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20"/>
      </w:tblGrid>
      <w:tr w:rsidR="00CE23C5" w:rsidRPr="006F7298" w:rsidTr="006F7298">
        <w:trPr>
          <w:trHeight w:val="510"/>
        </w:trPr>
        <w:tc>
          <w:tcPr>
            <w:tcW w:w="5000" w:type="pct"/>
            <w:shd w:val="clear" w:color="auto" w:fill="auto"/>
            <w:vAlign w:val="center"/>
            <w:hideMark/>
          </w:tcPr>
          <w:p w:rsidR="00CE23C5" w:rsidRPr="006F7298" w:rsidRDefault="00CE23C5" w:rsidP="006F7298">
            <w:pPr>
              <w:jc w:val="center"/>
              <w:rPr>
                <w:b/>
                <w:color w:val="000000" w:themeColor="text1"/>
              </w:rPr>
            </w:pPr>
            <w:r w:rsidRPr="006F7298">
              <w:rPr>
                <w:b/>
                <w:color w:val="000000" w:themeColor="text1"/>
              </w:rPr>
              <w:t xml:space="preserve">De </w:t>
            </w:r>
            <w:r w:rsidRPr="006F7298">
              <w:rPr>
                <w:b/>
                <w:noProof/>
                <w:color w:val="000000" w:themeColor="text1"/>
                <w:lang w:eastAsia="nl-NL"/>
              </w:rPr>
              <w:drawing>
                <wp:inline distT="0" distB="0" distL="0" distR="0" wp14:anchorId="10321BE9" wp14:editId="6D658432">
                  <wp:extent cx="361950" cy="219075"/>
                  <wp:effectExtent l="19050" t="0" r="0" b="0"/>
                  <wp:docPr id="1" name="Afbeelding 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rPr>
              <w:t xml:space="preserve"> = 805 km lang </w:t>
            </w:r>
          </w:p>
        </w:tc>
      </w:tr>
      <w:tr w:rsidR="00CE23C5" w:rsidRPr="006F7298" w:rsidTr="006F7298">
        <w:trPr>
          <w:trHeight w:val="510"/>
        </w:trPr>
        <w:tc>
          <w:tcPr>
            <w:tcW w:w="5000" w:type="pct"/>
            <w:shd w:val="clear" w:color="auto" w:fill="auto"/>
            <w:vAlign w:val="center"/>
            <w:hideMark/>
          </w:tcPr>
          <w:p w:rsidR="00CE23C5" w:rsidRPr="006F7298" w:rsidRDefault="00CE23C5" w:rsidP="006F7298">
            <w:pPr>
              <w:jc w:val="center"/>
              <w:rPr>
                <w:b/>
                <w:color w:val="000000" w:themeColor="text1"/>
              </w:rPr>
            </w:pPr>
            <w:r w:rsidRPr="006F7298">
              <w:rPr>
                <w:b/>
                <w:color w:val="000000" w:themeColor="text1"/>
              </w:rPr>
              <w:t>van Passau de tot Nederlandse grens.</w:t>
            </w:r>
          </w:p>
        </w:tc>
      </w:tr>
      <w:tr w:rsidR="00CE23C5" w:rsidRPr="006F7298" w:rsidTr="006F7298">
        <w:trPr>
          <w:trHeight w:val="510"/>
        </w:trPr>
        <w:tc>
          <w:tcPr>
            <w:tcW w:w="5000" w:type="pct"/>
            <w:shd w:val="clear" w:color="auto" w:fill="auto"/>
            <w:vAlign w:val="center"/>
            <w:hideMark/>
          </w:tcPr>
          <w:p w:rsidR="00CE23C5" w:rsidRPr="006F7298" w:rsidRDefault="00CE23C5" w:rsidP="006F7298">
            <w:pPr>
              <w:jc w:val="center"/>
              <w:rPr>
                <w:b/>
                <w:color w:val="000000" w:themeColor="text1"/>
                <w:lang w:val="de-DE"/>
              </w:rPr>
            </w:pPr>
            <w:r w:rsidRPr="006F7298">
              <w:rPr>
                <w:rStyle w:val="Plaats"/>
                <w:lang w:val="de-DE"/>
              </w:rPr>
              <w:t>B</w:t>
            </w:r>
            <w:r w:rsidRPr="006F7298">
              <w:rPr>
                <w:b/>
                <w:color w:val="000000" w:themeColor="text1"/>
                <w:lang w:val="de-DE"/>
              </w:rPr>
              <w:t xml:space="preserve"> = Bundesstra</w:t>
            </w:r>
            <w:r w:rsidRPr="006F7298">
              <w:rPr>
                <w:b/>
                <w:color w:val="000000" w:themeColor="text1"/>
              </w:rPr>
              <w:t>β</w:t>
            </w:r>
            <w:r w:rsidRPr="006F7298">
              <w:rPr>
                <w:b/>
                <w:color w:val="000000" w:themeColor="text1"/>
                <w:lang w:val="de-DE"/>
              </w:rPr>
              <w:t xml:space="preserve">e </w:t>
            </w:r>
            <w:r w:rsidRPr="006F7298">
              <w:rPr>
                <w:rStyle w:val="Europaweg"/>
              </w:rPr>
              <w:t>E</w:t>
            </w:r>
            <w:r w:rsidRPr="006F7298">
              <w:rPr>
                <w:b/>
                <w:color w:val="000000" w:themeColor="text1"/>
                <w:lang w:val="de-DE"/>
              </w:rPr>
              <w:t xml:space="preserve"> = Europaweg </w:t>
            </w:r>
            <w:r w:rsidRPr="006F7298">
              <w:rPr>
                <w:rStyle w:val="Europaweg"/>
              </w:rPr>
              <w:t>U</w:t>
            </w:r>
            <w:r w:rsidRPr="006F7298">
              <w:rPr>
                <w:b/>
                <w:color w:val="000000" w:themeColor="text1"/>
                <w:lang w:val="de-DE"/>
              </w:rPr>
              <w:t xml:space="preserve"> =Omleidingsroute.</w:t>
            </w:r>
          </w:p>
        </w:tc>
      </w:tr>
    </w:tbl>
    <w:p w:rsidR="00CE23C5" w:rsidRPr="006F7298" w:rsidRDefault="00CE23C5" w:rsidP="00CE23C5">
      <w:pPr>
        <w:rPr>
          <w:lang w:val="de-D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1"/>
        <w:gridCol w:w="816"/>
        <w:gridCol w:w="4397"/>
        <w:gridCol w:w="816"/>
      </w:tblGrid>
      <w:tr w:rsidR="00CE23C5" w:rsidRPr="006F7298" w:rsidTr="006F7298">
        <w:trPr>
          <w:trHeight w:val="353"/>
        </w:trPr>
        <w:tc>
          <w:tcPr>
            <w:tcW w:w="2112" w:type="pct"/>
            <w:vMerge w:val="restar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Grensovergang met Oostenrijk:</w:t>
            </w:r>
          </w:p>
        </w:tc>
        <w:tc>
          <w:tcPr>
            <w:tcW w:w="378" w:type="pct"/>
            <w:vMerge w:val="restart"/>
            <w:shd w:val="clear" w:color="auto" w:fill="auto"/>
            <w:vAlign w:val="center"/>
            <w:hideMark/>
          </w:tcPr>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42DD5158" wp14:editId="3F8685F2">
                  <wp:extent cx="361950" cy="219075"/>
                  <wp:effectExtent l="19050" t="0" r="0" b="0"/>
                  <wp:docPr id="1118" name="Afbeelding 111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26CD5AC0" wp14:editId="2F1F3651">
                  <wp:extent cx="361950" cy="228600"/>
                  <wp:effectExtent l="19050" t="0" r="0" b="0"/>
                  <wp:docPr id="1119" name="Afbeelding 1119"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A 8"/>
                          <pic:cNvPicPr>
                            <a:picLocks noChangeAspect="1" noChangeArrowheads="1"/>
                          </pic:cNvPicPr>
                        </pic:nvPicPr>
                        <pic:blipFill>
                          <a:blip r:embed="rId1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c>
          <w:tcPr>
            <w:tcW w:w="2114" w:type="pct"/>
            <w:shd w:val="clear" w:color="auto" w:fill="auto"/>
            <w:vAlign w:val="center"/>
            <w:hideMark/>
          </w:tcPr>
          <w:p w:rsidR="00CE23C5" w:rsidRPr="006F7298" w:rsidRDefault="00CE23C5" w:rsidP="006F7298">
            <w:pPr>
              <w:rPr>
                <w:color w:val="000000" w:themeColor="text1"/>
                <w:szCs w:val="22"/>
              </w:rPr>
            </w:pPr>
            <w:r w:rsidRPr="006F7298">
              <w:rPr>
                <w:b/>
                <w:noProof/>
                <w:color w:val="000000" w:themeColor="text1"/>
                <w:szCs w:val="22"/>
                <w:lang w:eastAsia="nl-NL"/>
              </w:rPr>
              <w:drawing>
                <wp:inline distT="0" distB="0" distL="0" distR="0" wp14:anchorId="5B738E9A" wp14:editId="7B32873A">
                  <wp:extent cx="361950" cy="228600"/>
                  <wp:effectExtent l="19050" t="0" r="0" b="0"/>
                  <wp:docPr id="1120" name="Afbeelding 1120"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A 8"/>
                          <pic:cNvPicPr>
                            <a:picLocks noChangeAspect="1" noChangeArrowheads="1"/>
                          </pic:cNvPicPr>
                        </pic:nvPicPr>
                        <pic:blipFill>
                          <a:blip r:embed="rId1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els </w:t>
            </w:r>
            <w:r w:rsidRPr="006F7298">
              <w:rPr>
                <w:b/>
                <w:noProof/>
                <w:color w:val="000000" w:themeColor="text1"/>
                <w:szCs w:val="22"/>
                <w:lang w:eastAsia="nl-NL"/>
              </w:rPr>
              <w:drawing>
                <wp:inline distT="0" distB="0" distL="0" distR="0" wp14:anchorId="5C7AC1BE" wp14:editId="6C6771A9">
                  <wp:extent cx="361950" cy="219075"/>
                  <wp:effectExtent l="19050" t="0" r="0" b="0"/>
                  <wp:docPr id="1121" name="Afbeelding 1121"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A 1"/>
                          <pic:cNvPicPr>
                            <a:picLocks noChangeAspect="1" noChangeArrowheads="1"/>
                          </pic:cNvPicPr>
                        </pic:nvPicPr>
                        <pic:blipFill>
                          <a:blip r:embed="rId11"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Linz – Wenen.</w:t>
            </w:r>
          </w:p>
        </w:tc>
        <w:tc>
          <w:tcPr>
            <w:tcW w:w="397" w:type="pct"/>
            <w:vMerge w:val="restart"/>
            <w:shd w:val="clear" w:color="auto" w:fill="auto"/>
            <w:vAlign w:val="center"/>
            <w:hideMark/>
          </w:tcPr>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57803FDA" wp14:editId="6E1E77EB">
                  <wp:extent cx="361950" cy="219075"/>
                  <wp:effectExtent l="19050" t="0" r="0" b="0"/>
                  <wp:docPr id="1122" name="Afbeelding 112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6F7298" w:rsidTr="006F7298">
        <w:trPr>
          <w:trHeight w:val="352"/>
        </w:trPr>
        <w:tc>
          <w:tcPr>
            <w:tcW w:w="2112" w:type="pct"/>
            <w:vMerge/>
            <w:shd w:val="clear" w:color="auto" w:fill="auto"/>
            <w:vAlign w:val="center"/>
            <w:hideMark/>
          </w:tcPr>
          <w:p w:rsidR="00CE23C5" w:rsidRPr="006F7298" w:rsidRDefault="00CE23C5" w:rsidP="006F7298">
            <w:pPr>
              <w:rPr>
                <w:b/>
                <w:color w:val="000000" w:themeColor="text1"/>
                <w:szCs w:val="22"/>
              </w:rPr>
            </w:pPr>
          </w:p>
        </w:tc>
        <w:tc>
          <w:tcPr>
            <w:tcW w:w="378" w:type="pct"/>
            <w:vMerge/>
            <w:shd w:val="clear" w:color="auto" w:fill="auto"/>
            <w:vAlign w:val="center"/>
            <w:hideMark/>
          </w:tcPr>
          <w:p w:rsidR="00CE23C5" w:rsidRPr="006F7298" w:rsidRDefault="00CE23C5" w:rsidP="006F7298">
            <w:pPr>
              <w:jc w:val="center"/>
              <w:rPr>
                <w:b/>
                <w:noProof/>
                <w:color w:val="000000" w:themeColor="text1"/>
                <w:szCs w:val="22"/>
              </w:rPr>
            </w:pPr>
          </w:p>
        </w:tc>
        <w:tc>
          <w:tcPr>
            <w:tcW w:w="2114" w:type="pct"/>
            <w:shd w:val="clear" w:color="auto" w:fill="auto"/>
            <w:vAlign w:val="center"/>
            <w:hideMark/>
          </w:tcPr>
          <w:p w:rsidR="00CE23C5" w:rsidRPr="006F7298" w:rsidRDefault="00CE23C5" w:rsidP="006F7298">
            <w:pPr>
              <w:rPr>
                <w:b/>
                <w:noProof/>
                <w:color w:val="000000" w:themeColor="text1"/>
                <w:szCs w:val="22"/>
              </w:rPr>
            </w:pPr>
          </w:p>
        </w:tc>
        <w:tc>
          <w:tcPr>
            <w:tcW w:w="397" w:type="pct"/>
            <w:vMerge/>
            <w:shd w:val="clear" w:color="auto" w:fill="auto"/>
            <w:vAlign w:val="center"/>
            <w:hideMark/>
          </w:tcPr>
          <w:p w:rsidR="00CE23C5" w:rsidRPr="006F7298" w:rsidRDefault="00CE23C5" w:rsidP="006F7298">
            <w:pPr>
              <w:jc w:val="center"/>
              <w:rPr>
                <w:b/>
                <w:noProof/>
                <w:color w:val="000000" w:themeColor="text1"/>
                <w:szCs w:val="22"/>
                <w:bdr w:val="single" w:sz="8" w:space="0" w:color="auto" w:frame="1"/>
                <w:shd w:val="clear" w:color="auto" w:fill="FF0000"/>
              </w:rPr>
            </w:pP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tblBorders>
        <w:shd w:val="clear" w:color="auto" w:fill="F79646" w:themeFill="accent6"/>
        <w:tblLook w:val="01E0" w:firstRow="1" w:lastRow="1" w:firstColumn="1" w:lastColumn="1" w:noHBand="0" w:noVBand="0"/>
      </w:tblPr>
      <w:tblGrid>
        <w:gridCol w:w="10420"/>
      </w:tblGrid>
      <w:tr w:rsidR="00CE23C5" w:rsidRPr="006F7298" w:rsidTr="006F7298">
        <w:trPr>
          <w:trHeight w:val="520"/>
        </w:trPr>
        <w:tc>
          <w:tcPr>
            <w:tcW w:w="5000" w:type="pct"/>
            <w:shd w:val="clear" w:color="auto" w:fill="F79646" w:themeFill="accent6"/>
            <w:vAlign w:val="center"/>
            <w:hideMark/>
          </w:tcPr>
          <w:p w:rsidR="00CE23C5" w:rsidRPr="006F7298" w:rsidRDefault="00CE23C5" w:rsidP="006F7298">
            <w:pPr>
              <w:jc w:val="center"/>
              <w:rPr>
                <w:b/>
              </w:rPr>
            </w:pPr>
            <w:r w:rsidRPr="006F7298">
              <w:rPr>
                <w:b/>
              </w:rPr>
              <w:t>Grensovergang Inzing op de brug van de rivier de Inn.</w:t>
            </w:r>
          </w:p>
          <w:p w:rsidR="00CE23C5" w:rsidRPr="006F7298" w:rsidRDefault="00CE23C5" w:rsidP="006F7298">
            <w:pPr>
              <w:keepLines/>
              <w:spacing w:before="120" w:after="120"/>
              <w:jc w:val="center"/>
              <w:rPr>
                <w:b/>
              </w:rPr>
            </w:pPr>
            <w:r w:rsidRPr="006F7298">
              <w:rPr>
                <w:b/>
              </w:rPr>
              <w:t xml:space="preserve">De grenspassage gaat over de </w:t>
            </w:r>
            <w:smartTag w:uri="urn:schemas-microsoft-com:office:smarttags" w:element="metricconverter">
              <w:smartTagPr>
                <w:attr w:name="ProductID" w:val="670 m"/>
              </w:smartTagPr>
              <w:r w:rsidRPr="006F7298">
                <w:rPr>
                  <w:b/>
                </w:rPr>
                <w:t>670 m</w:t>
              </w:r>
            </w:smartTag>
            <w:r w:rsidRPr="006F7298">
              <w:rPr>
                <w:b/>
              </w:rPr>
              <w:t xml:space="preserve"> lang brug over de Inn.</w:t>
            </w:r>
          </w:p>
        </w:tc>
      </w:tr>
    </w:tbl>
    <w:p w:rsidR="00CE23C5" w:rsidRPr="008A183F" w:rsidRDefault="00CE23C5" w:rsidP="00CE23C5">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5"/>
        <w:gridCol w:w="4783"/>
        <w:gridCol w:w="852"/>
      </w:tblGrid>
      <w:tr w:rsidR="00CE23C5" w:rsidRPr="006F7298" w:rsidTr="006F7298">
        <w:trPr>
          <w:trHeight w:val="510"/>
        </w:trPr>
        <w:tc>
          <w:tcPr>
            <w:tcW w:w="2296" w:type="pct"/>
            <w:shd w:val="clear" w:color="auto" w:fill="FFFFFF" w:themeFill="background1"/>
            <w:vAlign w:val="center"/>
            <w:hideMark/>
          </w:tcPr>
          <w:p w:rsidR="00CE23C5" w:rsidRPr="006F7298" w:rsidRDefault="00CE23C5" w:rsidP="006F7298">
            <w:pPr>
              <w:rPr>
                <w:b/>
                <w:color w:val="0000FF"/>
                <w:szCs w:val="22"/>
              </w:rPr>
            </w:pPr>
            <w:r w:rsidRPr="006F7298">
              <w:rPr>
                <w:b/>
                <w:noProof/>
                <w:color w:val="0000FF"/>
                <w:szCs w:val="22"/>
                <w:lang w:eastAsia="nl-NL"/>
              </w:rPr>
              <w:drawing>
                <wp:inline distT="0" distB="0" distL="0" distR="0" wp14:anchorId="3F998CD4" wp14:editId="00BC79F6">
                  <wp:extent cx="219075" cy="219075"/>
                  <wp:effectExtent l="19050" t="0" r="9525" b="0"/>
                  <wp:docPr id="1006" name="Afbeelding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bCs/>
                <w:color w:val="0000FF"/>
                <w:szCs w:val="22"/>
              </w:rPr>
              <w:t xml:space="preserve"> </w:t>
            </w:r>
            <w:r w:rsidRPr="006F7298">
              <w:rPr>
                <w:b/>
                <w:noProof/>
                <w:color w:val="0000FF"/>
                <w:szCs w:val="22"/>
                <w:lang w:eastAsia="nl-NL"/>
              </w:rPr>
              <w:drawing>
                <wp:inline distT="0" distB="0" distL="0" distR="0" wp14:anchorId="599F76C8" wp14:editId="559CBB23">
                  <wp:extent cx="219075" cy="219075"/>
                  <wp:effectExtent l="19050" t="0" r="9525" b="0"/>
                  <wp:docPr id="1005" name="Afbeelding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78C402E8" wp14:editId="12B06C47">
                  <wp:extent cx="219075" cy="219075"/>
                  <wp:effectExtent l="19050" t="0" r="9525" b="0"/>
                  <wp:docPr id="1004" name="Afbeelding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Donautal. km 605                 </w:t>
            </w:r>
          </w:p>
        </w:tc>
        <w:tc>
          <w:tcPr>
            <w:tcW w:w="2295" w:type="pct"/>
            <w:shd w:val="clear" w:color="auto" w:fill="FFFFFF" w:themeFill="background1"/>
            <w:vAlign w:val="center"/>
            <w:hideMark/>
          </w:tcPr>
          <w:p w:rsidR="00CE23C5" w:rsidRPr="006F7298" w:rsidRDefault="00CE23C5" w:rsidP="006F7298">
            <w:pPr>
              <w:jc w:val="right"/>
              <w:rPr>
                <w:b/>
                <w:color w:val="0000FF"/>
                <w:szCs w:val="22"/>
              </w:rPr>
            </w:pPr>
            <w:r w:rsidRPr="006F7298">
              <w:rPr>
                <w:b/>
                <w:color w:val="0000FF"/>
                <w:szCs w:val="22"/>
              </w:rPr>
              <w:t xml:space="preserve">Donautal km 605  </w:t>
            </w:r>
            <w:r w:rsidRPr="006F7298">
              <w:rPr>
                <w:b/>
                <w:noProof/>
                <w:color w:val="0000FF"/>
                <w:szCs w:val="22"/>
                <w:lang w:eastAsia="nl-NL"/>
              </w:rPr>
              <w:drawing>
                <wp:inline distT="0" distB="0" distL="0" distR="0" wp14:anchorId="1536AC26" wp14:editId="6D76E4CD">
                  <wp:extent cx="219075" cy="219075"/>
                  <wp:effectExtent l="19050" t="0" r="9525" b="0"/>
                  <wp:docPr id="1003" name="Afbeelding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053472C1" wp14:editId="48230757">
                  <wp:extent cx="219075" cy="219075"/>
                  <wp:effectExtent l="19050" t="0" r="9525" b="0"/>
                  <wp:docPr id="1002" name="Afbeelding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02DD7B69" wp14:editId="05D426B7">
                  <wp:extent cx="219075" cy="219075"/>
                  <wp:effectExtent l="19050" t="0" r="9525" b="0"/>
                  <wp:docPr id="1001" name="Afbeelding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p>
        </w:tc>
        <w:tc>
          <w:tcPr>
            <w:tcW w:w="409" w:type="pct"/>
            <w:shd w:val="clear" w:color="auto" w:fill="FFFFFF" w:themeFill="background1"/>
            <w:vAlign w:val="center"/>
            <w:hideMark/>
          </w:tcPr>
          <w:p w:rsidR="00CE23C5" w:rsidRPr="006F7298" w:rsidRDefault="00CE23C5" w:rsidP="006F7298">
            <w:pPr>
              <w:jc w:val="center"/>
              <w:rPr>
                <w:b/>
                <w:color w:val="0000FF"/>
                <w:szCs w:val="22"/>
              </w:rPr>
            </w:pPr>
            <w:r w:rsidRPr="006F7298">
              <w:rPr>
                <w:b/>
                <w:noProof/>
                <w:color w:val="0000FF"/>
                <w:szCs w:val="22"/>
                <w:lang w:eastAsia="nl-NL"/>
              </w:rPr>
              <w:drawing>
                <wp:inline distT="0" distB="0" distL="0" distR="0" wp14:anchorId="36DDFD78" wp14:editId="7D51BDE5">
                  <wp:extent cx="361950" cy="219075"/>
                  <wp:effectExtent l="19050" t="0" r="0" b="0"/>
                  <wp:docPr id="1000" name="Afbeelding 1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FF"/>
                <w:szCs w:val="22"/>
              </w:rPr>
              <w:t xml:space="preserve"> </w:t>
            </w:r>
          </w:p>
        </w:tc>
      </w:tr>
    </w:tbl>
    <w:p w:rsidR="00CE23C5" w:rsidRPr="008A183F" w:rsidRDefault="00CE23C5" w:rsidP="00CE23C5">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7"/>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603 Uitrit 115 Passau-Nord.</w:t>
            </w:r>
          </w:p>
        </w:tc>
        <w:tc>
          <w:tcPr>
            <w:tcW w:w="2288" w:type="pct"/>
            <w:shd w:val="clear" w:color="auto" w:fill="auto"/>
            <w:vAlign w:val="center"/>
          </w:tcPr>
          <w:p w:rsidR="00CE23C5" w:rsidRPr="006F7298" w:rsidRDefault="00CE23C5" w:rsidP="006F7298">
            <w:pPr>
              <w:keepLines/>
              <w:rPr>
                <w:b/>
                <w:color w:val="000000" w:themeColor="text1"/>
                <w:szCs w:val="22"/>
              </w:rPr>
            </w:pPr>
          </w:p>
        </w:tc>
        <w:tc>
          <w:tcPr>
            <w:tcW w:w="394"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noProof/>
                <w:color w:val="000000" w:themeColor="text1"/>
                <w:szCs w:val="22"/>
                <w:lang w:eastAsia="nl-NL"/>
              </w:rPr>
              <w:drawing>
                <wp:inline distT="0" distB="0" distL="0" distR="0" wp14:anchorId="722AC737" wp14:editId="6E297FAA">
                  <wp:extent cx="361950" cy="219075"/>
                  <wp:effectExtent l="19050" t="0" r="0" b="0"/>
                  <wp:docPr id="999" name="Afbeelding 2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6"/>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rPr>
                <w:b/>
                <w:noProof/>
                <w:color w:val="000000" w:themeColor="text1"/>
                <w:szCs w:val="22"/>
              </w:rPr>
            </w:pPr>
          </w:p>
        </w:tc>
      </w:tr>
    </w:tbl>
    <w:p w:rsidR="00CE23C5" w:rsidRPr="008A183F" w:rsidRDefault="00CE23C5" w:rsidP="00CE23C5">
      <w:pPr>
        <w:spacing w:before="120" w:after="120"/>
      </w:pPr>
      <w:r w:rsidRPr="006F7298">
        <w:rPr>
          <w:rStyle w:val="Plaats"/>
        </w:rPr>
        <w:t>Passau-Noord</w:t>
      </w:r>
      <w:r w:rsidRPr="008A183F">
        <w:t xml:space="preserve">    ± 50.000 inwoners </w:t>
      </w:r>
    </w:p>
    <w:p w:rsidR="00CE23C5" w:rsidRPr="008A183F" w:rsidRDefault="00CE23C5" w:rsidP="00D65F06">
      <w:pPr>
        <w:pStyle w:val="Opmaakprofiel4"/>
        <w:numPr>
          <w:ilvl w:val="0"/>
          <w:numId w:val="84"/>
        </w:numPr>
        <w:ind w:left="283" w:hanging="283"/>
      </w:pPr>
      <w:r w:rsidRPr="008A183F">
        <w:t>Goede uitrit voor een bezoek aan de stad.</w:t>
      </w:r>
    </w:p>
    <w:p w:rsidR="00CE23C5" w:rsidRPr="008A183F" w:rsidRDefault="00CE23C5" w:rsidP="00D65F06">
      <w:pPr>
        <w:pStyle w:val="Opmaakprofiel4"/>
        <w:numPr>
          <w:ilvl w:val="0"/>
          <w:numId w:val="84"/>
        </w:numPr>
        <w:ind w:left="283" w:hanging="283"/>
      </w:pPr>
      <w:r w:rsidRPr="008A183F">
        <w:t>Gelegen aan de samenvloeiing van Donau</w:t>
      </w:r>
      <w:r w:rsidRPr="008A183F">
        <w:softHyphen/>
        <w:t>, Inn en Ilz.</w:t>
      </w:r>
    </w:p>
    <w:p w:rsidR="00CE23C5" w:rsidRPr="008A183F" w:rsidRDefault="00CE23C5" w:rsidP="00D65F06">
      <w:pPr>
        <w:pStyle w:val="Opmaakprofiel4"/>
        <w:numPr>
          <w:ilvl w:val="0"/>
          <w:numId w:val="84"/>
        </w:numPr>
        <w:ind w:left="283" w:hanging="283"/>
      </w:pPr>
      <w:r w:rsidRPr="008A183F">
        <w:t>Gezien de ligging telt Passau tot de mooi</w:t>
      </w:r>
      <w:r w:rsidRPr="008A183F">
        <w:softHyphen/>
        <w:t>ste steden van Duitsland.</w:t>
      </w:r>
    </w:p>
    <w:p w:rsidR="00CE23C5" w:rsidRPr="008A183F" w:rsidRDefault="00CE23C5" w:rsidP="00D65F06">
      <w:pPr>
        <w:pStyle w:val="Opmaakprofiel4"/>
        <w:numPr>
          <w:ilvl w:val="0"/>
          <w:numId w:val="84"/>
        </w:numPr>
        <w:ind w:left="283" w:hanging="283"/>
      </w:pPr>
      <w:r w:rsidRPr="008A183F">
        <w:t>Als bisschopszetel had de stad vele eeuwen grote betekenis.</w:t>
      </w:r>
    </w:p>
    <w:p w:rsidR="00CE23C5" w:rsidRPr="008A183F" w:rsidRDefault="00CE23C5" w:rsidP="00D65F06">
      <w:pPr>
        <w:pStyle w:val="Opmaakprofiel4"/>
        <w:numPr>
          <w:ilvl w:val="0"/>
          <w:numId w:val="84"/>
        </w:numPr>
        <w:ind w:left="283" w:hanging="283"/>
      </w:pPr>
      <w:r w:rsidRPr="008A183F">
        <w:t xml:space="preserve">Muziek </w:t>
      </w:r>
      <w:r w:rsidRPr="008A183F">
        <w:noBreakHyphen/>
        <w:t>, theater</w:t>
      </w:r>
      <w:r w:rsidRPr="008A183F">
        <w:noBreakHyphen/>
        <w:t xml:space="preserve"> en universiteitsstad.</w:t>
      </w:r>
    </w:p>
    <w:p w:rsidR="00CE23C5" w:rsidRPr="008A183F" w:rsidRDefault="00CE23C5" w:rsidP="00D65F06">
      <w:pPr>
        <w:pStyle w:val="Opmaakprofiel4"/>
        <w:numPr>
          <w:ilvl w:val="0"/>
          <w:numId w:val="84"/>
        </w:numPr>
        <w:ind w:left="283" w:hanging="283"/>
      </w:pPr>
      <w:r w:rsidRPr="008A183F">
        <w:t>Weinig industrie doch heeft hiervoor compensatie</w:t>
      </w:r>
      <w:r>
        <w:t xml:space="preserve"> als handelsstad en doorvoer </w:t>
      </w:r>
      <w:r w:rsidRPr="008A183F">
        <w:t>centrum naar het oosten.</w:t>
      </w:r>
    </w:p>
    <w:p w:rsidR="00CE23C5" w:rsidRPr="008A183F" w:rsidRDefault="00CE23C5" w:rsidP="00D65F06">
      <w:pPr>
        <w:pStyle w:val="Opmaakprofiel4"/>
        <w:numPr>
          <w:ilvl w:val="0"/>
          <w:numId w:val="84"/>
        </w:numPr>
        <w:ind w:left="283" w:hanging="283"/>
      </w:pPr>
      <w:r w:rsidRPr="008A183F">
        <w:t>In de 1</w:t>
      </w:r>
      <w:r w:rsidRPr="008A183F">
        <w:rPr>
          <w:vertAlign w:val="superscript"/>
        </w:rPr>
        <w:t>ste</w:t>
      </w:r>
      <w:r w:rsidRPr="008A183F">
        <w:t xml:space="preserve"> eeuw bouwden Keltische volken op de door water beschutte landtong tussen Donau en Inn de vesting Boiodurum.</w:t>
      </w:r>
    </w:p>
    <w:p w:rsidR="00CE23C5" w:rsidRPr="008A183F" w:rsidRDefault="00CE23C5" w:rsidP="00D65F06">
      <w:pPr>
        <w:pStyle w:val="Opmaakprofiel4"/>
        <w:numPr>
          <w:ilvl w:val="0"/>
          <w:numId w:val="84"/>
        </w:numPr>
        <w:ind w:left="283" w:hanging="283"/>
      </w:pPr>
      <w:r w:rsidRPr="008A183F">
        <w:t>De Romeinen bouwden er in 80 na Christus een militaire versterking die zij in het jaar 280 stroomopwaarts langs de Inn ver</w:t>
      </w:r>
      <w:r w:rsidRPr="008A183F">
        <w:softHyphen/>
        <w:t>plaatsten.</w:t>
      </w:r>
    </w:p>
    <w:p w:rsidR="00CE23C5" w:rsidRPr="008A183F" w:rsidRDefault="00CE23C5" w:rsidP="00D65F06">
      <w:pPr>
        <w:pStyle w:val="Opmaakprofiel4"/>
        <w:numPr>
          <w:ilvl w:val="0"/>
          <w:numId w:val="84"/>
        </w:numPr>
        <w:ind w:left="283" w:hanging="283"/>
      </w:pPr>
      <w:r w:rsidRPr="008A183F">
        <w:t>Einde van de 2</w:t>
      </w:r>
      <w:r w:rsidRPr="008A183F">
        <w:rPr>
          <w:vertAlign w:val="superscript"/>
        </w:rPr>
        <w:t>de</w:t>
      </w:r>
      <w:r w:rsidRPr="008A183F">
        <w:t xml:space="preserve"> eeuw bouwden de Romeinen de nederzetting Batavis op de bomberg, waaruit zich de stad Passau heeft ontwikkeld.</w:t>
      </w:r>
    </w:p>
    <w:p w:rsidR="00CE23C5" w:rsidRPr="008A183F" w:rsidRDefault="00CE23C5" w:rsidP="00D65F06">
      <w:pPr>
        <w:pStyle w:val="Opmaakprofiel4"/>
        <w:numPr>
          <w:ilvl w:val="0"/>
          <w:numId w:val="84"/>
        </w:numPr>
        <w:ind w:left="283" w:hanging="283"/>
      </w:pPr>
      <w:r w:rsidRPr="008A183F">
        <w:t>In 740 vestigde paus Greor III in Passau een bisdom.\Van hier uit werd met voortvarendheid begonnen met het kerstenen van Hon</w:t>
      </w:r>
      <w:r w:rsidRPr="008A183F">
        <w:softHyphen/>
        <w:t>garije en Bulgarije.</w:t>
      </w:r>
    </w:p>
    <w:p w:rsidR="00CE23C5" w:rsidRPr="008A183F" w:rsidRDefault="00CE23C5" w:rsidP="00D65F06">
      <w:pPr>
        <w:pStyle w:val="Opmaakprofiel4"/>
        <w:numPr>
          <w:ilvl w:val="0"/>
          <w:numId w:val="84"/>
        </w:numPr>
        <w:ind w:left="283" w:hanging="283"/>
      </w:pPr>
      <w:r w:rsidRPr="008A183F">
        <w:t xml:space="preserve">In 1217 werd Passau een vorstbisdom. </w:t>
      </w:r>
    </w:p>
    <w:p w:rsidR="00CE23C5" w:rsidRPr="008A183F" w:rsidRDefault="00CE23C5" w:rsidP="00D65F06">
      <w:pPr>
        <w:pStyle w:val="Opmaakprofiel4"/>
        <w:numPr>
          <w:ilvl w:val="0"/>
          <w:numId w:val="84"/>
        </w:numPr>
        <w:ind w:left="283" w:hanging="283"/>
      </w:pPr>
      <w:r w:rsidRPr="008A183F">
        <w:t>Door een opstand van de burgers werd bis</w:t>
      </w:r>
      <w:r w:rsidRPr="008A183F">
        <w:softHyphen/>
        <w:t>schop Ulrich in 1219 gedwongen boven de stad een sterke burcht te bouwen de "Veste Ober</w:t>
      </w:r>
      <w:r w:rsidRPr="008A183F">
        <w:softHyphen/>
        <w:t>haus" genoemd, van waar uit de stad beheerst kon worden.</w:t>
      </w:r>
    </w:p>
    <w:p w:rsidR="00CE23C5" w:rsidRPr="008A183F" w:rsidRDefault="00CE23C5" w:rsidP="00D65F06">
      <w:pPr>
        <w:pStyle w:val="Opmaakprofiel4"/>
        <w:numPr>
          <w:ilvl w:val="0"/>
          <w:numId w:val="84"/>
        </w:numPr>
        <w:ind w:left="283" w:hanging="283"/>
      </w:pPr>
      <w:r w:rsidRPr="008A183F">
        <w:lastRenderedPageBreak/>
        <w:t>De stad heeft een 2000</w:t>
      </w:r>
      <w:r w:rsidRPr="008A183F">
        <w:noBreakHyphen/>
        <w:t xml:space="preserve">jarige geschiedenis en kan er zich op beroemen de culturele </w:t>
      </w:r>
      <w:r w:rsidR="006F7298" w:rsidRPr="008A183F">
        <w:t>geschiedenis</w:t>
      </w:r>
      <w:r w:rsidRPr="008A183F">
        <w:t xml:space="preserve"> van Beieren en daarmede van Duits</w:t>
      </w:r>
      <w:r w:rsidRPr="008A183F">
        <w:softHyphen/>
        <w:t xml:space="preserve">land mede te hebben bepaald. </w:t>
      </w:r>
    </w:p>
    <w:p w:rsidR="00CE23C5" w:rsidRPr="008A183F" w:rsidRDefault="00CE23C5" w:rsidP="00D65F06">
      <w:pPr>
        <w:pStyle w:val="Opmaakprofiel4"/>
        <w:numPr>
          <w:ilvl w:val="0"/>
          <w:numId w:val="84"/>
        </w:numPr>
        <w:ind w:left="283" w:hanging="283"/>
      </w:pPr>
      <w:r w:rsidRPr="008A183F">
        <w:t>Bekend is bisschop Filgrim in wiens opdracht het "Nibelungenlied" werd geschreven.</w:t>
      </w:r>
    </w:p>
    <w:p w:rsidR="00CE23C5" w:rsidRPr="008A183F" w:rsidRDefault="00CE23C5" w:rsidP="00D65F06">
      <w:pPr>
        <w:pStyle w:val="Opmaakprofiel4"/>
        <w:numPr>
          <w:ilvl w:val="0"/>
          <w:numId w:val="84"/>
        </w:numPr>
        <w:ind w:left="283" w:hanging="283"/>
      </w:pPr>
      <w:r w:rsidRPr="008A183F">
        <w:t>De stad heeft vele oude en bezienswaar</w:t>
      </w:r>
      <w:r w:rsidRPr="008A183F">
        <w:softHyphen/>
        <w:t>dige kerken waarvan de Dom St. Stephan (8</w:t>
      </w:r>
      <w:r w:rsidRPr="008A183F">
        <w:rPr>
          <w:vertAlign w:val="superscript"/>
        </w:rPr>
        <w:t>ste</w:t>
      </w:r>
      <w:r w:rsidRPr="008A183F">
        <w:t xml:space="preserve"> eeuw) er één is hier in bevind zich het grootste kerkorgel ter wereld met 17.000 pijpen en 230 registers.</w:t>
      </w:r>
    </w:p>
    <w:p w:rsidR="00CE23C5" w:rsidRPr="008A183F" w:rsidRDefault="00CE23C5" w:rsidP="00D65F06">
      <w:pPr>
        <w:pStyle w:val="Opmaakprofiel4"/>
        <w:numPr>
          <w:ilvl w:val="0"/>
          <w:numId w:val="84"/>
        </w:numPr>
        <w:ind w:left="283" w:hanging="283"/>
      </w:pPr>
      <w:r w:rsidRPr="008A183F">
        <w:t xml:space="preserve">Langste pijp, </w:t>
      </w:r>
      <w:smartTag w:uri="urn:schemas-microsoft-com:office:smarttags" w:element="metricconverter">
        <w:smartTagPr>
          <w:attr w:name="ProductID" w:val="11 meter"/>
        </w:smartTagPr>
        <w:r w:rsidRPr="008A183F">
          <w:t>11 meter</w:t>
        </w:r>
      </w:smartTag>
      <w:r w:rsidRPr="008A183F">
        <w:t xml:space="preserve">; </w:t>
      </w:r>
      <w:smartTag w:uri="urn:schemas-microsoft-com:office:smarttags" w:element="metricconverter">
        <w:smartTagPr>
          <w:attr w:name="ProductID" w:val="50 cm"/>
        </w:smartTagPr>
        <w:r w:rsidRPr="008A183F">
          <w:t>50 cm</w:t>
        </w:r>
      </w:smartTag>
      <w:r w:rsidRPr="008A183F">
        <w:t xml:space="preserve"> door</w:t>
      </w:r>
      <w:r w:rsidRPr="008A183F">
        <w:softHyphen/>
        <w:t xml:space="preserve">snee en weegt </w:t>
      </w:r>
      <w:smartTag w:uri="urn:schemas-microsoft-com:office:smarttags" w:element="metricconverter">
        <w:smartTagPr>
          <w:attr w:name="ProductID" w:val="306 kg"/>
        </w:smartTagPr>
        <w:r w:rsidRPr="008A183F">
          <w:t>306 kg</w:t>
        </w:r>
      </w:smartTag>
    </w:p>
    <w:p w:rsidR="00CE23C5" w:rsidRPr="008A183F" w:rsidRDefault="00CE23C5" w:rsidP="00D65F06">
      <w:pPr>
        <w:pStyle w:val="Opmaakprofiel4"/>
        <w:numPr>
          <w:ilvl w:val="0"/>
          <w:numId w:val="84"/>
        </w:numPr>
        <w:ind w:left="283" w:hanging="283"/>
      </w:pPr>
      <w:r w:rsidRPr="008A183F">
        <w:t>Beneden de vesting Oberhaus werd in de 13</w:t>
      </w:r>
      <w:r w:rsidRPr="008A183F">
        <w:rPr>
          <w:vertAlign w:val="superscript"/>
        </w:rPr>
        <w:t>de</w:t>
      </w:r>
      <w:r w:rsidRPr="008A183F">
        <w:t xml:space="preserve"> eeuw een nieuwe vesting gebouwd de "Veste Niederhaus" die na een verwoes</w:t>
      </w:r>
      <w:r w:rsidRPr="008A183F">
        <w:softHyphen/>
        <w:t>ting in de 15</w:t>
      </w:r>
      <w:r w:rsidRPr="008A183F">
        <w:rPr>
          <w:vertAlign w:val="superscript"/>
        </w:rPr>
        <w:t>de</w:t>
      </w:r>
      <w:r w:rsidRPr="008A183F">
        <w:t xml:space="preserve"> eeuw, later weer werd opgebouw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4"/>
        <w:gridCol w:w="4754"/>
        <w:gridCol w:w="852"/>
      </w:tblGrid>
      <w:tr w:rsidR="00CE23C5" w:rsidRPr="006F7298" w:rsidTr="006F7298">
        <w:trPr>
          <w:trHeight w:val="329"/>
        </w:trPr>
        <w:tc>
          <w:tcPr>
            <w:tcW w:w="2310" w:type="pct"/>
            <w:vMerge w:val="restar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Uitrit 114 Aicha vorm Wald.</w:t>
            </w:r>
          </w:p>
        </w:tc>
        <w:tc>
          <w:tcPr>
            <w:tcW w:w="2281" w:type="pc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Schloss Aicha vorm Wald.</w:t>
            </w:r>
          </w:p>
        </w:tc>
        <w:tc>
          <w:tcPr>
            <w:tcW w:w="409" w:type="pct"/>
            <w:vMerge w:val="restart"/>
            <w:shd w:val="clear" w:color="auto" w:fill="auto"/>
            <w:vAlign w:val="center"/>
            <w:hideMark/>
          </w:tcPr>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0E5E49DD" wp14:editId="5244624D">
                  <wp:extent cx="361950" cy="219075"/>
                  <wp:effectExtent l="19050" t="0" r="0" b="0"/>
                  <wp:docPr id="998" name="Afbeelding 1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329"/>
        </w:trPr>
        <w:tc>
          <w:tcPr>
            <w:tcW w:w="2310" w:type="pct"/>
            <w:vMerge/>
            <w:shd w:val="clear" w:color="auto" w:fill="auto"/>
            <w:vAlign w:val="center"/>
            <w:hideMark/>
          </w:tcPr>
          <w:p w:rsidR="00CE23C5" w:rsidRPr="006F7298" w:rsidRDefault="00CE23C5" w:rsidP="006F7298">
            <w:pPr>
              <w:rPr>
                <w:b/>
                <w:color w:val="000000" w:themeColor="text1"/>
                <w:szCs w:val="22"/>
              </w:rPr>
            </w:pPr>
          </w:p>
        </w:tc>
        <w:tc>
          <w:tcPr>
            <w:tcW w:w="2281" w:type="pc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Pullmann-City (Western-Freizeit).</w:t>
            </w:r>
          </w:p>
        </w:tc>
        <w:tc>
          <w:tcPr>
            <w:tcW w:w="409" w:type="pct"/>
            <w:vMerge/>
            <w:shd w:val="clear" w:color="auto" w:fill="auto"/>
            <w:vAlign w:val="center"/>
            <w:hideMark/>
          </w:tcPr>
          <w:p w:rsidR="00CE23C5" w:rsidRPr="006F7298" w:rsidRDefault="00CE23C5" w:rsidP="006F7298">
            <w:pPr>
              <w:rPr>
                <w:b/>
                <w:color w:val="000000" w:themeColor="text1"/>
                <w:szCs w:val="22"/>
              </w:rPr>
            </w:pPr>
          </w:p>
        </w:tc>
      </w:tr>
    </w:tbl>
    <w:p w:rsidR="00CE23C5" w:rsidRPr="008A183F" w:rsidRDefault="00CE23C5" w:rsidP="00CE23C5">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4"/>
        <w:gridCol w:w="4754"/>
        <w:gridCol w:w="852"/>
      </w:tblGrid>
      <w:tr w:rsidR="00CE23C5" w:rsidRPr="006F7298" w:rsidTr="006F7298">
        <w:trPr>
          <w:trHeight w:val="334"/>
        </w:trPr>
        <w:tc>
          <w:tcPr>
            <w:tcW w:w="2310" w:type="pct"/>
            <w:vMerge w:val="restar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Uitrit 113 Garham-Vilshoven.</w:t>
            </w:r>
          </w:p>
        </w:tc>
        <w:tc>
          <w:tcPr>
            <w:tcW w:w="2281" w:type="pc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Dreiburgenland.</w:t>
            </w:r>
          </w:p>
        </w:tc>
        <w:tc>
          <w:tcPr>
            <w:tcW w:w="409" w:type="pct"/>
            <w:vMerge w:val="restart"/>
            <w:shd w:val="clear" w:color="auto" w:fill="auto"/>
            <w:vAlign w:val="center"/>
            <w:hideMark/>
          </w:tcPr>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5DB5A703" wp14:editId="1CD4FF93">
                  <wp:extent cx="361950" cy="219075"/>
                  <wp:effectExtent l="19050" t="0" r="0" b="0"/>
                  <wp:docPr id="997" name="Afbeelding 1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333"/>
        </w:trPr>
        <w:tc>
          <w:tcPr>
            <w:tcW w:w="2310" w:type="pct"/>
            <w:vMerge/>
            <w:shd w:val="clear" w:color="auto" w:fill="auto"/>
            <w:vAlign w:val="center"/>
            <w:hideMark/>
          </w:tcPr>
          <w:p w:rsidR="00CE23C5" w:rsidRPr="006F7298" w:rsidRDefault="00CE23C5" w:rsidP="006F7298">
            <w:pPr>
              <w:rPr>
                <w:b/>
                <w:color w:val="000000" w:themeColor="text1"/>
                <w:szCs w:val="22"/>
              </w:rPr>
            </w:pPr>
          </w:p>
        </w:tc>
        <w:tc>
          <w:tcPr>
            <w:tcW w:w="2281" w:type="pct"/>
            <w:shd w:val="clear" w:color="auto" w:fill="auto"/>
            <w:vAlign w:val="center"/>
            <w:hideMark/>
          </w:tcPr>
          <w:p w:rsidR="00CE23C5" w:rsidRPr="006F7298" w:rsidRDefault="00CE23C5" w:rsidP="006F7298">
            <w:pPr>
              <w:rPr>
                <w:b/>
                <w:color w:val="000000" w:themeColor="text1"/>
                <w:szCs w:val="22"/>
              </w:rPr>
            </w:pPr>
          </w:p>
        </w:tc>
        <w:tc>
          <w:tcPr>
            <w:tcW w:w="409" w:type="pct"/>
            <w:vMerge/>
            <w:shd w:val="clear" w:color="auto" w:fill="auto"/>
            <w:vAlign w:val="center"/>
            <w:hideMark/>
          </w:tcPr>
          <w:p w:rsidR="00CE23C5" w:rsidRPr="006F7298" w:rsidRDefault="00CE23C5" w:rsidP="006F7298">
            <w:pPr>
              <w:jc w:val="center"/>
              <w:rPr>
                <w:b/>
                <w:noProof/>
                <w:color w:val="000000" w:themeColor="text1"/>
                <w:szCs w:val="22"/>
              </w:rPr>
            </w:pP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4"/>
        <w:gridCol w:w="4754"/>
        <w:gridCol w:w="852"/>
      </w:tblGrid>
      <w:tr w:rsidR="00CE23C5" w:rsidRPr="006F7298" w:rsidTr="006F7298">
        <w:trPr>
          <w:trHeight w:val="287"/>
        </w:trPr>
        <w:tc>
          <w:tcPr>
            <w:tcW w:w="2310" w:type="pct"/>
            <w:vMerge w:val="restar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Uitrit 112 Iggensbach.</w:t>
            </w:r>
          </w:p>
        </w:tc>
        <w:tc>
          <w:tcPr>
            <w:tcW w:w="2281" w:type="pct"/>
            <w:shd w:val="clear" w:color="auto" w:fill="auto"/>
            <w:vAlign w:val="center"/>
            <w:hideMark/>
          </w:tcPr>
          <w:p w:rsidR="00CE23C5" w:rsidRPr="006F7298" w:rsidRDefault="00CE23C5" w:rsidP="006F7298">
            <w:pPr>
              <w:rPr>
                <w:b/>
                <w:color w:val="000000" w:themeColor="text1"/>
                <w:szCs w:val="22"/>
              </w:rPr>
            </w:pPr>
            <w:r w:rsidRPr="006F7298">
              <w:rPr>
                <w:b/>
                <w:color w:val="000000" w:themeColor="text1"/>
                <w:szCs w:val="22"/>
              </w:rPr>
              <w:t>Iggensbach.</w:t>
            </w:r>
          </w:p>
        </w:tc>
        <w:tc>
          <w:tcPr>
            <w:tcW w:w="409" w:type="pct"/>
            <w:vMerge w:val="restart"/>
            <w:shd w:val="clear" w:color="auto" w:fill="auto"/>
            <w:vAlign w:val="center"/>
            <w:hideMark/>
          </w:tcPr>
          <w:p w:rsidR="00CE23C5" w:rsidRPr="006F7298" w:rsidRDefault="00CE23C5" w:rsidP="006F7298">
            <w:pPr>
              <w:jc w:val="center"/>
              <w:rPr>
                <w:b/>
                <w:color w:val="000000" w:themeColor="text1"/>
                <w:szCs w:val="22"/>
              </w:rPr>
            </w:pPr>
            <w:r w:rsidRPr="006F7298">
              <w:rPr>
                <w:b/>
                <w:noProof/>
                <w:color w:val="000000" w:themeColor="text1"/>
                <w:szCs w:val="22"/>
                <w:lang w:eastAsia="nl-NL"/>
              </w:rPr>
              <w:drawing>
                <wp:inline distT="0" distB="0" distL="0" distR="0" wp14:anchorId="12513624" wp14:editId="5096C491">
                  <wp:extent cx="361950" cy="219075"/>
                  <wp:effectExtent l="19050" t="0" r="0" b="0"/>
                  <wp:docPr id="996" name="Afbeelding 2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6"/>
        </w:trPr>
        <w:tc>
          <w:tcPr>
            <w:tcW w:w="2310" w:type="pct"/>
            <w:vMerge/>
            <w:shd w:val="clear" w:color="auto" w:fill="auto"/>
            <w:vAlign w:val="center"/>
            <w:hideMark/>
          </w:tcPr>
          <w:p w:rsidR="00CE23C5" w:rsidRPr="006F7298" w:rsidRDefault="00CE23C5" w:rsidP="006F7298">
            <w:pPr>
              <w:rPr>
                <w:b/>
                <w:color w:val="000000" w:themeColor="text1"/>
                <w:szCs w:val="22"/>
              </w:rPr>
            </w:pPr>
          </w:p>
        </w:tc>
        <w:tc>
          <w:tcPr>
            <w:tcW w:w="2281" w:type="pct"/>
            <w:shd w:val="clear" w:color="auto" w:fill="auto"/>
            <w:vAlign w:val="center"/>
            <w:hideMark/>
          </w:tcPr>
          <w:p w:rsidR="00CE23C5" w:rsidRPr="006F7298" w:rsidRDefault="00CE23C5" w:rsidP="006F7298">
            <w:pPr>
              <w:rPr>
                <w:b/>
                <w:color w:val="000000" w:themeColor="text1"/>
                <w:szCs w:val="22"/>
              </w:rPr>
            </w:pPr>
          </w:p>
        </w:tc>
        <w:tc>
          <w:tcPr>
            <w:tcW w:w="409" w:type="pct"/>
            <w:vMerge/>
            <w:shd w:val="clear" w:color="auto" w:fill="auto"/>
            <w:vAlign w:val="center"/>
            <w:hideMark/>
          </w:tcPr>
          <w:p w:rsidR="00CE23C5" w:rsidRPr="006F7298" w:rsidRDefault="00CE23C5" w:rsidP="006F7298">
            <w:pPr>
              <w:jc w:val="center"/>
              <w:rPr>
                <w:b/>
                <w:noProof/>
                <w:color w:val="000000" w:themeColor="text1"/>
                <w:szCs w:val="22"/>
              </w:rPr>
            </w:pP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Km 572 Uitrit 111 Hengersberg.</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533</w:t>
            </w:r>
            <w:r w:rsidRPr="006F7298">
              <w:rPr>
                <w:b/>
                <w:color w:val="000000" w:themeColor="text1"/>
                <w:szCs w:val="22"/>
              </w:rPr>
              <w:t xml:space="preserve"> Hengersberg - Grafenau .</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0AD88671" wp14:editId="2FAA61B0">
                  <wp:extent cx="361950" cy="228600"/>
                  <wp:effectExtent l="19050" t="0" r="0" b="0"/>
                  <wp:docPr id="99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r w:rsidRPr="006F7298">
              <w:rPr>
                <w:rStyle w:val="Europaweg"/>
              </w:rPr>
              <w:t>U85</w:t>
            </w:r>
            <w:r w:rsidRPr="006F7298">
              <w:rPr>
                <w:b/>
                <w:color w:val="000000" w:themeColor="text1"/>
                <w:szCs w:val="22"/>
              </w:rPr>
              <w:t xml:space="preserve"> Osterhofen </w:t>
            </w:r>
            <w:r w:rsidRPr="006F7298">
              <w:rPr>
                <w:rStyle w:val="Plaats"/>
              </w:rPr>
              <w:t>B8</w:t>
            </w: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8A183F" w:rsidRDefault="00CE23C5" w:rsidP="00D65F06">
      <w:pPr>
        <w:pStyle w:val="Opmaakprofiel4"/>
        <w:numPr>
          <w:ilvl w:val="0"/>
          <w:numId w:val="84"/>
        </w:numPr>
        <w:ind w:left="283" w:hanging="283"/>
      </w:pPr>
      <w:r w:rsidRPr="008A183F">
        <w:t>Het klooster met kerk werd in 731 ge</w:t>
      </w:r>
      <w:r w:rsidRPr="008A183F">
        <w:softHyphen/>
        <w:t>grondvest.</w:t>
      </w:r>
    </w:p>
    <w:p w:rsidR="00CE23C5" w:rsidRPr="008A183F" w:rsidRDefault="00CE23C5" w:rsidP="00D65F06">
      <w:pPr>
        <w:pStyle w:val="Opmaakprofiel4"/>
        <w:numPr>
          <w:ilvl w:val="0"/>
          <w:numId w:val="84"/>
        </w:numPr>
        <w:ind w:left="283" w:hanging="283"/>
      </w:pPr>
      <w:r w:rsidRPr="008A183F">
        <w:t>De torenspitsen werden in 1813 door blik</w:t>
      </w:r>
      <w:r w:rsidRPr="008A183F">
        <w:softHyphen/>
        <w:t>seminslag vernield.</w:t>
      </w:r>
    </w:p>
    <w:p w:rsidR="00CE23C5" w:rsidRPr="008A183F" w:rsidRDefault="00CE23C5" w:rsidP="00D65F06">
      <w:pPr>
        <w:pStyle w:val="Opmaakprofiel4"/>
        <w:numPr>
          <w:ilvl w:val="0"/>
          <w:numId w:val="84"/>
        </w:numPr>
        <w:ind w:left="283" w:hanging="283"/>
      </w:pPr>
      <w:r w:rsidRPr="008A183F">
        <w:t>Het klooster was in de middeleeuwen één der belangrijkste kloosters in Beieren.</w:t>
      </w:r>
    </w:p>
    <w:p w:rsidR="00CE23C5" w:rsidRPr="008A183F" w:rsidRDefault="00CE23C5" w:rsidP="00D65F06">
      <w:pPr>
        <w:pStyle w:val="Opmaakprofiel4"/>
        <w:numPr>
          <w:ilvl w:val="0"/>
          <w:numId w:val="84"/>
        </w:numPr>
        <w:ind w:left="283" w:hanging="283"/>
        <w:rPr>
          <w:sz w:val="22"/>
          <w:szCs w:val="22"/>
        </w:rPr>
      </w:pPr>
      <w:r w:rsidRPr="008A183F">
        <w:t>Tegenwoordig is het klooster opnieuw be</w:t>
      </w:r>
      <w:r w:rsidRPr="008A183F">
        <w:softHyphen/>
        <w:t>kend geworden en wel door de "retraite</w:t>
      </w:r>
      <w:r w:rsidRPr="008A183F">
        <w:softHyphen/>
        <w:t>bijeenkoms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5"/>
        <w:gridCol w:w="819"/>
        <w:gridCol w:w="4420"/>
        <w:gridCol w:w="816"/>
      </w:tblGrid>
      <w:tr w:rsidR="006F7298" w:rsidRPr="006F7298" w:rsidTr="006F7298">
        <w:trPr>
          <w:trHeight w:val="173"/>
        </w:trPr>
        <w:tc>
          <w:tcPr>
            <w:tcW w:w="2095" w:type="pct"/>
            <w:vMerge w:val="restart"/>
            <w:shd w:val="clear" w:color="auto" w:fill="D9D9D9" w:themeFill="background1" w:themeFillShade="D9"/>
            <w:vAlign w:val="center"/>
          </w:tcPr>
          <w:p w:rsidR="00CE23C5" w:rsidRPr="006F7298" w:rsidRDefault="00CE23C5" w:rsidP="006F7298">
            <w:pPr>
              <w:keepLines/>
              <w:rPr>
                <w:b/>
                <w:color w:val="000000" w:themeColor="text1"/>
                <w:szCs w:val="22"/>
                <w:lang w:val="de-DE"/>
              </w:rPr>
            </w:pPr>
            <w:r w:rsidRPr="006F7298">
              <w:rPr>
                <w:b/>
                <w:color w:val="000000" w:themeColor="text1"/>
                <w:szCs w:val="22"/>
                <w:lang w:val="de-DE"/>
              </w:rPr>
              <w:t xml:space="preserve">Km 558 Uitrit 110 </w:t>
            </w:r>
          </w:p>
          <w:p w:rsidR="00CE23C5" w:rsidRPr="006F7298" w:rsidRDefault="00CE23C5" w:rsidP="006F7298">
            <w:pPr>
              <w:rPr>
                <w:b/>
                <w:color w:val="000000" w:themeColor="text1"/>
                <w:szCs w:val="22"/>
                <w:lang w:val="de-DE"/>
              </w:rPr>
            </w:pPr>
            <w:r w:rsidRPr="006F7298">
              <w:rPr>
                <w:b/>
                <w:color w:val="000000" w:themeColor="text1"/>
                <w:szCs w:val="22"/>
                <w:lang w:val="de-DE"/>
              </w:rPr>
              <w:t>Autobahn Kreuz: Deggendorf.</w:t>
            </w:r>
          </w:p>
        </w:tc>
        <w:tc>
          <w:tcPr>
            <w:tcW w:w="393"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6E00A50B" wp14:editId="29C8855E">
                  <wp:extent cx="361950" cy="228600"/>
                  <wp:effectExtent l="19050" t="0" r="0" b="0"/>
                  <wp:docPr id="99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0CB1300F" wp14:editId="048D58D0">
                  <wp:extent cx="361950" cy="228600"/>
                  <wp:effectExtent l="19050" t="0" r="0" b="0"/>
                  <wp:docPr id="993" name="Afbeelding 86" descr="http://www.bustic.nl/Web%20Pagina%20Informatie%20autowegen/Buttons%20autowegen/A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http://www.bustic.nl/Web%20Pagina%20Informatie%20autowegen/Buttons%20autowegen/A92.gif"/>
                          <pic:cNvPicPr>
                            <a:picLocks noChangeAspect="1" noChangeArrowheads="1"/>
                          </pic:cNvPicPr>
                        </pic:nvPicPr>
                        <pic:blipFill>
                          <a:blip r:embed="rId1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c>
          <w:tcPr>
            <w:tcW w:w="2121" w:type="pct"/>
            <w:shd w:val="clear" w:color="auto" w:fill="auto"/>
            <w:vAlign w:val="center"/>
          </w:tcPr>
          <w:p w:rsidR="00CE23C5" w:rsidRPr="006F7298" w:rsidRDefault="00CE23C5" w:rsidP="006F7298">
            <w:pPr>
              <w:rPr>
                <w:b/>
                <w:color w:val="000000" w:themeColor="text1"/>
                <w:szCs w:val="22"/>
              </w:rPr>
            </w:pPr>
            <w:r w:rsidRPr="006F7298">
              <w:rPr>
                <w:b/>
                <w:noProof/>
                <w:color w:val="000000" w:themeColor="text1"/>
                <w:lang w:eastAsia="nl-NL"/>
              </w:rPr>
              <w:drawing>
                <wp:inline distT="0" distB="0" distL="0" distR="0" wp14:anchorId="3D94E13B" wp14:editId="13915AB8">
                  <wp:extent cx="361950" cy="228600"/>
                  <wp:effectExtent l="19050" t="0" r="0" b="0"/>
                  <wp:docPr id="992" name="Afbeelding 86" descr="http://www.bustic.nl/Web%20Pagina%20Informatie%20autowegen/Buttons%20autowegen/A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http://www.bustic.nl/Web%20Pagina%20Informatie%20autowegen/Buttons%20autowegen/A92.gif"/>
                          <pic:cNvPicPr>
                            <a:picLocks noChangeAspect="1" noChangeArrowheads="1"/>
                          </pic:cNvPicPr>
                        </pic:nvPicPr>
                        <pic:blipFill>
                          <a:blip r:embed="rId1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Landau - Landshut – München</w:t>
            </w:r>
          </w:p>
        </w:tc>
        <w:tc>
          <w:tcPr>
            <w:tcW w:w="392"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4A5206DB" wp14:editId="47DDDA5F">
                  <wp:extent cx="361950" cy="228600"/>
                  <wp:effectExtent l="19050" t="0" r="0" b="0"/>
                  <wp:docPr id="99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6F7298" w:rsidRPr="006F7298" w:rsidTr="006F7298">
        <w:trPr>
          <w:trHeight w:val="172"/>
        </w:trPr>
        <w:tc>
          <w:tcPr>
            <w:tcW w:w="2095" w:type="pct"/>
            <w:vMerge/>
            <w:shd w:val="clear" w:color="auto" w:fill="D9D9D9" w:themeFill="background1" w:themeFillShade="D9"/>
            <w:vAlign w:val="center"/>
          </w:tcPr>
          <w:p w:rsidR="00CE23C5" w:rsidRPr="006F7298" w:rsidRDefault="00CE23C5" w:rsidP="006F7298">
            <w:pPr>
              <w:rPr>
                <w:b/>
                <w:color w:val="000000" w:themeColor="text1"/>
                <w:szCs w:val="22"/>
              </w:rPr>
            </w:pPr>
          </w:p>
        </w:tc>
        <w:tc>
          <w:tcPr>
            <w:tcW w:w="393" w:type="pct"/>
            <w:vMerge/>
            <w:shd w:val="clear" w:color="auto" w:fill="auto"/>
          </w:tcPr>
          <w:p w:rsidR="00CE23C5" w:rsidRPr="006F7298" w:rsidRDefault="00CE23C5" w:rsidP="006F7298">
            <w:pPr>
              <w:rPr>
                <w:b/>
                <w:color w:val="000000" w:themeColor="text1"/>
                <w:szCs w:val="22"/>
              </w:rPr>
            </w:pPr>
          </w:p>
        </w:tc>
        <w:tc>
          <w:tcPr>
            <w:tcW w:w="2121" w:type="pct"/>
            <w:shd w:val="clear" w:color="auto" w:fill="auto"/>
            <w:vAlign w:val="center"/>
          </w:tcPr>
          <w:p w:rsidR="00CE23C5" w:rsidRPr="006F7298" w:rsidRDefault="00CE23C5" w:rsidP="006F7298">
            <w:pPr>
              <w:rPr>
                <w:b/>
                <w:color w:val="000000" w:themeColor="text1"/>
                <w:szCs w:val="22"/>
              </w:rPr>
            </w:pPr>
          </w:p>
        </w:tc>
        <w:tc>
          <w:tcPr>
            <w:tcW w:w="392" w:type="pct"/>
            <w:vMerge/>
            <w:shd w:val="clear" w:color="auto" w:fill="auto"/>
            <w:vAlign w:val="center"/>
          </w:tcPr>
          <w:p w:rsidR="00CE23C5" w:rsidRPr="006F7298" w:rsidRDefault="00CE23C5" w:rsidP="006F7298">
            <w:pPr>
              <w:jc w:val="center"/>
              <w:rPr>
                <w:b/>
                <w:color w:val="000000" w:themeColor="text1"/>
                <w:szCs w:val="22"/>
              </w:rPr>
            </w:pPr>
          </w:p>
        </w:tc>
      </w:tr>
    </w:tbl>
    <w:p w:rsidR="00CE23C5" w:rsidRPr="008A183F" w:rsidRDefault="00CE23C5" w:rsidP="00CE23C5">
      <w:pPr>
        <w:keepLines/>
        <w:spacing w:before="120" w:after="120"/>
        <w:rPr>
          <w:rFonts w:ascii="Calibri" w:hAnsi="Calibri"/>
          <w:b/>
          <w:color w:val="000000" w:themeColor="text1"/>
          <w:sz w:val="22"/>
          <w:bdr w:val="thinThickLargeGap" w:sz="12" w:space="0" w:color="auto"/>
          <w:shd w:val="clear" w:color="auto" w:fill="FFFF00"/>
        </w:rPr>
      </w:pPr>
      <w:r w:rsidRPr="006F7298">
        <w:rPr>
          <w:rStyle w:val="Plaats"/>
        </w:rPr>
        <w:t>Deggendorf</w:t>
      </w:r>
      <w:r w:rsidRPr="008A183F">
        <w:rPr>
          <w:rFonts w:ascii="Calibri" w:hAnsi="Calibri"/>
          <w:b/>
          <w:color w:val="000000" w:themeColor="text1"/>
          <w:sz w:val="22"/>
        </w:rPr>
        <w:t xml:space="preserve">   </w:t>
      </w:r>
      <w:r w:rsidRPr="008A183F">
        <w:rPr>
          <w:color w:val="000000" w:themeColor="text1"/>
        </w:rPr>
        <w:t>± 30.500 inwoners</w:t>
      </w:r>
      <w:r w:rsidRPr="008A183F">
        <w:rPr>
          <w:b/>
          <w:color w:val="000000" w:themeColor="text1"/>
        </w:rPr>
        <w:t>.</w:t>
      </w:r>
    </w:p>
    <w:p w:rsidR="00CE23C5" w:rsidRPr="008A183F" w:rsidRDefault="00CE23C5" w:rsidP="00D65F06">
      <w:pPr>
        <w:pStyle w:val="Opmaakprofiel4"/>
        <w:numPr>
          <w:ilvl w:val="0"/>
          <w:numId w:val="84"/>
        </w:numPr>
        <w:ind w:left="283" w:hanging="283"/>
      </w:pPr>
      <w:r w:rsidRPr="008A183F">
        <w:t xml:space="preserve">Het is de eigenlijke poort tot het Bayerischer Wald. </w:t>
      </w:r>
    </w:p>
    <w:p w:rsidR="00CE23C5" w:rsidRPr="008A183F" w:rsidRDefault="00CE23C5" w:rsidP="00D65F06">
      <w:pPr>
        <w:pStyle w:val="Opmaakprofiel4"/>
        <w:numPr>
          <w:ilvl w:val="0"/>
          <w:numId w:val="84"/>
        </w:numPr>
        <w:ind w:left="283" w:hanging="283"/>
      </w:pPr>
      <w:r w:rsidRPr="008A183F">
        <w:t>Reeds in 750 werd hier een nederzetting gebouwd.</w:t>
      </w:r>
    </w:p>
    <w:p w:rsidR="00CE23C5" w:rsidRPr="008A183F" w:rsidRDefault="00CE23C5" w:rsidP="00D65F06">
      <w:pPr>
        <w:pStyle w:val="Opmaakprofiel4"/>
        <w:numPr>
          <w:ilvl w:val="0"/>
          <w:numId w:val="84"/>
        </w:numPr>
        <w:ind w:left="283" w:hanging="283"/>
      </w:pPr>
      <w:r w:rsidRPr="008A183F">
        <w:t>In 1242 kwam deze nederzetting in bezit van de hertogen van Beieren, die evenals in Straubing, daarnaast een nieuwe, architectonisch doordachte stad grondvesten (13</w:t>
      </w:r>
      <w:r w:rsidRPr="008A183F">
        <w:rPr>
          <w:vertAlign w:val="superscript"/>
        </w:rPr>
        <w:t>de</w:t>
      </w:r>
      <w:r w:rsidRPr="008A183F">
        <w:t xml:space="preserve"> eeuw).</w:t>
      </w:r>
    </w:p>
    <w:p w:rsidR="00CE23C5" w:rsidRPr="008A183F" w:rsidRDefault="00CE23C5" w:rsidP="00D65F06">
      <w:pPr>
        <w:pStyle w:val="Opmaakprofiel4"/>
        <w:numPr>
          <w:ilvl w:val="0"/>
          <w:numId w:val="84"/>
        </w:numPr>
        <w:ind w:left="283" w:hanging="283"/>
      </w:pPr>
      <w:r w:rsidRPr="008A183F">
        <w:t>Van de middeleeuwse bouwwerken is niet al te veel meer over, wel echter enkele kerken.</w:t>
      </w:r>
    </w:p>
    <w:p w:rsidR="00CE23C5" w:rsidRPr="008A183F" w:rsidRDefault="00CE23C5" w:rsidP="00D65F06">
      <w:pPr>
        <w:pStyle w:val="Opmaakprofiel4"/>
        <w:numPr>
          <w:ilvl w:val="0"/>
          <w:numId w:val="84"/>
        </w:numPr>
        <w:ind w:left="283" w:hanging="283"/>
      </w:pPr>
      <w:r w:rsidRPr="008A183F">
        <w:t>De stad bezit enige belangrijke overheids</w:t>
      </w:r>
      <w:r w:rsidRPr="008A183F">
        <w:softHyphen/>
        <w:t>instellingen, een Donauhaven en een scheeps</w:t>
      </w:r>
      <w:r w:rsidRPr="008A183F">
        <w:softHyphen/>
        <w:t>werf.</w:t>
      </w:r>
    </w:p>
    <w:p w:rsidR="00CE23C5" w:rsidRPr="008A183F" w:rsidRDefault="00CE23C5" w:rsidP="00D65F06">
      <w:pPr>
        <w:pStyle w:val="Opmaakprofiel4"/>
        <w:numPr>
          <w:ilvl w:val="0"/>
          <w:numId w:val="84"/>
        </w:numPr>
        <w:ind w:left="283" w:hanging="283"/>
      </w:pPr>
      <w:r w:rsidRPr="008A183F">
        <w:t>Het stadscentrum is de "Stadtplatz, waar</w:t>
      </w:r>
      <w:r w:rsidRPr="008A183F">
        <w:softHyphen/>
        <w:t>aan o.a. het stadhuis staat.</w:t>
      </w:r>
    </w:p>
    <w:p w:rsidR="00CE23C5" w:rsidRPr="008A183F" w:rsidRDefault="00CE23C5" w:rsidP="00D65F06">
      <w:pPr>
        <w:pStyle w:val="Opmaakprofiel4"/>
        <w:numPr>
          <w:ilvl w:val="0"/>
          <w:numId w:val="84"/>
        </w:numPr>
        <w:ind w:left="283" w:hanging="283"/>
      </w:pPr>
      <w:r w:rsidRPr="008A183F">
        <w:lastRenderedPageBreak/>
        <w:t>De werf houdt zich bezig met de bouw van speciale schepen zoals, veerponten, motorschepen waarvan de bodem hydro</w:t>
      </w:r>
      <w:r w:rsidRPr="008A183F">
        <w:softHyphen/>
        <w:t>lisch geopend kunnen worden om de lading in het water te kunnen lossen, die gebruikt worden bij o.a. de bouw van dijken en have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79"/>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Uitrit 109 Metten.</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Metten.</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0A8B21A6" wp14:editId="16969A4D">
                  <wp:extent cx="361950" cy="219075"/>
                  <wp:effectExtent l="19050" t="0" r="0" b="0"/>
                  <wp:docPr id="990" name="Afbeelding 2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79"/>
        </w:trPr>
        <w:tc>
          <w:tcPr>
            <w:tcW w:w="0" w:type="auto"/>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tcPr>
          <w:p w:rsidR="00CE23C5" w:rsidRPr="006F7298" w:rsidRDefault="00CE23C5" w:rsidP="006F7298">
            <w:pPr>
              <w:keepLines/>
              <w:rPr>
                <w:b/>
                <w:color w:val="000000" w:themeColor="text1"/>
                <w:szCs w:val="22"/>
              </w:rPr>
            </w:pPr>
          </w:p>
        </w:tc>
        <w:tc>
          <w:tcPr>
            <w:tcW w:w="0" w:type="auto"/>
            <w:vMerge/>
            <w:shd w:val="clear" w:color="auto" w:fill="auto"/>
            <w:vAlign w:val="center"/>
            <w:hideMark/>
          </w:tcPr>
          <w:p w:rsidR="00CE23C5" w:rsidRPr="006F7298" w:rsidRDefault="00CE23C5" w:rsidP="006F7298">
            <w:pPr>
              <w:keepLines/>
              <w:rPr>
                <w:b/>
                <w:color w:val="000000" w:themeColor="text1"/>
                <w:szCs w:val="22"/>
              </w:rPr>
            </w:pPr>
          </w:p>
        </w:tc>
      </w:tr>
    </w:tbl>
    <w:p w:rsidR="00CE23C5" w:rsidRPr="006F7298" w:rsidRDefault="00CE23C5" w:rsidP="00CE23C5">
      <w:pPr>
        <w:keepLines/>
        <w:spacing w:before="120" w:after="120"/>
        <w:rPr>
          <w:rStyle w:val="Bijzonder"/>
        </w:rPr>
      </w:pPr>
      <w:r w:rsidRPr="006F7298">
        <w:rPr>
          <w:rStyle w:val="Bijzonder"/>
        </w:rPr>
        <w:t>Donaubrücke Metten - Deggendorf</w:t>
      </w:r>
    </w:p>
    <w:p w:rsidR="00CE23C5" w:rsidRPr="008A183F" w:rsidRDefault="00CE23C5" w:rsidP="00D65F06">
      <w:pPr>
        <w:pStyle w:val="Opmaakprofiel4"/>
        <w:numPr>
          <w:ilvl w:val="0"/>
          <w:numId w:val="84"/>
        </w:numPr>
        <w:ind w:left="283" w:hanging="283"/>
      </w:pPr>
      <w:r w:rsidRPr="008A183F">
        <w:t>Één der elegantste hangbruggen van Duits</w:t>
      </w:r>
      <w:r w:rsidRPr="008A183F">
        <w:softHyphen/>
        <w:t>land.</w:t>
      </w:r>
    </w:p>
    <w:p w:rsidR="00CE23C5" w:rsidRPr="008A183F" w:rsidRDefault="00CE23C5" w:rsidP="00D65F06">
      <w:pPr>
        <w:pStyle w:val="Opmaakprofiel4"/>
        <w:numPr>
          <w:ilvl w:val="0"/>
          <w:numId w:val="84"/>
        </w:numPr>
        <w:ind w:left="283" w:hanging="283"/>
      </w:pPr>
      <w:r w:rsidRPr="008A183F">
        <w:t>Gebouwd in een hoek van 50 graden over de rivier.</w:t>
      </w:r>
    </w:p>
    <w:p w:rsidR="00CE23C5" w:rsidRPr="008A183F" w:rsidRDefault="00CE23C5" w:rsidP="00D65F06">
      <w:pPr>
        <w:pStyle w:val="Opmaakprofiel4"/>
        <w:numPr>
          <w:ilvl w:val="0"/>
          <w:numId w:val="84"/>
        </w:numPr>
        <w:ind w:left="283" w:hanging="283"/>
      </w:pPr>
      <w:r w:rsidRPr="008A183F">
        <w:t xml:space="preserve">De totale lengte is </w:t>
      </w:r>
      <w:smartTag w:uri="urn:schemas-microsoft-com:office:smarttags" w:element="metricconverter">
        <w:smartTagPr>
          <w:attr w:name="ProductID" w:val="847,5 meter"/>
        </w:smartTagPr>
        <w:r w:rsidRPr="008A183F">
          <w:t>847,5 meter</w:t>
        </w:r>
      </w:smartTag>
      <w:r w:rsidRPr="008A183F">
        <w:t xml:space="preserve"> en is on</w:t>
      </w:r>
      <w:r w:rsidRPr="008A183F">
        <w:softHyphen/>
        <w:t xml:space="preserve">der te verdelen in een brug over land van </w:t>
      </w:r>
      <w:smartTag w:uri="urn:schemas-microsoft-com:office:smarttags" w:element="metricconverter">
        <w:smartTagPr>
          <w:attr w:name="ProductID" w:val="412,5 meter"/>
        </w:smartTagPr>
        <w:r w:rsidRPr="008A183F">
          <w:t>412,5 meter</w:t>
        </w:r>
      </w:smartTag>
      <w:r w:rsidRPr="008A183F">
        <w:t xml:space="preserve">, en een overspanning zonder peilers over de rivier van </w:t>
      </w:r>
      <w:smartTag w:uri="urn:schemas-microsoft-com:office:smarttags" w:element="metricconverter">
        <w:smartTagPr>
          <w:attr w:name="ProductID" w:val="435 meter"/>
        </w:smartTagPr>
        <w:r w:rsidRPr="008A183F">
          <w:t>435 meter</w:t>
        </w:r>
      </w:smartTag>
      <w:r w:rsidRPr="008A183F">
        <w:t xml:space="preserve"> lengte.</w:t>
      </w:r>
    </w:p>
    <w:p w:rsidR="00CE23C5" w:rsidRPr="008A183F" w:rsidRDefault="00CE23C5" w:rsidP="00D65F06">
      <w:pPr>
        <w:pStyle w:val="Opmaakprofiel4"/>
        <w:numPr>
          <w:ilvl w:val="0"/>
          <w:numId w:val="84"/>
        </w:numPr>
        <w:ind w:left="283" w:hanging="283"/>
      </w:pPr>
      <w:r w:rsidRPr="008A183F">
        <w:t xml:space="preserve">De brug zelf bestaat uit een driekante buis van </w:t>
      </w:r>
      <w:smartTag w:uri="urn:schemas-microsoft-com:office:smarttags" w:element="metricconverter">
        <w:smartTagPr>
          <w:attr w:name="ProductID" w:val="14 meter"/>
        </w:smartTagPr>
        <w:r w:rsidRPr="008A183F">
          <w:t>14 meter</w:t>
        </w:r>
      </w:smartTag>
      <w:r w:rsidRPr="008A183F">
        <w:t xml:space="preserve"> breedte en </w:t>
      </w:r>
      <w:smartTag w:uri="urn:schemas-microsoft-com:office:smarttags" w:element="metricconverter">
        <w:smartTagPr>
          <w:attr w:name="ProductID" w:val="4,5 meter"/>
        </w:smartTagPr>
        <w:r w:rsidRPr="008A183F">
          <w:t>4,5 meter</w:t>
        </w:r>
      </w:smartTag>
      <w:r w:rsidRPr="008A183F">
        <w:t xml:space="preserve"> hoogte.</w:t>
      </w:r>
    </w:p>
    <w:p w:rsidR="00CE23C5" w:rsidRPr="008A183F" w:rsidRDefault="00CE23C5" w:rsidP="00D65F06">
      <w:pPr>
        <w:pStyle w:val="Opmaakprofiel4"/>
        <w:numPr>
          <w:ilvl w:val="0"/>
          <w:numId w:val="84"/>
        </w:numPr>
        <w:ind w:left="283" w:hanging="283"/>
      </w:pPr>
      <w:r w:rsidRPr="008A183F">
        <w:t xml:space="preserve">Een technische bijzonderheid is de </w:t>
      </w:r>
      <w:smartTag w:uri="urn:schemas-microsoft-com:office:smarttags" w:element="metricconverter">
        <w:smartTagPr>
          <w:attr w:name="ProductID" w:val="80 meter"/>
        </w:smartTagPr>
        <w:r w:rsidRPr="008A183F">
          <w:t>80 meter</w:t>
        </w:r>
      </w:smartTag>
      <w:r w:rsidRPr="008A183F">
        <w:t xml:space="preserve"> hoge "pylonstaander" die een doorsnede heeft van </w:t>
      </w:r>
      <w:smartTag w:uri="urn:schemas-microsoft-com:office:smarttags" w:element="metricconverter">
        <w:smartTagPr>
          <w:attr w:name="ProductID" w:val="1 meter"/>
        </w:smartTagPr>
        <w:r w:rsidRPr="008A183F">
          <w:t>1 meter</w:t>
        </w:r>
      </w:smartTag>
      <w:r w:rsidRPr="008A183F">
        <w:t xml:space="preserve"> 20. </w:t>
      </w:r>
    </w:p>
    <w:p w:rsidR="00CE23C5" w:rsidRPr="008A183F" w:rsidRDefault="00CE23C5" w:rsidP="00D65F06">
      <w:pPr>
        <w:pStyle w:val="Opmaakprofiel4"/>
        <w:numPr>
          <w:ilvl w:val="0"/>
          <w:numId w:val="84"/>
        </w:numPr>
        <w:ind w:left="283" w:hanging="283"/>
      </w:pPr>
      <w:r w:rsidRPr="008A183F">
        <w:t xml:space="preserve">Deze is dertig meter diep in het "Gneisgesteente" vastgezet. </w:t>
      </w:r>
    </w:p>
    <w:p w:rsidR="00CE23C5" w:rsidRPr="008A183F" w:rsidRDefault="00CE23C5" w:rsidP="00D65F06">
      <w:pPr>
        <w:pStyle w:val="Opmaakprofiel4"/>
        <w:numPr>
          <w:ilvl w:val="0"/>
          <w:numId w:val="84"/>
        </w:numPr>
        <w:ind w:left="283" w:hanging="283"/>
      </w:pPr>
      <w:r w:rsidRPr="008A183F">
        <w:t xml:space="preserve">Voor de grote rivieroverspanning werd </w:t>
      </w:r>
      <w:smartTag w:uri="urn:schemas-microsoft-com:office:smarttags" w:element="metricconverter">
        <w:smartTagPr>
          <w:attr w:name="ProductID" w:val="20.000 mﾳ"/>
        </w:smartTagPr>
        <w:r w:rsidRPr="008A183F">
          <w:t>20.000 m³</w:t>
        </w:r>
      </w:smartTag>
      <w:r w:rsidRPr="008A183F">
        <w:t xml:space="preserve"> staalbeton gebruikt.</w:t>
      </w:r>
    </w:p>
    <w:p w:rsidR="00CE23C5" w:rsidRPr="008A183F" w:rsidRDefault="00CE23C5" w:rsidP="00D65F06">
      <w:pPr>
        <w:pStyle w:val="Opmaakprofiel4"/>
        <w:numPr>
          <w:ilvl w:val="0"/>
          <w:numId w:val="84"/>
        </w:numPr>
        <w:ind w:left="283" w:hanging="283"/>
      </w:pPr>
      <w:r w:rsidRPr="008A183F">
        <w:t xml:space="preserve">Ongeveer </w:t>
      </w:r>
      <w:smartTag w:uri="urn:schemas-microsoft-com:office:smarttags" w:element="metricconverter">
        <w:smartTagPr>
          <w:attr w:name="ProductID" w:val="5 km"/>
        </w:smartTagPr>
        <w:r w:rsidRPr="008A183F">
          <w:t>5 km</w:t>
        </w:r>
      </w:smartTag>
      <w:r w:rsidRPr="008A183F">
        <w:t xml:space="preserve"> verder loopt de weg over een oude bocht in de Donau een deel van de oude bedding, niet meer gebruikt na kanalisering van grote delen van de Donau. </w:t>
      </w:r>
    </w:p>
    <w:p w:rsidR="00CE23C5" w:rsidRPr="008A183F" w:rsidRDefault="00CE23C5" w:rsidP="00D65F06">
      <w:pPr>
        <w:pStyle w:val="Opmaakprofiel4"/>
        <w:numPr>
          <w:ilvl w:val="0"/>
          <w:numId w:val="84"/>
        </w:numPr>
        <w:ind w:left="283" w:hanging="283"/>
      </w:pPr>
      <w:r w:rsidRPr="008A183F">
        <w:t>Juist voor de uitrit Hengersberg zijn rechts van de weg op de achtergrond de beide torens zicht</w:t>
      </w:r>
      <w:r w:rsidRPr="008A183F">
        <w:softHyphen/>
        <w:t>baar van de kostbare basiliek van Niederalteic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CE23C5" w:rsidRPr="006F7298" w:rsidTr="006F7298">
        <w:trPr>
          <w:trHeight w:val="279"/>
        </w:trPr>
        <w:tc>
          <w:tcPr>
            <w:tcW w:w="2326"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549 Uitrit 108 Schwarzach.</w:t>
            </w:r>
          </w:p>
        </w:tc>
        <w:tc>
          <w:tcPr>
            <w:tcW w:w="2296"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Schwarzach.</w:t>
            </w:r>
          </w:p>
        </w:tc>
        <w:tc>
          <w:tcPr>
            <w:tcW w:w="378"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3AFB1A08" wp14:editId="4E226A70">
                  <wp:extent cx="361950" cy="219075"/>
                  <wp:effectExtent l="19050" t="0" r="0" b="0"/>
                  <wp:docPr id="989" name="Afbeelding 2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79"/>
        </w:trPr>
        <w:tc>
          <w:tcPr>
            <w:tcW w:w="0" w:type="auto"/>
            <w:vMerge/>
            <w:shd w:val="clear" w:color="auto" w:fill="auto"/>
            <w:vAlign w:val="center"/>
            <w:hideMark/>
          </w:tcPr>
          <w:p w:rsidR="00CE23C5" w:rsidRPr="006F7298" w:rsidRDefault="00CE23C5" w:rsidP="006F7298">
            <w:pPr>
              <w:keepLines/>
              <w:rPr>
                <w:b/>
                <w:color w:val="000000" w:themeColor="text1"/>
                <w:szCs w:val="22"/>
              </w:rPr>
            </w:pPr>
          </w:p>
        </w:tc>
        <w:tc>
          <w:tcPr>
            <w:tcW w:w="2296"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Niederwinkling.</w:t>
            </w:r>
          </w:p>
        </w:tc>
        <w:tc>
          <w:tcPr>
            <w:tcW w:w="0" w:type="auto"/>
            <w:vMerge/>
            <w:shd w:val="clear" w:color="auto" w:fill="auto"/>
            <w:vAlign w:val="center"/>
            <w:hideMark/>
          </w:tcPr>
          <w:p w:rsidR="00CE23C5" w:rsidRPr="006F7298" w:rsidRDefault="00CE23C5" w:rsidP="006F7298">
            <w:pPr>
              <w:keepLines/>
              <w:rPr>
                <w:b/>
                <w:color w:val="000000" w:themeColor="text1"/>
                <w:szCs w:val="22"/>
              </w:rPr>
            </w:pPr>
          </w:p>
        </w:tc>
      </w:tr>
    </w:tbl>
    <w:p w:rsidR="00CE23C5" w:rsidRPr="006F7298" w:rsidRDefault="00CE23C5" w:rsidP="00CE23C5">
      <w:pPr>
        <w:keepLines/>
        <w:spacing w:before="120" w:after="120"/>
        <w:rPr>
          <w:rStyle w:val="Plaats"/>
        </w:rPr>
      </w:pPr>
      <w:r w:rsidRPr="006F7298">
        <w:rPr>
          <w:rStyle w:val="Plaats"/>
        </w:rPr>
        <w:t>Metten</w:t>
      </w:r>
    </w:p>
    <w:p w:rsidR="00CE23C5" w:rsidRPr="008A183F" w:rsidRDefault="00CE23C5" w:rsidP="00D65F06">
      <w:pPr>
        <w:pStyle w:val="Opmaakprofiel4"/>
        <w:numPr>
          <w:ilvl w:val="0"/>
          <w:numId w:val="84"/>
        </w:numPr>
        <w:ind w:left="283" w:hanging="283"/>
        <w:rPr>
          <w:sz w:val="22"/>
          <w:szCs w:val="22"/>
        </w:rPr>
      </w:pPr>
      <w:r w:rsidRPr="008A183F">
        <w:t xml:space="preserve">Hierna wordt de "Zügelgurtbrücke" over de Donau gepasseerd, met een lengte van </w:t>
      </w:r>
      <w:smartTag w:uri="urn:schemas-microsoft-com:office:smarttags" w:element="metricconverter">
        <w:smartTagPr>
          <w:attr w:name="ProductID" w:val="620 meter"/>
        </w:smartTagPr>
        <w:r w:rsidRPr="008A183F">
          <w:t>620 meter</w:t>
        </w:r>
      </w:smartTag>
      <w:r w:rsidRPr="008A183F">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CE23C5" w:rsidRPr="006F7298" w:rsidTr="006F7298">
        <w:trPr>
          <w:trHeight w:val="279"/>
        </w:trPr>
        <w:tc>
          <w:tcPr>
            <w:tcW w:w="2326"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543 Uitrit 107 Bogen.</w:t>
            </w:r>
          </w:p>
        </w:tc>
        <w:tc>
          <w:tcPr>
            <w:tcW w:w="2296"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Viechtach.</w:t>
            </w:r>
          </w:p>
        </w:tc>
        <w:tc>
          <w:tcPr>
            <w:tcW w:w="378"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1F71D365" wp14:editId="6CC781A9">
                  <wp:extent cx="361950" cy="219075"/>
                  <wp:effectExtent l="19050" t="0" r="0" b="0"/>
                  <wp:docPr id="988" name="Afbeelding 2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79"/>
        </w:trPr>
        <w:tc>
          <w:tcPr>
            <w:tcW w:w="0" w:type="auto"/>
            <w:vMerge/>
            <w:shd w:val="clear" w:color="auto" w:fill="auto"/>
            <w:vAlign w:val="center"/>
            <w:hideMark/>
          </w:tcPr>
          <w:p w:rsidR="00CE23C5" w:rsidRPr="006F7298" w:rsidRDefault="00CE23C5" w:rsidP="006F7298">
            <w:pPr>
              <w:keepLines/>
              <w:rPr>
                <w:b/>
                <w:color w:val="000000" w:themeColor="text1"/>
                <w:szCs w:val="22"/>
              </w:rPr>
            </w:pPr>
          </w:p>
        </w:tc>
        <w:tc>
          <w:tcPr>
            <w:tcW w:w="2296"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Bogen.</w:t>
            </w:r>
          </w:p>
        </w:tc>
        <w:tc>
          <w:tcPr>
            <w:tcW w:w="0" w:type="auto"/>
            <w:vMerge/>
            <w:shd w:val="clear" w:color="auto" w:fill="auto"/>
            <w:vAlign w:val="center"/>
            <w:hideMark/>
          </w:tcPr>
          <w:p w:rsidR="00CE23C5" w:rsidRPr="006F7298" w:rsidRDefault="00CE23C5" w:rsidP="006F7298">
            <w:pPr>
              <w:keepLines/>
              <w:rPr>
                <w:b/>
                <w:color w:val="000000" w:themeColor="text1"/>
                <w:szCs w:val="22"/>
              </w:rPr>
            </w:pPr>
          </w:p>
        </w:tc>
      </w:tr>
    </w:tbl>
    <w:p w:rsidR="00CE23C5" w:rsidRPr="006F7298" w:rsidRDefault="00CE23C5" w:rsidP="00CE23C5">
      <w:pPr>
        <w:keepLines/>
        <w:spacing w:before="120"/>
        <w:rPr>
          <w:rStyle w:val="Plaats"/>
        </w:rPr>
      </w:pPr>
      <w:r w:rsidRPr="006F7298">
        <w:rPr>
          <w:rStyle w:val="Plaats"/>
        </w:rPr>
        <w:t>Bogen</w:t>
      </w:r>
    </w:p>
    <w:p w:rsidR="00CE23C5" w:rsidRPr="008A183F" w:rsidRDefault="00CE23C5" w:rsidP="00D65F06">
      <w:pPr>
        <w:pStyle w:val="Opmaakprofiel4"/>
        <w:numPr>
          <w:ilvl w:val="0"/>
          <w:numId w:val="84"/>
        </w:numPr>
        <w:ind w:left="283" w:hanging="283"/>
      </w:pPr>
      <w:r w:rsidRPr="008A183F">
        <w:t>Van grote historische betekenis is de Bogenberg bij de plaats.</w:t>
      </w:r>
    </w:p>
    <w:p w:rsidR="00CE23C5" w:rsidRPr="008A183F" w:rsidRDefault="00CE23C5" w:rsidP="00D65F06">
      <w:pPr>
        <w:pStyle w:val="Opmaakprofiel4"/>
        <w:numPr>
          <w:ilvl w:val="0"/>
          <w:numId w:val="84"/>
        </w:numPr>
        <w:ind w:left="283" w:hanging="283"/>
      </w:pPr>
      <w:r w:rsidRPr="008A183F">
        <w:t>De berg is één van de oudste plaatsen in Beieren geweest waar in de oudheid reeds een nederzetting was.</w:t>
      </w:r>
    </w:p>
    <w:p w:rsidR="00CE23C5" w:rsidRPr="008A183F" w:rsidRDefault="00CE23C5" w:rsidP="00D65F06">
      <w:pPr>
        <w:pStyle w:val="Opmaakprofiel4"/>
        <w:numPr>
          <w:ilvl w:val="0"/>
          <w:numId w:val="84"/>
        </w:numPr>
        <w:ind w:left="283" w:hanging="283"/>
      </w:pPr>
      <w:r w:rsidRPr="008A183F">
        <w:t>Uitgebreide aarden wallen aangelegd in het bronstijd.</w:t>
      </w:r>
    </w:p>
    <w:p w:rsidR="00CE23C5" w:rsidRPr="008A183F" w:rsidRDefault="00CE23C5" w:rsidP="00D65F06">
      <w:pPr>
        <w:pStyle w:val="Opmaakprofiel4"/>
        <w:numPr>
          <w:ilvl w:val="0"/>
          <w:numId w:val="84"/>
        </w:numPr>
        <w:ind w:left="283" w:hanging="283"/>
      </w:pPr>
      <w:r w:rsidRPr="008A183F">
        <w:t>Op de Berg een pelgrimskerk uit 1473.</w:t>
      </w:r>
    </w:p>
    <w:p w:rsidR="00CE23C5" w:rsidRPr="008A183F" w:rsidRDefault="00CE23C5" w:rsidP="00D65F06">
      <w:pPr>
        <w:pStyle w:val="Opmaakprofiel4"/>
        <w:numPr>
          <w:ilvl w:val="0"/>
          <w:numId w:val="84"/>
        </w:numPr>
        <w:ind w:left="283" w:hanging="283"/>
      </w:pPr>
      <w:r w:rsidRPr="008A183F">
        <w:t>Reeds sinds 1104 vinden er bedevaarten naar deze kerk plaats, waar een Maria</w:t>
      </w:r>
      <w:r w:rsidRPr="008A183F">
        <w:softHyphen/>
        <w:t xml:space="preserve"> beeld het doel van de bedevaartgangers is.</w:t>
      </w:r>
    </w:p>
    <w:p w:rsidR="00CE23C5" w:rsidRPr="008A183F" w:rsidRDefault="00CE23C5" w:rsidP="00D65F06">
      <w:pPr>
        <w:pStyle w:val="Opmaakprofiel4"/>
        <w:numPr>
          <w:ilvl w:val="0"/>
          <w:numId w:val="84"/>
        </w:numPr>
        <w:ind w:left="283" w:hanging="283"/>
      </w:pPr>
      <w:r w:rsidRPr="008A183F">
        <w:lastRenderedPageBreak/>
        <w:t>Reeds meer dan 500 jaar dragen boeren uit het dorp Holzkirchen (</w:t>
      </w:r>
      <w:smartTag w:uri="urn:schemas-microsoft-com:office:smarttags" w:element="metricconverter">
        <w:smartTagPr>
          <w:attr w:name="ProductID" w:val="60 km"/>
        </w:smartTagPr>
        <w:r w:rsidRPr="008A183F">
          <w:t>60 km</w:t>
        </w:r>
      </w:smartTag>
      <w:r w:rsidRPr="008A183F">
        <w:t>) jaar</w:t>
      </w:r>
      <w:r w:rsidRPr="008A183F">
        <w:softHyphen/>
        <w:t xml:space="preserve">lijks een </w:t>
      </w:r>
      <w:smartTag w:uri="urn:schemas-microsoft-com:office:smarttags" w:element="metricconverter">
        <w:smartTagPr>
          <w:attr w:name="ProductID" w:val="13 meter"/>
        </w:smartTagPr>
        <w:r w:rsidRPr="008A183F">
          <w:t>13 meter</w:t>
        </w:r>
      </w:smartTag>
      <w:r w:rsidRPr="008A183F">
        <w:t xml:space="preserve"> hoge kaars, rechtop gehouden, de berg o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5"/>
        <w:gridCol w:w="4783"/>
        <w:gridCol w:w="852"/>
      </w:tblGrid>
      <w:tr w:rsidR="00CE23C5" w:rsidRPr="006F7298" w:rsidTr="006F7298">
        <w:trPr>
          <w:trHeight w:val="510"/>
        </w:trPr>
        <w:tc>
          <w:tcPr>
            <w:tcW w:w="2296" w:type="pct"/>
            <w:shd w:val="clear" w:color="auto" w:fill="FFFFFF" w:themeFill="background1"/>
            <w:vAlign w:val="center"/>
            <w:hideMark/>
          </w:tcPr>
          <w:p w:rsidR="00CE23C5" w:rsidRPr="006F7298" w:rsidRDefault="00CE23C5" w:rsidP="006F7298">
            <w:pPr>
              <w:keepLines/>
              <w:rPr>
                <w:b/>
                <w:color w:val="0000FF"/>
                <w:szCs w:val="22"/>
              </w:rPr>
            </w:pPr>
            <w:r w:rsidRPr="006F7298">
              <w:rPr>
                <w:b/>
                <w:noProof/>
                <w:color w:val="0000FF"/>
                <w:szCs w:val="22"/>
                <w:lang w:eastAsia="nl-NL"/>
              </w:rPr>
              <w:drawing>
                <wp:inline distT="0" distB="0" distL="0" distR="0" wp14:anchorId="1EDB936D" wp14:editId="68B37278">
                  <wp:extent cx="219075" cy="219075"/>
                  <wp:effectExtent l="19050" t="0" r="9525" b="0"/>
                  <wp:docPr id="987" name="Afbeelding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bCs/>
                <w:color w:val="0000FF"/>
                <w:szCs w:val="22"/>
              </w:rPr>
              <w:t xml:space="preserve"> </w:t>
            </w:r>
            <w:r w:rsidRPr="006F7298">
              <w:rPr>
                <w:b/>
                <w:noProof/>
                <w:color w:val="0000FF"/>
                <w:szCs w:val="22"/>
                <w:lang w:eastAsia="nl-NL"/>
              </w:rPr>
              <w:drawing>
                <wp:inline distT="0" distB="0" distL="0" distR="0" wp14:anchorId="473B5670" wp14:editId="4A6FCF4B">
                  <wp:extent cx="219075" cy="219075"/>
                  <wp:effectExtent l="19050" t="0" r="9525" b="0"/>
                  <wp:docPr id="986" name="Afbeelding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3E704A76" wp14:editId="74E55F04">
                  <wp:extent cx="219075" cy="219075"/>
                  <wp:effectExtent l="19050" t="0" r="9525" b="0"/>
                  <wp:docPr id="985" name="Afbeelding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Bayerische Wald km 541                 </w:t>
            </w:r>
          </w:p>
        </w:tc>
        <w:tc>
          <w:tcPr>
            <w:tcW w:w="2295" w:type="pct"/>
            <w:shd w:val="clear" w:color="auto" w:fill="FFFFFF" w:themeFill="background1"/>
            <w:vAlign w:val="center"/>
            <w:hideMark/>
          </w:tcPr>
          <w:p w:rsidR="00CE23C5" w:rsidRPr="006F7298" w:rsidRDefault="00CE23C5" w:rsidP="006F7298">
            <w:pPr>
              <w:keepLines/>
              <w:jc w:val="right"/>
              <w:rPr>
                <w:b/>
                <w:color w:val="0000FF"/>
                <w:szCs w:val="22"/>
              </w:rPr>
            </w:pPr>
            <w:r w:rsidRPr="006F7298">
              <w:rPr>
                <w:b/>
                <w:color w:val="0000FF"/>
                <w:szCs w:val="22"/>
              </w:rPr>
              <w:t xml:space="preserve">Bayerische Wald km 541 </w:t>
            </w:r>
            <w:r w:rsidRPr="006F7298">
              <w:rPr>
                <w:b/>
                <w:noProof/>
                <w:color w:val="0000FF"/>
                <w:szCs w:val="22"/>
                <w:lang w:eastAsia="nl-NL"/>
              </w:rPr>
              <w:drawing>
                <wp:inline distT="0" distB="0" distL="0" distR="0" wp14:anchorId="1E7B079A" wp14:editId="70DF6F31">
                  <wp:extent cx="219075" cy="219075"/>
                  <wp:effectExtent l="19050" t="0" r="9525" b="0"/>
                  <wp:docPr id="984" name="Afbeelding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46B9993F" wp14:editId="5938D5D6">
                  <wp:extent cx="219075" cy="219075"/>
                  <wp:effectExtent l="19050" t="0" r="9525" b="0"/>
                  <wp:docPr id="983" name="Afbeelding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7470454F" wp14:editId="121FEE59">
                  <wp:extent cx="219075" cy="219075"/>
                  <wp:effectExtent l="19050" t="0" r="9525" b="0"/>
                  <wp:docPr id="982" name="Afbeelding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p>
        </w:tc>
        <w:tc>
          <w:tcPr>
            <w:tcW w:w="409" w:type="pct"/>
            <w:shd w:val="clear" w:color="auto" w:fill="FFFFFF" w:themeFill="background1"/>
            <w:vAlign w:val="center"/>
            <w:hideMark/>
          </w:tcPr>
          <w:p w:rsidR="00CE23C5" w:rsidRPr="006F7298" w:rsidRDefault="00CE23C5" w:rsidP="006F7298">
            <w:pPr>
              <w:keepLines/>
              <w:jc w:val="center"/>
              <w:rPr>
                <w:b/>
                <w:color w:val="0000FF"/>
                <w:szCs w:val="22"/>
              </w:rPr>
            </w:pPr>
            <w:r w:rsidRPr="006F7298">
              <w:rPr>
                <w:b/>
                <w:noProof/>
                <w:color w:val="0000FF"/>
                <w:szCs w:val="22"/>
                <w:lang w:eastAsia="nl-NL"/>
              </w:rPr>
              <w:drawing>
                <wp:inline distT="0" distB="0" distL="0" distR="0" wp14:anchorId="6E078F8A" wp14:editId="331A9EB7">
                  <wp:extent cx="361950" cy="219075"/>
                  <wp:effectExtent l="19050" t="0" r="0" b="0"/>
                  <wp:docPr id="981" name="Afbeelding 3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FF"/>
                <w:szCs w:val="22"/>
              </w:rPr>
              <w:t xml:space="preserve"> </w:t>
            </w: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04"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Km 534 Uitrit 106 Straubing.</w:t>
            </w:r>
          </w:p>
        </w:tc>
        <w:tc>
          <w:tcPr>
            <w:tcW w:w="2305" w:type="pct"/>
            <w:shd w:val="clear" w:color="auto" w:fill="auto"/>
            <w:vAlign w:val="center"/>
          </w:tcPr>
          <w:p w:rsidR="00CE23C5" w:rsidRPr="006F7298" w:rsidRDefault="00CE23C5" w:rsidP="006F7298">
            <w:pPr>
              <w:rPr>
                <w:b/>
                <w:color w:val="000000" w:themeColor="text1"/>
              </w:rPr>
            </w:pPr>
            <w:r w:rsidRPr="006F7298">
              <w:rPr>
                <w:rStyle w:val="Plaats"/>
              </w:rPr>
              <w:t>B20</w:t>
            </w:r>
            <w:r w:rsidRPr="006F7298">
              <w:rPr>
                <w:b/>
                <w:color w:val="000000" w:themeColor="text1"/>
                <w:szCs w:val="22"/>
              </w:rPr>
              <w:t xml:space="preserve"> Straubing.</w:t>
            </w:r>
          </w:p>
        </w:tc>
        <w:tc>
          <w:tcPr>
            <w:tcW w:w="392"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341EFB87" wp14:editId="23A436B2">
                  <wp:extent cx="361950" cy="228600"/>
                  <wp:effectExtent l="19050" t="0" r="0" b="0"/>
                  <wp:docPr id="98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04" w:type="pct"/>
            <w:vMerge/>
            <w:shd w:val="clear" w:color="auto" w:fill="auto"/>
          </w:tcPr>
          <w:p w:rsidR="00CE23C5" w:rsidRPr="006F7298" w:rsidRDefault="00CE23C5" w:rsidP="006F7298">
            <w:pPr>
              <w:rPr>
                <w:b/>
                <w:color w:val="000000" w:themeColor="text1"/>
              </w:rPr>
            </w:pPr>
          </w:p>
        </w:tc>
        <w:tc>
          <w:tcPr>
            <w:tcW w:w="2305" w:type="pct"/>
            <w:shd w:val="clear" w:color="auto" w:fill="auto"/>
            <w:vAlign w:val="center"/>
          </w:tcPr>
          <w:p w:rsidR="00CE23C5" w:rsidRPr="006F7298" w:rsidRDefault="00CE23C5" w:rsidP="006F7298">
            <w:pPr>
              <w:rPr>
                <w:b/>
                <w:color w:val="000000" w:themeColor="text1"/>
                <w:szCs w:val="22"/>
                <w:lang w:val="de-DE"/>
              </w:rPr>
            </w:pPr>
            <w:r w:rsidRPr="006F7298">
              <w:rPr>
                <w:rStyle w:val="Plaats"/>
                <w:lang w:val="de-DE"/>
              </w:rPr>
              <w:t>B20</w:t>
            </w:r>
            <w:r w:rsidRPr="006F7298">
              <w:rPr>
                <w:b/>
                <w:color w:val="000000" w:themeColor="text1"/>
                <w:szCs w:val="22"/>
                <w:lang w:val="de-DE"/>
              </w:rPr>
              <w:t xml:space="preserve"> Cham / Furth i. Wald.</w:t>
            </w:r>
          </w:p>
        </w:tc>
        <w:tc>
          <w:tcPr>
            <w:tcW w:w="392" w:type="pct"/>
            <w:vMerge/>
            <w:shd w:val="clear" w:color="auto" w:fill="auto"/>
            <w:vAlign w:val="center"/>
          </w:tcPr>
          <w:p w:rsidR="00CE23C5" w:rsidRPr="006F7298" w:rsidRDefault="00CE23C5" w:rsidP="006F7298">
            <w:pPr>
              <w:jc w:val="center"/>
              <w:rPr>
                <w:b/>
                <w:color w:val="000000" w:themeColor="text1"/>
                <w:lang w:val="de-DE"/>
              </w:rPr>
            </w:pPr>
          </w:p>
        </w:tc>
      </w:tr>
    </w:tbl>
    <w:p w:rsidR="00CE23C5" w:rsidRPr="008A183F" w:rsidRDefault="00CE23C5" w:rsidP="00CE23C5">
      <w:pPr>
        <w:keepLines/>
        <w:spacing w:before="120" w:after="120"/>
        <w:rPr>
          <w:rFonts w:ascii="Calibri" w:hAnsi="Calibri"/>
          <w:b/>
          <w:color w:val="000000"/>
          <w:sz w:val="22"/>
          <w:bdr w:val="thinThickLargeGap" w:sz="12" w:space="0" w:color="auto"/>
          <w:shd w:val="clear" w:color="auto" w:fill="FFFF00"/>
        </w:rPr>
      </w:pPr>
      <w:r w:rsidRPr="006F7298">
        <w:rPr>
          <w:rStyle w:val="Plaats"/>
        </w:rPr>
        <w:t>Straubing</w:t>
      </w:r>
      <w:r w:rsidRPr="008A183F">
        <w:rPr>
          <w:rFonts w:ascii="Calibri" w:hAnsi="Calibri"/>
          <w:b/>
          <w:color w:val="000000"/>
          <w:sz w:val="22"/>
        </w:rPr>
        <w:t xml:space="preserve">    </w:t>
      </w:r>
      <w:r w:rsidRPr="008A183F">
        <w:rPr>
          <w:color w:val="000000"/>
        </w:rPr>
        <w:t>± 43.000 inwoners.</w:t>
      </w:r>
    </w:p>
    <w:p w:rsidR="00CE23C5" w:rsidRPr="008A183F" w:rsidRDefault="00CE23C5" w:rsidP="00D65F06">
      <w:pPr>
        <w:pStyle w:val="Opmaakprofiel4"/>
        <w:numPr>
          <w:ilvl w:val="0"/>
          <w:numId w:val="84"/>
        </w:numPr>
        <w:ind w:left="283" w:hanging="283"/>
      </w:pPr>
      <w:r w:rsidRPr="008A183F">
        <w:t>Kruising van de Bundesstrassen Frankfurt/ Wenen en München/Praag, derhalve een be</w:t>
      </w:r>
      <w:r w:rsidRPr="008A183F">
        <w:softHyphen/>
        <w:t>langrijk kruispunt van wegen (B20 en B8).</w:t>
      </w:r>
    </w:p>
    <w:p w:rsidR="00CE23C5" w:rsidRPr="008A183F" w:rsidRDefault="00CE23C5" w:rsidP="00D65F06">
      <w:pPr>
        <w:pStyle w:val="Opmaakprofiel4"/>
        <w:numPr>
          <w:ilvl w:val="0"/>
          <w:numId w:val="84"/>
        </w:numPr>
        <w:ind w:left="283" w:hanging="283"/>
      </w:pPr>
      <w:r w:rsidRPr="008A183F">
        <w:t>De ligging op dit kruispunt van wegen heeft tot de ontwikkeling van de plaats bijgedragen.</w:t>
      </w:r>
    </w:p>
    <w:p w:rsidR="00CE23C5" w:rsidRPr="008A183F" w:rsidRDefault="00CE23C5" w:rsidP="00D65F06">
      <w:pPr>
        <w:pStyle w:val="Opmaakprofiel4"/>
        <w:numPr>
          <w:ilvl w:val="0"/>
          <w:numId w:val="84"/>
        </w:numPr>
        <w:ind w:left="283" w:hanging="283"/>
      </w:pPr>
      <w:r w:rsidRPr="008A183F">
        <w:t>De Romeinen maakten hier een militaire vesting.</w:t>
      </w:r>
    </w:p>
    <w:p w:rsidR="00CE23C5" w:rsidRPr="008A183F" w:rsidRDefault="00CE23C5" w:rsidP="00D65F06">
      <w:pPr>
        <w:pStyle w:val="Opmaakprofiel4"/>
        <w:numPr>
          <w:ilvl w:val="0"/>
          <w:numId w:val="84"/>
        </w:numPr>
        <w:ind w:left="283" w:hanging="283"/>
      </w:pPr>
      <w:r w:rsidRPr="008A183F">
        <w:t>Middelpunt van de vruchtbare Donauvlakte, het "Gäubodens" genoemd.</w:t>
      </w:r>
    </w:p>
    <w:p w:rsidR="00CE23C5" w:rsidRPr="008A183F" w:rsidRDefault="00CE23C5" w:rsidP="00D65F06">
      <w:pPr>
        <w:pStyle w:val="Opmaakprofiel4"/>
        <w:numPr>
          <w:ilvl w:val="0"/>
          <w:numId w:val="84"/>
        </w:numPr>
        <w:ind w:left="283" w:hanging="283"/>
      </w:pPr>
      <w:r w:rsidRPr="008A183F">
        <w:t>Toegangspoort tot het Bayerischer Wald.</w:t>
      </w:r>
    </w:p>
    <w:p w:rsidR="00CE23C5" w:rsidRPr="008A183F" w:rsidRDefault="00CE23C5" w:rsidP="00D65F06">
      <w:pPr>
        <w:pStyle w:val="Opmaakprofiel4"/>
        <w:numPr>
          <w:ilvl w:val="0"/>
          <w:numId w:val="84"/>
        </w:numPr>
        <w:ind w:left="283" w:hanging="283"/>
      </w:pPr>
      <w:r w:rsidRPr="008A183F">
        <w:t>Bekend is de geschiedenis van de jonge hertog Albrecht III die Agnes Bernauer, een dochter van een barbier uit Augsburg tot vrouw nam en die in 1435 door zijn vader hertog Ernst in de Donau werd ver</w:t>
      </w:r>
      <w:r w:rsidRPr="008A183F">
        <w:softHyphen/>
        <w:t>dronken.</w:t>
      </w:r>
    </w:p>
    <w:p w:rsidR="00CE23C5" w:rsidRPr="008A183F" w:rsidRDefault="00CE23C5" w:rsidP="00D65F06">
      <w:pPr>
        <w:pStyle w:val="Opmaakprofiel4"/>
        <w:numPr>
          <w:ilvl w:val="0"/>
          <w:numId w:val="84"/>
        </w:numPr>
        <w:ind w:left="283" w:hanging="283"/>
      </w:pPr>
      <w:r w:rsidRPr="008A183F">
        <w:t xml:space="preserve">De </w:t>
      </w:r>
      <w:smartTag w:uri="urn:schemas-microsoft-com:office:smarttags" w:element="metricconverter">
        <w:smartTagPr>
          <w:attr w:name="ProductID" w:val="68 meter"/>
        </w:smartTagPr>
        <w:r w:rsidRPr="008A183F">
          <w:t>68 meter</w:t>
        </w:r>
      </w:smartTag>
      <w:r w:rsidRPr="008A183F">
        <w:t xml:space="preserve"> hoge stadstoren (met 5 toren</w:t>
      </w:r>
      <w:r w:rsidRPr="008A183F">
        <w:softHyphen/>
        <w:t>tjes) werd gebouwd in de periode 1316</w:t>
      </w:r>
      <w:r w:rsidRPr="008A183F">
        <w:noBreakHyphen/>
        <w:t>1393, is het symbool van de stad en middelpunt van het centrum, het stadsplein omgeven met mooie oude huizen.</w:t>
      </w:r>
    </w:p>
    <w:p w:rsidR="00CE23C5" w:rsidRPr="008A183F" w:rsidRDefault="00CE23C5" w:rsidP="00D65F06">
      <w:pPr>
        <w:pStyle w:val="Opmaakprofiel4"/>
        <w:numPr>
          <w:ilvl w:val="0"/>
          <w:numId w:val="84"/>
        </w:numPr>
        <w:ind w:left="283" w:hanging="283"/>
      </w:pPr>
      <w:r w:rsidRPr="008A183F">
        <w:t>De gebouwen tegen de toren aangebouwd da</w:t>
      </w:r>
      <w:r w:rsidRPr="008A183F">
        <w:softHyphen/>
        <w:t>teren uit de 15</w:t>
      </w:r>
      <w:r w:rsidRPr="008A183F">
        <w:rPr>
          <w:vertAlign w:val="superscript"/>
        </w:rPr>
        <w:t>de</w:t>
      </w:r>
      <w:r w:rsidRPr="008A183F">
        <w:t xml:space="preserve"> eeuw en werden gebouwd als steun van de toren.</w:t>
      </w:r>
    </w:p>
    <w:p w:rsidR="00CE23C5" w:rsidRPr="008A183F" w:rsidRDefault="00CE23C5" w:rsidP="00D65F06">
      <w:pPr>
        <w:pStyle w:val="Opmaakprofiel4"/>
        <w:numPr>
          <w:ilvl w:val="0"/>
          <w:numId w:val="84"/>
        </w:numPr>
        <w:ind w:left="283" w:hanging="283"/>
        <w:rPr>
          <w:sz w:val="22"/>
          <w:szCs w:val="22"/>
        </w:rPr>
      </w:pPr>
      <w:r w:rsidRPr="008A183F">
        <w:t>Bezienswaardig is ook de "Dreifaltigkeits</w:t>
      </w:r>
      <w:r w:rsidRPr="008A183F">
        <w:softHyphen/>
        <w:t>saule" met twee bronnen die in 1709 werd opgericht na een pestepidem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528 Uitrit 105 Kirchroth.</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irchroth.</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5327885A" wp14:editId="2EA6C79A">
                  <wp:extent cx="361950" cy="219075"/>
                  <wp:effectExtent l="19050" t="0" r="0" b="0"/>
                  <wp:docPr id="979" name="Afbeelding 3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8A183F" w:rsidRDefault="00CE23C5" w:rsidP="00CE23C5">
      <w:pPr>
        <w:keepLines/>
        <w:spacing w:before="120" w:after="120"/>
        <w:rPr>
          <w:color w:val="000000"/>
          <w:bdr w:val="thinThickLargeGap" w:sz="12" w:space="0" w:color="auto"/>
          <w:shd w:val="clear" w:color="auto" w:fill="FFFF00"/>
        </w:rPr>
      </w:pPr>
      <w:r w:rsidRPr="008A183F">
        <w:rPr>
          <w:color w:val="000000"/>
        </w:rPr>
        <w:t>Na het passeren van de uitrit zien we links het klooster St. Tiburtis en het slot Helmberg.</w:t>
      </w:r>
    </w:p>
    <w:p w:rsidR="00CE23C5" w:rsidRPr="006F7298" w:rsidRDefault="00CE23C5" w:rsidP="00CE23C5">
      <w:pPr>
        <w:keepLines/>
        <w:rPr>
          <w:rStyle w:val="Bijzonder"/>
        </w:rPr>
      </w:pPr>
      <w:r w:rsidRPr="006F7298">
        <w:rPr>
          <w:rStyle w:val="Bijzonder"/>
        </w:rPr>
        <w:t>Donau de internationale positie</w:t>
      </w:r>
    </w:p>
    <w:p w:rsidR="00CE23C5" w:rsidRPr="008A183F" w:rsidRDefault="00CE23C5" w:rsidP="00D65F06">
      <w:pPr>
        <w:pStyle w:val="Opmaakprofiel4"/>
        <w:numPr>
          <w:ilvl w:val="0"/>
          <w:numId w:val="84"/>
        </w:numPr>
        <w:ind w:left="283" w:hanging="283"/>
      </w:pPr>
      <w:r w:rsidRPr="008A183F">
        <w:t xml:space="preserve">De positie van de Donau als internationale verkeersweg heeft voor het eerst een algemene regeling gevonden in het Parijse verdrag van 30 maart 1856, dat een einde maakte aan de Krimoorlog. </w:t>
      </w:r>
    </w:p>
    <w:p w:rsidR="00CE23C5" w:rsidRPr="008A183F" w:rsidRDefault="00CE23C5" w:rsidP="00D65F06">
      <w:pPr>
        <w:pStyle w:val="Opmaakprofiel4"/>
        <w:numPr>
          <w:ilvl w:val="0"/>
          <w:numId w:val="84"/>
        </w:numPr>
        <w:ind w:left="283" w:hanging="283"/>
      </w:pPr>
      <w:r w:rsidRPr="008A183F">
        <w:t xml:space="preserve">Dit verdrag verklaarde de beginselen van het Congres van Wenen (1815) nopens de vrijheid van scheepvaart op internationale rivieren van toepassing op de Donau (art. 15). </w:t>
      </w:r>
    </w:p>
    <w:p w:rsidR="00CE23C5" w:rsidRPr="008A183F" w:rsidRDefault="00CE23C5" w:rsidP="00D65F06">
      <w:pPr>
        <w:pStyle w:val="Opmaakprofiel4"/>
        <w:numPr>
          <w:ilvl w:val="0"/>
          <w:numId w:val="84"/>
        </w:numPr>
        <w:ind w:left="283" w:hanging="283"/>
      </w:pPr>
      <w:r w:rsidRPr="008A183F">
        <w:t xml:space="preserve">Uit gedelegeerden van de verdragsstaten werd een Europese Donau-Commissie samengesteld voor het bevaarbaar maken van de neutraal verklaarde mondingen. </w:t>
      </w:r>
    </w:p>
    <w:p w:rsidR="00CE23C5" w:rsidRPr="008A183F" w:rsidRDefault="00CE23C5" w:rsidP="00D65F06">
      <w:pPr>
        <w:pStyle w:val="Opmaakprofiel4"/>
        <w:numPr>
          <w:ilvl w:val="0"/>
          <w:numId w:val="84"/>
        </w:numPr>
        <w:ind w:left="283" w:hanging="283"/>
      </w:pPr>
      <w:r w:rsidRPr="008A183F">
        <w:lastRenderedPageBreak/>
        <w:t xml:space="preserve">De Berlijnse Congresakte van 1878 breidde het neutraliteitsregime vanaf de mondingen uit tot de IJzeren Poort. </w:t>
      </w:r>
    </w:p>
    <w:p w:rsidR="00CE23C5" w:rsidRPr="008A183F" w:rsidRDefault="00CE23C5" w:rsidP="00D65F06">
      <w:pPr>
        <w:pStyle w:val="Opmaakprofiel4"/>
        <w:numPr>
          <w:ilvl w:val="0"/>
          <w:numId w:val="84"/>
        </w:numPr>
        <w:ind w:left="283" w:hanging="283"/>
      </w:pPr>
      <w:r w:rsidRPr="008A183F">
        <w:t xml:space="preserve">Bij het vredesverdrag van St. Germain (1919) werd de Donau van Ulm af internationaal verklaard. </w:t>
      </w:r>
    </w:p>
    <w:p w:rsidR="00CE23C5" w:rsidRPr="008A183F" w:rsidRDefault="00CE23C5" w:rsidP="00D65F06">
      <w:pPr>
        <w:pStyle w:val="Opmaakprofiel4"/>
        <w:numPr>
          <w:ilvl w:val="0"/>
          <w:numId w:val="84"/>
        </w:numPr>
        <w:ind w:left="283" w:hanging="283"/>
      </w:pPr>
      <w:r w:rsidRPr="008A183F">
        <w:t xml:space="preserve">Een definitief regime kwam in 1921 te Parijs tot stand; dit omvatte ook zijrivieren en kanalen, en bevestigde de vrije scheepvaart voor alle landen. </w:t>
      </w:r>
    </w:p>
    <w:p w:rsidR="00CE23C5" w:rsidRPr="008A183F" w:rsidRDefault="00CE23C5" w:rsidP="00D65F06">
      <w:pPr>
        <w:pStyle w:val="Opmaakprofiel4"/>
        <w:numPr>
          <w:ilvl w:val="0"/>
          <w:numId w:val="84"/>
        </w:numPr>
        <w:ind w:left="283" w:hanging="283"/>
      </w:pPr>
      <w:r w:rsidRPr="008A183F">
        <w:t>Het stroomgebied werd bij Braila in twee delen verdeeld: tot de Zwarte Zee onder gezag van de Europese Donau-Commissie en vanaf Braila stroomopwaarts met de zijrivieren en kanalen, waar het toezicht werd uitgeoefend door een in het Verdrag van St-Germain ingestelde Internationale Commissie.</w:t>
      </w:r>
    </w:p>
    <w:p w:rsidR="00CE23C5" w:rsidRPr="008A183F" w:rsidRDefault="00CE23C5" w:rsidP="00D65F06">
      <w:pPr>
        <w:pStyle w:val="Opmaakprofiel4"/>
        <w:numPr>
          <w:ilvl w:val="0"/>
          <w:numId w:val="84"/>
        </w:numPr>
        <w:ind w:left="283" w:hanging="283"/>
      </w:pPr>
      <w:r w:rsidRPr="008A183F">
        <w:t xml:space="preserve">Na de Tweede Wereldoorlog nam de Sovjet-Unie, door het bezit van Bessarabië en de bevaarbare noordelijke monding Donau mogendheid geworden, een overheersende positie in. </w:t>
      </w:r>
    </w:p>
    <w:p w:rsidR="00CE23C5" w:rsidRPr="008A183F" w:rsidRDefault="00CE23C5" w:rsidP="00D65F06">
      <w:pPr>
        <w:pStyle w:val="Opmaakprofiel4"/>
        <w:numPr>
          <w:ilvl w:val="0"/>
          <w:numId w:val="84"/>
        </w:numPr>
        <w:ind w:left="283" w:hanging="283"/>
      </w:pPr>
      <w:r w:rsidRPr="008A183F">
        <w:t xml:space="preserve">Op de Donau conferentie van Belgrado (1948), waaraan de Sovjet-Unie, Tsjecho-Slowakije, Hongarije, Bulgarije, Frankrijk, Groot-Brittannië en de Verenigde Staten deelnamen, kwam de Donau conventie tot stand, die voorziet in de vrije vaart op de Donau en in de instelling van de Donau Commissie, die een coördinerende en controlerende taak heeft (secretariaat in Boedapest). </w:t>
      </w:r>
    </w:p>
    <w:p w:rsidR="00CE23C5" w:rsidRPr="008A183F" w:rsidRDefault="00CE23C5" w:rsidP="00D65F06">
      <w:pPr>
        <w:pStyle w:val="Opmaakprofiel4"/>
        <w:numPr>
          <w:ilvl w:val="0"/>
          <w:numId w:val="84"/>
        </w:numPr>
        <w:ind w:left="283" w:hanging="283"/>
      </w:pPr>
      <w:r w:rsidRPr="008A183F">
        <w:t>De controle op de rivier i</w:t>
      </w:r>
      <w:r>
        <w:t>s in handen van de oeverstaten, i</w:t>
      </w:r>
      <w:r w:rsidRPr="008A183F">
        <w:t>n 1960 trad Oostenrijk tot de Donau conventie to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lang w:val="de-DE"/>
              </w:rPr>
            </w:pPr>
            <w:r w:rsidRPr="006F7298">
              <w:rPr>
                <w:b/>
                <w:color w:val="000000" w:themeColor="text1"/>
                <w:szCs w:val="22"/>
                <w:lang w:val="de-DE"/>
              </w:rPr>
              <w:t>Km 518 Uitrit 104b Wörth-Ost.</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Wörth aan de Donau.</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47228555" wp14:editId="1261E686">
                  <wp:extent cx="361950" cy="219075"/>
                  <wp:effectExtent l="19050" t="0" r="0" b="0"/>
                  <wp:docPr id="978" name="Afbeelding 3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8A183F" w:rsidRDefault="00CE23C5" w:rsidP="00CE23C5">
      <w:pPr>
        <w:keepLines/>
        <w:spacing w:before="120" w:after="120"/>
        <w:rPr>
          <w:rFonts w:ascii="Calibri" w:hAnsi="Calibri"/>
          <w:b/>
          <w:color w:val="000000"/>
          <w:sz w:val="22"/>
          <w:bdr w:val="thinThickLargeGap" w:sz="18" w:space="0" w:color="auto"/>
          <w:shd w:val="clear" w:color="auto" w:fill="FFFF00"/>
        </w:rPr>
      </w:pPr>
      <w:r w:rsidRPr="006F7298">
        <w:rPr>
          <w:rStyle w:val="Plaats"/>
        </w:rPr>
        <w:t>Wörth</w:t>
      </w:r>
      <w:r w:rsidRPr="008A183F">
        <w:rPr>
          <w:color w:val="000000"/>
        </w:rPr>
        <w:t xml:space="preserve"> </w:t>
      </w:r>
      <w:r>
        <w:rPr>
          <w:color w:val="000000"/>
        </w:rPr>
        <w:t xml:space="preserve">  </w:t>
      </w:r>
      <w:r w:rsidRPr="008A183F">
        <w:rPr>
          <w:color w:val="000000"/>
        </w:rPr>
        <w:t>(Donauvlakte)</w:t>
      </w:r>
    </w:p>
    <w:p w:rsidR="00CE23C5" w:rsidRPr="008A183F" w:rsidRDefault="00CE23C5" w:rsidP="00D65F06">
      <w:pPr>
        <w:pStyle w:val="Opmaakprofiel4"/>
        <w:numPr>
          <w:ilvl w:val="0"/>
          <w:numId w:val="84"/>
        </w:numPr>
        <w:ind w:left="283" w:hanging="283"/>
      </w:pPr>
      <w:r w:rsidRPr="008A183F">
        <w:t>De naam Donau is van Keltische oorsprong en betekent “Vruchtbare”.</w:t>
      </w:r>
    </w:p>
    <w:p w:rsidR="00CE23C5" w:rsidRPr="008A183F" w:rsidRDefault="00CE23C5" w:rsidP="00D65F06">
      <w:pPr>
        <w:pStyle w:val="Opmaakprofiel4"/>
        <w:numPr>
          <w:ilvl w:val="0"/>
          <w:numId w:val="84"/>
        </w:numPr>
        <w:ind w:left="283" w:hanging="283"/>
      </w:pPr>
      <w:r w:rsidRPr="008A183F">
        <w:t xml:space="preserve">De Donauvlakte is een zeer vruchtbare streek. </w:t>
      </w:r>
    </w:p>
    <w:p w:rsidR="00CE23C5" w:rsidRPr="008A183F" w:rsidRDefault="00CE23C5" w:rsidP="00D65F06">
      <w:pPr>
        <w:pStyle w:val="Opmaakprofiel4"/>
        <w:numPr>
          <w:ilvl w:val="0"/>
          <w:numId w:val="84"/>
        </w:numPr>
        <w:ind w:left="283" w:hanging="283"/>
      </w:pPr>
      <w:r w:rsidRPr="008A183F">
        <w:t xml:space="preserve">De boeren in deze streek zijn dan ook “hereboeren” die op grote hofsteden wonen. </w:t>
      </w:r>
    </w:p>
    <w:p w:rsidR="00CE23C5" w:rsidRPr="008A183F" w:rsidRDefault="00CE23C5" w:rsidP="00D65F06">
      <w:pPr>
        <w:pStyle w:val="Opmaakprofiel4"/>
        <w:numPr>
          <w:ilvl w:val="0"/>
          <w:numId w:val="84"/>
        </w:numPr>
        <w:ind w:left="283" w:hanging="283"/>
      </w:pPr>
      <w:r w:rsidRPr="008A183F">
        <w:t>Velen bezitten een eigen machinepark waarin vaak vele honderd duizenden zijn geïnvesteerd.</w:t>
      </w:r>
    </w:p>
    <w:p w:rsidR="00CE23C5" w:rsidRPr="008A183F" w:rsidRDefault="00CE23C5" w:rsidP="00D65F06">
      <w:pPr>
        <w:pStyle w:val="Opmaakprofiel4"/>
        <w:numPr>
          <w:ilvl w:val="0"/>
          <w:numId w:val="84"/>
        </w:numPr>
        <w:ind w:left="283" w:hanging="283"/>
      </w:pPr>
      <w:r w:rsidRPr="008A183F">
        <w:t>De grote suikerfabrieken in Regensburg en Plattling de krachtvoeder fabrieken en de aardappel verwer</w:t>
      </w:r>
      <w:r w:rsidRPr="008A183F">
        <w:softHyphen/>
        <w:t>kende industrie zijn goede afnemers van de landbouwproducten die in de Donauvlakte worden verbouwd.</w:t>
      </w:r>
    </w:p>
    <w:p w:rsidR="00CE23C5" w:rsidRPr="008A183F" w:rsidRDefault="00CE23C5" w:rsidP="00D65F06">
      <w:pPr>
        <w:pStyle w:val="Opmaakprofiel4"/>
        <w:numPr>
          <w:ilvl w:val="0"/>
          <w:numId w:val="84"/>
        </w:numPr>
        <w:ind w:left="283" w:hanging="283"/>
        <w:rPr>
          <w:sz w:val="22"/>
          <w:szCs w:val="22"/>
        </w:rPr>
      </w:pPr>
      <w:r w:rsidRPr="008A183F">
        <w:t xml:space="preserve">Naast de landbouw is het fokken van vee en varkens een belangrijk gegeven terwijl in het dal van de rivier de Rott ook het fokken van de bekende Rottaler paarden een goede bron van bestaan geef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lang w:val="de-DE"/>
              </w:rPr>
            </w:pPr>
            <w:r w:rsidRPr="006F7298">
              <w:rPr>
                <w:b/>
                <w:color w:val="000000" w:themeColor="text1"/>
                <w:szCs w:val="22"/>
                <w:lang w:val="de-DE"/>
              </w:rPr>
              <w:t>Km 514 Uitrit 104a Wörth-Wiesent.</w:t>
            </w:r>
          </w:p>
        </w:tc>
        <w:tc>
          <w:tcPr>
            <w:tcW w:w="2312" w:type="pct"/>
            <w:shd w:val="clear" w:color="auto" w:fill="auto"/>
            <w:vAlign w:val="center"/>
          </w:tcPr>
          <w:p w:rsidR="00CE23C5" w:rsidRPr="006F7298" w:rsidRDefault="00CE23C5" w:rsidP="006F7298">
            <w:pPr>
              <w:rPr>
                <w:b/>
                <w:color w:val="000000" w:themeColor="text1"/>
              </w:rPr>
            </w:pPr>
            <w:r w:rsidRPr="006F7298">
              <w:rPr>
                <w:rStyle w:val="Europaweg"/>
              </w:rPr>
              <w:t>U32</w:t>
            </w:r>
            <w:r w:rsidRPr="006F7298">
              <w:rPr>
                <w:b/>
                <w:color w:val="000000" w:themeColor="text1"/>
                <w:szCs w:val="22"/>
              </w:rPr>
              <w:t xml:space="preserve"> &amp; </w:t>
            </w:r>
            <w:r w:rsidRPr="006F7298">
              <w:rPr>
                <w:rStyle w:val="Europaweg"/>
              </w:rPr>
              <w:t>U71</w:t>
            </w:r>
            <w:r w:rsidRPr="006F7298">
              <w:rPr>
                <w:b/>
                <w:color w:val="000000" w:themeColor="text1"/>
                <w:szCs w:val="22"/>
              </w:rPr>
              <w:t xml:space="preserve"> naar de </w:t>
            </w:r>
            <w:r w:rsidRPr="006F7298">
              <w:rPr>
                <w:rStyle w:val="Plaats"/>
              </w:rPr>
              <w:t>B8</w:t>
            </w:r>
            <w:r w:rsidRPr="006F7298">
              <w:rPr>
                <w:b/>
                <w:color w:val="000000" w:themeColor="text1"/>
                <w:szCs w:val="22"/>
              </w:rPr>
              <w:t xml:space="preserve"> Passau.</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7461D87C" wp14:editId="68BAFDE3">
                  <wp:extent cx="361950" cy="228600"/>
                  <wp:effectExtent l="19050" t="0" r="0" b="0"/>
                  <wp:docPr id="97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r w:rsidRPr="006F7298">
              <w:rPr>
                <w:rStyle w:val="Europaweg"/>
              </w:rPr>
              <w:t>U30</w:t>
            </w:r>
            <w:r w:rsidRPr="006F7298">
              <w:rPr>
                <w:b/>
                <w:color w:val="000000" w:themeColor="text1"/>
                <w:szCs w:val="22"/>
              </w:rPr>
              <w:t xml:space="preserve"> &amp; </w:t>
            </w:r>
            <w:r w:rsidRPr="006F7298">
              <w:rPr>
                <w:rStyle w:val="Europaweg"/>
              </w:rPr>
              <w:t>U69</w:t>
            </w:r>
            <w:r w:rsidRPr="006F7298">
              <w:rPr>
                <w:b/>
                <w:color w:val="000000" w:themeColor="text1"/>
                <w:szCs w:val="22"/>
              </w:rPr>
              <w:t xml:space="preserve"> naar Regensburg.</w:t>
            </w: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6F7298" w:rsidRDefault="00CE23C5" w:rsidP="00CE23C5">
      <w:pPr>
        <w:keepLines/>
        <w:spacing w:before="120" w:after="120"/>
        <w:rPr>
          <w:rStyle w:val="Bijzonder"/>
        </w:rPr>
      </w:pPr>
      <w:r w:rsidRPr="006F7298">
        <w:rPr>
          <w:rStyle w:val="Bijzonder"/>
        </w:rPr>
        <w:t>Bayerischer Wald</w:t>
      </w:r>
    </w:p>
    <w:p w:rsidR="00CE23C5" w:rsidRPr="008A183F" w:rsidRDefault="00CE23C5" w:rsidP="00D65F06">
      <w:pPr>
        <w:pStyle w:val="Opmaakprofiel4"/>
        <w:numPr>
          <w:ilvl w:val="0"/>
          <w:numId w:val="84"/>
        </w:numPr>
        <w:ind w:left="283" w:hanging="283"/>
      </w:pPr>
      <w:r w:rsidRPr="008A183F">
        <w:lastRenderedPageBreak/>
        <w:t>Het op één na grootste en hoogste Middel</w:t>
      </w:r>
      <w:r w:rsidRPr="008A183F">
        <w:softHyphen/>
        <w:t>gebergte van Duitsland.</w:t>
      </w:r>
    </w:p>
    <w:p w:rsidR="00CE23C5" w:rsidRPr="008A183F" w:rsidRDefault="00CE23C5" w:rsidP="00D65F06">
      <w:pPr>
        <w:pStyle w:val="Opmaakprofiel4"/>
        <w:numPr>
          <w:ilvl w:val="0"/>
          <w:numId w:val="84"/>
        </w:numPr>
        <w:ind w:left="283" w:hanging="283"/>
      </w:pPr>
      <w:r w:rsidRPr="008A183F">
        <w:t>De afwezigheid van industrie d.w.z. zware en grote industrie en het ontbreken van grote en drukke wegen garanderen rust in dit grootste bosgebied van midden Europa.</w:t>
      </w:r>
    </w:p>
    <w:p w:rsidR="00CE23C5" w:rsidRPr="008A183F" w:rsidRDefault="00CE23C5" w:rsidP="00D65F06">
      <w:pPr>
        <w:pStyle w:val="Opmaakprofiel4"/>
        <w:numPr>
          <w:ilvl w:val="0"/>
          <w:numId w:val="84"/>
        </w:numPr>
        <w:ind w:left="283" w:hanging="283"/>
      </w:pPr>
      <w:r w:rsidRPr="008A183F">
        <w:t>De hoogste toppen zijn in het grensgebied met Tsjechië (1300</w:t>
      </w:r>
      <w:r w:rsidRPr="008A183F">
        <w:noBreakHyphen/>
        <w:t>1500 meter), en de wouden het dichtst.</w:t>
      </w:r>
    </w:p>
    <w:p w:rsidR="00CE23C5" w:rsidRPr="008A183F" w:rsidRDefault="00CE23C5" w:rsidP="00D65F06">
      <w:pPr>
        <w:pStyle w:val="Opmaakprofiel4"/>
        <w:numPr>
          <w:ilvl w:val="0"/>
          <w:numId w:val="84"/>
        </w:numPr>
        <w:ind w:left="283" w:hanging="283"/>
      </w:pPr>
      <w:r w:rsidRPr="008A183F">
        <w:t>Grote steden vindt men hier niet.</w:t>
      </w:r>
    </w:p>
    <w:p w:rsidR="00CE23C5" w:rsidRPr="008A183F" w:rsidRDefault="00CE23C5" w:rsidP="00D65F06">
      <w:pPr>
        <w:pStyle w:val="Opmaakprofiel4"/>
        <w:numPr>
          <w:ilvl w:val="0"/>
          <w:numId w:val="84"/>
        </w:numPr>
        <w:ind w:left="283" w:hanging="283"/>
      </w:pPr>
      <w:r w:rsidRPr="008A183F">
        <w:t>Een dun bevolkt gebied, men leeft van bos</w:t>
      </w:r>
      <w:r w:rsidRPr="008A183F">
        <w:softHyphen/>
        <w:t xml:space="preserve"> bouw</w:t>
      </w:r>
      <w:r w:rsidRPr="008A183F">
        <w:noBreakHyphen/>
        <w:t xml:space="preserve"> houtbewerking</w:t>
      </w:r>
      <w:r w:rsidRPr="008A183F">
        <w:noBreakHyphen/>
        <w:t xml:space="preserve"> en glasindustrie.</w:t>
      </w:r>
    </w:p>
    <w:p w:rsidR="00CE23C5" w:rsidRPr="008A183F" w:rsidRDefault="00CE23C5" w:rsidP="00D65F06">
      <w:pPr>
        <w:pStyle w:val="Opmaakprofiel4"/>
        <w:numPr>
          <w:ilvl w:val="0"/>
          <w:numId w:val="84"/>
        </w:numPr>
        <w:ind w:left="283" w:hanging="283"/>
      </w:pPr>
      <w:r w:rsidRPr="008A183F">
        <w:t>Het Bayerischer Wald is één der oudste ge</w:t>
      </w:r>
      <w:r w:rsidRPr="008A183F">
        <w:softHyphen/>
        <w:t>bergten der aarde.</w:t>
      </w:r>
    </w:p>
    <w:p w:rsidR="00CE23C5" w:rsidRPr="008A183F" w:rsidRDefault="00CE23C5" w:rsidP="00D65F06">
      <w:pPr>
        <w:pStyle w:val="Opmaakprofiel4"/>
        <w:numPr>
          <w:ilvl w:val="0"/>
          <w:numId w:val="84"/>
        </w:numPr>
        <w:ind w:left="283" w:hanging="283"/>
      </w:pPr>
      <w:r w:rsidRPr="008A183F">
        <w:t>Het bestaat hoofdzakelijk uit de ge</w:t>
      </w:r>
      <w:r w:rsidRPr="008A183F">
        <w:softHyphen/>
        <w:t>steenten Gneis, Graniet en Leisteen.</w:t>
      </w:r>
    </w:p>
    <w:p w:rsidR="00CE23C5" w:rsidRPr="008A183F" w:rsidRDefault="00CE23C5" w:rsidP="00D65F06">
      <w:pPr>
        <w:pStyle w:val="Opmaakprofiel4"/>
        <w:numPr>
          <w:ilvl w:val="0"/>
          <w:numId w:val="84"/>
        </w:numPr>
        <w:ind w:left="283" w:hanging="283"/>
      </w:pPr>
      <w:r w:rsidRPr="008A183F">
        <w:t xml:space="preserve">In de oertijd waren de bergen van het Bayerischer Wald, hoger dan de Alpen. </w:t>
      </w:r>
    </w:p>
    <w:p w:rsidR="00CE23C5" w:rsidRPr="008A183F" w:rsidRDefault="00CE23C5" w:rsidP="00D65F06">
      <w:pPr>
        <w:pStyle w:val="Opmaakprofiel4"/>
        <w:numPr>
          <w:ilvl w:val="0"/>
          <w:numId w:val="84"/>
        </w:numPr>
        <w:ind w:left="283" w:hanging="283"/>
      </w:pPr>
      <w:r w:rsidRPr="008A183F">
        <w:t xml:space="preserve">Dan begon ongeveer 200 miljoen jaren terug de verwering en werden de toppen langzaam lager. </w:t>
      </w:r>
    </w:p>
    <w:p w:rsidR="00CE23C5" w:rsidRPr="008A183F" w:rsidRDefault="00CE23C5" w:rsidP="00D65F06">
      <w:pPr>
        <w:pStyle w:val="Opmaakprofiel4"/>
        <w:numPr>
          <w:ilvl w:val="0"/>
          <w:numId w:val="84"/>
        </w:numPr>
        <w:ind w:left="283" w:hanging="283"/>
      </w:pPr>
      <w:r w:rsidRPr="008A183F">
        <w:t>Door druk uit het zuiden werd een deel van het gesteente vermorzeld (verkruimeld) en alleen de harde gesteen</w:t>
      </w:r>
      <w:r w:rsidRPr="008A183F">
        <w:softHyphen/>
        <w:t>ten bleven onaangetast.</w:t>
      </w:r>
    </w:p>
    <w:p w:rsidR="00CE23C5" w:rsidRPr="008A183F" w:rsidRDefault="00CE23C5" w:rsidP="00D65F06">
      <w:pPr>
        <w:pStyle w:val="Opmaakprofiel4"/>
        <w:numPr>
          <w:ilvl w:val="0"/>
          <w:numId w:val="84"/>
        </w:numPr>
        <w:ind w:left="283" w:hanging="283"/>
      </w:pPr>
      <w:r w:rsidRPr="008A183F">
        <w:t>In de loop der miljoenen jaren kreeg het Bayerischer Wald zijn huidige vor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Km 505 Uitrit 103 Rosenhof.</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8</w:t>
            </w:r>
            <w:r w:rsidRPr="006F7298">
              <w:rPr>
                <w:b/>
                <w:color w:val="000000" w:themeColor="text1"/>
                <w:szCs w:val="22"/>
              </w:rPr>
              <w:t xml:space="preserve"> Oude Bundesstrasse naar Passau</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17FC5245" wp14:editId="45ECD96A">
                  <wp:extent cx="361950" cy="228600"/>
                  <wp:effectExtent l="19050" t="0" r="0" b="0"/>
                  <wp:docPr id="97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CE3E9D" w:rsidRDefault="00CE23C5" w:rsidP="00CE23C5">
      <w:pPr>
        <w:keepLines/>
        <w:spacing w:before="120" w:after="120"/>
        <w:rPr>
          <w:rFonts w:ascii="Calibri" w:hAnsi="Calibri"/>
          <w:b/>
          <w:color w:val="000000"/>
          <w:sz w:val="22"/>
          <w:bdr w:val="thinThickLargeGap" w:sz="18" w:space="0" w:color="auto"/>
          <w:shd w:val="clear" w:color="auto" w:fill="FFFF00"/>
        </w:rPr>
      </w:pPr>
      <w:r w:rsidRPr="006F7298">
        <w:rPr>
          <w:rStyle w:val="Plaats"/>
        </w:rPr>
        <w:t>Rosenhof</w:t>
      </w:r>
    </w:p>
    <w:p w:rsidR="00CE23C5" w:rsidRPr="008A183F" w:rsidRDefault="00CE23C5" w:rsidP="00D65F06">
      <w:pPr>
        <w:pStyle w:val="Opmaakprofiel4"/>
        <w:numPr>
          <w:ilvl w:val="0"/>
          <w:numId w:val="84"/>
        </w:numPr>
        <w:ind w:left="283" w:hanging="283"/>
      </w:pPr>
      <w:r w:rsidRPr="008A183F">
        <w:t>Links wordt het begin van het Bayerischer Wald steeds beter zichtbaar.</w:t>
      </w:r>
    </w:p>
    <w:p w:rsidR="00CE23C5" w:rsidRPr="006F7298" w:rsidRDefault="00CE23C5" w:rsidP="00CE23C5">
      <w:pPr>
        <w:keepLines/>
        <w:spacing w:before="120"/>
        <w:rPr>
          <w:rStyle w:val="Bijzonder"/>
        </w:rPr>
      </w:pPr>
      <w:r w:rsidRPr="006F7298">
        <w:rPr>
          <w:rStyle w:val="Bijzonder"/>
        </w:rPr>
        <w:t xml:space="preserve">Nationaal Park Beierse Woud </w:t>
      </w:r>
    </w:p>
    <w:p w:rsidR="00CE23C5" w:rsidRPr="008A183F" w:rsidRDefault="00CE23C5" w:rsidP="00D65F06">
      <w:pPr>
        <w:pStyle w:val="Opmaakprofiel4"/>
        <w:numPr>
          <w:ilvl w:val="0"/>
          <w:numId w:val="84"/>
        </w:numPr>
        <w:ind w:left="283" w:hanging="283"/>
      </w:pPr>
      <w:r w:rsidRPr="008A183F">
        <w:t xml:space="preserve">'De natuur zijn gang laten gaan', zo luidt de filosofie van het Nationaal Park Beierse Woud, en inderdaad – hier kan de natuur zich over een oppervlak zo groot als nergens anders in Europa beschikbaar, volgens zijn eeuwige, geheel eigen wetten volledig vrij ontwikkelen. </w:t>
      </w:r>
    </w:p>
    <w:p w:rsidR="00CE23C5" w:rsidRPr="008A183F" w:rsidRDefault="00CE23C5" w:rsidP="00D65F06">
      <w:pPr>
        <w:pStyle w:val="Opmaakprofiel4"/>
        <w:numPr>
          <w:ilvl w:val="0"/>
          <w:numId w:val="84"/>
        </w:numPr>
        <w:ind w:left="283" w:hanging="283"/>
      </w:pPr>
      <w:r w:rsidRPr="008A183F">
        <w:t xml:space="preserve">Bezoekers zijn hier van harte welkom en worden uitgenodigd om de spannende processen bij het ontstaan van een nieuwe wildernis van heel dichtbij mee te beleven. </w:t>
      </w:r>
    </w:p>
    <w:p w:rsidR="00CE23C5" w:rsidRPr="008A183F" w:rsidRDefault="00CE23C5" w:rsidP="00D65F06">
      <w:pPr>
        <w:pStyle w:val="Opmaakprofiel4"/>
        <w:numPr>
          <w:ilvl w:val="0"/>
          <w:numId w:val="84"/>
        </w:numPr>
        <w:ind w:left="283" w:hanging="283"/>
      </w:pPr>
      <w:r w:rsidRPr="008A183F">
        <w:t>Laat u als het ware betoveren tijdens een tocht door een ongerept middelgebergtelandschap dat voor 95 procent met bossen is bedekt.</w:t>
      </w:r>
    </w:p>
    <w:p w:rsidR="00CE23C5" w:rsidRPr="008A183F" w:rsidRDefault="00CE23C5" w:rsidP="00D65F06">
      <w:pPr>
        <w:pStyle w:val="Opmaakprofiel4"/>
        <w:numPr>
          <w:ilvl w:val="0"/>
          <w:numId w:val="84"/>
        </w:numPr>
        <w:ind w:left="283" w:hanging="283"/>
      </w:pPr>
      <w:r w:rsidRPr="008A183F">
        <w:t xml:space="preserve">De bergtoppen bieden een grandioos panorama over de schier eindeloze bossen van het Beiers-Boheemse grensgebergte. </w:t>
      </w:r>
    </w:p>
    <w:p w:rsidR="00CE23C5" w:rsidRPr="008A183F" w:rsidRDefault="00CE23C5" w:rsidP="00D65F06">
      <w:pPr>
        <w:pStyle w:val="Opmaakprofiel4"/>
        <w:numPr>
          <w:ilvl w:val="0"/>
          <w:numId w:val="84"/>
        </w:numPr>
        <w:ind w:left="283" w:hanging="283"/>
      </w:pPr>
      <w:r w:rsidRPr="008A183F">
        <w:t xml:space="preserve">Daarnaast kan het Nationaal Park Beierse Woud bogen op moerasgebieden die met een waas van geheimzinnigheid zijn omgeven, op kristalheldere beekjes en het enige gletsjermeer van het nationale park, de Rachelsee. </w:t>
      </w:r>
    </w:p>
    <w:p w:rsidR="00CE23C5" w:rsidRPr="008A183F" w:rsidRDefault="00CE23C5" w:rsidP="00D65F06">
      <w:pPr>
        <w:pStyle w:val="Opmaakprofiel4"/>
        <w:numPr>
          <w:ilvl w:val="0"/>
          <w:numId w:val="84"/>
        </w:numPr>
        <w:ind w:left="283" w:hanging="283"/>
      </w:pPr>
      <w:r w:rsidRPr="008A183F">
        <w:t xml:space="preserve">Het eerder ruwe en Continental getinte klimaat met lange, sneeuwrijke winters, versterkt door de hoogteverschillen van </w:t>
      </w:r>
      <w:smartTag w:uri="urn:schemas-microsoft-com:office:smarttags" w:element="metricconverter">
        <w:smartTagPr>
          <w:attr w:name="ProductID" w:val="600 m"/>
        </w:smartTagPr>
        <w:r w:rsidRPr="008A183F">
          <w:t>600 m</w:t>
        </w:r>
      </w:smartTag>
      <w:r w:rsidRPr="008A183F">
        <w:t xml:space="preserve"> tot </w:t>
      </w:r>
      <w:smartTag w:uri="urn:schemas-microsoft-com:office:smarttags" w:element="metricconverter">
        <w:smartTagPr>
          <w:attr w:name="ProductID" w:val="1453 m"/>
        </w:smartTagPr>
        <w:r w:rsidRPr="008A183F">
          <w:t>1453 m</w:t>
        </w:r>
      </w:smartTag>
      <w:r w:rsidRPr="008A183F">
        <w:t xml:space="preserve">, brengt een voor de regio kenmerkende fauna met zich mee. </w:t>
      </w:r>
    </w:p>
    <w:p w:rsidR="00CE23C5" w:rsidRPr="008A183F" w:rsidRDefault="00CE23C5" w:rsidP="00D65F06">
      <w:pPr>
        <w:pStyle w:val="Opmaakprofiel4"/>
        <w:numPr>
          <w:ilvl w:val="0"/>
          <w:numId w:val="84"/>
        </w:numPr>
        <w:ind w:left="283" w:hanging="283"/>
      </w:pPr>
      <w:r w:rsidRPr="008A183F">
        <w:lastRenderedPageBreak/>
        <w:t>Naast de oeraluil, de raaf en de oehoe die hier opnieuw inheems zijn geworden, behoren de visotter, het auer- en hazelhoen, de dwerguil en de drieteenspecht tot de inheemse diersoor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502 Uitrit 102 Neutrabling.</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Neutrabling.</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072D0FA3" wp14:editId="66BDA0CD">
                  <wp:extent cx="361950" cy="219075"/>
                  <wp:effectExtent l="19050" t="0" r="0" b="0"/>
                  <wp:docPr id="975" name="Afbeelding 3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6F7298" w:rsidRDefault="00CE23C5" w:rsidP="00CE23C5">
      <w:pPr>
        <w:keepLines/>
        <w:spacing w:before="120" w:after="120"/>
        <w:rPr>
          <w:rStyle w:val="Plaats"/>
        </w:rPr>
      </w:pPr>
      <w:r w:rsidRPr="006F7298">
        <w:rPr>
          <w:rStyle w:val="Plaats"/>
        </w:rPr>
        <w:t>Neutraubling</w:t>
      </w:r>
    </w:p>
    <w:p w:rsidR="00CE23C5" w:rsidRPr="008A183F" w:rsidRDefault="00CE23C5" w:rsidP="00D65F06">
      <w:pPr>
        <w:pStyle w:val="Opmaakprofiel4"/>
        <w:numPr>
          <w:ilvl w:val="0"/>
          <w:numId w:val="84"/>
        </w:numPr>
        <w:ind w:left="283" w:hanging="283"/>
      </w:pPr>
      <w:r w:rsidRPr="008A183F">
        <w:t xml:space="preserve">Links van de weg het dorp Barbing. </w:t>
      </w:r>
    </w:p>
    <w:p w:rsidR="00CE23C5" w:rsidRPr="008A183F" w:rsidRDefault="00CE23C5" w:rsidP="00D65F06">
      <w:pPr>
        <w:pStyle w:val="Opmaakprofiel4"/>
        <w:numPr>
          <w:ilvl w:val="0"/>
          <w:numId w:val="84"/>
        </w:numPr>
        <w:ind w:left="283" w:hanging="283"/>
      </w:pPr>
      <w:r w:rsidRPr="008A183F">
        <w:t>Op de achter</w:t>
      </w:r>
      <w:r w:rsidRPr="008A183F">
        <w:softHyphen/>
        <w:t xml:space="preserve">grond de Walhallatempel, staande op een </w:t>
      </w:r>
      <w:smartTag w:uri="urn:schemas-microsoft-com:office:smarttags" w:element="metricconverter">
        <w:smartTagPr>
          <w:attr w:name="ProductID" w:val="96 m"/>
        </w:smartTagPr>
        <w:r w:rsidRPr="008A183F">
          <w:t>96 m</w:t>
        </w:r>
      </w:smartTag>
      <w:r w:rsidRPr="008A183F">
        <w:t xml:space="preserve"> hoge heuvel aan de rand van de Donauvlakte.</w:t>
      </w:r>
    </w:p>
    <w:p w:rsidR="00CE23C5" w:rsidRPr="006F7298" w:rsidRDefault="00CE23C5" w:rsidP="00CE23C5">
      <w:pPr>
        <w:keepLines/>
        <w:spacing w:before="120" w:after="120"/>
        <w:rPr>
          <w:rStyle w:val="Bijzonder"/>
        </w:rPr>
      </w:pPr>
      <w:r w:rsidRPr="006F7298">
        <w:rPr>
          <w:rStyle w:val="Bijzonder"/>
        </w:rPr>
        <w:t>Walhallatempel</w:t>
      </w:r>
    </w:p>
    <w:p w:rsidR="00CE23C5" w:rsidRPr="008A183F" w:rsidRDefault="00CE23C5" w:rsidP="00D65F06">
      <w:pPr>
        <w:pStyle w:val="Opmaakprofiel4"/>
        <w:numPr>
          <w:ilvl w:val="0"/>
          <w:numId w:val="84"/>
        </w:numPr>
        <w:ind w:left="283" w:hanging="283"/>
      </w:pPr>
      <w:r w:rsidRPr="008A183F">
        <w:t xml:space="preserve">Imitatie van het Pantheon van Athene in opdracht van koning Ludwig I (1830 </w:t>
      </w:r>
      <w:r w:rsidRPr="008A183F">
        <w:noBreakHyphen/>
        <w:t>1842) van Beieren gebouwd.</w:t>
      </w:r>
      <w:r w:rsidRPr="008A183F">
        <w:rPr>
          <w:noProof/>
        </w:rPr>
        <w:t xml:space="preserve"> </w:t>
      </w:r>
    </w:p>
    <w:p w:rsidR="00CE23C5" w:rsidRPr="008A183F" w:rsidRDefault="00CE23C5" w:rsidP="00D65F06">
      <w:pPr>
        <w:pStyle w:val="Opmaakprofiel4"/>
        <w:numPr>
          <w:ilvl w:val="0"/>
          <w:numId w:val="84"/>
        </w:numPr>
        <w:ind w:left="283" w:hanging="283"/>
      </w:pPr>
      <w:r w:rsidRPr="008A183F">
        <w:t>Naar ontwerp van de architect Leo von Klenze ook genoemd "Tempel Deutscher Ehren".</w:t>
      </w:r>
    </w:p>
    <w:p w:rsidR="00CE23C5" w:rsidRPr="008A183F" w:rsidRDefault="00CE23C5" w:rsidP="00D65F06">
      <w:pPr>
        <w:pStyle w:val="Opmaakprofiel4"/>
        <w:numPr>
          <w:ilvl w:val="0"/>
          <w:numId w:val="84"/>
        </w:numPr>
        <w:ind w:left="283" w:hanging="283"/>
      </w:pPr>
      <w:r w:rsidRPr="008A183F">
        <w:t xml:space="preserve">Afmetingen: </w:t>
      </w:r>
      <w:smartTag w:uri="urn:schemas-microsoft-com:office:smarttags" w:element="metricconverter">
        <w:smartTagPr>
          <w:attr w:name="ProductID" w:val="125 meter"/>
        </w:smartTagPr>
        <w:r w:rsidRPr="008A183F">
          <w:t>125 meter</w:t>
        </w:r>
      </w:smartTag>
      <w:r w:rsidRPr="008A183F">
        <w:t xml:space="preserve"> lang en </w:t>
      </w:r>
      <w:smartTag w:uri="urn:schemas-microsoft-com:office:smarttags" w:element="metricconverter">
        <w:smartTagPr>
          <w:attr w:name="ProductID" w:val="25 meter"/>
        </w:smartTagPr>
        <w:r w:rsidRPr="008A183F">
          <w:t>25 meter</w:t>
        </w:r>
      </w:smartTag>
      <w:r w:rsidRPr="008A183F">
        <w:t xml:space="preserve"> breed.</w:t>
      </w:r>
    </w:p>
    <w:p w:rsidR="00CE23C5" w:rsidRPr="008A183F" w:rsidRDefault="00CE23C5" w:rsidP="00D65F06">
      <w:pPr>
        <w:pStyle w:val="Opmaakprofiel4"/>
        <w:numPr>
          <w:ilvl w:val="0"/>
          <w:numId w:val="84"/>
        </w:numPr>
        <w:ind w:left="283" w:hanging="283"/>
      </w:pPr>
      <w:r w:rsidRPr="008A183F">
        <w:t>In de tempel zijn de busten en namen van belangrijke personen uit Duitsland op</w:t>
      </w:r>
      <w:r w:rsidRPr="008A183F">
        <w:softHyphen/>
        <w:t xml:space="preserve"> gesteld.</w:t>
      </w:r>
    </w:p>
    <w:p w:rsidR="00CE23C5" w:rsidRPr="008A183F" w:rsidRDefault="00CE23C5" w:rsidP="00D65F06">
      <w:pPr>
        <w:pStyle w:val="Opmaakprofiel4"/>
        <w:numPr>
          <w:ilvl w:val="0"/>
          <w:numId w:val="84"/>
        </w:numPr>
        <w:ind w:left="283" w:hanging="283"/>
      </w:pPr>
      <w:r w:rsidRPr="008A183F">
        <w:t>Nieuwe bustes mogen slechts worden ge</w:t>
      </w:r>
      <w:r w:rsidRPr="008A183F">
        <w:softHyphen/>
        <w:t>plaatst na toestemming van de staat Beieren,en slechts van personen die 50 of meer jaren geleden zijn overleden</w:t>
      </w:r>
    </w:p>
    <w:p w:rsidR="00CE23C5" w:rsidRPr="008A183F" w:rsidRDefault="00CE23C5" w:rsidP="00D65F06">
      <w:pPr>
        <w:pStyle w:val="Opmaakprofiel4"/>
        <w:numPr>
          <w:ilvl w:val="0"/>
          <w:numId w:val="84"/>
        </w:numPr>
        <w:ind w:left="283" w:hanging="283"/>
        <w:rPr>
          <w:sz w:val="22"/>
          <w:szCs w:val="22"/>
        </w:rPr>
      </w:pPr>
      <w:r w:rsidRPr="008A183F">
        <w:t>De tempel is bereikbaar via een trap met 358 treden, ook per auto bereikbaar,  "Nationaal Denkmal" gemaakt uit marm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keepLines/>
              <w:rPr>
                <w:b/>
                <w:color w:val="000000" w:themeColor="text1"/>
              </w:rPr>
            </w:pPr>
            <w:r w:rsidRPr="006F7298">
              <w:rPr>
                <w:b/>
                <w:color w:val="000000" w:themeColor="text1"/>
                <w:szCs w:val="22"/>
              </w:rPr>
              <w:t>Km 498 Uitrit 101 Regensburg-Ost.</w:t>
            </w:r>
          </w:p>
        </w:tc>
        <w:tc>
          <w:tcPr>
            <w:tcW w:w="2312" w:type="pct"/>
            <w:shd w:val="clear" w:color="auto" w:fill="auto"/>
            <w:vAlign w:val="center"/>
          </w:tcPr>
          <w:p w:rsidR="00CE23C5" w:rsidRPr="006F7298" w:rsidRDefault="00CE23C5" w:rsidP="006F7298">
            <w:pPr>
              <w:keepLines/>
              <w:rPr>
                <w:b/>
                <w:color w:val="000000" w:themeColor="text1"/>
              </w:rPr>
            </w:pPr>
            <w:r w:rsidRPr="006F7298">
              <w:rPr>
                <w:rStyle w:val="Plaats"/>
              </w:rPr>
              <w:t>B15</w:t>
            </w:r>
            <w:r w:rsidRPr="006F7298">
              <w:rPr>
                <w:b/>
                <w:color w:val="000000" w:themeColor="text1"/>
                <w:szCs w:val="22"/>
                <w:bdr w:val="thinThickLargeGap" w:sz="18" w:space="0" w:color="auto" w:frame="1"/>
                <w:shd w:val="clear" w:color="auto" w:fill="FFFF00"/>
              </w:rPr>
              <w:t xml:space="preserve"> </w:t>
            </w:r>
          </w:p>
        </w:tc>
        <w:tc>
          <w:tcPr>
            <w:tcW w:w="377" w:type="pct"/>
            <w:vMerge w:val="restart"/>
            <w:shd w:val="clear" w:color="auto" w:fill="auto"/>
            <w:vAlign w:val="center"/>
          </w:tcPr>
          <w:p w:rsidR="00CE23C5" w:rsidRPr="006F7298" w:rsidRDefault="00CE23C5" w:rsidP="006F7298">
            <w:pPr>
              <w:keepLines/>
              <w:rPr>
                <w:b/>
                <w:color w:val="000000" w:themeColor="text1"/>
              </w:rPr>
            </w:pPr>
            <w:r w:rsidRPr="006F7298">
              <w:rPr>
                <w:b/>
                <w:noProof/>
                <w:color w:val="000000" w:themeColor="text1"/>
                <w:lang w:eastAsia="nl-NL"/>
              </w:rPr>
              <w:drawing>
                <wp:inline distT="0" distB="0" distL="0" distR="0" wp14:anchorId="0A9438F5" wp14:editId="7359BA29">
                  <wp:extent cx="361950" cy="228600"/>
                  <wp:effectExtent l="19050" t="0" r="0" b="0"/>
                  <wp:docPr id="97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keepLines/>
              <w:rPr>
                <w:b/>
                <w:color w:val="000000" w:themeColor="text1"/>
              </w:rPr>
            </w:pPr>
          </w:p>
        </w:tc>
        <w:tc>
          <w:tcPr>
            <w:tcW w:w="2312" w:type="pct"/>
            <w:shd w:val="clear" w:color="auto" w:fill="auto"/>
            <w:vAlign w:val="center"/>
          </w:tcPr>
          <w:p w:rsidR="00CE23C5" w:rsidRPr="006F7298" w:rsidRDefault="00CE23C5" w:rsidP="006F7298">
            <w:pPr>
              <w:keepLines/>
              <w:rPr>
                <w:b/>
                <w:color w:val="000000" w:themeColor="text1"/>
                <w:szCs w:val="22"/>
              </w:rPr>
            </w:pPr>
            <w:r w:rsidRPr="006F7298">
              <w:rPr>
                <w:b/>
                <w:color w:val="000000" w:themeColor="text1"/>
                <w:szCs w:val="22"/>
              </w:rPr>
              <w:t>Naturpark Obere Bayerische Wald</w:t>
            </w:r>
          </w:p>
        </w:tc>
        <w:tc>
          <w:tcPr>
            <w:tcW w:w="377" w:type="pct"/>
            <w:vMerge/>
            <w:shd w:val="clear" w:color="auto" w:fill="auto"/>
            <w:vAlign w:val="center"/>
          </w:tcPr>
          <w:p w:rsidR="00CE23C5" w:rsidRPr="006F7298" w:rsidRDefault="00CE23C5" w:rsidP="006F7298">
            <w:pPr>
              <w:keepLines/>
              <w:rPr>
                <w:b/>
                <w:color w:val="000000" w:themeColor="text1"/>
              </w:rPr>
            </w:pPr>
          </w:p>
        </w:tc>
      </w:tr>
    </w:tbl>
    <w:p w:rsidR="00CE23C5" w:rsidRPr="008A183F" w:rsidRDefault="00CE23C5" w:rsidP="00CE23C5">
      <w:pPr>
        <w:spacing w:before="120" w:after="120"/>
      </w:pPr>
      <w:r w:rsidRPr="006F7298">
        <w:rPr>
          <w:rStyle w:val="Bijzonder"/>
        </w:rPr>
        <w:t>Nationaal Park Beierse Woud</w:t>
      </w:r>
      <w:r w:rsidRPr="008A183F">
        <w:rPr>
          <w:b/>
          <w:bCs/>
          <w:kern w:val="36"/>
          <w:szCs w:val="48"/>
        </w:rPr>
        <w:t xml:space="preserve">   = </w:t>
      </w:r>
      <w:hyperlink r:id="rId18" w:tgtFrame="_blank" w:history="1">
        <w:r w:rsidRPr="008A183F">
          <w:rPr>
            <w:rStyle w:val="Hyperlink"/>
          </w:rPr>
          <w:t>www.nationalpark-bayerischer-wald.de</w:t>
        </w:r>
      </w:hyperlink>
      <w:r w:rsidRPr="008A183F">
        <w:t xml:space="preserve"> </w:t>
      </w:r>
    </w:p>
    <w:p w:rsidR="00CE23C5" w:rsidRPr="008A183F" w:rsidRDefault="00CE23C5" w:rsidP="00D65F06">
      <w:pPr>
        <w:pStyle w:val="Opmaakprofiel4"/>
        <w:numPr>
          <w:ilvl w:val="0"/>
          <w:numId w:val="84"/>
        </w:numPr>
        <w:ind w:left="283" w:hanging="283"/>
      </w:pPr>
      <w:r w:rsidRPr="008A183F">
        <w:t xml:space="preserve">In de deelstaat Beieren in het zuidoosten van Duitsland werd in het jaar 1970 het eerste nationale park van Duitsland gesticht, dat in 1997 tot thans in totaal 243 vierkante kilometer oppervlak werd uitgebreid. </w:t>
      </w:r>
    </w:p>
    <w:p w:rsidR="00CE23C5" w:rsidRPr="008A183F" w:rsidRDefault="00CE23C5" w:rsidP="00D65F06">
      <w:pPr>
        <w:pStyle w:val="Opmaakprofiel4"/>
        <w:numPr>
          <w:ilvl w:val="0"/>
          <w:numId w:val="84"/>
        </w:numPr>
        <w:ind w:left="283" w:hanging="283"/>
      </w:pPr>
      <w:r w:rsidRPr="008A183F">
        <w:t>Het Beierse Woud vormt samen met het in het oosten aangrenzende Nationaal Park Šumava (Bohemer Woud) het grootste aaneengesloten beschermde bosgebied van Midden-Europa.</w:t>
      </w:r>
    </w:p>
    <w:p w:rsidR="00CE23C5" w:rsidRPr="008A183F" w:rsidRDefault="00CE23C5" w:rsidP="00D65F06">
      <w:pPr>
        <w:pStyle w:val="Opmaakprofiel4"/>
        <w:numPr>
          <w:ilvl w:val="0"/>
          <w:numId w:val="84"/>
        </w:numPr>
        <w:ind w:left="283" w:hanging="283"/>
      </w:pPr>
      <w:r w:rsidRPr="008A183F">
        <w:t xml:space="preserve">Een net van meer dan </w:t>
      </w:r>
      <w:smartTag w:uri="urn:schemas-microsoft-com:office:smarttags" w:element="metricconverter">
        <w:smartTagPr>
          <w:attr w:name="ProductID" w:val="300 km"/>
        </w:smartTagPr>
        <w:r w:rsidRPr="008A183F">
          <w:t>300 km</w:t>
        </w:r>
      </w:smartTag>
      <w:r w:rsidRPr="008A183F">
        <w:t xml:space="preserve"> goed bewegwijzerde wandelpaden, bijna </w:t>
      </w:r>
      <w:smartTag w:uri="urn:schemas-microsoft-com:office:smarttags" w:element="metricconverter">
        <w:smartTagPr>
          <w:attr w:name="ProductID" w:val="200 km"/>
        </w:smartTagPr>
        <w:r w:rsidRPr="008A183F">
          <w:t>200 km</w:t>
        </w:r>
      </w:smartTag>
      <w:r w:rsidRPr="008A183F">
        <w:t xml:space="preserve"> fietspaden en rond </w:t>
      </w:r>
      <w:smartTag w:uri="urn:schemas-microsoft-com:office:smarttags" w:element="metricconverter">
        <w:smartTagPr>
          <w:attr w:name="ProductID" w:val="80 km"/>
        </w:smartTagPr>
        <w:r w:rsidRPr="008A183F">
          <w:t>80 km</w:t>
        </w:r>
      </w:smartTag>
      <w:r w:rsidRPr="008A183F">
        <w:t xml:space="preserve"> langlaufloipen ontsluit voor toeristen zowel 's zomers als 's winters de karakteristieke natuurschoonheden van het nationale park.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lang w:val="de-DE"/>
              </w:rPr>
            </w:pPr>
            <w:r w:rsidRPr="006F7298">
              <w:rPr>
                <w:b/>
                <w:color w:val="000000" w:themeColor="text1"/>
                <w:szCs w:val="22"/>
                <w:lang w:val="de-DE"/>
              </w:rPr>
              <w:t>Km 494 Uitrit 100a Regensburg/Klinikum.</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Uitrit Regensburg Ziekenhuis.</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04AF973F" wp14:editId="5F4A0A60">
                  <wp:extent cx="361950" cy="219075"/>
                  <wp:effectExtent l="19050" t="0" r="0" b="0"/>
                  <wp:docPr id="973" name="Afbeelding 4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8A183F" w:rsidRDefault="00CE23C5" w:rsidP="00CE23C5">
      <w:pPr>
        <w:keepLines/>
        <w:spacing w:before="120" w:after="120"/>
        <w:rPr>
          <w:rFonts w:ascii="Calibri" w:hAnsi="Calibri"/>
          <w:b/>
          <w:color w:val="000000"/>
          <w:sz w:val="22"/>
          <w:bdr w:val="thinThickLargeGap" w:sz="12" w:space="0" w:color="auto"/>
          <w:shd w:val="clear" w:color="auto" w:fill="FFFF00"/>
        </w:rPr>
      </w:pPr>
    </w:p>
    <w:p w:rsidR="00CE23C5" w:rsidRPr="008A183F" w:rsidRDefault="00CE23C5" w:rsidP="00CE23C5">
      <w:pPr>
        <w:keepLines/>
        <w:spacing w:before="120" w:after="120"/>
        <w:rPr>
          <w:rFonts w:ascii="Calibri" w:hAnsi="Calibri"/>
          <w:b/>
          <w:color w:val="000000"/>
          <w:sz w:val="22"/>
          <w:bdr w:val="thinThickLargeGap" w:sz="12" w:space="0" w:color="auto"/>
          <w:shd w:val="clear" w:color="auto" w:fill="FFFF00"/>
        </w:rPr>
      </w:pPr>
    </w:p>
    <w:p w:rsidR="00CE23C5" w:rsidRPr="008A183F" w:rsidRDefault="00CE23C5" w:rsidP="00CE23C5">
      <w:pPr>
        <w:keepLines/>
        <w:spacing w:before="120" w:after="120"/>
        <w:rPr>
          <w:rFonts w:ascii="Calibri" w:hAnsi="Calibri"/>
          <w:b/>
          <w:color w:val="000000"/>
          <w:sz w:val="22"/>
          <w:bdr w:val="thinThickLargeGap" w:sz="12" w:space="0" w:color="auto"/>
          <w:shd w:val="clear" w:color="auto" w:fill="FFFF00"/>
        </w:rPr>
      </w:pPr>
    </w:p>
    <w:p w:rsidR="00CE23C5" w:rsidRPr="008A183F" w:rsidRDefault="00CE23C5" w:rsidP="00CE23C5">
      <w:pPr>
        <w:keepLines/>
        <w:spacing w:before="120" w:after="120"/>
        <w:rPr>
          <w:rFonts w:ascii="Calibri" w:hAnsi="Calibri"/>
          <w:b/>
          <w:color w:val="000000"/>
          <w:sz w:val="22"/>
          <w:bdr w:val="thinThickLargeGap" w:sz="12" w:space="0" w:color="auto"/>
          <w:shd w:val="clear" w:color="auto" w:fill="FFFF00"/>
        </w:rPr>
      </w:pPr>
    </w:p>
    <w:p w:rsidR="00CE23C5" w:rsidRPr="008A183F" w:rsidRDefault="00CE23C5" w:rsidP="006F7298">
      <w:pPr>
        <w:pStyle w:val="Alinia6"/>
        <w:rPr>
          <w:rFonts w:ascii="Calibri" w:hAnsi="Calibri"/>
          <w:color w:val="000000"/>
          <w:sz w:val="22"/>
          <w:bdr w:val="thinThickLargeGap" w:sz="12" w:space="0" w:color="auto"/>
          <w:shd w:val="clear" w:color="auto" w:fill="FFFF00"/>
        </w:rPr>
      </w:pPr>
      <w:r w:rsidRPr="006F7298">
        <w:rPr>
          <w:rStyle w:val="Plaats"/>
        </w:rPr>
        <w:lastRenderedPageBreak/>
        <w:t>Regensburg</w:t>
      </w:r>
      <w:r w:rsidRPr="008A183F">
        <w:t xml:space="preserve">  </w:t>
      </w:r>
      <w:r w:rsidRPr="00CE3E9D">
        <w:t>± 130.000 inwoners</w:t>
      </w:r>
    </w:p>
    <w:p w:rsidR="00CE23C5" w:rsidRPr="008A183F" w:rsidRDefault="00CE23C5" w:rsidP="00D65F06">
      <w:pPr>
        <w:pStyle w:val="Opmaakprofiel4"/>
        <w:numPr>
          <w:ilvl w:val="0"/>
          <w:numId w:val="84"/>
        </w:numPr>
        <w:ind w:left="283" w:hanging="283"/>
      </w:pPr>
      <w:r w:rsidRPr="008A183F">
        <w:t xml:space="preserve">Stad met ligt op punt van samen vloeiing van de rivier de Regen en de Donau, doch tevens stroomt hier de rivier de Naab in de Donau. </w:t>
      </w:r>
    </w:p>
    <w:p w:rsidR="00CE23C5" w:rsidRPr="008A183F" w:rsidRDefault="00CE23C5" w:rsidP="00D65F06">
      <w:pPr>
        <w:pStyle w:val="Opmaakprofiel4"/>
        <w:numPr>
          <w:ilvl w:val="0"/>
          <w:numId w:val="84"/>
        </w:numPr>
        <w:ind w:left="283" w:hanging="283"/>
      </w:pPr>
      <w:r w:rsidRPr="008A183F">
        <w:t xml:space="preserve">Hoofdstad van de Oberpfalz. </w:t>
      </w:r>
    </w:p>
    <w:p w:rsidR="00CE23C5" w:rsidRPr="008A183F" w:rsidRDefault="00CE23C5" w:rsidP="00D65F06">
      <w:pPr>
        <w:pStyle w:val="Opmaakprofiel4"/>
        <w:numPr>
          <w:ilvl w:val="0"/>
          <w:numId w:val="84"/>
        </w:numPr>
        <w:ind w:left="283" w:hanging="283"/>
      </w:pPr>
      <w:r w:rsidRPr="008A183F">
        <w:t>Niet onvermeld mag blijven de "Pfaffenstener Autobaantunnel" in de snelweg naar Hof en München, direkt bij de stad met 870 meter.</w:t>
      </w:r>
    </w:p>
    <w:p w:rsidR="00CE23C5" w:rsidRPr="008A183F" w:rsidRDefault="00CE23C5" w:rsidP="00D65F06">
      <w:pPr>
        <w:pStyle w:val="Opmaakprofiel4"/>
        <w:numPr>
          <w:ilvl w:val="0"/>
          <w:numId w:val="84"/>
        </w:numPr>
        <w:ind w:left="283" w:hanging="283"/>
      </w:pPr>
      <w:r w:rsidRPr="008A183F">
        <w:t>Na de Elbetunnel in Hamburg, de langste autobaantunnel van Duitsland en de enige in het land Beieren.</w:t>
      </w:r>
    </w:p>
    <w:p w:rsidR="00CE23C5" w:rsidRPr="008A183F" w:rsidRDefault="00CE23C5" w:rsidP="00D65F06">
      <w:pPr>
        <w:pStyle w:val="Opmaakprofiel4"/>
        <w:numPr>
          <w:ilvl w:val="0"/>
          <w:numId w:val="84"/>
        </w:numPr>
        <w:ind w:left="283" w:hanging="283"/>
      </w:pPr>
      <w:r w:rsidRPr="008A183F">
        <w:t>Is een universiteitsstad van betekenis heeft een omvangrijke industrie zoals, petrochemie, elektro apparaten, textiel, staal en houtverwerkende bedrijven.</w:t>
      </w:r>
    </w:p>
    <w:p w:rsidR="00CE23C5" w:rsidRPr="008A183F" w:rsidRDefault="00CE23C5" w:rsidP="00D65F06">
      <w:pPr>
        <w:pStyle w:val="Opmaakprofiel4"/>
        <w:numPr>
          <w:ilvl w:val="0"/>
          <w:numId w:val="84"/>
        </w:numPr>
        <w:ind w:left="283" w:hanging="283"/>
      </w:pPr>
      <w:r w:rsidRPr="008A183F">
        <w:t>In het stadsbeeld overheerst de Dom opge</w:t>
      </w:r>
      <w:r w:rsidRPr="008A183F">
        <w:softHyphen/>
        <w:t>bouwd uit kalk</w:t>
      </w:r>
      <w:r w:rsidRPr="008A183F">
        <w:noBreakHyphen/>
        <w:t xml:space="preserve"> en zandsteen uit de Donau vlakte.</w:t>
      </w:r>
    </w:p>
    <w:p w:rsidR="00CE23C5" w:rsidRPr="008A183F" w:rsidRDefault="00CE23C5" w:rsidP="00D65F06">
      <w:pPr>
        <w:pStyle w:val="Opmaakprofiel4"/>
        <w:numPr>
          <w:ilvl w:val="0"/>
          <w:numId w:val="84"/>
        </w:numPr>
        <w:ind w:left="283" w:hanging="283"/>
      </w:pPr>
      <w:r w:rsidRPr="008A183F">
        <w:t>St. Peter in de 13</w:t>
      </w:r>
      <w:r w:rsidRPr="008A183F">
        <w:rPr>
          <w:vertAlign w:val="superscript"/>
        </w:rPr>
        <w:t>de</w:t>
      </w:r>
      <w:r w:rsidRPr="008A183F">
        <w:t xml:space="preserve"> eeuw is de bouw gestart.</w:t>
      </w:r>
    </w:p>
    <w:p w:rsidR="00CE23C5" w:rsidRPr="008A183F" w:rsidRDefault="00CE23C5" w:rsidP="00D65F06">
      <w:pPr>
        <w:pStyle w:val="Opmaakprofiel4"/>
        <w:numPr>
          <w:ilvl w:val="0"/>
          <w:numId w:val="84"/>
        </w:numPr>
        <w:ind w:left="283" w:hanging="283"/>
      </w:pPr>
      <w:r w:rsidRPr="008A183F">
        <w:t>Is met de twee torens het belangrijks in gotische bouwstijl opgetrokken ge</w:t>
      </w:r>
      <w:r w:rsidRPr="008A183F">
        <w:softHyphen/>
        <w:t>bouw, één van de belangrijkste goti</w:t>
      </w:r>
      <w:r w:rsidRPr="008A183F">
        <w:softHyphen/>
        <w:t>sche kerken van Duitsland.</w:t>
      </w:r>
    </w:p>
    <w:p w:rsidR="00CE23C5" w:rsidRPr="008A183F" w:rsidRDefault="00CE23C5" w:rsidP="00D65F06">
      <w:pPr>
        <w:pStyle w:val="Opmaakprofiel4"/>
        <w:numPr>
          <w:ilvl w:val="0"/>
          <w:numId w:val="84"/>
        </w:numPr>
        <w:ind w:left="283" w:hanging="283"/>
      </w:pPr>
      <w:r w:rsidRPr="008A183F">
        <w:t>Van 1663</w:t>
      </w:r>
      <w:r w:rsidRPr="008A183F">
        <w:noBreakHyphen/>
        <w:t>1806 kwam hier de Duitse Reichs</w:t>
      </w:r>
      <w:r w:rsidRPr="008A183F">
        <w:softHyphen/>
        <w:t>dag samen.</w:t>
      </w:r>
    </w:p>
    <w:p w:rsidR="00CE23C5" w:rsidRPr="008A183F" w:rsidRDefault="00CE23C5" w:rsidP="00D65F06">
      <w:pPr>
        <w:pStyle w:val="Opmaakprofiel4"/>
        <w:numPr>
          <w:ilvl w:val="0"/>
          <w:numId w:val="84"/>
        </w:numPr>
        <w:ind w:left="283" w:hanging="283"/>
      </w:pPr>
      <w:r w:rsidRPr="008A183F">
        <w:t>Heeft grote betekenis gehad als handels</w:t>
      </w:r>
      <w:r w:rsidRPr="008A183F">
        <w:softHyphen/>
        <w:t>stad, maar is in de 14</w:t>
      </w:r>
      <w:r w:rsidRPr="008A183F">
        <w:rPr>
          <w:vertAlign w:val="superscript"/>
        </w:rPr>
        <w:t>de</w:t>
      </w:r>
      <w:r w:rsidRPr="008A183F">
        <w:t xml:space="preserve"> eeuw overvleu</w:t>
      </w:r>
      <w:r w:rsidRPr="008A183F">
        <w:softHyphen/>
        <w:t>geld door de steden Augsburg en Nürnberg.</w:t>
      </w:r>
    </w:p>
    <w:p w:rsidR="00CE23C5" w:rsidRPr="008A183F" w:rsidRDefault="00CE23C5" w:rsidP="00D65F06">
      <w:pPr>
        <w:pStyle w:val="Opmaakprofiel4"/>
        <w:numPr>
          <w:ilvl w:val="0"/>
          <w:numId w:val="84"/>
        </w:numPr>
        <w:ind w:left="283" w:hanging="283"/>
      </w:pPr>
      <w:r w:rsidRPr="008A183F">
        <w:t>Heeft een 2000 jaar oude historie achter zich in de tweede Wereldoorlog zwaar beschadig doch geheel gerestaureerd.</w:t>
      </w:r>
    </w:p>
    <w:p w:rsidR="00CE23C5" w:rsidRPr="008A183F" w:rsidRDefault="00CE23C5" w:rsidP="00D65F06">
      <w:pPr>
        <w:pStyle w:val="Opmaakprofiel4"/>
        <w:numPr>
          <w:ilvl w:val="0"/>
          <w:numId w:val="84"/>
        </w:numPr>
        <w:ind w:left="283" w:hanging="283"/>
      </w:pPr>
      <w:r w:rsidRPr="008A183F">
        <w:t>Belangrijk spoorweg</w:t>
      </w:r>
      <w:r w:rsidRPr="008A183F">
        <w:noBreakHyphen/>
        <w:t xml:space="preserve"> en wegenknooppunt.</w:t>
      </w:r>
    </w:p>
    <w:p w:rsidR="00CE23C5" w:rsidRPr="008A183F" w:rsidRDefault="00CE23C5" w:rsidP="00D65F06">
      <w:pPr>
        <w:pStyle w:val="Opmaakprofiel4"/>
        <w:numPr>
          <w:ilvl w:val="0"/>
          <w:numId w:val="84"/>
        </w:numPr>
        <w:ind w:left="283" w:hanging="283"/>
      </w:pPr>
      <w:r w:rsidRPr="008A183F">
        <w:t>Heeft sinds 1967 een geheel vernieuwde haven die van betekenis i.v.m. de Main</w:t>
      </w:r>
      <w:r w:rsidRPr="008A183F">
        <w:softHyphen/>
        <w:t xml:space="preserve"> Donau kanaalverbinding.</w:t>
      </w:r>
    </w:p>
    <w:p w:rsidR="00CE23C5" w:rsidRPr="008A183F" w:rsidRDefault="00CE23C5" w:rsidP="00D65F06">
      <w:pPr>
        <w:pStyle w:val="Opmaakprofiel4"/>
        <w:numPr>
          <w:ilvl w:val="0"/>
          <w:numId w:val="84"/>
        </w:numPr>
        <w:ind w:left="283" w:hanging="283"/>
      </w:pPr>
      <w:r w:rsidRPr="008A183F">
        <w:t>Gesticht als bisdom door de heilige Bonifatius in 739.</w:t>
      </w:r>
    </w:p>
    <w:p w:rsidR="00CE23C5" w:rsidRPr="008A183F" w:rsidRDefault="00CE23C5" w:rsidP="00D65F06">
      <w:pPr>
        <w:pStyle w:val="Opmaakprofiel4"/>
        <w:numPr>
          <w:ilvl w:val="0"/>
          <w:numId w:val="84"/>
        </w:numPr>
        <w:ind w:left="283" w:hanging="283"/>
      </w:pPr>
      <w:r w:rsidRPr="008A183F">
        <w:t xml:space="preserve">Door Karel de Grote tot de belangrijkste stad van de Karolinger koningen gemaakt in Zuid Duitsland. </w:t>
      </w:r>
    </w:p>
    <w:p w:rsidR="00CE23C5" w:rsidRPr="008A183F" w:rsidRDefault="00CE23C5" w:rsidP="00D65F06">
      <w:pPr>
        <w:pStyle w:val="Opmaakprofiel4"/>
        <w:numPr>
          <w:ilvl w:val="0"/>
          <w:numId w:val="84"/>
        </w:numPr>
        <w:ind w:left="283" w:hanging="283"/>
      </w:pPr>
      <w:r w:rsidRPr="008A183F">
        <w:t xml:space="preserve">In 1810 werd de stad beschoten door de troepen van Napoleon en kwam later in handen van Beieren. </w:t>
      </w:r>
    </w:p>
    <w:p w:rsidR="00CE23C5" w:rsidRDefault="00CE23C5" w:rsidP="00D65F06">
      <w:pPr>
        <w:pStyle w:val="Opmaakprofiel4"/>
        <w:numPr>
          <w:ilvl w:val="0"/>
          <w:numId w:val="84"/>
        </w:numPr>
        <w:ind w:left="283" w:hanging="283"/>
      </w:pPr>
      <w:r w:rsidRPr="008A183F">
        <w:t>Bekendheid geniet ook de "Steinere Brücke" gebouwd over de Donau in de jaren 1135</w:t>
      </w:r>
      <w:r w:rsidRPr="008A183F">
        <w:noBreakHyphen/>
        <w:t xml:space="preserve">'47, die </w:t>
      </w:r>
      <w:smartTag w:uri="urn:schemas-microsoft-com:office:smarttags" w:element="metricconverter">
        <w:smartTagPr>
          <w:attr w:name="ProductID" w:val="310 m"/>
        </w:smartTagPr>
        <w:r w:rsidRPr="008A183F">
          <w:t>310 m</w:t>
        </w:r>
      </w:smartTag>
      <w:r w:rsidRPr="008A183F">
        <w:t xml:space="preserve"> lang 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5"/>
        <w:gridCol w:w="817"/>
        <w:gridCol w:w="4372"/>
        <w:gridCol w:w="816"/>
      </w:tblGrid>
      <w:tr w:rsidR="00CE23C5" w:rsidRPr="006F7298" w:rsidTr="006F7298">
        <w:trPr>
          <w:trHeight w:val="173"/>
        </w:trPr>
        <w:tc>
          <w:tcPr>
            <w:tcW w:w="2119" w:type="pct"/>
            <w:vMerge w:val="restart"/>
            <w:shd w:val="clear" w:color="auto" w:fill="D9D9D9" w:themeFill="background1" w:themeFillShade="D9"/>
            <w:vAlign w:val="center"/>
          </w:tcPr>
          <w:p w:rsidR="00CE23C5" w:rsidRPr="006F7298" w:rsidRDefault="00CE23C5" w:rsidP="006F7298">
            <w:pPr>
              <w:keepLines/>
              <w:rPr>
                <w:b/>
                <w:color w:val="000000" w:themeColor="text1"/>
                <w:szCs w:val="22"/>
                <w:lang w:val="de-DE"/>
              </w:rPr>
            </w:pPr>
            <w:r w:rsidRPr="006F7298">
              <w:rPr>
                <w:b/>
                <w:color w:val="000000" w:themeColor="text1"/>
                <w:szCs w:val="22"/>
                <w:lang w:val="de-DE"/>
              </w:rPr>
              <w:t xml:space="preserve">Km 492 Uitrit 99 </w:t>
            </w:r>
          </w:p>
          <w:p w:rsidR="00CE23C5" w:rsidRPr="006F7298" w:rsidRDefault="00CE23C5" w:rsidP="006F7298">
            <w:pPr>
              <w:rPr>
                <w:b/>
                <w:color w:val="000000" w:themeColor="text1"/>
                <w:szCs w:val="22"/>
                <w:lang w:val="de-DE"/>
              </w:rPr>
            </w:pPr>
            <w:r w:rsidRPr="006F7298">
              <w:rPr>
                <w:b/>
                <w:color w:val="000000" w:themeColor="text1"/>
                <w:szCs w:val="22"/>
                <w:lang w:val="de-DE"/>
              </w:rPr>
              <w:t>Autobahn Kreuz: Regensburg.</w:t>
            </w:r>
          </w:p>
        </w:tc>
        <w:tc>
          <w:tcPr>
            <w:tcW w:w="392"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4D7CBA6F" wp14:editId="45090CE4">
                  <wp:extent cx="361950" cy="228600"/>
                  <wp:effectExtent l="19050" t="0" r="0" b="0"/>
                  <wp:docPr id="97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07405522" wp14:editId="4A0EA5B5">
                  <wp:extent cx="361950" cy="228600"/>
                  <wp:effectExtent l="19050" t="0" r="0" b="0"/>
                  <wp:docPr id="971" name="Afbeelding 87" descr="http://www.bustic.nl/Web%20Pagina%20Informatie%20autowegen/Buttons%20autowegen/A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http://www.bustic.nl/Web%20Pagina%20Informatie%20autowegen/Buttons%20autowegen/A93.gif"/>
                          <pic:cNvPicPr>
                            <a:picLocks noChangeAspect="1" noChangeArrowheads="1"/>
                          </pic:cNvPicPr>
                        </pic:nvPicPr>
                        <pic:blipFill>
                          <a:blip r:embed="rId1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c>
          <w:tcPr>
            <w:tcW w:w="2098" w:type="pct"/>
            <w:shd w:val="clear" w:color="auto" w:fill="auto"/>
            <w:vAlign w:val="center"/>
          </w:tcPr>
          <w:p w:rsidR="00CE23C5" w:rsidRPr="006F7298" w:rsidRDefault="00CE23C5" w:rsidP="006F7298">
            <w:pPr>
              <w:keepLines/>
              <w:rPr>
                <w:b/>
                <w:color w:val="000000" w:themeColor="text1"/>
                <w:szCs w:val="22"/>
              </w:rPr>
            </w:pPr>
            <w:r w:rsidRPr="006F7298">
              <w:rPr>
                <w:b/>
                <w:noProof/>
                <w:color w:val="000000" w:themeColor="text1"/>
                <w:szCs w:val="22"/>
                <w:lang w:eastAsia="nl-NL"/>
              </w:rPr>
              <w:drawing>
                <wp:inline distT="0" distB="0" distL="0" distR="0" wp14:anchorId="2EF7FEFA" wp14:editId="7AFD77B6">
                  <wp:extent cx="361950" cy="228600"/>
                  <wp:effectExtent l="19050" t="0" r="0" b="0"/>
                  <wp:docPr id="970" name="Afbeelding 3" descr="http://www.bustic.nl/Web%20Pagina%20Informatie%20autowegen/Buttons%20autowegen/A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bustic.nl/Web%20Pagina%20Informatie%20autowegen/Buttons%20autowegen/A93.gif"/>
                          <pic:cNvPicPr>
                            <a:picLocks noChangeAspect="1" noChangeArrowheads="1"/>
                          </pic:cNvPicPr>
                        </pic:nvPicPr>
                        <pic:blipFill>
                          <a:blip r:embed="rId2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Dreieck Holledau. </w:t>
            </w:r>
          </w:p>
        </w:tc>
        <w:tc>
          <w:tcPr>
            <w:tcW w:w="392"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68E6787A" wp14:editId="6CA8C7CB">
                  <wp:extent cx="361950" cy="228600"/>
                  <wp:effectExtent l="19050" t="0" r="0" b="0"/>
                  <wp:docPr id="96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172"/>
        </w:trPr>
        <w:tc>
          <w:tcPr>
            <w:tcW w:w="2119" w:type="pct"/>
            <w:vMerge/>
            <w:shd w:val="clear" w:color="auto" w:fill="D9D9D9" w:themeFill="background1" w:themeFillShade="D9"/>
            <w:vAlign w:val="center"/>
          </w:tcPr>
          <w:p w:rsidR="00CE23C5" w:rsidRPr="006F7298" w:rsidRDefault="00CE23C5" w:rsidP="006F7298">
            <w:pPr>
              <w:rPr>
                <w:b/>
                <w:color w:val="000000" w:themeColor="text1"/>
                <w:szCs w:val="22"/>
              </w:rPr>
            </w:pPr>
          </w:p>
        </w:tc>
        <w:tc>
          <w:tcPr>
            <w:tcW w:w="392" w:type="pct"/>
            <w:vMerge/>
            <w:shd w:val="clear" w:color="auto" w:fill="auto"/>
          </w:tcPr>
          <w:p w:rsidR="00CE23C5" w:rsidRPr="006F7298" w:rsidRDefault="00CE23C5" w:rsidP="006F7298">
            <w:pPr>
              <w:rPr>
                <w:b/>
                <w:color w:val="000000" w:themeColor="text1"/>
                <w:szCs w:val="22"/>
              </w:rPr>
            </w:pPr>
          </w:p>
        </w:tc>
        <w:tc>
          <w:tcPr>
            <w:tcW w:w="2098" w:type="pct"/>
            <w:shd w:val="clear" w:color="auto" w:fill="auto"/>
            <w:vAlign w:val="center"/>
          </w:tcPr>
          <w:p w:rsidR="00CE23C5" w:rsidRPr="006F7298" w:rsidRDefault="00CE23C5" w:rsidP="006F7298">
            <w:pPr>
              <w:rPr>
                <w:b/>
                <w:color w:val="000000" w:themeColor="text1"/>
                <w:szCs w:val="22"/>
              </w:rPr>
            </w:pPr>
            <w:r w:rsidRPr="006F7298">
              <w:rPr>
                <w:b/>
                <w:noProof/>
                <w:color w:val="000000" w:themeColor="text1"/>
                <w:szCs w:val="22"/>
                <w:lang w:eastAsia="nl-NL"/>
              </w:rPr>
              <w:drawing>
                <wp:inline distT="0" distB="0" distL="0" distR="0" wp14:anchorId="439F023B" wp14:editId="462573AA">
                  <wp:extent cx="361950" cy="228600"/>
                  <wp:effectExtent l="19050" t="0" r="0" b="0"/>
                  <wp:docPr id="968" name="Afbeelding 45"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A 9"/>
                          <pic:cNvPicPr>
                            <a:picLocks noChangeAspect="1" noChangeArrowheads="1"/>
                          </pic:cNvPicPr>
                        </pic:nvPicPr>
                        <pic:blipFill>
                          <a:blip r:embed="rId2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München.</w:t>
            </w:r>
          </w:p>
        </w:tc>
        <w:tc>
          <w:tcPr>
            <w:tcW w:w="392" w:type="pct"/>
            <w:vMerge/>
            <w:shd w:val="clear" w:color="auto" w:fill="auto"/>
            <w:vAlign w:val="center"/>
          </w:tcPr>
          <w:p w:rsidR="00CE23C5" w:rsidRPr="006F7298" w:rsidRDefault="00CE23C5" w:rsidP="006F7298">
            <w:pPr>
              <w:jc w:val="center"/>
              <w:rPr>
                <w:b/>
                <w:color w:val="000000" w:themeColor="text1"/>
                <w:szCs w:val="22"/>
              </w:rPr>
            </w:pP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489 Uitrit 98 Sinzing-Donau.</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Sinzing.</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0B1233D2" wp14:editId="545AA307">
                  <wp:extent cx="361950" cy="219075"/>
                  <wp:effectExtent l="19050" t="0" r="0" b="0"/>
                  <wp:docPr id="967" name="Afbeelding 4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CE3E9D" w:rsidRDefault="00CE23C5" w:rsidP="00CE23C5">
      <w:pPr>
        <w:keepLines/>
        <w:spacing w:before="120" w:after="120"/>
        <w:rPr>
          <w:rFonts w:ascii="Calibri" w:hAnsi="Calibri"/>
          <w:b/>
          <w:color w:val="000000"/>
          <w:sz w:val="22"/>
          <w:bdr w:val="thinThickLargeGap" w:sz="18" w:space="0" w:color="auto"/>
          <w:shd w:val="clear" w:color="auto" w:fill="FFFF00"/>
        </w:rPr>
      </w:pPr>
      <w:r w:rsidRPr="006F7298">
        <w:rPr>
          <w:rStyle w:val="Plaats"/>
        </w:rPr>
        <w:t>Sinzing</w:t>
      </w:r>
    </w:p>
    <w:p w:rsidR="00CE23C5" w:rsidRPr="008A183F" w:rsidRDefault="00CE23C5" w:rsidP="00D65F06">
      <w:pPr>
        <w:pStyle w:val="Opmaakprofiel4"/>
        <w:numPr>
          <w:ilvl w:val="0"/>
          <w:numId w:val="84"/>
        </w:numPr>
        <w:ind w:left="283" w:hanging="283"/>
      </w:pPr>
      <w:r w:rsidRPr="008A183F">
        <w:lastRenderedPageBreak/>
        <w:t>Gelegen aan de monding van de Schwarzer Laaber en Donau.</w:t>
      </w:r>
    </w:p>
    <w:p w:rsidR="00CE23C5" w:rsidRPr="008A183F" w:rsidRDefault="00CE23C5" w:rsidP="00D65F06">
      <w:pPr>
        <w:pStyle w:val="Opmaakprofiel4"/>
        <w:numPr>
          <w:ilvl w:val="0"/>
          <w:numId w:val="84"/>
        </w:numPr>
        <w:ind w:left="283" w:hanging="283"/>
      </w:pPr>
      <w:r w:rsidRPr="008A183F">
        <w:t xml:space="preserve">Bij deze plaats loopt de autosnelweg over de Donau via een </w:t>
      </w:r>
      <w:smartTag w:uri="urn:schemas-microsoft-com:office:smarttags" w:element="metricconverter">
        <w:smartTagPr>
          <w:attr w:name="ProductID" w:val="930 meter"/>
        </w:smartTagPr>
        <w:r w:rsidRPr="008A183F">
          <w:t>930 meter</w:t>
        </w:r>
      </w:smartTag>
      <w:r w:rsidRPr="008A183F">
        <w:t xml:space="preserve"> lange brug met een </w:t>
      </w:r>
      <w:smartTag w:uri="urn:schemas-microsoft-com:office:smarttags" w:element="metricconverter">
        <w:smartTagPr>
          <w:attr w:name="ProductID" w:val="50 meter"/>
        </w:smartTagPr>
        <w:r w:rsidRPr="008A183F">
          <w:t>50 meter</w:t>
        </w:r>
      </w:smartTag>
      <w:r w:rsidRPr="008A183F">
        <w:t xml:space="preserve"> hoge staalconstructie.</w:t>
      </w:r>
    </w:p>
    <w:p w:rsidR="00CE23C5" w:rsidRPr="006F7298" w:rsidRDefault="00CE23C5" w:rsidP="00CE23C5">
      <w:pPr>
        <w:keepLines/>
        <w:spacing w:before="120" w:after="120"/>
        <w:rPr>
          <w:rStyle w:val="Bijzonder"/>
        </w:rPr>
      </w:pPr>
      <w:r w:rsidRPr="006F7298">
        <w:rPr>
          <w:rStyle w:val="Bijzonder"/>
        </w:rPr>
        <w:t>De Donau</w:t>
      </w:r>
    </w:p>
    <w:p w:rsidR="00CE23C5" w:rsidRPr="008A183F" w:rsidRDefault="00CE23C5" w:rsidP="00D65F06">
      <w:pPr>
        <w:pStyle w:val="Opmaakprofiel4"/>
        <w:numPr>
          <w:ilvl w:val="0"/>
          <w:numId w:val="84"/>
        </w:numPr>
        <w:ind w:left="283" w:hanging="283"/>
        <w:rPr>
          <w:sz w:val="22"/>
          <w:szCs w:val="22"/>
        </w:rPr>
      </w:pPr>
      <w:r w:rsidRPr="008A183F">
        <w:t>Ontspringt in Het Zwarte Woud bij Donaueschingen.</w:t>
      </w:r>
    </w:p>
    <w:p w:rsidR="00CE23C5" w:rsidRPr="008A183F" w:rsidRDefault="00CE23C5" w:rsidP="00D65F06">
      <w:pPr>
        <w:pStyle w:val="Opmaakprofiel4"/>
        <w:numPr>
          <w:ilvl w:val="0"/>
          <w:numId w:val="84"/>
        </w:numPr>
        <w:ind w:left="283" w:hanging="283"/>
        <w:rPr>
          <w:sz w:val="22"/>
          <w:szCs w:val="22"/>
        </w:rPr>
      </w:pPr>
      <w:r w:rsidRPr="008A183F">
        <w:t xml:space="preserve">Stroomt na </w:t>
      </w:r>
      <w:smartTag w:uri="urn:schemas-microsoft-com:office:smarttags" w:element="metricconverter">
        <w:smartTagPr>
          <w:attr w:name="ProductID" w:val="2850 km"/>
        </w:smartTagPr>
        <w:r w:rsidRPr="008A183F">
          <w:t>2850 km</w:t>
        </w:r>
      </w:smartTag>
      <w:r w:rsidRPr="008A183F">
        <w:t xml:space="preserve"> in de Zwarte Zee. </w:t>
      </w:r>
    </w:p>
    <w:p w:rsidR="00CE23C5" w:rsidRPr="008A183F" w:rsidRDefault="00CE23C5" w:rsidP="00D65F06">
      <w:pPr>
        <w:pStyle w:val="Opmaakprofiel4"/>
        <w:numPr>
          <w:ilvl w:val="0"/>
          <w:numId w:val="84"/>
        </w:numPr>
        <w:ind w:left="283" w:hanging="283"/>
        <w:rPr>
          <w:sz w:val="22"/>
          <w:szCs w:val="22"/>
        </w:rPr>
      </w:pPr>
      <w:r w:rsidRPr="008A183F">
        <w:t xml:space="preserve">Het is na de Wolga, </w:t>
      </w:r>
      <w:smartTag w:uri="urn:schemas-microsoft-com:office:smarttags" w:element="metricconverter">
        <w:smartTagPr>
          <w:attr w:name="ProductID" w:val="3180 km"/>
        </w:smartTagPr>
        <w:r w:rsidRPr="008A183F">
          <w:t>3180 km</w:t>
        </w:r>
      </w:smartTag>
      <w:r w:rsidRPr="008A183F">
        <w:t>, de langste rivier van Europ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Uitrit 97 Nittendorf.</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8</w:t>
            </w:r>
            <w:r w:rsidRPr="006F7298">
              <w:rPr>
                <w:b/>
                <w:color w:val="000000" w:themeColor="text1"/>
                <w:szCs w:val="22"/>
              </w:rPr>
              <w:t xml:space="preserve"> Hemau </w:t>
            </w:r>
            <w:r w:rsidRPr="006F7298">
              <w:rPr>
                <w:rStyle w:val="Europaweg"/>
              </w:rPr>
              <w:t>U55</w:t>
            </w:r>
            <w:r w:rsidRPr="006F7298">
              <w:rPr>
                <w:b/>
                <w:color w:val="000000" w:themeColor="text1"/>
                <w:szCs w:val="22"/>
              </w:rPr>
              <w:t xml:space="preserve"> Regensburg.</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67A5C7F4" wp14:editId="5DF4CCDB">
                  <wp:extent cx="361950" cy="228600"/>
                  <wp:effectExtent l="19050" t="0" r="0" b="0"/>
                  <wp:docPr id="96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8A183F" w:rsidRDefault="00CE23C5" w:rsidP="00CE23C5">
      <w:pPr>
        <w:keepLines/>
        <w:rPr>
          <w:rFonts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Uitrit 96 Laaber.</w:t>
            </w:r>
          </w:p>
        </w:tc>
        <w:tc>
          <w:tcPr>
            <w:tcW w:w="2312" w:type="pct"/>
            <w:shd w:val="clear" w:color="auto" w:fill="auto"/>
            <w:vAlign w:val="center"/>
          </w:tcPr>
          <w:p w:rsidR="00CE23C5" w:rsidRPr="006F7298" w:rsidRDefault="00CE23C5" w:rsidP="006F7298">
            <w:pPr>
              <w:rPr>
                <w:b/>
                <w:color w:val="000000" w:themeColor="text1"/>
              </w:rPr>
            </w:pPr>
            <w:r w:rsidRPr="006F7298">
              <w:rPr>
                <w:b/>
                <w:color w:val="000000" w:themeColor="text1"/>
                <w:szCs w:val="22"/>
              </w:rPr>
              <w:t>Laaber.</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28046A32" wp14:editId="4C6AD7C1">
                  <wp:extent cx="361950" cy="228600"/>
                  <wp:effectExtent l="19050" t="0" r="0" b="0"/>
                  <wp:docPr id="96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6F7298" w:rsidRDefault="00CE23C5" w:rsidP="00CE23C5">
      <w:pPr>
        <w:spacing w:before="120" w:after="120"/>
        <w:rPr>
          <w:rStyle w:val="Bijzonder"/>
          <w:lang w:val="de-DE"/>
        </w:rPr>
      </w:pPr>
      <w:r w:rsidRPr="006F7298">
        <w:rPr>
          <w:rStyle w:val="Bijzonder"/>
          <w:lang w:val="de-DE"/>
        </w:rPr>
        <w:t>Bayerischer Wald (Beierse Woud) deel II</w:t>
      </w:r>
    </w:p>
    <w:p w:rsidR="00CE23C5" w:rsidRPr="008A183F" w:rsidRDefault="00CE23C5" w:rsidP="00D65F06">
      <w:pPr>
        <w:pStyle w:val="Opmaakprofiel4"/>
        <w:numPr>
          <w:ilvl w:val="0"/>
          <w:numId w:val="84"/>
        </w:numPr>
        <w:ind w:left="283" w:hanging="283"/>
      </w:pPr>
      <w:r w:rsidRPr="008A183F">
        <w:t xml:space="preserve">De belangrijkste toegangswegen naar het park vindt u bij Cham, Deggendorf, Spiegelau, Finsterau en Neuschönau. </w:t>
      </w:r>
    </w:p>
    <w:p w:rsidR="00CE23C5" w:rsidRPr="008A183F" w:rsidRDefault="00CE23C5" w:rsidP="00D65F06">
      <w:pPr>
        <w:pStyle w:val="Opmaakprofiel4"/>
        <w:numPr>
          <w:ilvl w:val="0"/>
          <w:numId w:val="84"/>
        </w:numPr>
        <w:ind w:left="283" w:hanging="283"/>
      </w:pPr>
      <w:r w:rsidRPr="008A183F">
        <w:t>Door het gebied voert de</w:t>
      </w:r>
      <w:r w:rsidRPr="008A183F">
        <w:rPr>
          <w:iCs/>
        </w:rPr>
        <w:t xml:space="preserve"> Ostmarkroute, </w:t>
      </w:r>
      <w:r w:rsidRPr="008A183F">
        <w:t xml:space="preserve">die vanaf het </w:t>
      </w:r>
      <w:r w:rsidRPr="008A183F">
        <w:rPr>
          <w:iCs/>
        </w:rPr>
        <w:t xml:space="preserve">Oberpfälzer Wald </w:t>
      </w:r>
      <w:r w:rsidRPr="008A183F">
        <w:t xml:space="preserve">in het noordoosten naar het zuidelijkste puntje van het Beierse Woud leidt. </w:t>
      </w:r>
    </w:p>
    <w:p w:rsidR="00CE23C5" w:rsidRPr="008A183F" w:rsidRDefault="00CE23C5" w:rsidP="00D65F06">
      <w:pPr>
        <w:pStyle w:val="Opmaakprofiel4"/>
        <w:numPr>
          <w:ilvl w:val="0"/>
          <w:numId w:val="84"/>
        </w:numPr>
        <w:ind w:left="283" w:hanging="283"/>
      </w:pPr>
      <w:r w:rsidRPr="008A183F">
        <w:t>Onderweg passeert u kleine, verstilde dorpen, stadjes met marktpleinen, kerken en historische huizen en gehuchten met grote boerenhoeven.</w:t>
      </w:r>
    </w:p>
    <w:p w:rsidR="00CE23C5" w:rsidRPr="008A183F" w:rsidRDefault="00CE23C5" w:rsidP="00D65F06">
      <w:pPr>
        <w:pStyle w:val="Opmaakprofiel4"/>
        <w:numPr>
          <w:ilvl w:val="0"/>
          <w:numId w:val="84"/>
        </w:numPr>
        <w:ind w:left="283" w:hanging="283"/>
      </w:pPr>
      <w:r w:rsidRPr="008A183F">
        <w:t>Het grootste gedeelte van het</w:t>
      </w:r>
      <w:r w:rsidRPr="008A183F">
        <w:rPr>
          <w:iCs/>
        </w:rPr>
        <w:t xml:space="preserve"> Nationalpark Bayerischer Wald </w:t>
      </w:r>
      <w:r w:rsidRPr="008A183F">
        <w:t xml:space="preserve">bestaat uit dikke naaldbossen en heuvels en bergen met een hoogte tussen de 600 en </w:t>
      </w:r>
      <w:smartTag w:uri="urn:schemas-microsoft-com:office:smarttags" w:element="metricconverter">
        <w:smartTagPr>
          <w:attr w:name="ProductID" w:val="1453 meter"/>
        </w:smartTagPr>
        <w:r w:rsidRPr="008A183F">
          <w:t>1453 meter</w:t>
        </w:r>
      </w:smartTag>
      <w:r w:rsidRPr="008A183F">
        <w:t xml:space="preserve">. </w:t>
      </w:r>
    </w:p>
    <w:p w:rsidR="00CE23C5" w:rsidRPr="008A183F" w:rsidRDefault="00CE23C5" w:rsidP="00D65F06">
      <w:pPr>
        <w:pStyle w:val="Opmaakprofiel4"/>
        <w:numPr>
          <w:ilvl w:val="0"/>
          <w:numId w:val="84"/>
        </w:numPr>
        <w:ind w:left="283" w:hanging="283"/>
      </w:pPr>
      <w:r w:rsidRPr="008A183F">
        <w:t xml:space="preserve">Behalve veel naaldbomen, komen er ook gemengde bossen en terreinen met overwegend loofbomen voor. </w:t>
      </w:r>
    </w:p>
    <w:p w:rsidR="00CE23C5" w:rsidRPr="008A183F" w:rsidRDefault="00CE23C5" w:rsidP="00D65F06">
      <w:pPr>
        <w:pStyle w:val="Opmaakprofiel4"/>
        <w:numPr>
          <w:ilvl w:val="0"/>
          <w:numId w:val="84"/>
        </w:numPr>
        <w:ind w:left="283" w:hanging="283"/>
      </w:pPr>
      <w:r w:rsidRPr="008A183F">
        <w:t>Kleine riviertjes en snelstromende beken doorsnijden de dichtbegroeide hellin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Uitrit 95 Beratzhausen.</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Beratzhausen.</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787015B9" wp14:editId="7EFE4653">
                  <wp:extent cx="361950" cy="219075"/>
                  <wp:effectExtent l="19050" t="0" r="0" b="0"/>
                  <wp:docPr id="964" name="Afbeelding 5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6F7298" w:rsidRDefault="00CE23C5" w:rsidP="00CE23C5">
      <w:pPr>
        <w:keepLines/>
        <w:spacing w:before="120"/>
        <w:rPr>
          <w:rStyle w:val="Bijzonder"/>
        </w:rPr>
      </w:pPr>
      <w:r w:rsidRPr="006F7298">
        <w:rPr>
          <w:rStyle w:val="Bijzonder"/>
        </w:rPr>
        <w:t>De Ostmarkstraße</w:t>
      </w:r>
    </w:p>
    <w:p w:rsidR="00CE23C5" w:rsidRPr="008A183F" w:rsidRDefault="00CE23C5" w:rsidP="00D65F06">
      <w:pPr>
        <w:pStyle w:val="Opmaakprofiel4"/>
        <w:numPr>
          <w:ilvl w:val="0"/>
          <w:numId w:val="84"/>
        </w:numPr>
        <w:ind w:left="283" w:hanging="283"/>
      </w:pPr>
      <w:r w:rsidRPr="008A183F">
        <w:t xml:space="preserve">Deze voert door een aaneenschakeling van bijzondere, bosrijke natuurgebieden. </w:t>
      </w:r>
    </w:p>
    <w:p w:rsidR="00CE23C5" w:rsidRPr="008A183F" w:rsidRDefault="00CE23C5" w:rsidP="00D65F06">
      <w:pPr>
        <w:pStyle w:val="Opmaakprofiel4"/>
        <w:numPr>
          <w:ilvl w:val="0"/>
          <w:numId w:val="84"/>
        </w:numPr>
        <w:ind w:left="283" w:hanging="283"/>
      </w:pPr>
      <w:r w:rsidRPr="008A183F">
        <w:t xml:space="preserve">Eén daarvan is het Oberpfälzer Wald, dat vele wandelmogelijkheden biedt; sommige paden beginnen al bij een parkeerplaats langs de route. </w:t>
      </w:r>
    </w:p>
    <w:p w:rsidR="00CE23C5" w:rsidRPr="008A183F" w:rsidRDefault="00CE23C5" w:rsidP="00D65F06">
      <w:pPr>
        <w:pStyle w:val="Opmaakprofiel4"/>
        <w:numPr>
          <w:ilvl w:val="0"/>
          <w:numId w:val="84"/>
        </w:numPr>
        <w:ind w:left="283" w:hanging="283"/>
      </w:pPr>
      <w:r w:rsidRPr="008A183F">
        <w:t>Verder naar het zui</w:t>
      </w:r>
      <w:r w:rsidRPr="008A183F">
        <w:softHyphen/>
        <w:t xml:space="preserve">den ligt het grote Bayerischer Wald, een nationaal park waar de natuurbescherming bijzondere aandacht krijgt. </w:t>
      </w:r>
    </w:p>
    <w:p w:rsidR="00CE23C5" w:rsidRPr="008A183F" w:rsidRDefault="00CE23C5" w:rsidP="00D65F06">
      <w:pPr>
        <w:pStyle w:val="Opmaakprofiel4"/>
        <w:numPr>
          <w:ilvl w:val="0"/>
          <w:numId w:val="84"/>
        </w:numPr>
        <w:ind w:left="283" w:hanging="283"/>
      </w:pPr>
      <w:r w:rsidRPr="008A183F">
        <w:t>Om dit prachtige gebied te voet te verkennen kunt u gebruik maken van talloze gemarkeerde wandelin</w:t>
      </w:r>
      <w:r w:rsidRPr="008A183F">
        <w:softHyphen/>
        <w:t xml:space="preserve">g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Uitrit 94 Parsberg.</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Parsberg.</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0E392BEC" wp14:editId="4256B2D5">
                  <wp:extent cx="361950" cy="219075"/>
                  <wp:effectExtent l="19050" t="0" r="0" b="0"/>
                  <wp:docPr id="963" name="Afbeelding 5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6F7298" w:rsidRDefault="00CE23C5" w:rsidP="00CE23C5">
      <w:pPr>
        <w:keepLines/>
        <w:spacing w:before="120"/>
        <w:rPr>
          <w:rStyle w:val="Bijzonder"/>
        </w:rPr>
      </w:pPr>
      <w:r w:rsidRPr="006F7298">
        <w:rPr>
          <w:rStyle w:val="Bijzonder"/>
        </w:rPr>
        <w:lastRenderedPageBreak/>
        <w:t>Bayerischer Wald (Beierse Woud)</w:t>
      </w:r>
    </w:p>
    <w:p w:rsidR="00CE23C5" w:rsidRPr="008A183F" w:rsidRDefault="00CE23C5" w:rsidP="00D65F06">
      <w:pPr>
        <w:pStyle w:val="Opmaakprofiel4"/>
        <w:numPr>
          <w:ilvl w:val="0"/>
          <w:numId w:val="84"/>
        </w:numPr>
        <w:ind w:left="283" w:hanging="283"/>
      </w:pPr>
      <w:r w:rsidRPr="008A183F">
        <w:t xml:space="preserve">Het dunbevolkte en uitgestrekte Bayerischer Wald (oppervlakte ± 130 km²) is een schitterend gebied met veel wandelmogelijkheden. </w:t>
      </w:r>
    </w:p>
    <w:p w:rsidR="00CE23C5" w:rsidRPr="008A183F" w:rsidRDefault="00CE23C5" w:rsidP="00D65F06">
      <w:pPr>
        <w:pStyle w:val="Opmaakprofiel4"/>
        <w:numPr>
          <w:ilvl w:val="0"/>
          <w:numId w:val="84"/>
        </w:numPr>
        <w:ind w:left="283" w:hanging="283"/>
      </w:pPr>
      <w:r w:rsidRPr="008A183F">
        <w:t>Het gebied grenst aan het eveneens dunbevolkte en voor wandelaars aantrekkelijke Boheemse Woud in Tsjechië.</w:t>
      </w:r>
    </w:p>
    <w:p w:rsidR="00CE23C5" w:rsidRPr="008A183F" w:rsidRDefault="00CE23C5" w:rsidP="00D65F06">
      <w:pPr>
        <w:pStyle w:val="Opmaakprofiel4"/>
        <w:numPr>
          <w:ilvl w:val="0"/>
          <w:numId w:val="84"/>
        </w:numPr>
        <w:ind w:left="283" w:hanging="283"/>
      </w:pPr>
      <w:r w:rsidRPr="008A183F">
        <w:t xml:space="preserve">In het Beierse Woud heeft u een keuze uit ruim </w:t>
      </w:r>
      <w:smartTag w:uri="urn:schemas-microsoft-com:office:smarttags" w:element="metricconverter">
        <w:smartTagPr>
          <w:attr w:name="ProductID" w:val="200 kilometer"/>
        </w:smartTagPr>
        <w:r w:rsidRPr="008A183F">
          <w:t>200 kilometer</w:t>
        </w:r>
      </w:smartTag>
      <w:r w:rsidRPr="008A183F">
        <w:t xml:space="preserve"> aan wandelpaden en wegen. </w:t>
      </w:r>
    </w:p>
    <w:p w:rsidR="00CE23C5" w:rsidRPr="008A183F" w:rsidRDefault="00CE23C5" w:rsidP="00D65F06">
      <w:pPr>
        <w:pStyle w:val="Opmaakprofiel4"/>
        <w:numPr>
          <w:ilvl w:val="0"/>
          <w:numId w:val="84"/>
        </w:numPr>
        <w:ind w:left="283" w:hanging="283"/>
      </w:pPr>
      <w:r w:rsidRPr="008A183F">
        <w:t xml:space="preserve">Het spreekt voor zich dat natuurliefhebbers er een aangename tijd kunnen doorbrengen. </w:t>
      </w:r>
    </w:p>
    <w:p w:rsidR="00CE23C5" w:rsidRPr="008A183F" w:rsidRDefault="00CE23C5" w:rsidP="00D65F06">
      <w:pPr>
        <w:pStyle w:val="Opmaakprofiel4"/>
        <w:numPr>
          <w:ilvl w:val="0"/>
          <w:numId w:val="84"/>
        </w:numPr>
        <w:ind w:left="283" w:hanging="283"/>
      </w:pPr>
      <w:r w:rsidRPr="008A183F">
        <w:t>In de wijde omtrek is geen industrie te bekennen, ook niet in het Tsjechische gebied, zodat de natuur er nog niet zo te lijden heeft als op veel andere plaatsen.</w:t>
      </w:r>
    </w:p>
    <w:p w:rsidR="00CE23C5" w:rsidRPr="008A183F" w:rsidRDefault="00CE23C5" w:rsidP="00D65F06">
      <w:pPr>
        <w:pStyle w:val="Opmaakprofiel4"/>
        <w:numPr>
          <w:ilvl w:val="0"/>
          <w:numId w:val="84"/>
        </w:numPr>
        <w:ind w:left="283" w:hanging="283"/>
        <w:rPr>
          <w:iCs/>
        </w:rPr>
      </w:pPr>
      <w:r w:rsidRPr="008A183F">
        <w:rPr>
          <w:iCs/>
        </w:rPr>
        <w:t>Denkt u er aan dat een gedetailleerde wandelkaart van het Beierse Woud en de overige dichte bosgebieden geen overbodige luxe is.</w:t>
      </w:r>
    </w:p>
    <w:p w:rsidR="00CE23C5" w:rsidRPr="008A183F" w:rsidRDefault="00CE23C5" w:rsidP="00D65F06">
      <w:pPr>
        <w:pStyle w:val="Opmaakprofiel4"/>
        <w:numPr>
          <w:ilvl w:val="0"/>
          <w:numId w:val="84"/>
        </w:numPr>
        <w:ind w:left="283" w:hanging="283"/>
        <w:rPr>
          <w:iCs/>
        </w:rPr>
      </w:pPr>
      <w:r w:rsidRPr="008A183F">
        <w:rPr>
          <w:iCs/>
        </w:rPr>
        <w:t>De bossen zijn uitgestrekt en erg verlaten en u kunt er gemakkelijk de weg kwijtraken.</w:t>
      </w:r>
    </w:p>
    <w:p w:rsidR="00CE23C5" w:rsidRPr="008A183F" w:rsidRDefault="00CE23C5" w:rsidP="00D65F06">
      <w:pPr>
        <w:pStyle w:val="Opmaakprofiel4"/>
        <w:numPr>
          <w:ilvl w:val="0"/>
          <w:numId w:val="84"/>
        </w:numPr>
        <w:ind w:left="283" w:hanging="283"/>
      </w:pPr>
      <w:r w:rsidRPr="008A183F">
        <w:t>Het uitgestrekte middelgebergte wordt niet overspoeld met toeristen, zodat u er rustig kunt ronddwalen en 's avonds op zoek kunt gaan naar een overnachtings plaats in een boerendorp of nabijgelegen stadj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445 Uitrit 93 Velburg.</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Velburg.</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70609202" wp14:editId="43CE4C10">
                  <wp:extent cx="361950" cy="219075"/>
                  <wp:effectExtent l="19050" t="0" r="0" b="0"/>
                  <wp:docPr id="962" name="Afbeelding 5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CE3E9D" w:rsidRDefault="00CE23C5" w:rsidP="00CE23C5">
      <w:pPr>
        <w:keepLines/>
        <w:spacing w:before="120" w:after="120"/>
        <w:rPr>
          <w:rFonts w:ascii="Calibri" w:hAnsi="Calibri"/>
          <w:b/>
          <w:color w:val="000000"/>
          <w:sz w:val="22"/>
          <w:bdr w:val="thinThickLargeGap" w:sz="18" w:space="0" w:color="auto"/>
          <w:shd w:val="clear" w:color="auto" w:fill="FFFF00"/>
        </w:rPr>
      </w:pPr>
      <w:r w:rsidRPr="006F7298">
        <w:rPr>
          <w:rStyle w:val="Plaats"/>
        </w:rPr>
        <w:t>Velburg</w:t>
      </w:r>
    </w:p>
    <w:p w:rsidR="00CE23C5" w:rsidRPr="008A183F" w:rsidRDefault="00CE23C5" w:rsidP="00D65F06">
      <w:pPr>
        <w:pStyle w:val="Opmaakprofiel4"/>
        <w:numPr>
          <w:ilvl w:val="0"/>
          <w:numId w:val="84"/>
        </w:numPr>
        <w:ind w:left="283" w:hanging="283"/>
      </w:pPr>
      <w:r w:rsidRPr="008A183F">
        <w:t xml:space="preserve">Het stadje Velburg ligt in een laagte links van de weg aan de voet van de </w:t>
      </w:r>
      <w:smartTag w:uri="urn:schemas-microsoft-com:office:smarttags" w:element="metricconverter">
        <w:smartTagPr>
          <w:attr w:name="ProductID" w:val="612 meter"/>
        </w:smartTagPr>
        <w:r w:rsidRPr="008A183F">
          <w:t>612 meter</w:t>
        </w:r>
      </w:smartTag>
      <w:r w:rsidRPr="008A183F">
        <w:t xml:space="preserve"> hoge Schlossberg nog gedeeltelijk ommuurd.</w:t>
      </w:r>
    </w:p>
    <w:p w:rsidR="00CE23C5" w:rsidRPr="008A183F" w:rsidRDefault="00CE23C5" w:rsidP="00D65F06">
      <w:pPr>
        <w:pStyle w:val="Opmaakprofiel4"/>
        <w:numPr>
          <w:ilvl w:val="0"/>
          <w:numId w:val="84"/>
        </w:numPr>
        <w:ind w:left="283" w:hanging="283"/>
      </w:pPr>
      <w:r w:rsidRPr="008A183F">
        <w:t>Het stadsbeeld wordt beheerst door de in barokstijl gebouwde Pfarrkirche                St. Jo</w:t>
      </w:r>
      <w:r w:rsidRPr="008A183F">
        <w:softHyphen/>
        <w:t>hannes Baptist met een "uientoren".</w:t>
      </w:r>
    </w:p>
    <w:p w:rsidR="00CE23C5" w:rsidRPr="008A183F" w:rsidRDefault="00CE23C5" w:rsidP="00D65F06">
      <w:pPr>
        <w:pStyle w:val="Opmaakprofiel4"/>
        <w:numPr>
          <w:ilvl w:val="0"/>
          <w:numId w:val="84"/>
        </w:numPr>
        <w:ind w:left="283" w:hanging="283"/>
      </w:pPr>
      <w:r w:rsidRPr="008A183F">
        <w:t>Noordelijk hiervan is de ingang van de in 1895 ontdekte König</w:t>
      </w:r>
      <w:r w:rsidRPr="008A183F">
        <w:noBreakHyphen/>
        <w:t>Otto</w:t>
      </w:r>
      <w:r w:rsidRPr="008A183F">
        <w:noBreakHyphen/>
        <w:t>Höhle, die tot de mooiste druipsteengrotten van Europa behoor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3"/>
        <w:gridCol w:w="816"/>
      </w:tblGrid>
      <w:tr w:rsidR="00CE23C5" w:rsidRPr="006F7298" w:rsidTr="006F7298">
        <w:trPr>
          <w:trHeight w:val="510"/>
        </w:trPr>
        <w:tc>
          <w:tcPr>
            <w:tcW w:w="2311" w:type="pct"/>
            <w:shd w:val="clear" w:color="auto" w:fill="FFFFFF" w:themeFill="background1"/>
            <w:vAlign w:val="center"/>
            <w:hideMark/>
          </w:tcPr>
          <w:p w:rsidR="00CE23C5" w:rsidRPr="006F7298" w:rsidRDefault="00CE23C5" w:rsidP="006F7298">
            <w:pPr>
              <w:keepLines/>
              <w:rPr>
                <w:b/>
                <w:color w:val="0000FF"/>
                <w:szCs w:val="22"/>
              </w:rPr>
            </w:pPr>
            <w:r w:rsidRPr="006F7298">
              <w:rPr>
                <w:b/>
                <w:noProof/>
                <w:color w:val="0000FF"/>
                <w:szCs w:val="22"/>
                <w:lang w:eastAsia="nl-NL"/>
              </w:rPr>
              <w:drawing>
                <wp:inline distT="0" distB="0" distL="0" distR="0" wp14:anchorId="3BAF0017" wp14:editId="43A339FD">
                  <wp:extent cx="219075" cy="219075"/>
                  <wp:effectExtent l="19050" t="0" r="9525"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bCs/>
                <w:color w:val="0000FF"/>
                <w:szCs w:val="22"/>
              </w:rPr>
              <w:t xml:space="preserve"> </w:t>
            </w:r>
            <w:r w:rsidRPr="006F7298">
              <w:rPr>
                <w:b/>
                <w:noProof/>
                <w:color w:val="0000FF"/>
                <w:szCs w:val="22"/>
                <w:lang w:eastAsia="nl-NL"/>
              </w:rPr>
              <w:drawing>
                <wp:inline distT="0" distB="0" distL="0" distR="0" wp14:anchorId="67F46B43" wp14:editId="26C3C6B4">
                  <wp:extent cx="219075" cy="219075"/>
                  <wp:effectExtent l="19050" t="0" r="9525" b="0"/>
                  <wp:docPr id="960" name="Afbeelding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3FAAA74E" wp14:editId="10E132DB">
                  <wp:extent cx="219075" cy="219075"/>
                  <wp:effectExtent l="19050" t="0" r="9525" b="0"/>
                  <wp:docPr id="959" name="Afbeelding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Jura. km 440                </w:t>
            </w:r>
          </w:p>
        </w:tc>
        <w:tc>
          <w:tcPr>
            <w:tcW w:w="2312" w:type="pct"/>
            <w:shd w:val="clear" w:color="auto" w:fill="FFFFFF" w:themeFill="background1"/>
            <w:vAlign w:val="center"/>
            <w:hideMark/>
          </w:tcPr>
          <w:p w:rsidR="00CE23C5" w:rsidRPr="006F7298" w:rsidRDefault="00CE23C5" w:rsidP="006F7298">
            <w:pPr>
              <w:keepLines/>
              <w:jc w:val="right"/>
              <w:rPr>
                <w:b/>
                <w:color w:val="0000FF"/>
                <w:szCs w:val="22"/>
              </w:rPr>
            </w:pPr>
            <w:r w:rsidRPr="006F7298">
              <w:rPr>
                <w:b/>
                <w:color w:val="0000FF"/>
                <w:szCs w:val="22"/>
              </w:rPr>
              <w:t xml:space="preserve">Jura. km 440  </w:t>
            </w:r>
            <w:r w:rsidRPr="006F7298">
              <w:rPr>
                <w:b/>
                <w:noProof/>
                <w:color w:val="0000FF"/>
                <w:szCs w:val="22"/>
                <w:lang w:eastAsia="nl-NL"/>
              </w:rPr>
              <w:drawing>
                <wp:inline distT="0" distB="0" distL="0" distR="0" wp14:anchorId="2A68B508" wp14:editId="0DF5B399">
                  <wp:extent cx="219075" cy="219075"/>
                  <wp:effectExtent l="19050" t="0" r="9525" b="0"/>
                  <wp:docPr id="958" name="Afbeelding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25F7B732" wp14:editId="2B3BBF00">
                  <wp:extent cx="219075" cy="219075"/>
                  <wp:effectExtent l="19050" t="0" r="9525" b="0"/>
                  <wp:docPr id="957" name="Afbeelding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r w:rsidRPr="006F7298">
              <w:rPr>
                <w:b/>
                <w:noProof/>
                <w:color w:val="0000FF"/>
                <w:szCs w:val="22"/>
                <w:lang w:eastAsia="nl-NL"/>
              </w:rPr>
              <w:drawing>
                <wp:inline distT="0" distB="0" distL="0" distR="0" wp14:anchorId="2E1B2191" wp14:editId="61E384DA">
                  <wp:extent cx="219075" cy="219075"/>
                  <wp:effectExtent l="19050" t="0" r="9525" b="0"/>
                  <wp:docPr id="956" name="Afbeelding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F7298">
              <w:rPr>
                <w:b/>
                <w:color w:val="0000FF"/>
                <w:szCs w:val="22"/>
              </w:rPr>
              <w:t xml:space="preserve">         </w:t>
            </w:r>
          </w:p>
        </w:tc>
        <w:tc>
          <w:tcPr>
            <w:tcW w:w="377" w:type="pct"/>
            <w:shd w:val="clear" w:color="auto" w:fill="FFFFFF" w:themeFill="background1"/>
            <w:vAlign w:val="center"/>
            <w:hideMark/>
          </w:tcPr>
          <w:p w:rsidR="00CE23C5" w:rsidRPr="006F7298" w:rsidRDefault="00CE23C5" w:rsidP="006F7298">
            <w:pPr>
              <w:keepLines/>
              <w:jc w:val="center"/>
              <w:rPr>
                <w:b/>
                <w:color w:val="0000FF"/>
                <w:szCs w:val="22"/>
              </w:rPr>
            </w:pPr>
            <w:r w:rsidRPr="006F7298">
              <w:rPr>
                <w:b/>
                <w:noProof/>
                <w:color w:val="0000FF"/>
                <w:szCs w:val="22"/>
                <w:lang w:eastAsia="nl-NL"/>
              </w:rPr>
              <w:drawing>
                <wp:inline distT="0" distB="0" distL="0" distR="0" wp14:anchorId="706C7C7A" wp14:editId="0CF059FF">
                  <wp:extent cx="361950" cy="219075"/>
                  <wp:effectExtent l="19050" t="0" r="0" b="0"/>
                  <wp:docPr id="955" name="Afbeelding 5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FF"/>
                <w:szCs w:val="22"/>
              </w:rPr>
              <w:t xml:space="preserve"> </w:t>
            </w:r>
          </w:p>
        </w:tc>
      </w:tr>
    </w:tbl>
    <w:p w:rsidR="00CE23C5" w:rsidRPr="006F7298" w:rsidRDefault="00CE23C5" w:rsidP="00CE23C5">
      <w:pPr>
        <w:keepLines/>
        <w:spacing w:before="120" w:after="120"/>
        <w:rPr>
          <w:rStyle w:val="Bijzonder"/>
        </w:rPr>
      </w:pPr>
      <w:r w:rsidRPr="006F7298">
        <w:rPr>
          <w:rStyle w:val="Bijzonder"/>
        </w:rPr>
        <w:t>Het Beierse en het Opperpaltse Woud</w:t>
      </w:r>
    </w:p>
    <w:p w:rsidR="00CE23C5" w:rsidRPr="008A183F" w:rsidRDefault="00CE23C5" w:rsidP="00D65F06">
      <w:pPr>
        <w:pStyle w:val="Opmaakprofiel4"/>
        <w:numPr>
          <w:ilvl w:val="0"/>
          <w:numId w:val="84"/>
        </w:numPr>
        <w:ind w:left="283" w:hanging="283"/>
      </w:pPr>
      <w:r w:rsidRPr="008A183F">
        <w:t xml:space="preserve">Tussen het Fichtelgebirge in het noorden en de Donau in het zuiden strekt zich over een lengte van </w:t>
      </w:r>
      <w:smartTag w:uri="urn:schemas-microsoft-com:office:smarttags" w:element="metricconverter">
        <w:smartTagPr>
          <w:attr w:name="ProductID" w:val="230 km"/>
        </w:smartTagPr>
        <w:r w:rsidRPr="008A183F">
          <w:t>230 km</w:t>
        </w:r>
      </w:smartTag>
      <w:r w:rsidRPr="008A183F">
        <w:t xml:space="preserve"> een grote beboste bergketen uit, waar</w:t>
      </w:r>
      <w:r w:rsidRPr="008A183F">
        <w:softHyphen/>
        <w:t xml:space="preserve">door over de volle lengte de grens tussen Beieren en Tsjechië en Slowakije loopt. </w:t>
      </w:r>
    </w:p>
    <w:p w:rsidR="00CE23C5" w:rsidRPr="008A183F" w:rsidRDefault="00CE23C5" w:rsidP="00D65F06">
      <w:pPr>
        <w:pStyle w:val="Opmaakprofiel4"/>
        <w:numPr>
          <w:ilvl w:val="0"/>
          <w:numId w:val="84"/>
        </w:numPr>
        <w:ind w:left="283" w:hanging="283"/>
      </w:pPr>
      <w:r w:rsidRPr="008A183F">
        <w:t>Aan de Duitse kant van de grens heet het zuidelijke deel Bayeri</w:t>
      </w:r>
      <w:r w:rsidRPr="008A183F">
        <w:softHyphen/>
        <w:t xml:space="preserve">scher Wald en het noordelijke Oberpfälzer Wald. </w:t>
      </w:r>
    </w:p>
    <w:p w:rsidR="00CE23C5" w:rsidRPr="008A183F" w:rsidRDefault="00CE23C5" w:rsidP="00D65F06">
      <w:pPr>
        <w:pStyle w:val="Opmaakprofiel4"/>
        <w:numPr>
          <w:ilvl w:val="0"/>
          <w:numId w:val="84"/>
        </w:numPr>
        <w:ind w:left="283" w:hanging="283"/>
      </w:pPr>
      <w:r w:rsidRPr="008A183F">
        <w:t xml:space="preserve">Tussen beide ligt het dal van de Cham en de Regen. </w:t>
      </w:r>
    </w:p>
    <w:p w:rsidR="00CE23C5" w:rsidRPr="008A183F" w:rsidRDefault="00CE23C5" w:rsidP="00D65F06">
      <w:pPr>
        <w:pStyle w:val="Opmaakprofiel4"/>
        <w:numPr>
          <w:ilvl w:val="0"/>
          <w:numId w:val="84"/>
        </w:numPr>
        <w:ind w:left="283" w:hanging="283"/>
      </w:pPr>
      <w:r w:rsidRPr="008A183F">
        <w:t xml:space="preserve">Aan de andere kant van de grens heet het gebergte Böhmerwald. </w:t>
      </w:r>
    </w:p>
    <w:p w:rsidR="00CE23C5" w:rsidRPr="008A183F" w:rsidRDefault="00CE23C5" w:rsidP="00D65F06">
      <w:pPr>
        <w:pStyle w:val="Opmaakprofiel4"/>
        <w:numPr>
          <w:ilvl w:val="0"/>
          <w:numId w:val="84"/>
        </w:numPr>
        <w:ind w:left="283" w:hanging="283"/>
      </w:pPr>
      <w:r w:rsidRPr="008A183F">
        <w:t>De kam van het gebergte vormt de waterscheiding tussen de toevoergebieden van de Elbe en de Donau, en dus deels ook tus</w:t>
      </w:r>
      <w:r w:rsidRPr="008A183F">
        <w:softHyphen/>
        <w:t>sen de Noordzee en de Zwarte Zee.</w:t>
      </w:r>
    </w:p>
    <w:p w:rsidR="00CE23C5" w:rsidRPr="008A183F" w:rsidRDefault="00CE23C5" w:rsidP="00D65F06">
      <w:pPr>
        <w:pStyle w:val="Opmaakprofiel4"/>
        <w:numPr>
          <w:ilvl w:val="0"/>
          <w:numId w:val="84"/>
        </w:numPr>
        <w:ind w:left="283" w:hanging="283"/>
      </w:pPr>
      <w:r w:rsidRPr="008A183F">
        <w:lastRenderedPageBreak/>
        <w:t xml:space="preserve">De hele bergketen is een typisch bosgebergte. </w:t>
      </w:r>
    </w:p>
    <w:p w:rsidR="00CE23C5" w:rsidRPr="008A183F" w:rsidRDefault="00CE23C5" w:rsidP="00D65F06">
      <w:pPr>
        <w:pStyle w:val="Opmaakprofiel4"/>
        <w:numPr>
          <w:ilvl w:val="0"/>
          <w:numId w:val="84"/>
        </w:numPr>
        <w:ind w:left="283" w:hanging="283"/>
      </w:pPr>
      <w:r w:rsidRPr="008A183F">
        <w:t xml:space="preserve">Alle hoogtes, hellingen en dalen zijn bedekt met dichte bossen, waar slechts een paar kale toppen boven uitkomen (zoals het hoogste punt, de Grosser Arber, </w:t>
      </w:r>
      <w:smartTag w:uri="urn:schemas-microsoft-com:office:smarttags" w:element="metricconverter">
        <w:smartTagPr>
          <w:attr w:name="ProductID" w:val="1456 m"/>
        </w:smartTagPr>
        <w:r w:rsidRPr="008A183F">
          <w:t>1456 m</w:t>
        </w:r>
      </w:smartTag>
      <w:r w:rsidRPr="008A183F">
        <w:t xml:space="preserve">). </w:t>
      </w:r>
    </w:p>
    <w:p w:rsidR="00CE23C5" w:rsidRPr="008A183F" w:rsidRDefault="00CE23C5" w:rsidP="00D65F06">
      <w:pPr>
        <w:pStyle w:val="Opmaakprofiel4"/>
        <w:numPr>
          <w:ilvl w:val="0"/>
          <w:numId w:val="84"/>
        </w:numPr>
        <w:ind w:left="283" w:hanging="283"/>
      </w:pPr>
      <w:r w:rsidRPr="008A183F">
        <w:t xml:space="preserve">De meeste hoogtes zijn afgeronde toppen, de totaalaanblik van het gebergte is rustig en harmonieus. </w:t>
      </w:r>
    </w:p>
    <w:p w:rsidR="00CE23C5" w:rsidRPr="008A183F" w:rsidRDefault="00CE23C5" w:rsidP="00D65F06">
      <w:pPr>
        <w:pStyle w:val="Opmaakprofiel4"/>
        <w:numPr>
          <w:ilvl w:val="0"/>
          <w:numId w:val="84"/>
        </w:numPr>
        <w:ind w:left="283" w:hanging="283"/>
      </w:pPr>
      <w:r w:rsidRPr="008A183F">
        <w:t xml:space="preserve">Hier en daar zijn in de ijstijd door de gletsjers diepe dalkommen uitgeschuurd, waarin nu aardige meertjes liggen. </w:t>
      </w:r>
    </w:p>
    <w:p w:rsidR="00CE23C5" w:rsidRPr="008A183F" w:rsidRDefault="00CE23C5" w:rsidP="00D65F06">
      <w:pPr>
        <w:pStyle w:val="Opmaakprofiel4"/>
        <w:numPr>
          <w:ilvl w:val="0"/>
          <w:numId w:val="84"/>
        </w:numPr>
        <w:ind w:left="283" w:hanging="283"/>
      </w:pPr>
      <w:r w:rsidRPr="008A183F">
        <w:t>Ty</w:t>
      </w:r>
      <w:r w:rsidRPr="008A183F">
        <w:softHyphen/>
        <w:t>pisch zijn ook hoogvenen (Hachmoore) en veenbossen met fijnsparren, berken en bergdennen, boomsoorten die goed tegen een ruw klimaat kun</w:t>
      </w:r>
      <w:r w:rsidRPr="008A183F">
        <w:softHyphen/>
        <w:t xml:space="preserve">nen. </w:t>
      </w:r>
    </w:p>
    <w:p w:rsidR="00CE23C5" w:rsidRPr="008A183F" w:rsidRDefault="00CE23C5" w:rsidP="00D65F06">
      <w:pPr>
        <w:pStyle w:val="Opmaakprofiel4"/>
        <w:numPr>
          <w:ilvl w:val="0"/>
          <w:numId w:val="84"/>
        </w:numPr>
        <w:ind w:left="283" w:hanging="283"/>
      </w:pPr>
      <w:r w:rsidRPr="008A183F">
        <w:t>Want koud is het er, wanneer 's winters de ijzige Böhmwind over de bergkam naar beneden komt waaien.</w:t>
      </w:r>
    </w:p>
    <w:p w:rsidR="00CE23C5" w:rsidRPr="008A183F" w:rsidRDefault="00CE23C5" w:rsidP="00D65F06">
      <w:pPr>
        <w:pStyle w:val="Opmaakprofiel4"/>
        <w:numPr>
          <w:ilvl w:val="0"/>
          <w:numId w:val="84"/>
        </w:numPr>
        <w:ind w:left="283" w:hanging="283"/>
      </w:pPr>
      <w:r w:rsidRPr="008A183F">
        <w:t xml:space="preserve">In 1970 werd een </w:t>
      </w:r>
      <w:smartTag w:uri="urn:schemas-microsoft-com:office:smarttags" w:element="metricconverter">
        <w:smartTagPr>
          <w:attr w:name="ProductID" w:val="12.000 ha"/>
        </w:smartTagPr>
        <w:r w:rsidRPr="008A183F">
          <w:t>12.000 ha</w:t>
        </w:r>
      </w:smartTag>
      <w:r w:rsidRPr="008A183F">
        <w:t xml:space="preserve"> groot stuk van het Beierse Woud tot Natio</w:t>
      </w:r>
      <w:r w:rsidRPr="008A183F">
        <w:softHyphen/>
        <w:t xml:space="preserve">nalpark uitgeroepen, het eerste nationale park in de Bondsrepubliek.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keepLines/>
              <w:rPr>
                <w:b/>
                <w:color w:val="000000" w:themeColor="text1"/>
                <w:szCs w:val="22"/>
                <w:lang w:val="de-DE"/>
              </w:rPr>
            </w:pPr>
            <w:r w:rsidRPr="006F7298">
              <w:rPr>
                <w:b/>
                <w:color w:val="000000" w:themeColor="text1"/>
                <w:szCs w:val="22"/>
                <w:lang w:val="de-DE"/>
              </w:rPr>
              <w:t xml:space="preserve">Km 428 Uitrit 92 </w:t>
            </w:r>
          </w:p>
          <w:p w:rsidR="00CE23C5" w:rsidRPr="006F7298" w:rsidRDefault="00CE23C5" w:rsidP="006F7298">
            <w:pPr>
              <w:rPr>
                <w:b/>
                <w:color w:val="000000" w:themeColor="text1"/>
                <w:lang w:val="de-DE"/>
              </w:rPr>
            </w:pPr>
            <w:r w:rsidRPr="006F7298">
              <w:rPr>
                <w:b/>
                <w:color w:val="000000" w:themeColor="text1"/>
                <w:szCs w:val="22"/>
                <w:lang w:val="de-DE"/>
              </w:rPr>
              <w:t>Neumarkt in der Oberpfalz.</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299</w:t>
            </w:r>
            <w:r w:rsidRPr="006F7298">
              <w:rPr>
                <w:b/>
                <w:color w:val="000000" w:themeColor="text1"/>
                <w:szCs w:val="22"/>
              </w:rPr>
              <w:t xml:space="preserve"> Neumarkt – Centrum.</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31DDEE8A" wp14:editId="2A14E818">
                  <wp:extent cx="361950" cy="228600"/>
                  <wp:effectExtent l="19050" t="0" r="0" b="0"/>
                  <wp:docPr id="95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CE3E9D" w:rsidRDefault="00CE23C5" w:rsidP="00CE23C5">
      <w:pPr>
        <w:keepLines/>
        <w:spacing w:before="120" w:after="120"/>
        <w:rPr>
          <w:color w:val="000000"/>
        </w:rPr>
      </w:pPr>
      <w:r w:rsidRPr="006F7298">
        <w:rPr>
          <w:rStyle w:val="Plaats"/>
        </w:rPr>
        <w:t>Neumarkt</w:t>
      </w:r>
      <w:r w:rsidRPr="008A183F">
        <w:rPr>
          <w:rFonts w:ascii="Calibri" w:hAnsi="Calibri"/>
          <w:b/>
          <w:color w:val="000000"/>
          <w:sz w:val="22"/>
        </w:rPr>
        <w:t xml:space="preserve">  </w:t>
      </w:r>
      <w:r w:rsidRPr="00CE3E9D">
        <w:rPr>
          <w:color w:val="000000"/>
        </w:rPr>
        <w:t>± 31.000 inwoners.</w:t>
      </w:r>
    </w:p>
    <w:p w:rsidR="00CE23C5" w:rsidRPr="008A183F" w:rsidRDefault="00CE23C5" w:rsidP="00D65F06">
      <w:pPr>
        <w:pStyle w:val="Opmaakprofiel4"/>
        <w:numPr>
          <w:ilvl w:val="0"/>
          <w:numId w:val="84"/>
        </w:numPr>
        <w:ind w:left="283" w:hanging="283"/>
      </w:pPr>
      <w:r w:rsidRPr="008A183F">
        <w:t>Toeristisch middelpunt in de Oberpfalz, gelegen in een wijde dalkom.</w:t>
      </w:r>
    </w:p>
    <w:p w:rsidR="00CE23C5" w:rsidRPr="008A183F" w:rsidRDefault="00CE23C5" w:rsidP="00D65F06">
      <w:pPr>
        <w:pStyle w:val="Opmaakprofiel4"/>
        <w:numPr>
          <w:ilvl w:val="0"/>
          <w:numId w:val="84"/>
        </w:numPr>
        <w:ind w:left="283" w:hanging="283"/>
      </w:pPr>
      <w:r w:rsidRPr="008A183F">
        <w:t>De mooie Hofkerk Maria Hemelvaart is een stille getuige van de periode dat Neumarkt nog residentiestad was (15</w:t>
      </w:r>
      <w:r w:rsidRPr="008A183F">
        <w:rPr>
          <w:vertAlign w:val="superscript"/>
        </w:rPr>
        <w:t>de</w:t>
      </w:r>
      <w:r w:rsidRPr="008A183F">
        <w:t xml:space="preserve"> </w:t>
      </w:r>
      <w:r w:rsidRPr="008A183F">
        <w:noBreakHyphen/>
        <w:t>16</w:t>
      </w:r>
      <w:r w:rsidRPr="008A183F">
        <w:rPr>
          <w:vertAlign w:val="superscript"/>
        </w:rPr>
        <w:t>de</w:t>
      </w:r>
      <w:r w:rsidRPr="008A183F">
        <w:t xml:space="preserve"> eeuw).</w:t>
      </w:r>
    </w:p>
    <w:p w:rsidR="00CE23C5" w:rsidRPr="008A183F" w:rsidRDefault="00CE23C5" w:rsidP="00D65F06">
      <w:pPr>
        <w:pStyle w:val="Opmaakprofiel4"/>
        <w:numPr>
          <w:ilvl w:val="0"/>
          <w:numId w:val="84"/>
        </w:numPr>
        <w:ind w:left="283" w:hanging="283"/>
      </w:pPr>
      <w:r w:rsidRPr="008A183F">
        <w:t>Ter laatse de bekende firma G.A. Pfleide</w:t>
      </w:r>
      <w:r w:rsidRPr="008A183F">
        <w:softHyphen/>
        <w:t>rer die reeds vele tientallen jaren de grootste leverancier van houten en betonnen dwarsliggers is van de Duitse spoor</w:t>
      </w:r>
      <w:r w:rsidRPr="008A183F">
        <w:softHyphen/>
        <w:t xml:space="preserve">wegen. </w:t>
      </w:r>
    </w:p>
    <w:p w:rsidR="00CE23C5" w:rsidRPr="008A183F" w:rsidRDefault="00CE23C5" w:rsidP="00D65F06">
      <w:pPr>
        <w:pStyle w:val="Opmaakprofiel4"/>
        <w:numPr>
          <w:ilvl w:val="0"/>
          <w:numId w:val="84"/>
        </w:numPr>
        <w:ind w:left="283" w:hanging="283"/>
      </w:pPr>
      <w:r w:rsidRPr="008A183F">
        <w:t>Ook voor andere spoorwegmaatschap</w:t>
      </w:r>
      <w:r w:rsidRPr="008A183F">
        <w:softHyphen/>
        <w:t>pijen in de gehele wereld maakt men deze dwarsliggers.</w:t>
      </w:r>
    </w:p>
    <w:p w:rsidR="00CE23C5" w:rsidRPr="008A183F" w:rsidRDefault="00CE23C5" w:rsidP="00D65F06">
      <w:pPr>
        <w:pStyle w:val="Opmaakprofiel4"/>
        <w:numPr>
          <w:ilvl w:val="0"/>
          <w:numId w:val="84"/>
        </w:numPr>
        <w:ind w:left="283" w:hanging="283"/>
      </w:pPr>
      <w:r w:rsidRPr="008A183F">
        <w:t xml:space="preserve">Het is tevens één der grootste fabrikanten van spaanplaat in de BRD. </w:t>
      </w:r>
    </w:p>
    <w:p w:rsidR="00CE23C5" w:rsidRPr="008A183F" w:rsidRDefault="00CE23C5" w:rsidP="00D65F06">
      <w:pPr>
        <w:pStyle w:val="Opmaakprofiel4"/>
        <w:numPr>
          <w:ilvl w:val="0"/>
          <w:numId w:val="84"/>
        </w:numPr>
        <w:ind w:left="283" w:hanging="283"/>
      </w:pPr>
      <w:r w:rsidRPr="008A183F">
        <w:t xml:space="preserve">Ook betonmasten en torens behoren tot het sortiment, variërend van 100 tot </w:t>
      </w:r>
      <w:smartTag w:uri="urn:schemas-microsoft-com:office:smarttags" w:element="metricconverter">
        <w:smartTagPr>
          <w:attr w:name="ProductID" w:val="23.000 kg"/>
        </w:smartTagPr>
        <w:r w:rsidRPr="008A183F">
          <w:t>23.000 kg</w:t>
        </w:r>
      </w:smartTag>
      <w:r w:rsidRPr="008A183F">
        <w:t>.</w:t>
      </w:r>
    </w:p>
    <w:p w:rsidR="00CE23C5" w:rsidRPr="008A183F" w:rsidRDefault="00CE23C5" w:rsidP="00D65F06">
      <w:pPr>
        <w:pStyle w:val="Opmaakprofiel4"/>
        <w:numPr>
          <w:ilvl w:val="0"/>
          <w:numId w:val="84"/>
        </w:numPr>
        <w:ind w:left="283" w:hanging="283"/>
      </w:pPr>
      <w:r w:rsidRPr="008A183F">
        <w:t>Even voorbij de uitrit Neumarkt passeren we de Pilsach</w:t>
      </w:r>
      <w:r w:rsidRPr="008A183F">
        <w:noBreakHyphen/>
        <w:t>Talbrücke met naar het zuiden uitzicht op de Burchtruïne Wolfstein gelegen in een heuvel</w:t>
      </w:r>
      <w:r w:rsidRPr="008A183F">
        <w:softHyphen/>
        <w:t xml:space="preserve">achtig bosgebied op </w:t>
      </w:r>
      <w:smartTag w:uri="urn:schemas-microsoft-com:office:smarttags" w:element="metricconverter">
        <w:smartTagPr>
          <w:attr w:name="ProductID" w:val="580 meter"/>
        </w:smartTagPr>
        <w:r w:rsidRPr="008A183F">
          <w:t>580 meter</w:t>
        </w:r>
      </w:smartTag>
      <w:r w:rsidRPr="008A183F">
        <w:t xml:space="preserve"> hoogte. </w:t>
      </w:r>
    </w:p>
    <w:p w:rsidR="00CE23C5" w:rsidRPr="008A183F" w:rsidRDefault="00CE23C5" w:rsidP="00D65F06">
      <w:pPr>
        <w:pStyle w:val="Opmaakprofiel4"/>
        <w:numPr>
          <w:ilvl w:val="0"/>
          <w:numId w:val="84"/>
        </w:numPr>
        <w:ind w:left="283" w:hanging="283"/>
      </w:pPr>
      <w:r w:rsidRPr="008A183F">
        <w:t xml:space="preserve">Op een hoogte van </w:t>
      </w:r>
      <w:smartTag w:uri="urn:schemas-microsoft-com:office:smarttags" w:element="metricconverter">
        <w:smartTagPr>
          <w:attr w:name="ProductID" w:val="562 meter"/>
        </w:smartTagPr>
        <w:r w:rsidRPr="008A183F">
          <w:t>562 meter</w:t>
        </w:r>
      </w:smartTag>
      <w:r w:rsidRPr="008A183F">
        <w:t xml:space="preserve"> verloopt de snelweg nu over het hoogste punt van de Fränkische Jura.</w:t>
      </w:r>
    </w:p>
    <w:p w:rsidR="00CE23C5" w:rsidRPr="008A183F" w:rsidRDefault="00CE23C5" w:rsidP="00D65F06">
      <w:pPr>
        <w:pStyle w:val="Opmaakprofiel4"/>
        <w:numPr>
          <w:ilvl w:val="0"/>
          <w:numId w:val="84"/>
        </w:numPr>
        <w:ind w:left="283" w:hanging="283"/>
      </w:pPr>
      <w:r w:rsidRPr="008A183F">
        <w:t xml:space="preserve">Het is een fraaie omgeving met hoogten tussen 500 en ruim </w:t>
      </w:r>
      <w:smartTag w:uri="urn:schemas-microsoft-com:office:smarttags" w:element="metricconverter">
        <w:smartTagPr>
          <w:attr w:name="ProductID" w:val="600 meter"/>
        </w:smartTagPr>
        <w:r w:rsidRPr="008A183F">
          <w:t>600 meter</w:t>
        </w:r>
      </w:smartTag>
      <w:r w:rsidRPr="008A183F">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68"/>
        <w:gridCol w:w="821"/>
      </w:tblGrid>
      <w:tr w:rsidR="00CE23C5" w:rsidRPr="006F7298" w:rsidTr="006F7298">
        <w:trPr>
          <w:trHeight w:val="282"/>
        </w:trPr>
        <w:tc>
          <w:tcPr>
            <w:tcW w:w="2318"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Km 422 Uitrit 91 Oberölsbach.</w:t>
            </w:r>
          </w:p>
        </w:tc>
        <w:tc>
          <w:tcPr>
            <w:tcW w:w="2288"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Oberölsbach.</w:t>
            </w:r>
          </w:p>
        </w:tc>
        <w:tc>
          <w:tcPr>
            <w:tcW w:w="394"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55E446A2" wp14:editId="31769E6D">
                  <wp:extent cx="361950" cy="219075"/>
                  <wp:effectExtent l="19050" t="0" r="0" b="0"/>
                  <wp:docPr id="953" name="Afbeelding 6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82"/>
        </w:trPr>
        <w:tc>
          <w:tcPr>
            <w:tcW w:w="2318" w:type="pct"/>
            <w:vMerge/>
            <w:shd w:val="clear" w:color="auto" w:fill="auto"/>
            <w:vAlign w:val="center"/>
            <w:hideMark/>
          </w:tcPr>
          <w:p w:rsidR="00CE23C5" w:rsidRPr="006F7298" w:rsidRDefault="00CE23C5" w:rsidP="006F7298">
            <w:pPr>
              <w:keepLines/>
              <w:rPr>
                <w:b/>
                <w:color w:val="000000" w:themeColor="text1"/>
                <w:szCs w:val="22"/>
              </w:rPr>
            </w:pPr>
          </w:p>
        </w:tc>
        <w:tc>
          <w:tcPr>
            <w:tcW w:w="2288" w:type="pct"/>
            <w:shd w:val="clear" w:color="auto" w:fill="auto"/>
            <w:vAlign w:val="center"/>
            <w:hideMark/>
          </w:tcPr>
          <w:p w:rsidR="00CE23C5" w:rsidRPr="006F7298" w:rsidRDefault="00CE23C5" w:rsidP="006F7298">
            <w:pPr>
              <w:keepLines/>
              <w:rPr>
                <w:b/>
                <w:color w:val="000000" w:themeColor="text1"/>
                <w:szCs w:val="22"/>
              </w:rPr>
            </w:pPr>
          </w:p>
        </w:tc>
        <w:tc>
          <w:tcPr>
            <w:tcW w:w="394" w:type="pct"/>
            <w:vMerge/>
            <w:shd w:val="clear" w:color="auto" w:fill="auto"/>
            <w:vAlign w:val="center"/>
            <w:hideMark/>
          </w:tcPr>
          <w:p w:rsidR="00CE23C5" w:rsidRPr="006F7298" w:rsidRDefault="00CE23C5" w:rsidP="006F7298">
            <w:pPr>
              <w:keepLines/>
              <w:jc w:val="center"/>
              <w:rPr>
                <w:b/>
                <w:noProof/>
                <w:color w:val="000000" w:themeColor="text1"/>
                <w:szCs w:val="22"/>
              </w:rPr>
            </w:pPr>
          </w:p>
        </w:tc>
      </w:tr>
    </w:tbl>
    <w:p w:rsidR="00CE23C5" w:rsidRPr="00CE3E9D" w:rsidRDefault="00CE23C5" w:rsidP="00CE23C5">
      <w:pPr>
        <w:keepLines/>
        <w:spacing w:before="120" w:after="120"/>
        <w:rPr>
          <w:rFonts w:ascii="Calibri" w:hAnsi="Calibri"/>
          <w:b/>
          <w:color w:val="000000"/>
          <w:sz w:val="22"/>
          <w:bdr w:val="thinThickLargeGap" w:sz="18" w:space="0" w:color="auto"/>
          <w:shd w:val="clear" w:color="auto" w:fill="FFFF00"/>
        </w:rPr>
      </w:pPr>
      <w:r w:rsidRPr="006F7298">
        <w:rPr>
          <w:rStyle w:val="Plaats"/>
        </w:rPr>
        <w:t>Oberölsbach</w:t>
      </w:r>
    </w:p>
    <w:p w:rsidR="00CE23C5" w:rsidRPr="008A183F" w:rsidRDefault="00CE23C5" w:rsidP="00D65F06">
      <w:pPr>
        <w:pStyle w:val="Opmaakprofiel4"/>
        <w:numPr>
          <w:ilvl w:val="0"/>
          <w:numId w:val="84"/>
        </w:numPr>
        <w:ind w:left="283" w:hanging="283"/>
      </w:pPr>
      <w:r w:rsidRPr="008A183F">
        <w:t>We zijn hier in een gebied gekomen dat de Ober</w:t>
      </w:r>
      <w:r w:rsidRPr="008A183F">
        <w:softHyphen/>
        <w:t xml:space="preserve">pfälzer Jura wordt genoemd. </w:t>
      </w:r>
    </w:p>
    <w:p w:rsidR="00CE23C5" w:rsidRPr="008A183F" w:rsidRDefault="00CE23C5" w:rsidP="00D65F06">
      <w:pPr>
        <w:pStyle w:val="Opmaakprofiel4"/>
        <w:numPr>
          <w:ilvl w:val="0"/>
          <w:numId w:val="84"/>
        </w:numPr>
        <w:ind w:left="283" w:hanging="283"/>
      </w:pPr>
      <w:r w:rsidRPr="008A183F">
        <w:t xml:space="preserve">Het is een noordelijk deel van de Fränkische Alb. </w:t>
      </w:r>
    </w:p>
    <w:p w:rsidR="00CE23C5" w:rsidRPr="008A183F" w:rsidRDefault="00CE23C5" w:rsidP="00D65F06">
      <w:pPr>
        <w:pStyle w:val="Opmaakprofiel4"/>
        <w:numPr>
          <w:ilvl w:val="0"/>
          <w:numId w:val="84"/>
        </w:numPr>
        <w:ind w:left="283" w:hanging="283"/>
      </w:pPr>
      <w:r w:rsidRPr="008A183F">
        <w:lastRenderedPageBreak/>
        <w:t>Het boerderij type wordt hier gevormd door een bepleisterd stenen huis geaccentueerd door kleine vensters en een witte b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6"/>
        <w:gridCol w:w="4372"/>
        <w:gridCol w:w="816"/>
      </w:tblGrid>
      <w:tr w:rsidR="00CE23C5" w:rsidRPr="008A183F" w:rsidTr="006F7298">
        <w:trPr>
          <w:trHeight w:val="714"/>
        </w:trPr>
        <w:tc>
          <w:tcPr>
            <w:tcW w:w="2159" w:type="pct"/>
            <w:shd w:val="clear" w:color="auto" w:fill="D9D9D9" w:themeFill="background1" w:themeFillShade="D9"/>
            <w:vAlign w:val="center"/>
          </w:tcPr>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 xml:space="preserve">Km 411 Uitrit 89 </w:t>
            </w:r>
          </w:p>
          <w:p w:rsidR="00CE23C5" w:rsidRPr="006F7298" w:rsidRDefault="00CE23C5" w:rsidP="006F7298">
            <w:pPr>
              <w:rPr>
                <w:b/>
                <w:color w:val="000000" w:themeColor="text1"/>
                <w:sz w:val="22"/>
                <w:szCs w:val="22"/>
                <w:lang w:val="de-DE"/>
              </w:rPr>
            </w:pPr>
            <w:r w:rsidRPr="006F7298">
              <w:rPr>
                <w:b/>
                <w:color w:val="000000" w:themeColor="text1"/>
                <w:sz w:val="22"/>
                <w:szCs w:val="22"/>
                <w:lang w:val="de-DE"/>
              </w:rPr>
              <w:t>Autobahn Kreuz: Altdorf.</w:t>
            </w:r>
          </w:p>
        </w:tc>
        <w:tc>
          <w:tcPr>
            <w:tcW w:w="408" w:type="pct"/>
            <w:shd w:val="clear" w:color="auto" w:fill="auto"/>
            <w:vAlign w:val="center"/>
          </w:tcPr>
          <w:p w:rsidR="00CE23C5" w:rsidRPr="008A183F" w:rsidRDefault="00CE23C5" w:rsidP="006F7298">
            <w:pPr>
              <w:jc w:val="center"/>
              <w:rPr>
                <w:b/>
                <w:color w:val="000000" w:themeColor="text1"/>
                <w:sz w:val="22"/>
                <w:szCs w:val="22"/>
              </w:rPr>
            </w:pPr>
            <w:r w:rsidRPr="008A183F">
              <w:rPr>
                <w:b/>
                <w:noProof/>
                <w:color w:val="000000" w:themeColor="text1"/>
                <w:lang w:eastAsia="nl-NL"/>
              </w:rPr>
              <w:drawing>
                <wp:inline distT="0" distB="0" distL="0" distR="0" wp14:anchorId="5696EFA5" wp14:editId="777469C6">
                  <wp:extent cx="361950" cy="228600"/>
                  <wp:effectExtent l="19050" t="0" r="0" b="0"/>
                  <wp:docPr id="95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8A183F" w:rsidRDefault="00CE23C5" w:rsidP="006F7298">
            <w:pPr>
              <w:jc w:val="center"/>
              <w:rPr>
                <w:b/>
                <w:color w:val="000000" w:themeColor="text1"/>
                <w:sz w:val="22"/>
                <w:szCs w:val="22"/>
              </w:rPr>
            </w:pPr>
            <w:r w:rsidRPr="008A183F">
              <w:rPr>
                <w:b/>
                <w:noProof/>
                <w:color w:val="000000" w:themeColor="text1"/>
                <w:lang w:eastAsia="nl-NL"/>
              </w:rPr>
              <w:drawing>
                <wp:inline distT="0" distB="0" distL="0" distR="0" wp14:anchorId="480AD328" wp14:editId="625373AE">
                  <wp:extent cx="361950" cy="228600"/>
                  <wp:effectExtent l="19050" t="0" r="0" b="0"/>
                  <wp:docPr id="951" name="Afbeelding 7"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6"/>
                          <pic:cNvPicPr>
                            <a:picLocks noChangeAspect="1" noChangeArrowheads="1"/>
                          </pic:cNvPicPr>
                        </pic:nvPicPr>
                        <pic:blipFill>
                          <a:blip r:embed="rId22"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c>
          <w:tcPr>
            <w:tcW w:w="2161" w:type="pct"/>
            <w:shd w:val="clear" w:color="auto" w:fill="auto"/>
            <w:vAlign w:val="center"/>
          </w:tcPr>
          <w:p w:rsidR="00CE23C5" w:rsidRPr="006F7298" w:rsidRDefault="00CE23C5" w:rsidP="006F7298">
            <w:pPr>
              <w:rPr>
                <w:b/>
                <w:color w:val="000000" w:themeColor="text1"/>
                <w:sz w:val="22"/>
                <w:szCs w:val="22"/>
                <w:lang w:val="de-DE"/>
              </w:rPr>
            </w:pPr>
            <w:r w:rsidRPr="008A183F">
              <w:rPr>
                <w:b/>
                <w:noProof/>
                <w:color w:val="000000" w:themeColor="text1"/>
                <w:sz w:val="22"/>
                <w:szCs w:val="22"/>
                <w:lang w:eastAsia="nl-NL"/>
              </w:rPr>
              <w:drawing>
                <wp:inline distT="0" distB="0" distL="0" distR="0" wp14:anchorId="3689C55C" wp14:editId="5E652A85">
                  <wp:extent cx="361950" cy="228600"/>
                  <wp:effectExtent l="19050" t="0" r="0" b="0"/>
                  <wp:docPr id="950" name="Afbeelding 64"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A 6"/>
                          <pic:cNvPicPr>
                            <a:picLocks noChangeAspect="1" noChangeArrowheads="1"/>
                          </pic:cNvPicPr>
                        </pic:nvPicPr>
                        <pic:blipFill>
                          <a:blip r:embed="rId2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 w:val="22"/>
                <w:szCs w:val="22"/>
                <w:lang w:val="de-DE"/>
              </w:rPr>
              <w:t xml:space="preserve"> Praag - Pilzen - Nürnberg - Heilbronn - Walldorferkreuz </w:t>
            </w:r>
            <w:r w:rsidRPr="008A183F">
              <w:rPr>
                <w:b/>
                <w:noProof/>
                <w:color w:val="000000" w:themeColor="text1"/>
                <w:sz w:val="22"/>
                <w:szCs w:val="22"/>
                <w:lang w:eastAsia="nl-NL"/>
              </w:rPr>
              <w:drawing>
                <wp:inline distT="0" distB="0" distL="0" distR="0" wp14:anchorId="6A1D10D2" wp14:editId="781B46B1">
                  <wp:extent cx="361950" cy="228600"/>
                  <wp:effectExtent l="19050" t="0" r="0" b="0"/>
                  <wp:docPr id="949" name="Afbeelding 65"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http://www.bustic.nl/Web%20Pagina%20Informatie%20autowegen/Buttons%20autowegen/A61.gif"/>
                          <pic:cNvPicPr>
                            <a:picLocks noChangeAspect="1" noChangeArrowheads="1"/>
                          </pic:cNvPicPr>
                        </pic:nvPicPr>
                        <pic:blipFill>
                          <a:blip r:embed="rId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c>
          <w:tcPr>
            <w:tcW w:w="272" w:type="pct"/>
            <w:shd w:val="clear" w:color="auto" w:fill="auto"/>
            <w:vAlign w:val="center"/>
          </w:tcPr>
          <w:p w:rsidR="00CE23C5" w:rsidRPr="008A183F" w:rsidRDefault="00CE23C5" w:rsidP="006F7298">
            <w:pPr>
              <w:jc w:val="center"/>
              <w:rPr>
                <w:b/>
                <w:color w:val="000000" w:themeColor="text1"/>
                <w:sz w:val="22"/>
                <w:szCs w:val="22"/>
              </w:rPr>
            </w:pPr>
            <w:r w:rsidRPr="008A183F">
              <w:rPr>
                <w:b/>
                <w:noProof/>
                <w:color w:val="000000" w:themeColor="text1"/>
                <w:lang w:eastAsia="nl-NL"/>
              </w:rPr>
              <w:drawing>
                <wp:inline distT="0" distB="0" distL="0" distR="0" wp14:anchorId="4973DE8D" wp14:editId="7D2D9093">
                  <wp:extent cx="361950" cy="228600"/>
                  <wp:effectExtent l="19050" t="0" r="0" b="0"/>
                  <wp:docPr id="94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r>
    </w:tbl>
    <w:p w:rsidR="00CE23C5" w:rsidRPr="006F7298" w:rsidRDefault="00CE23C5" w:rsidP="00CE23C5">
      <w:pPr>
        <w:keepLines/>
        <w:spacing w:before="120" w:after="120"/>
        <w:rPr>
          <w:rStyle w:val="Bijzonder"/>
        </w:rPr>
      </w:pPr>
      <w:r w:rsidRPr="006F7298">
        <w:rPr>
          <w:rStyle w:val="Bijzonder"/>
        </w:rPr>
        <w:t>Fränkische Alp</w:t>
      </w:r>
    </w:p>
    <w:p w:rsidR="00CE23C5" w:rsidRPr="008A183F" w:rsidRDefault="00CE23C5" w:rsidP="00D65F06">
      <w:pPr>
        <w:pStyle w:val="Opmaakprofiel4"/>
        <w:numPr>
          <w:ilvl w:val="0"/>
          <w:numId w:val="84"/>
        </w:numPr>
        <w:ind w:left="283" w:hanging="283"/>
      </w:pPr>
      <w:r w:rsidRPr="008A183F">
        <w:t>De Fränkische Alp behoort tot de grote Midden-Europese Middelgebergten, die in de Juratijd (140</w:t>
      </w:r>
      <w:r w:rsidRPr="008A183F">
        <w:softHyphen/>
        <w:t xml:space="preserve">200 miljoen jaren terug) uit een zee ontstonden. </w:t>
      </w:r>
    </w:p>
    <w:p w:rsidR="00CE23C5" w:rsidRPr="008A183F" w:rsidRDefault="00CE23C5" w:rsidP="00D65F06">
      <w:pPr>
        <w:pStyle w:val="Opmaakprofiel4"/>
        <w:numPr>
          <w:ilvl w:val="0"/>
          <w:numId w:val="84"/>
        </w:numPr>
        <w:ind w:left="283" w:hanging="283"/>
      </w:pPr>
      <w:r w:rsidRPr="008A183F">
        <w:t>Langs de route van de A3 vinden we de oudste la</w:t>
      </w:r>
      <w:r w:rsidRPr="008A183F">
        <w:softHyphen/>
        <w:t>gen in het gebergte nl. tussen Altdorf en Neumarkt.</w:t>
      </w:r>
    </w:p>
    <w:p w:rsidR="00CE23C5" w:rsidRPr="008A183F" w:rsidRDefault="00CE23C5" w:rsidP="00D65F06">
      <w:pPr>
        <w:pStyle w:val="Opmaakprofiel4"/>
        <w:numPr>
          <w:ilvl w:val="0"/>
          <w:numId w:val="84"/>
        </w:numPr>
        <w:ind w:left="283" w:hanging="283"/>
      </w:pPr>
      <w:r w:rsidRPr="008A183F">
        <w:t xml:space="preserve"> Het heet de Schwarzer Jura met leisteen en mergel. </w:t>
      </w:r>
    </w:p>
    <w:p w:rsidR="00CE23C5" w:rsidRPr="008A183F" w:rsidRDefault="00CE23C5" w:rsidP="00D65F06">
      <w:pPr>
        <w:pStyle w:val="Opmaakprofiel4"/>
        <w:numPr>
          <w:ilvl w:val="0"/>
          <w:numId w:val="84"/>
        </w:numPr>
        <w:ind w:left="283" w:hanging="283"/>
      </w:pPr>
      <w:r w:rsidRPr="008A183F">
        <w:t>Tussen het Pilsachdal en het Deusmauerer Moor wordt in de dalen de voor de Braun Jura zone karakteris</w:t>
      </w:r>
      <w:r w:rsidRPr="008A183F">
        <w:softHyphen/>
        <w:t xml:space="preserve">tieke ijzerhoudende bruine zandsteen gevonden. </w:t>
      </w:r>
    </w:p>
    <w:p w:rsidR="00CE23C5" w:rsidRPr="008A183F" w:rsidRDefault="00CE23C5" w:rsidP="00D65F06">
      <w:pPr>
        <w:pStyle w:val="Opmaakprofiel4"/>
        <w:numPr>
          <w:ilvl w:val="0"/>
          <w:numId w:val="84"/>
        </w:numPr>
        <w:ind w:left="283" w:hanging="283"/>
      </w:pPr>
      <w:r w:rsidRPr="008A183F">
        <w:t xml:space="preserve">In de hogere lagen tussen Vetburg en Parsberg, een gebied dat als de Weiszjura wordt aangeduid, treft men kalksteen en Frankendolomiet aan. </w:t>
      </w:r>
    </w:p>
    <w:p w:rsidR="00CE23C5" w:rsidRPr="008A183F" w:rsidRDefault="00CE23C5" w:rsidP="00D65F06">
      <w:pPr>
        <w:pStyle w:val="Opmaakprofiel4"/>
        <w:numPr>
          <w:ilvl w:val="0"/>
          <w:numId w:val="84"/>
        </w:numPr>
        <w:ind w:left="283" w:hanging="283"/>
      </w:pPr>
      <w:r w:rsidRPr="008A183F">
        <w:t>De schrale bodem heeft tot gevolg gehad dat dit ge</w:t>
      </w:r>
      <w:r w:rsidRPr="008A183F">
        <w:softHyphen/>
        <w:t xml:space="preserve">bied maar dun bevolkt is. </w:t>
      </w:r>
    </w:p>
    <w:p w:rsidR="00CE23C5" w:rsidRPr="008A183F" w:rsidRDefault="00CE23C5" w:rsidP="00D65F06">
      <w:pPr>
        <w:pStyle w:val="Opmaakprofiel4"/>
        <w:numPr>
          <w:ilvl w:val="0"/>
          <w:numId w:val="84"/>
        </w:numPr>
        <w:ind w:left="283" w:hanging="283"/>
      </w:pPr>
      <w:r w:rsidRPr="008A183F">
        <w:t>Dit heeft weer tot ge</w:t>
      </w:r>
      <w:r w:rsidRPr="008A183F">
        <w:softHyphen/>
        <w:t>volg gehad dat hier ten noorden van de snelweg een groot oefenterrein, Hohenfels genaamd, voor het leger is aangelegd.</w:t>
      </w:r>
    </w:p>
    <w:p w:rsidR="00CE23C5" w:rsidRPr="008A183F" w:rsidRDefault="00CE23C5" w:rsidP="00D65F06">
      <w:pPr>
        <w:pStyle w:val="Opmaakprofiel4"/>
        <w:numPr>
          <w:ilvl w:val="0"/>
          <w:numId w:val="84"/>
        </w:numPr>
        <w:ind w:left="283" w:hanging="283"/>
      </w:pPr>
      <w:smartTag w:uri="urn:schemas-microsoft-com:office:smarttags" w:element="metricconverter">
        <w:smartTagPr>
          <w:attr w:name="ProductID" w:val="4 Km"/>
        </w:smartTagPr>
        <w:r w:rsidRPr="008A183F">
          <w:t>4 Km</w:t>
        </w:r>
      </w:smartTag>
      <w:r w:rsidRPr="008A183F">
        <w:t xml:space="preserve"> voor de volgende uitrit, rechts van de snel</w:t>
      </w:r>
      <w:r w:rsidRPr="008A183F">
        <w:softHyphen/>
        <w:t>weg is de grote zendmast Dillberg van de Bayerischen Rundfunk op de achtergrond te zien.</w:t>
      </w:r>
    </w:p>
    <w:p w:rsidR="00CE23C5" w:rsidRPr="008A183F" w:rsidRDefault="00CE23C5" w:rsidP="00D65F06">
      <w:pPr>
        <w:pStyle w:val="Opmaakprofiel4"/>
        <w:numPr>
          <w:ilvl w:val="0"/>
          <w:numId w:val="84"/>
        </w:numPr>
        <w:ind w:left="283" w:hanging="283"/>
      </w:pPr>
      <w:r w:rsidRPr="008A183F">
        <w:t xml:space="preserve">Tevens is aan deze kant van de weg de burchtruïne Haimburg te zien, die op een beboste hoogte van </w:t>
      </w:r>
      <w:smartTag w:uri="urn:schemas-microsoft-com:office:smarttags" w:element="metricconverter">
        <w:smartTagPr>
          <w:attr w:name="ProductID" w:val="549 m"/>
        </w:smartTagPr>
        <w:r w:rsidRPr="008A183F">
          <w:t>549 m</w:t>
        </w:r>
      </w:smartTag>
      <w:r w:rsidRPr="008A183F">
        <w:t xml:space="preserve"> boven de zeespiegel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6"/>
        <w:gridCol w:w="4372"/>
        <w:gridCol w:w="816"/>
      </w:tblGrid>
      <w:tr w:rsidR="00CE23C5" w:rsidRPr="006F7298" w:rsidTr="006F7298">
        <w:trPr>
          <w:trHeight w:val="173"/>
        </w:trPr>
        <w:tc>
          <w:tcPr>
            <w:tcW w:w="2159" w:type="pct"/>
            <w:vMerge w:val="restart"/>
            <w:shd w:val="clear" w:color="auto" w:fill="D9D9D9" w:themeFill="background1" w:themeFillShade="D9"/>
            <w:vAlign w:val="center"/>
          </w:tcPr>
          <w:p w:rsidR="00CE23C5" w:rsidRPr="006F7298" w:rsidRDefault="00CE23C5" w:rsidP="006F7298">
            <w:pPr>
              <w:keepLines/>
              <w:rPr>
                <w:b/>
                <w:color w:val="000000" w:themeColor="text1"/>
                <w:szCs w:val="22"/>
                <w:lang w:val="de-DE"/>
              </w:rPr>
            </w:pPr>
            <w:r w:rsidRPr="006F7298">
              <w:rPr>
                <w:b/>
                <w:color w:val="000000" w:themeColor="text1"/>
                <w:szCs w:val="22"/>
                <w:lang w:val="de-DE"/>
              </w:rPr>
              <w:t xml:space="preserve">Km 403 Uitrit 88 </w:t>
            </w:r>
          </w:p>
          <w:p w:rsidR="00CE23C5" w:rsidRPr="006F7298" w:rsidRDefault="00CE23C5" w:rsidP="006F7298">
            <w:pPr>
              <w:rPr>
                <w:b/>
                <w:color w:val="000000" w:themeColor="text1"/>
                <w:szCs w:val="22"/>
                <w:lang w:val="de-DE"/>
              </w:rPr>
            </w:pPr>
            <w:r w:rsidRPr="006F7298">
              <w:rPr>
                <w:b/>
                <w:color w:val="000000" w:themeColor="text1"/>
                <w:szCs w:val="22"/>
                <w:lang w:val="de-DE"/>
              </w:rPr>
              <w:t>Autobahn Kreuz: Nürnberg.</w:t>
            </w:r>
          </w:p>
        </w:tc>
        <w:tc>
          <w:tcPr>
            <w:tcW w:w="408"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20DFB2A0" wp14:editId="40D47426">
                  <wp:extent cx="361950" cy="228600"/>
                  <wp:effectExtent l="19050" t="0" r="0" b="0"/>
                  <wp:docPr id="94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r w:rsidRPr="006F7298">
              <w:rPr>
                <w:b/>
                <w:noProof/>
                <w:color w:val="000000" w:themeColor="text1"/>
                <w:lang w:eastAsia="nl-NL"/>
              </w:rPr>
              <w:drawing>
                <wp:inline distT="0" distB="0" distL="0" distR="0" wp14:anchorId="3178AF58" wp14:editId="7DEB9F21">
                  <wp:extent cx="361950" cy="228600"/>
                  <wp:effectExtent l="19050" t="0" r="0" b="0"/>
                  <wp:docPr id="946" name="Afbeelding 10"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9"/>
                          <pic:cNvPicPr>
                            <a:picLocks noChangeAspect="1" noChangeArrowheads="1"/>
                          </pic:cNvPicPr>
                        </pic:nvPicPr>
                        <pic:blipFill>
                          <a:blip r:embed="rId25"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c>
          <w:tcPr>
            <w:tcW w:w="2161" w:type="pct"/>
            <w:shd w:val="clear" w:color="auto" w:fill="auto"/>
            <w:vAlign w:val="center"/>
          </w:tcPr>
          <w:p w:rsidR="00CE23C5" w:rsidRPr="006F7298" w:rsidRDefault="00CE23C5" w:rsidP="006F7298">
            <w:pPr>
              <w:rPr>
                <w:b/>
                <w:color w:val="000000" w:themeColor="text1"/>
                <w:szCs w:val="22"/>
              </w:rPr>
            </w:pPr>
            <w:r w:rsidRPr="006F7298">
              <w:rPr>
                <w:b/>
                <w:noProof/>
                <w:color w:val="000000" w:themeColor="text1"/>
                <w:szCs w:val="22"/>
                <w:lang w:eastAsia="nl-NL"/>
              </w:rPr>
              <w:drawing>
                <wp:inline distT="0" distB="0" distL="0" distR="0" wp14:anchorId="53449EDC" wp14:editId="0A8F5117">
                  <wp:extent cx="361950" cy="228600"/>
                  <wp:effectExtent l="19050" t="0" r="0" b="0"/>
                  <wp:docPr id="945" name="Afbeelding 69"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A 9"/>
                          <pic:cNvPicPr>
                            <a:picLocks noChangeAspect="1" noChangeArrowheads="1"/>
                          </pic:cNvPicPr>
                        </pic:nvPicPr>
                        <pic:blipFill>
                          <a:blip r:embed="rId2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München naar Berlijn.</w:t>
            </w:r>
          </w:p>
        </w:tc>
        <w:tc>
          <w:tcPr>
            <w:tcW w:w="272" w:type="pct"/>
            <w:vMerge w:val="restart"/>
            <w:shd w:val="clear" w:color="auto" w:fill="auto"/>
            <w:vAlign w:val="center"/>
          </w:tcPr>
          <w:p w:rsidR="00CE23C5" w:rsidRPr="006F7298" w:rsidRDefault="00CE23C5" w:rsidP="006F7298">
            <w:pPr>
              <w:jc w:val="center"/>
              <w:rPr>
                <w:b/>
                <w:color w:val="000000" w:themeColor="text1"/>
                <w:szCs w:val="22"/>
              </w:rPr>
            </w:pPr>
            <w:r w:rsidRPr="006F7298">
              <w:rPr>
                <w:b/>
                <w:noProof/>
                <w:color w:val="000000" w:themeColor="text1"/>
                <w:lang w:eastAsia="nl-NL"/>
              </w:rPr>
              <w:drawing>
                <wp:inline distT="0" distB="0" distL="0" distR="0" wp14:anchorId="372699CD" wp14:editId="5EE71B06">
                  <wp:extent cx="361950" cy="228600"/>
                  <wp:effectExtent l="19050" t="0" r="0" b="0"/>
                  <wp:docPr id="94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172"/>
        </w:trPr>
        <w:tc>
          <w:tcPr>
            <w:tcW w:w="2159" w:type="pct"/>
            <w:vMerge/>
            <w:shd w:val="clear" w:color="auto" w:fill="D9D9D9" w:themeFill="background1" w:themeFillShade="D9"/>
            <w:vAlign w:val="center"/>
          </w:tcPr>
          <w:p w:rsidR="00CE23C5" w:rsidRPr="006F7298" w:rsidRDefault="00CE23C5" w:rsidP="006F7298">
            <w:pPr>
              <w:rPr>
                <w:b/>
                <w:color w:val="000000" w:themeColor="text1"/>
                <w:szCs w:val="22"/>
              </w:rPr>
            </w:pPr>
          </w:p>
        </w:tc>
        <w:tc>
          <w:tcPr>
            <w:tcW w:w="408" w:type="pct"/>
            <w:vMerge/>
            <w:shd w:val="clear" w:color="auto" w:fill="auto"/>
          </w:tcPr>
          <w:p w:rsidR="00CE23C5" w:rsidRPr="006F7298" w:rsidRDefault="00CE23C5" w:rsidP="006F7298">
            <w:pPr>
              <w:rPr>
                <w:b/>
                <w:color w:val="000000" w:themeColor="text1"/>
                <w:szCs w:val="22"/>
              </w:rPr>
            </w:pPr>
          </w:p>
        </w:tc>
        <w:tc>
          <w:tcPr>
            <w:tcW w:w="2161" w:type="pct"/>
            <w:shd w:val="clear" w:color="auto" w:fill="auto"/>
            <w:vAlign w:val="center"/>
          </w:tcPr>
          <w:p w:rsidR="00CE23C5" w:rsidRPr="006F7298" w:rsidRDefault="00CE23C5" w:rsidP="006F7298">
            <w:pPr>
              <w:rPr>
                <w:b/>
                <w:color w:val="000000" w:themeColor="text1"/>
                <w:szCs w:val="22"/>
              </w:rPr>
            </w:pPr>
          </w:p>
        </w:tc>
        <w:tc>
          <w:tcPr>
            <w:tcW w:w="272" w:type="pct"/>
            <w:vMerge/>
            <w:shd w:val="clear" w:color="auto" w:fill="auto"/>
            <w:vAlign w:val="center"/>
          </w:tcPr>
          <w:p w:rsidR="00CE23C5" w:rsidRPr="006F7298" w:rsidRDefault="00CE23C5" w:rsidP="006F7298">
            <w:pPr>
              <w:jc w:val="center"/>
              <w:rPr>
                <w:b/>
                <w:color w:val="000000" w:themeColor="text1"/>
                <w:szCs w:val="22"/>
              </w:rPr>
            </w:pP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CE23C5" w:rsidRPr="006F7298" w:rsidTr="006F7298">
        <w:trPr>
          <w:trHeight w:val="279"/>
        </w:trPr>
        <w:tc>
          <w:tcPr>
            <w:tcW w:w="2327" w:type="pct"/>
            <w:vMerge w:val="restar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 xml:space="preserve">Km 399 Uitrit 87 </w:t>
            </w:r>
          </w:p>
          <w:p w:rsidR="00CE23C5" w:rsidRPr="006F7298" w:rsidRDefault="00CE23C5" w:rsidP="006F7298">
            <w:pPr>
              <w:keepLines/>
              <w:rPr>
                <w:b/>
                <w:color w:val="000000" w:themeColor="text1"/>
                <w:szCs w:val="22"/>
              </w:rPr>
            </w:pPr>
            <w:r w:rsidRPr="006F7298">
              <w:rPr>
                <w:b/>
                <w:color w:val="000000" w:themeColor="text1"/>
                <w:szCs w:val="22"/>
              </w:rPr>
              <w:t>Nürnberg-Mögeldorf.</w:t>
            </w:r>
          </w:p>
        </w:tc>
        <w:tc>
          <w:tcPr>
            <w:tcW w:w="2297"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Schwaig bei Nürnberg.</w:t>
            </w:r>
          </w:p>
        </w:tc>
        <w:tc>
          <w:tcPr>
            <w:tcW w:w="376" w:type="pct"/>
            <w:vMerge w:val="restart"/>
            <w:shd w:val="clear" w:color="auto" w:fill="auto"/>
            <w:vAlign w:val="center"/>
            <w:hideMark/>
          </w:tcPr>
          <w:p w:rsidR="00CE23C5" w:rsidRPr="006F7298" w:rsidRDefault="00CE23C5" w:rsidP="006F7298">
            <w:pPr>
              <w:keepLines/>
              <w:jc w:val="center"/>
              <w:rPr>
                <w:b/>
                <w:color w:val="000000" w:themeColor="text1"/>
                <w:szCs w:val="22"/>
              </w:rPr>
            </w:pPr>
            <w:r w:rsidRPr="006F7298">
              <w:rPr>
                <w:b/>
                <w:noProof/>
                <w:color w:val="000000" w:themeColor="text1"/>
                <w:szCs w:val="22"/>
                <w:lang w:eastAsia="nl-NL"/>
              </w:rPr>
              <w:drawing>
                <wp:inline distT="0" distB="0" distL="0" distR="0" wp14:anchorId="740A777B" wp14:editId="5096A9E3">
                  <wp:extent cx="361950" cy="219075"/>
                  <wp:effectExtent l="19050" t="0" r="0" b="0"/>
                  <wp:docPr id="943" name="Afbeelding 7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6F7298">
              <w:rPr>
                <w:b/>
                <w:color w:val="000000" w:themeColor="text1"/>
                <w:szCs w:val="22"/>
              </w:rPr>
              <w:t xml:space="preserve"> </w:t>
            </w:r>
          </w:p>
        </w:tc>
      </w:tr>
      <w:tr w:rsidR="00CE23C5" w:rsidRPr="006F7298" w:rsidTr="006F7298">
        <w:trPr>
          <w:trHeight w:val="279"/>
        </w:trPr>
        <w:tc>
          <w:tcPr>
            <w:tcW w:w="0" w:type="auto"/>
            <w:vMerge/>
            <w:shd w:val="clear" w:color="auto" w:fill="auto"/>
            <w:vAlign w:val="center"/>
            <w:hideMark/>
          </w:tcPr>
          <w:p w:rsidR="00CE23C5" w:rsidRPr="006F7298" w:rsidRDefault="00CE23C5" w:rsidP="006F7298">
            <w:pPr>
              <w:keepLines/>
              <w:rPr>
                <w:b/>
                <w:color w:val="000000" w:themeColor="text1"/>
                <w:szCs w:val="22"/>
              </w:rPr>
            </w:pPr>
          </w:p>
        </w:tc>
        <w:tc>
          <w:tcPr>
            <w:tcW w:w="2297" w:type="pct"/>
            <w:shd w:val="clear" w:color="auto" w:fill="auto"/>
            <w:vAlign w:val="center"/>
            <w:hideMark/>
          </w:tcPr>
          <w:p w:rsidR="00CE23C5" w:rsidRPr="006F7298" w:rsidRDefault="00CE23C5" w:rsidP="006F7298">
            <w:pPr>
              <w:keepLines/>
              <w:rPr>
                <w:b/>
                <w:color w:val="000000" w:themeColor="text1"/>
                <w:szCs w:val="22"/>
              </w:rPr>
            </w:pPr>
            <w:r w:rsidRPr="006F7298">
              <w:rPr>
                <w:b/>
                <w:color w:val="000000" w:themeColor="text1"/>
                <w:szCs w:val="22"/>
              </w:rPr>
              <w:t>Centrum Nürnberg.</w:t>
            </w:r>
          </w:p>
        </w:tc>
        <w:tc>
          <w:tcPr>
            <w:tcW w:w="0" w:type="auto"/>
            <w:vMerge/>
            <w:shd w:val="clear" w:color="auto" w:fill="auto"/>
            <w:vAlign w:val="center"/>
            <w:hideMark/>
          </w:tcPr>
          <w:p w:rsidR="00CE23C5" w:rsidRPr="006F7298" w:rsidRDefault="00CE23C5" w:rsidP="006F7298">
            <w:pPr>
              <w:keepLines/>
              <w:rPr>
                <w:b/>
                <w:color w:val="000000" w:themeColor="text1"/>
                <w:szCs w:val="22"/>
              </w:rPr>
            </w:pPr>
          </w:p>
        </w:tc>
      </w:tr>
    </w:tbl>
    <w:p w:rsidR="00CE23C5" w:rsidRPr="006F7298" w:rsidRDefault="00CE23C5" w:rsidP="00CE23C5">
      <w:pPr>
        <w:pStyle w:val="Normaalweb"/>
        <w:keepLines/>
        <w:spacing w:before="120"/>
        <w:rPr>
          <w:rStyle w:val="Bijzonder"/>
        </w:rPr>
      </w:pPr>
      <w:r w:rsidRPr="006F7298">
        <w:rPr>
          <w:rStyle w:val="Bijzonder"/>
        </w:rPr>
        <w:t>Nürnberg ligt op een hoogte van 290 m</w:t>
      </w:r>
    </w:p>
    <w:p w:rsidR="00CE23C5" w:rsidRPr="008A183F" w:rsidRDefault="00CE23C5" w:rsidP="00D65F06">
      <w:pPr>
        <w:pStyle w:val="Normaalweb"/>
        <w:keepLines/>
        <w:numPr>
          <w:ilvl w:val="0"/>
          <w:numId w:val="83"/>
        </w:numPr>
        <w:spacing w:before="120" w:after="120"/>
        <w:ind w:left="283" w:hanging="283"/>
        <w:rPr>
          <w:color w:val="000000"/>
        </w:rPr>
      </w:pPr>
      <w:r w:rsidRPr="008A183F">
        <w:rPr>
          <w:color w:val="000000"/>
        </w:rPr>
        <w:t xml:space="preserve">De stad ligt aan de rivier de Pegnitz en heeft ± 505 000 inwoners. </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t>Nürnberg behoort tot de grootste drie steden van Beieren.</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t xml:space="preserve">De stad, die tot de Tweede Wereldoorlog tot de best bewaarde grote steden uit de bloeitijd van de Duitse middeleeuwen behoorde, werd door een luchtaanval op 2 jan. 1945 grotendeels verwoest. </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t xml:space="preserve">Bij de wederopbouw is van het historische stadsplan uitgegaan. </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t>De belangrijkste herbouwde of gerestaureerde historische bouwwerken zijn de stadsmuren (</w:t>
      </w:r>
      <w:smartTag w:uri="urn:schemas-microsoft-com:office:smarttags" w:element="metricconverter">
        <w:smartTagPr>
          <w:attr w:name="ProductID" w:val="4 Km"/>
        </w:smartTagPr>
        <w:r w:rsidRPr="008A183F">
          <w:rPr>
            <w:color w:val="000000"/>
          </w:rPr>
          <w:t>4 km</w:t>
        </w:r>
      </w:smartTag>
      <w:r w:rsidRPr="008A183F">
        <w:rPr>
          <w:color w:val="000000"/>
        </w:rPr>
        <w:t>), met torens en burcht (Kaiserburg, 11</w:t>
      </w:r>
      <w:r w:rsidRPr="008A183F">
        <w:rPr>
          <w:color w:val="000000"/>
          <w:vertAlign w:val="superscript"/>
        </w:rPr>
        <w:t>de</w:t>
      </w:r>
      <w:r w:rsidRPr="008A183F">
        <w:rPr>
          <w:color w:val="000000"/>
        </w:rPr>
        <w:t xml:space="preserve"> –16</w:t>
      </w:r>
      <w:r w:rsidRPr="008A183F">
        <w:rPr>
          <w:color w:val="000000"/>
          <w:vertAlign w:val="superscript"/>
        </w:rPr>
        <w:t>de</w:t>
      </w:r>
      <w:r w:rsidRPr="008A183F">
        <w:rPr>
          <w:color w:val="000000"/>
        </w:rPr>
        <w:t xml:space="preserve"> eeuw) met romaanse kapel (1190–1220); </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lastRenderedPageBreak/>
        <w:t>de gotische St.-Lorenzkerk (13</w:t>
      </w:r>
      <w:r w:rsidRPr="008A183F">
        <w:rPr>
          <w:color w:val="000000"/>
          <w:vertAlign w:val="superscript"/>
        </w:rPr>
        <w:t>de</w:t>
      </w:r>
      <w:r w:rsidRPr="008A183F">
        <w:rPr>
          <w:color w:val="000000"/>
        </w:rPr>
        <w:t xml:space="preserve"> –14</w:t>
      </w:r>
      <w:r w:rsidRPr="008A183F">
        <w:rPr>
          <w:color w:val="000000"/>
          <w:vertAlign w:val="superscript"/>
        </w:rPr>
        <w:t>de</w:t>
      </w:r>
      <w:r w:rsidRPr="008A183F">
        <w:rPr>
          <w:color w:val="000000"/>
        </w:rPr>
        <w:t xml:space="preserve"> eeuw) met laatgotisch hallenkoor (1439–1477); de eveneens gotische Frauenkerk (14</w:t>
      </w:r>
      <w:r w:rsidRPr="008A183F">
        <w:rPr>
          <w:color w:val="000000"/>
          <w:vertAlign w:val="superscript"/>
        </w:rPr>
        <w:t>de</w:t>
      </w:r>
      <w:r w:rsidRPr="008A183F">
        <w:rPr>
          <w:color w:val="000000"/>
        </w:rPr>
        <w:t xml:space="preserve"> –16</w:t>
      </w:r>
      <w:r w:rsidRPr="008A183F">
        <w:rPr>
          <w:color w:val="000000"/>
          <w:vertAlign w:val="superscript"/>
        </w:rPr>
        <w:t>de</w:t>
      </w:r>
      <w:r w:rsidRPr="008A183F">
        <w:rPr>
          <w:color w:val="000000"/>
        </w:rPr>
        <w:t xml:space="preserve"> eeuw) </w:t>
      </w:r>
    </w:p>
    <w:p w:rsidR="00CE23C5" w:rsidRPr="008A183F" w:rsidRDefault="00CE23C5" w:rsidP="00D65F06">
      <w:pPr>
        <w:pStyle w:val="Normaalweb"/>
        <w:keepLines/>
        <w:numPr>
          <w:ilvl w:val="0"/>
          <w:numId w:val="9"/>
        </w:numPr>
        <w:spacing w:before="120" w:after="120"/>
        <w:ind w:left="283" w:hanging="283"/>
        <w:rPr>
          <w:color w:val="000000"/>
        </w:rPr>
      </w:pPr>
      <w:r w:rsidRPr="008A183F">
        <w:rPr>
          <w:color w:val="000000"/>
        </w:rPr>
        <w:t xml:space="preserve">met het befaamde uurwerk Männleinlaufen; de St. Sebalduskerk, een ca. 1240 begonnen laat-romaanse/vroeg-gotische pijlerbasiliek met gotisch dubbelkoor (westtorens tussen 1481 en 1490 voltooid). </w:t>
      </w:r>
    </w:p>
    <w:p w:rsidR="00CE23C5" w:rsidRPr="008A183F" w:rsidRDefault="00CE23C5" w:rsidP="00D65F06">
      <w:pPr>
        <w:pStyle w:val="Normaalweb"/>
        <w:keepLines/>
        <w:numPr>
          <w:ilvl w:val="0"/>
          <w:numId w:val="9"/>
        </w:numPr>
        <w:spacing w:before="120" w:after="120"/>
        <w:ind w:left="283" w:hanging="283"/>
        <w:rPr>
          <w:color w:val="000000"/>
          <w:sz w:val="22"/>
          <w:szCs w:val="22"/>
        </w:rPr>
      </w:pPr>
      <w:r w:rsidRPr="008A183F">
        <w:rPr>
          <w:color w:val="000000"/>
        </w:rPr>
        <w:t>Het Fembohaus (tweede helft 16</w:t>
      </w:r>
      <w:r w:rsidRPr="008A183F">
        <w:rPr>
          <w:color w:val="000000"/>
          <w:vertAlign w:val="superscript"/>
        </w:rPr>
        <w:t>de</w:t>
      </w:r>
      <w:r w:rsidRPr="008A183F">
        <w:rPr>
          <w:color w:val="000000"/>
        </w:rPr>
        <w:t xml:space="preserve"> eeuw) is het mooiste bewaard gebleven historische patriciërshui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keepLines/>
              <w:rPr>
                <w:b/>
                <w:color w:val="000000" w:themeColor="text1"/>
                <w:szCs w:val="22"/>
              </w:rPr>
            </w:pPr>
            <w:r w:rsidRPr="006F7298">
              <w:rPr>
                <w:b/>
                <w:color w:val="000000" w:themeColor="text1"/>
                <w:szCs w:val="22"/>
              </w:rPr>
              <w:t xml:space="preserve">Km 398 Uitrit 86 </w:t>
            </w:r>
          </w:p>
          <w:p w:rsidR="00CE23C5" w:rsidRPr="006F7298" w:rsidRDefault="00CE23C5" w:rsidP="006F7298">
            <w:pPr>
              <w:keepLines/>
              <w:rPr>
                <w:b/>
                <w:color w:val="000000" w:themeColor="text1"/>
                <w:szCs w:val="22"/>
              </w:rPr>
            </w:pPr>
            <w:r w:rsidRPr="006F7298">
              <w:rPr>
                <w:b/>
                <w:color w:val="000000" w:themeColor="text1"/>
                <w:szCs w:val="22"/>
              </w:rPr>
              <w:t>Nürnberg-Behringsdorf.</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14</w:t>
            </w:r>
            <w:r w:rsidRPr="006F7298">
              <w:rPr>
                <w:b/>
                <w:color w:val="000000" w:themeColor="text1"/>
                <w:szCs w:val="22"/>
              </w:rPr>
              <w:t xml:space="preserve"> Frankenstadion (Voetbal).</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45C0CB7F" wp14:editId="104B931E">
                  <wp:extent cx="361950" cy="228600"/>
                  <wp:effectExtent l="19050" t="0" r="0" b="0"/>
                  <wp:docPr id="94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r w:rsidRPr="006F7298">
              <w:rPr>
                <w:rStyle w:val="Plaats"/>
              </w:rPr>
              <w:t>B14</w:t>
            </w:r>
            <w:r w:rsidRPr="006F7298">
              <w:rPr>
                <w:b/>
                <w:color w:val="000000" w:themeColor="text1"/>
                <w:szCs w:val="22"/>
              </w:rPr>
              <w:t xml:space="preserve"> Hersbruck.</w:t>
            </w: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6F7298" w:rsidRDefault="00CE23C5" w:rsidP="00CE23C5">
      <w:pPr>
        <w:keepLines/>
        <w:spacing w:before="120" w:after="120"/>
        <w:rPr>
          <w:rStyle w:val="Bijzonder"/>
        </w:rPr>
      </w:pPr>
      <w:r w:rsidRPr="006F7298">
        <w:rPr>
          <w:rStyle w:val="Bijzonder"/>
        </w:rPr>
        <w:t>Het bekende proces van Nürnberg</w:t>
      </w:r>
    </w:p>
    <w:p w:rsidR="00CE23C5" w:rsidRPr="008A183F" w:rsidRDefault="00CE23C5" w:rsidP="00D65F06">
      <w:pPr>
        <w:pStyle w:val="Opmaakprofiel4"/>
        <w:numPr>
          <w:ilvl w:val="0"/>
          <w:numId w:val="84"/>
        </w:numPr>
        <w:ind w:left="283" w:hanging="283"/>
      </w:pPr>
      <w:r w:rsidRPr="008A183F">
        <w:t>Het tribu</w:t>
      </w:r>
      <w:r w:rsidRPr="008A183F">
        <w:softHyphen/>
        <w:t xml:space="preserve">naal werd gevormd door vier rechters een Amerikaan, een Brit, een Rus en een Fransman. </w:t>
      </w:r>
    </w:p>
    <w:p w:rsidR="00CE23C5" w:rsidRPr="008A183F" w:rsidRDefault="00CE23C5" w:rsidP="00D65F06">
      <w:pPr>
        <w:pStyle w:val="Opmaakprofiel4"/>
        <w:numPr>
          <w:ilvl w:val="0"/>
          <w:numId w:val="84"/>
        </w:numPr>
        <w:ind w:left="283" w:hanging="283"/>
      </w:pPr>
      <w:r w:rsidRPr="008A183F">
        <w:t xml:space="preserve">Voornaamste aanklachten : misdaden tegen de vrede; oorlogsmisdaden en misdaden tegen de mensheid. </w:t>
      </w:r>
    </w:p>
    <w:p w:rsidR="00CE23C5" w:rsidRPr="008A183F" w:rsidRDefault="00CE23C5" w:rsidP="00D65F06">
      <w:pPr>
        <w:pStyle w:val="Opmaakprofiel4"/>
        <w:numPr>
          <w:ilvl w:val="0"/>
          <w:numId w:val="84"/>
        </w:numPr>
        <w:ind w:left="283" w:hanging="283"/>
      </w:pPr>
      <w:r w:rsidRPr="008A183F">
        <w:t>Bekende namen in deze proces</w:t>
      </w:r>
      <w:r w:rsidRPr="008A183F">
        <w:softHyphen/>
        <w:t>sen zijn : Göring, Von Ribbentrop, Keitel, Seyss</w:t>
      </w:r>
      <w:r w:rsidRPr="008A183F">
        <w:noBreakHyphen/>
        <w:t xml:space="preserve">Inqart en Hess. </w:t>
      </w:r>
    </w:p>
    <w:p w:rsidR="00CE23C5" w:rsidRPr="006F7298" w:rsidRDefault="00CE23C5" w:rsidP="00CE23C5">
      <w:pPr>
        <w:keepLines/>
        <w:spacing w:before="120" w:after="120"/>
        <w:rPr>
          <w:rStyle w:val="Bijzonder"/>
        </w:rPr>
      </w:pPr>
      <w:r w:rsidRPr="006F7298">
        <w:rPr>
          <w:rStyle w:val="Bijzonder"/>
        </w:rPr>
        <w:t xml:space="preserve">Een zeer bekende industrie is de "Machinefabriek Augsburg </w:t>
      </w:r>
      <w:r w:rsidRPr="006F7298">
        <w:rPr>
          <w:rStyle w:val="Bijzonder"/>
        </w:rPr>
        <w:noBreakHyphen/>
        <w:t xml:space="preserve"> Nürnberg AG" (M.A.N.) </w:t>
      </w:r>
    </w:p>
    <w:p w:rsidR="00CE23C5" w:rsidRPr="008A183F" w:rsidRDefault="00CE23C5" w:rsidP="00D65F06">
      <w:pPr>
        <w:pStyle w:val="Opmaakprofiel4"/>
        <w:numPr>
          <w:ilvl w:val="0"/>
          <w:numId w:val="84"/>
        </w:numPr>
        <w:ind w:left="283" w:hanging="283"/>
      </w:pPr>
      <w:r w:rsidRPr="008A183F">
        <w:t xml:space="preserve">Het hoogtepunt van deze onderneming was de bouw van de eerste </w:t>
      </w:r>
      <w:r w:rsidRPr="008A183F">
        <w:noBreakHyphen/>
        <w:t>dieselmotor</w:t>
      </w:r>
      <w:r w:rsidRPr="008A183F">
        <w:noBreakHyphen/>
        <w:t xml:space="preserve"> ter wereld die in enge samenwerking met Rudolf Diesel werd ontwikkeld (1893</w:t>
      </w:r>
      <w:r w:rsidRPr="008A183F">
        <w:noBreakHyphen/>
        <w:t xml:space="preserve">1897). </w:t>
      </w:r>
    </w:p>
    <w:p w:rsidR="00CE23C5" w:rsidRPr="008A183F" w:rsidRDefault="00CE23C5" w:rsidP="00D65F06">
      <w:pPr>
        <w:pStyle w:val="Opmaakprofiel4"/>
        <w:numPr>
          <w:ilvl w:val="0"/>
          <w:numId w:val="84"/>
        </w:numPr>
        <w:ind w:left="283" w:hanging="283"/>
      </w:pPr>
      <w:r w:rsidRPr="008A183F">
        <w:t>Enkele bekende musea in Nürnberg zijn speelgoedmuseum,  tinfiguren kabinet van Harald Kebbel, verkeersmuseum en het  postmuseum (onderdeel verkeersmuseu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6F7298" w:rsidTr="006F7298">
        <w:trPr>
          <w:trHeight w:val="124"/>
        </w:trPr>
        <w:tc>
          <w:tcPr>
            <w:tcW w:w="2311" w:type="pct"/>
            <w:vMerge w:val="restart"/>
            <w:shd w:val="clear" w:color="auto" w:fill="auto"/>
            <w:vAlign w:val="center"/>
          </w:tcPr>
          <w:p w:rsidR="00CE23C5" w:rsidRPr="006F7298" w:rsidRDefault="00CE23C5" w:rsidP="006F7298">
            <w:pPr>
              <w:rPr>
                <w:b/>
                <w:color w:val="000000" w:themeColor="text1"/>
              </w:rPr>
            </w:pPr>
            <w:r w:rsidRPr="006F7298">
              <w:rPr>
                <w:b/>
                <w:color w:val="000000" w:themeColor="text1"/>
                <w:szCs w:val="22"/>
              </w:rPr>
              <w:t>Km 394 Uitrit 85 Nürnberg-Nord</w:t>
            </w:r>
          </w:p>
        </w:tc>
        <w:tc>
          <w:tcPr>
            <w:tcW w:w="2312" w:type="pct"/>
            <w:shd w:val="clear" w:color="auto" w:fill="auto"/>
            <w:vAlign w:val="center"/>
          </w:tcPr>
          <w:p w:rsidR="00CE23C5" w:rsidRPr="006F7298" w:rsidRDefault="00CE23C5" w:rsidP="006F7298">
            <w:pPr>
              <w:rPr>
                <w:b/>
                <w:color w:val="000000" w:themeColor="text1"/>
              </w:rPr>
            </w:pPr>
            <w:r w:rsidRPr="006F7298">
              <w:rPr>
                <w:rStyle w:val="Plaats"/>
              </w:rPr>
              <w:t>B2</w:t>
            </w:r>
            <w:r w:rsidRPr="006F7298">
              <w:rPr>
                <w:b/>
                <w:color w:val="000000" w:themeColor="text1"/>
                <w:szCs w:val="22"/>
              </w:rPr>
              <w:t xml:space="preserve"> Heroldsberg.</w:t>
            </w:r>
          </w:p>
        </w:tc>
        <w:tc>
          <w:tcPr>
            <w:tcW w:w="377" w:type="pct"/>
            <w:vMerge w:val="restart"/>
            <w:shd w:val="clear" w:color="auto" w:fill="auto"/>
            <w:vAlign w:val="center"/>
          </w:tcPr>
          <w:p w:rsidR="00CE23C5" w:rsidRPr="006F7298" w:rsidRDefault="00CE23C5" w:rsidP="006F7298">
            <w:pPr>
              <w:jc w:val="center"/>
              <w:rPr>
                <w:b/>
                <w:color w:val="000000" w:themeColor="text1"/>
              </w:rPr>
            </w:pPr>
            <w:r w:rsidRPr="006F7298">
              <w:rPr>
                <w:b/>
                <w:noProof/>
                <w:color w:val="000000" w:themeColor="text1"/>
                <w:lang w:eastAsia="nl-NL"/>
              </w:rPr>
              <w:drawing>
                <wp:inline distT="0" distB="0" distL="0" distR="0" wp14:anchorId="5190976D" wp14:editId="330E0B1D">
                  <wp:extent cx="361950" cy="228600"/>
                  <wp:effectExtent l="19050" t="0" r="0" b="0"/>
                  <wp:docPr id="94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rPr>
              <w:t xml:space="preserve"> </w:t>
            </w:r>
          </w:p>
        </w:tc>
      </w:tr>
      <w:tr w:rsidR="00CE23C5" w:rsidRPr="006F7298" w:rsidTr="006F7298">
        <w:trPr>
          <w:trHeight w:val="123"/>
        </w:trPr>
        <w:tc>
          <w:tcPr>
            <w:tcW w:w="2311" w:type="pct"/>
            <w:vMerge/>
            <w:shd w:val="clear" w:color="auto" w:fill="auto"/>
          </w:tcPr>
          <w:p w:rsidR="00CE23C5" w:rsidRPr="006F7298" w:rsidRDefault="00CE23C5" w:rsidP="006F7298">
            <w:pPr>
              <w:rPr>
                <w:b/>
                <w:color w:val="000000" w:themeColor="text1"/>
              </w:rPr>
            </w:pPr>
          </w:p>
        </w:tc>
        <w:tc>
          <w:tcPr>
            <w:tcW w:w="2312" w:type="pct"/>
            <w:shd w:val="clear" w:color="auto" w:fill="auto"/>
            <w:vAlign w:val="center"/>
          </w:tcPr>
          <w:p w:rsidR="00CE23C5" w:rsidRPr="006F7298" w:rsidRDefault="00CE23C5" w:rsidP="006F7298">
            <w:pPr>
              <w:rPr>
                <w:b/>
                <w:color w:val="000000" w:themeColor="text1"/>
                <w:szCs w:val="22"/>
              </w:rPr>
            </w:pPr>
            <w:r w:rsidRPr="006F7298">
              <w:rPr>
                <w:rStyle w:val="Plaats"/>
              </w:rPr>
              <w:t>B2</w:t>
            </w:r>
            <w:r w:rsidRPr="006F7298">
              <w:rPr>
                <w:b/>
                <w:color w:val="000000" w:themeColor="text1"/>
                <w:szCs w:val="22"/>
              </w:rPr>
              <w:t xml:space="preserve"> Nürnberg.</w:t>
            </w:r>
          </w:p>
        </w:tc>
        <w:tc>
          <w:tcPr>
            <w:tcW w:w="377" w:type="pct"/>
            <w:vMerge/>
            <w:shd w:val="clear" w:color="auto" w:fill="auto"/>
            <w:vAlign w:val="center"/>
          </w:tcPr>
          <w:p w:rsidR="00CE23C5" w:rsidRPr="006F7298" w:rsidRDefault="00CE23C5" w:rsidP="006F7298">
            <w:pPr>
              <w:jc w:val="center"/>
              <w:rPr>
                <w:b/>
                <w:color w:val="000000" w:themeColor="text1"/>
              </w:rPr>
            </w:pPr>
          </w:p>
        </w:tc>
      </w:tr>
    </w:tbl>
    <w:p w:rsidR="00CE23C5" w:rsidRPr="008A183F" w:rsidRDefault="00CE23C5" w:rsidP="00CE23C5">
      <w:pPr>
        <w:keepLines/>
        <w:spacing w:before="120" w:after="120"/>
        <w:rPr>
          <w:color w:val="000000"/>
          <w:bdr w:val="thinThickLargeGap" w:sz="12" w:space="0" w:color="auto"/>
          <w:shd w:val="clear" w:color="auto" w:fill="FFFF00"/>
        </w:rPr>
      </w:pPr>
      <w:r w:rsidRPr="00B5449B">
        <w:rPr>
          <w:rStyle w:val="Plaats"/>
        </w:rPr>
        <w:t>Nürnberg</w:t>
      </w:r>
      <w:r w:rsidRPr="008A183F">
        <w:rPr>
          <w:rFonts w:ascii="Calibri" w:hAnsi="Calibri"/>
          <w:b/>
          <w:color w:val="000000"/>
          <w:sz w:val="22"/>
        </w:rPr>
        <w:t xml:space="preserve">   </w:t>
      </w:r>
      <w:r w:rsidRPr="001D335F">
        <w:rPr>
          <w:color w:val="000000"/>
        </w:rPr>
        <w:t>± 500.000 inwoners</w:t>
      </w:r>
      <w:r w:rsidRPr="008A183F">
        <w:rPr>
          <w:color w:val="000000"/>
        </w:rPr>
        <w:t>.</w:t>
      </w:r>
    </w:p>
    <w:p w:rsidR="00CE23C5" w:rsidRPr="008A183F" w:rsidRDefault="00CE23C5" w:rsidP="00D65F06">
      <w:pPr>
        <w:pStyle w:val="Opmaakprofiel4"/>
        <w:numPr>
          <w:ilvl w:val="0"/>
          <w:numId w:val="84"/>
        </w:numPr>
        <w:ind w:left="283" w:hanging="283"/>
      </w:pPr>
      <w:r w:rsidRPr="008A183F">
        <w:t>Na München de belangrijkste industrie</w:t>
      </w:r>
      <w:r w:rsidRPr="008A183F">
        <w:softHyphen/>
        <w:t xml:space="preserve"> en handelsstad van Zuid</w:t>
      </w:r>
      <w:r w:rsidRPr="008A183F">
        <w:noBreakHyphen/>
        <w:t>Duitsland.</w:t>
      </w:r>
    </w:p>
    <w:p w:rsidR="00CE23C5" w:rsidRPr="008A183F" w:rsidRDefault="00CE23C5" w:rsidP="00D65F06">
      <w:pPr>
        <w:pStyle w:val="Opmaakprofiel4"/>
        <w:numPr>
          <w:ilvl w:val="0"/>
          <w:numId w:val="84"/>
        </w:numPr>
        <w:ind w:left="283" w:hanging="283"/>
      </w:pPr>
      <w:r w:rsidRPr="008A183F">
        <w:t>Vormt met de steden Erlangen en Fürth een macro</w:t>
      </w:r>
      <w:r w:rsidRPr="008A183F">
        <w:noBreakHyphen/>
        <w:t>economische eenheid.</w:t>
      </w:r>
    </w:p>
    <w:p w:rsidR="00CE23C5" w:rsidRPr="008A183F" w:rsidRDefault="00CE23C5" w:rsidP="00D65F06">
      <w:pPr>
        <w:pStyle w:val="Opmaakprofiel4"/>
        <w:numPr>
          <w:ilvl w:val="0"/>
          <w:numId w:val="84"/>
        </w:numPr>
        <w:ind w:left="283" w:hanging="283"/>
      </w:pPr>
      <w:r w:rsidRPr="008A183F">
        <w:t>Van grote betekenis zijn de volgende industrieën.</w:t>
      </w:r>
    </w:p>
    <w:p w:rsidR="00CE23C5" w:rsidRPr="008A183F" w:rsidRDefault="00CE23C5" w:rsidP="00D65F06">
      <w:pPr>
        <w:pStyle w:val="Opmaakprofiel4"/>
        <w:numPr>
          <w:ilvl w:val="0"/>
          <w:numId w:val="84"/>
        </w:numPr>
        <w:ind w:left="283" w:hanging="283"/>
      </w:pPr>
      <w:r w:rsidRPr="008A183F">
        <w:t>Elektrotechnische, Optische, Fijn mechanisatie, Speelgoed en Potloden.</w:t>
      </w:r>
    </w:p>
    <w:p w:rsidR="00CE23C5" w:rsidRPr="008A183F" w:rsidRDefault="00CE23C5" w:rsidP="00D65F06">
      <w:pPr>
        <w:pStyle w:val="Opmaakprofiel4"/>
        <w:numPr>
          <w:ilvl w:val="0"/>
          <w:numId w:val="84"/>
        </w:numPr>
        <w:ind w:left="283" w:hanging="283"/>
      </w:pPr>
      <w:r w:rsidRPr="008A183F">
        <w:t>Één der mooiste oude steden van Duitsland gelegen op beide oevers van de rivier de Pegnitz.</w:t>
      </w:r>
    </w:p>
    <w:p w:rsidR="00CE23C5" w:rsidRPr="008A183F" w:rsidRDefault="00CE23C5" w:rsidP="00D65F06">
      <w:pPr>
        <w:pStyle w:val="Opmaakprofiel4"/>
        <w:numPr>
          <w:ilvl w:val="0"/>
          <w:numId w:val="84"/>
        </w:numPr>
        <w:ind w:left="283" w:hanging="283"/>
      </w:pPr>
      <w:r w:rsidRPr="008A183F">
        <w:t>De oude stadskern werd in de tweede Wereld</w:t>
      </w:r>
      <w:r w:rsidRPr="008A183F">
        <w:softHyphen/>
        <w:t>oorlog zwaar beschadigd doch de oude stads</w:t>
      </w:r>
      <w:r w:rsidRPr="008A183F">
        <w:softHyphen/>
        <w:t>wallen bleven bewaard, terwijl de schade grotendeels is hersteld.</w:t>
      </w:r>
    </w:p>
    <w:p w:rsidR="00CE23C5" w:rsidRPr="008A183F" w:rsidRDefault="00CE23C5" w:rsidP="00D65F06">
      <w:pPr>
        <w:pStyle w:val="Opmaakprofiel4"/>
        <w:numPr>
          <w:ilvl w:val="0"/>
          <w:numId w:val="84"/>
        </w:numPr>
        <w:ind w:left="283" w:hanging="283"/>
      </w:pPr>
      <w:r w:rsidRPr="008A183F">
        <w:t xml:space="preserve">Het stadsbeeld wordt beheerst door het oude slot aan de noordrand van de stad. </w:t>
      </w:r>
    </w:p>
    <w:p w:rsidR="00CE23C5" w:rsidRPr="008A183F" w:rsidRDefault="00CE23C5" w:rsidP="00D65F06">
      <w:pPr>
        <w:pStyle w:val="Opmaakprofiel4"/>
        <w:numPr>
          <w:ilvl w:val="0"/>
          <w:numId w:val="84"/>
        </w:numPr>
        <w:ind w:left="283" w:hanging="283"/>
      </w:pPr>
      <w:r w:rsidRPr="008A183F">
        <w:t xml:space="preserve">Bijzondere beurs voor hobbyisten. </w:t>
      </w:r>
    </w:p>
    <w:p w:rsidR="00CE23C5" w:rsidRPr="008A183F" w:rsidRDefault="00CE23C5" w:rsidP="00D65F06">
      <w:pPr>
        <w:pStyle w:val="Opmaakprofiel4"/>
        <w:numPr>
          <w:ilvl w:val="0"/>
          <w:numId w:val="84"/>
        </w:numPr>
        <w:ind w:left="283" w:hanging="283"/>
        <w:rPr>
          <w:sz w:val="22"/>
          <w:szCs w:val="22"/>
        </w:rPr>
      </w:pPr>
      <w:r w:rsidRPr="008A183F">
        <w:lastRenderedPageBreak/>
        <w:t>Na de oorlog werden hier de oorlogsmis</w:t>
      </w:r>
      <w:r w:rsidRPr="008A183F">
        <w:softHyphen/>
        <w:t xml:space="preserve">dadigers respectievelijk leiders van het derde Rijk door het Internationaal Military Tribunaal veroordeel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11" w:type="pct"/>
            <w:vMerge w:val="restart"/>
            <w:shd w:val="clear" w:color="auto" w:fill="auto"/>
            <w:vAlign w:val="center"/>
          </w:tcPr>
          <w:p w:rsidR="00CE23C5" w:rsidRPr="00B5449B" w:rsidRDefault="00CE23C5" w:rsidP="006F7298">
            <w:pPr>
              <w:rPr>
                <w:b/>
                <w:color w:val="000000" w:themeColor="text1"/>
              </w:rPr>
            </w:pPr>
            <w:r w:rsidRPr="00B5449B">
              <w:rPr>
                <w:b/>
                <w:color w:val="000000" w:themeColor="text1"/>
                <w:szCs w:val="22"/>
              </w:rPr>
              <w:t>Km 385 Uitrit 84 Tennenlohe.</w:t>
            </w:r>
          </w:p>
        </w:tc>
        <w:tc>
          <w:tcPr>
            <w:tcW w:w="2312" w:type="pct"/>
            <w:shd w:val="clear" w:color="auto" w:fill="auto"/>
            <w:vAlign w:val="center"/>
          </w:tcPr>
          <w:p w:rsidR="00CE23C5" w:rsidRPr="00B5449B" w:rsidRDefault="00CE23C5" w:rsidP="006F7298">
            <w:pPr>
              <w:rPr>
                <w:b/>
                <w:color w:val="000000" w:themeColor="text1"/>
              </w:rPr>
            </w:pPr>
            <w:r w:rsidRPr="00B5449B">
              <w:rPr>
                <w:rStyle w:val="Plaats"/>
              </w:rPr>
              <w:t>B4</w:t>
            </w:r>
            <w:r w:rsidRPr="00B5449B">
              <w:rPr>
                <w:color w:val="000000" w:themeColor="text1"/>
                <w:szCs w:val="22"/>
              </w:rPr>
              <w:t xml:space="preserve"> </w:t>
            </w:r>
            <w:r w:rsidRPr="00B5449B">
              <w:rPr>
                <w:b/>
                <w:color w:val="000000" w:themeColor="text1"/>
                <w:szCs w:val="22"/>
              </w:rPr>
              <w:t>Erlangen</w:t>
            </w:r>
            <w:r w:rsidRPr="00B5449B">
              <w:rPr>
                <w:color w:val="000000" w:themeColor="text1"/>
                <w:szCs w:val="22"/>
              </w:rPr>
              <w:t>.</w:t>
            </w:r>
          </w:p>
        </w:tc>
        <w:tc>
          <w:tcPr>
            <w:tcW w:w="377"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35474AD8" wp14:editId="0B0F0BDA">
                  <wp:extent cx="361950" cy="228600"/>
                  <wp:effectExtent l="19050" t="0" r="0" b="0"/>
                  <wp:docPr id="94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11" w:type="pct"/>
            <w:vMerge/>
            <w:shd w:val="clear" w:color="auto" w:fill="auto"/>
          </w:tcPr>
          <w:p w:rsidR="00CE23C5" w:rsidRPr="00B5449B" w:rsidRDefault="00CE23C5" w:rsidP="006F7298">
            <w:pPr>
              <w:rPr>
                <w:b/>
                <w:color w:val="000000" w:themeColor="text1"/>
              </w:rPr>
            </w:pPr>
          </w:p>
        </w:tc>
        <w:tc>
          <w:tcPr>
            <w:tcW w:w="2312" w:type="pct"/>
            <w:shd w:val="clear" w:color="auto" w:fill="auto"/>
            <w:vAlign w:val="center"/>
          </w:tcPr>
          <w:p w:rsidR="00CE23C5" w:rsidRPr="00B5449B" w:rsidRDefault="00CE23C5" w:rsidP="006F7298">
            <w:pPr>
              <w:rPr>
                <w:b/>
                <w:color w:val="000000" w:themeColor="text1"/>
                <w:szCs w:val="22"/>
              </w:rPr>
            </w:pPr>
            <w:r w:rsidRPr="00B5449B">
              <w:rPr>
                <w:rStyle w:val="Plaats"/>
              </w:rPr>
              <w:t>B4</w:t>
            </w:r>
            <w:r w:rsidRPr="00B5449B">
              <w:rPr>
                <w:b/>
                <w:color w:val="000000" w:themeColor="text1"/>
                <w:szCs w:val="22"/>
              </w:rPr>
              <w:t xml:space="preserve"> Nürnberg (Vliegveld Nürnberg).</w:t>
            </w:r>
          </w:p>
        </w:tc>
        <w:tc>
          <w:tcPr>
            <w:tcW w:w="377" w:type="pct"/>
            <w:vMerge/>
            <w:shd w:val="clear" w:color="auto" w:fill="auto"/>
            <w:vAlign w:val="center"/>
          </w:tcPr>
          <w:p w:rsidR="00CE23C5" w:rsidRPr="00B5449B" w:rsidRDefault="00CE23C5" w:rsidP="006F7298">
            <w:pPr>
              <w:jc w:val="center"/>
              <w:rPr>
                <w:b/>
                <w:color w:val="000000" w:themeColor="text1"/>
              </w:rPr>
            </w:pPr>
          </w:p>
        </w:tc>
      </w:tr>
    </w:tbl>
    <w:p w:rsidR="00CE23C5" w:rsidRPr="001D335F" w:rsidRDefault="00CE23C5" w:rsidP="00CE23C5">
      <w:pPr>
        <w:keepLines/>
        <w:spacing w:before="120" w:after="120"/>
        <w:rPr>
          <w:rFonts w:ascii="Calibri" w:hAnsi="Calibri"/>
          <w:b/>
          <w:color w:val="000000"/>
          <w:sz w:val="22"/>
          <w:bdr w:val="thinThickLargeGap" w:sz="18" w:space="0" w:color="auto"/>
          <w:shd w:val="clear" w:color="auto" w:fill="FFFF00"/>
        </w:rPr>
      </w:pPr>
      <w:r w:rsidRPr="00B5449B">
        <w:rPr>
          <w:rStyle w:val="Plaats"/>
        </w:rPr>
        <w:t>Tennenlohe</w:t>
      </w:r>
    </w:p>
    <w:p w:rsidR="00CE23C5" w:rsidRPr="008A183F" w:rsidRDefault="00CE23C5" w:rsidP="00D65F06">
      <w:pPr>
        <w:pStyle w:val="Opmaakprofiel4"/>
        <w:numPr>
          <w:ilvl w:val="0"/>
          <w:numId w:val="84"/>
        </w:numPr>
        <w:ind w:left="283" w:hanging="283"/>
      </w:pPr>
      <w:r w:rsidRPr="008A183F">
        <w:t xml:space="preserve">De route verloopt nu tot Kreuz Nürnberg langs de rand van het "Sebalder Wald" en van deze kruising tot Kreuz Altdorf door het "Lorenzer Wald". </w:t>
      </w:r>
    </w:p>
    <w:p w:rsidR="00CE23C5" w:rsidRPr="008A183F" w:rsidRDefault="00CE23C5" w:rsidP="00D65F06">
      <w:pPr>
        <w:pStyle w:val="Opmaakprofiel4"/>
        <w:numPr>
          <w:ilvl w:val="0"/>
          <w:numId w:val="84"/>
        </w:numPr>
        <w:ind w:left="283" w:hanging="283"/>
      </w:pPr>
      <w:r w:rsidRPr="008A183F">
        <w:t xml:space="preserve">De bossen worden gevormd door grote sparren met name, en dennen. </w:t>
      </w:r>
    </w:p>
    <w:p w:rsidR="00CE23C5" w:rsidRPr="008A183F" w:rsidRDefault="00CE23C5" w:rsidP="00D65F06">
      <w:pPr>
        <w:pStyle w:val="Opmaakprofiel4"/>
        <w:numPr>
          <w:ilvl w:val="0"/>
          <w:numId w:val="84"/>
        </w:numPr>
        <w:ind w:left="283" w:hanging="283"/>
      </w:pPr>
      <w:r w:rsidRPr="008A183F">
        <w:t>Vanaf de middeleeuwen is dit het gebied waar de imkers uit Nürnberg hun bijenvol</w:t>
      </w:r>
      <w:r w:rsidRPr="008A183F">
        <w:softHyphen/>
        <w:t>ken hielden.</w:t>
      </w:r>
    </w:p>
    <w:p w:rsidR="00CE23C5" w:rsidRPr="008A183F" w:rsidRDefault="00CE23C5" w:rsidP="00D65F06">
      <w:pPr>
        <w:pStyle w:val="Opmaakprofiel4"/>
        <w:numPr>
          <w:ilvl w:val="0"/>
          <w:numId w:val="84"/>
        </w:numPr>
        <w:ind w:left="283" w:hanging="283"/>
      </w:pPr>
      <w:r w:rsidRPr="008A183F">
        <w:t>Honing was toen een veel gebruikt zoet</w:t>
      </w:r>
      <w:r w:rsidRPr="008A183F">
        <w:softHyphen/>
        <w:t>middel en belangrijk bij de bereiding van de ook thans nog bekende "Nürnburger Leb</w:t>
      </w:r>
      <w:r w:rsidRPr="008A183F">
        <w:softHyphen/>
        <w:t>kuchen".</w:t>
      </w:r>
    </w:p>
    <w:p w:rsidR="00CE23C5" w:rsidRPr="008A183F" w:rsidRDefault="00CE23C5" w:rsidP="00D65F06">
      <w:pPr>
        <w:pStyle w:val="Opmaakprofiel4"/>
        <w:numPr>
          <w:ilvl w:val="0"/>
          <w:numId w:val="84"/>
        </w:numPr>
        <w:ind w:left="283" w:hanging="283"/>
      </w:pPr>
      <w:r w:rsidRPr="008A183F">
        <w:t>Suikerriet werd eerst bekend tijdens de periode van de kruistochten.</w:t>
      </w:r>
    </w:p>
    <w:p w:rsidR="00CE23C5" w:rsidRPr="008A183F" w:rsidRDefault="00CE23C5" w:rsidP="00D65F06">
      <w:pPr>
        <w:pStyle w:val="Opmaakprofiel4"/>
        <w:numPr>
          <w:ilvl w:val="0"/>
          <w:numId w:val="84"/>
        </w:numPr>
        <w:ind w:left="283" w:hanging="283"/>
        <w:rPr>
          <w:sz w:val="22"/>
          <w:szCs w:val="22"/>
        </w:rPr>
      </w:pPr>
      <w:r w:rsidRPr="008A183F">
        <w:t>De suikerwinning uit bieten dateert uit omstreeks 175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22"/>
        <w:gridCol w:w="817"/>
        <w:gridCol w:w="4764"/>
        <w:gridCol w:w="817"/>
      </w:tblGrid>
      <w:tr w:rsidR="00CE23C5" w:rsidRPr="00B5449B" w:rsidTr="00B5449B">
        <w:trPr>
          <w:trHeight w:val="173"/>
        </w:trPr>
        <w:tc>
          <w:tcPr>
            <w:tcW w:w="1930" w:type="pct"/>
            <w:vMerge w:val="restart"/>
            <w:shd w:val="clear" w:color="auto" w:fill="D9D9D9" w:themeFill="background1" w:themeFillShade="D9"/>
            <w:vAlign w:val="center"/>
          </w:tcPr>
          <w:p w:rsidR="00CE23C5" w:rsidRPr="00B5449B" w:rsidRDefault="00CE23C5" w:rsidP="006F7298">
            <w:pPr>
              <w:keepLines/>
              <w:rPr>
                <w:b/>
                <w:color w:val="000000" w:themeColor="text1"/>
                <w:szCs w:val="22"/>
                <w:lang w:val="de-DE"/>
              </w:rPr>
            </w:pPr>
            <w:r w:rsidRPr="00B5449B">
              <w:rPr>
                <w:b/>
                <w:color w:val="000000" w:themeColor="text1"/>
                <w:szCs w:val="22"/>
                <w:lang w:val="de-DE"/>
              </w:rPr>
              <w:t xml:space="preserve">Km 381 Uitrit 83 </w:t>
            </w:r>
          </w:p>
          <w:p w:rsidR="00B5449B" w:rsidRDefault="00CE23C5" w:rsidP="006F7298">
            <w:pPr>
              <w:rPr>
                <w:b/>
                <w:color w:val="000000" w:themeColor="text1"/>
                <w:szCs w:val="22"/>
                <w:lang w:val="de-DE"/>
              </w:rPr>
            </w:pPr>
            <w:r w:rsidRPr="00B5449B">
              <w:rPr>
                <w:b/>
                <w:color w:val="000000" w:themeColor="text1"/>
                <w:szCs w:val="22"/>
                <w:lang w:val="de-DE"/>
              </w:rPr>
              <w:t xml:space="preserve">Autobahn Kreuz: </w:t>
            </w:r>
          </w:p>
          <w:p w:rsidR="00CE23C5" w:rsidRPr="00B5449B" w:rsidRDefault="00CE23C5" w:rsidP="006F7298">
            <w:pPr>
              <w:rPr>
                <w:b/>
                <w:color w:val="000000" w:themeColor="text1"/>
                <w:szCs w:val="22"/>
                <w:lang w:val="de-DE"/>
              </w:rPr>
            </w:pPr>
            <w:r w:rsidRPr="00B5449B">
              <w:rPr>
                <w:b/>
                <w:color w:val="000000" w:themeColor="text1"/>
                <w:szCs w:val="22"/>
                <w:lang w:val="de-DE"/>
              </w:rPr>
              <w:t>Fürth-Erlangen.</w:t>
            </w:r>
          </w:p>
        </w:tc>
        <w:tc>
          <w:tcPr>
            <w:tcW w:w="392" w:type="pct"/>
            <w:vMerge w:val="restart"/>
            <w:shd w:val="clear" w:color="auto" w:fill="auto"/>
            <w:vAlign w:val="center"/>
          </w:tcPr>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22127807" wp14:editId="39936F9F">
                  <wp:extent cx="361950" cy="228600"/>
                  <wp:effectExtent l="19050" t="0" r="0" b="0"/>
                  <wp:docPr id="93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682E00C0" wp14:editId="47DFA55C">
                  <wp:extent cx="361950" cy="228600"/>
                  <wp:effectExtent l="19050" t="0" r="0" b="0"/>
                  <wp:docPr id="938" name="Afbeelding 71" descr="http://www.bustic.nl/Web%20Pagina%20Informatie%20autowegen/Buttons%20autowegen/A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http://www.bustic.nl/Web%20Pagina%20Informatie%20autowegen/Buttons%20autowegen/A73.gif"/>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c>
          <w:tcPr>
            <w:tcW w:w="2286" w:type="pct"/>
            <w:shd w:val="clear" w:color="auto" w:fill="auto"/>
            <w:vAlign w:val="center"/>
          </w:tcPr>
          <w:p w:rsidR="00CE23C5" w:rsidRPr="00B5449B" w:rsidRDefault="00CE23C5" w:rsidP="006F7298">
            <w:pPr>
              <w:rPr>
                <w:b/>
                <w:color w:val="000000" w:themeColor="text1"/>
                <w:szCs w:val="22"/>
              </w:rPr>
            </w:pPr>
            <w:r w:rsidRPr="00B5449B">
              <w:rPr>
                <w:b/>
                <w:noProof/>
                <w:color w:val="000000" w:themeColor="text1"/>
                <w:szCs w:val="22"/>
                <w:lang w:eastAsia="nl-NL"/>
              </w:rPr>
              <w:drawing>
                <wp:inline distT="0" distB="0" distL="0" distR="0" wp14:anchorId="69D78B91" wp14:editId="0D122F04">
                  <wp:extent cx="361950" cy="228600"/>
                  <wp:effectExtent l="19050" t="0" r="0" b="0"/>
                  <wp:docPr id="937" name="Afbeelding 77" descr="http://www.bustic.nl/Web%20Pagina%20Informatie%20autowegen/Buttons%20autowegen/A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http://www.bustic.nl/Web%20Pagina%20Informatie%20autowegen/Buttons%20autowegen/A73.gif"/>
                          <pic:cNvPicPr>
                            <a:picLocks noChangeAspect="1" noChangeArrowheads="1"/>
                          </pic:cNvPicPr>
                        </pic:nvPicPr>
                        <pic:blipFill>
                          <a:blip r:embed="rId2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Erlangen - Bamberg – </w:t>
            </w:r>
            <w:r w:rsidRPr="00B5449B">
              <w:rPr>
                <w:b/>
                <w:noProof/>
                <w:color w:val="000000" w:themeColor="text1"/>
                <w:szCs w:val="22"/>
                <w:lang w:eastAsia="nl-NL"/>
              </w:rPr>
              <w:drawing>
                <wp:inline distT="0" distB="0" distL="0" distR="0" wp14:anchorId="0DA2712A" wp14:editId="2BDC2164">
                  <wp:extent cx="361950" cy="228600"/>
                  <wp:effectExtent l="19050" t="0" r="0" b="0"/>
                  <wp:docPr id="936" name="Afbeelding 68" descr="http://www.bustic.nl/Web%20Pagina%20Informatie%20autowegen/Buttons%20autowegen/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http://www.bustic.nl/Web%20Pagina%20Informatie%20autowegen/Buttons%20autowegen/A70.gif"/>
                          <pic:cNvPicPr>
                            <a:picLocks noChangeAspect="1" noChangeArrowheads="1"/>
                          </pic:cNvPicPr>
                        </pic:nvPicPr>
                        <pic:blipFill>
                          <a:blip r:embed="rId2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c>
          <w:tcPr>
            <w:tcW w:w="392" w:type="pct"/>
            <w:vMerge w:val="restart"/>
            <w:shd w:val="clear" w:color="auto" w:fill="auto"/>
            <w:vAlign w:val="center"/>
          </w:tcPr>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36F9B798" wp14:editId="250519E3">
                  <wp:extent cx="361950" cy="228600"/>
                  <wp:effectExtent l="19050" t="0" r="0" b="0"/>
                  <wp:docPr id="93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172"/>
        </w:trPr>
        <w:tc>
          <w:tcPr>
            <w:tcW w:w="1930" w:type="pct"/>
            <w:vMerge/>
            <w:shd w:val="clear" w:color="auto" w:fill="D9D9D9" w:themeFill="background1" w:themeFillShade="D9"/>
            <w:vAlign w:val="center"/>
          </w:tcPr>
          <w:p w:rsidR="00CE23C5" w:rsidRPr="00B5449B" w:rsidRDefault="00CE23C5" w:rsidP="006F7298">
            <w:pPr>
              <w:rPr>
                <w:b/>
                <w:color w:val="000000" w:themeColor="text1"/>
                <w:szCs w:val="22"/>
              </w:rPr>
            </w:pPr>
          </w:p>
        </w:tc>
        <w:tc>
          <w:tcPr>
            <w:tcW w:w="392" w:type="pct"/>
            <w:vMerge/>
            <w:shd w:val="clear" w:color="auto" w:fill="auto"/>
          </w:tcPr>
          <w:p w:rsidR="00CE23C5" w:rsidRPr="00B5449B" w:rsidRDefault="00CE23C5" w:rsidP="006F7298">
            <w:pPr>
              <w:rPr>
                <w:b/>
                <w:color w:val="000000" w:themeColor="text1"/>
                <w:szCs w:val="22"/>
              </w:rPr>
            </w:pPr>
          </w:p>
        </w:tc>
        <w:tc>
          <w:tcPr>
            <w:tcW w:w="2286" w:type="pct"/>
            <w:shd w:val="clear" w:color="auto" w:fill="auto"/>
            <w:vAlign w:val="center"/>
          </w:tcPr>
          <w:p w:rsidR="00CE23C5" w:rsidRPr="00B5449B" w:rsidRDefault="00CE23C5" w:rsidP="00B5449B">
            <w:pPr>
              <w:keepLines/>
              <w:rPr>
                <w:b/>
                <w:color w:val="000000" w:themeColor="text1"/>
                <w:szCs w:val="22"/>
                <w:bdr w:val="single" w:sz="4" w:space="0" w:color="auto" w:frame="1"/>
                <w:shd w:val="clear" w:color="auto" w:fill="FF9900"/>
              </w:rPr>
            </w:pPr>
            <w:r w:rsidRPr="00B5449B">
              <w:rPr>
                <w:b/>
                <w:noProof/>
                <w:color w:val="000000" w:themeColor="text1"/>
                <w:szCs w:val="22"/>
                <w:lang w:eastAsia="nl-NL"/>
              </w:rPr>
              <w:drawing>
                <wp:inline distT="0" distB="0" distL="0" distR="0" wp14:anchorId="0690483D" wp14:editId="682FFD29">
                  <wp:extent cx="361950" cy="228600"/>
                  <wp:effectExtent l="19050" t="0" r="0" b="0"/>
                  <wp:docPr id="934" name="Afbeelding 80" descr="http://www.bustic.nl/Web%20Pagina%20Informatie%20autowegen/Buttons%20autowegen/A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http://www.bustic.nl/Web%20Pagina%20Informatie%20autowegen/Buttons%20autowegen/A73.gif"/>
                          <pic:cNvPicPr>
                            <a:picLocks noChangeAspect="1" noChangeArrowheads="1"/>
                          </pic:cNvPicPr>
                        </pic:nvPicPr>
                        <pic:blipFill>
                          <a:blip r:embed="rId2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Nürnberg Voetbalstadion </w:t>
            </w:r>
          </w:p>
        </w:tc>
        <w:tc>
          <w:tcPr>
            <w:tcW w:w="392" w:type="pct"/>
            <w:vMerge/>
            <w:shd w:val="clear" w:color="auto" w:fill="auto"/>
            <w:vAlign w:val="center"/>
          </w:tcPr>
          <w:p w:rsidR="00CE23C5" w:rsidRPr="00B5449B" w:rsidRDefault="00CE23C5" w:rsidP="006F7298">
            <w:pPr>
              <w:jc w:val="center"/>
              <w:rPr>
                <w:b/>
                <w:color w:val="000000" w:themeColor="text1"/>
                <w:szCs w:val="22"/>
              </w:rPr>
            </w:pPr>
          </w:p>
        </w:tc>
      </w:tr>
    </w:tbl>
    <w:p w:rsidR="00CE23C5" w:rsidRPr="00B5449B" w:rsidRDefault="00CE23C5" w:rsidP="00CE23C5">
      <w:pPr>
        <w:keepLines/>
        <w:spacing w:before="120"/>
        <w:rPr>
          <w:rStyle w:val="Bijzonder"/>
        </w:rPr>
      </w:pPr>
      <w:r w:rsidRPr="00B5449B">
        <w:rPr>
          <w:rStyle w:val="Bijzonder"/>
        </w:rPr>
        <w:t>Versierde fonteinen in de Fränkische Schweiz</w:t>
      </w:r>
    </w:p>
    <w:p w:rsidR="00CE23C5" w:rsidRPr="008A183F" w:rsidRDefault="00CE23C5" w:rsidP="00D65F06">
      <w:pPr>
        <w:pStyle w:val="Opmaakprofiel4"/>
        <w:numPr>
          <w:ilvl w:val="0"/>
          <w:numId w:val="84"/>
        </w:numPr>
        <w:ind w:left="283" w:hanging="283"/>
      </w:pPr>
      <w:r w:rsidRPr="008A183F">
        <w:t xml:space="preserve">Elk jaar worden rond de paasdagen in de dorpen en stadjes van de Fränkische Schweiz de fonteinen versierd. </w:t>
      </w:r>
    </w:p>
    <w:p w:rsidR="00CE23C5" w:rsidRPr="008A183F" w:rsidRDefault="00CE23C5" w:rsidP="00D65F06">
      <w:pPr>
        <w:pStyle w:val="Opmaakprofiel4"/>
        <w:numPr>
          <w:ilvl w:val="0"/>
          <w:numId w:val="84"/>
        </w:numPr>
        <w:ind w:left="283" w:hanging="283"/>
      </w:pPr>
      <w:r w:rsidRPr="008A183F">
        <w:t xml:space="preserve">Dit gebruik vond omstreeks 1850 voor het eerst plaats. </w:t>
      </w:r>
    </w:p>
    <w:p w:rsidR="00CE23C5" w:rsidRPr="008A183F" w:rsidRDefault="00CE23C5" w:rsidP="00D65F06">
      <w:pPr>
        <w:pStyle w:val="Opmaakprofiel4"/>
        <w:numPr>
          <w:ilvl w:val="0"/>
          <w:numId w:val="84"/>
        </w:numPr>
        <w:ind w:left="283" w:hanging="283"/>
      </w:pPr>
      <w:r w:rsidRPr="008A183F">
        <w:t>In de plaatsen Forchheim, Bamberg, Bayreuth en Pegnitz heeft u de meeste kans om uitbundig versierde fonteinen aan te treffen.</w:t>
      </w:r>
    </w:p>
    <w:p w:rsidR="00CE23C5" w:rsidRPr="008A183F" w:rsidRDefault="00CE23C5" w:rsidP="00D65F06">
      <w:pPr>
        <w:pStyle w:val="Opmaakprofiel4"/>
        <w:numPr>
          <w:ilvl w:val="0"/>
          <w:numId w:val="84"/>
        </w:numPr>
        <w:ind w:left="283" w:hanging="283"/>
      </w:pPr>
      <w:r w:rsidRPr="008A183F">
        <w:t>Al in de 18</w:t>
      </w:r>
      <w:r w:rsidRPr="008A183F">
        <w:rPr>
          <w:vertAlign w:val="superscript"/>
        </w:rPr>
        <w:t>de</w:t>
      </w:r>
      <w:r w:rsidRPr="008A183F">
        <w:t xml:space="preserve"> eeuw werden er tijdens de paasdagen aan het bronwater geneeskrachtige gaven toegedacht. </w:t>
      </w:r>
    </w:p>
    <w:p w:rsidR="00CE23C5" w:rsidRPr="008A183F" w:rsidRDefault="00CE23C5" w:rsidP="00D65F06">
      <w:pPr>
        <w:pStyle w:val="Opmaakprofiel4"/>
        <w:numPr>
          <w:ilvl w:val="0"/>
          <w:numId w:val="84"/>
        </w:numPr>
        <w:ind w:left="283" w:hanging="283"/>
      </w:pPr>
      <w:r w:rsidRPr="008A183F">
        <w:t xml:space="preserve">Wie het paaswater dronk, werd voor ziektes gespaard. </w:t>
      </w:r>
    </w:p>
    <w:p w:rsidR="00CE23C5" w:rsidRPr="008A183F" w:rsidRDefault="00CE23C5" w:rsidP="00D65F06">
      <w:pPr>
        <w:pStyle w:val="Opmaakprofiel4"/>
        <w:numPr>
          <w:ilvl w:val="0"/>
          <w:numId w:val="84"/>
        </w:numPr>
        <w:ind w:left="283" w:hanging="283"/>
      </w:pPr>
      <w:r w:rsidRPr="008A183F">
        <w:t>In huis hield het water allerlei ongedierte tegen.</w:t>
      </w:r>
    </w:p>
    <w:p w:rsidR="00CE23C5" w:rsidRPr="008A183F" w:rsidRDefault="00CE23C5" w:rsidP="00D65F06">
      <w:pPr>
        <w:pStyle w:val="Opmaakprofiel4"/>
        <w:numPr>
          <w:ilvl w:val="0"/>
          <w:numId w:val="84"/>
        </w:numPr>
        <w:ind w:left="283" w:hanging="283"/>
      </w:pPr>
      <w:r w:rsidRPr="008A183F">
        <w:t xml:space="preserve">De hoogvlakte van de Fränkische Schweiz was van nature arm aan water. </w:t>
      </w:r>
    </w:p>
    <w:p w:rsidR="00CE23C5" w:rsidRPr="008A183F" w:rsidRDefault="00CE23C5" w:rsidP="00D65F06">
      <w:pPr>
        <w:pStyle w:val="Opmaakprofiel4"/>
        <w:numPr>
          <w:ilvl w:val="0"/>
          <w:numId w:val="84"/>
        </w:numPr>
        <w:ind w:left="283" w:hanging="283"/>
      </w:pPr>
      <w:r w:rsidRPr="008A183F">
        <w:t xml:space="preserve">Van ver moest het aangevoerd worden en het bronwater werd tot op </w:t>
      </w:r>
      <w:smartTag w:uri="urn:schemas-microsoft-com:office:smarttags" w:element="metricconverter">
        <w:smartTagPr>
          <w:attr w:name="ProductID" w:val="100 meter"/>
        </w:smartTagPr>
        <w:r w:rsidRPr="008A183F">
          <w:t>100 meter</w:t>
        </w:r>
      </w:smartTag>
      <w:r w:rsidRPr="008A183F">
        <w:t xml:space="preserve"> diepte aangeboord. </w:t>
      </w:r>
    </w:p>
    <w:p w:rsidR="00CE23C5" w:rsidRPr="008A183F" w:rsidRDefault="00CE23C5" w:rsidP="00D65F06">
      <w:pPr>
        <w:pStyle w:val="Opmaakprofiel4"/>
        <w:numPr>
          <w:ilvl w:val="0"/>
          <w:numId w:val="84"/>
        </w:numPr>
        <w:ind w:left="283" w:hanging="283"/>
      </w:pPr>
      <w:r w:rsidRPr="008A183F">
        <w:t>Water was van levensbelang en het is dan ook niet verwonderlijk dat juist in een gebied als de Fränkische Schweiz aan het water allerlei positieve krachten werden toegeschreven.</w:t>
      </w:r>
    </w:p>
    <w:p w:rsidR="00CE23C5" w:rsidRPr="008A183F" w:rsidRDefault="00CE23C5" w:rsidP="00D65F06">
      <w:pPr>
        <w:pStyle w:val="Opmaakprofiel4"/>
        <w:numPr>
          <w:ilvl w:val="0"/>
          <w:numId w:val="84"/>
        </w:numPr>
        <w:ind w:left="283" w:hanging="283"/>
      </w:pPr>
      <w:r w:rsidRPr="008A183F">
        <w:t xml:space="preserve">Tegenwoordig worden tijdens de paasdagen de fonteinen feestelijk opgetuigd om toeristen en passanten te trekken. </w:t>
      </w:r>
    </w:p>
    <w:p w:rsidR="00CE23C5" w:rsidRPr="008A183F" w:rsidRDefault="00CE23C5" w:rsidP="00D65F06">
      <w:pPr>
        <w:pStyle w:val="Opmaakprofiel4"/>
        <w:numPr>
          <w:ilvl w:val="0"/>
          <w:numId w:val="84"/>
        </w:numPr>
        <w:ind w:left="283" w:hanging="283"/>
      </w:pPr>
      <w:r w:rsidRPr="008A183F">
        <w:lastRenderedPageBreak/>
        <w:t xml:space="preserve">Slingers van gekleurde eieren, die tegen de regen met lak zijn bespoten, sieren de fonteinen, waarop in het midden een grote kroon is geplaatst. </w:t>
      </w:r>
    </w:p>
    <w:p w:rsidR="00CE23C5" w:rsidRPr="008A183F" w:rsidRDefault="00CE23C5" w:rsidP="00D65F06">
      <w:pPr>
        <w:pStyle w:val="Opmaakprofiel4"/>
        <w:numPr>
          <w:ilvl w:val="0"/>
          <w:numId w:val="84"/>
        </w:numPr>
        <w:ind w:left="283" w:hanging="283"/>
      </w:pPr>
      <w:r w:rsidRPr="008A183F">
        <w:t xml:space="preserve">Voorts worden ze behangen met bloemen en papieren slingers. </w:t>
      </w:r>
    </w:p>
    <w:p w:rsidR="00CE23C5" w:rsidRPr="008A183F" w:rsidRDefault="00CE23C5" w:rsidP="00D65F06">
      <w:pPr>
        <w:pStyle w:val="Opmaakprofiel4"/>
        <w:numPr>
          <w:ilvl w:val="0"/>
          <w:numId w:val="84"/>
        </w:numPr>
        <w:ind w:left="283" w:hanging="283"/>
      </w:pPr>
      <w:r w:rsidRPr="008A183F">
        <w:t>Rond de oude fontein op het dorpsplein vinden allerlei festiviteiten plaats, zoals optredens van muziekkapellen, dansfeesten en folklore (oude kostuu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CE23C5" w:rsidRPr="00B5449B" w:rsidTr="00B5449B">
        <w:trPr>
          <w:trHeight w:val="279"/>
        </w:trPr>
        <w:tc>
          <w:tcPr>
            <w:tcW w:w="2327"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370 Uitrit 81 Erlangen-West.</w:t>
            </w:r>
          </w:p>
        </w:tc>
        <w:tc>
          <w:tcPr>
            <w:tcW w:w="2297"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Erlangen industrieterrein.</w:t>
            </w:r>
          </w:p>
        </w:tc>
        <w:tc>
          <w:tcPr>
            <w:tcW w:w="376"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127CF7C0" wp14:editId="5F392B88">
                  <wp:extent cx="361950" cy="219075"/>
                  <wp:effectExtent l="19050" t="0" r="0" b="0"/>
                  <wp:docPr id="933" name="Afbeelding 8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297"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 xml:space="preserve">Overnachtingshotels aan de </w:t>
            </w:r>
            <w:r w:rsidRPr="00B5449B">
              <w:rPr>
                <w:rStyle w:val="Plaats"/>
              </w:rPr>
              <w:t>B3</w:t>
            </w:r>
          </w:p>
        </w:tc>
        <w:tc>
          <w:tcPr>
            <w:tcW w:w="0" w:type="auto"/>
            <w:vMerge/>
            <w:shd w:val="clear" w:color="auto" w:fill="auto"/>
            <w:vAlign w:val="center"/>
            <w:hideMark/>
          </w:tcPr>
          <w:p w:rsidR="00CE23C5" w:rsidRPr="00B5449B" w:rsidRDefault="00CE23C5" w:rsidP="006F7298">
            <w:pPr>
              <w:keepLines/>
              <w:rPr>
                <w:b/>
                <w:color w:val="000000" w:themeColor="text1"/>
                <w:szCs w:val="22"/>
              </w:rPr>
            </w:pPr>
          </w:p>
        </w:tc>
      </w:tr>
    </w:tbl>
    <w:p w:rsidR="00CE23C5" w:rsidRPr="008A183F" w:rsidRDefault="00CE23C5" w:rsidP="00CE23C5">
      <w:pPr>
        <w:keepLines/>
        <w:spacing w:before="120" w:after="120"/>
      </w:pPr>
      <w:r w:rsidRPr="00B5449B">
        <w:rPr>
          <w:rStyle w:val="Plaats"/>
        </w:rPr>
        <w:t>Erlangen</w:t>
      </w:r>
      <w:r w:rsidRPr="008A183F">
        <w:t xml:space="preserve">  </w:t>
      </w:r>
      <w:r w:rsidRPr="001D335F">
        <w:t>± 100.000 inwoners</w:t>
      </w:r>
      <w:r w:rsidRPr="008A183F">
        <w:t xml:space="preserve"> </w:t>
      </w:r>
    </w:p>
    <w:p w:rsidR="00CE23C5" w:rsidRPr="008A183F" w:rsidRDefault="00CE23C5" w:rsidP="00D65F06">
      <w:pPr>
        <w:pStyle w:val="Opmaakprofiel4"/>
        <w:numPr>
          <w:ilvl w:val="0"/>
          <w:numId w:val="84"/>
        </w:numPr>
        <w:ind w:left="283" w:hanging="283"/>
      </w:pPr>
      <w:r w:rsidRPr="008A183F">
        <w:t xml:space="preserve"> In 1742 werd in het </w:t>
      </w:r>
      <w:r w:rsidRPr="00B5449B">
        <w:rPr>
          <w:lang w:val="de-DE"/>
        </w:rPr>
        <w:t>Residenzschloss</w:t>
      </w:r>
      <w:r w:rsidRPr="008A183F">
        <w:t xml:space="preserve"> van de Marktgraven van Kulmbach</w:t>
      </w:r>
      <w:r w:rsidRPr="008A183F">
        <w:noBreakHyphen/>
        <w:t>Bayreuth de universiteit gesticht, zeer bekend is de uitgebreide biblio</w:t>
      </w:r>
      <w:r w:rsidRPr="008A183F">
        <w:softHyphen/>
        <w:t>theek.</w:t>
      </w:r>
    </w:p>
    <w:p w:rsidR="00CE23C5" w:rsidRPr="008A183F" w:rsidRDefault="00CE23C5" w:rsidP="00D65F06">
      <w:pPr>
        <w:pStyle w:val="Opmaakprofiel4"/>
        <w:numPr>
          <w:ilvl w:val="0"/>
          <w:numId w:val="84"/>
        </w:numPr>
        <w:ind w:left="283" w:hanging="283"/>
      </w:pPr>
      <w:r w:rsidRPr="008A183F">
        <w:t>Heeft het oudste nog bespeelde barokthea</w:t>
      </w:r>
      <w:r w:rsidRPr="008A183F">
        <w:softHyphen/>
        <w:t>ter van Duitsland.</w:t>
      </w:r>
    </w:p>
    <w:p w:rsidR="00CE23C5" w:rsidRPr="008A183F" w:rsidRDefault="00CE23C5" w:rsidP="00D65F06">
      <w:pPr>
        <w:pStyle w:val="Opmaakprofiel4"/>
        <w:numPr>
          <w:ilvl w:val="0"/>
          <w:numId w:val="84"/>
        </w:numPr>
        <w:ind w:left="283" w:hanging="283"/>
      </w:pPr>
      <w:r w:rsidRPr="008A183F">
        <w:t>Oude vluchtplaats van de Hugenoten (17</w:t>
      </w:r>
      <w:r w:rsidRPr="008A183F">
        <w:rPr>
          <w:vertAlign w:val="superscript"/>
        </w:rPr>
        <w:t>de</w:t>
      </w:r>
      <w:r w:rsidRPr="008A183F">
        <w:t xml:space="preserve"> eeuwse Hugenotenwijk bestaat nog).</w:t>
      </w:r>
    </w:p>
    <w:p w:rsidR="00CE23C5" w:rsidRPr="008A183F" w:rsidRDefault="00CE23C5" w:rsidP="00D65F06">
      <w:pPr>
        <w:pStyle w:val="Opmaakprofiel4"/>
        <w:numPr>
          <w:ilvl w:val="0"/>
          <w:numId w:val="84"/>
        </w:numPr>
        <w:ind w:left="283" w:hanging="283"/>
      </w:pPr>
      <w:r w:rsidRPr="008A183F">
        <w:t xml:space="preserve">Hoofdzetel en researchcentrum van de firma Siemens (elektrotechnische industrie). </w:t>
      </w:r>
    </w:p>
    <w:p w:rsidR="00CE23C5" w:rsidRPr="008A183F" w:rsidRDefault="00CE23C5" w:rsidP="00D65F06">
      <w:pPr>
        <w:pStyle w:val="Opmaakprofiel4"/>
        <w:numPr>
          <w:ilvl w:val="0"/>
          <w:numId w:val="84"/>
        </w:numPr>
        <w:ind w:left="283" w:hanging="283"/>
      </w:pPr>
      <w:r w:rsidRPr="008A183F">
        <w:t>Gelegen aan het Main</w:t>
      </w:r>
      <w:r w:rsidRPr="008A183F">
        <w:noBreakHyphen/>
        <w:t>Donaukanaal.</w:t>
      </w:r>
    </w:p>
    <w:p w:rsidR="00CE23C5" w:rsidRPr="008A183F" w:rsidRDefault="00CE23C5" w:rsidP="00D65F06">
      <w:pPr>
        <w:pStyle w:val="Opmaakprofiel4"/>
        <w:numPr>
          <w:ilvl w:val="0"/>
          <w:numId w:val="84"/>
        </w:numPr>
        <w:ind w:left="283" w:hanging="283"/>
      </w:pPr>
      <w:r w:rsidRPr="008A183F">
        <w:t xml:space="preserve">In het stadsgebied van Erlangen twee "spaarsluizen" die elk een hoogte van </w:t>
      </w:r>
      <w:smartTag w:uri="urn:schemas-microsoft-com:office:smarttags" w:element="metricconverter">
        <w:smartTagPr>
          <w:attr w:name="ProductID" w:val="18,5 m"/>
        </w:smartTagPr>
        <w:r w:rsidRPr="008A183F">
          <w:t>18,5 m</w:t>
        </w:r>
      </w:smartTag>
      <w:r w:rsidRPr="008A183F">
        <w:t xml:space="preserve"> moeten overwin</w:t>
      </w:r>
      <w:r w:rsidRPr="008A183F">
        <w:softHyphen/>
        <w:t xml:space="preserve">nen voor de scheepvaart. </w:t>
      </w:r>
    </w:p>
    <w:p w:rsidR="00CE23C5" w:rsidRPr="008A183F" w:rsidRDefault="00CE23C5" w:rsidP="00D65F06">
      <w:pPr>
        <w:pStyle w:val="Opmaakprofiel4"/>
        <w:numPr>
          <w:ilvl w:val="0"/>
          <w:numId w:val="84"/>
        </w:numPr>
        <w:ind w:left="283" w:hanging="283"/>
      </w:pPr>
      <w:r w:rsidRPr="008A183F">
        <w:t xml:space="preserve">Lengte sluizen : </w:t>
      </w:r>
      <w:smartTag w:uri="urn:schemas-microsoft-com:office:smarttags" w:element="metricconverter">
        <w:smartTagPr>
          <w:attr w:name="ProductID" w:val="190 m"/>
        </w:smartTagPr>
        <w:r w:rsidRPr="008A183F">
          <w:t>190 m</w:t>
        </w:r>
      </w:smartTag>
      <w:r w:rsidRPr="008A183F">
        <w:t xml:space="preserve">; breedte : </w:t>
      </w:r>
      <w:smartTag w:uri="urn:schemas-microsoft-com:office:smarttags" w:element="metricconverter">
        <w:smartTagPr>
          <w:attr w:name="ProductID" w:val="12 m"/>
        </w:smartTagPr>
        <w:r w:rsidRPr="008A183F">
          <w:t>12 m</w:t>
        </w:r>
      </w:smartTag>
      <w:r w:rsidRPr="008A183F">
        <w:t>.</w:t>
      </w:r>
    </w:p>
    <w:p w:rsidR="00CE23C5" w:rsidRPr="008A183F" w:rsidRDefault="00CE23C5" w:rsidP="00D65F06">
      <w:pPr>
        <w:pStyle w:val="Opmaakprofiel4"/>
        <w:numPr>
          <w:ilvl w:val="0"/>
          <w:numId w:val="84"/>
        </w:numPr>
        <w:ind w:left="283" w:hanging="283"/>
      </w:pPr>
      <w:r w:rsidRPr="008A183F">
        <w:t>In het noorden van de stad de oudste spoorwegtunnel van Duitsland gebouwd in de jaren 1841</w:t>
      </w:r>
      <w:r w:rsidRPr="008A183F">
        <w:noBreakHyphen/>
        <w:t xml:space="preserve">1844 voor de spoorlijn </w:t>
      </w:r>
      <w:r w:rsidR="00B5449B" w:rsidRPr="008A183F">
        <w:t>Nürnberg</w:t>
      </w:r>
      <w:r w:rsidRPr="008A183F">
        <w:noBreakHyphen/>
        <w:t>Bamberg.</w:t>
      </w:r>
    </w:p>
    <w:p w:rsidR="00CE23C5" w:rsidRPr="008A183F" w:rsidRDefault="00CE23C5" w:rsidP="00D65F06">
      <w:pPr>
        <w:pStyle w:val="Opmaakprofiel4"/>
        <w:numPr>
          <w:ilvl w:val="0"/>
          <w:numId w:val="84"/>
        </w:numPr>
        <w:ind w:left="283" w:hanging="283"/>
      </w:pPr>
      <w:r w:rsidRPr="008A183F">
        <w:t>Juist over het Main</w:t>
      </w:r>
      <w:r w:rsidRPr="008A183F">
        <w:noBreakHyphen/>
        <w:t>Donaukanaal links van de weg aan het kanaal de grote elektriciteitscentrale de "Franken II'', die ge</w:t>
      </w:r>
      <w:r w:rsidRPr="008A183F">
        <w:softHyphen/>
        <w:t>stookt wordt met gemalen Duitse steenko</w:t>
      </w:r>
      <w:r w:rsidRPr="008A183F">
        <w:softHyphen/>
        <w:t>len met een capaciteit van 400.000 kw.</w:t>
      </w:r>
    </w:p>
    <w:p w:rsidR="00CE23C5" w:rsidRPr="008A183F" w:rsidRDefault="00CE23C5" w:rsidP="00D65F06">
      <w:pPr>
        <w:pStyle w:val="Opmaakprofiel4"/>
        <w:numPr>
          <w:ilvl w:val="0"/>
          <w:numId w:val="84"/>
        </w:numPr>
        <w:ind w:left="283" w:hanging="283"/>
      </w:pPr>
      <w:r w:rsidRPr="008A183F">
        <w:t xml:space="preserve">Belangrijke industrie de "Schwarzwälder Apparate Bau Anstalt”, August Schwer Söhne (SABA) onderdeel van de General Telephone Electronics Corp. </w:t>
      </w:r>
    </w:p>
    <w:p w:rsidR="00CE23C5" w:rsidRPr="008A183F" w:rsidRDefault="00CE23C5" w:rsidP="00D65F06">
      <w:pPr>
        <w:pStyle w:val="Opmaakprofiel4"/>
        <w:numPr>
          <w:ilvl w:val="0"/>
          <w:numId w:val="84"/>
        </w:numPr>
        <w:ind w:left="283" w:hanging="283"/>
      </w:pPr>
      <w:r w:rsidRPr="008A183F">
        <w:t>De grootste gloei</w:t>
      </w:r>
      <w:r w:rsidRPr="008A183F">
        <w:softHyphen/>
        <w:t xml:space="preserve">lampenfabriek ter wereld. </w:t>
      </w:r>
    </w:p>
    <w:p w:rsidR="00CE23C5" w:rsidRPr="008A183F" w:rsidRDefault="00CE23C5" w:rsidP="00D65F06">
      <w:pPr>
        <w:pStyle w:val="Opmaakprofiel4"/>
        <w:numPr>
          <w:ilvl w:val="0"/>
          <w:numId w:val="84"/>
        </w:numPr>
        <w:ind w:left="283" w:hanging="283"/>
      </w:pPr>
      <w:r w:rsidRPr="008A183F">
        <w:t>Direct a/d snelweg de SABA</w:t>
      </w:r>
      <w:r w:rsidRPr="008A183F">
        <w:noBreakHyphen/>
        <w:t>Duitsland (grootste lampenfabrikant van Duitsl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11" w:type="pct"/>
            <w:vMerge w:val="restart"/>
            <w:shd w:val="clear" w:color="auto" w:fill="auto"/>
            <w:vAlign w:val="center"/>
          </w:tcPr>
          <w:p w:rsidR="00CE23C5" w:rsidRPr="00B5449B" w:rsidRDefault="00CE23C5" w:rsidP="006F7298">
            <w:pPr>
              <w:rPr>
                <w:b/>
                <w:color w:val="000000" w:themeColor="text1"/>
              </w:rPr>
            </w:pPr>
            <w:r w:rsidRPr="00B5449B">
              <w:rPr>
                <w:b/>
                <w:color w:val="000000" w:themeColor="text1"/>
                <w:szCs w:val="22"/>
              </w:rPr>
              <w:t>Km 361 Uitrit 80 Höchstadt-Ost.</w:t>
            </w:r>
          </w:p>
        </w:tc>
        <w:tc>
          <w:tcPr>
            <w:tcW w:w="2312" w:type="pct"/>
            <w:shd w:val="clear" w:color="auto" w:fill="auto"/>
            <w:vAlign w:val="center"/>
          </w:tcPr>
          <w:p w:rsidR="00CE23C5" w:rsidRPr="00B5449B" w:rsidRDefault="00CE23C5" w:rsidP="006F7298">
            <w:pPr>
              <w:rPr>
                <w:b/>
                <w:color w:val="000000" w:themeColor="text1"/>
              </w:rPr>
            </w:pPr>
            <w:r w:rsidRPr="00B5449B">
              <w:rPr>
                <w:rStyle w:val="Plaats"/>
              </w:rPr>
              <w:t>B470</w:t>
            </w:r>
            <w:r w:rsidRPr="00B5449B">
              <w:rPr>
                <w:b/>
                <w:color w:val="000000" w:themeColor="text1"/>
                <w:szCs w:val="22"/>
              </w:rPr>
              <w:t xml:space="preserve"> Forchheim.</w:t>
            </w:r>
          </w:p>
        </w:tc>
        <w:tc>
          <w:tcPr>
            <w:tcW w:w="377"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21BFE395" wp14:editId="598A8067">
                  <wp:extent cx="361950" cy="228600"/>
                  <wp:effectExtent l="19050" t="0" r="0" b="0"/>
                  <wp:docPr id="93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11" w:type="pct"/>
            <w:vMerge/>
            <w:shd w:val="clear" w:color="auto" w:fill="auto"/>
          </w:tcPr>
          <w:p w:rsidR="00CE23C5" w:rsidRPr="00B5449B" w:rsidRDefault="00CE23C5" w:rsidP="006F7298">
            <w:pPr>
              <w:rPr>
                <w:b/>
                <w:color w:val="000000" w:themeColor="text1"/>
              </w:rPr>
            </w:pPr>
          </w:p>
        </w:tc>
        <w:tc>
          <w:tcPr>
            <w:tcW w:w="2312" w:type="pct"/>
            <w:shd w:val="clear" w:color="auto" w:fill="auto"/>
            <w:vAlign w:val="center"/>
          </w:tcPr>
          <w:p w:rsidR="00CE23C5" w:rsidRPr="00B5449B" w:rsidRDefault="00CE23C5" w:rsidP="006F7298">
            <w:pPr>
              <w:rPr>
                <w:b/>
                <w:color w:val="000000" w:themeColor="text1"/>
                <w:szCs w:val="22"/>
                <w:lang w:val="de-DE"/>
              </w:rPr>
            </w:pPr>
            <w:r w:rsidRPr="00B5449B">
              <w:rPr>
                <w:rStyle w:val="Plaats"/>
              </w:rPr>
              <w:t>B470</w:t>
            </w:r>
            <w:r w:rsidRPr="00B5449B">
              <w:rPr>
                <w:b/>
                <w:color w:val="000000" w:themeColor="text1"/>
                <w:szCs w:val="22"/>
                <w:lang w:val="de-DE"/>
              </w:rPr>
              <w:t xml:space="preserve"> Neustadt a.d. Aisch.</w:t>
            </w:r>
          </w:p>
        </w:tc>
        <w:tc>
          <w:tcPr>
            <w:tcW w:w="377" w:type="pct"/>
            <w:vMerge/>
            <w:shd w:val="clear" w:color="auto" w:fill="auto"/>
            <w:vAlign w:val="center"/>
          </w:tcPr>
          <w:p w:rsidR="00CE23C5" w:rsidRPr="00B5449B" w:rsidRDefault="00CE23C5" w:rsidP="006F7298">
            <w:pPr>
              <w:jc w:val="center"/>
              <w:rPr>
                <w:b/>
                <w:color w:val="000000" w:themeColor="text1"/>
                <w:lang w:val="de-DE"/>
              </w:rPr>
            </w:pPr>
          </w:p>
        </w:tc>
      </w:tr>
    </w:tbl>
    <w:p w:rsidR="00CE23C5" w:rsidRPr="00B5449B" w:rsidRDefault="00CE23C5" w:rsidP="00CE23C5">
      <w:pPr>
        <w:keepLines/>
        <w:spacing w:before="120" w:after="120"/>
        <w:rPr>
          <w:rStyle w:val="Plaats"/>
        </w:rPr>
      </w:pPr>
      <w:r w:rsidRPr="00B5449B">
        <w:rPr>
          <w:rStyle w:val="Plaats"/>
        </w:rPr>
        <w:t>Höchstadt Ost</w:t>
      </w:r>
    </w:p>
    <w:p w:rsidR="00CE23C5" w:rsidRPr="008A183F" w:rsidRDefault="00CE23C5" w:rsidP="00D65F06">
      <w:pPr>
        <w:pStyle w:val="Opmaakprofiel4"/>
        <w:numPr>
          <w:ilvl w:val="0"/>
          <w:numId w:val="84"/>
        </w:numPr>
        <w:ind w:left="283" w:hanging="283"/>
      </w:pPr>
      <w:r w:rsidRPr="008A183F">
        <w:t xml:space="preserve">Ongeveer </w:t>
      </w:r>
      <w:smartTag w:uri="urn:schemas-microsoft-com:office:smarttags" w:element="metricconverter">
        <w:smartTagPr>
          <w:attr w:name="ProductID" w:val="7 km"/>
        </w:smartTagPr>
        <w:r w:rsidRPr="008A183F">
          <w:t>7 km</w:t>
        </w:r>
      </w:smartTag>
      <w:r w:rsidRPr="008A183F">
        <w:t xml:space="preserve"> verder ziet men rechts van de snel</w:t>
      </w:r>
      <w:r w:rsidRPr="008A183F">
        <w:softHyphen/>
        <w:t>weg een spitse toren met vier neventorentjes, het is de toren van de "Wehrkirche" van het dorp Hannberg.</w:t>
      </w:r>
    </w:p>
    <w:p w:rsidR="00CE23C5" w:rsidRPr="008A183F" w:rsidRDefault="00CE23C5" w:rsidP="00D65F06">
      <w:pPr>
        <w:pStyle w:val="Opmaakprofiel4"/>
        <w:numPr>
          <w:ilvl w:val="0"/>
          <w:numId w:val="84"/>
        </w:numPr>
        <w:ind w:left="283" w:hanging="283"/>
      </w:pPr>
      <w:r w:rsidRPr="008A183F">
        <w:t>Het kerkhof van de kerk is omgeven door een verdedigingsmuur met torentjes</w:t>
      </w:r>
    </w:p>
    <w:p w:rsidR="00CE23C5" w:rsidRPr="008A183F" w:rsidRDefault="00CE23C5" w:rsidP="00D65F06">
      <w:pPr>
        <w:pStyle w:val="Opmaakprofiel4"/>
        <w:numPr>
          <w:ilvl w:val="0"/>
          <w:numId w:val="84"/>
        </w:numPr>
        <w:ind w:left="283" w:hanging="283"/>
      </w:pPr>
      <w:r w:rsidRPr="008A183F">
        <w:t>Een wonderlijk bouwsel bij een kerkhof.</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04" w:type="pct"/>
            <w:vMerge w:val="restart"/>
            <w:shd w:val="clear" w:color="auto" w:fill="auto"/>
            <w:vAlign w:val="center"/>
          </w:tcPr>
          <w:p w:rsidR="00CE23C5" w:rsidRPr="00B5449B" w:rsidRDefault="00CE23C5" w:rsidP="006F7298">
            <w:pPr>
              <w:rPr>
                <w:b/>
                <w:color w:val="000000" w:themeColor="text1"/>
              </w:rPr>
            </w:pPr>
            <w:r w:rsidRPr="00B5449B">
              <w:rPr>
                <w:b/>
                <w:color w:val="000000" w:themeColor="text1"/>
                <w:szCs w:val="22"/>
              </w:rPr>
              <w:t>Km 357 Uitrit 79 Pommersfelden.</w:t>
            </w:r>
          </w:p>
        </w:tc>
        <w:tc>
          <w:tcPr>
            <w:tcW w:w="2305" w:type="pct"/>
            <w:shd w:val="clear" w:color="auto" w:fill="auto"/>
            <w:vAlign w:val="center"/>
          </w:tcPr>
          <w:p w:rsidR="00CE23C5" w:rsidRPr="00B5449B" w:rsidRDefault="00CE23C5" w:rsidP="006F7298">
            <w:pPr>
              <w:rPr>
                <w:b/>
                <w:color w:val="000000" w:themeColor="text1"/>
              </w:rPr>
            </w:pPr>
            <w:r w:rsidRPr="00B5449B">
              <w:rPr>
                <w:rStyle w:val="Plaats"/>
              </w:rPr>
              <w:t>B505</w:t>
            </w:r>
            <w:r w:rsidRPr="00B5449B">
              <w:rPr>
                <w:b/>
                <w:color w:val="000000" w:themeColor="text1"/>
                <w:szCs w:val="22"/>
              </w:rPr>
              <w:t xml:space="preserve"> Bamberg</w:t>
            </w:r>
          </w:p>
        </w:tc>
        <w:tc>
          <w:tcPr>
            <w:tcW w:w="392"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232632F1" wp14:editId="0B7CFC9B">
                  <wp:extent cx="361950" cy="228600"/>
                  <wp:effectExtent l="19050" t="0" r="0" b="0"/>
                  <wp:docPr id="93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04" w:type="pct"/>
            <w:vMerge/>
            <w:shd w:val="clear" w:color="auto" w:fill="auto"/>
          </w:tcPr>
          <w:p w:rsidR="00CE23C5" w:rsidRPr="00B5449B" w:rsidRDefault="00CE23C5" w:rsidP="006F7298">
            <w:pPr>
              <w:rPr>
                <w:b/>
                <w:color w:val="000000" w:themeColor="text1"/>
              </w:rPr>
            </w:pPr>
          </w:p>
        </w:tc>
        <w:tc>
          <w:tcPr>
            <w:tcW w:w="2305" w:type="pct"/>
            <w:shd w:val="clear" w:color="auto" w:fill="auto"/>
            <w:vAlign w:val="center"/>
          </w:tcPr>
          <w:p w:rsidR="00CE23C5" w:rsidRPr="00B5449B" w:rsidRDefault="00CE23C5" w:rsidP="006F7298">
            <w:pPr>
              <w:rPr>
                <w:b/>
                <w:color w:val="000000" w:themeColor="text1"/>
                <w:szCs w:val="22"/>
              </w:rPr>
            </w:pPr>
            <w:r w:rsidRPr="00B5449B">
              <w:rPr>
                <w:b/>
                <w:color w:val="000000" w:themeColor="text1"/>
                <w:szCs w:val="22"/>
              </w:rPr>
              <w:t>Hochstadt</w:t>
            </w:r>
          </w:p>
        </w:tc>
        <w:tc>
          <w:tcPr>
            <w:tcW w:w="392" w:type="pct"/>
            <w:vMerge/>
            <w:shd w:val="clear" w:color="auto" w:fill="auto"/>
            <w:vAlign w:val="center"/>
          </w:tcPr>
          <w:p w:rsidR="00CE23C5" w:rsidRPr="00B5449B" w:rsidRDefault="00CE23C5" w:rsidP="006F7298">
            <w:pPr>
              <w:jc w:val="center"/>
              <w:rPr>
                <w:b/>
                <w:color w:val="000000" w:themeColor="text1"/>
              </w:rPr>
            </w:pPr>
          </w:p>
        </w:tc>
      </w:tr>
    </w:tbl>
    <w:p w:rsidR="00CE23C5" w:rsidRPr="008A183F" w:rsidRDefault="00CE23C5" w:rsidP="00CE23C5">
      <w:pPr>
        <w:keepLines/>
        <w:spacing w:before="120" w:after="120"/>
      </w:pPr>
      <w:r w:rsidRPr="00B5449B">
        <w:rPr>
          <w:rStyle w:val="Plaats"/>
        </w:rPr>
        <w:lastRenderedPageBreak/>
        <w:t>Pommersfelden</w:t>
      </w:r>
      <w:r w:rsidRPr="008A183F">
        <w:t xml:space="preserve">  </w:t>
      </w:r>
      <w:r w:rsidRPr="001D335F">
        <w:t>± 2600 inwoners</w:t>
      </w:r>
      <w:r w:rsidRPr="008A183F">
        <w:t xml:space="preserve"> </w:t>
      </w:r>
    </w:p>
    <w:p w:rsidR="00CE23C5" w:rsidRPr="008A183F" w:rsidRDefault="00CE23C5" w:rsidP="00D65F06">
      <w:pPr>
        <w:pStyle w:val="Opmaakprofiel4"/>
        <w:numPr>
          <w:ilvl w:val="0"/>
          <w:numId w:val="84"/>
        </w:numPr>
        <w:ind w:left="283" w:hanging="283"/>
      </w:pPr>
      <w:r w:rsidRPr="008A183F">
        <w:t xml:space="preserve">Pommersfelden is bekend door het indrukwekkende, door Johann Leonard Dientzenhofer gebouwde (1711–1718) Schloss Weissenstein. </w:t>
      </w:r>
    </w:p>
    <w:p w:rsidR="00CE23C5" w:rsidRPr="008A183F" w:rsidRDefault="00CE23C5" w:rsidP="00D65F06">
      <w:pPr>
        <w:pStyle w:val="Opmaakprofiel4"/>
        <w:numPr>
          <w:ilvl w:val="0"/>
          <w:numId w:val="84"/>
        </w:numPr>
        <w:ind w:left="283" w:hanging="283"/>
      </w:pPr>
      <w:r w:rsidRPr="008A183F">
        <w:t xml:space="preserve">Het barokke Schloss bestaat uit drie vleugels om een hof gelegen hoofdgebouw </w:t>
      </w:r>
    </w:p>
    <w:p w:rsidR="00CE23C5" w:rsidRPr="008A183F" w:rsidRDefault="00CE23C5" w:rsidP="00D65F06">
      <w:pPr>
        <w:pStyle w:val="Opmaakprofiel4"/>
        <w:numPr>
          <w:ilvl w:val="0"/>
          <w:numId w:val="84"/>
        </w:numPr>
        <w:ind w:left="283" w:hanging="283"/>
      </w:pPr>
      <w:r w:rsidRPr="008A183F">
        <w:t xml:space="preserve">Het Schloss bezit een monumentaal trappenhuis, dat het grootste gedeelte van de middelste vleugel inneemt en, omgeven door open galerijen, tot het dak reikt; </w:t>
      </w:r>
    </w:p>
    <w:p w:rsidR="00CE23C5" w:rsidRPr="008A183F" w:rsidRDefault="00CE23C5" w:rsidP="00D65F06">
      <w:pPr>
        <w:pStyle w:val="Opmaakprofiel4"/>
        <w:numPr>
          <w:ilvl w:val="0"/>
          <w:numId w:val="84"/>
        </w:numPr>
        <w:ind w:left="283" w:hanging="283"/>
      </w:pPr>
      <w:r w:rsidRPr="008A183F">
        <w:t xml:space="preserve">het werd door Johann Lukas von Hildebrandt (bouwer van Schònbrunn) uitgevoerd en geldt als een van de fraaiste baroktrappehuizen in Duitsland. </w:t>
      </w:r>
    </w:p>
    <w:p w:rsidR="00CE23C5" w:rsidRPr="008A183F" w:rsidRDefault="00CE23C5" w:rsidP="00D65F06">
      <w:pPr>
        <w:pStyle w:val="Opmaakprofiel4"/>
        <w:numPr>
          <w:ilvl w:val="0"/>
          <w:numId w:val="84"/>
        </w:numPr>
        <w:ind w:left="283" w:hanging="283"/>
      </w:pPr>
      <w:r w:rsidRPr="008A183F">
        <w:t>In het kasteel bevindt zich een schilderijen- en handschriftenverzamel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0"/>
        <w:gridCol w:w="4798"/>
        <w:gridCol w:w="822"/>
      </w:tblGrid>
      <w:tr w:rsidR="00CE23C5" w:rsidRPr="00B5449B" w:rsidTr="00B5449B">
        <w:trPr>
          <w:trHeight w:val="282"/>
        </w:trPr>
        <w:tc>
          <w:tcPr>
            <w:tcW w:w="2303"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354 Uitrit 78 Höchstadt-Nord.</w:t>
            </w:r>
          </w:p>
        </w:tc>
        <w:tc>
          <w:tcPr>
            <w:tcW w:w="2302"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 xml:space="preserve">Höchstadt. </w:t>
            </w:r>
          </w:p>
        </w:tc>
        <w:tc>
          <w:tcPr>
            <w:tcW w:w="394"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1B9251EF" wp14:editId="575E05C1">
                  <wp:extent cx="361950" cy="219075"/>
                  <wp:effectExtent l="19050" t="0" r="0" b="0"/>
                  <wp:docPr id="930" name="Afbeelding 8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82"/>
        </w:trPr>
        <w:tc>
          <w:tcPr>
            <w:tcW w:w="2303" w:type="pct"/>
            <w:vMerge/>
            <w:shd w:val="clear" w:color="auto" w:fill="auto"/>
            <w:vAlign w:val="center"/>
            <w:hideMark/>
          </w:tcPr>
          <w:p w:rsidR="00CE23C5" w:rsidRPr="00B5449B" w:rsidRDefault="00CE23C5" w:rsidP="006F7298">
            <w:pPr>
              <w:keepLines/>
              <w:rPr>
                <w:b/>
                <w:color w:val="000000" w:themeColor="text1"/>
                <w:szCs w:val="22"/>
              </w:rPr>
            </w:pPr>
          </w:p>
        </w:tc>
        <w:tc>
          <w:tcPr>
            <w:tcW w:w="2302" w:type="pct"/>
            <w:shd w:val="clear" w:color="auto" w:fill="auto"/>
            <w:vAlign w:val="center"/>
            <w:hideMark/>
          </w:tcPr>
          <w:p w:rsidR="00CE23C5" w:rsidRPr="00B5449B" w:rsidRDefault="00CE23C5" w:rsidP="006F7298">
            <w:pPr>
              <w:keepLines/>
              <w:rPr>
                <w:b/>
                <w:color w:val="000000" w:themeColor="text1"/>
                <w:szCs w:val="22"/>
              </w:rPr>
            </w:pPr>
          </w:p>
        </w:tc>
        <w:tc>
          <w:tcPr>
            <w:tcW w:w="394"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B5449B" w:rsidRDefault="00CE23C5" w:rsidP="00CE23C5">
      <w:pPr>
        <w:keepLines/>
        <w:spacing w:before="120" w:after="120"/>
        <w:rPr>
          <w:rStyle w:val="Plaats"/>
        </w:rPr>
      </w:pPr>
      <w:r w:rsidRPr="00B5449B">
        <w:rPr>
          <w:rStyle w:val="Plaats"/>
        </w:rPr>
        <w:t>Höchstadt Nord</w:t>
      </w:r>
    </w:p>
    <w:p w:rsidR="00CE23C5" w:rsidRPr="008A183F" w:rsidRDefault="00CE23C5" w:rsidP="00D65F06">
      <w:pPr>
        <w:pStyle w:val="Opmaakprofiel4"/>
        <w:numPr>
          <w:ilvl w:val="0"/>
          <w:numId w:val="84"/>
        </w:numPr>
        <w:ind w:left="283" w:hanging="283"/>
      </w:pPr>
      <w:r w:rsidRPr="008A183F">
        <w:t xml:space="preserve">De route voert nu verder door "den Aischgrund", genoemd naar het riviertje de Aisch. </w:t>
      </w:r>
    </w:p>
    <w:p w:rsidR="00CE23C5" w:rsidRPr="008A183F" w:rsidRDefault="00CE23C5" w:rsidP="00D65F06">
      <w:pPr>
        <w:pStyle w:val="Opmaakprofiel4"/>
        <w:numPr>
          <w:ilvl w:val="0"/>
          <w:numId w:val="84"/>
        </w:numPr>
        <w:ind w:left="283" w:hanging="283"/>
      </w:pPr>
      <w:r w:rsidRPr="008A183F">
        <w:t xml:space="preserve">Ook hier vele vijvers voor de kweek van karpers. </w:t>
      </w:r>
    </w:p>
    <w:p w:rsidR="00CE23C5" w:rsidRPr="008A183F" w:rsidRDefault="00CE23C5" w:rsidP="00D65F06">
      <w:pPr>
        <w:pStyle w:val="Opmaakprofiel4"/>
        <w:numPr>
          <w:ilvl w:val="0"/>
          <w:numId w:val="84"/>
        </w:numPr>
        <w:ind w:left="283" w:hanging="283"/>
      </w:pPr>
      <w:r w:rsidRPr="008A183F">
        <w:t>Gebakken of gekookte karpers zijn een speciali</w:t>
      </w:r>
      <w:r w:rsidRPr="008A183F">
        <w:softHyphen/>
        <w:t>teit in deze stree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5"/>
        <w:gridCol w:w="4783"/>
        <w:gridCol w:w="852"/>
      </w:tblGrid>
      <w:tr w:rsidR="00CE23C5" w:rsidRPr="00B5449B" w:rsidTr="00B5449B">
        <w:trPr>
          <w:trHeight w:val="510"/>
        </w:trPr>
        <w:tc>
          <w:tcPr>
            <w:tcW w:w="2296" w:type="pct"/>
            <w:shd w:val="clear" w:color="auto" w:fill="FFFFFF" w:themeFill="background1"/>
            <w:vAlign w:val="center"/>
            <w:hideMark/>
          </w:tcPr>
          <w:p w:rsidR="00CE23C5" w:rsidRPr="00B5449B" w:rsidRDefault="00CE23C5" w:rsidP="006F7298">
            <w:pPr>
              <w:keepLines/>
              <w:rPr>
                <w:b/>
                <w:color w:val="0000FF"/>
                <w:szCs w:val="22"/>
              </w:rPr>
            </w:pPr>
            <w:r w:rsidRPr="00B5449B">
              <w:rPr>
                <w:b/>
                <w:noProof/>
                <w:color w:val="0000FF"/>
                <w:szCs w:val="22"/>
                <w:lang w:eastAsia="nl-NL"/>
              </w:rPr>
              <w:drawing>
                <wp:inline distT="0" distB="0" distL="0" distR="0" wp14:anchorId="778644A3" wp14:editId="75041ABF">
                  <wp:extent cx="219075" cy="219075"/>
                  <wp:effectExtent l="19050" t="0" r="9525" b="0"/>
                  <wp:docPr id="929" name="Afbeelding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bCs/>
                <w:color w:val="0000FF"/>
                <w:szCs w:val="22"/>
              </w:rPr>
              <w:t xml:space="preserve"> </w:t>
            </w:r>
            <w:r w:rsidRPr="00B5449B">
              <w:rPr>
                <w:b/>
                <w:noProof/>
                <w:color w:val="0000FF"/>
                <w:szCs w:val="22"/>
                <w:lang w:eastAsia="nl-NL"/>
              </w:rPr>
              <w:drawing>
                <wp:inline distT="0" distB="0" distL="0" distR="0" wp14:anchorId="39830334" wp14:editId="721EB86E">
                  <wp:extent cx="219075" cy="219075"/>
                  <wp:effectExtent l="19050" t="0" r="9525" b="0"/>
                  <wp:docPr id="928" name="Afbeelding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1F964C4C" wp14:editId="63F9CEA8">
                  <wp:extent cx="219075" cy="219075"/>
                  <wp:effectExtent l="19050" t="0" r="9525" b="0"/>
                  <wp:docPr id="927" name="Afbeelding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Steigerwald. km 350</w:t>
            </w:r>
          </w:p>
        </w:tc>
        <w:tc>
          <w:tcPr>
            <w:tcW w:w="2295" w:type="pct"/>
            <w:shd w:val="clear" w:color="auto" w:fill="FFFFFF" w:themeFill="background1"/>
            <w:vAlign w:val="center"/>
            <w:hideMark/>
          </w:tcPr>
          <w:p w:rsidR="00CE23C5" w:rsidRPr="00B5449B" w:rsidRDefault="00CE23C5" w:rsidP="006F7298">
            <w:pPr>
              <w:keepLines/>
              <w:jc w:val="right"/>
              <w:rPr>
                <w:b/>
                <w:color w:val="0000FF"/>
                <w:szCs w:val="22"/>
              </w:rPr>
            </w:pPr>
            <w:r w:rsidRPr="00B5449B">
              <w:rPr>
                <w:b/>
                <w:color w:val="0000FF"/>
                <w:szCs w:val="22"/>
              </w:rPr>
              <w:t xml:space="preserve">Steigerwald. km 350  </w:t>
            </w:r>
            <w:r w:rsidRPr="00B5449B">
              <w:rPr>
                <w:b/>
                <w:noProof/>
                <w:color w:val="0000FF"/>
                <w:szCs w:val="22"/>
                <w:lang w:eastAsia="nl-NL"/>
              </w:rPr>
              <w:drawing>
                <wp:inline distT="0" distB="0" distL="0" distR="0" wp14:anchorId="0179F514" wp14:editId="3EBB9EE9">
                  <wp:extent cx="219075" cy="219075"/>
                  <wp:effectExtent l="19050" t="0" r="9525" b="0"/>
                  <wp:docPr id="926" name="Afbeelding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3ECC35A6" wp14:editId="3B3300EA">
                  <wp:extent cx="219075" cy="219075"/>
                  <wp:effectExtent l="19050" t="0" r="9525" b="0"/>
                  <wp:docPr id="925" name="Afbeelding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2EB6E228" wp14:editId="390EE782">
                  <wp:extent cx="219075" cy="219075"/>
                  <wp:effectExtent l="19050" t="0" r="9525" b="0"/>
                  <wp:docPr id="924" name="Afbeelding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409" w:type="pct"/>
            <w:shd w:val="clear" w:color="auto" w:fill="FFFFFF" w:themeFill="background1"/>
            <w:vAlign w:val="center"/>
            <w:hideMark/>
          </w:tcPr>
          <w:p w:rsidR="00CE23C5" w:rsidRPr="00B5449B" w:rsidRDefault="00CE23C5" w:rsidP="006F7298">
            <w:pPr>
              <w:keepLines/>
              <w:jc w:val="center"/>
              <w:rPr>
                <w:b/>
                <w:color w:val="0000FF"/>
                <w:szCs w:val="22"/>
              </w:rPr>
            </w:pPr>
            <w:r w:rsidRPr="00B5449B">
              <w:rPr>
                <w:b/>
                <w:noProof/>
                <w:color w:val="0000FF"/>
                <w:szCs w:val="22"/>
                <w:lang w:eastAsia="nl-NL"/>
              </w:rPr>
              <w:drawing>
                <wp:inline distT="0" distB="0" distL="0" distR="0" wp14:anchorId="0BD42AF0" wp14:editId="65800251">
                  <wp:extent cx="361950" cy="219075"/>
                  <wp:effectExtent l="19050" t="0" r="0" b="0"/>
                  <wp:docPr id="923" name="Afbeelding 9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FF"/>
                <w:szCs w:val="22"/>
              </w:rPr>
              <w:t xml:space="preserve"> </w:t>
            </w: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2"/>
        <w:gridCol w:w="4902"/>
        <w:gridCol w:w="816"/>
      </w:tblGrid>
      <w:tr w:rsidR="00CE23C5" w:rsidRPr="00B5449B" w:rsidTr="00B5449B">
        <w:trPr>
          <w:trHeight w:val="279"/>
        </w:trPr>
        <w:tc>
          <w:tcPr>
            <w:tcW w:w="2272"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343 Uitrit 77 Schlüsselfeld.</w:t>
            </w:r>
          </w:p>
        </w:tc>
        <w:tc>
          <w:tcPr>
            <w:tcW w:w="2368"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Diverse overnachtingshotels.</w:t>
            </w:r>
          </w:p>
        </w:tc>
        <w:tc>
          <w:tcPr>
            <w:tcW w:w="360"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0C5F858F" wp14:editId="4793792B">
                  <wp:extent cx="361950" cy="219075"/>
                  <wp:effectExtent l="19050" t="0" r="0" b="0"/>
                  <wp:docPr id="922" name="Afbeelding 9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368"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 xml:space="preserve">Goedkoop ARAL tankstation DKV. </w:t>
            </w:r>
          </w:p>
        </w:tc>
        <w:tc>
          <w:tcPr>
            <w:tcW w:w="0" w:type="auto"/>
            <w:vMerge/>
            <w:shd w:val="clear" w:color="auto" w:fill="auto"/>
            <w:vAlign w:val="center"/>
            <w:hideMark/>
          </w:tcPr>
          <w:p w:rsidR="00CE23C5" w:rsidRPr="00B5449B" w:rsidRDefault="00CE23C5" w:rsidP="006F7298">
            <w:pPr>
              <w:keepLines/>
              <w:rPr>
                <w:b/>
                <w:color w:val="000000" w:themeColor="text1"/>
                <w:szCs w:val="22"/>
              </w:rPr>
            </w:pPr>
          </w:p>
        </w:tc>
      </w:tr>
    </w:tbl>
    <w:p w:rsidR="00CE23C5" w:rsidRPr="008A183F" w:rsidRDefault="00CE23C5" w:rsidP="00D65F06">
      <w:pPr>
        <w:pStyle w:val="Opmaakprofiel4"/>
        <w:numPr>
          <w:ilvl w:val="0"/>
          <w:numId w:val="84"/>
        </w:numPr>
        <w:ind w:left="283" w:hanging="283"/>
      </w:pPr>
      <w:r w:rsidRPr="008A183F">
        <w:t>Tijdens de rit over het volgende deel van de weg zien we links en rechts van de route vele vij</w:t>
      </w:r>
      <w:r w:rsidRPr="008A183F">
        <w:softHyphen/>
        <w:t xml:space="preserve">vers. </w:t>
      </w:r>
    </w:p>
    <w:p w:rsidR="00CE23C5" w:rsidRPr="008A183F" w:rsidRDefault="00CE23C5" w:rsidP="00D65F06">
      <w:pPr>
        <w:pStyle w:val="Opmaakprofiel4"/>
        <w:numPr>
          <w:ilvl w:val="0"/>
          <w:numId w:val="84"/>
        </w:numPr>
        <w:ind w:left="283" w:hanging="283"/>
      </w:pPr>
      <w:r w:rsidRPr="008A183F">
        <w:t>We zijn hier in een gebied waar "Spiegel</w:t>
      </w:r>
      <w:r w:rsidRPr="008A183F">
        <w:softHyphen/>
        <w:t xml:space="preserve">karpers" worden gekweekt. </w:t>
      </w:r>
    </w:p>
    <w:p w:rsidR="00CE23C5" w:rsidRPr="008A183F" w:rsidRDefault="00CE23C5" w:rsidP="00D65F06">
      <w:pPr>
        <w:pStyle w:val="Opmaakprofiel4"/>
        <w:numPr>
          <w:ilvl w:val="0"/>
          <w:numId w:val="84"/>
        </w:numPr>
        <w:ind w:left="283" w:hanging="283"/>
      </w:pPr>
      <w:r w:rsidRPr="008A183F">
        <w:t>Deze vijvers worden "Himmelsteichen" genoemd omdat deze slechts ge</w:t>
      </w:r>
      <w:r w:rsidRPr="008A183F">
        <w:softHyphen/>
        <w:t xml:space="preserve">voed worden door hemelwater ofwel regen. </w:t>
      </w:r>
    </w:p>
    <w:p w:rsidR="00CE23C5" w:rsidRPr="008A183F" w:rsidRDefault="00CE23C5" w:rsidP="00D65F06">
      <w:pPr>
        <w:pStyle w:val="Opmaakprofiel4"/>
        <w:numPr>
          <w:ilvl w:val="0"/>
          <w:numId w:val="84"/>
        </w:numPr>
        <w:ind w:left="283" w:hanging="283"/>
      </w:pPr>
      <w:r w:rsidRPr="008A183F">
        <w:t xml:space="preserve">Deze vijvers ziet men in het dal van de rivier Ebrach die later overgaat in de Reiche Ebrach. </w:t>
      </w:r>
    </w:p>
    <w:p w:rsidR="00CE23C5" w:rsidRPr="008A183F" w:rsidRDefault="00CE23C5" w:rsidP="00D65F06">
      <w:pPr>
        <w:pStyle w:val="Opmaakprofiel4"/>
        <w:numPr>
          <w:ilvl w:val="0"/>
          <w:numId w:val="84"/>
        </w:numPr>
        <w:ind w:left="283" w:hanging="283"/>
      </w:pPr>
      <w:r w:rsidRPr="008A183F">
        <w:t>Door dit dal is ook de snelweg aangeleg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4"/>
        <w:gridCol w:w="4835"/>
        <w:gridCol w:w="821"/>
      </w:tblGrid>
      <w:tr w:rsidR="00CE23C5" w:rsidRPr="00B5449B" w:rsidTr="00B5449B">
        <w:trPr>
          <w:trHeight w:val="279"/>
        </w:trPr>
        <w:tc>
          <w:tcPr>
            <w:tcW w:w="2286"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331 Uitrit 76 Geiselwind.</w:t>
            </w:r>
          </w:p>
        </w:tc>
        <w:tc>
          <w:tcPr>
            <w:tcW w:w="2320"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Links het Freizeitland Geiselwind.</w:t>
            </w:r>
          </w:p>
        </w:tc>
        <w:tc>
          <w:tcPr>
            <w:tcW w:w="394"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5CD2DFA1" wp14:editId="20D9FED4">
                  <wp:extent cx="361950" cy="219075"/>
                  <wp:effectExtent l="19050" t="0" r="0" b="0"/>
                  <wp:docPr id="921" name="Afbeelding 9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320"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Diverse Overnachtingshotels.</w:t>
            </w:r>
          </w:p>
        </w:tc>
        <w:tc>
          <w:tcPr>
            <w:tcW w:w="0" w:type="auto"/>
            <w:vMerge/>
            <w:shd w:val="clear" w:color="auto" w:fill="auto"/>
            <w:vAlign w:val="center"/>
            <w:hideMark/>
          </w:tcPr>
          <w:p w:rsidR="00CE23C5" w:rsidRPr="00B5449B" w:rsidRDefault="00CE23C5" w:rsidP="006F7298">
            <w:pPr>
              <w:keepLines/>
              <w:rPr>
                <w:b/>
                <w:color w:val="000000" w:themeColor="text1"/>
                <w:szCs w:val="22"/>
              </w:rPr>
            </w:pPr>
          </w:p>
        </w:tc>
      </w:tr>
    </w:tbl>
    <w:p w:rsidR="00CE23C5" w:rsidRPr="001D335F" w:rsidRDefault="00CE23C5" w:rsidP="00CE23C5">
      <w:pPr>
        <w:keepLines/>
        <w:spacing w:before="120" w:after="120"/>
        <w:rPr>
          <w:rFonts w:ascii="Calibri" w:hAnsi="Calibri"/>
          <w:b/>
          <w:color w:val="000000"/>
          <w:sz w:val="22"/>
          <w:bdr w:val="thinThickLargeGap" w:sz="18" w:space="0" w:color="auto"/>
          <w:shd w:val="clear" w:color="auto" w:fill="FFFF00"/>
        </w:rPr>
      </w:pPr>
      <w:r w:rsidRPr="00B5449B">
        <w:rPr>
          <w:rStyle w:val="Plaats"/>
        </w:rPr>
        <w:t>Geiselwind</w:t>
      </w:r>
    </w:p>
    <w:p w:rsidR="00CE23C5" w:rsidRPr="008A183F" w:rsidRDefault="00CE23C5" w:rsidP="00D65F06">
      <w:pPr>
        <w:pStyle w:val="Opmaakprofiel4"/>
        <w:numPr>
          <w:ilvl w:val="0"/>
          <w:numId w:val="84"/>
        </w:numPr>
        <w:ind w:left="283" w:hanging="283"/>
      </w:pPr>
      <w:r w:rsidRPr="008A183F">
        <w:t>Bekend om het vogel</w:t>
      </w:r>
      <w:r w:rsidRPr="008A183F">
        <w:noBreakHyphen/>
        <w:t xml:space="preserve"> pony</w:t>
      </w:r>
      <w:r w:rsidRPr="008A183F">
        <w:noBreakHyphen/>
        <w:t xml:space="preserve"> en sprookjespark. </w:t>
      </w:r>
    </w:p>
    <w:p w:rsidR="00CE23C5" w:rsidRPr="008A183F" w:rsidRDefault="00CE23C5" w:rsidP="00D65F06">
      <w:pPr>
        <w:pStyle w:val="Opmaakprofiel4"/>
        <w:numPr>
          <w:ilvl w:val="0"/>
          <w:numId w:val="84"/>
        </w:numPr>
        <w:ind w:left="283" w:hanging="283"/>
      </w:pPr>
      <w:r w:rsidRPr="008A183F">
        <w:t>Hier begint het Steigerwald is een "Naturpark" met een grootte van 1280 km².</w:t>
      </w:r>
    </w:p>
    <w:p w:rsidR="00CE23C5" w:rsidRPr="008A183F" w:rsidRDefault="00CE23C5" w:rsidP="00D65F06">
      <w:pPr>
        <w:pStyle w:val="Opmaakprofiel4"/>
        <w:numPr>
          <w:ilvl w:val="0"/>
          <w:numId w:val="84"/>
        </w:numPr>
        <w:ind w:left="283" w:hanging="283"/>
      </w:pPr>
      <w:r w:rsidRPr="008A183F">
        <w:t xml:space="preserve">Landschap met hoogten tot </w:t>
      </w:r>
      <w:smartTag w:uri="urn:schemas-microsoft-com:office:smarttags" w:element="metricconverter">
        <w:smartTagPr>
          <w:attr w:name="ProductID" w:val="500 meter"/>
        </w:smartTagPr>
        <w:r w:rsidRPr="008A183F">
          <w:t>500 meter</w:t>
        </w:r>
      </w:smartTag>
      <w:r w:rsidRPr="008A183F">
        <w:t xml:space="preserve"> en verspreid liggende bossen en schilder</w:t>
      </w:r>
      <w:r w:rsidRPr="008A183F">
        <w:softHyphen/>
        <w:t xml:space="preserve">achtig gelegen plaatsjes. </w:t>
      </w:r>
    </w:p>
    <w:p w:rsidR="00CE23C5" w:rsidRPr="008A183F" w:rsidRDefault="00CE23C5" w:rsidP="00D65F06">
      <w:pPr>
        <w:pStyle w:val="Opmaakprofiel4"/>
        <w:numPr>
          <w:ilvl w:val="0"/>
          <w:numId w:val="84"/>
        </w:numPr>
        <w:ind w:left="283" w:hanging="283"/>
      </w:pPr>
      <w:r w:rsidRPr="008A183F">
        <w:lastRenderedPageBreak/>
        <w:t xml:space="preserve">Door de streek loopt de "Steigerwald </w:t>
      </w:r>
      <w:r w:rsidRPr="008A183F">
        <w:noBreakHyphen/>
        <w:t xml:space="preserve">Höhenstrasse" van Neustadt ten zuiden van de weg tot Eltmann ten noorden van de weg en aan de Main gelegen. </w:t>
      </w:r>
    </w:p>
    <w:p w:rsidR="00CE23C5" w:rsidRPr="00B5449B" w:rsidRDefault="00CE23C5" w:rsidP="00CE23C5">
      <w:pPr>
        <w:keepLines/>
        <w:spacing w:before="120"/>
        <w:rPr>
          <w:rStyle w:val="Plaats"/>
        </w:rPr>
      </w:pPr>
      <w:r w:rsidRPr="00B5449B">
        <w:rPr>
          <w:rStyle w:val="Plaats"/>
        </w:rPr>
        <w:t>Zure regen</w:t>
      </w:r>
    </w:p>
    <w:p w:rsidR="00CE23C5" w:rsidRPr="008A183F" w:rsidRDefault="00CE23C5" w:rsidP="00D65F06">
      <w:pPr>
        <w:pStyle w:val="Opmaakprofiel4"/>
        <w:numPr>
          <w:ilvl w:val="0"/>
          <w:numId w:val="84"/>
        </w:numPr>
        <w:ind w:left="283" w:hanging="283"/>
      </w:pPr>
      <w:r w:rsidRPr="008A183F">
        <w:t xml:space="preserve">Het begrip is duidelijk. </w:t>
      </w:r>
    </w:p>
    <w:p w:rsidR="00CE23C5" w:rsidRPr="008A183F" w:rsidRDefault="00CE23C5" w:rsidP="00D65F06">
      <w:pPr>
        <w:pStyle w:val="Opmaakprofiel4"/>
        <w:numPr>
          <w:ilvl w:val="0"/>
          <w:numId w:val="84"/>
        </w:numPr>
        <w:ind w:left="283" w:hanging="283"/>
      </w:pPr>
      <w:r w:rsidRPr="008A183F">
        <w:t xml:space="preserve">Feitelijk is echter de naam onjuist. </w:t>
      </w:r>
    </w:p>
    <w:p w:rsidR="00CE23C5" w:rsidRPr="008A183F" w:rsidRDefault="00CE23C5" w:rsidP="00D65F06">
      <w:pPr>
        <w:pStyle w:val="Opmaakprofiel4"/>
        <w:numPr>
          <w:ilvl w:val="0"/>
          <w:numId w:val="84"/>
        </w:numPr>
        <w:ind w:left="283" w:hanging="283"/>
      </w:pPr>
      <w:r w:rsidRPr="008A183F">
        <w:t xml:space="preserve">`Zure regen' is eigenlijk: verzuring van het milieu door het neerslaan van verontreinigende stoffen uit de lucht. </w:t>
      </w:r>
    </w:p>
    <w:p w:rsidR="00CE23C5" w:rsidRPr="008A183F" w:rsidRDefault="00CE23C5" w:rsidP="00D65F06">
      <w:pPr>
        <w:pStyle w:val="Opmaakprofiel4"/>
        <w:numPr>
          <w:ilvl w:val="0"/>
          <w:numId w:val="84"/>
        </w:numPr>
        <w:ind w:left="283" w:hanging="283"/>
      </w:pPr>
      <w:r w:rsidRPr="008A183F">
        <w:t>Neergeslagen stoffen en gasvormige ver</w:t>
      </w:r>
      <w:r w:rsidRPr="008A183F">
        <w:softHyphen/>
        <w:t xml:space="preserve">bindingen beschadigen vooral de huidmondjes op bladen en naalden van bomen en planten. </w:t>
      </w:r>
    </w:p>
    <w:p w:rsidR="00CE23C5" w:rsidRPr="008A183F" w:rsidRDefault="00CE23C5" w:rsidP="00D65F06">
      <w:pPr>
        <w:pStyle w:val="Opmaakprofiel4"/>
        <w:numPr>
          <w:ilvl w:val="0"/>
          <w:numId w:val="84"/>
        </w:numPr>
        <w:ind w:left="283" w:hanging="283"/>
      </w:pPr>
      <w:r w:rsidRPr="008A183F">
        <w:t xml:space="preserve">Deze huidmondjes blijven daardoor langer openstaan met als gevolg uitdroging en verstoring van de stofwisseling in de cellen. </w:t>
      </w:r>
    </w:p>
    <w:p w:rsidR="00CE23C5" w:rsidRPr="008A183F" w:rsidRDefault="00CE23C5" w:rsidP="00D65F06">
      <w:pPr>
        <w:pStyle w:val="Opmaakprofiel4"/>
        <w:numPr>
          <w:ilvl w:val="0"/>
          <w:numId w:val="84"/>
        </w:numPr>
        <w:ind w:left="283" w:hanging="283"/>
      </w:pPr>
      <w:r w:rsidRPr="008A183F">
        <w:t>Dit leidt tot groeistoornissen en naald</w:t>
      </w:r>
      <w:r w:rsidRPr="008A183F">
        <w:noBreakHyphen/>
        <w:t xml:space="preserve"> en bladverlies. </w:t>
      </w:r>
    </w:p>
    <w:p w:rsidR="00CE23C5" w:rsidRPr="008A183F" w:rsidRDefault="00CE23C5" w:rsidP="00D65F06">
      <w:pPr>
        <w:pStyle w:val="Opmaakprofiel4"/>
        <w:numPr>
          <w:ilvl w:val="0"/>
          <w:numId w:val="84"/>
        </w:numPr>
        <w:ind w:left="283" w:hanging="283"/>
      </w:pPr>
      <w:r w:rsidRPr="008A183F">
        <w:t xml:space="preserve">Naaldbomen dragen het hele jaar en zijn daardoor extra gevoelig. </w:t>
      </w:r>
    </w:p>
    <w:p w:rsidR="00CE23C5" w:rsidRPr="008A183F" w:rsidRDefault="00CE23C5" w:rsidP="00D65F06">
      <w:pPr>
        <w:pStyle w:val="Opmaakprofiel4"/>
        <w:numPr>
          <w:ilvl w:val="0"/>
          <w:numId w:val="84"/>
        </w:numPr>
        <w:ind w:left="283" w:hanging="283"/>
      </w:pPr>
      <w:r w:rsidRPr="008A183F">
        <w:t>Loofbomen hebben 's winters de tijd om te herstellen (geen blad = geen schade).</w:t>
      </w:r>
    </w:p>
    <w:p w:rsidR="00CE23C5" w:rsidRPr="008A183F" w:rsidRDefault="00CE23C5" w:rsidP="00D65F06">
      <w:pPr>
        <w:pStyle w:val="Opmaakprofiel4"/>
        <w:numPr>
          <w:ilvl w:val="0"/>
          <w:numId w:val="84"/>
        </w:numPr>
        <w:ind w:left="283" w:hanging="283"/>
      </w:pPr>
      <w:r w:rsidRPr="008A183F">
        <w:t xml:space="preserve">Aanvankelijk vielen de Alpenbossen buiten de gevarenzone. </w:t>
      </w:r>
    </w:p>
    <w:p w:rsidR="00CE23C5" w:rsidRPr="008A183F" w:rsidRDefault="00CE23C5" w:rsidP="00D65F06">
      <w:pPr>
        <w:pStyle w:val="Opmaakprofiel4"/>
        <w:numPr>
          <w:ilvl w:val="0"/>
          <w:numId w:val="84"/>
        </w:numPr>
        <w:ind w:left="283" w:hanging="283"/>
      </w:pPr>
      <w:r w:rsidRPr="008A183F">
        <w:t xml:space="preserve">De `zure regen' sloeg vooral toe in de middengebergten. </w:t>
      </w:r>
    </w:p>
    <w:p w:rsidR="00CE23C5" w:rsidRPr="008A183F" w:rsidRDefault="00CE23C5" w:rsidP="00D65F06">
      <w:pPr>
        <w:pStyle w:val="Opmaakprofiel4"/>
        <w:numPr>
          <w:ilvl w:val="0"/>
          <w:numId w:val="84"/>
        </w:numPr>
        <w:ind w:left="283" w:hanging="283"/>
      </w:pPr>
      <w:r w:rsidRPr="008A183F">
        <w:t>Pas in 1982 werd in de Beierse Alpen schade aan het bos vastgesteld; het begon met de den</w:t>
      </w:r>
      <w:r w:rsidRPr="008A183F">
        <w:softHyphen/>
        <w:t xml:space="preserve">nen. </w:t>
      </w:r>
    </w:p>
    <w:p w:rsidR="00CE23C5" w:rsidRPr="008A183F" w:rsidRDefault="00CE23C5" w:rsidP="00D65F06">
      <w:pPr>
        <w:pStyle w:val="Opmaakprofiel4"/>
        <w:numPr>
          <w:ilvl w:val="0"/>
          <w:numId w:val="84"/>
        </w:numPr>
        <w:ind w:left="283" w:hanging="283"/>
      </w:pPr>
      <w:r w:rsidRPr="008A183F">
        <w:t xml:space="preserve">Onderzoeken in 1985 leidden tot de schrikbarende conclusie dat 78% van het bosoppervlak was aangetast. </w:t>
      </w:r>
    </w:p>
    <w:p w:rsidR="00CE23C5" w:rsidRPr="008A183F" w:rsidRDefault="00CE23C5" w:rsidP="00D65F06">
      <w:pPr>
        <w:pStyle w:val="Opmaakprofiel4"/>
        <w:numPr>
          <w:ilvl w:val="0"/>
          <w:numId w:val="84"/>
        </w:numPr>
        <w:ind w:left="283" w:hanging="283"/>
      </w:pPr>
      <w:r w:rsidRPr="008A183F">
        <w:t>Het meest gevoelig voor de verzurende neerslag zijn de dennen, vervolgens de sparren, daarna beuken en eiken.</w:t>
      </w:r>
    </w:p>
    <w:p w:rsidR="00CE23C5" w:rsidRPr="008A183F" w:rsidRDefault="00CE23C5" w:rsidP="00D65F06">
      <w:pPr>
        <w:pStyle w:val="Opmaakprofiel4"/>
        <w:numPr>
          <w:ilvl w:val="0"/>
          <w:numId w:val="84"/>
        </w:numPr>
        <w:ind w:left="283" w:hanging="283"/>
      </w:pPr>
      <w:r w:rsidRPr="008A183F">
        <w:t xml:space="preserve">Een gezond Alpenbos is van groot belang voor het leven in de dal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04" w:type="pct"/>
            <w:vMerge w:val="restart"/>
            <w:shd w:val="clear" w:color="auto" w:fill="auto"/>
            <w:vAlign w:val="center"/>
          </w:tcPr>
          <w:p w:rsidR="00CE23C5" w:rsidRPr="00B5449B" w:rsidRDefault="00CE23C5" w:rsidP="006F7298">
            <w:pPr>
              <w:rPr>
                <w:b/>
                <w:color w:val="000000" w:themeColor="text1"/>
              </w:rPr>
            </w:pPr>
            <w:r w:rsidRPr="00B5449B">
              <w:rPr>
                <w:b/>
                <w:color w:val="000000" w:themeColor="text1"/>
                <w:szCs w:val="22"/>
              </w:rPr>
              <w:t>Km 320 Uitrit 75 Wiesentheid.</w:t>
            </w:r>
          </w:p>
        </w:tc>
        <w:tc>
          <w:tcPr>
            <w:tcW w:w="2305" w:type="pct"/>
            <w:shd w:val="clear" w:color="auto" w:fill="auto"/>
            <w:vAlign w:val="center"/>
          </w:tcPr>
          <w:p w:rsidR="00CE23C5" w:rsidRPr="00B5449B" w:rsidRDefault="00CE23C5" w:rsidP="006F7298">
            <w:pPr>
              <w:rPr>
                <w:b/>
                <w:color w:val="000000" w:themeColor="text1"/>
              </w:rPr>
            </w:pPr>
            <w:r w:rsidRPr="00B5449B">
              <w:rPr>
                <w:rStyle w:val="Plaats"/>
              </w:rPr>
              <w:t>B286</w:t>
            </w:r>
            <w:r w:rsidRPr="00B5449B">
              <w:rPr>
                <w:b/>
                <w:color w:val="000000" w:themeColor="text1"/>
                <w:szCs w:val="22"/>
              </w:rPr>
              <w:t xml:space="preserve"> Schweinfurt.</w:t>
            </w:r>
          </w:p>
        </w:tc>
        <w:tc>
          <w:tcPr>
            <w:tcW w:w="392"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33C1C0AA" wp14:editId="2B090583">
                  <wp:extent cx="361950" cy="228600"/>
                  <wp:effectExtent l="19050" t="0" r="0" b="0"/>
                  <wp:docPr id="92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04" w:type="pct"/>
            <w:vMerge/>
            <w:shd w:val="clear" w:color="auto" w:fill="auto"/>
          </w:tcPr>
          <w:p w:rsidR="00CE23C5" w:rsidRPr="00B5449B" w:rsidRDefault="00CE23C5" w:rsidP="006F7298">
            <w:pPr>
              <w:rPr>
                <w:b/>
                <w:color w:val="000000" w:themeColor="text1"/>
              </w:rPr>
            </w:pPr>
          </w:p>
        </w:tc>
        <w:tc>
          <w:tcPr>
            <w:tcW w:w="2305" w:type="pct"/>
            <w:shd w:val="clear" w:color="auto" w:fill="auto"/>
            <w:vAlign w:val="center"/>
          </w:tcPr>
          <w:p w:rsidR="00CE23C5" w:rsidRPr="00B5449B" w:rsidRDefault="00CE23C5" w:rsidP="006F7298">
            <w:pPr>
              <w:rPr>
                <w:b/>
                <w:color w:val="000000" w:themeColor="text1"/>
                <w:szCs w:val="22"/>
              </w:rPr>
            </w:pPr>
            <w:r w:rsidRPr="00B5449B">
              <w:rPr>
                <w:rStyle w:val="Plaats"/>
              </w:rPr>
              <w:t>B286</w:t>
            </w:r>
            <w:r w:rsidRPr="00B5449B">
              <w:rPr>
                <w:b/>
                <w:color w:val="000000" w:themeColor="text1"/>
                <w:szCs w:val="22"/>
              </w:rPr>
              <w:t xml:space="preserve"> aansluiting op de </w:t>
            </w:r>
            <w:r w:rsidRPr="00B5449B">
              <w:rPr>
                <w:rStyle w:val="Plaats"/>
              </w:rPr>
              <w:t>B8</w:t>
            </w:r>
            <w:r w:rsidRPr="00B5449B">
              <w:rPr>
                <w:b/>
                <w:color w:val="000000" w:themeColor="text1"/>
                <w:szCs w:val="22"/>
              </w:rPr>
              <w:t xml:space="preserve"> Neustadt.</w:t>
            </w:r>
          </w:p>
        </w:tc>
        <w:tc>
          <w:tcPr>
            <w:tcW w:w="392" w:type="pct"/>
            <w:vMerge/>
            <w:shd w:val="clear" w:color="auto" w:fill="auto"/>
            <w:vAlign w:val="center"/>
          </w:tcPr>
          <w:p w:rsidR="00CE23C5" w:rsidRPr="00B5449B" w:rsidRDefault="00CE23C5" w:rsidP="006F7298">
            <w:pPr>
              <w:jc w:val="center"/>
              <w:rPr>
                <w:b/>
                <w:color w:val="000000" w:themeColor="text1"/>
              </w:rPr>
            </w:pPr>
          </w:p>
        </w:tc>
      </w:tr>
    </w:tbl>
    <w:p w:rsidR="00CE23C5" w:rsidRPr="008A183F" w:rsidRDefault="00CE23C5" w:rsidP="00CE23C5">
      <w:pPr>
        <w:keepLines/>
        <w:ind w:left="283" w:hanging="283"/>
        <w:rPr>
          <w:sz w:val="22"/>
          <w:szCs w:val="22"/>
        </w:rPr>
      </w:pPr>
      <w:r w:rsidRPr="008A183F">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B5449B" w:rsidTr="00B5449B">
        <w:trPr>
          <w:trHeight w:val="510"/>
        </w:trPr>
        <w:tc>
          <w:tcPr>
            <w:tcW w:w="2295" w:type="pct"/>
            <w:shd w:val="clear" w:color="auto" w:fill="FFFFFF" w:themeFill="background1"/>
            <w:vAlign w:val="center"/>
            <w:hideMark/>
          </w:tcPr>
          <w:p w:rsidR="00CE23C5" w:rsidRPr="00B5449B" w:rsidRDefault="00CE23C5" w:rsidP="006F7298">
            <w:pPr>
              <w:keepLines/>
              <w:rPr>
                <w:b/>
                <w:color w:val="0000FF"/>
                <w:szCs w:val="22"/>
              </w:rPr>
            </w:pPr>
            <w:r w:rsidRPr="00B5449B">
              <w:rPr>
                <w:b/>
                <w:noProof/>
                <w:color w:val="0000FF"/>
                <w:szCs w:val="22"/>
                <w:lang w:eastAsia="nl-NL"/>
              </w:rPr>
              <w:drawing>
                <wp:inline distT="0" distB="0" distL="0" distR="0" wp14:anchorId="467A1B99" wp14:editId="5581A7E1">
                  <wp:extent cx="219075" cy="219075"/>
                  <wp:effectExtent l="19050" t="0" r="9525" b="0"/>
                  <wp:docPr id="919" name="Afbeelding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bCs/>
                <w:color w:val="0000FF"/>
                <w:szCs w:val="22"/>
              </w:rPr>
              <w:t xml:space="preserve"> </w:t>
            </w:r>
            <w:r w:rsidRPr="00B5449B">
              <w:rPr>
                <w:b/>
                <w:noProof/>
                <w:color w:val="0000FF"/>
                <w:szCs w:val="22"/>
                <w:lang w:eastAsia="nl-NL"/>
              </w:rPr>
              <w:drawing>
                <wp:inline distT="0" distB="0" distL="0" distR="0" wp14:anchorId="6A1240C5" wp14:editId="594BC432">
                  <wp:extent cx="219075" cy="219075"/>
                  <wp:effectExtent l="19050" t="0" r="9525" b="0"/>
                  <wp:docPr id="918" name="Afbeelding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4AB28AF4" wp14:editId="3E8995D9">
                  <wp:extent cx="219075" cy="219075"/>
                  <wp:effectExtent l="19050" t="0" r="9525" b="0"/>
                  <wp:docPr id="917" name="Afbeelding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Haidt. km 313                 </w:t>
            </w:r>
          </w:p>
        </w:tc>
        <w:tc>
          <w:tcPr>
            <w:tcW w:w="2296" w:type="pct"/>
            <w:shd w:val="clear" w:color="auto" w:fill="FFFFFF" w:themeFill="background1"/>
            <w:vAlign w:val="center"/>
            <w:hideMark/>
          </w:tcPr>
          <w:p w:rsidR="00CE23C5" w:rsidRPr="00B5449B" w:rsidRDefault="00CE23C5" w:rsidP="006F7298">
            <w:pPr>
              <w:keepLines/>
              <w:jc w:val="right"/>
              <w:rPr>
                <w:b/>
                <w:color w:val="0000FF"/>
                <w:szCs w:val="22"/>
              </w:rPr>
            </w:pPr>
            <w:r w:rsidRPr="00B5449B">
              <w:rPr>
                <w:b/>
                <w:color w:val="0000FF"/>
                <w:szCs w:val="22"/>
              </w:rPr>
              <w:t xml:space="preserve">     Haidt. km 313  </w:t>
            </w:r>
            <w:r w:rsidRPr="00B5449B">
              <w:rPr>
                <w:b/>
                <w:noProof/>
                <w:color w:val="0000FF"/>
                <w:szCs w:val="22"/>
                <w:lang w:eastAsia="nl-NL"/>
              </w:rPr>
              <w:drawing>
                <wp:inline distT="0" distB="0" distL="0" distR="0" wp14:anchorId="3F466C31" wp14:editId="0BB15CC9">
                  <wp:extent cx="219075" cy="219075"/>
                  <wp:effectExtent l="19050" t="0" r="9525" b="0"/>
                  <wp:docPr id="916" name="Afbeelding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2E413B5A" wp14:editId="178EA53E">
                  <wp:extent cx="219075" cy="219075"/>
                  <wp:effectExtent l="19050" t="0" r="9525" b="0"/>
                  <wp:docPr id="915" name="Afbeelding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5666022E" wp14:editId="226E8391">
                  <wp:extent cx="219075" cy="219075"/>
                  <wp:effectExtent l="19050" t="0" r="9525" b="0"/>
                  <wp:docPr id="914" name="Afbeelding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p>
        </w:tc>
        <w:tc>
          <w:tcPr>
            <w:tcW w:w="409" w:type="pct"/>
            <w:shd w:val="clear" w:color="auto" w:fill="FFFFFF" w:themeFill="background1"/>
            <w:vAlign w:val="center"/>
            <w:hideMark/>
          </w:tcPr>
          <w:p w:rsidR="00CE23C5" w:rsidRPr="00B5449B" w:rsidRDefault="00CE23C5" w:rsidP="006F7298">
            <w:pPr>
              <w:keepLines/>
              <w:jc w:val="center"/>
              <w:rPr>
                <w:b/>
                <w:color w:val="0000FF"/>
                <w:szCs w:val="22"/>
              </w:rPr>
            </w:pPr>
            <w:r w:rsidRPr="00B5449B">
              <w:rPr>
                <w:b/>
                <w:noProof/>
                <w:color w:val="0000FF"/>
                <w:szCs w:val="22"/>
                <w:lang w:eastAsia="nl-NL"/>
              </w:rPr>
              <w:drawing>
                <wp:inline distT="0" distB="0" distL="0" distR="0" wp14:anchorId="04BA17E3" wp14:editId="72331A81">
                  <wp:extent cx="361950" cy="219075"/>
                  <wp:effectExtent l="19050" t="0" r="0" b="0"/>
                  <wp:docPr id="913" name="Afbeelding 10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FF"/>
                <w:szCs w:val="22"/>
              </w:rPr>
              <w:t xml:space="preserve"> </w:t>
            </w:r>
          </w:p>
        </w:tc>
      </w:tr>
    </w:tbl>
    <w:p w:rsidR="00CE23C5" w:rsidRPr="008A183F" w:rsidRDefault="00CE23C5" w:rsidP="00CE23C5">
      <w:pPr>
        <w:keepLines/>
        <w:rPr>
          <w:rFonts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0"/>
        <w:gridCol w:w="4774"/>
        <w:gridCol w:w="816"/>
      </w:tblGrid>
      <w:tr w:rsidR="00CE23C5" w:rsidRPr="00B5449B" w:rsidTr="00B5449B">
        <w:trPr>
          <w:trHeight w:val="279"/>
        </w:trPr>
        <w:tc>
          <w:tcPr>
            <w:tcW w:w="2329"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310 Uitrit 74 Kitzingen.</w:t>
            </w:r>
          </w:p>
        </w:tc>
        <w:tc>
          <w:tcPr>
            <w:tcW w:w="2302"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itzingen.</w:t>
            </w:r>
          </w:p>
        </w:tc>
        <w:tc>
          <w:tcPr>
            <w:tcW w:w="369"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159053EE" wp14:editId="5CF090C6">
                  <wp:extent cx="361950" cy="219075"/>
                  <wp:effectExtent l="19050" t="0" r="0" b="0"/>
                  <wp:docPr id="912" name="Afbeelding 10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302"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Volkach.</w:t>
            </w:r>
          </w:p>
        </w:tc>
        <w:tc>
          <w:tcPr>
            <w:tcW w:w="0" w:type="auto"/>
            <w:vMerge/>
            <w:shd w:val="clear" w:color="auto" w:fill="auto"/>
            <w:vAlign w:val="center"/>
            <w:hideMark/>
          </w:tcPr>
          <w:p w:rsidR="00CE23C5" w:rsidRPr="00B5449B" w:rsidRDefault="00CE23C5" w:rsidP="006F7298">
            <w:pPr>
              <w:keepLines/>
              <w:rPr>
                <w:b/>
                <w:color w:val="000000" w:themeColor="text1"/>
                <w:szCs w:val="22"/>
              </w:rPr>
            </w:pPr>
          </w:p>
        </w:tc>
      </w:tr>
    </w:tbl>
    <w:p w:rsidR="00CE23C5" w:rsidRPr="00B5449B" w:rsidRDefault="00CE23C5" w:rsidP="00CE23C5">
      <w:pPr>
        <w:keepLines/>
        <w:spacing w:before="120" w:after="120"/>
        <w:jc w:val="both"/>
        <w:rPr>
          <w:rStyle w:val="Plaats"/>
        </w:rPr>
      </w:pPr>
      <w:r w:rsidRPr="00B5449B">
        <w:rPr>
          <w:rStyle w:val="Plaats"/>
        </w:rPr>
        <w:t>Bad Kissingen</w:t>
      </w:r>
    </w:p>
    <w:p w:rsidR="00CE23C5" w:rsidRPr="008A183F" w:rsidRDefault="00CE23C5" w:rsidP="00D65F06">
      <w:pPr>
        <w:pStyle w:val="Opmaakprofiel4"/>
        <w:numPr>
          <w:ilvl w:val="0"/>
          <w:numId w:val="84"/>
        </w:numPr>
        <w:ind w:left="283" w:hanging="283"/>
      </w:pPr>
      <w:r w:rsidRPr="008A183F">
        <w:t>Onder de 'groten der aarde' waren koning Ludwig II, Otto von Bismarck, tsaar Alexander en zijn echt</w:t>
      </w:r>
      <w:r w:rsidRPr="008A183F">
        <w:softHyphen/>
        <w:t xml:space="preserve">genote en vele andere illustere personen. </w:t>
      </w:r>
    </w:p>
    <w:p w:rsidR="00CE23C5" w:rsidRPr="008A183F" w:rsidRDefault="00CE23C5" w:rsidP="00D65F06">
      <w:pPr>
        <w:pStyle w:val="Opmaakprofiel4"/>
        <w:numPr>
          <w:ilvl w:val="0"/>
          <w:numId w:val="84"/>
        </w:numPr>
        <w:ind w:left="283" w:hanging="283"/>
      </w:pPr>
      <w:r w:rsidRPr="008A183F">
        <w:t xml:space="preserve">Later volgden Tolstoi, baron Rothschild en Franz Jozef van Oostenrijk. </w:t>
      </w:r>
    </w:p>
    <w:p w:rsidR="00CE23C5" w:rsidRPr="008A183F" w:rsidRDefault="00CE23C5" w:rsidP="00D65F06">
      <w:pPr>
        <w:pStyle w:val="Opmaakprofiel4"/>
        <w:numPr>
          <w:ilvl w:val="0"/>
          <w:numId w:val="84"/>
        </w:numPr>
        <w:ind w:left="283" w:hanging="283"/>
      </w:pPr>
      <w:r w:rsidRPr="008A183F">
        <w:lastRenderedPageBreak/>
        <w:t>De statige, witgepleisterde paviljoens, opgetrokken in classicistische stijl, geven het kuuroord Bad Kissingen   ±  22.000 inwoners een voor</w:t>
      </w:r>
      <w:r w:rsidRPr="008A183F">
        <w:softHyphen/>
        <w:t xml:space="preserve">naam en waardig karakter. </w:t>
      </w:r>
    </w:p>
    <w:p w:rsidR="00CE23C5" w:rsidRPr="008A183F" w:rsidRDefault="00CE23C5" w:rsidP="00D65F06">
      <w:pPr>
        <w:pStyle w:val="Opmaakprofiel4"/>
        <w:numPr>
          <w:ilvl w:val="0"/>
          <w:numId w:val="84"/>
        </w:numPr>
        <w:ind w:left="283" w:hanging="283"/>
      </w:pPr>
      <w:r w:rsidRPr="008A183F">
        <w:t>Het stadje ligt in het dal van de Frankische Saale in de zuidelijke uitlopers van de Rhön.</w:t>
      </w:r>
    </w:p>
    <w:p w:rsidR="00CE23C5" w:rsidRPr="008A183F" w:rsidRDefault="00CE23C5" w:rsidP="00D65F06">
      <w:pPr>
        <w:pStyle w:val="Opmaakprofiel4"/>
        <w:numPr>
          <w:ilvl w:val="0"/>
          <w:numId w:val="84"/>
        </w:numPr>
        <w:ind w:left="283" w:hanging="283"/>
      </w:pPr>
      <w:r w:rsidRPr="008A183F">
        <w:t xml:space="preserve">De geneeskrachtige bronnen die omstreeks 1740 door de bisschoppen van Würzburg werden ontdekt, gaven Bad Kissingen een geheel nieuwe impuls. </w:t>
      </w:r>
    </w:p>
    <w:p w:rsidR="00CE23C5" w:rsidRPr="008A183F" w:rsidRDefault="00CE23C5" w:rsidP="00D65F06">
      <w:pPr>
        <w:pStyle w:val="Opmaakprofiel4"/>
        <w:numPr>
          <w:ilvl w:val="0"/>
          <w:numId w:val="84"/>
        </w:numPr>
        <w:ind w:left="283" w:hanging="283"/>
      </w:pPr>
      <w:r w:rsidRPr="008A183F">
        <w:t xml:space="preserve">Uit die tijd stammen de brongebouwen Pander, Maxbrunnen, Rakoczy en de buiten het centrum gelegen Obere en Untere Saline. </w:t>
      </w:r>
    </w:p>
    <w:p w:rsidR="00CE23C5" w:rsidRPr="008A183F" w:rsidRDefault="00CE23C5" w:rsidP="00D65F06">
      <w:pPr>
        <w:pStyle w:val="Opmaakprofiel4"/>
        <w:numPr>
          <w:ilvl w:val="0"/>
          <w:numId w:val="84"/>
        </w:numPr>
        <w:ind w:left="283" w:hanging="283"/>
      </w:pPr>
      <w:r w:rsidRPr="008A183F">
        <w:t>Toch waren de bisschoppen eigenlijk niet de eersten die de geneeskrach</w:t>
      </w:r>
      <w:r w:rsidRPr="008A183F">
        <w:softHyphen/>
        <w:t xml:space="preserve">tige bronnen ontdekt hadden. </w:t>
      </w:r>
    </w:p>
    <w:p w:rsidR="00CE23C5" w:rsidRPr="008A183F" w:rsidRDefault="00CE23C5" w:rsidP="00D65F06">
      <w:pPr>
        <w:pStyle w:val="Opmaakprofiel4"/>
        <w:numPr>
          <w:ilvl w:val="0"/>
          <w:numId w:val="84"/>
        </w:numPr>
        <w:ind w:left="283" w:hanging="283"/>
      </w:pPr>
      <w:r w:rsidRPr="008A183F">
        <w:t>Al bijna 1200 jaar geleden maakten men</w:t>
      </w:r>
      <w:r w:rsidRPr="008A183F">
        <w:softHyphen/>
        <w:t>sen gebruik van de zoutbronnen die dicht bij Kissingen gevonden wer</w:t>
      </w:r>
      <w:r w:rsidRPr="008A183F">
        <w:softHyphen/>
        <w:t xml:space="preserve">den. </w:t>
      </w:r>
    </w:p>
    <w:p w:rsidR="00CE23C5" w:rsidRPr="008A183F" w:rsidRDefault="00CE23C5" w:rsidP="00D65F06">
      <w:pPr>
        <w:pStyle w:val="Opmaakprofiel4"/>
        <w:numPr>
          <w:ilvl w:val="0"/>
          <w:numId w:val="84"/>
        </w:numPr>
        <w:ind w:left="283" w:hanging="283"/>
      </w:pPr>
      <w:r w:rsidRPr="008A183F">
        <w:t>In de 16</w:t>
      </w:r>
      <w:r w:rsidRPr="008A183F">
        <w:rPr>
          <w:vertAlign w:val="superscript"/>
        </w:rPr>
        <w:t>de</w:t>
      </w:r>
      <w:r w:rsidRPr="008A183F">
        <w:t xml:space="preserve"> eeuw maakte de arts Thomas Erastus melding van de geneeskrachtige werking van het zout en omstreeks 1595 sloeg bisschop Julius von Echter er permanent zijn bivak op.</w:t>
      </w:r>
    </w:p>
    <w:p w:rsidR="00CE23C5" w:rsidRPr="008A183F" w:rsidRDefault="00CE23C5" w:rsidP="00D65F06">
      <w:pPr>
        <w:pStyle w:val="Opmaakprofiel4"/>
        <w:numPr>
          <w:ilvl w:val="0"/>
          <w:numId w:val="84"/>
        </w:numPr>
        <w:ind w:left="283" w:hanging="283"/>
      </w:pPr>
      <w:r w:rsidRPr="008A183F">
        <w:t>De 19</w:t>
      </w:r>
      <w:r w:rsidRPr="008A183F">
        <w:rPr>
          <w:vertAlign w:val="superscript"/>
        </w:rPr>
        <w:t>de</w:t>
      </w:r>
      <w:r w:rsidRPr="008A183F">
        <w:t xml:space="preserve"> eeuw zorgde voor een belangrijke opmars. </w:t>
      </w:r>
    </w:p>
    <w:p w:rsidR="00CE23C5" w:rsidRPr="008A183F" w:rsidRDefault="00CE23C5" w:rsidP="00D65F06">
      <w:pPr>
        <w:pStyle w:val="Opmaakprofiel4"/>
        <w:numPr>
          <w:ilvl w:val="0"/>
          <w:numId w:val="84"/>
        </w:numPr>
        <w:ind w:left="283" w:hanging="283"/>
        <w:rPr>
          <w:sz w:val="22"/>
          <w:szCs w:val="22"/>
        </w:rPr>
      </w:pPr>
      <w:r w:rsidRPr="008A183F">
        <w:t>Omstreeks 1870 werd het eerste badhuis gebouwd, waarna allerlei binnen</w:t>
      </w:r>
      <w:r w:rsidRPr="008A183F">
        <w:noBreakHyphen/>
        <w:t xml:space="preserve"> en buitenlandse vorsten het kuuroord een bezoek bracht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1"/>
        <w:gridCol w:w="823"/>
        <w:gridCol w:w="4445"/>
        <w:gridCol w:w="821"/>
      </w:tblGrid>
      <w:tr w:rsidR="00B5449B" w:rsidRPr="00B5449B" w:rsidTr="00B5449B">
        <w:trPr>
          <w:trHeight w:val="173"/>
        </w:trPr>
        <w:tc>
          <w:tcPr>
            <w:tcW w:w="2078" w:type="pct"/>
            <w:vMerge w:val="restart"/>
            <w:shd w:val="clear" w:color="auto" w:fill="D9D9D9" w:themeFill="background1" w:themeFillShade="D9"/>
            <w:vAlign w:val="center"/>
          </w:tcPr>
          <w:p w:rsidR="00CE23C5" w:rsidRPr="00B5449B" w:rsidRDefault="00CE23C5" w:rsidP="006F7298">
            <w:pPr>
              <w:keepLines/>
              <w:rPr>
                <w:b/>
                <w:color w:val="000000" w:themeColor="text1"/>
                <w:szCs w:val="22"/>
                <w:lang w:val="de-DE"/>
              </w:rPr>
            </w:pPr>
            <w:r w:rsidRPr="00B5449B">
              <w:rPr>
                <w:b/>
                <w:color w:val="000000" w:themeColor="text1"/>
                <w:szCs w:val="22"/>
                <w:lang w:val="de-DE"/>
              </w:rPr>
              <w:t xml:space="preserve">Km 301 Uitrit 73 </w:t>
            </w:r>
          </w:p>
          <w:p w:rsidR="00CE23C5" w:rsidRPr="00B5449B" w:rsidRDefault="00CE23C5" w:rsidP="006F7298">
            <w:pPr>
              <w:rPr>
                <w:b/>
                <w:color w:val="000000" w:themeColor="text1"/>
                <w:szCs w:val="22"/>
                <w:lang w:val="de-DE"/>
              </w:rPr>
            </w:pPr>
            <w:r w:rsidRPr="00B5449B">
              <w:rPr>
                <w:b/>
                <w:color w:val="000000" w:themeColor="text1"/>
                <w:szCs w:val="22"/>
                <w:lang w:val="de-DE"/>
              </w:rPr>
              <w:t>Autobahn Kreuz: Biebelried.</w:t>
            </w:r>
          </w:p>
        </w:tc>
        <w:tc>
          <w:tcPr>
            <w:tcW w:w="395" w:type="pct"/>
            <w:vMerge w:val="restart"/>
            <w:shd w:val="clear" w:color="auto" w:fill="auto"/>
            <w:vAlign w:val="center"/>
          </w:tcPr>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42ADB0AB" wp14:editId="1C5F70B5">
                  <wp:extent cx="361950" cy="228600"/>
                  <wp:effectExtent l="19050" t="0" r="0" b="0"/>
                  <wp:docPr id="91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14738867" wp14:editId="2F44972F">
                  <wp:extent cx="361950" cy="228600"/>
                  <wp:effectExtent l="19050" t="0" r="0" b="0"/>
                  <wp:docPr id="910"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c>
          <w:tcPr>
            <w:tcW w:w="2133" w:type="pct"/>
            <w:shd w:val="clear" w:color="auto" w:fill="auto"/>
            <w:vAlign w:val="center"/>
          </w:tcPr>
          <w:p w:rsidR="00CE23C5" w:rsidRPr="00B5449B" w:rsidRDefault="00CE23C5" w:rsidP="006F7298">
            <w:pPr>
              <w:rPr>
                <w:b/>
                <w:color w:val="000000" w:themeColor="text1"/>
                <w:szCs w:val="22"/>
              </w:rPr>
            </w:pPr>
            <w:r w:rsidRPr="00B5449B">
              <w:rPr>
                <w:b/>
                <w:noProof/>
                <w:color w:val="000000" w:themeColor="text1"/>
                <w:szCs w:val="22"/>
                <w:lang w:eastAsia="nl-NL"/>
              </w:rPr>
              <w:drawing>
                <wp:inline distT="0" distB="0" distL="0" distR="0" wp14:anchorId="7568AFA7" wp14:editId="4C2781BE">
                  <wp:extent cx="361950" cy="219075"/>
                  <wp:effectExtent l="19050" t="0" r="0" b="0"/>
                  <wp:docPr id="909" name="Afbeelding 105"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A 7"/>
                          <pic:cNvPicPr>
                            <a:picLocks noChangeAspect="1" noChangeArrowheads="1"/>
                          </pic:cNvPicPr>
                        </pic:nvPicPr>
                        <pic:blipFill>
                          <a:blip r:embed="rId30"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Ulm - Kempten – Memingen.</w:t>
            </w:r>
          </w:p>
        </w:tc>
        <w:tc>
          <w:tcPr>
            <w:tcW w:w="394" w:type="pct"/>
            <w:vMerge w:val="restart"/>
            <w:shd w:val="clear" w:color="auto" w:fill="auto"/>
            <w:vAlign w:val="center"/>
          </w:tcPr>
          <w:p w:rsidR="00CE23C5" w:rsidRPr="00B5449B" w:rsidRDefault="00CE23C5" w:rsidP="006F7298">
            <w:pPr>
              <w:jc w:val="center"/>
              <w:rPr>
                <w:b/>
                <w:color w:val="000000" w:themeColor="text1"/>
                <w:szCs w:val="22"/>
              </w:rPr>
            </w:pPr>
            <w:r w:rsidRPr="00B5449B">
              <w:rPr>
                <w:b/>
                <w:noProof/>
                <w:color w:val="000000" w:themeColor="text1"/>
                <w:lang w:eastAsia="nl-NL"/>
              </w:rPr>
              <w:drawing>
                <wp:inline distT="0" distB="0" distL="0" distR="0" wp14:anchorId="22A93B67" wp14:editId="5158AF0A">
                  <wp:extent cx="361950" cy="228600"/>
                  <wp:effectExtent l="19050" t="0" r="0" b="0"/>
                  <wp:docPr id="90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B5449B" w:rsidRPr="00B5449B" w:rsidTr="00B5449B">
        <w:trPr>
          <w:trHeight w:val="172"/>
        </w:trPr>
        <w:tc>
          <w:tcPr>
            <w:tcW w:w="2078" w:type="pct"/>
            <w:vMerge/>
            <w:shd w:val="clear" w:color="auto" w:fill="D9D9D9" w:themeFill="background1" w:themeFillShade="D9"/>
            <w:vAlign w:val="center"/>
          </w:tcPr>
          <w:p w:rsidR="00CE23C5" w:rsidRPr="00B5449B" w:rsidRDefault="00CE23C5" w:rsidP="006F7298">
            <w:pPr>
              <w:rPr>
                <w:b/>
                <w:color w:val="000000" w:themeColor="text1"/>
                <w:szCs w:val="22"/>
              </w:rPr>
            </w:pPr>
          </w:p>
        </w:tc>
        <w:tc>
          <w:tcPr>
            <w:tcW w:w="395" w:type="pct"/>
            <w:vMerge/>
            <w:shd w:val="clear" w:color="auto" w:fill="auto"/>
          </w:tcPr>
          <w:p w:rsidR="00CE23C5" w:rsidRPr="00B5449B" w:rsidRDefault="00CE23C5" w:rsidP="006F7298">
            <w:pPr>
              <w:rPr>
                <w:b/>
                <w:color w:val="000000" w:themeColor="text1"/>
                <w:szCs w:val="22"/>
              </w:rPr>
            </w:pPr>
          </w:p>
        </w:tc>
        <w:tc>
          <w:tcPr>
            <w:tcW w:w="2133" w:type="pct"/>
            <w:shd w:val="clear" w:color="auto" w:fill="auto"/>
            <w:vAlign w:val="center"/>
          </w:tcPr>
          <w:p w:rsidR="00CE23C5" w:rsidRPr="00B5449B" w:rsidRDefault="00CE23C5" w:rsidP="00B5449B">
            <w:pPr>
              <w:rPr>
                <w:b/>
                <w:color w:val="000000" w:themeColor="text1"/>
                <w:szCs w:val="22"/>
              </w:rPr>
            </w:pPr>
            <w:r w:rsidRPr="00B5449B">
              <w:rPr>
                <w:b/>
                <w:noProof/>
                <w:color w:val="000000" w:themeColor="text1"/>
                <w:szCs w:val="22"/>
                <w:lang w:eastAsia="nl-NL"/>
              </w:rPr>
              <w:drawing>
                <wp:inline distT="0" distB="0" distL="0" distR="0" wp14:anchorId="50CABD95" wp14:editId="0CD7E37C">
                  <wp:extent cx="361950" cy="219075"/>
                  <wp:effectExtent l="19050" t="0" r="0" b="0"/>
                  <wp:docPr id="907" name="Afbeelding 107"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descr="A 7"/>
                          <pic:cNvPicPr>
                            <a:picLocks noChangeAspect="1" noChangeArrowheads="1"/>
                          </pic:cNvPicPr>
                        </pic:nvPicPr>
                        <pic:blipFill>
                          <a:blip r:embed="rId30"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Kassel - Hannover – Hamburg</w:t>
            </w:r>
          </w:p>
        </w:tc>
        <w:tc>
          <w:tcPr>
            <w:tcW w:w="394" w:type="pct"/>
            <w:vMerge/>
            <w:shd w:val="clear" w:color="auto" w:fill="auto"/>
            <w:vAlign w:val="center"/>
          </w:tcPr>
          <w:p w:rsidR="00CE23C5" w:rsidRPr="00B5449B" w:rsidRDefault="00CE23C5" w:rsidP="006F7298">
            <w:pPr>
              <w:jc w:val="center"/>
              <w:rPr>
                <w:b/>
                <w:color w:val="000000" w:themeColor="text1"/>
                <w:szCs w:val="22"/>
              </w:rPr>
            </w:pPr>
          </w:p>
        </w:tc>
      </w:tr>
    </w:tbl>
    <w:p w:rsidR="00CE23C5" w:rsidRPr="00B5449B" w:rsidRDefault="00CE23C5" w:rsidP="00CE23C5">
      <w:pPr>
        <w:spacing w:before="120" w:after="120"/>
        <w:rPr>
          <w:rStyle w:val="Bijzonder"/>
        </w:rPr>
      </w:pPr>
      <w:r w:rsidRPr="00B5449B">
        <w:rPr>
          <w:rStyle w:val="Bijzonder"/>
        </w:rPr>
        <w:t>Romantische Strasse</w:t>
      </w:r>
    </w:p>
    <w:p w:rsidR="00CE23C5" w:rsidRPr="008A183F" w:rsidRDefault="00CE23C5" w:rsidP="00D65F06">
      <w:pPr>
        <w:pStyle w:val="Opmaakprofiel4"/>
        <w:numPr>
          <w:ilvl w:val="0"/>
          <w:numId w:val="84"/>
        </w:numPr>
        <w:ind w:left="283" w:hanging="283"/>
      </w:pPr>
      <w:r w:rsidRPr="008A183F">
        <w:t xml:space="preserve">Min of meer parallel aan de snelweg A7 loopt de Romantische Strasse. </w:t>
      </w:r>
    </w:p>
    <w:p w:rsidR="00CE23C5" w:rsidRPr="008A183F" w:rsidRDefault="00CE23C5" w:rsidP="00D65F06">
      <w:pPr>
        <w:pStyle w:val="Opmaakprofiel4"/>
        <w:numPr>
          <w:ilvl w:val="0"/>
          <w:numId w:val="84"/>
        </w:numPr>
        <w:ind w:left="283" w:hanging="283"/>
      </w:pPr>
      <w:r w:rsidRPr="008A183F">
        <w:t xml:space="preserve">Een eerste klas toeristische route. </w:t>
      </w:r>
    </w:p>
    <w:p w:rsidR="00CE23C5" w:rsidRPr="008A183F" w:rsidRDefault="00CE23C5" w:rsidP="00D65F06">
      <w:pPr>
        <w:pStyle w:val="Opmaakprofiel4"/>
        <w:numPr>
          <w:ilvl w:val="0"/>
          <w:numId w:val="84"/>
        </w:numPr>
        <w:ind w:left="283" w:hanging="283"/>
      </w:pPr>
      <w:r w:rsidRPr="008A183F">
        <w:t xml:space="preserve">Ze vormt de verbinding tussen de Alpen bij Füssen en de Main bij Würzburg. </w:t>
      </w:r>
    </w:p>
    <w:p w:rsidR="00CE23C5" w:rsidRPr="008A183F" w:rsidRDefault="00CE23C5" w:rsidP="00D65F06">
      <w:pPr>
        <w:pStyle w:val="Opmaakprofiel4"/>
        <w:numPr>
          <w:ilvl w:val="0"/>
          <w:numId w:val="84"/>
        </w:numPr>
        <w:ind w:left="283" w:hanging="283"/>
      </w:pPr>
      <w:r w:rsidRPr="008A183F">
        <w:t>Het charmante van deze route ligt in de afwisse</w:t>
      </w:r>
      <w:r w:rsidRPr="008A183F">
        <w:softHyphen/>
        <w:t>ling tussen lieflijk landschap en de vele middel</w:t>
      </w:r>
      <w:r w:rsidRPr="008A183F">
        <w:softHyphen/>
        <w:t>eeuwse stadjes als,</w:t>
      </w:r>
    </w:p>
    <w:p w:rsidR="00CE23C5" w:rsidRPr="008A183F" w:rsidRDefault="00CE23C5" w:rsidP="00D65F06">
      <w:pPr>
        <w:pStyle w:val="Opmaakprofiel4"/>
        <w:numPr>
          <w:ilvl w:val="0"/>
          <w:numId w:val="84"/>
        </w:numPr>
        <w:ind w:left="283" w:hanging="283"/>
      </w:pPr>
      <w:r w:rsidRPr="008A183F">
        <w:t>Bad Mergentheim, Creglingen,</w:t>
      </w:r>
    </w:p>
    <w:p w:rsidR="00CE23C5" w:rsidRPr="008A183F" w:rsidRDefault="00CE23C5" w:rsidP="00D65F06">
      <w:pPr>
        <w:pStyle w:val="Opmaakprofiel4"/>
        <w:numPr>
          <w:ilvl w:val="0"/>
          <w:numId w:val="84"/>
        </w:numPr>
        <w:ind w:left="283" w:hanging="283"/>
      </w:pPr>
      <w:r w:rsidRPr="008A183F">
        <w:t>Rothenburg, Feuchtwangen,</w:t>
      </w:r>
    </w:p>
    <w:p w:rsidR="00CE23C5" w:rsidRPr="008A183F" w:rsidRDefault="00CE23C5" w:rsidP="00D65F06">
      <w:pPr>
        <w:pStyle w:val="Opmaakprofiel4"/>
        <w:numPr>
          <w:ilvl w:val="0"/>
          <w:numId w:val="84"/>
        </w:numPr>
        <w:ind w:left="283" w:hanging="283"/>
      </w:pPr>
      <w:r w:rsidRPr="008A183F">
        <w:t>Dinkelsbühl, Nordlingen en Donauworth.</w:t>
      </w:r>
    </w:p>
    <w:p w:rsidR="00CE23C5" w:rsidRPr="00B5449B" w:rsidRDefault="00CE23C5" w:rsidP="00CE23C5">
      <w:pPr>
        <w:keepLines/>
        <w:spacing w:before="120"/>
        <w:rPr>
          <w:rStyle w:val="Plaats"/>
        </w:rPr>
      </w:pPr>
      <w:r w:rsidRPr="00B5449B">
        <w:rPr>
          <w:rStyle w:val="Plaats"/>
        </w:rPr>
        <w:t>Rothenburg ob der Tauber</w:t>
      </w:r>
    </w:p>
    <w:p w:rsidR="00CE23C5" w:rsidRPr="008A183F" w:rsidRDefault="00CE23C5" w:rsidP="00D65F06">
      <w:pPr>
        <w:pStyle w:val="Opmaakprofiel4"/>
        <w:numPr>
          <w:ilvl w:val="0"/>
          <w:numId w:val="84"/>
        </w:numPr>
        <w:ind w:left="283" w:hanging="283"/>
      </w:pPr>
      <w:r w:rsidRPr="008A183F">
        <w:t>In Rothenburg is het middeleeuwse stadsbeeld haast volledig bewaard gebleven.</w:t>
      </w:r>
    </w:p>
    <w:p w:rsidR="00CE23C5" w:rsidRPr="008A183F" w:rsidRDefault="00CE23C5" w:rsidP="00D65F06">
      <w:pPr>
        <w:pStyle w:val="Opmaakprofiel4"/>
        <w:numPr>
          <w:ilvl w:val="0"/>
          <w:numId w:val="84"/>
        </w:numPr>
        <w:ind w:left="283" w:hanging="283"/>
      </w:pPr>
      <w:r w:rsidRPr="008A183F">
        <w:t xml:space="preserve">Het oude centrum is in zijn geheel verboden terrein voor auto's; rondom loopt de bijna </w:t>
      </w:r>
      <w:smartTag w:uri="urn:schemas-microsoft-com:office:smarttags" w:element="metricconverter">
        <w:smartTagPr>
          <w:attr w:name="ProductID" w:val="3 km"/>
        </w:smartTagPr>
        <w:r w:rsidRPr="008A183F">
          <w:t>3 km</w:t>
        </w:r>
      </w:smartTag>
      <w:r w:rsidRPr="008A183F">
        <w:t xml:space="preserve"> lange stadsmuur (14</w:t>
      </w:r>
      <w:r w:rsidRPr="008A183F">
        <w:rPr>
          <w:vertAlign w:val="superscript"/>
        </w:rPr>
        <w:t>de</w:t>
      </w:r>
      <w:r w:rsidRPr="008A183F">
        <w:t>-17</w:t>
      </w:r>
      <w:r w:rsidRPr="008A183F">
        <w:rPr>
          <w:vertAlign w:val="superscript"/>
        </w:rPr>
        <w:t>de</w:t>
      </w:r>
      <w:r w:rsidRPr="008A183F">
        <w:t xml:space="preserve"> eeuw). </w:t>
      </w:r>
    </w:p>
    <w:p w:rsidR="00CE23C5" w:rsidRPr="008A183F" w:rsidRDefault="00CE23C5" w:rsidP="00D65F06">
      <w:pPr>
        <w:pStyle w:val="Opmaakprofiel4"/>
        <w:numPr>
          <w:ilvl w:val="0"/>
          <w:numId w:val="84"/>
        </w:numPr>
        <w:ind w:left="283" w:hanging="283"/>
      </w:pPr>
      <w:r w:rsidRPr="008A183F">
        <w:t xml:space="preserve">Over een gedeelte van de muur kan gewandeld worden. </w:t>
      </w:r>
    </w:p>
    <w:p w:rsidR="00CE23C5" w:rsidRPr="008A183F" w:rsidRDefault="00CE23C5" w:rsidP="00D65F06">
      <w:pPr>
        <w:pStyle w:val="Opmaakprofiel4"/>
        <w:numPr>
          <w:ilvl w:val="0"/>
          <w:numId w:val="84"/>
        </w:numPr>
        <w:ind w:left="283" w:hanging="283"/>
      </w:pPr>
      <w:r w:rsidRPr="008A183F">
        <w:t xml:space="preserve">Vanaf de Rödertor vormt de Rödergasse, een van de vele schilderachtige straten, een verbinding met het hart van de sta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11" w:type="pct"/>
            <w:vMerge w:val="restart"/>
            <w:shd w:val="clear" w:color="auto" w:fill="auto"/>
            <w:vAlign w:val="center"/>
          </w:tcPr>
          <w:p w:rsidR="00CE23C5" w:rsidRPr="00B5449B" w:rsidRDefault="00CE23C5" w:rsidP="006F7298">
            <w:pPr>
              <w:rPr>
                <w:b/>
                <w:color w:val="000000" w:themeColor="text1"/>
              </w:rPr>
            </w:pPr>
            <w:r w:rsidRPr="00B5449B">
              <w:rPr>
                <w:b/>
                <w:color w:val="000000" w:themeColor="text1"/>
                <w:szCs w:val="22"/>
              </w:rPr>
              <w:lastRenderedPageBreak/>
              <w:t>Km 300 Uitrit 72 Rottendorf.</w:t>
            </w:r>
          </w:p>
        </w:tc>
        <w:tc>
          <w:tcPr>
            <w:tcW w:w="2312" w:type="pct"/>
            <w:shd w:val="clear" w:color="auto" w:fill="auto"/>
            <w:vAlign w:val="center"/>
          </w:tcPr>
          <w:p w:rsidR="00CE23C5" w:rsidRPr="00B5449B" w:rsidRDefault="00CE23C5" w:rsidP="006F7298">
            <w:pPr>
              <w:rPr>
                <w:b/>
                <w:color w:val="000000" w:themeColor="text1"/>
              </w:rPr>
            </w:pPr>
            <w:r w:rsidRPr="00B5449B">
              <w:rPr>
                <w:rStyle w:val="Plaats"/>
              </w:rPr>
              <w:t>B8</w:t>
            </w:r>
            <w:r w:rsidRPr="00B5449B">
              <w:rPr>
                <w:b/>
                <w:color w:val="000000" w:themeColor="text1"/>
                <w:szCs w:val="22"/>
              </w:rPr>
              <w:t xml:space="preserve"> Würzburg.</w:t>
            </w:r>
          </w:p>
        </w:tc>
        <w:tc>
          <w:tcPr>
            <w:tcW w:w="377"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3BBDEC0F" wp14:editId="0015D6F1">
                  <wp:extent cx="361950" cy="228600"/>
                  <wp:effectExtent l="19050" t="0" r="0" b="0"/>
                  <wp:docPr id="90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11" w:type="pct"/>
            <w:vMerge/>
            <w:shd w:val="clear" w:color="auto" w:fill="auto"/>
          </w:tcPr>
          <w:p w:rsidR="00CE23C5" w:rsidRPr="00B5449B" w:rsidRDefault="00CE23C5" w:rsidP="006F7298">
            <w:pPr>
              <w:rPr>
                <w:b/>
                <w:color w:val="000000" w:themeColor="text1"/>
              </w:rPr>
            </w:pPr>
          </w:p>
        </w:tc>
        <w:tc>
          <w:tcPr>
            <w:tcW w:w="2312" w:type="pct"/>
            <w:shd w:val="clear" w:color="auto" w:fill="auto"/>
            <w:vAlign w:val="center"/>
          </w:tcPr>
          <w:p w:rsidR="00CE23C5" w:rsidRPr="00B5449B" w:rsidRDefault="00CE23C5" w:rsidP="006F7298">
            <w:pPr>
              <w:rPr>
                <w:b/>
                <w:color w:val="000000" w:themeColor="text1"/>
                <w:szCs w:val="22"/>
              </w:rPr>
            </w:pPr>
            <w:r w:rsidRPr="00B5449B">
              <w:rPr>
                <w:rStyle w:val="Plaats"/>
              </w:rPr>
              <w:t>B8</w:t>
            </w:r>
            <w:r w:rsidRPr="00B5449B">
              <w:rPr>
                <w:b/>
                <w:color w:val="000000" w:themeColor="text1"/>
                <w:szCs w:val="22"/>
              </w:rPr>
              <w:t xml:space="preserve"> Kitzingen.</w:t>
            </w:r>
          </w:p>
        </w:tc>
        <w:tc>
          <w:tcPr>
            <w:tcW w:w="377" w:type="pct"/>
            <w:vMerge/>
            <w:shd w:val="clear" w:color="auto" w:fill="auto"/>
            <w:vAlign w:val="center"/>
          </w:tcPr>
          <w:p w:rsidR="00CE23C5" w:rsidRPr="00B5449B" w:rsidRDefault="00CE23C5" w:rsidP="006F7298">
            <w:pPr>
              <w:jc w:val="center"/>
              <w:rPr>
                <w:b/>
                <w:color w:val="000000" w:themeColor="text1"/>
              </w:rPr>
            </w:pPr>
          </w:p>
        </w:tc>
      </w:tr>
    </w:tbl>
    <w:p w:rsidR="00CE23C5" w:rsidRPr="00B5449B" w:rsidRDefault="00CE23C5" w:rsidP="00CE23C5">
      <w:pPr>
        <w:keepLines/>
        <w:spacing w:before="120" w:after="120"/>
        <w:jc w:val="both"/>
        <w:rPr>
          <w:rStyle w:val="Plaats"/>
        </w:rPr>
      </w:pPr>
      <w:r w:rsidRPr="00B5449B">
        <w:rPr>
          <w:rStyle w:val="Plaats"/>
        </w:rPr>
        <w:t>Franken</w:t>
      </w:r>
    </w:p>
    <w:p w:rsidR="00CE23C5" w:rsidRPr="008A183F" w:rsidRDefault="00CE23C5" w:rsidP="00D65F06">
      <w:pPr>
        <w:pStyle w:val="Opmaakprofiel4"/>
        <w:numPr>
          <w:ilvl w:val="0"/>
          <w:numId w:val="84"/>
        </w:numPr>
        <w:ind w:left="283" w:hanging="283"/>
      </w:pPr>
      <w:r w:rsidRPr="008A183F">
        <w:t>Tussen de glooiende wijngaarden en beboste heuvels duiken schilderachtige dorpen en stadjes op.</w:t>
      </w:r>
    </w:p>
    <w:p w:rsidR="00CE23C5" w:rsidRPr="008A183F" w:rsidRDefault="00CE23C5" w:rsidP="00D65F06">
      <w:pPr>
        <w:pStyle w:val="Opmaakprofiel4"/>
        <w:numPr>
          <w:ilvl w:val="0"/>
          <w:numId w:val="84"/>
        </w:numPr>
        <w:ind w:left="283" w:hanging="283"/>
      </w:pPr>
      <w:r w:rsidRPr="008A183F">
        <w:t>Huizen met felrode daken en vakwerk sieren deze streek met indrukwekkende steden zoals Würzburg, Bamberg, Nürnberg en Bayreuth.</w:t>
      </w:r>
    </w:p>
    <w:p w:rsidR="00CE23C5" w:rsidRPr="008A183F" w:rsidRDefault="00CE23C5" w:rsidP="00D65F06">
      <w:pPr>
        <w:pStyle w:val="Opmaakprofiel4"/>
        <w:numPr>
          <w:ilvl w:val="0"/>
          <w:numId w:val="84"/>
        </w:numPr>
        <w:ind w:left="283" w:hanging="283"/>
      </w:pPr>
      <w:r w:rsidRPr="008A183F">
        <w:t>Fraai zijn de bisschoppelijke residenties, de kloosters, kerken en kastelen.</w:t>
      </w:r>
    </w:p>
    <w:p w:rsidR="00CE23C5" w:rsidRPr="008A183F" w:rsidRDefault="00CE23C5" w:rsidP="00D65F06">
      <w:pPr>
        <w:pStyle w:val="Opmaakprofiel4"/>
        <w:numPr>
          <w:ilvl w:val="0"/>
          <w:numId w:val="84"/>
        </w:numPr>
        <w:ind w:left="283" w:hanging="283"/>
      </w:pPr>
      <w:r w:rsidRPr="008A183F">
        <w:t>De Romantische Straße voert langs middeleeuwse stadjes met als hoogtepunt Rothenburg ob der Tauber en Dinkelsbühl.</w:t>
      </w:r>
    </w:p>
    <w:p w:rsidR="00CE23C5" w:rsidRPr="008A183F" w:rsidRDefault="00CE23C5" w:rsidP="00D65F06">
      <w:pPr>
        <w:pStyle w:val="Opmaakprofiel4"/>
        <w:numPr>
          <w:ilvl w:val="0"/>
          <w:numId w:val="84"/>
        </w:numPr>
        <w:ind w:left="283" w:hanging="283"/>
      </w:pPr>
      <w:r w:rsidRPr="008A183F">
        <w:t>In gezellige Weinstuben worden Frankenwijn en speciale  biersoorten van lokale brouwerijen geservee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04" w:type="pct"/>
            <w:vMerge w:val="restart"/>
            <w:shd w:val="clear" w:color="auto" w:fill="auto"/>
            <w:vAlign w:val="center"/>
          </w:tcPr>
          <w:p w:rsidR="00CE23C5" w:rsidRPr="00B5449B" w:rsidRDefault="00CE23C5" w:rsidP="006F7298">
            <w:pPr>
              <w:keepLines/>
              <w:rPr>
                <w:b/>
                <w:color w:val="000000" w:themeColor="text1"/>
                <w:szCs w:val="22"/>
              </w:rPr>
            </w:pPr>
            <w:r w:rsidRPr="00B5449B">
              <w:rPr>
                <w:b/>
                <w:color w:val="000000" w:themeColor="text1"/>
                <w:szCs w:val="22"/>
              </w:rPr>
              <w:t xml:space="preserve">Km 293 Uitrit 71 </w:t>
            </w:r>
          </w:p>
          <w:p w:rsidR="00CE23C5" w:rsidRPr="00B5449B" w:rsidRDefault="00CE23C5" w:rsidP="006F7298">
            <w:pPr>
              <w:rPr>
                <w:b/>
                <w:color w:val="000000" w:themeColor="text1"/>
              </w:rPr>
            </w:pPr>
            <w:r w:rsidRPr="00B5449B">
              <w:rPr>
                <w:b/>
                <w:color w:val="000000" w:themeColor="text1"/>
                <w:szCs w:val="22"/>
              </w:rPr>
              <w:t>Würzburg-Randersack.</w:t>
            </w:r>
          </w:p>
        </w:tc>
        <w:tc>
          <w:tcPr>
            <w:tcW w:w="2305" w:type="pct"/>
            <w:shd w:val="clear" w:color="auto" w:fill="auto"/>
            <w:vAlign w:val="center"/>
          </w:tcPr>
          <w:p w:rsidR="00CE23C5" w:rsidRPr="00B5449B" w:rsidRDefault="00CE23C5" w:rsidP="006F7298">
            <w:pPr>
              <w:rPr>
                <w:b/>
                <w:color w:val="000000" w:themeColor="text1"/>
              </w:rPr>
            </w:pPr>
            <w:r w:rsidRPr="00B5449B">
              <w:rPr>
                <w:rStyle w:val="Plaats"/>
              </w:rPr>
              <w:t>B13</w:t>
            </w:r>
            <w:r w:rsidRPr="00B5449B">
              <w:rPr>
                <w:b/>
                <w:color w:val="000000" w:themeColor="text1"/>
                <w:szCs w:val="22"/>
              </w:rPr>
              <w:t xml:space="preserve"> Ochsenfurt.</w:t>
            </w:r>
          </w:p>
        </w:tc>
        <w:tc>
          <w:tcPr>
            <w:tcW w:w="392"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18813479" wp14:editId="2FC6C340">
                  <wp:extent cx="361950" cy="228600"/>
                  <wp:effectExtent l="19050" t="0" r="0" b="0"/>
                  <wp:docPr id="90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04" w:type="pct"/>
            <w:vMerge/>
            <w:shd w:val="clear" w:color="auto" w:fill="auto"/>
          </w:tcPr>
          <w:p w:rsidR="00CE23C5" w:rsidRPr="00B5449B" w:rsidRDefault="00CE23C5" w:rsidP="006F7298">
            <w:pPr>
              <w:rPr>
                <w:b/>
                <w:color w:val="000000" w:themeColor="text1"/>
              </w:rPr>
            </w:pPr>
          </w:p>
        </w:tc>
        <w:tc>
          <w:tcPr>
            <w:tcW w:w="2305" w:type="pct"/>
            <w:shd w:val="clear" w:color="auto" w:fill="auto"/>
            <w:vAlign w:val="center"/>
          </w:tcPr>
          <w:p w:rsidR="00CE23C5" w:rsidRPr="00B5449B" w:rsidRDefault="00CE23C5" w:rsidP="006F7298">
            <w:pPr>
              <w:rPr>
                <w:b/>
                <w:color w:val="000000" w:themeColor="text1"/>
                <w:szCs w:val="22"/>
              </w:rPr>
            </w:pPr>
            <w:r w:rsidRPr="00B5449B">
              <w:rPr>
                <w:rStyle w:val="Plaats"/>
              </w:rPr>
              <w:t>B13</w:t>
            </w:r>
            <w:r w:rsidRPr="00B5449B">
              <w:rPr>
                <w:b/>
                <w:color w:val="000000" w:themeColor="text1"/>
                <w:szCs w:val="22"/>
              </w:rPr>
              <w:t xml:space="preserve"> Würzburg.</w:t>
            </w:r>
          </w:p>
        </w:tc>
        <w:tc>
          <w:tcPr>
            <w:tcW w:w="392" w:type="pct"/>
            <w:vMerge/>
            <w:shd w:val="clear" w:color="auto" w:fill="auto"/>
            <w:vAlign w:val="center"/>
          </w:tcPr>
          <w:p w:rsidR="00CE23C5" w:rsidRPr="00B5449B" w:rsidRDefault="00CE23C5" w:rsidP="006F7298">
            <w:pPr>
              <w:jc w:val="center"/>
              <w:rPr>
                <w:b/>
                <w:color w:val="000000" w:themeColor="text1"/>
              </w:rPr>
            </w:pPr>
          </w:p>
        </w:tc>
      </w:tr>
    </w:tbl>
    <w:p w:rsidR="00CE23C5" w:rsidRPr="00B5449B" w:rsidRDefault="00CE23C5" w:rsidP="00CE23C5">
      <w:pPr>
        <w:keepLines/>
        <w:spacing w:before="120" w:after="120"/>
        <w:rPr>
          <w:rStyle w:val="Bijzonder"/>
        </w:rPr>
      </w:pPr>
      <w:r w:rsidRPr="00B5449B">
        <w:rPr>
          <w:rStyle w:val="Bijzonder"/>
        </w:rPr>
        <w:t>Bocksbeugelstrasse</w:t>
      </w:r>
    </w:p>
    <w:p w:rsidR="00CE23C5" w:rsidRPr="008A183F" w:rsidRDefault="00CE23C5" w:rsidP="00D65F06">
      <w:pPr>
        <w:pStyle w:val="Opmaakprofiel4"/>
        <w:numPr>
          <w:ilvl w:val="0"/>
          <w:numId w:val="84"/>
        </w:numPr>
        <w:ind w:left="283" w:hanging="283"/>
      </w:pPr>
      <w:r w:rsidRPr="008A183F">
        <w:t>Voor wijnliefhebbers is een tochtje langs de zogenaamde Bocksbeu</w:t>
      </w:r>
      <w:r w:rsidRPr="008A183F">
        <w:softHyphen/>
        <w:t xml:space="preserve">telstraße de moeite waard. </w:t>
      </w:r>
    </w:p>
    <w:p w:rsidR="00CE23C5" w:rsidRPr="008A183F" w:rsidRDefault="00CE23C5" w:rsidP="00D65F06">
      <w:pPr>
        <w:pStyle w:val="Opmaakprofiel4"/>
        <w:numPr>
          <w:ilvl w:val="0"/>
          <w:numId w:val="84"/>
        </w:numPr>
        <w:ind w:left="283" w:hanging="283"/>
        <w:rPr>
          <w:bCs/>
        </w:rPr>
      </w:pPr>
      <w:r w:rsidRPr="008A183F">
        <w:t>De route leidt langs leuke dorpjes als</w:t>
      </w:r>
      <w:r w:rsidRPr="008A183F">
        <w:rPr>
          <w:bCs/>
        </w:rPr>
        <w:t xml:space="preserve"> Sulzfeld am Main en Dettelbach. </w:t>
      </w:r>
    </w:p>
    <w:p w:rsidR="00CE23C5" w:rsidRPr="008A183F" w:rsidRDefault="00CE23C5" w:rsidP="00D65F06">
      <w:pPr>
        <w:pStyle w:val="Opmaakprofiel4"/>
        <w:numPr>
          <w:ilvl w:val="0"/>
          <w:numId w:val="84"/>
        </w:numPr>
        <w:ind w:left="283" w:hanging="283"/>
      </w:pPr>
      <w:r w:rsidRPr="008A183F">
        <w:t>Onderweg passeert u heuvelachtige wijnvelden, maar ook wat industrie.</w:t>
      </w:r>
    </w:p>
    <w:p w:rsidR="00CE23C5" w:rsidRPr="008A183F" w:rsidRDefault="00CE23C5" w:rsidP="00D65F06">
      <w:pPr>
        <w:pStyle w:val="Opmaakprofiel4"/>
        <w:numPr>
          <w:ilvl w:val="0"/>
          <w:numId w:val="84"/>
        </w:numPr>
        <w:ind w:left="283" w:hanging="283"/>
      </w:pPr>
      <w:r w:rsidRPr="008A183F">
        <w:t xml:space="preserve">Het </w:t>
      </w:r>
      <w:r w:rsidRPr="008A183F">
        <w:rPr>
          <w:bCs/>
        </w:rPr>
        <w:t xml:space="preserve">Schloß Veitshöchheim, </w:t>
      </w:r>
      <w:r w:rsidRPr="008A183F">
        <w:t>dichtbij de Main, ligt acht kilometer van Würzburg en was van 1682 tot aan de secularisatie van 1803 de zomerre</w:t>
      </w:r>
      <w:r w:rsidRPr="008A183F">
        <w:softHyphen/>
        <w:t xml:space="preserve">sidentie van de bisschopp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3"/>
        <w:gridCol w:w="816"/>
      </w:tblGrid>
      <w:tr w:rsidR="00CE23C5" w:rsidRPr="00B5449B" w:rsidTr="00B5449B">
        <w:trPr>
          <w:trHeight w:val="510"/>
        </w:trPr>
        <w:tc>
          <w:tcPr>
            <w:tcW w:w="2311" w:type="pct"/>
            <w:shd w:val="clear" w:color="auto" w:fill="FFFFFF" w:themeFill="background1"/>
            <w:vAlign w:val="center"/>
            <w:hideMark/>
          </w:tcPr>
          <w:p w:rsidR="00CE23C5" w:rsidRPr="00B5449B" w:rsidRDefault="00CE23C5" w:rsidP="006F7298">
            <w:pPr>
              <w:keepLines/>
              <w:rPr>
                <w:b/>
                <w:color w:val="0000FF"/>
                <w:szCs w:val="22"/>
              </w:rPr>
            </w:pPr>
            <w:r w:rsidRPr="00B5449B">
              <w:rPr>
                <w:b/>
                <w:noProof/>
                <w:color w:val="0000FF"/>
                <w:szCs w:val="22"/>
                <w:lang w:eastAsia="nl-NL"/>
              </w:rPr>
              <w:drawing>
                <wp:inline distT="0" distB="0" distL="0" distR="0" wp14:anchorId="5C5357DC" wp14:editId="045E6A98">
                  <wp:extent cx="219075" cy="219075"/>
                  <wp:effectExtent l="19050" t="0" r="9525" b="0"/>
                  <wp:docPr id="904" name="Afbeelding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bCs/>
                <w:color w:val="0000FF"/>
                <w:szCs w:val="22"/>
              </w:rPr>
              <w:t xml:space="preserve"> </w:t>
            </w:r>
            <w:r w:rsidRPr="00B5449B">
              <w:rPr>
                <w:b/>
                <w:noProof/>
                <w:color w:val="0000FF"/>
                <w:szCs w:val="22"/>
                <w:lang w:eastAsia="nl-NL"/>
              </w:rPr>
              <w:drawing>
                <wp:inline distT="0" distB="0" distL="0" distR="0" wp14:anchorId="352BEA43" wp14:editId="70C6EA26">
                  <wp:extent cx="219075" cy="219075"/>
                  <wp:effectExtent l="19050" t="0" r="9525" b="0"/>
                  <wp:docPr id="903" name="Afbeelding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1A119D88" wp14:editId="30D52946">
                  <wp:extent cx="219075" cy="219075"/>
                  <wp:effectExtent l="19050" t="0" r="9525" b="0"/>
                  <wp:docPr id="902" name="Afbeeldi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ürzburg. km 290                 </w:t>
            </w:r>
          </w:p>
        </w:tc>
        <w:tc>
          <w:tcPr>
            <w:tcW w:w="2312" w:type="pct"/>
            <w:shd w:val="clear" w:color="auto" w:fill="FFFFFF" w:themeFill="background1"/>
            <w:vAlign w:val="center"/>
            <w:hideMark/>
          </w:tcPr>
          <w:p w:rsidR="00CE23C5" w:rsidRPr="00B5449B" w:rsidRDefault="00CE23C5" w:rsidP="006F7298">
            <w:pPr>
              <w:keepLines/>
              <w:jc w:val="right"/>
              <w:rPr>
                <w:b/>
                <w:color w:val="0000FF"/>
                <w:szCs w:val="22"/>
              </w:rPr>
            </w:pPr>
            <w:r w:rsidRPr="00B5449B">
              <w:rPr>
                <w:b/>
                <w:color w:val="0000FF"/>
                <w:szCs w:val="22"/>
              </w:rPr>
              <w:t xml:space="preserve"> Würzburg. km 290 </w:t>
            </w:r>
            <w:r w:rsidRPr="00B5449B">
              <w:rPr>
                <w:b/>
                <w:noProof/>
                <w:color w:val="0000FF"/>
                <w:szCs w:val="22"/>
                <w:lang w:eastAsia="nl-NL"/>
              </w:rPr>
              <w:drawing>
                <wp:inline distT="0" distB="0" distL="0" distR="0" wp14:anchorId="7C9D251D" wp14:editId="33A5BCB3">
                  <wp:extent cx="219075" cy="219075"/>
                  <wp:effectExtent l="19050" t="0" r="9525" b="0"/>
                  <wp:docPr id="901" name="Afbeelding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7844FFE8" wp14:editId="0A1A622B">
                  <wp:extent cx="219075" cy="219075"/>
                  <wp:effectExtent l="19050" t="0" r="9525" b="0"/>
                  <wp:docPr id="900" name="Afbeelding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3134BAE7" wp14:editId="4EF2FAFF">
                  <wp:extent cx="219075" cy="219075"/>
                  <wp:effectExtent l="19050" t="0" r="9525" b="0"/>
                  <wp:docPr id="899" name="Afbeelding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p>
        </w:tc>
        <w:tc>
          <w:tcPr>
            <w:tcW w:w="378" w:type="pct"/>
            <w:shd w:val="clear" w:color="auto" w:fill="FFFFFF" w:themeFill="background1"/>
            <w:vAlign w:val="center"/>
            <w:hideMark/>
          </w:tcPr>
          <w:p w:rsidR="00CE23C5" w:rsidRPr="00B5449B" w:rsidRDefault="00CE23C5" w:rsidP="006F7298">
            <w:pPr>
              <w:keepLines/>
              <w:jc w:val="center"/>
              <w:rPr>
                <w:b/>
                <w:color w:val="0000FF"/>
                <w:szCs w:val="22"/>
              </w:rPr>
            </w:pPr>
            <w:r w:rsidRPr="00B5449B">
              <w:rPr>
                <w:b/>
                <w:noProof/>
                <w:color w:val="0000FF"/>
                <w:szCs w:val="22"/>
                <w:lang w:eastAsia="nl-NL"/>
              </w:rPr>
              <w:drawing>
                <wp:inline distT="0" distB="0" distL="0" distR="0" wp14:anchorId="5A93E2A0" wp14:editId="7669F3BB">
                  <wp:extent cx="361950" cy="219075"/>
                  <wp:effectExtent l="19050" t="0" r="0" b="0"/>
                  <wp:docPr id="898" name="Afbeelding 11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FF"/>
                <w:szCs w:val="22"/>
              </w:rPr>
              <w:t xml:space="preserve"> </w:t>
            </w:r>
          </w:p>
        </w:tc>
      </w:tr>
    </w:tbl>
    <w:p w:rsidR="00CE23C5" w:rsidRPr="00B5449B" w:rsidRDefault="00CE23C5" w:rsidP="00CE23C5">
      <w:pPr>
        <w:keepLines/>
        <w:spacing w:before="120"/>
        <w:rPr>
          <w:rStyle w:val="Bijzonder"/>
        </w:rPr>
      </w:pPr>
      <w:r w:rsidRPr="00B5449B">
        <w:rPr>
          <w:rStyle w:val="Bijzonder"/>
        </w:rPr>
        <w:t>Vervolg de rivier de Main</w:t>
      </w:r>
    </w:p>
    <w:p w:rsidR="00CE23C5" w:rsidRPr="008A183F" w:rsidRDefault="00CE23C5" w:rsidP="00D65F06">
      <w:pPr>
        <w:pStyle w:val="Opmaakprofiel4"/>
        <w:numPr>
          <w:ilvl w:val="0"/>
          <w:numId w:val="84"/>
        </w:numPr>
        <w:ind w:left="283" w:hanging="283"/>
      </w:pPr>
      <w:r w:rsidRPr="008A183F">
        <w:t xml:space="preserve">Is een belangrijkste </w:t>
      </w:r>
      <w:smartTag w:uri="urn:schemas-microsoft-com:office:smarttags" w:element="metricconverter">
        <w:smartTagPr>
          <w:attr w:name="ProductID" w:val="524 km"/>
        </w:smartTagPr>
        <w:r w:rsidRPr="008A183F">
          <w:t>524 km</w:t>
        </w:r>
      </w:smartTag>
      <w:r w:rsidRPr="008A183F">
        <w:t xml:space="preserve"> lange zijrivier van de Rijn. </w:t>
      </w:r>
    </w:p>
    <w:p w:rsidR="00CE23C5" w:rsidRPr="008A183F" w:rsidRDefault="00CE23C5" w:rsidP="00D65F06">
      <w:pPr>
        <w:pStyle w:val="Opmaakprofiel4"/>
        <w:numPr>
          <w:ilvl w:val="0"/>
          <w:numId w:val="84"/>
        </w:numPr>
        <w:ind w:left="283" w:hanging="283"/>
      </w:pPr>
      <w:r w:rsidRPr="008A183F">
        <w:t xml:space="preserve">Van de </w:t>
      </w:r>
      <w:smartTag w:uri="urn:schemas-microsoft-com:office:smarttags" w:element="metricconverter">
        <w:smartTagPr>
          <w:attr w:name="ProductID" w:val="524 km"/>
        </w:smartTagPr>
        <w:r w:rsidRPr="008A183F">
          <w:t>524 km</w:t>
        </w:r>
      </w:smartTag>
      <w:r w:rsidRPr="008A183F">
        <w:t xml:space="preserve"> in ongeveer </w:t>
      </w:r>
      <w:smartTag w:uri="urn:schemas-microsoft-com:office:smarttags" w:element="metricconverter">
        <w:smartTagPr>
          <w:attr w:name="ProductID" w:val="400 km"/>
        </w:smartTagPr>
        <w:r w:rsidRPr="008A183F">
          <w:t>400 km</w:t>
        </w:r>
      </w:smartTag>
      <w:r w:rsidRPr="008A183F">
        <w:t xml:space="preserve"> bevaarbaar.</w:t>
      </w:r>
    </w:p>
    <w:p w:rsidR="00CE23C5" w:rsidRPr="008A183F" w:rsidRDefault="00CE23C5" w:rsidP="00D65F06">
      <w:pPr>
        <w:pStyle w:val="Opmaakprofiel4"/>
        <w:numPr>
          <w:ilvl w:val="0"/>
          <w:numId w:val="84"/>
        </w:numPr>
        <w:ind w:left="283" w:hanging="283"/>
      </w:pPr>
      <w:r w:rsidRPr="008A183F">
        <w:t xml:space="preserve">Het stroomgebied van de rivier is 27 200 km². </w:t>
      </w:r>
    </w:p>
    <w:p w:rsidR="00CE23C5" w:rsidRPr="008A183F" w:rsidRDefault="00CE23C5" w:rsidP="00D65F06">
      <w:pPr>
        <w:pStyle w:val="Opmaakprofiel4"/>
        <w:numPr>
          <w:ilvl w:val="0"/>
          <w:numId w:val="84"/>
        </w:numPr>
        <w:ind w:left="283" w:hanging="283"/>
      </w:pPr>
      <w:r w:rsidRPr="008A183F">
        <w:t xml:space="preserve">Bronrivieren zijn de Witte Main (Fichtelgebergte) en de Rode Main (Fränkische Alb), die samenvloeien bij Kulmbach en als Ober-Main naar Bamberg stromen. </w:t>
      </w:r>
    </w:p>
    <w:p w:rsidR="00CE23C5" w:rsidRPr="008A183F" w:rsidRDefault="00CE23C5" w:rsidP="00D65F06">
      <w:pPr>
        <w:pStyle w:val="Opmaakprofiel4"/>
        <w:numPr>
          <w:ilvl w:val="0"/>
          <w:numId w:val="84"/>
        </w:numPr>
        <w:ind w:left="283" w:hanging="283"/>
      </w:pPr>
      <w:r w:rsidRPr="008A183F">
        <w:t xml:space="preserve">Vanaf Aschaffenburg heet de rivier Unter-Main, stroomt door het Rijn-Main-industriegebied ‘Frankfurt’ en mondt bij Mainz uit in de Rijn. </w:t>
      </w:r>
    </w:p>
    <w:p w:rsidR="00CE23C5" w:rsidRPr="008A183F" w:rsidRDefault="00CE23C5" w:rsidP="00D65F06">
      <w:pPr>
        <w:pStyle w:val="Opmaakprofiel4"/>
        <w:numPr>
          <w:ilvl w:val="0"/>
          <w:numId w:val="84"/>
        </w:numPr>
        <w:ind w:left="283" w:hanging="283"/>
      </w:pPr>
      <w:r w:rsidRPr="008A183F">
        <w:t>Tussen 1959 en 1992 is gebouwd aan het Main–Donaukanaal (</w:t>
      </w:r>
      <w:smartTag w:uri="urn:schemas-microsoft-com:office:smarttags" w:element="metricconverter">
        <w:smartTagPr>
          <w:attr w:name="ProductID" w:val="677 km"/>
        </w:smartTagPr>
        <w:r w:rsidRPr="008A183F">
          <w:t>677 km</w:t>
        </w:r>
      </w:smartTag>
      <w:r w:rsidRPr="008A183F">
        <w:t>), dat de Main bij Bamberg en de Donau bij Kelheim met elkaar verbind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11" w:type="pct"/>
            <w:vMerge w:val="restart"/>
            <w:shd w:val="clear" w:color="auto" w:fill="auto"/>
            <w:vAlign w:val="center"/>
          </w:tcPr>
          <w:p w:rsidR="00CE23C5" w:rsidRPr="00B5449B" w:rsidRDefault="00CE23C5" w:rsidP="006F7298">
            <w:pPr>
              <w:keepLines/>
              <w:rPr>
                <w:b/>
                <w:color w:val="000000" w:themeColor="text1"/>
                <w:szCs w:val="22"/>
              </w:rPr>
            </w:pPr>
            <w:r w:rsidRPr="00B5449B">
              <w:rPr>
                <w:b/>
                <w:color w:val="000000" w:themeColor="text1"/>
                <w:szCs w:val="22"/>
              </w:rPr>
              <w:t xml:space="preserve">Km 287 Uitrit 70 </w:t>
            </w:r>
          </w:p>
          <w:p w:rsidR="00CE23C5" w:rsidRPr="00B5449B" w:rsidRDefault="00CE23C5" w:rsidP="006F7298">
            <w:pPr>
              <w:rPr>
                <w:b/>
                <w:color w:val="000000" w:themeColor="text1"/>
              </w:rPr>
            </w:pPr>
            <w:r w:rsidRPr="00B5449B">
              <w:rPr>
                <w:b/>
                <w:color w:val="000000" w:themeColor="text1"/>
                <w:szCs w:val="22"/>
              </w:rPr>
              <w:t>Würzburg-Heidingsfeld.</w:t>
            </w:r>
          </w:p>
        </w:tc>
        <w:tc>
          <w:tcPr>
            <w:tcW w:w="2312" w:type="pct"/>
            <w:shd w:val="clear" w:color="auto" w:fill="auto"/>
            <w:vAlign w:val="center"/>
          </w:tcPr>
          <w:p w:rsidR="00CE23C5" w:rsidRPr="00B5449B" w:rsidRDefault="00CE23C5" w:rsidP="006F7298">
            <w:pPr>
              <w:rPr>
                <w:b/>
                <w:color w:val="000000" w:themeColor="text1"/>
              </w:rPr>
            </w:pPr>
            <w:r w:rsidRPr="00B5449B">
              <w:rPr>
                <w:rStyle w:val="Europaweg"/>
              </w:rPr>
              <w:t>U39</w:t>
            </w:r>
            <w:r w:rsidRPr="00B5449B">
              <w:rPr>
                <w:b/>
                <w:color w:val="000000" w:themeColor="text1"/>
                <w:szCs w:val="22"/>
              </w:rPr>
              <w:t xml:space="preserve"> Würzburg.</w:t>
            </w:r>
          </w:p>
        </w:tc>
        <w:tc>
          <w:tcPr>
            <w:tcW w:w="377"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1DD164DE" wp14:editId="05176860">
                  <wp:extent cx="361950" cy="228600"/>
                  <wp:effectExtent l="19050" t="0" r="0" b="0"/>
                  <wp:docPr id="89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11" w:type="pct"/>
            <w:vMerge/>
            <w:shd w:val="clear" w:color="auto" w:fill="auto"/>
          </w:tcPr>
          <w:p w:rsidR="00CE23C5" w:rsidRPr="00B5449B" w:rsidRDefault="00CE23C5" w:rsidP="006F7298">
            <w:pPr>
              <w:rPr>
                <w:b/>
                <w:color w:val="000000" w:themeColor="text1"/>
              </w:rPr>
            </w:pPr>
          </w:p>
        </w:tc>
        <w:tc>
          <w:tcPr>
            <w:tcW w:w="2312" w:type="pct"/>
            <w:shd w:val="clear" w:color="auto" w:fill="auto"/>
            <w:vAlign w:val="center"/>
          </w:tcPr>
          <w:p w:rsidR="00CE23C5" w:rsidRPr="00B5449B" w:rsidRDefault="00CE23C5" w:rsidP="006F7298">
            <w:pPr>
              <w:rPr>
                <w:b/>
                <w:color w:val="000000" w:themeColor="text1"/>
                <w:szCs w:val="22"/>
              </w:rPr>
            </w:pPr>
            <w:r w:rsidRPr="00B5449B">
              <w:rPr>
                <w:rStyle w:val="Plaats"/>
              </w:rPr>
              <w:t>B19</w:t>
            </w:r>
            <w:r w:rsidRPr="00B5449B">
              <w:rPr>
                <w:b/>
                <w:color w:val="000000" w:themeColor="text1"/>
                <w:szCs w:val="22"/>
              </w:rPr>
              <w:t xml:space="preserve"> Igersheim.</w:t>
            </w:r>
          </w:p>
        </w:tc>
        <w:tc>
          <w:tcPr>
            <w:tcW w:w="377" w:type="pct"/>
            <w:vMerge/>
            <w:shd w:val="clear" w:color="auto" w:fill="auto"/>
            <w:vAlign w:val="center"/>
          </w:tcPr>
          <w:p w:rsidR="00CE23C5" w:rsidRPr="00B5449B" w:rsidRDefault="00CE23C5" w:rsidP="006F7298">
            <w:pPr>
              <w:jc w:val="center"/>
              <w:rPr>
                <w:b/>
                <w:color w:val="000000" w:themeColor="text1"/>
              </w:rPr>
            </w:pP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6"/>
        <w:gridCol w:w="4768"/>
        <w:gridCol w:w="816"/>
      </w:tblGrid>
      <w:tr w:rsidR="00CE23C5" w:rsidRPr="00B5449B" w:rsidTr="00B5449B">
        <w:trPr>
          <w:trHeight w:val="279"/>
        </w:trPr>
        <w:tc>
          <w:tcPr>
            <w:tcW w:w="2378"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lastRenderedPageBreak/>
              <w:t>Km 281 Uitrit 69 Würzburg-Kist.</w:t>
            </w:r>
          </w:p>
        </w:tc>
        <w:tc>
          <w:tcPr>
            <w:tcW w:w="2345" w:type="pct"/>
            <w:shd w:val="clear" w:color="auto" w:fill="auto"/>
            <w:vAlign w:val="center"/>
            <w:hideMark/>
          </w:tcPr>
          <w:p w:rsidR="00CE23C5" w:rsidRPr="00B5449B" w:rsidRDefault="00CE23C5" w:rsidP="006F7298">
            <w:pPr>
              <w:keepLines/>
              <w:rPr>
                <w:b/>
                <w:color w:val="000000" w:themeColor="text1"/>
                <w:szCs w:val="22"/>
              </w:rPr>
            </w:pPr>
            <w:r w:rsidRPr="00B5449B">
              <w:rPr>
                <w:rStyle w:val="Plaats"/>
              </w:rPr>
              <w:t>B27</w:t>
            </w:r>
            <w:r w:rsidRPr="00B5449B">
              <w:rPr>
                <w:b/>
                <w:color w:val="000000" w:themeColor="text1"/>
                <w:szCs w:val="22"/>
              </w:rPr>
              <w:t xml:space="preserve"> Würzburg.</w:t>
            </w:r>
          </w:p>
        </w:tc>
        <w:tc>
          <w:tcPr>
            <w:tcW w:w="277" w:type="pct"/>
            <w:vMerge w:val="restart"/>
            <w:shd w:val="clear" w:color="auto" w:fill="auto"/>
            <w:vAlign w:val="center"/>
            <w:hideMark/>
          </w:tcPr>
          <w:p w:rsidR="00CE23C5" w:rsidRPr="00B5449B" w:rsidRDefault="00CE23C5" w:rsidP="006F7298">
            <w:pPr>
              <w:keepLines/>
              <w:jc w:val="center"/>
              <w:rPr>
                <w:b/>
                <w:color w:val="000000" w:themeColor="text1"/>
                <w:szCs w:val="22"/>
                <w:bdr w:val="single" w:sz="4" w:space="0" w:color="auto" w:frame="1"/>
                <w:shd w:val="clear" w:color="auto" w:fill="FFFF00"/>
              </w:rPr>
            </w:pPr>
            <w:r w:rsidRPr="00B5449B">
              <w:rPr>
                <w:b/>
                <w:noProof/>
                <w:color w:val="000000" w:themeColor="text1"/>
                <w:szCs w:val="22"/>
                <w:lang w:eastAsia="nl-NL"/>
              </w:rPr>
              <w:drawing>
                <wp:inline distT="0" distB="0" distL="0" distR="0" wp14:anchorId="3B68B942" wp14:editId="3B97F943">
                  <wp:extent cx="361950" cy="219075"/>
                  <wp:effectExtent l="19050" t="0" r="0" b="0"/>
                  <wp:docPr id="896" name="Afbeelding 11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345"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ist.</w:t>
            </w:r>
          </w:p>
        </w:tc>
        <w:tc>
          <w:tcPr>
            <w:tcW w:w="0" w:type="auto"/>
            <w:vMerge/>
            <w:shd w:val="clear" w:color="auto" w:fill="auto"/>
            <w:vAlign w:val="center"/>
            <w:hideMark/>
          </w:tcPr>
          <w:p w:rsidR="00CE23C5" w:rsidRPr="00B5449B" w:rsidRDefault="00CE23C5" w:rsidP="006F7298">
            <w:pPr>
              <w:keepLines/>
              <w:rPr>
                <w:b/>
                <w:color w:val="000000" w:themeColor="text1"/>
                <w:szCs w:val="22"/>
                <w:bdr w:val="single" w:sz="4" w:space="0" w:color="auto" w:frame="1"/>
                <w:shd w:val="clear" w:color="auto" w:fill="FFFF00"/>
              </w:rPr>
            </w:pPr>
          </w:p>
        </w:tc>
      </w:tr>
    </w:tbl>
    <w:p w:rsidR="00CE23C5" w:rsidRPr="008A183F" w:rsidRDefault="00CE23C5" w:rsidP="00CE23C5">
      <w:pPr>
        <w:pStyle w:val="Normaalweb"/>
        <w:keepLines/>
        <w:spacing w:before="120" w:after="120"/>
      </w:pPr>
      <w:r w:rsidRPr="00B5449B">
        <w:rPr>
          <w:rStyle w:val="Plaats"/>
        </w:rPr>
        <w:t>Würzburg</w:t>
      </w:r>
      <w:r w:rsidRPr="008A183F">
        <w:t xml:space="preserve"> ± 130.000 inwoners </w:t>
      </w:r>
    </w:p>
    <w:p w:rsidR="00CE23C5" w:rsidRPr="008A183F" w:rsidRDefault="00CE23C5" w:rsidP="00D65F06">
      <w:pPr>
        <w:pStyle w:val="Normaalweb"/>
        <w:keepLines/>
        <w:numPr>
          <w:ilvl w:val="0"/>
          <w:numId w:val="82"/>
        </w:numPr>
        <w:spacing w:before="120" w:after="120"/>
        <w:ind w:left="283" w:hanging="283"/>
      </w:pPr>
      <w:r w:rsidRPr="008A183F">
        <w:t>Bekend als stad van de "Barok" en der</w:t>
      </w:r>
      <w:r w:rsidRPr="008A183F">
        <w:softHyphen/>
        <w:t>halve ook "de schatkamer van de barok" genoemd.</w:t>
      </w:r>
    </w:p>
    <w:p w:rsidR="00CE23C5" w:rsidRPr="008A183F" w:rsidRDefault="00CE23C5" w:rsidP="00D65F06">
      <w:pPr>
        <w:pStyle w:val="Normaalweb"/>
        <w:keepLines/>
        <w:numPr>
          <w:ilvl w:val="0"/>
          <w:numId w:val="10"/>
        </w:numPr>
        <w:spacing w:before="120" w:after="120"/>
        <w:ind w:left="283" w:hanging="283"/>
      </w:pPr>
      <w:r w:rsidRPr="008A183F">
        <w:t>In het centrum de Domkerk en de Neumünster kerk.</w:t>
      </w:r>
    </w:p>
    <w:p w:rsidR="00CE23C5" w:rsidRPr="008A183F" w:rsidRDefault="00CE23C5" w:rsidP="00D65F06">
      <w:pPr>
        <w:pStyle w:val="Normaalweb"/>
        <w:keepLines/>
        <w:numPr>
          <w:ilvl w:val="0"/>
          <w:numId w:val="10"/>
        </w:numPr>
        <w:spacing w:before="120" w:after="120"/>
        <w:ind w:left="283" w:hanging="283"/>
      </w:pPr>
      <w:r w:rsidRPr="008A183F">
        <w:t>De Domkerk bezit een reeks van 14</w:t>
      </w:r>
      <w:r w:rsidRPr="008A183F">
        <w:rPr>
          <w:vertAlign w:val="superscript"/>
        </w:rPr>
        <w:t>de</w:t>
      </w:r>
      <w:r w:rsidRPr="008A183F">
        <w:t xml:space="preserve"> en 16</w:t>
      </w:r>
      <w:r w:rsidRPr="008A183F">
        <w:rPr>
          <w:vertAlign w:val="superscript"/>
        </w:rPr>
        <w:t>de</w:t>
      </w:r>
      <w:r w:rsidRPr="008A183F">
        <w:t xml:space="preserve"> eeuwse grafmonumenten van de bisschoppen. </w:t>
      </w:r>
    </w:p>
    <w:p w:rsidR="00CE23C5" w:rsidRPr="008A183F" w:rsidRDefault="00CE23C5" w:rsidP="00D65F06">
      <w:pPr>
        <w:pStyle w:val="Normaalweb"/>
        <w:keepLines/>
        <w:numPr>
          <w:ilvl w:val="0"/>
          <w:numId w:val="10"/>
        </w:numPr>
        <w:spacing w:before="120" w:after="120"/>
        <w:ind w:left="283" w:hanging="283"/>
      </w:pPr>
      <w:r w:rsidRPr="008A183F">
        <w:t>Na die in de dom van Mainz de mooiste reeks van Duitsland</w:t>
      </w:r>
    </w:p>
    <w:p w:rsidR="00CE23C5" w:rsidRPr="008A183F" w:rsidRDefault="00CE23C5" w:rsidP="00D65F06">
      <w:pPr>
        <w:pStyle w:val="Normaalweb"/>
        <w:keepLines/>
        <w:numPr>
          <w:ilvl w:val="0"/>
          <w:numId w:val="10"/>
        </w:numPr>
        <w:spacing w:before="120" w:after="120"/>
        <w:ind w:left="283" w:hanging="283"/>
      </w:pPr>
      <w:r w:rsidRPr="008A183F">
        <w:t>In de Neumünster kerk het graf van de Ierse apostel St. Kilian die hier in 689 werd vermoord.</w:t>
      </w:r>
    </w:p>
    <w:p w:rsidR="00CE23C5" w:rsidRPr="00B5449B" w:rsidRDefault="00CE23C5" w:rsidP="00CE23C5">
      <w:pPr>
        <w:pStyle w:val="Normaalweb"/>
        <w:keepLines/>
        <w:spacing w:before="120" w:after="120"/>
        <w:rPr>
          <w:rStyle w:val="Bijzonder"/>
        </w:rPr>
      </w:pPr>
      <w:r w:rsidRPr="00B5449B">
        <w:rPr>
          <w:rStyle w:val="Bijzonder"/>
        </w:rPr>
        <w:t>"Würzburg de Residenz"</w:t>
      </w:r>
    </w:p>
    <w:p w:rsidR="00CE23C5" w:rsidRPr="008A183F" w:rsidRDefault="00CE23C5" w:rsidP="00D65F06">
      <w:pPr>
        <w:pStyle w:val="Normaalweb"/>
        <w:keepLines/>
        <w:numPr>
          <w:ilvl w:val="0"/>
          <w:numId w:val="11"/>
        </w:numPr>
        <w:spacing w:before="120" w:after="120"/>
        <w:ind w:left="283" w:hanging="283"/>
      </w:pPr>
      <w:r w:rsidRPr="008A183F">
        <w:t>Een belangrijk en bekend gebouw is de door Balthasar Neumann in 1745 voltooide "Residenz".</w:t>
      </w:r>
    </w:p>
    <w:p w:rsidR="00CE23C5" w:rsidRPr="008A183F" w:rsidRDefault="00CE23C5" w:rsidP="00D65F06">
      <w:pPr>
        <w:pStyle w:val="Normaalweb"/>
        <w:keepLines/>
        <w:numPr>
          <w:ilvl w:val="0"/>
          <w:numId w:val="11"/>
        </w:numPr>
        <w:spacing w:before="120" w:after="120"/>
        <w:ind w:left="283" w:hanging="283"/>
      </w:pPr>
      <w:r w:rsidRPr="008A183F">
        <w:t>Een zandstenen bouwwerk dat diende als re</w:t>
      </w:r>
      <w:r w:rsidRPr="008A183F">
        <w:softHyphen/>
        <w:t>sidentie van de vorstbisschoppen.</w:t>
      </w:r>
    </w:p>
    <w:p w:rsidR="00CE23C5" w:rsidRPr="008A183F" w:rsidRDefault="00CE23C5" w:rsidP="00D65F06">
      <w:pPr>
        <w:pStyle w:val="Normaalweb"/>
        <w:keepLines/>
        <w:numPr>
          <w:ilvl w:val="0"/>
          <w:numId w:val="11"/>
        </w:numPr>
        <w:spacing w:before="120" w:after="120"/>
        <w:ind w:left="283" w:hanging="283"/>
      </w:pPr>
      <w:r w:rsidRPr="008A183F">
        <w:t>Toen de Oostenrijkse keizer Frans Joseph het zag noemde hij het "een aardige woning!".</w:t>
      </w:r>
    </w:p>
    <w:p w:rsidR="00CE23C5" w:rsidRPr="008A183F" w:rsidRDefault="00CE23C5" w:rsidP="00D65F06">
      <w:pPr>
        <w:pStyle w:val="Normaalweb"/>
        <w:keepLines/>
        <w:numPr>
          <w:ilvl w:val="0"/>
          <w:numId w:val="11"/>
        </w:numPr>
        <w:spacing w:before="120" w:after="120"/>
        <w:ind w:left="283" w:hanging="283"/>
      </w:pPr>
      <w:r w:rsidRPr="008A183F">
        <w:t>Het staat in een groot park er omheen zijn de "Hofgarten".</w:t>
      </w:r>
    </w:p>
    <w:p w:rsidR="00CE23C5" w:rsidRPr="008A183F" w:rsidRDefault="00CE23C5" w:rsidP="00D65F06">
      <w:pPr>
        <w:pStyle w:val="Normaalweb"/>
        <w:keepLines/>
        <w:numPr>
          <w:ilvl w:val="0"/>
          <w:numId w:val="11"/>
        </w:numPr>
        <w:spacing w:before="120" w:after="120"/>
        <w:ind w:left="283" w:hanging="283"/>
      </w:pPr>
      <w:r w:rsidRPr="008A183F">
        <w:t>De blikvanger in het stadsbeeld is de vesting Mariënberg.</w:t>
      </w:r>
    </w:p>
    <w:p w:rsidR="00CE23C5" w:rsidRPr="008A183F" w:rsidRDefault="00CE23C5" w:rsidP="00D65F06">
      <w:pPr>
        <w:pStyle w:val="Normaalweb"/>
        <w:keepLines/>
        <w:numPr>
          <w:ilvl w:val="0"/>
          <w:numId w:val="11"/>
        </w:numPr>
        <w:spacing w:before="120" w:after="120"/>
        <w:ind w:left="283" w:hanging="283"/>
      </w:pPr>
      <w:r w:rsidRPr="008A183F">
        <w:t>Van oorsprong een "Fliehburg" (vluchtplaats) uit de "Hallstattzeit".</w:t>
      </w:r>
    </w:p>
    <w:p w:rsidR="00CE23C5" w:rsidRPr="008A183F" w:rsidRDefault="00CE23C5" w:rsidP="00D65F06">
      <w:pPr>
        <w:pStyle w:val="Normaalweb"/>
        <w:keepLines/>
        <w:numPr>
          <w:ilvl w:val="0"/>
          <w:numId w:val="11"/>
        </w:numPr>
        <w:spacing w:before="120" w:after="120"/>
        <w:ind w:left="283" w:hanging="283"/>
      </w:pPr>
      <w:r w:rsidRPr="008A183F">
        <w:t>De vesting is gesticht in 1201 en tot het gereedkomen van de Residenz tevens gediend als verblijf van de vorst</w:t>
      </w:r>
      <w:r w:rsidRPr="008A183F">
        <w:softHyphen/>
        <w:t>bisschoppen opvallend is het totaal van de vesting hoge steile muren, bastions en torens.</w:t>
      </w:r>
    </w:p>
    <w:p w:rsidR="00CE23C5" w:rsidRPr="008A183F" w:rsidRDefault="00CE23C5" w:rsidP="00D65F06">
      <w:pPr>
        <w:pStyle w:val="Normaalweb"/>
        <w:keepLines/>
        <w:numPr>
          <w:ilvl w:val="0"/>
          <w:numId w:val="11"/>
        </w:numPr>
        <w:spacing w:before="120" w:after="120"/>
        <w:ind w:left="283" w:hanging="283"/>
      </w:pPr>
      <w:r w:rsidRPr="008A183F">
        <w:t>In de 17</w:t>
      </w:r>
      <w:r w:rsidRPr="008A183F">
        <w:rPr>
          <w:vertAlign w:val="superscript"/>
        </w:rPr>
        <w:t>de</w:t>
      </w:r>
      <w:r w:rsidRPr="008A183F">
        <w:t xml:space="preserve"> eeuw tot een echte sterke vesting uitgebouwd  op </w:t>
      </w:r>
      <w:smartTag w:uri="urn:schemas-microsoft-com:office:smarttags" w:element="metricconverter">
        <w:smartTagPr>
          <w:attr w:name="ProductID" w:val="130 m"/>
        </w:smartTagPr>
        <w:r w:rsidRPr="008A183F">
          <w:t>130 m</w:t>
        </w:r>
      </w:smartTag>
      <w:r w:rsidRPr="008A183F">
        <w:t xml:space="preserve"> hoogte.</w:t>
      </w:r>
    </w:p>
    <w:p w:rsidR="00CE23C5" w:rsidRPr="008A183F" w:rsidRDefault="00CE23C5" w:rsidP="00D65F06">
      <w:pPr>
        <w:pStyle w:val="Normaalweb"/>
        <w:keepLines/>
        <w:numPr>
          <w:ilvl w:val="0"/>
          <w:numId w:val="11"/>
        </w:numPr>
        <w:spacing w:before="120" w:after="120"/>
        <w:ind w:left="283" w:hanging="283"/>
      </w:pPr>
      <w:r w:rsidRPr="008A183F">
        <w:t>In de tuin van de vesting de "Maria</w:t>
      </w:r>
      <w:r w:rsidRPr="008A183F">
        <w:softHyphen/>
        <w:t>kirche" één der oudste stenen gebouwen rechts van de Rijn, een in 706 ingewijde ronde kerk.</w:t>
      </w:r>
    </w:p>
    <w:p w:rsidR="00CE23C5" w:rsidRPr="008A183F" w:rsidRDefault="00CE23C5" w:rsidP="00D65F06">
      <w:pPr>
        <w:pStyle w:val="Normaalweb"/>
        <w:keepLines/>
        <w:numPr>
          <w:ilvl w:val="0"/>
          <w:numId w:val="11"/>
        </w:numPr>
        <w:spacing w:before="120" w:after="120"/>
        <w:ind w:left="283" w:hanging="283"/>
      </w:pPr>
      <w:r w:rsidRPr="008A183F">
        <w:t>Naast dit kerkje het "Brunnerhaus" uit de 17</w:t>
      </w:r>
      <w:r w:rsidRPr="008A183F">
        <w:rPr>
          <w:vertAlign w:val="superscript"/>
        </w:rPr>
        <w:t>de</w:t>
      </w:r>
      <w:r w:rsidRPr="008A183F">
        <w:t xml:space="preserve"> eeuw, gebouwd over de </w:t>
      </w:r>
      <w:smartTag w:uri="urn:schemas-microsoft-com:office:smarttags" w:element="metricconverter">
        <w:smartTagPr>
          <w:attr w:name="ProductID" w:val="166 m"/>
        </w:smartTagPr>
        <w:r w:rsidRPr="008A183F">
          <w:t>166 m</w:t>
        </w:r>
      </w:smartTag>
      <w:r w:rsidRPr="008A183F">
        <w:t xml:space="preserve"> diepste middeleeuwse bronnen van Duitsland.</w:t>
      </w:r>
    </w:p>
    <w:p w:rsidR="00CE23C5" w:rsidRPr="008A183F" w:rsidRDefault="00CE23C5" w:rsidP="00D65F06">
      <w:pPr>
        <w:pStyle w:val="Normaalweb"/>
        <w:keepLines/>
        <w:numPr>
          <w:ilvl w:val="0"/>
          <w:numId w:val="11"/>
        </w:numPr>
        <w:spacing w:before="120" w:after="120"/>
        <w:ind w:left="283" w:hanging="283"/>
      </w:pPr>
      <w:r w:rsidRPr="008A183F">
        <w:t>In het wapenhuis van de vesting is sinds 1947 het Mainfränkische</w:t>
      </w:r>
      <w:r w:rsidRPr="008A183F">
        <w:noBreakHyphen/>
        <w:t>museum ondergebracht, waarin zich het oudste nog lopende uurwerk ter wereld bevindt, gemaakt in 1330.</w:t>
      </w:r>
    </w:p>
    <w:p w:rsidR="00CE23C5" w:rsidRPr="008A183F" w:rsidRDefault="00CE23C5" w:rsidP="00D65F06">
      <w:pPr>
        <w:pStyle w:val="Normaalweb"/>
        <w:keepLines/>
        <w:numPr>
          <w:ilvl w:val="0"/>
          <w:numId w:val="11"/>
        </w:numPr>
        <w:spacing w:before="120" w:after="120"/>
        <w:ind w:left="283" w:hanging="283"/>
      </w:pPr>
      <w:r w:rsidRPr="008A183F">
        <w:t>Würzburg is ook een industriestad : machinebouw, papier</w:t>
      </w:r>
      <w:r w:rsidRPr="008A183F">
        <w:noBreakHyphen/>
        <w:t xml:space="preserve"> en chemische</w:t>
      </w:r>
      <w:r w:rsidRPr="008A183F">
        <w:noBreakHyphen/>
        <w:t>industrie.</w:t>
      </w:r>
    </w:p>
    <w:p w:rsidR="00CE23C5" w:rsidRPr="008A183F" w:rsidRDefault="00CE23C5" w:rsidP="00D65F06">
      <w:pPr>
        <w:pStyle w:val="Normaalweb"/>
        <w:keepLines/>
        <w:numPr>
          <w:ilvl w:val="0"/>
          <w:numId w:val="11"/>
        </w:numPr>
        <w:spacing w:before="120" w:after="120"/>
        <w:ind w:left="283" w:hanging="283"/>
      </w:pPr>
      <w:r w:rsidRPr="008A183F">
        <w:t>Als handelsstad tevens niet zonder betekenis als het gaat om hout en wijn.</w:t>
      </w:r>
    </w:p>
    <w:p w:rsidR="00CE23C5" w:rsidRPr="008A183F" w:rsidRDefault="00CE23C5" w:rsidP="00D65F06">
      <w:pPr>
        <w:pStyle w:val="Normaalweb"/>
        <w:keepLines/>
        <w:numPr>
          <w:ilvl w:val="0"/>
          <w:numId w:val="11"/>
        </w:numPr>
        <w:spacing w:before="120" w:after="120"/>
        <w:ind w:left="283" w:hanging="283"/>
      </w:pPr>
      <w:r w:rsidRPr="008A183F">
        <w:t>Het is tevens een universiteitstad.</w:t>
      </w:r>
    </w:p>
    <w:p w:rsidR="00CE23C5" w:rsidRPr="008A183F" w:rsidRDefault="00CE23C5" w:rsidP="00D65F06">
      <w:pPr>
        <w:pStyle w:val="Normaalweb"/>
        <w:keepLines/>
        <w:numPr>
          <w:ilvl w:val="0"/>
          <w:numId w:val="11"/>
        </w:numPr>
        <w:spacing w:before="120" w:after="120"/>
        <w:ind w:left="283" w:hanging="283"/>
      </w:pPr>
      <w:r w:rsidRPr="008A183F">
        <w:t>In de "Mariakapelle" aan de markt is bouwmeester Balthasar Neumann begra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7"/>
        <w:gridCol w:w="859"/>
        <w:gridCol w:w="4676"/>
        <w:gridCol w:w="838"/>
      </w:tblGrid>
      <w:tr w:rsidR="00B5449B" w:rsidRPr="00B5449B" w:rsidTr="00B5449B">
        <w:trPr>
          <w:trHeight w:val="353"/>
        </w:trPr>
        <w:tc>
          <w:tcPr>
            <w:tcW w:w="1942" w:type="pct"/>
            <w:vMerge w:val="restart"/>
            <w:shd w:val="clear" w:color="auto" w:fill="D9D9D9" w:themeFill="background1" w:themeFillShade="D9"/>
            <w:vAlign w:val="center"/>
            <w:hideMark/>
          </w:tcPr>
          <w:p w:rsidR="00CE23C5" w:rsidRPr="00B5449B" w:rsidRDefault="00CE23C5" w:rsidP="006F7298">
            <w:pPr>
              <w:keepLines/>
              <w:rPr>
                <w:b/>
                <w:color w:val="000000" w:themeColor="text1"/>
                <w:szCs w:val="22"/>
                <w:lang w:val="de-DE"/>
              </w:rPr>
            </w:pPr>
            <w:r w:rsidRPr="00B5449B">
              <w:rPr>
                <w:b/>
                <w:color w:val="000000" w:themeColor="text1"/>
                <w:szCs w:val="22"/>
                <w:lang w:val="de-DE"/>
              </w:rPr>
              <w:t xml:space="preserve">Km 279 Uitrit 68 </w:t>
            </w:r>
          </w:p>
          <w:p w:rsidR="00CE23C5" w:rsidRPr="00B5449B" w:rsidRDefault="00CE23C5" w:rsidP="00B5449B">
            <w:pPr>
              <w:keepLines/>
              <w:rPr>
                <w:b/>
                <w:color w:val="000000" w:themeColor="text1"/>
                <w:szCs w:val="22"/>
                <w:lang w:val="de-DE"/>
              </w:rPr>
            </w:pPr>
            <w:r w:rsidRPr="00B5449B">
              <w:rPr>
                <w:b/>
                <w:color w:val="000000" w:themeColor="text1"/>
                <w:szCs w:val="22"/>
                <w:lang w:val="de-DE"/>
              </w:rPr>
              <w:t>Autobahn Kreuz: Würzburg</w:t>
            </w:r>
          </w:p>
        </w:tc>
        <w:tc>
          <w:tcPr>
            <w:tcW w:w="412"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19E5991C" wp14:editId="182F89B1">
                  <wp:extent cx="361950" cy="219075"/>
                  <wp:effectExtent l="19050" t="0" r="0" b="0"/>
                  <wp:docPr id="1021" name="Afbeelding 11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72C1FB02" wp14:editId="16C77877">
                  <wp:extent cx="361950" cy="228600"/>
                  <wp:effectExtent l="19050" t="0" r="0" b="0"/>
                  <wp:docPr id="1022" name="Afbeelding 75" descr="http://www.bustic.nl/Web%20Pagina%20Informatie%20autowegen/Buttons%20autowegen/A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ttp://www.bustic.nl/Web%20Pagina%20Informatie%20autowegen/Buttons%20autowegen/A81.gif"/>
                          <pic:cNvPicPr>
                            <a:picLocks noChangeAspect="1" noChangeArrowheads="1"/>
                          </pic:cNvPicPr>
                        </pic:nvPicPr>
                        <pic:blipFill>
                          <a:blip r:embed="rId3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c>
          <w:tcPr>
            <w:tcW w:w="2244" w:type="pct"/>
            <w:shd w:val="clear" w:color="auto" w:fill="auto"/>
            <w:vAlign w:val="center"/>
            <w:hideMark/>
          </w:tcPr>
          <w:p w:rsidR="00CE23C5" w:rsidRPr="00B5449B" w:rsidRDefault="00CE23C5" w:rsidP="006F7298">
            <w:pPr>
              <w:keepLines/>
              <w:rPr>
                <w:color w:val="000000" w:themeColor="text1"/>
                <w:szCs w:val="22"/>
              </w:rPr>
            </w:pPr>
            <w:r w:rsidRPr="00B5449B">
              <w:rPr>
                <w:b/>
                <w:noProof/>
                <w:color w:val="000000" w:themeColor="text1"/>
                <w:szCs w:val="22"/>
                <w:lang w:eastAsia="nl-NL"/>
              </w:rPr>
              <w:drawing>
                <wp:inline distT="0" distB="0" distL="0" distR="0" wp14:anchorId="7D653921" wp14:editId="2F4DA744">
                  <wp:extent cx="361950" cy="228600"/>
                  <wp:effectExtent l="19050" t="0" r="0" b="0"/>
                  <wp:docPr id="1023" name="Afbeelding 121" descr="http://www.bustic.nl/Web%20Pagina%20Informatie%20autowegen/Buttons%20autowegen/A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http://www.bustic.nl/Web%20Pagina%20Informatie%20autowegen/Buttons%20autowegen/A81.gif"/>
                          <pic:cNvPicPr>
                            <a:picLocks noChangeAspect="1" noChangeArrowheads="1"/>
                          </pic:cNvPicPr>
                        </pic:nvPicPr>
                        <pic:blipFill>
                          <a:blip r:embed="rId3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Heilbronn </w:t>
            </w:r>
            <w:r w:rsidRPr="00B5449B">
              <w:rPr>
                <w:b/>
                <w:noProof/>
                <w:color w:val="000000" w:themeColor="text1"/>
                <w:szCs w:val="22"/>
                <w:lang w:eastAsia="nl-NL"/>
              </w:rPr>
              <w:drawing>
                <wp:inline distT="0" distB="0" distL="0" distR="0" wp14:anchorId="5116B458" wp14:editId="6F11693C">
                  <wp:extent cx="361950" cy="228600"/>
                  <wp:effectExtent l="19050" t="0" r="0" b="0"/>
                  <wp:docPr id="294" name="Afbeelding 122"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A 6"/>
                          <pic:cNvPicPr>
                            <a:picLocks noChangeAspect="1" noChangeArrowheads="1"/>
                          </pic:cNvPicPr>
                        </pic:nvPicPr>
                        <pic:blipFill>
                          <a:blip r:embed="rId2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Stuttgart </w:t>
            </w:r>
            <w:r w:rsidRPr="00B5449B">
              <w:rPr>
                <w:b/>
                <w:noProof/>
                <w:color w:val="000000" w:themeColor="text1"/>
                <w:szCs w:val="22"/>
                <w:lang w:eastAsia="nl-NL"/>
              </w:rPr>
              <w:drawing>
                <wp:inline distT="0" distB="0" distL="0" distR="0" wp14:anchorId="09FF17C3" wp14:editId="1A3F5C26">
                  <wp:extent cx="361950" cy="228600"/>
                  <wp:effectExtent l="19050" t="0" r="0" b="0"/>
                  <wp:docPr id="295" name="Afbeelding 9"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 8"/>
                          <pic:cNvPicPr>
                            <a:picLocks noChangeAspect="1" noChangeArrowheads="1"/>
                          </pic:cNvPicPr>
                        </pic:nvPicPr>
                        <pic:blipFill>
                          <a:blip r:embed="rId1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c>
          <w:tcPr>
            <w:tcW w:w="402" w:type="pct"/>
            <w:vMerge w:val="restart"/>
            <w:shd w:val="clear" w:color="auto" w:fill="auto"/>
            <w:vAlign w:val="center"/>
            <w:hideMark/>
          </w:tcPr>
          <w:p w:rsidR="00CE23C5" w:rsidRPr="00B5449B" w:rsidRDefault="00CE23C5" w:rsidP="006F7298">
            <w:pPr>
              <w:keepLines/>
              <w:jc w:val="center"/>
              <w:rPr>
                <w:b/>
                <w:color w:val="000000" w:themeColor="text1"/>
                <w:szCs w:val="22"/>
                <w:bdr w:val="single" w:sz="8" w:space="0" w:color="auto" w:frame="1"/>
                <w:shd w:val="clear" w:color="auto" w:fill="FF0000"/>
              </w:rPr>
            </w:pPr>
            <w:r w:rsidRPr="00B5449B">
              <w:rPr>
                <w:b/>
                <w:noProof/>
                <w:color w:val="000000" w:themeColor="text1"/>
                <w:szCs w:val="22"/>
                <w:lang w:eastAsia="nl-NL"/>
              </w:rPr>
              <w:drawing>
                <wp:inline distT="0" distB="0" distL="0" distR="0" wp14:anchorId="0BBEDC26" wp14:editId="34105614">
                  <wp:extent cx="361950" cy="219075"/>
                  <wp:effectExtent l="19050" t="0" r="0" b="0"/>
                  <wp:docPr id="296" name="Afbeelding 12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B5449B" w:rsidRPr="00B5449B" w:rsidTr="00B5449B">
        <w:trPr>
          <w:trHeight w:val="352"/>
        </w:trPr>
        <w:tc>
          <w:tcPr>
            <w:tcW w:w="1942" w:type="pct"/>
            <w:vMerge/>
            <w:shd w:val="clear" w:color="auto" w:fill="D9D9D9" w:themeFill="background1" w:themeFillShade="D9"/>
            <w:vAlign w:val="center"/>
            <w:hideMark/>
          </w:tcPr>
          <w:p w:rsidR="00CE23C5" w:rsidRPr="00B5449B" w:rsidRDefault="00CE23C5" w:rsidP="006F7298">
            <w:pPr>
              <w:keepLines/>
              <w:rPr>
                <w:b/>
                <w:color w:val="000000" w:themeColor="text1"/>
                <w:szCs w:val="22"/>
              </w:rPr>
            </w:pPr>
          </w:p>
        </w:tc>
        <w:tc>
          <w:tcPr>
            <w:tcW w:w="412" w:type="pct"/>
            <w:vMerge/>
            <w:shd w:val="clear" w:color="auto" w:fill="auto"/>
            <w:vAlign w:val="center"/>
            <w:hideMark/>
          </w:tcPr>
          <w:p w:rsidR="00CE23C5" w:rsidRPr="00B5449B" w:rsidRDefault="00CE23C5" w:rsidP="006F7298">
            <w:pPr>
              <w:keepLines/>
              <w:jc w:val="center"/>
              <w:rPr>
                <w:b/>
                <w:noProof/>
                <w:color w:val="000000" w:themeColor="text1"/>
                <w:szCs w:val="22"/>
              </w:rPr>
            </w:pPr>
          </w:p>
        </w:tc>
        <w:tc>
          <w:tcPr>
            <w:tcW w:w="2244" w:type="pct"/>
            <w:shd w:val="clear" w:color="auto" w:fill="auto"/>
            <w:vAlign w:val="center"/>
            <w:hideMark/>
          </w:tcPr>
          <w:p w:rsidR="00CE23C5" w:rsidRPr="00B5449B" w:rsidRDefault="00CE23C5" w:rsidP="006F7298">
            <w:pPr>
              <w:keepLines/>
              <w:rPr>
                <w:b/>
                <w:noProof/>
                <w:color w:val="000000" w:themeColor="text1"/>
                <w:szCs w:val="22"/>
              </w:rPr>
            </w:pPr>
          </w:p>
        </w:tc>
        <w:tc>
          <w:tcPr>
            <w:tcW w:w="402"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4"/>
        <w:gridCol w:w="4774"/>
        <w:gridCol w:w="852"/>
      </w:tblGrid>
      <w:tr w:rsidR="00CE23C5" w:rsidRPr="00B5449B" w:rsidTr="00B5449B">
        <w:trPr>
          <w:trHeight w:val="282"/>
        </w:trPr>
        <w:tc>
          <w:tcPr>
            <w:tcW w:w="2300"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275 Uitrit 67 Helmstadt.</w:t>
            </w:r>
          </w:p>
        </w:tc>
        <w:tc>
          <w:tcPr>
            <w:tcW w:w="2291" w:type="pct"/>
            <w:shd w:val="clear" w:color="auto" w:fill="auto"/>
            <w:vAlign w:val="center"/>
            <w:hideMark/>
          </w:tcPr>
          <w:p w:rsidR="00CE23C5" w:rsidRPr="00B5449B" w:rsidRDefault="00CE23C5" w:rsidP="006F7298">
            <w:pPr>
              <w:keepLines/>
              <w:rPr>
                <w:b/>
                <w:color w:val="000000" w:themeColor="text1"/>
                <w:szCs w:val="22"/>
              </w:rPr>
            </w:pPr>
            <w:r w:rsidRPr="00B5449B">
              <w:rPr>
                <w:rStyle w:val="Plaats"/>
              </w:rPr>
              <w:t>B8</w:t>
            </w:r>
            <w:r w:rsidRPr="00B5449B">
              <w:rPr>
                <w:b/>
                <w:color w:val="000000" w:themeColor="text1"/>
                <w:szCs w:val="22"/>
              </w:rPr>
              <w:t xml:space="preserve"> Würzburg.</w:t>
            </w:r>
          </w:p>
        </w:tc>
        <w:tc>
          <w:tcPr>
            <w:tcW w:w="409" w:type="pct"/>
            <w:vMerge w:val="restart"/>
            <w:shd w:val="clear" w:color="auto" w:fill="auto"/>
            <w:vAlign w:val="center"/>
            <w:hideMark/>
          </w:tcPr>
          <w:p w:rsidR="00CE23C5" w:rsidRPr="00B5449B" w:rsidRDefault="00CE23C5" w:rsidP="006F7298">
            <w:pPr>
              <w:keepLines/>
              <w:jc w:val="center"/>
              <w:rPr>
                <w:b/>
                <w:color w:val="000000" w:themeColor="text1"/>
                <w:szCs w:val="22"/>
                <w:bdr w:val="single" w:sz="4" w:space="0" w:color="auto" w:frame="1"/>
                <w:shd w:val="clear" w:color="auto" w:fill="FFFF00"/>
              </w:rPr>
            </w:pPr>
            <w:r w:rsidRPr="00B5449B">
              <w:rPr>
                <w:b/>
                <w:noProof/>
                <w:color w:val="000000" w:themeColor="text1"/>
                <w:szCs w:val="22"/>
                <w:lang w:eastAsia="nl-NL"/>
              </w:rPr>
              <w:drawing>
                <wp:inline distT="0" distB="0" distL="0" distR="0" wp14:anchorId="3E3A5CBD" wp14:editId="600491AE">
                  <wp:extent cx="361950" cy="219075"/>
                  <wp:effectExtent l="19050" t="0" r="0" b="0"/>
                  <wp:docPr id="889" name="Afbeelding 12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82"/>
        </w:trPr>
        <w:tc>
          <w:tcPr>
            <w:tcW w:w="2300" w:type="pct"/>
            <w:vMerge/>
            <w:shd w:val="clear" w:color="auto" w:fill="auto"/>
            <w:vAlign w:val="center"/>
            <w:hideMark/>
          </w:tcPr>
          <w:p w:rsidR="00CE23C5" w:rsidRPr="00B5449B" w:rsidRDefault="00CE23C5" w:rsidP="006F7298">
            <w:pPr>
              <w:keepLines/>
              <w:rPr>
                <w:b/>
                <w:color w:val="000000" w:themeColor="text1"/>
                <w:szCs w:val="22"/>
              </w:rPr>
            </w:pPr>
          </w:p>
        </w:tc>
        <w:tc>
          <w:tcPr>
            <w:tcW w:w="2291" w:type="pct"/>
            <w:shd w:val="clear" w:color="auto" w:fill="auto"/>
            <w:vAlign w:val="center"/>
            <w:hideMark/>
          </w:tcPr>
          <w:p w:rsidR="00CE23C5" w:rsidRPr="00B5449B" w:rsidRDefault="00CE23C5" w:rsidP="006F7298">
            <w:pPr>
              <w:keepLines/>
              <w:rPr>
                <w:b/>
                <w:color w:val="000000" w:themeColor="text1"/>
                <w:szCs w:val="22"/>
                <w:bdr w:val="thinThickLargeGap" w:sz="12" w:space="0" w:color="auto"/>
                <w:shd w:val="clear" w:color="auto" w:fill="FFFF00"/>
              </w:rPr>
            </w:pPr>
          </w:p>
        </w:tc>
        <w:tc>
          <w:tcPr>
            <w:tcW w:w="409"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8"/>
        <w:gridCol w:w="4926"/>
        <w:gridCol w:w="816"/>
      </w:tblGrid>
      <w:tr w:rsidR="00CE23C5" w:rsidRPr="00B5449B" w:rsidTr="00B5449B">
        <w:trPr>
          <w:trHeight w:val="279"/>
        </w:trPr>
        <w:tc>
          <w:tcPr>
            <w:tcW w:w="2248"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 xml:space="preserve">Km 260 Uitrit 66 </w:t>
            </w:r>
          </w:p>
          <w:p w:rsidR="00CE23C5" w:rsidRPr="00B5449B" w:rsidRDefault="00CE23C5" w:rsidP="006F7298">
            <w:pPr>
              <w:keepLines/>
              <w:rPr>
                <w:b/>
                <w:color w:val="000000" w:themeColor="text1"/>
                <w:szCs w:val="22"/>
              </w:rPr>
            </w:pPr>
            <w:r w:rsidRPr="00B5449B">
              <w:rPr>
                <w:b/>
                <w:color w:val="000000" w:themeColor="text1"/>
                <w:szCs w:val="22"/>
              </w:rPr>
              <w:t>Wertheim-Lengfeld.</w:t>
            </w:r>
          </w:p>
        </w:tc>
        <w:tc>
          <w:tcPr>
            <w:tcW w:w="2367"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Toeristische route langs de Main:</w:t>
            </w:r>
          </w:p>
        </w:tc>
        <w:tc>
          <w:tcPr>
            <w:tcW w:w="385"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79562432" wp14:editId="78B7828E">
                  <wp:extent cx="361950" cy="219075"/>
                  <wp:effectExtent l="19050" t="0" r="0" b="0"/>
                  <wp:docPr id="888" name="Afbeelding 12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79"/>
        </w:trPr>
        <w:tc>
          <w:tcPr>
            <w:tcW w:w="2248" w:type="pct"/>
            <w:vMerge/>
            <w:shd w:val="clear" w:color="auto" w:fill="auto"/>
            <w:vAlign w:val="center"/>
            <w:hideMark/>
          </w:tcPr>
          <w:p w:rsidR="00CE23C5" w:rsidRPr="00B5449B" w:rsidRDefault="00CE23C5" w:rsidP="006F7298">
            <w:pPr>
              <w:keepLines/>
              <w:rPr>
                <w:b/>
                <w:color w:val="000000" w:themeColor="text1"/>
                <w:szCs w:val="22"/>
              </w:rPr>
            </w:pPr>
          </w:p>
        </w:tc>
        <w:tc>
          <w:tcPr>
            <w:tcW w:w="2367"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De Nibelungenstraβe”.</w:t>
            </w:r>
          </w:p>
        </w:tc>
        <w:tc>
          <w:tcPr>
            <w:tcW w:w="385" w:type="pct"/>
            <w:vMerge/>
            <w:shd w:val="clear" w:color="auto" w:fill="auto"/>
            <w:vAlign w:val="center"/>
            <w:hideMark/>
          </w:tcPr>
          <w:p w:rsidR="00CE23C5" w:rsidRPr="00B5449B" w:rsidRDefault="00CE23C5" w:rsidP="006F7298">
            <w:pPr>
              <w:keepLines/>
              <w:rPr>
                <w:b/>
                <w:color w:val="000000" w:themeColor="text1"/>
                <w:szCs w:val="22"/>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B5449B">
        <w:rPr>
          <w:rStyle w:val="Plaats"/>
        </w:rPr>
        <w:t>Wertheim</w:t>
      </w:r>
      <w:r w:rsidRPr="008A183F">
        <w:rPr>
          <w:rFonts w:ascii="Calibri" w:hAnsi="Calibri"/>
          <w:b/>
          <w:color w:val="000000"/>
          <w:sz w:val="22"/>
        </w:rPr>
        <w:t xml:space="preserve">    </w:t>
      </w:r>
      <w:r w:rsidRPr="008A183F">
        <w:rPr>
          <w:color w:val="000000"/>
        </w:rPr>
        <w:t>± 20.000 inwoners</w:t>
      </w:r>
      <w:r w:rsidRPr="008A183F">
        <w:rPr>
          <w:rFonts w:ascii="Calibri" w:hAnsi="Calibri"/>
          <w:b/>
          <w:color w:val="000000"/>
          <w:sz w:val="22"/>
        </w:rPr>
        <w:t>.</w:t>
      </w:r>
    </w:p>
    <w:p w:rsidR="00CE23C5" w:rsidRPr="008A183F" w:rsidRDefault="00CE23C5" w:rsidP="00D65F06">
      <w:pPr>
        <w:pStyle w:val="Normaalweb"/>
        <w:keepLines/>
        <w:numPr>
          <w:ilvl w:val="0"/>
          <w:numId w:val="12"/>
        </w:numPr>
        <w:spacing w:before="120" w:after="120"/>
        <w:ind w:left="283" w:hanging="283"/>
      </w:pPr>
      <w:r w:rsidRPr="008A183F">
        <w:t xml:space="preserve">Stad uit de middeleeuwen met b.v. </w:t>
      </w:r>
    </w:p>
    <w:p w:rsidR="00CE23C5" w:rsidRPr="008A183F" w:rsidRDefault="00CE23C5" w:rsidP="00D65F06">
      <w:pPr>
        <w:pStyle w:val="Normaalweb"/>
        <w:keepLines/>
        <w:numPr>
          <w:ilvl w:val="0"/>
          <w:numId w:val="12"/>
        </w:numPr>
        <w:spacing w:before="120" w:after="120"/>
        <w:ind w:left="283" w:hanging="283"/>
      </w:pPr>
      <w:r w:rsidRPr="008A183F">
        <w:t>Een burchtruïne (12</w:t>
      </w:r>
      <w:r w:rsidRPr="008A183F">
        <w:rPr>
          <w:vertAlign w:val="superscript"/>
        </w:rPr>
        <w:t>de</w:t>
      </w:r>
      <w:r w:rsidRPr="008A183F">
        <w:t xml:space="preserve"> eeuw), een Stiftskerk (13</w:t>
      </w:r>
      <w:r w:rsidRPr="008A183F">
        <w:rPr>
          <w:vertAlign w:val="superscript"/>
        </w:rPr>
        <w:t>de</w:t>
      </w:r>
      <w:r w:rsidRPr="008A183F">
        <w:t xml:space="preserve"> eeuw),de Engelsbrunnen (16</w:t>
      </w:r>
      <w:r w:rsidRPr="008A183F">
        <w:rPr>
          <w:vertAlign w:val="superscript"/>
        </w:rPr>
        <w:t>de</w:t>
      </w:r>
      <w:r w:rsidRPr="008A183F">
        <w:t xml:space="preserve"> eeuw). </w:t>
      </w:r>
    </w:p>
    <w:p w:rsidR="00CE23C5" w:rsidRPr="00B5449B" w:rsidRDefault="00CE23C5" w:rsidP="00CE23C5">
      <w:pPr>
        <w:keepLines/>
        <w:spacing w:before="120"/>
        <w:rPr>
          <w:rStyle w:val="Bijzonder"/>
        </w:rPr>
      </w:pPr>
      <w:r w:rsidRPr="00B5449B">
        <w:rPr>
          <w:rStyle w:val="Bijzonder"/>
        </w:rPr>
        <w:t>Nibelungenstraße</w:t>
      </w:r>
    </w:p>
    <w:p w:rsidR="00CE23C5" w:rsidRPr="008A183F" w:rsidRDefault="00CE23C5" w:rsidP="00D65F06">
      <w:pPr>
        <w:pStyle w:val="Opmaakprofiel4"/>
        <w:numPr>
          <w:ilvl w:val="0"/>
          <w:numId w:val="84"/>
        </w:numPr>
        <w:ind w:left="283" w:hanging="283"/>
      </w:pPr>
      <w:r w:rsidRPr="008A183F">
        <w:t xml:space="preserve">Tussen Worms en Wertheim loopt over een afstand van </w:t>
      </w:r>
      <w:smartTag w:uri="urn:schemas-microsoft-com:office:smarttags" w:element="metricconverter">
        <w:smartTagPr>
          <w:attr w:name="ProductID" w:val="124 km"/>
        </w:smartTagPr>
        <w:r w:rsidRPr="008A183F">
          <w:t>124 km</w:t>
        </w:r>
      </w:smartTag>
      <w:r w:rsidRPr="008A183F">
        <w:t xml:space="preserve"> de Nibelungenstraβe. </w:t>
      </w:r>
    </w:p>
    <w:p w:rsidR="00CE23C5" w:rsidRPr="008A183F" w:rsidRDefault="00CE23C5" w:rsidP="00D65F06">
      <w:pPr>
        <w:pStyle w:val="Opmaakprofiel4"/>
        <w:numPr>
          <w:ilvl w:val="0"/>
          <w:numId w:val="84"/>
        </w:numPr>
        <w:ind w:left="283" w:hanging="283"/>
      </w:pPr>
      <w:r w:rsidRPr="008A183F">
        <w:t xml:space="preserve">De route dankt zijn naam aan het Nibelungenlied, een lang verhalend gedicht dat door een onbekende dichter rond </w:t>
      </w:r>
      <w:smartTag w:uri="urn:schemas-microsoft-com:office:smarttags" w:element="metricconverter">
        <w:smartTagPr>
          <w:attr w:name="ProductID" w:val="1200 in"/>
        </w:smartTagPr>
        <w:r w:rsidRPr="008A183F">
          <w:t>1200 in</w:t>
        </w:r>
      </w:smartTag>
      <w:r w:rsidRPr="008A183F">
        <w:t xml:space="preserve"> het Middelhoogduits werd geschreven. </w:t>
      </w:r>
    </w:p>
    <w:p w:rsidR="00CE23C5" w:rsidRPr="008A183F" w:rsidRDefault="00CE23C5" w:rsidP="00D65F06">
      <w:pPr>
        <w:pStyle w:val="Opmaakprofiel4"/>
        <w:numPr>
          <w:ilvl w:val="0"/>
          <w:numId w:val="84"/>
        </w:numPr>
        <w:ind w:left="283" w:hanging="283"/>
      </w:pPr>
      <w:r w:rsidRPr="008A183F">
        <w:t xml:space="preserve">Het is een klassiek heldenverhaal uit de Duitse literatuurgeschiedenis, dat voor een deel speelt aan het hof van de Bourgondische koningen in Worms. </w:t>
      </w:r>
    </w:p>
    <w:p w:rsidR="00CE23C5" w:rsidRPr="008A183F" w:rsidRDefault="00CE23C5" w:rsidP="00D65F06">
      <w:pPr>
        <w:pStyle w:val="Opmaakprofiel4"/>
        <w:numPr>
          <w:ilvl w:val="0"/>
          <w:numId w:val="84"/>
        </w:numPr>
        <w:ind w:left="283" w:hanging="283"/>
      </w:pPr>
      <w:r w:rsidRPr="008A183F">
        <w:t xml:space="preserve">De kern van het verhaal is de bloedige ondergang van de held Siegfried en de vernietiging van het Bourgondische volk door de Hunnenkoning Attila. </w:t>
      </w:r>
    </w:p>
    <w:p w:rsidR="00CE23C5" w:rsidRPr="00B5449B" w:rsidRDefault="00CE23C5" w:rsidP="00B5449B">
      <w:pPr>
        <w:pStyle w:val="Alinia6"/>
        <w:rPr>
          <w:rStyle w:val="Bijzonder"/>
        </w:rPr>
      </w:pPr>
      <w:r w:rsidRPr="00B5449B">
        <w:rPr>
          <w:rStyle w:val="Bijzonder"/>
        </w:rPr>
        <w:t>Bayeren – Natuurbescherming</w:t>
      </w:r>
    </w:p>
    <w:p w:rsidR="00CE23C5" w:rsidRPr="008A183F" w:rsidRDefault="00CE23C5" w:rsidP="00D65F06">
      <w:pPr>
        <w:pStyle w:val="Opmaakprofiel4"/>
        <w:numPr>
          <w:ilvl w:val="0"/>
          <w:numId w:val="84"/>
        </w:numPr>
        <w:ind w:left="283" w:hanging="283"/>
      </w:pPr>
      <w:r w:rsidRPr="008A183F">
        <w:t>Om een evenwichtig ecosysteem, kort gezegd het verband tussen de planten</w:t>
      </w:r>
      <w:r w:rsidRPr="008A183F">
        <w:noBreakHyphen/>
        <w:t xml:space="preserve"> en dierenwereld en het (niet</w:t>
      </w:r>
      <w:r w:rsidRPr="008A183F">
        <w:noBreakHyphen/>
        <w:t>levend) milieu (van de mensen</w:t>
      </w:r>
      <w:r w:rsidRPr="008A183F">
        <w:softHyphen/>
        <w:t xml:space="preserve">wereld), te houden, moet de natuur worden beschermd. </w:t>
      </w:r>
    </w:p>
    <w:p w:rsidR="00CE23C5" w:rsidRPr="008A183F" w:rsidRDefault="00CE23C5" w:rsidP="00D65F06">
      <w:pPr>
        <w:pStyle w:val="Opmaakprofiel4"/>
        <w:numPr>
          <w:ilvl w:val="0"/>
          <w:numId w:val="84"/>
        </w:numPr>
        <w:ind w:left="283" w:hanging="283"/>
      </w:pPr>
      <w:r w:rsidRPr="008A183F">
        <w:t>Kijken we al</w:t>
      </w:r>
      <w:r w:rsidRPr="008A183F">
        <w:softHyphen/>
        <w:t xml:space="preserve">leen even naar het bos. </w:t>
      </w:r>
    </w:p>
    <w:p w:rsidR="00CE23C5" w:rsidRPr="008A183F" w:rsidRDefault="00CE23C5" w:rsidP="00D65F06">
      <w:pPr>
        <w:pStyle w:val="Opmaakprofiel4"/>
        <w:numPr>
          <w:ilvl w:val="0"/>
          <w:numId w:val="84"/>
        </w:numPr>
        <w:ind w:left="283" w:hanging="283"/>
      </w:pPr>
      <w:r w:rsidRPr="008A183F">
        <w:t>De waterverzorging van een gebied wordt da</w:t>
      </w:r>
      <w:r w:rsidRPr="008A183F">
        <w:softHyphen/>
        <w:t xml:space="preserve">nig verstoord door verregaande ontbossing. </w:t>
      </w:r>
    </w:p>
    <w:p w:rsidR="00CE23C5" w:rsidRPr="008A183F" w:rsidRDefault="00CE23C5" w:rsidP="00D65F06">
      <w:pPr>
        <w:pStyle w:val="Opmaakprofiel4"/>
        <w:numPr>
          <w:ilvl w:val="0"/>
          <w:numId w:val="84"/>
        </w:numPr>
        <w:ind w:left="283" w:hanging="283"/>
      </w:pPr>
      <w:r w:rsidRPr="008A183F">
        <w:t xml:space="preserve">Bos behoedt de bodem voor uitdroging enerzijds en voor erosie anderzijds. </w:t>
      </w:r>
    </w:p>
    <w:p w:rsidR="00CE23C5" w:rsidRPr="008A183F" w:rsidRDefault="00CE23C5" w:rsidP="00D65F06">
      <w:pPr>
        <w:pStyle w:val="Opmaakprofiel4"/>
        <w:numPr>
          <w:ilvl w:val="0"/>
          <w:numId w:val="84"/>
        </w:numPr>
        <w:ind w:left="283" w:hanging="283"/>
      </w:pPr>
      <w:r w:rsidRPr="008A183F">
        <w:t xml:space="preserve">Bomen zuiveren de lucht en regelen de luchtvochtigheid. </w:t>
      </w:r>
    </w:p>
    <w:p w:rsidR="00CE23C5" w:rsidRPr="008A183F" w:rsidRDefault="00CE23C5" w:rsidP="00D65F06">
      <w:pPr>
        <w:pStyle w:val="Opmaakprofiel4"/>
        <w:numPr>
          <w:ilvl w:val="0"/>
          <w:numId w:val="84"/>
        </w:numPr>
        <w:ind w:left="283" w:hanging="283"/>
      </w:pPr>
      <w:r w:rsidRPr="008A183F">
        <w:t>Als te veel bos is gekapt, voor brandstof, bouwmateriaal of in verband met ontginning, verdwijnt de humuslaag van de grond en zullen pogingen tot herbebossing moei</w:t>
      </w:r>
      <w:r w:rsidRPr="008A183F">
        <w:softHyphen/>
        <w:t xml:space="preserve">zaam verlopen zoniet onmogelijk zijn. </w:t>
      </w:r>
    </w:p>
    <w:p w:rsidR="00CE23C5" w:rsidRPr="008A183F" w:rsidRDefault="00CE23C5" w:rsidP="00D65F06">
      <w:pPr>
        <w:pStyle w:val="Opmaakprofiel4"/>
        <w:numPr>
          <w:ilvl w:val="0"/>
          <w:numId w:val="84"/>
        </w:numPr>
        <w:ind w:left="283" w:hanging="283"/>
      </w:pPr>
      <w:r w:rsidRPr="008A183F">
        <w:t xml:space="preserve">Ook de samenstelling van bos is belangrijk. </w:t>
      </w:r>
    </w:p>
    <w:p w:rsidR="00CE23C5" w:rsidRPr="008A183F" w:rsidRDefault="00CE23C5" w:rsidP="00D65F06">
      <w:pPr>
        <w:pStyle w:val="Opmaakprofiel4"/>
        <w:numPr>
          <w:ilvl w:val="0"/>
          <w:numId w:val="84"/>
        </w:numPr>
        <w:ind w:left="283" w:hanging="283"/>
      </w:pPr>
      <w:r w:rsidRPr="008A183F">
        <w:t>Naaldbomen alleen zijn uiteindelijk uitputtend voor de bo</w:t>
      </w:r>
      <w:r w:rsidRPr="008A183F">
        <w:softHyphen/>
        <w:t xml:space="preserve">dem, waardoor de opbrengst terugloopt. </w:t>
      </w:r>
    </w:p>
    <w:p w:rsidR="00CE23C5" w:rsidRPr="00B5449B" w:rsidRDefault="00CE23C5" w:rsidP="00B5449B">
      <w:pPr>
        <w:pStyle w:val="Alinia6"/>
        <w:rPr>
          <w:rStyle w:val="Bijzonder"/>
        </w:rPr>
      </w:pPr>
      <w:r w:rsidRPr="00B5449B">
        <w:rPr>
          <w:rStyle w:val="Bijzonder"/>
        </w:rPr>
        <w:t>Bayeren – Naturschutzgebiete</w:t>
      </w:r>
    </w:p>
    <w:p w:rsidR="00CE23C5" w:rsidRPr="008A183F" w:rsidRDefault="00CE23C5" w:rsidP="00D65F06">
      <w:pPr>
        <w:pStyle w:val="Opmaakprofiel4"/>
        <w:numPr>
          <w:ilvl w:val="0"/>
          <w:numId w:val="84"/>
        </w:numPr>
        <w:ind w:left="283" w:hanging="283"/>
      </w:pPr>
      <w:r w:rsidRPr="008A183F">
        <w:t>Zijn gebieden waarin de gehele natuur wordt be</w:t>
      </w:r>
      <w:r w:rsidRPr="008A183F">
        <w:softHyphen/>
        <w:t xml:space="preserve">schermd om ecologische, wetenschappelijke, natuurhistorische of heemkundige redenen (bijv. rotsgebieden, broedgebieden, kloven, dierenleefgemeenschappen). </w:t>
      </w:r>
    </w:p>
    <w:p w:rsidR="00CE23C5" w:rsidRPr="008A183F" w:rsidRDefault="00CE23C5" w:rsidP="00D65F06">
      <w:pPr>
        <w:pStyle w:val="Opmaakprofiel4"/>
        <w:numPr>
          <w:ilvl w:val="0"/>
          <w:numId w:val="84"/>
        </w:numPr>
        <w:ind w:left="283" w:hanging="283"/>
      </w:pPr>
      <w:r w:rsidRPr="008A183F">
        <w:t xml:space="preserve">Het zijn doorgaans woeste gronden (niet gecultiveerd). </w:t>
      </w:r>
    </w:p>
    <w:p w:rsidR="00CE23C5" w:rsidRPr="008A183F" w:rsidRDefault="00CE23C5" w:rsidP="00D65F06">
      <w:pPr>
        <w:pStyle w:val="Opmaakprofiel4"/>
        <w:numPr>
          <w:ilvl w:val="0"/>
          <w:numId w:val="84"/>
        </w:numPr>
        <w:ind w:left="283" w:hanging="283"/>
      </w:pPr>
      <w:r w:rsidRPr="008A183F">
        <w:lastRenderedPageBreak/>
        <w:t xml:space="preserve">Om het karakter en de landschappelijke schoonheid in stand te houden mogen geen veranderingen in het landschap worden aangebracht (bijv. wegen, bergbaantjes). </w:t>
      </w:r>
    </w:p>
    <w:p w:rsidR="00CE23C5" w:rsidRPr="008A183F" w:rsidRDefault="00CE23C5" w:rsidP="00D65F06">
      <w:pPr>
        <w:pStyle w:val="Opmaakprofiel4"/>
        <w:numPr>
          <w:ilvl w:val="0"/>
          <w:numId w:val="84"/>
        </w:numPr>
        <w:ind w:left="283" w:hanging="283"/>
      </w:pPr>
      <w:r w:rsidRPr="008A183F">
        <w:t xml:space="preserve">De Naturschutzgebiete zijn vrij toegankelijk maar vergen een grote oplettendheid in de omgang met planten en dier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7"/>
        <w:gridCol w:w="4802"/>
        <w:gridCol w:w="821"/>
      </w:tblGrid>
      <w:tr w:rsidR="00CE23C5" w:rsidRPr="00B5449B" w:rsidTr="00B5449B">
        <w:trPr>
          <w:trHeight w:val="279"/>
        </w:trPr>
        <w:tc>
          <w:tcPr>
            <w:tcW w:w="2302"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253 Uitrit 65 Markt Heidenfeld.</w:t>
            </w:r>
          </w:p>
        </w:tc>
        <w:tc>
          <w:tcPr>
            <w:tcW w:w="2304" w:type="pct"/>
            <w:shd w:val="clear" w:color="auto" w:fill="auto"/>
            <w:vAlign w:val="center"/>
            <w:hideMark/>
          </w:tcPr>
          <w:p w:rsidR="00CE23C5" w:rsidRPr="00B5449B" w:rsidRDefault="00CE23C5" w:rsidP="006F7298">
            <w:pPr>
              <w:keepLines/>
              <w:rPr>
                <w:b/>
                <w:color w:val="000000" w:themeColor="text1"/>
                <w:szCs w:val="22"/>
              </w:rPr>
            </w:pPr>
            <w:r w:rsidRPr="00B5449B">
              <w:rPr>
                <w:rStyle w:val="Plaats"/>
              </w:rPr>
              <w:t>B8</w:t>
            </w:r>
            <w:r w:rsidRPr="00B5449B">
              <w:rPr>
                <w:b/>
                <w:color w:val="000000" w:themeColor="text1"/>
                <w:szCs w:val="22"/>
              </w:rPr>
              <w:t xml:space="preserve"> Markt Heidenfeld.</w:t>
            </w:r>
          </w:p>
        </w:tc>
        <w:tc>
          <w:tcPr>
            <w:tcW w:w="394" w:type="pct"/>
            <w:vMerge w:val="restart"/>
            <w:shd w:val="clear" w:color="auto" w:fill="auto"/>
            <w:vAlign w:val="center"/>
            <w:hideMark/>
          </w:tcPr>
          <w:p w:rsidR="00CE23C5" w:rsidRPr="00B5449B" w:rsidRDefault="00CE23C5" w:rsidP="006F7298">
            <w:pPr>
              <w:keepLines/>
              <w:jc w:val="center"/>
              <w:rPr>
                <w:b/>
                <w:color w:val="000000" w:themeColor="text1"/>
                <w:szCs w:val="22"/>
                <w:bdr w:val="single" w:sz="4" w:space="0" w:color="auto" w:frame="1"/>
                <w:shd w:val="clear" w:color="auto" w:fill="FFFF00"/>
              </w:rPr>
            </w:pPr>
            <w:r w:rsidRPr="00B5449B">
              <w:rPr>
                <w:b/>
                <w:noProof/>
                <w:color w:val="000000" w:themeColor="text1"/>
                <w:szCs w:val="22"/>
                <w:lang w:eastAsia="nl-NL"/>
              </w:rPr>
              <w:drawing>
                <wp:inline distT="0" distB="0" distL="0" distR="0" wp14:anchorId="6F7902A3" wp14:editId="10672C71">
                  <wp:extent cx="361950" cy="219075"/>
                  <wp:effectExtent l="19050" t="0" r="0" b="0"/>
                  <wp:docPr id="887" name="Afbeelding 12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304" w:type="pct"/>
            <w:shd w:val="clear" w:color="auto" w:fill="auto"/>
            <w:vAlign w:val="center"/>
            <w:hideMark/>
          </w:tcPr>
          <w:p w:rsidR="00CE23C5" w:rsidRPr="00B5449B" w:rsidRDefault="00CE23C5" w:rsidP="006F7298">
            <w:pPr>
              <w:keepLines/>
              <w:rPr>
                <w:b/>
                <w:color w:val="000000" w:themeColor="text1"/>
                <w:szCs w:val="22"/>
              </w:rPr>
            </w:pPr>
            <w:r w:rsidRPr="00B5449B">
              <w:rPr>
                <w:rStyle w:val="Plaats"/>
              </w:rPr>
              <w:t>B8</w:t>
            </w:r>
            <w:r w:rsidRPr="00B5449B">
              <w:rPr>
                <w:b/>
                <w:color w:val="000000" w:themeColor="text1"/>
                <w:szCs w:val="22"/>
              </w:rPr>
              <w:t xml:space="preserve"> Wertheim.</w:t>
            </w:r>
          </w:p>
        </w:tc>
        <w:tc>
          <w:tcPr>
            <w:tcW w:w="0" w:type="auto"/>
            <w:vMerge/>
            <w:shd w:val="clear" w:color="auto" w:fill="auto"/>
            <w:vAlign w:val="center"/>
            <w:hideMark/>
          </w:tcPr>
          <w:p w:rsidR="00CE23C5" w:rsidRPr="00B5449B" w:rsidRDefault="00CE23C5" w:rsidP="006F7298">
            <w:pPr>
              <w:keepLines/>
              <w:rPr>
                <w:b/>
                <w:color w:val="000000" w:themeColor="text1"/>
                <w:szCs w:val="22"/>
                <w:bdr w:val="single" w:sz="4" w:space="0" w:color="auto" w:frame="1"/>
                <w:shd w:val="clear" w:color="auto" w:fill="FFFF00"/>
              </w:rPr>
            </w:pPr>
          </w:p>
        </w:tc>
      </w:tr>
    </w:tbl>
    <w:p w:rsidR="00CE23C5" w:rsidRPr="00B5449B" w:rsidRDefault="00CE23C5" w:rsidP="00CE23C5">
      <w:pPr>
        <w:keepLines/>
        <w:spacing w:before="120"/>
        <w:rPr>
          <w:rStyle w:val="Plaats"/>
        </w:rPr>
      </w:pPr>
      <w:r w:rsidRPr="00B5449B">
        <w:rPr>
          <w:rStyle w:val="Plaats"/>
        </w:rPr>
        <w:t>Bevolking – Bayeren</w:t>
      </w:r>
    </w:p>
    <w:p w:rsidR="00CE23C5" w:rsidRPr="008A183F" w:rsidRDefault="00CE23C5" w:rsidP="00D65F06">
      <w:pPr>
        <w:pStyle w:val="Opmaakprofiel4"/>
        <w:numPr>
          <w:ilvl w:val="0"/>
          <w:numId w:val="84"/>
        </w:numPr>
        <w:ind w:left="283" w:hanging="283"/>
      </w:pPr>
      <w:r w:rsidRPr="008A183F">
        <w:t>In Zuid</w:t>
      </w:r>
      <w:r w:rsidRPr="008A183F">
        <w:noBreakHyphen/>
        <w:t xml:space="preserve">Beieren kunnen twee groepen worden onderscheiden in de bevolking. </w:t>
      </w:r>
    </w:p>
    <w:p w:rsidR="00CE23C5" w:rsidRPr="008A183F" w:rsidRDefault="00CE23C5" w:rsidP="00D65F06">
      <w:pPr>
        <w:pStyle w:val="Opmaakprofiel4"/>
        <w:numPr>
          <w:ilvl w:val="0"/>
          <w:numId w:val="84"/>
        </w:numPr>
        <w:ind w:left="283" w:hanging="283"/>
      </w:pPr>
      <w:r w:rsidRPr="008A183F">
        <w:t xml:space="preserve">Ten westen van de Lech wonen de Schwaben, één van de drie stammen van Beieren. </w:t>
      </w:r>
    </w:p>
    <w:p w:rsidR="00CE23C5" w:rsidRPr="008A183F" w:rsidRDefault="00CE23C5" w:rsidP="00D65F06">
      <w:pPr>
        <w:pStyle w:val="Opmaakprofiel4"/>
        <w:numPr>
          <w:ilvl w:val="0"/>
          <w:numId w:val="84"/>
        </w:numPr>
        <w:ind w:left="283" w:hanging="283"/>
      </w:pPr>
      <w:r w:rsidRPr="008A183F">
        <w:t>Door hun Germaanse/Alamanse oor</w:t>
      </w:r>
      <w:r w:rsidRPr="008A183F">
        <w:softHyphen/>
        <w:t xml:space="preserve">sprong voelen de Schwaben zich niet echt Bayern. </w:t>
      </w:r>
    </w:p>
    <w:p w:rsidR="00CE23C5" w:rsidRPr="008A183F" w:rsidRDefault="00CE23C5" w:rsidP="00D65F06">
      <w:pPr>
        <w:pStyle w:val="Opmaakprofiel4"/>
        <w:numPr>
          <w:ilvl w:val="0"/>
          <w:numId w:val="84"/>
        </w:numPr>
        <w:ind w:left="283" w:hanging="283"/>
      </w:pPr>
      <w:r w:rsidRPr="008A183F">
        <w:t>Zij zijn ook pas in 19</w:t>
      </w:r>
      <w:r w:rsidRPr="008A183F">
        <w:rPr>
          <w:vertAlign w:val="superscript"/>
        </w:rPr>
        <w:t>de</w:t>
      </w:r>
      <w:r w:rsidRPr="008A183F">
        <w:t xml:space="preserve"> eeuw aan Beieren toegevoegd. </w:t>
      </w:r>
    </w:p>
    <w:p w:rsidR="00CE23C5" w:rsidRPr="008A183F" w:rsidRDefault="00CE23C5" w:rsidP="00D65F06">
      <w:pPr>
        <w:pStyle w:val="Opmaakprofiel4"/>
        <w:numPr>
          <w:ilvl w:val="0"/>
          <w:numId w:val="84"/>
        </w:numPr>
        <w:ind w:left="283" w:hanging="283"/>
      </w:pPr>
      <w:r w:rsidRPr="008A183F">
        <w:t xml:space="preserve">Evenzo bewust van hun eigen land, volk en cultuur als de Bayern zijn ze toch nuchterder. </w:t>
      </w:r>
    </w:p>
    <w:p w:rsidR="00CE23C5" w:rsidRPr="008A183F" w:rsidRDefault="00CE23C5" w:rsidP="00D65F06">
      <w:pPr>
        <w:pStyle w:val="Opmaakprofiel4"/>
        <w:numPr>
          <w:ilvl w:val="0"/>
          <w:numId w:val="84"/>
        </w:numPr>
        <w:ind w:left="283" w:hanging="283"/>
      </w:pPr>
      <w:r w:rsidRPr="008A183F">
        <w:t xml:space="preserve">Verder wordt hen vlijt en organisatievermogen toegeschrev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3"/>
        <w:gridCol w:w="4785"/>
        <w:gridCol w:w="852"/>
      </w:tblGrid>
      <w:tr w:rsidR="00CE23C5" w:rsidRPr="00B5449B" w:rsidTr="00B5449B">
        <w:trPr>
          <w:trHeight w:val="282"/>
        </w:trPr>
        <w:tc>
          <w:tcPr>
            <w:tcW w:w="2295"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Uitrit 64 Rohrbrunn.</w:t>
            </w:r>
          </w:p>
        </w:tc>
        <w:tc>
          <w:tcPr>
            <w:tcW w:w="2296" w:type="pct"/>
            <w:shd w:val="clear" w:color="auto" w:fill="auto"/>
            <w:vAlign w:val="center"/>
            <w:hideMark/>
          </w:tcPr>
          <w:p w:rsidR="00CE23C5" w:rsidRPr="00B5449B" w:rsidRDefault="00CE23C5" w:rsidP="006F7298">
            <w:pPr>
              <w:keepLines/>
              <w:rPr>
                <w:b/>
                <w:color w:val="000000" w:themeColor="text1"/>
                <w:szCs w:val="22"/>
              </w:rPr>
            </w:pPr>
            <w:r w:rsidRPr="00B5449B">
              <w:rPr>
                <w:rStyle w:val="Europaweg"/>
              </w:rPr>
              <w:t>U85</w:t>
            </w:r>
            <w:r w:rsidRPr="00B5449B">
              <w:rPr>
                <w:b/>
                <w:color w:val="000000" w:themeColor="text1"/>
                <w:szCs w:val="22"/>
              </w:rPr>
              <w:t xml:space="preserve"> &amp; </w:t>
            </w:r>
            <w:r w:rsidRPr="00B5449B">
              <w:rPr>
                <w:rStyle w:val="Europaweg"/>
              </w:rPr>
              <w:t>U87</w:t>
            </w:r>
            <w:r w:rsidRPr="00B5449B">
              <w:rPr>
                <w:b/>
                <w:color w:val="000000" w:themeColor="text1"/>
                <w:szCs w:val="22"/>
              </w:rPr>
              <w:t xml:space="preserve"> Uitrit 67 Helmstädt.</w:t>
            </w:r>
          </w:p>
        </w:tc>
        <w:tc>
          <w:tcPr>
            <w:tcW w:w="409" w:type="pct"/>
            <w:vMerge w:val="restart"/>
            <w:shd w:val="clear" w:color="auto" w:fill="auto"/>
            <w:vAlign w:val="center"/>
            <w:hideMark/>
          </w:tcPr>
          <w:p w:rsidR="00CE23C5" w:rsidRPr="00B5449B" w:rsidRDefault="00CE23C5" w:rsidP="006F7298">
            <w:pPr>
              <w:keepLines/>
              <w:jc w:val="center"/>
              <w:rPr>
                <w:b/>
                <w:color w:val="000000" w:themeColor="text1"/>
                <w:szCs w:val="22"/>
                <w:bdr w:val="single" w:sz="8" w:space="0" w:color="auto" w:frame="1"/>
                <w:shd w:val="clear" w:color="auto" w:fill="00B050"/>
              </w:rPr>
            </w:pPr>
            <w:r w:rsidRPr="00B5449B">
              <w:rPr>
                <w:b/>
                <w:noProof/>
                <w:color w:val="000000" w:themeColor="text1"/>
                <w:szCs w:val="22"/>
                <w:lang w:eastAsia="nl-NL"/>
              </w:rPr>
              <w:drawing>
                <wp:inline distT="0" distB="0" distL="0" distR="0" wp14:anchorId="195BD2A8" wp14:editId="72AD3E5C">
                  <wp:extent cx="361950" cy="219075"/>
                  <wp:effectExtent l="19050" t="0" r="0" b="0"/>
                  <wp:docPr id="886" name="Afbeelding 12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82"/>
        </w:trPr>
        <w:tc>
          <w:tcPr>
            <w:tcW w:w="2295" w:type="pct"/>
            <w:vMerge/>
            <w:shd w:val="clear" w:color="auto" w:fill="auto"/>
            <w:vAlign w:val="center"/>
            <w:hideMark/>
          </w:tcPr>
          <w:p w:rsidR="00CE23C5" w:rsidRPr="00B5449B" w:rsidRDefault="00CE23C5" w:rsidP="006F7298">
            <w:pPr>
              <w:keepLines/>
              <w:rPr>
                <w:b/>
                <w:color w:val="000000" w:themeColor="text1"/>
                <w:szCs w:val="22"/>
              </w:rPr>
            </w:pPr>
          </w:p>
        </w:tc>
        <w:tc>
          <w:tcPr>
            <w:tcW w:w="2296" w:type="pct"/>
            <w:shd w:val="clear" w:color="auto" w:fill="auto"/>
            <w:vAlign w:val="center"/>
            <w:hideMark/>
          </w:tcPr>
          <w:p w:rsidR="00CE23C5" w:rsidRPr="00B5449B" w:rsidRDefault="00CE23C5" w:rsidP="006F7298">
            <w:pPr>
              <w:keepLines/>
              <w:rPr>
                <w:b/>
                <w:color w:val="000000" w:themeColor="text1"/>
                <w:szCs w:val="22"/>
                <w:bdr w:val="thinThickLargeGap" w:sz="12" w:space="0" w:color="auto" w:frame="1"/>
                <w:shd w:val="clear" w:color="auto" w:fill="00B050"/>
              </w:rPr>
            </w:pPr>
          </w:p>
        </w:tc>
        <w:tc>
          <w:tcPr>
            <w:tcW w:w="409"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B5449B" w:rsidTr="00B5449B">
        <w:trPr>
          <w:trHeight w:val="510"/>
        </w:trPr>
        <w:tc>
          <w:tcPr>
            <w:tcW w:w="2295" w:type="pct"/>
            <w:shd w:val="clear" w:color="auto" w:fill="FFFFFF" w:themeFill="background1"/>
            <w:vAlign w:val="center"/>
            <w:hideMark/>
          </w:tcPr>
          <w:p w:rsidR="00CE23C5" w:rsidRPr="00B5449B" w:rsidRDefault="00CE23C5" w:rsidP="006F7298">
            <w:pPr>
              <w:keepLines/>
              <w:rPr>
                <w:b/>
                <w:color w:val="0000FF"/>
                <w:szCs w:val="22"/>
              </w:rPr>
            </w:pPr>
            <w:r w:rsidRPr="00B5449B">
              <w:rPr>
                <w:b/>
                <w:noProof/>
                <w:color w:val="0000FF"/>
                <w:szCs w:val="22"/>
                <w:lang w:eastAsia="nl-NL"/>
              </w:rPr>
              <w:drawing>
                <wp:inline distT="0" distB="0" distL="0" distR="0" wp14:anchorId="0A33CE04" wp14:editId="00732614">
                  <wp:extent cx="219075" cy="219075"/>
                  <wp:effectExtent l="19050" t="0" r="9525" b="0"/>
                  <wp:docPr id="885" name="Afbeelding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bCs/>
                <w:color w:val="0000FF"/>
                <w:szCs w:val="22"/>
              </w:rPr>
              <w:t xml:space="preserve"> </w:t>
            </w:r>
            <w:r w:rsidRPr="00B5449B">
              <w:rPr>
                <w:b/>
                <w:noProof/>
                <w:color w:val="0000FF"/>
                <w:szCs w:val="22"/>
                <w:lang w:eastAsia="nl-NL"/>
              </w:rPr>
              <w:drawing>
                <wp:inline distT="0" distB="0" distL="0" distR="0" wp14:anchorId="5C8890B3" wp14:editId="7E240F26">
                  <wp:extent cx="219075" cy="219075"/>
                  <wp:effectExtent l="19050" t="0" r="9525" b="0"/>
                  <wp:docPr id="884" name="Afbeelding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48660E3B" wp14:editId="0E3CB6CB">
                  <wp:extent cx="219075" cy="219075"/>
                  <wp:effectExtent l="19050" t="0" r="9525" b="0"/>
                  <wp:docPr id="883" name="Afbeelding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Spessart. km 238                 </w:t>
            </w:r>
          </w:p>
        </w:tc>
        <w:tc>
          <w:tcPr>
            <w:tcW w:w="2296" w:type="pct"/>
            <w:shd w:val="clear" w:color="auto" w:fill="FFFFFF" w:themeFill="background1"/>
            <w:vAlign w:val="center"/>
            <w:hideMark/>
          </w:tcPr>
          <w:p w:rsidR="00CE23C5" w:rsidRPr="00B5449B" w:rsidRDefault="00CE23C5" w:rsidP="006F7298">
            <w:pPr>
              <w:keepLines/>
              <w:jc w:val="right"/>
              <w:rPr>
                <w:b/>
                <w:color w:val="0000FF"/>
                <w:szCs w:val="22"/>
              </w:rPr>
            </w:pPr>
            <w:r w:rsidRPr="00B5449B">
              <w:rPr>
                <w:b/>
                <w:color w:val="0000FF"/>
                <w:szCs w:val="22"/>
              </w:rPr>
              <w:t xml:space="preserve"> Spessart km 238 </w:t>
            </w:r>
            <w:r w:rsidRPr="00B5449B">
              <w:rPr>
                <w:b/>
                <w:noProof/>
                <w:color w:val="0000FF"/>
                <w:szCs w:val="22"/>
                <w:lang w:eastAsia="nl-NL"/>
              </w:rPr>
              <w:drawing>
                <wp:inline distT="0" distB="0" distL="0" distR="0" wp14:anchorId="4A3D368E" wp14:editId="2962B0E4">
                  <wp:extent cx="219075" cy="219075"/>
                  <wp:effectExtent l="19050" t="0" r="9525" b="0"/>
                  <wp:docPr id="882" name="Afbeelding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4A28E35C" wp14:editId="1DA713AB">
                  <wp:extent cx="219075" cy="219075"/>
                  <wp:effectExtent l="19050" t="0" r="9525" b="0"/>
                  <wp:docPr id="881" name="Afbeelding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r w:rsidRPr="00B5449B">
              <w:rPr>
                <w:b/>
                <w:noProof/>
                <w:color w:val="0000FF"/>
                <w:szCs w:val="22"/>
                <w:lang w:eastAsia="nl-NL"/>
              </w:rPr>
              <w:drawing>
                <wp:inline distT="0" distB="0" distL="0" distR="0" wp14:anchorId="2DAA5965" wp14:editId="7B343C19">
                  <wp:extent cx="219075" cy="219075"/>
                  <wp:effectExtent l="19050" t="0" r="9525" b="0"/>
                  <wp:docPr id="880" name="Afbeelding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B5449B">
              <w:rPr>
                <w:b/>
                <w:color w:val="0000FF"/>
                <w:szCs w:val="22"/>
              </w:rPr>
              <w:t xml:space="preserve">         </w:t>
            </w:r>
          </w:p>
        </w:tc>
        <w:tc>
          <w:tcPr>
            <w:tcW w:w="409" w:type="pct"/>
            <w:shd w:val="clear" w:color="auto" w:fill="FFFFFF" w:themeFill="background1"/>
            <w:vAlign w:val="center"/>
            <w:hideMark/>
          </w:tcPr>
          <w:p w:rsidR="00CE23C5" w:rsidRPr="00B5449B" w:rsidRDefault="00CE23C5" w:rsidP="006F7298">
            <w:pPr>
              <w:keepLines/>
              <w:jc w:val="center"/>
              <w:rPr>
                <w:b/>
                <w:color w:val="0000FF"/>
                <w:szCs w:val="22"/>
              </w:rPr>
            </w:pPr>
            <w:r w:rsidRPr="00B5449B">
              <w:rPr>
                <w:b/>
                <w:noProof/>
                <w:color w:val="0000FF"/>
                <w:szCs w:val="22"/>
                <w:lang w:eastAsia="nl-NL"/>
              </w:rPr>
              <w:drawing>
                <wp:inline distT="0" distB="0" distL="0" distR="0" wp14:anchorId="1DF28511" wp14:editId="7BE7ABEC">
                  <wp:extent cx="361950" cy="219075"/>
                  <wp:effectExtent l="19050" t="0" r="0" b="0"/>
                  <wp:docPr id="879" name="Afbeelding 13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bl>
    <w:p w:rsidR="00CE23C5" w:rsidRPr="008A183F" w:rsidRDefault="00CE23C5" w:rsidP="00CE23C5">
      <w:pPr>
        <w:pStyle w:val="Normaalweb"/>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3"/>
        <w:gridCol w:w="4785"/>
        <w:gridCol w:w="852"/>
      </w:tblGrid>
      <w:tr w:rsidR="00CE23C5" w:rsidRPr="00B5449B" w:rsidTr="00B5449B">
        <w:trPr>
          <w:trHeight w:val="282"/>
        </w:trPr>
        <w:tc>
          <w:tcPr>
            <w:tcW w:w="2295"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232 Uitrit 63 Weibersbrunn.</w:t>
            </w:r>
          </w:p>
        </w:tc>
        <w:tc>
          <w:tcPr>
            <w:tcW w:w="2296"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Weibersbrunn.</w:t>
            </w:r>
          </w:p>
        </w:tc>
        <w:tc>
          <w:tcPr>
            <w:tcW w:w="409"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4890817A" wp14:editId="6AC4132A">
                  <wp:extent cx="361950" cy="219075"/>
                  <wp:effectExtent l="19050" t="0" r="0" b="0"/>
                  <wp:docPr id="878" name="Afbeelding 13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82"/>
        </w:trPr>
        <w:tc>
          <w:tcPr>
            <w:tcW w:w="2295" w:type="pct"/>
            <w:vMerge/>
            <w:shd w:val="clear" w:color="auto" w:fill="auto"/>
            <w:vAlign w:val="center"/>
            <w:hideMark/>
          </w:tcPr>
          <w:p w:rsidR="00CE23C5" w:rsidRPr="00B5449B" w:rsidRDefault="00CE23C5" w:rsidP="006F7298">
            <w:pPr>
              <w:keepLines/>
              <w:rPr>
                <w:b/>
                <w:color w:val="000000" w:themeColor="text1"/>
                <w:szCs w:val="22"/>
              </w:rPr>
            </w:pPr>
          </w:p>
        </w:tc>
        <w:tc>
          <w:tcPr>
            <w:tcW w:w="2296" w:type="pct"/>
            <w:shd w:val="clear" w:color="auto" w:fill="auto"/>
            <w:vAlign w:val="center"/>
            <w:hideMark/>
          </w:tcPr>
          <w:p w:rsidR="00CE23C5" w:rsidRPr="00B5449B" w:rsidRDefault="00CE23C5" w:rsidP="006F7298">
            <w:pPr>
              <w:keepLines/>
              <w:rPr>
                <w:b/>
                <w:color w:val="000000" w:themeColor="text1"/>
                <w:szCs w:val="22"/>
              </w:rPr>
            </w:pPr>
          </w:p>
        </w:tc>
        <w:tc>
          <w:tcPr>
            <w:tcW w:w="409"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8A183F" w:rsidRDefault="00CE23C5" w:rsidP="00CE23C5">
      <w:pPr>
        <w:pStyle w:val="Normaalweb"/>
        <w:keepLines/>
      </w:pPr>
    </w:p>
    <w:tbl>
      <w:tblPr>
        <w:tblW w:w="5000" w:type="pct"/>
        <w:tblBorders>
          <w:top w:val="single" w:sz="2" w:space="0" w:color="auto"/>
          <w:left w:val="single" w:sz="2" w:space="0" w:color="auto"/>
          <w:bottom w:val="single" w:sz="2" w:space="0" w:color="auto"/>
          <w:right w:val="single" w:sz="2" w:space="0" w:color="auto"/>
          <w:insideH w:val="threeDEmboss" w:sz="6" w:space="0" w:color="auto"/>
          <w:insideV w:val="single" w:sz="2" w:space="0" w:color="auto"/>
        </w:tblBorders>
        <w:shd w:val="clear" w:color="auto" w:fill="FFFFFF" w:themeFill="background1"/>
        <w:tblLook w:val="01E0" w:firstRow="1" w:lastRow="1" w:firstColumn="1" w:lastColumn="1" w:noHBand="0" w:noVBand="0"/>
      </w:tblPr>
      <w:tblGrid>
        <w:gridCol w:w="4809"/>
        <w:gridCol w:w="4790"/>
        <w:gridCol w:w="821"/>
      </w:tblGrid>
      <w:tr w:rsidR="00CE23C5" w:rsidRPr="008A183F" w:rsidTr="00B5449B">
        <w:trPr>
          <w:trHeight w:val="279"/>
        </w:trPr>
        <w:tc>
          <w:tcPr>
            <w:tcW w:w="2307" w:type="pct"/>
            <w:vMerge w:val="restart"/>
            <w:shd w:val="clear" w:color="auto" w:fill="FFFFFF" w:themeFill="background1"/>
            <w:vAlign w:val="center"/>
            <w:hideMark/>
          </w:tcPr>
          <w:p w:rsidR="00CE23C5" w:rsidRPr="008A183F" w:rsidRDefault="00CE23C5" w:rsidP="006F7298">
            <w:pPr>
              <w:keepLines/>
              <w:rPr>
                <w:b/>
                <w:sz w:val="22"/>
                <w:szCs w:val="22"/>
              </w:rPr>
            </w:pPr>
            <w:r w:rsidRPr="008A183F">
              <w:rPr>
                <w:b/>
                <w:sz w:val="22"/>
                <w:szCs w:val="22"/>
              </w:rPr>
              <w:t xml:space="preserve">Km 223 Uitrit 62 </w:t>
            </w:r>
          </w:p>
          <w:p w:rsidR="00CE23C5" w:rsidRPr="008A183F" w:rsidRDefault="00CE23C5" w:rsidP="006F7298">
            <w:pPr>
              <w:keepLines/>
              <w:rPr>
                <w:b/>
                <w:sz w:val="22"/>
                <w:szCs w:val="22"/>
              </w:rPr>
            </w:pPr>
            <w:r w:rsidRPr="008A183F">
              <w:rPr>
                <w:b/>
                <w:sz w:val="22"/>
                <w:szCs w:val="22"/>
              </w:rPr>
              <w:t>Bessenbach-Waldaschaf.</w:t>
            </w:r>
          </w:p>
        </w:tc>
        <w:tc>
          <w:tcPr>
            <w:tcW w:w="2298" w:type="pct"/>
            <w:shd w:val="clear" w:color="auto" w:fill="FFFFFF" w:themeFill="background1"/>
            <w:vAlign w:val="center"/>
            <w:hideMark/>
          </w:tcPr>
          <w:p w:rsidR="00CE23C5" w:rsidRPr="008A183F" w:rsidRDefault="00CE23C5" w:rsidP="006F7298">
            <w:pPr>
              <w:keepLines/>
              <w:rPr>
                <w:b/>
                <w:sz w:val="22"/>
                <w:szCs w:val="22"/>
              </w:rPr>
            </w:pPr>
            <w:r w:rsidRPr="00B5449B">
              <w:rPr>
                <w:rStyle w:val="Europaweg"/>
              </w:rPr>
              <w:t>U44</w:t>
            </w:r>
            <w:r w:rsidRPr="008A183F">
              <w:rPr>
                <w:b/>
                <w:sz w:val="22"/>
                <w:szCs w:val="22"/>
              </w:rPr>
              <w:t xml:space="preserve"> &amp; </w:t>
            </w:r>
            <w:r w:rsidRPr="00B5449B">
              <w:rPr>
                <w:rStyle w:val="Europaweg"/>
              </w:rPr>
              <w:t>U81</w:t>
            </w:r>
            <w:r w:rsidRPr="008A183F">
              <w:rPr>
                <w:b/>
                <w:sz w:val="22"/>
                <w:szCs w:val="22"/>
              </w:rPr>
              <w:t xml:space="preserve"> uitrit 64 Rohrbrunn.</w:t>
            </w:r>
          </w:p>
        </w:tc>
        <w:tc>
          <w:tcPr>
            <w:tcW w:w="394" w:type="pct"/>
            <w:vMerge w:val="restart"/>
            <w:shd w:val="clear" w:color="auto" w:fill="FFFFFF" w:themeFill="background1"/>
            <w:vAlign w:val="center"/>
            <w:hideMark/>
          </w:tcPr>
          <w:p w:rsidR="00CE23C5" w:rsidRPr="008A183F" w:rsidRDefault="00CE23C5" w:rsidP="006F7298">
            <w:pPr>
              <w:keepLines/>
              <w:jc w:val="center"/>
              <w:rPr>
                <w:b/>
                <w:color w:val="FFFFFF"/>
                <w:sz w:val="22"/>
                <w:szCs w:val="22"/>
                <w:bdr w:val="single" w:sz="8" w:space="0" w:color="auto" w:frame="1"/>
                <w:shd w:val="clear" w:color="auto" w:fill="00B050"/>
              </w:rPr>
            </w:pPr>
            <w:r w:rsidRPr="008A183F">
              <w:rPr>
                <w:b/>
                <w:noProof/>
                <w:sz w:val="22"/>
                <w:szCs w:val="22"/>
                <w:lang w:eastAsia="nl-NL"/>
              </w:rPr>
              <w:drawing>
                <wp:inline distT="0" distB="0" distL="0" distR="0" wp14:anchorId="04B1918E" wp14:editId="2B29A045">
                  <wp:extent cx="361950" cy="219075"/>
                  <wp:effectExtent l="19050" t="0" r="0" b="0"/>
                  <wp:docPr id="877" name="Afbeelding 13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8A183F" w:rsidTr="00B5449B">
        <w:trPr>
          <w:trHeight w:val="279"/>
        </w:trPr>
        <w:tc>
          <w:tcPr>
            <w:tcW w:w="0" w:type="auto"/>
            <w:vMerge/>
            <w:shd w:val="clear" w:color="auto" w:fill="FFFFFF" w:themeFill="background1"/>
            <w:vAlign w:val="center"/>
            <w:hideMark/>
          </w:tcPr>
          <w:p w:rsidR="00CE23C5" w:rsidRPr="008A183F" w:rsidRDefault="00CE23C5" w:rsidP="006F7298">
            <w:pPr>
              <w:keepLines/>
              <w:rPr>
                <w:b/>
                <w:sz w:val="22"/>
                <w:szCs w:val="22"/>
              </w:rPr>
            </w:pPr>
          </w:p>
        </w:tc>
        <w:tc>
          <w:tcPr>
            <w:tcW w:w="2298" w:type="pct"/>
            <w:shd w:val="clear" w:color="auto" w:fill="FFFFFF" w:themeFill="background1"/>
            <w:vAlign w:val="center"/>
            <w:hideMark/>
          </w:tcPr>
          <w:p w:rsidR="00CE23C5" w:rsidRPr="008A183F" w:rsidRDefault="00CE23C5" w:rsidP="006F7298">
            <w:pPr>
              <w:keepLines/>
              <w:rPr>
                <w:b/>
                <w:sz w:val="22"/>
                <w:szCs w:val="22"/>
              </w:rPr>
            </w:pPr>
            <w:r w:rsidRPr="008A183F">
              <w:rPr>
                <w:b/>
                <w:sz w:val="22"/>
                <w:szCs w:val="22"/>
              </w:rPr>
              <w:t>Bessenbach – Waldaschaff.</w:t>
            </w:r>
          </w:p>
        </w:tc>
        <w:tc>
          <w:tcPr>
            <w:tcW w:w="0" w:type="auto"/>
            <w:vMerge/>
            <w:shd w:val="clear" w:color="auto" w:fill="FFFFFF" w:themeFill="background1"/>
            <w:vAlign w:val="center"/>
            <w:hideMark/>
          </w:tcPr>
          <w:p w:rsidR="00CE23C5" w:rsidRPr="008A183F" w:rsidRDefault="00CE23C5" w:rsidP="006F7298">
            <w:pPr>
              <w:keepLines/>
              <w:rPr>
                <w:b/>
                <w:color w:val="FFFFFF"/>
                <w:sz w:val="22"/>
                <w:szCs w:val="22"/>
                <w:bdr w:val="single" w:sz="8" w:space="0" w:color="auto" w:frame="1"/>
                <w:shd w:val="clear" w:color="auto" w:fill="00B050"/>
              </w:rPr>
            </w:pPr>
          </w:p>
        </w:tc>
      </w:tr>
    </w:tbl>
    <w:p w:rsidR="00CE23C5" w:rsidRPr="00B5449B" w:rsidRDefault="00CE23C5" w:rsidP="00CE23C5">
      <w:pPr>
        <w:keepLines/>
        <w:spacing w:before="120" w:after="120"/>
        <w:rPr>
          <w:rStyle w:val="Plaats"/>
        </w:rPr>
      </w:pPr>
      <w:r w:rsidRPr="00B5449B">
        <w:rPr>
          <w:rStyle w:val="Plaats"/>
        </w:rPr>
        <w:t>De Spessart</w:t>
      </w:r>
    </w:p>
    <w:p w:rsidR="00CE23C5" w:rsidRPr="00720C8F" w:rsidRDefault="00CE23C5" w:rsidP="00D65F06">
      <w:pPr>
        <w:pStyle w:val="Opmaakprofiel4"/>
        <w:numPr>
          <w:ilvl w:val="0"/>
          <w:numId w:val="84"/>
        </w:numPr>
        <w:ind w:left="283" w:hanging="283"/>
      </w:pPr>
      <w:r w:rsidRPr="00720C8F">
        <w:t>Het natuurgebied omvat het bosrijkste middengebergte van Duitsland.</w:t>
      </w:r>
    </w:p>
    <w:p w:rsidR="00CE23C5" w:rsidRPr="00720C8F" w:rsidRDefault="00CE23C5" w:rsidP="00D65F06">
      <w:pPr>
        <w:pStyle w:val="Opmaakprofiel4"/>
        <w:numPr>
          <w:ilvl w:val="0"/>
          <w:numId w:val="84"/>
        </w:numPr>
        <w:ind w:left="283" w:hanging="283"/>
      </w:pPr>
      <w:r w:rsidRPr="00720C8F">
        <w:t xml:space="preserve">De Spessart </w:t>
      </w:r>
      <w:smartTag w:uri="urn:schemas-microsoft-com:office:smarttags" w:element="metricconverter">
        <w:smartTagPr>
          <w:attr w:name="ProductID" w:val="171.000 hectare"/>
        </w:smartTagPr>
        <w:r w:rsidRPr="00720C8F">
          <w:t>171.000 hectare</w:t>
        </w:r>
      </w:smartTag>
      <w:r w:rsidRPr="00720C8F">
        <w:t xml:space="preserve"> groot en het klimaat behoort tot het matigste landklim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0"/>
        <w:gridCol w:w="816"/>
      </w:tblGrid>
      <w:tr w:rsidR="00CE23C5" w:rsidRPr="00B5449B" w:rsidTr="00B5449B">
        <w:trPr>
          <w:trHeight w:val="279"/>
        </w:trPr>
        <w:tc>
          <w:tcPr>
            <w:tcW w:w="2327"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Km 220 Uitrit 61 Hösbach.</w:t>
            </w:r>
          </w:p>
        </w:tc>
        <w:tc>
          <w:tcPr>
            <w:tcW w:w="2296" w:type="pct"/>
            <w:shd w:val="clear" w:color="auto" w:fill="auto"/>
            <w:vAlign w:val="center"/>
            <w:hideMark/>
          </w:tcPr>
          <w:p w:rsidR="00CE23C5" w:rsidRPr="00B5449B" w:rsidRDefault="00CE23C5" w:rsidP="006F7298">
            <w:pPr>
              <w:keepLines/>
              <w:rPr>
                <w:b/>
                <w:color w:val="000000" w:themeColor="text1"/>
                <w:szCs w:val="22"/>
              </w:rPr>
            </w:pPr>
            <w:r w:rsidRPr="00B5449B">
              <w:rPr>
                <w:rStyle w:val="Plaats"/>
              </w:rPr>
              <w:t>B26</w:t>
            </w:r>
            <w:r w:rsidRPr="00B5449B">
              <w:rPr>
                <w:b/>
                <w:color w:val="000000" w:themeColor="text1"/>
                <w:szCs w:val="22"/>
              </w:rPr>
              <w:t xml:space="preserve"> Lohr a. Main.</w:t>
            </w:r>
          </w:p>
        </w:tc>
        <w:tc>
          <w:tcPr>
            <w:tcW w:w="378" w:type="pct"/>
            <w:vMerge w:val="restart"/>
            <w:shd w:val="clear" w:color="auto" w:fill="auto"/>
            <w:vAlign w:val="center"/>
            <w:hideMark/>
          </w:tcPr>
          <w:p w:rsidR="00CE23C5" w:rsidRPr="00B5449B" w:rsidRDefault="00CE23C5" w:rsidP="006F7298">
            <w:pPr>
              <w:keepLines/>
              <w:jc w:val="center"/>
              <w:rPr>
                <w:b/>
                <w:color w:val="000000" w:themeColor="text1"/>
                <w:szCs w:val="22"/>
                <w:bdr w:val="single" w:sz="4" w:space="0" w:color="auto" w:frame="1"/>
                <w:shd w:val="clear" w:color="auto" w:fill="FFFF00"/>
              </w:rPr>
            </w:pPr>
            <w:r w:rsidRPr="00B5449B">
              <w:rPr>
                <w:b/>
                <w:noProof/>
                <w:color w:val="000000" w:themeColor="text1"/>
                <w:szCs w:val="22"/>
                <w:lang w:eastAsia="nl-NL"/>
              </w:rPr>
              <w:drawing>
                <wp:inline distT="0" distB="0" distL="0" distR="0" wp14:anchorId="2571CA98" wp14:editId="1975F832">
                  <wp:extent cx="361950" cy="219075"/>
                  <wp:effectExtent l="19050" t="0" r="0" b="0"/>
                  <wp:docPr id="876" name="Afbeelding 13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B5449B" w:rsidTr="00B5449B">
        <w:trPr>
          <w:trHeight w:val="279"/>
        </w:trPr>
        <w:tc>
          <w:tcPr>
            <w:tcW w:w="0" w:type="auto"/>
            <w:vMerge/>
            <w:shd w:val="clear" w:color="auto" w:fill="auto"/>
            <w:vAlign w:val="center"/>
            <w:hideMark/>
          </w:tcPr>
          <w:p w:rsidR="00CE23C5" w:rsidRPr="00B5449B" w:rsidRDefault="00CE23C5" w:rsidP="006F7298">
            <w:pPr>
              <w:keepLines/>
              <w:rPr>
                <w:b/>
                <w:color w:val="000000" w:themeColor="text1"/>
                <w:szCs w:val="22"/>
              </w:rPr>
            </w:pPr>
          </w:p>
        </w:tc>
        <w:tc>
          <w:tcPr>
            <w:tcW w:w="2296" w:type="pct"/>
            <w:shd w:val="clear" w:color="auto" w:fill="auto"/>
            <w:vAlign w:val="center"/>
            <w:hideMark/>
          </w:tcPr>
          <w:p w:rsidR="00CE23C5" w:rsidRPr="00B5449B" w:rsidRDefault="00CE23C5" w:rsidP="006F7298">
            <w:pPr>
              <w:keepLines/>
              <w:rPr>
                <w:b/>
                <w:color w:val="000000" w:themeColor="text1"/>
                <w:szCs w:val="22"/>
              </w:rPr>
            </w:pPr>
            <w:r w:rsidRPr="00B5449B">
              <w:rPr>
                <w:rStyle w:val="Europaweg"/>
              </w:rPr>
              <w:t>U44</w:t>
            </w:r>
            <w:r w:rsidRPr="00B5449B">
              <w:rPr>
                <w:b/>
                <w:color w:val="000000" w:themeColor="text1"/>
                <w:szCs w:val="22"/>
              </w:rPr>
              <w:t xml:space="preserve"> &amp; </w:t>
            </w:r>
            <w:r w:rsidRPr="00B5449B">
              <w:rPr>
                <w:rStyle w:val="Europaweg"/>
              </w:rPr>
              <w:t>U81</w:t>
            </w:r>
            <w:r w:rsidRPr="00B5449B">
              <w:rPr>
                <w:b/>
                <w:color w:val="000000" w:themeColor="text1"/>
                <w:szCs w:val="22"/>
              </w:rPr>
              <w:t xml:space="preserve"> uitrit 64 Rohrbrunn.</w:t>
            </w:r>
          </w:p>
        </w:tc>
        <w:tc>
          <w:tcPr>
            <w:tcW w:w="0" w:type="auto"/>
            <w:vMerge/>
            <w:shd w:val="clear" w:color="auto" w:fill="auto"/>
            <w:vAlign w:val="center"/>
            <w:hideMark/>
          </w:tcPr>
          <w:p w:rsidR="00CE23C5" w:rsidRPr="00B5449B" w:rsidRDefault="00CE23C5" w:rsidP="006F7298">
            <w:pPr>
              <w:keepLines/>
              <w:rPr>
                <w:b/>
                <w:color w:val="000000" w:themeColor="text1"/>
                <w:szCs w:val="22"/>
                <w:bdr w:val="single" w:sz="4" w:space="0" w:color="auto" w:frame="1"/>
                <w:shd w:val="clear" w:color="auto" w:fill="FFFF00"/>
              </w:rPr>
            </w:pPr>
          </w:p>
        </w:tc>
      </w:tr>
    </w:tbl>
    <w:p w:rsidR="00CE23C5" w:rsidRPr="00B5449B" w:rsidRDefault="00CE23C5" w:rsidP="00CE23C5">
      <w:pPr>
        <w:pStyle w:val="Normaalweb"/>
        <w:keepLines/>
        <w:spacing w:before="120" w:after="120"/>
        <w:rPr>
          <w:rStyle w:val="Bijzonder"/>
        </w:rPr>
      </w:pPr>
      <w:r w:rsidRPr="00B5449B">
        <w:rPr>
          <w:rStyle w:val="Bijzonder"/>
        </w:rPr>
        <w:t>"Naturpark Bayerischer Spessart"</w:t>
      </w:r>
    </w:p>
    <w:p w:rsidR="00CE23C5" w:rsidRPr="008A183F" w:rsidRDefault="00CE23C5" w:rsidP="00CE23C5">
      <w:pPr>
        <w:pStyle w:val="Normaalweb"/>
        <w:keepLines/>
        <w:spacing w:before="120" w:after="120"/>
        <w:ind w:left="283"/>
        <w:rPr>
          <w:color w:val="000000"/>
          <w:bdr w:val="thinThickLargeGap" w:sz="12" w:space="0" w:color="auto"/>
          <w:shd w:val="clear" w:color="auto" w:fill="FFFF00"/>
        </w:rPr>
      </w:pPr>
      <w:r w:rsidRPr="008A183F">
        <w:rPr>
          <w:bCs/>
          <w:color w:val="000000"/>
        </w:rPr>
        <w:t xml:space="preserve">Voorbij de uitrit Aschaffenburg Ost begint een tocht door het onvolprezen, "Naturpark Bayerischer Spessart" Duitslands grootste aaneengesloten bosgebied. </w:t>
      </w:r>
    </w:p>
    <w:p w:rsidR="00CE23C5" w:rsidRPr="008A183F" w:rsidRDefault="00CE23C5" w:rsidP="00D65F06">
      <w:pPr>
        <w:pStyle w:val="Normaalweb"/>
        <w:keepLines/>
        <w:numPr>
          <w:ilvl w:val="0"/>
          <w:numId w:val="85"/>
        </w:numPr>
        <w:spacing w:before="120" w:after="120"/>
        <w:ind w:left="283" w:hanging="283"/>
      </w:pPr>
      <w:r w:rsidRPr="008A183F">
        <w:t xml:space="preserve">Het is 1300 km². Het gebied is door velen bezongen. </w:t>
      </w:r>
    </w:p>
    <w:p w:rsidR="00CE23C5" w:rsidRPr="008A183F" w:rsidRDefault="00CE23C5" w:rsidP="00D65F06">
      <w:pPr>
        <w:pStyle w:val="Normaalweb"/>
        <w:keepLines/>
        <w:numPr>
          <w:ilvl w:val="0"/>
          <w:numId w:val="13"/>
        </w:numPr>
        <w:spacing w:before="120" w:after="120"/>
        <w:ind w:left="283" w:hanging="283"/>
      </w:pPr>
      <w:r w:rsidRPr="008A183F">
        <w:t xml:space="preserve">De schrijver Wilhelm Hauff was één van hen. </w:t>
      </w:r>
    </w:p>
    <w:p w:rsidR="00CE23C5" w:rsidRPr="008A183F" w:rsidRDefault="00CE23C5" w:rsidP="00D65F06">
      <w:pPr>
        <w:pStyle w:val="Normaalweb"/>
        <w:keepLines/>
        <w:numPr>
          <w:ilvl w:val="0"/>
          <w:numId w:val="13"/>
        </w:numPr>
        <w:spacing w:before="120" w:after="120"/>
        <w:ind w:left="283" w:hanging="283"/>
      </w:pPr>
      <w:r w:rsidRPr="008A183F">
        <w:t>Hij schreef het sprookje "Das Wirtshaus im Spessart" dat mede door een verfilming zeer bekend werd.</w:t>
      </w:r>
    </w:p>
    <w:p w:rsidR="00CE23C5" w:rsidRPr="008A183F" w:rsidRDefault="00CE23C5" w:rsidP="00D65F06">
      <w:pPr>
        <w:pStyle w:val="Normaalweb"/>
        <w:keepLines/>
        <w:numPr>
          <w:ilvl w:val="0"/>
          <w:numId w:val="13"/>
        </w:numPr>
        <w:spacing w:before="120" w:after="120"/>
        <w:ind w:left="283" w:hanging="283"/>
      </w:pPr>
      <w:r w:rsidRPr="008A183F">
        <w:lastRenderedPageBreak/>
        <w:t xml:space="preserve">De weg loopt vervolgens over de Rohrbuchbrücke die </w:t>
      </w:r>
      <w:smartTag w:uri="urn:schemas-microsoft-com:office:smarttags" w:element="metricconverter">
        <w:smartTagPr>
          <w:attr w:name="ProductID" w:val="290 meter"/>
        </w:smartTagPr>
        <w:r w:rsidRPr="008A183F">
          <w:t>290 meter</w:t>
        </w:r>
      </w:smartTag>
      <w:r w:rsidRPr="008A183F">
        <w:t xml:space="preserve"> lang en </w:t>
      </w:r>
      <w:smartTag w:uri="urn:schemas-microsoft-com:office:smarttags" w:element="metricconverter">
        <w:smartTagPr>
          <w:attr w:name="ProductID" w:val="38 meter"/>
        </w:smartTagPr>
        <w:r w:rsidRPr="008A183F">
          <w:t>38 meter</w:t>
        </w:r>
      </w:smartTag>
      <w:r w:rsidRPr="008A183F">
        <w:t xml:space="preserve"> hoog is. </w:t>
      </w:r>
    </w:p>
    <w:p w:rsidR="00CE23C5" w:rsidRPr="008A183F" w:rsidRDefault="00CE23C5" w:rsidP="00D65F06">
      <w:pPr>
        <w:pStyle w:val="Normaalweb"/>
        <w:keepLines/>
        <w:numPr>
          <w:ilvl w:val="0"/>
          <w:numId w:val="13"/>
        </w:numPr>
        <w:spacing w:before="120" w:after="120"/>
        <w:ind w:left="283" w:hanging="283"/>
      </w:pPr>
      <w:r w:rsidRPr="008A183F">
        <w:t xml:space="preserve">De snelweg heeft hier het hoogste punt in de Spessart bereikt. </w:t>
      </w:r>
    </w:p>
    <w:p w:rsidR="00CE23C5" w:rsidRDefault="00CE23C5" w:rsidP="00D65F06">
      <w:pPr>
        <w:pStyle w:val="Normaalweb"/>
        <w:keepLines/>
        <w:numPr>
          <w:ilvl w:val="0"/>
          <w:numId w:val="13"/>
        </w:numPr>
        <w:spacing w:before="120" w:after="120"/>
        <w:ind w:left="283" w:hanging="283"/>
      </w:pPr>
      <w:r w:rsidRPr="008A183F">
        <w:t>Noordoostelijk van de weg bij de Geiers</w:t>
      </w:r>
      <w:r w:rsidRPr="008A183F">
        <w:softHyphen/>
        <w:t xml:space="preserve">berg </w:t>
      </w:r>
      <w:r w:rsidRPr="008A183F">
        <w:noBreakHyphen/>
        <w:t xml:space="preserve"> </w:t>
      </w:r>
      <w:smartTag w:uri="urn:schemas-microsoft-com:office:smarttags" w:element="metricconverter">
        <w:smartTagPr>
          <w:attr w:name="ProductID" w:val="585 m"/>
        </w:smartTagPr>
        <w:r w:rsidRPr="008A183F">
          <w:t>585 m</w:t>
        </w:r>
      </w:smartTag>
      <w:r w:rsidRPr="008A183F">
        <w:t xml:space="preserve"> hoog </w:t>
      </w:r>
      <w:r w:rsidRPr="008A183F">
        <w:noBreakHyphen/>
        <w:t xml:space="preserve"> in het natuurpark "Rohrberg" staan meerdere eiken en beuken die meer dan 300 jaar oud zijn. </w:t>
      </w:r>
    </w:p>
    <w:p w:rsidR="00B5449B" w:rsidRPr="00B5449B" w:rsidRDefault="00B5449B" w:rsidP="00B5449B">
      <w:pPr>
        <w:pStyle w:val="Normaalweb"/>
        <w:keepLines/>
        <w:spacing w:before="120" w:after="120"/>
        <w:rPr>
          <w:rStyle w:val="Bijzonder"/>
        </w:rPr>
      </w:pPr>
      <w:r w:rsidRPr="00B5449B">
        <w:rPr>
          <w:rStyle w:val="Bijzonder"/>
        </w:rPr>
        <w:t>Haseltalbrücke</w:t>
      </w:r>
    </w:p>
    <w:p w:rsidR="00CE23C5" w:rsidRPr="008A183F" w:rsidRDefault="00CE23C5" w:rsidP="00D65F06">
      <w:pPr>
        <w:pStyle w:val="Normaalweb"/>
        <w:keepLines/>
        <w:numPr>
          <w:ilvl w:val="0"/>
          <w:numId w:val="91"/>
        </w:numPr>
        <w:spacing w:before="120" w:after="120"/>
        <w:ind w:left="283" w:hanging="283"/>
      </w:pPr>
      <w:r w:rsidRPr="008A183F">
        <w:t xml:space="preserve">Dan wordt het Haslochtal bereikt, waar de weg over de enorme Haseltalbrücke loopt, die </w:t>
      </w:r>
      <w:smartTag w:uri="urn:schemas-microsoft-com:office:smarttags" w:element="metricconverter">
        <w:smartTagPr>
          <w:attr w:name="ProductID" w:val="720 m"/>
        </w:smartTagPr>
        <w:r w:rsidRPr="008A183F">
          <w:t>720 m</w:t>
        </w:r>
      </w:smartTag>
      <w:r w:rsidRPr="008A183F">
        <w:t xml:space="preserve"> lang en </w:t>
      </w:r>
      <w:smartTag w:uri="urn:schemas-microsoft-com:office:smarttags" w:element="metricconverter">
        <w:smartTagPr>
          <w:attr w:name="ProductID" w:val="68 m"/>
        </w:smartTagPr>
        <w:r w:rsidRPr="008A183F">
          <w:t>68 m</w:t>
        </w:r>
      </w:smartTag>
      <w:r w:rsidRPr="008A183F">
        <w:t xml:space="preserve"> hoog i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B5449B" w:rsidTr="00B5449B">
        <w:trPr>
          <w:trHeight w:val="363"/>
        </w:trPr>
        <w:tc>
          <w:tcPr>
            <w:tcW w:w="2318" w:type="pct"/>
            <w:vMerge w:val="restar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Uitrit 60 Goldbach.</w:t>
            </w:r>
          </w:p>
        </w:tc>
        <w:tc>
          <w:tcPr>
            <w:tcW w:w="2287" w:type="pct"/>
            <w:shd w:val="clear" w:color="auto" w:fill="auto"/>
            <w:vAlign w:val="center"/>
            <w:hideMark/>
          </w:tcPr>
          <w:p w:rsidR="00CE23C5" w:rsidRPr="00B5449B" w:rsidRDefault="00CE23C5" w:rsidP="006F7298">
            <w:pPr>
              <w:keepLines/>
              <w:rPr>
                <w:b/>
                <w:color w:val="000000" w:themeColor="text1"/>
                <w:szCs w:val="22"/>
              </w:rPr>
            </w:pPr>
            <w:r w:rsidRPr="00B5449B">
              <w:rPr>
                <w:b/>
                <w:color w:val="000000" w:themeColor="text1"/>
                <w:szCs w:val="22"/>
              </w:rPr>
              <w:t>Goldbach – Frankenland.</w:t>
            </w:r>
          </w:p>
        </w:tc>
        <w:tc>
          <w:tcPr>
            <w:tcW w:w="394" w:type="pct"/>
            <w:vMerge w:val="restart"/>
            <w:shd w:val="clear" w:color="auto" w:fill="auto"/>
            <w:vAlign w:val="center"/>
            <w:hideMark/>
          </w:tcPr>
          <w:p w:rsidR="00CE23C5" w:rsidRPr="00B5449B" w:rsidRDefault="00CE23C5" w:rsidP="006F7298">
            <w:pPr>
              <w:keepLines/>
              <w:jc w:val="center"/>
              <w:rPr>
                <w:b/>
                <w:color w:val="000000" w:themeColor="text1"/>
                <w:szCs w:val="22"/>
              </w:rPr>
            </w:pPr>
            <w:r w:rsidRPr="00B5449B">
              <w:rPr>
                <w:b/>
                <w:noProof/>
                <w:color w:val="000000" w:themeColor="text1"/>
                <w:szCs w:val="22"/>
                <w:lang w:eastAsia="nl-NL"/>
              </w:rPr>
              <w:drawing>
                <wp:inline distT="0" distB="0" distL="0" distR="0" wp14:anchorId="4ACE3A57" wp14:editId="64A0FE82">
                  <wp:extent cx="361950" cy="219075"/>
                  <wp:effectExtent l="19050" t="0" r="0" b="0"/>
                  <wp:docPr id="875" name="Afbeelding 13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B5449B">
              <w:rPr>
                <w:b/>
                <w:color w:val="000000" w:themeColor="text1"/>
                <w:szCs w:val="22"/>
              </w:rPr>
              <w:t xml:space="preserve"> </w:t>
            </w:r>
          </w:p>
        </w:tc>
      </w:tr>
      <w:tr w:rsidR="00CE23C5" w:rsidRPr="00B5449B" w:rsidTr="00B5449B">
        <w:trPr>
          <w:trHeight w:val="363"/>
        </w:trPr>
        <w:tc>
          <w:tcPr>
            <w:tcW w:w="2318" w:type="pct"/>
            <w:vMerge/>
            <w:shd w:val="clear" w:color="auto" w:fill="auto"/>
            <w:vAlign w:val="center"/>
            <w:hideMark/>
          </w:tcPr>
          <w:p w:rsidR="00CE23C5" w:rsidRPr="00B5449B" w:rsidRDefault="00CE23C5" w:rsidP="006F7298">
            <w:pPr>
              <w:keepLines/>
              <w:rPr>
                <w:b/>
                <w:color w:val="000000" w:themeColor="text1"/>
                <w:szCs w:val="22"/>
              </w:rPr>
            </w:pPr>
          </w:p>
        </w:tc>
        <w:tc>
          <w:tcPr>
            <w:tcW w:w="2287" w:type="pct"/>
            <w:shd w:val="clear" w:color="auto" w:fill="auto"/>
            <w:vAlign w:val="center"/>
            <w:hideMark/>
          </w:tcPr>
          <w:p w:rsidR="00CE23C5" w:rsidRPr="00B5449B" w:rsidRDefault="00CE23C5" w:rsidP="006F7298">
            <w:pPr>
              <w:keepLines/>
              <w:rPr>
                <w:b/>
                <w:color w:val="000000" w:themeColor="text1"/>
                <w:szCs w:val="22"/>
              </w:rPr>
            </w:pPr>
          </w:p>
        </w:tc>
        <w:tc>
          <w:tcPr>
            <w:tcW w:w="394" w:type="pct"/>
            <w:vMerge/>
            <w:shd w:val="clear" w:color="auto" w:fill="auto"/>
            <w:vAlign w:val="center"/>
            <w:hideMark/>
          </w:tcPr>
          <w:p w:rsidR="00CE23C5" w:rsidRPr="00B5449B" w:rsidRDefault="00CE23C5" w:rsidP="006F7298">
            <w:pPr>
              <w:keepLines/>
              <w:jc w:val="center"/>
              <w:rPr>
                <w:b/>
                <w:noProof/>
                <w:color w:val="000000" w:themeColor="text1"/>
                <w:szCs w:val="22"/>
              </w:rPr>
            </w:pPr>
          </w:p>
        </w:tc>
      </w:tr>
    </w:tbl>
    <w:p w:rsidR="00CE23C5" w:rsidRPr="00B5449B" w:rsidRDefault="00B5449B" w:rsidP="00B5449B">
      <w:pPr>
        <w:pStyle w:val="Alinia6"/>
        <w:rPr>
          <w:rStyle w:val="Bijzonder"/>
        </w:rPr>
      </w:pPr>
      <w:r w:rsidRPr="00B5449B">
        <w:rPr>
          <w:rStyle w:val="Bijzonder"/>
        </w:rPr>
        <w:t>Het Frankenland</w:t>
      </w:r>
    </w:p>
    <w:p w:rsidR="00CE23C5" w:rsidRPr="008A183F" w:rsidRDefault="00CE23C5" w:rsidP="00D65F06">
      <w:pPr>
        <w:pStyle w:val="Opmaakprofiel4"/>
        <w:numPr>
          <w:ilvl w:val="0"/>
          <w:numId w:val="84"/>
        </w:numPr>
        <w:ind w:left="283" w:hanging="283"/>
      </w:pPr>
      <w:r w:rsidRPr="008A183F">
        <w:t>Tussen de glooiende wijngaarden en beboste heuvels duiken schilderachtige dorpen en stadjes op.</w:t>
      </w:r>
    </w:p>
    <w:p w:rsidR="00CE23C5" w:rsidRPr="008A183F" w:rsidRDefault="00CE23C5" w:rsidP="00D65F06">
      <w:pPr>
        <w:pStyle w:val="Opmaakprofiel4"/>
        <w:numPr>
          <w:ilvl w:val="0"/>
          <w:numId w:val="84"/>
        </w:numPr>
        <w:ind w:left="283" w:hanging="283"/>
      </w:pPr>
      <w:r w:rsidRPr="008A183F">
        <w:t>Huizen met felrode daken en vakwerk sieren deze streek met indrukwekkende steden zoals Würzburg, Bamberg, Nürnberg en Bayreuth.</w:t>
      </w:r>
    </w:p>
    <w:p w:rsidR="00CE23C5" w:rsidRPr="008A183F" w:rsidRDefault="00CE23C5" w:rsidP="00D65F06">
      <w:pPr>
        <w:pStyle w:val="Opmaakprofiel4"/>
        <w:numPr>
          <w:ilvl w:val="0"/>
          <w:numId w:val="84"/>
        </w:numPr>
        <w:ind w:left="283" w:hanging="283"/>
      </w:pPr>
      <w:r w:rsidRPr="008A183F">
        <w:t>Fraai zijn de bisschoppelijke residenties, de kloosters, kerken en kastelen.</w:t>
      </w:r>
    </w:p>
    <w:p w:rsidR="00CE23C5" w:rsidRPr="008A183F" w:rsidRDefault="00CE23C5" w:rsidP="00D65F06">
      <w:pPr>
        <w:pStyle w:val="Opmaakprofiel4"/>
        <w:numPr>
          <w:ilvl w:val="0"/>
          <w:numId w:val="84"/>
        </w:numPr>
        <w:ind w:left="283" w:hanging="283"/>
      </w:pPr>
      <w:r w:rsidRPr="008A183F">
        <w:t>De Romantische Straße voert langs middeleeuwse stadjes met als hoogtepunt Rothenburg ob der Tauber en Dinkelsbühl.</w:t>
      </w:r>
    </w:p>
    <w:p w:rsidR="00CE23C5" w:rsidRPr="008A183F" w:rsidRDefault="00CE23C5" w:rsidP="00D65F06">
      <w:pPr>
        <w:pStyle w:val="Opmaakprofiel4"/>
        <w:numPr>
          <w:ilvl w:val="0"/>
          <w:numId w:val="84"/>
        </w:numPr>
        <w:ind w:left="283" w:hanging="283"/>
      </w:pPr>
      <w:r w:rsidRPr="008A183F">
        <w:t>In gezellige Weinstuben worden Frankenwijn en speciale  biersoorten van lokale brouwerijen geserveerd.</w:t>
      </w:r>
    </w:p>
    <w:p w:rsidR="00CE23C5" w:rsidRPr="008A183F" w:rsidRDefault="00CE23C5" w:rsidP="00D65F06">
      <w:pPr>
        <w:pStyle w:val="Opmaakprofiel4"/>
        <w:numPr>
          <w:ilvl w:val="0"/>
          <w:numId w:val="84"/>
        </w:numPr>
        <w:ind w:left="283" w:hanging="283"/>
      </w:pPr>
      <w:r w:rsidRPr="008A183F">
        <w:t>Uitgestrekte natuur gebieden zoals het Altmühltal, de Fränkische Schweiz en het Fichtelgebirge zijn een genot voor wandelaars en fietsers.</w:t>
      </w:r>
    </w:p>
    <w:p w:rsidR="00CE23C5" w:rsidRPr="008A183F" w:rsidRDefault="00CE23C5" w:rsidP="00D65F06">
      <w:pPr>
        <w:pStyle w:val="Opmaakprofiel4"/>
        <w:numPr>
          <w:ilvl w:val="0"/>
          <w:numId w:val="84"/>
        </w:numPr>
        <w:ind w:left="283" w:hanging="283"/>
      </w:pPr>
      <w:r w:rsidRPr="008A183F">
        <w:t>De hoofdstad van Franken is Nürnberg, een stad met vele bezienswaar</w:t>
      </w:r>
      <w:r w:rsidRPr="008A183F">
        <w:softHyphen/>
        <w:t xml:space="preserve">digheden. </w:t>
      </w:r>
    </w:p>
    <w:p w:rsidR="00CE23C5" w:rsidRPr="008A183F" w:rsidRDefault="00CE23C5" w:rsidP="00D65F06">
      <w:pPr>
        <w:pStyle w:val="Opmaakprofiel4"/>
        <w:numPr>
          <w:ilvl w:val="0"/>
          <w:numId w:val="84"/>
        </w:numPr>
        <w:ind w:left="283" w:hanging="283"/>
      </w:pPr>
      <w:r w:rsidRPr="008A183F">
        <w:t xml:space="preserve">Vanaf de Kaiserburg heeft u een schitterend uitzicht op een wirwar van straatjes, hoge kerktorens en imposante gebouwen. </w:t>
      </w:r>
    </w:p>
    <w:p w:rsidR="00CE23C5" w:rsidRPr="008A183F" w:rsidRDefault="00CE23C5" w:rsidP="00D65F06">
      <w:pPr>
        <w:pStyle w:val="Opmaakprofiel4"/>
        <w:numPr>
          <w:ilvl w:val="0"/>
          <w:numId w:val="84"/>
        </w:numPr>
        <w:ind w:left="283" w:hanging="283"/>
      </w:pPr>
      <w:r w:rsidRPr="008A183F">
        <w:t>Te mid</w:t>
      </w:r>
      <w:r w:rsidRPr="008A183F">
        <w:softHyphen/>
        <w:t xml:space="preserve">den van dit alles stroomt de Pegnitz, die het oude centrum in tweeën deelt. </w:t>
      </w:r>
    </w:p>
    <w:p w:rsidR="00CE23C5" w:rsidRPr="008A183F" w:rsidRDefault="00CE23C5" w:rsidP="00D65F06">
      <w:pPr>
        <w:pStyle w:val="Opmaakprofiel4"/>
        <w:numPr>
          <w:ilvl w:val="0"/>
          <w:numId w:val="84"/>
        </w:numPr>
        <w:ind w:left="283" w:hanging="283"/>
        <w:rPr>
          <w:sz w:val="22"/>
          <w:szCs w:val="22"/>
        </w:rPr>
      </w:pPr>
      <w:r w:rsidRPr="008A183F">
        <w:t xml:space="preserve">Rondom de hoofdstad liggen aantrekkelijke natuurgebieden, zoals het verstilde Altmühltal met grote boerderijen en kleine dorpen. </w:t>
      </w:r>
      <w:r w:rsidRPr="008A183F">
        <w:rPr>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B5449B" w:rsidTr="00B5449B">
        <w:trPr>
          <w:trHeight w:val="124"/>
        </w:trPr>
        <w:tc>
          <w:tcPr>
            <w:tcW w:w="2311" w:type="pct"/>
            <w:vMerge w:val="restart"/>
            <w:shd w:val="clear" w:color="auto" w:fill="auto"/>
            <w:vAlign w:val="center"/>
          </w:tcPr>
          <w:p w:rsidR="00CE23C5" w:rsidRPr="00B5449B" w:rsidRDefault="00CE23C5" w:rsidP="006F7298">
            <w:pPr>
              <w:keepLines/>
              <w:rPr>
                <w:b/>
                <w:color w:val="000000" w:themeColor="text1"/>
                <w:szCs w:val="22"/>
              </w:rPr>
            </w:pPr>
            <w:r w:rsidRPr="00B5449B">
              <w:rPr>
                <w:b/>
                <w:color w:val="000000" w:themeColor="text1"/>
                <w:szCs w:val="22"/>
              </w:rPr>
              <w:t xml:space="preserve">Km 209 Uitrit 58 </w:t>
            </w:r>
          </w:p>
          <w:p w:rsidR="00CE23C5" w:rsidRPr="00B5449B" w:rsidRDefault="00CE23C5" w:rsidP="006F7298">
            <w:pPr>
              <w:rPr>
                <w:b/>
                <w:color w:val="000000" w:themeColor="text1"/>
              </w:rPr>
            </w:pPr>
            <w:r w:rsidRPr="00B5449B">
              <w:rPr>
                <w:b/>
                <w:color w:val="000000" w:themeColor="text1"/>
                <w:szCs w:val="22"/>
              </w:rPr>
              <w:t>Aschaffenburg-West.</w:t>
            </w:r>
          </w:p>
        </w:tc>
        <w:tc>
          <w:tcPr>
            <w:tcW w:w="2312" w:type="pct"/>
            <w:shd w:val="clear" w:color="auto" w:fill="auto"/>
            <w:vAlign w:val="center"/>
          </w:tcPr>
          <w:p w:rsidR="00CE23C5" w:rsidRPr="00B5449B" w:rsidRDefault="00CE23C5" w:rsidP="006F7298">
            <w:pPr>
              <w:rPr>
                <w:b/>
                <w:color w:val="000000" w:themeColor="text1"/>
              </w:rPr>
            </w:pPr>
            <w:r w:rsidRPr="00B5449B">
              <w:rPr>
                <w:rStyle w:val="Plaats"/>
              </w:rPr>
              <w:t>B8</w:t>
            </w:r>
            <w:r w:rsidRPr="00B5449B">
              <w:rPr>
                <w:b/>
                <w:color w:val="000000" w:themeColor="text1"/>
                <w:szCs w:val="22"/>
              </w:rPr>
              <w:t xml:space="preserve"> Aschaffenburg.</w:t>
            </w:r>
          </w:p>
        </w:tc>
        <w:tc>
          <w:tcPr>
            <w:tcW w:w="377" w:type="pct"/>
            <w:vMerge w:val="restart"/>
            <w:shd w:val="clear" w:color="auto" w:fill="auto"/>
            <w:vAlign w:val="center"/>
          </w:tcPr>
          <w:p w:rsidR="00CE23C5" w:rsidRPr="00B5449B" w:rsidRDefault="00CE23C5" w:rsidP="006F7298">
            <w:pPr>
              <w:jc w:val="center"/>
              <w:rPr>
                <w:b/>
                <w:color w:val="000000" w:themeColor="text1"/>
              </w:rPr>
            </w:pPr>
            <w:r w:rsidRPr="00B5449B">
              <w:rPr>
                <w:b/>
                <w:noProof/>
                <w:color w:val="000000" w:themeColor="text1"/>
                <w:lang w:eastAsia="nl-NL"/>
              </w:rPr>
              <w:drawing>
                <wp:inline distT="0" distB="0" distL="0" distR="0" wp14:anchorId="580275AB" wp14:editId="7168FD6E">
                  <wp:extent cx="361950" cy="228600"/>
                  <wp:effectExtent l="19050" t="0" r="0" b="0"/>
                  <wp:docPr id="87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B5449B">
              <w:rPr>
                <w:b/>
                <w:color w:val="000000" w:themeColor="text1"/>
              </w:rPr>
              <w:t xml:space="preserve"> </w:t>
            </w:r>
          </w:p>
        </w:tc>
      </w:tr>
      <w:tr w:rsidR="00CE23C5" w:rsidRPr="00B5449B" w:rsidTr="00B5449B">
        <w:trPr>
          <w:trHeight w:val="123"/>
        </w:trPr>
        <w:tc>
          <w:tcPr>
            <w:tcW w:w="2311" w:type="pct"/>
            <w:vMerge/>
            <w:shd w:val="clear" w:color="auto" w:fill="auto"/>
          </w:tcPr>
          <w:p w:rsidR="00CE23C5" w:rsidRPr="00B5449B" w:rsidRDefault="00CE23C5" w:rsidP="006F7298">
            <w:pPr>
              <w:rPr>
                <w:b/>
                <w:color w:val="000000" w:themeColor="text1"/>
              </w:rPr>
            </w:pPr>
          </w:p>
        </w:tc>
        <w:tc>
          <w:tcPr>
            <w:tcW w:w="2312" w:type="pct"/>
            <w:shd w:val="clear" w:color="auto" w:fill="auto"/>
            <w:vAlign w:val="center"/>
          </w:tcPr>
          <w:p w:rsidR="00CE23C5" w:rsidRPr="00B5449B" w:rsidRDefault="00CE23C5" w:rsidP="006F7298">
            <w:pPr>
              <w:rPr>
                <w:b/>
                <w:color w:val="000000" w:themeColor="text1"/>
                <w:szCs w:val="22"/>
              </w:rPr>
            </w:pPr>
            <w:r w:rsidRPr="00B5449B">
              <w:rPr>
                <w:rStyle w:val="Plaats"/>
              </w:rPr>
              <w:t>B8</w:t>
            </w:r>
            <w:r w:rsidRPr="00B5449B">
              <w:rPr>
                <w:b/>
                <w:color w:val="000000" w:themeColor="text1"/>
                <w:szCs w:val="22"/>
              </w:rPr>
              <w:t xml:space="preserve"> Hanau.</w:t>
            </w:r>
          </w:p>
        </w:tc>
        <w:tc>
          <w:tcPr>
            <w:tcW w:w="377" w:type="pct"/>
            <w:vMerge/>
            <w:shd w:val="clear" w:color="auto" w:fill="auto"/>
            <w:vAlign w:val="center"/>
          </w:tcPr>
          <w:p w:rsidR="00CE23C5" w:rsidRPr="00B5449B" w:rsidRDefault="00CE23C5" w:rsidP="006F7298">
            <w:pPr>
              <w:jc w:val="center"/>
              <w:rPr>
                <w:b/>
                <w:color w:val="000000" w:themeColor="text1"/>
              </w:rPr>
            </w:pPr>
          </w:p>
        </w:tc>
      </w:tr>
    </w:tbl>
    <w:p w:rsidR="00CE23C5" w:rsidRPr="00B5449B" w:rsidRDefault="00CE23C5" w:rsidP="00CE23C5">
      <w:pPr>
        <w:keepLines/>
        <w:autoSpaceDE w:val="0"/>
        <w:autoSpaceDN w:val="0"/>
        <w:adjustRightInd w:val="0"/>
        <w:spacing w:before="120" w:after="120" w:line="280" w:lineRule="atLeast"/>
        <w:rPr>
          <w:rStyle w:val="Bijzonder"/>
        </w:rPr>
      </w:pPr>
      <w:r w:rsidRPr="00B5449B">
        <w:rPr>
          <w:rStyle w:val="Bijzonder"/>
        </w:rPr>
        <w:t>Rivier de Main</w:t>
      </w:r>
    </w:p>
    <w:p w:rsidR="00CE23C5" w:rsidRPr="008A183F" w:rsidRDefault="00CE23C5" w:rsidP="00D65F06">
      <w:pPr>
        <w:pStyle w:val="Opmaakprofiel4"/>
        <w:numPr>
          <w:ilvl w:val="0"/>
          <w:numId w:val="84"/>
        </w:numPr>
        <w:ind w:left="283" w:hanging="283"/>
      </w:pPr>
      <w:r w:rsidRPr="008A183F">
        <w:t xml:space="preserve">Belangrijkste zijrivier van de Rijn, </w:t>
      </w:r>
      <w:smartTag w:uri="urn:schemas-microsoft-com:office:smarttags" w:element="metricconverter">
        <w:smartTagPr>
          <w:attr w:name="ProductID" w:val="524 km"/>
        </w:smartTagPr>
        <w:r w:rsidRPr="008A183F">
          <w:t>524 km</w:t>
        </w:r>
      </w:smartTag>
      <w:r w:rsidRPr="008A183F">
        <w:t xml:space="preserve"> lang, waarvan ca. </w:t>
      </w:r>
      <w:smartTag w:uri="urn:schemas-microsoft-com:office:smarttags" w:element="metricconverter">
        <w:smartTagPr>
          <w:attr w:name="ProductID" w:val="400 km"/>
        </w:smartTagPr>
        <w:r w:rsidRPr="008A183F">
          <w:t>400 km</w:t>
        </w:r>
      </w:smartTag>
      <w:r w:rsidRPr="008A183F">
        <w:t xml:space="preserve"> bevaarbaar, stroomgebied 27200 km</w:t>
      </w:r>
      <w:r w:rsidRPr="008A183F">
        <w:rPr>
          <w:vertAlign w:val="superscript"/>
        </w:rPr>
        <w:t>2</w:t>
      </w:r>
      <w:r w:rsidRPr="008A183F">
        <w:t xml:space="preserve">. </w:t>
      </w:r>
    </w:p>
    <w:p w:rsidR="00CE23C5" w:rsidRPr="008A183F" w:rsidRDefault="00CE23C5" w:rsidP="00D65F06">
      <w:pPr>
        <w:pStyle w:val="Opmaakprofiel4"/>
        <w:numPr>
          <w:ilvl w:val="0"/>
          <w:numId w:val="84"/>
        </w:numPr>
        <w:ind w:left="283" w:hanging="283"/>
      </w:pPr>
      <w:r w:rsidRPr="008A183F">
        <w:t xml:space="preserve">Bronrivieren zijn de Witte Main (Fichtelgebergte) en de Rode Main (Fränkische Alb), die samenvloeien bij Kulmbach en als Ober-Main naar Bamberg stromen. </w:t>
      </w:r>
    </w:p>
    <w:p w:rsidR="00CE23C5" w:rsidRPr="008A183F" w:rsidRDefault="00CE23C5" w:rsidP="00D65F06">
      <w:pPr>
        <w:pStyle w:val="Opmaakprofiel4"/>
        <w:numPr>
          <w:ilvl w:val="0"/>
          <w:numId w:val="84"/>
        </w:numPr>
        <w:ind w:left="283" w:hanging="283"/>
      </w:pPr>
      <w:r w:rsidRPr="008A183F">
        <w:lastRenderedPageBreak/>
        <w:t xml:space="preserve">Vanaf Aschaffenburg heet de rivier Unter-Main, stroomt door het Rijn-Main-industriegebied  ‘Frankfurt’ en mondt bij Mainz uit in de Rijn. </w:t>
      </w:r>
    </w:p>
    <w:p w:rsidR="00CE23C5" w:rsidRPr="008A183F" w:rsidRDefault="00CE23C5" w:rsidP="00D65F06">
      <w:pPr>
        <w:pStyle w:val="Opmaakprofiel4"/>
        <w:numPr>
          <w:ilvl w:val="0"/>
          <w:numId w:val="84"/>
        </w:numPr>
        <w:ind w:left="283" w:hanging="283"/>
      </w:pPr>
      <w:r w:rsidRPr="008A183F">
        <w:t>Tussen 1959 en 1992 is gebouwd aan het Main–Donaukanaal (</w:t>
      </w:r>
      <w:smartTag w:uri="urn:schemas-microsoft-com:office:smarttags" w:element="metricconverter">
        <w:smartTagPr>
          <w:attr w:name="ProductID" w:val="677 km"/>
        </w:smartTagPr>
        <w:r w:rsidRPr="008A183F">
          <w:t>677 km</w:t>
        </w:r>
      </w:smartTag>
      <w:r w:rsidRPr="008A183F">
        <w:t>), dat de Main bij Bamberg en de Donau bij Kelheim met elkaar verbind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04"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207 Uitrit 57 Stockstadt.</w:t>
            </w:r>
          </w:p>
        </w:tc>
        <w:tc>
          <w:tcPr>
            <w:tcW w:w="2305" w:type="pct"/>
            <w:shd w:val="clear" w:color="auto" w:fill="auto"/>
            <w:vAlign w:val="center"/>
          </w:tcPr>
          <w:p w:rsidR="00CE23C5" w:rsidRPr="00121FA3" w:rsidRDefault="00CE23C5" w:rsidP="006F7298">
            <w:pPr>
              <w:rPr>
                <w:b/>
                <w:color w:val="000000" w:themeColor="text1"/>
              </w:rPr>
            </w:pPr>
            <w:r w:rsidRPr="00121FA3">
              <w:rPr>
                <w:rStyle w:val="Plaats"/>
              </w:rPr>
              <w:t>B469</w:t>
            </w:r>
            <w:r w:rsidRPr="00121FA3">
              <w:rPr>
                <w:b/>
                <w:color w:val="000000" w:themeColor="text1"/>
                <w:szCs w:val="22"/>
              </w:rPr>
              <w:t xml:space="preserve"> Seligenstadt – Groβ Ostheim</w:t>
            </w:r>
          </w:p>
        </w:tc>
        <w:tc>
          <w:tcPr>
            <w:tcW w:w="392"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65DD5267" wp14:editId="76AF1D4B">
                  <wp:extent cx="361950" cy="228600"/>
                  <wp:effectExtent l="19050" t="0" r="0" b="0"/>
                  <wp:docPr id="873"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04" w:type="pct"/>
            <w:vMerge/>
            <w:shd w:val="clear" w:color="auto" w:fill="auto"/>
          </w:tcPr>
          <w:p w:rsidR="00CE23C5" w:rsidRPr="00121FA3" w:rsidRDefault="00CE23C5" w:rsidP="006F7298">
            <w:pPr>
              <w:rPr>
                <w:b/>
                <w:color w:val="000000" w:themeColor="text1"/>
              </w:rPr>
            </w:pPr>
          </w:p>
        </w:tc>
        <w:tc>
          <w:tcPr>
            <w:tcW w:w="2305" w:type="pct"/>
            <w:shd w:val="clear" w:color="auto" w:fill="auto"/>
            <w:vAlign w:val="center"/>
          </w:tcPr>
          <w:p w:rsidR="00CE23C5" w:rsidRPr="00121FA3" w:rsidRDefault="00CE23C5" w:rsidP="006F7298">
            <w:pPr>
              <w:rPr>
                <w:b/>
                <w:color w:val="000000" w:themeColor="text1"/>
                <w:szCs w:val="22"/>
              </w:rPr>
            </w:pPr>
          </w:p>
        </w:tc>
        <w:tc>
          <w:tcPr>
            <w:tcW w:w="392" w:type="pct"/>
            <w:vMerge/>
            <w:shd w:val="clear" w:color="auto" w:fill="auto"/>
            <w:vAlign w:val="center"/>
          </w:tcPr>
          <w:p w:rsidR="00CE23C5" w:rsidRPr="00121FA3" w:rsidRDefault="00CE23C5" w:rsidP="006F7298">
            <w:pPr>
              <w:jc w:val="center"/>
              <w:rPr>
                <w:b/>
                <w:color w:val="000000" w:themeColor="text1"/>
              </w:rPr>
            </w:pPr>
          </w:p>
        </w:tc>
      </w:tr>
    </w:tbl>
    <w:p w:rsidR="00CE23C5" w:rsidRPr="008A183F" w:rsidRDefault="00CE23C5" w:rsidP="00CE23C5">
      <w:pPr>
        <w:keepLines/>
      </w:pPr>
      <w:r w:rsidRPr="008A183F">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6"/>
        <w:gridCol w:w="4372"/>
        <w:gridCol w:w="816"/>
      </w:tblGrid>
      <w:tr w:rsidR="00CE23C5" w:rsidRPr="008A183F" w:rsidTr="00121FA3">
        <w:trPr>
          <w:trHeight w:val="714"/>
        </w:trPr>
        <w:tc>
          <w:tcPr>
            <w:tcW w:w="2159" w:type="pct"/>
            <w:shd w:val="clear" w:color="auto" w:fill="D9D9D9" w:themeFill="background1" w:themeFillShade="D9"/>
            <w:vAlign w:val="center"/>
          </w:tcPr>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 xml:space="preserve">Km 205 Uitrit 56 </w:t>
            </w:r>
          </w:p>
          <w:p w:rsidR="00CE23C5" w:rsidRPr="006F7298" w:rsidRDefault="00CE23C5" w:rsidP="006F7298">
            <w:pPr>
              <w:rPr>
                <w:b/>
                <w:color w:val="000000" w:themeColor="text1"/>
                <w:sz w:val="22"/>
                <w:szCs w:val="22"/>
                <w:lang w:val="de-DE"/>
              </w:rPr>
            </w:pPr>
            <w:r w:rsidRPr="006F7298">
              <w:rPr>
                <w:b/>
                <w:color w:val="000000" w:themeColor="text1"/>
                <w:sz w:val="22"/>
                <w:szCs w:val="22"/>
                <w:lang w:val="de-DE"/>
              </w:rPr>
              <w:t>Autobahn Kreuz: Seligenstadt.</w:t>
            </w:r>
          </w:p>
        </w:tc>
        <w:tc>
          <w:tcPr>
            <w:tcW w:w="408" w:type="pct"/>
            <w:shd w:val="clear" w:color="auto" w:fill="auto"/>
            <w:vAlign w:val="center"/>
          </w:tcPr>
          <w:p w:rsidR="00CE23C5" w:rsidRPr="008A183F" w:rsidRDefault="00CE23C5" w:rsidP="006F7298">
            <w:pPr>
              <w:jc w:val="center"/>
              <w:rPr>
                <w:b/>
                <w:color w:val="000000" w:themeColor="text1"/>
                <w:sz w:val="22"/>
                <w:szCs w:val="22"/>
              </w:rPr>
            </w:pPr>
            <w:r w:rsidRPr="008A183F">
              <w:rPr>
                <w:b/>
                <w:noProof/>
                <w:color w:val="000000" w:themeColor="text1"/>
                <w:sz w:val="22"/>
                <w:szCs w:val="22"/>
                <w:lang w:eastAsia="nl-NL"/>
              </w:rPr>
              <w:drawing>
                <wp:inline distT="0" distB="0" distL="0" distR="0" wp14:anchorId="5373D8A5" wp14:editId="1E4B1CA5">
                  <wp:extent cx="361950" cy="228600"/>
                  <wp:effectExtent l="19050" t="0" r="0" b="0"/>
                  <wp:docPr id="87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8A183F" w:rsidRDefault="00CE23C5" w:rsidP="006F7298">
            <w:pPr>
              <w:jc w:val="center"/>
              <w:rPr>
                <w:b/>
                <w:color w:val="000000" w:themeColor="text1"/>
                <w:sz w:val="22"/>
                <w:szCs w:val="22"/>
              </w:rPr>
            </w:pPr>
            <w:r w:rsidRPr="008A183F">
              <w:rPr>
                <w:b/>
                <w:noProof/>
                <w:color w:val="000000" w:themeColor="text1"/>
                <w:sz w:val="22"/>
                <w:szCs w:val="22"/>
                <w:lang w:eastAsia="nl-NL"/>
              </w:rPr>
              <w:drawing>
                <wp:inline distT="0" distB="0" distL="0" distR="0" wp14:anchorId="4296A33C" wp14:editId="2800FE9A">
                  <wp:extent cx="361950" cy="228600"/>
                  <wp:effectExtent l="19050" t="0" r="0" b="0"/>
                  <wp:docPr id="87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32"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c>
          <w:tcPr>
            <w:tcW w:w="2161" w:type="pct"/>
            <w:shd w:val="clear" w:color="auto" w:fill="auto"/>
            <w:vAlign w:val="center"/>
          </w:tcPr>
          <w:p w:rsidR="00CE23C5" w:rsidRPr="006F7298" w:rsidRDefault="00CE23C5" w:rsidP="006F7298">
            <w:pPr>
              <w:keepLines/>
              <w:rPr>
                <w:b/>
                <w:color w:val="000000" w:themeColor="text1"/>
                <w:sz w:val="22"/>
                <w:szCs w:val="22"/>
                <w:lang w:val="de-DE"/>
              </w:rPr>
            </w:pPr>
            <w:r w:rsidRPr="008A183F">
              <w:rPr>
                <w:b/>
                <w:noProof/>
                <w:color w:val="000000" w:themeColor="text1"/>
                <w:sz w:val="22"/>
                <w:szCs w:val="22"/>
                <w:lang w:eastAsia="nl-NL"/>
              </w:rPr>
              <w:drawing>
                <wp:inline distT="0" distB="0" distL="0" distR="0" wp14:anchorId="49343090" wp14:editId="7237DD40">
                  <wp:extent cx="361950" cy="228600"/>
                  <wp:effectExtent l="19050" t="0" r="0" b="0"/>
                  <wp:docPr id="870" name="Afbeelding 144"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descr="http://www.bustic.nl/Web%20Pagina%20Informatie%20autowegen/Buttons%20autowegen/A45.gif"/>
                          <pic:cNvPicPr>
                            <a:picLocks noChangeAspect="1" noChangeArrowheads="1"/>
                          </pic:cNvPicPr>
                        </pic:nvPicPr>
                        <pic:blipFill>
                          <a:blip r:embed="rId3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6F7298">
              <w:rPr>
                <w:b/>
                <w:color w:val="000000" w:themeColor="text1"/>
                <w:sz w:val="22"/>
                <w:szCs w:val="22"/>
                <w:lang w:val="de-DE"/>
              </w:rPr>
              <w:t xml:space="preserve"> </w:t>
            </w:r>
          </w:p>
          <w:p w:rsidR="00CE23C5" w:rsidRPr="006F7298" w:rsidRDefault="00CE23C5" w:rsidP="006F7298">
            <w:pPr>
              <w:rPr>
                <w:b/>
                <w:color w:val="000000" w:themeColor="text1"/>
                <w:sz w:val="22"/>
                <w:szCs w:val="22"/>
                <w:lang w:val="de-DE"/>
              </w:rPr>
            </w:pPr>
            <w:r w:rsidRPr="006F7298">
              <w:rPr>
                <w:b/>
                <w:color w:val="000000" w:themeColor="text1"/>
                <w:sz w:val="22"/>
                <w:szCs w:val="22"/>
                <w:lang w:val="de-DE"/>
              </w:rPr>
              <w:t>Aansluiting Sauerland route         Dortmund / Gei</w:t>
            </w:r>
            <w:r w:rsidRPr="008A183F">
              <w:rPr>
                <w:b/>
                <w:color w:val="000000" w:themeColor="text1"/>
                <w:sz w:val="22"/>
                <w:szCs w:val="22"/>
              </w:rPr>
              <w:t>β</w:t>
            </w:r>
            <w:r w:rsidRPr="006F7298">
              <w:rPr>
                <w:b/>
                <w:color w:val="000000" w:themeColor="text1"/>
                <w:sz w:val="22"/>
                <w:szCs w:val="22"/>
                <w:lang w:val="de-DE"/>
              </w:rPr>
              <w:t xml:space="preserve">en / Aschaffenburg  </w:t>
            </w:r>
          </w:p>
        </w:tc>
        <w:tc>
          <w:tcPr>
            <w:tcW w:w="272" w:type="pct"/>
            <w:shd w:val="clear" w:color="auto" w:fill="auto"/>
            <w:vAlign w:val="center"/>
          </w:tcPr>
          <w:p w:rsidR="00CE23C5" w:rsidRPr="008A183F" w:rsidRDefault="00CE23C5" w:rsidP="006F7298">
            <w:pPr>
              <w:jc w:val="center"/>
              <w:rPr>
                <w:b/>
                <w:color w:val="000000" w:themeColor="text1"/>
                <w:sz w:val="22"/>
                <w:szCs w:val="22"/>
              </w:rPr>
            </w:pPr>
            <w:r w:rsidRPr="008A183F">
              <w:rPr>
                <w:b/>
                <w:noProof/>
                <w:color w:val="000000" w:themeColor="text1"/>
                <w:sz w:val="22"/>
                <w:szCs w:val="22"/>
                <w:lang w:eastAsia="nl-NL"/>
              </w:rPr>
              <w:drawing>
                <wp:inline distT="0" distB="0" distL="0" distR="0" wp14:anchorId="642FD164" wp14:editId="1980CDF6">
                  <wp:extent cx="361950" cy="228600"/>
                  <wp:effectExtent l="19050" t="0" r="0" b="0"/>
                  <wp:docPr id="86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121FA3" w:rsidTr="00121FA3">
        <w:trPr>
          <w:trHeight w:val="279"/>
        </w:trPr>
        <w:tc>
          <w:tcPr>
            <w:tcW w:w="2318"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98 Uitrit 55 Seligenstadt.</w:t>
            </w: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Seligenstadt.</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251C867C" wp14:editId="52600475">
                  <wp:extent cx="361950" cy="219075"/>
                  <wp:effectExtent l="19050" t="0" r="0" b="0"/>
                  <wp:docPr id="868" name="Afbeelding 14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279"/>
        </w:trPr>
        <w:tc>
          <w:tcPr>
            <w:tcW w:w="0" w:type="auto"/>
            <w:vMerge/>
            <w:shd w:val="clear" w:color="auto" w:fill="auto"/>
            <w:vAlign w:val="center"/>
            <w:hideMark/>
          </w:tcPr>
          <w:p w:rsidR="00CE23C5" w:rsidRPr="00121FA3" w:rsidRDefault="00CE23C5" w:rsidP="006F7298">
            <w:pPr>
              <w:keepLines/>
              <w:rPr>
                <w:b/>
                <w:color w:val="000000" w:themeColor="text1"/>
                <w:szCs w:val="22"/>
              </w:rPr>
            </w:pP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Rodgau.</w:t>
            </w:r>
          </w:p>
        </w:tc>
        <w:tc>
          <w:tcPr>
            <w:tcW w:w="0" w:type="auto"/>
            <w:vMerge/>
            <w:shd w:val="clear" w:color="auto" w:fill="auto"/>
            <w:vAlign w:val="center"/>
            <w:hideMark/>
          </w:tcPr>
          <w:p w:rsidR="00CE23C5" w:rsidRPr="00121FA3" w:rsidRDefault="00CE23C5" w:rsidP="006F7298">
            <w:pPr>
              <w:keepLines/>
              <w:rPr>
                <w:b/>
                <w:color w:val="000000" w:themeColor="text1"/>
                <w:szCs w:val="22"/>
              </w:rPr>
            </w:pPr>
          </w:p>
        </w:tc>
      </w:tr>
    </w:tbl>
    <w:p w:rsidR="00CE23C5" w:rsidRPr="008A183F" w:rsidRDefault="00CE23C5" w:rsidP="00CE23C5">
      <w:pPr>
        <w:keepLines/>
        <w:autoSpaceDE w:val="0"/>
        <w:autoSpaceDN w:val="0"/>
        <w:adjustRightInd w:val="0"/>
        <w:spacing w:before="120" w:after="120" w:line="280" w:lineRule="atLeast"/>
        <w:rPr>
          <w:b/>
          <w:color w:val="000000"/>
        </w:rPr>
      </w:pPr>
      <w:r w:rsidRPr="008A183F">
        <w:rPr>
          <w:b/>
          <w:color w:val="000000"/>
        </w:rPr>
        <w:t>Selig is der stadt waar ik mijn dochter weer vond sprak Karel de Grote en vond zijn dochter in Seligenstadt weer terug.</w:t>
      </w:r>
    </w:p>
    <w:p w:rsidR="00CE23C5" w:rsidRPr="00720C8F" w:rsidRDefault="00CE23C5" w:rsidP="00CE23C5">
      <w:pPr>
        <w:keepLines/>
        <w:autoSpaceDE w:val="0"/>
        <w:autoSpaceDN w:val="0"/>
        <w:adjustRightInd w:val="0"/>
        <w:spacing w:before="120" w:after="120"/>
        <w:rPr>
          <w:rFonts w:ascii="Calibri" w:hAnsi="Calibri"/>
          <w:sz w:val="22"/>
          <w:bdr w:val="thinThickLargeGap" w:sz="18" w:space="0" w:color="auto"/>
          <w:shd w:val="clear" w:color="auto" w:fill="FFFF00"/>
        </w:rPr>
      </w:pPr>
      <w:r w:rsidRPr="00121FA3">
        <w:rPr>
          <w:rStyle w:val="Plaats"/>
        </w:rPr>
        <w:t>Seligenstadt</w:t>
      </w:r>
    </w:p>
    <w:p w:rsidR="00CE23C5" w:rsidRPr="008A183F" w:rsidRDefault="00CE23C5" w:rsidP="00D65F06">
      <w:pPr>
        <w:pStyle w:val="Opmaakprofiel4"/>
        <w:numPr>
          <w:ilvl w:val="0"/>
          <w:numId w:val="84"/>
        </w:numPr>
        <w:ind w:left="283" w:hanging="283"/>
      </w:pPr>
      <w:r w:rsidRPr="008A183F">
        <w:t xml:space="preserve">Lederwaren- en elektrotechnische industrie en brouwerijen. </w:t>
      </w:r>
    </w:p>
    <w:p w:rsidR="00CE23C5" w:rsidRPr="008A183F" w:rsidRDefault="00CE23C5" w:rsidP="00D65F06">
      <w:pPr>
        <w:pStyle w:val="Opmaakprofiel4"/>
        <w:numPr>
          <w:ilvl w:val="0"/>
          <w:numId w:val="84"/>
        </w:numPr>
        <w:ind w:left="283" w:hanging="283"/>
      </w:pPr>
      <w:r w:rsidRPr="008A183F">
        <w:t>De zgn. Einharts-basiliek is de grootste bewaard gebleven Karolingische basiliek (ca. 840 voltooid, 11</w:t>
      </w:r>
      <w:r w:rsidRPr="008A183F">
        <w:rPr>
          <w:vertAlign w:val="superscript"/>
        </w:rPr>
        <w:t>de</w:t>
      </w:r>
      <w:r w:rsidRPr="008A183F">
        <w:t xml:space="preserve"> –12</w:t>
      </w:r>
      <w:r w:rsidRPr="008A183F">
        <w:rPr>
          <w:vertAlign w:val="superscript"/>
        </w:rPr>
        <w:t>de</w:t>
      </w:r>
      <w:r w:rsidRPr="008A183F">
        <w:t xml:space="preserve"> eeuw vergroot met een tweetorenfront). </w:t>
      </w:r>
    </w:p>
    <w:p w:rsidR="00CE23C5" w:rsidRPr="008A183F" w:rsidRDefault="00CE23C5" w:rsidP="00D65F06">
      <w:pPr>
        <w:pStyle w:val="Opmaakprofiel4"/>
        <w:numPr>
          <w:ilvl w:val="0"/>
          <w:numId w:val="84"/>
        </w:numPr>
        <w:ind w:left="283" w:hanging="283"/>
      </w:pPr>
      <w:r w:rsidRPr="008A183F">
        <w:t xml:space="preserve">Marmeren barokhoogaltaar (1715), ontworpen door Maximilian von Welsch. </w:t>
      </w:r>
    </w:p>
    <w:p w:rsidR="00CE23C5" w:rsidRPr="008A183F" w:rsidRDefault="00CE23C5" w:rsidP="00D65F06">
      <w:pPr>
        <w:pStyle w:val="Opmaakprofiel4"/>
        <w:numPr>
          <w:ilvl w:val="0"/>
          <w:numId w:val="84"/>
        </w:numPr>
        <w:ind w:left="283" w:hanging="283"/>
      </w:pPr>
      <w:r w:rsidRPr="008A183F">
        <w:t>Tot het weinige dat bewaard bleef van het benedictijnenkloostercomplex (ca. 830 door Einhart gesticht), waarvan deze kerk deel uitmaakte, behoren de prelatuur (1699; thans museum) en een 18</w:t>
      </w:r>
      <w:r w:rsidRPr="008A183F">
        <w:rPr>
          <w:vertAlign w:val="superscript"/>
        </w:rPr>
        <w:t>de</w:t>
      </w:r>
      <w:r w:rsidRPr="008A183F">
        <w:t xml:space="preserve"> eeuwse kruisgang. </w:t>
      </w:r>
    </w:p>
    <w:p w:rsidR="00CE23C5" w:rsidRPr="008A183F" w:rsidRDefault="00CE23C5" w:rsidP="00D65F06">
      <w:pPr>
        <w:pStyle w:val="Opmaakprofiel4"/>
        <w:numPr>
          <w:ilvl w:val="0"/>
          <w:numId w:val="84"/>
        </w:numPr>
        <w:ind w:left="283" w:hanging="283"/>
      </w:pPr>
      <w:r w:rsidRPr="008A183F">
        <w:t xml:space="preserve">Seligenstadt heeft voorts de resten van een Kaiserpfalz (zgn. Rode Kasteel, ca. 1235–1240, in 1938 gerestaureerd en ten dele herbouwd), huizen in vakwerkbouw en resten van stadsmuren met de Steinheimer Torturm (1603–1605; renaissance). </w:t>
      </w:r>
    </w:p>
    <w:p w:rsidR="00CE23C5" w:rsidRPr="008A183F" w:rsidRDefault="00CE23C5" w:rsidP="00D65F06">
      <w:pPr>
        <w:pStyle w:val="Opmaakprofiel4"/>
        <w:numPr>
          <w:ilvl w:val="0"/>
          <w:numId w:val="84"/>
        </w:numPr>
        <w:ind w:left="283" w:hanging="283"/>
      </w:pPr>
      <w:r w:rsidRPr="008A183F">
        <w:t>In de omgeving een kleine waterburcht uit begin 18</w:t>
      </w:r>
      <w:r w:rsidRPr="008A183F">
        <w:rPr>
          <w:vertAlign w:val="superscript"/>
        </w:rPr>
        <w:t>de</w:t>
      </w:r>
      <w:r w:rsidRPr="008A183F">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510"/>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drawing>
                <wp:inline distT="0" distB="0" distL="0" distR="0" wp14:anchorId="758E7DDB" wp14:editId="767F2C39">
                  <wp:extent cx="219075" cy="219075"/>
                  <wp:effectExtent l="19050" t="0" r="9525" b="0"/>
                  <wp:docPr id="867"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bCs/>
                <w:color w:val="0000FF"/>
                <w:szCs w:val="22"/>
              </w:rPr>
              <w:t xml:space="preserve"> </w:t>
            </w:r>
            <w:r w:rsidRPr="00121FA3">
              <w:rPr>
                <w:b/>
                <w:noProof/>
                <w:color w:val="0000FF"/>
                <w:szCs w:val="22"/>
                <w:lang w:eastAsia="nl-NL"/>
              </w:rPr>
              <w:drawing>
                <wp:inline distT="0" distB="0" distL="0" distR="0" wp14:anchorId="07D075AE" wp14:editId="633F4822">
                  <wp:extent cx="219075" cy="219075"/>
                  <wp:effectExtent l="19050" t="0" r="9525" b="0"/>
                  <wp:docPr id="866"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0DBF3BD6" wp14:editId="7C674167">
                  <wp:extent cx="219075" cy="219075"/>
                  <wp:effectExtent l="19050" t="0" r="9525" b="0"/>
                  <wp:docPr id="865" name="Afbeelding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eiskirchen. km 194                 </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 Weiskirchen. km 194 </w:t>
            </w:r>
            <w:r w:rsidRPr="00121FA3">
              <w:rPr>
                <w:b/>
                <w:noProof/>
                <w:color w:val="0000FF"/>
                <w:szCs w:val="22"/>
                <w:lang w:eastAsia="nl-NL"/>
              </w:rPr>
              <w:drawing>
                <wp:inline distT="0" distB="0" distL="0" distR="0" wp14:anchorId="20450342" wp14:editId="129AB1C1">
                  <wp:extent cx="219075" cy="219075"/>
                  <wp:effectExtent l="19050" t="0" r="9525" b="0"/>
                  <wp:docPr id="864" name="Afbeelding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53A1E41F" wp14:editId="04B95D25">
                  <wp:extent cx="219075" cy="219075"/>
                  <wp:effectExtent l="19050" t="0" r="9525" b="0"/>
                  <wp:docPr id="863" name="Afbeelding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56370CC9" wp14:editId="18F26BA4">
                  <wp:extent cx="219075" cy="219075"/>
                  <wp:effectExtent l="19050" t="0" r="9525" b="0"/>
                  <wp:docPr id="862" name="Afbeelding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27182648" wp14:editId="6481585E">
                  <wp:extent cx="361950" cy="219075"/>
                  <wp:effectExtent l="19050" t="0" r="0" b="0"/>
                  <wp:docPr id="861" name="Afbeelding 15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CE23C5" w:rsidRPr="00121FA3" w:rsidTr="00121FA3">
        <w:trPr>
          <w:trHeight w:val="279"/>
        </w:trPr>
        <w:tc>
          <w:tcPr>
            <w:tcW w:w="2319"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93 Uitrit 54 Hanau.</w:t>
            </w:r>
          </w:p>
        </w:tc>
        <w:tc>
          <w:tcPr>
            <w:tcW w:w="2289" w:type="pct"/>
            <w:shd w:val="clear" w:color="auto" w:fill="auto"/>
            <w:vAlign w:val="center"/>
            <w:hideMark/>
          </w:tcPr>
          <w:p w:rsidR="00CE23C5" w:rsidRPr="00121FA3" w:rsidRDefault="00CE23C5" w:rsidP="006F7298">
            <w:pPr>
              <w:keepLines/>
              <w:rPr>
                <w:b/>
                <w:color w:val="000000" w:themeColor="text1"/>
                <w:szCs w:val="22"/>
              </w:rPr>
            </w:pPr>
            <w:r w:rsidRPr="00121FA3">
              <w:rPr>
                <w:rStyle w:val="Plaats"/>
              </w:rPr>
              <w:t>B45</w:t>
            </w:r>
            <w:r w:rsidRPr="00121FA3">
              <w:rPr>
                <w:b/>
                <w:color w:val="000000" w:themeColor="text1"/>
                <w:szCs w:val="22"/>
              </w:rPr>
              <w:t xml:space="preserve"> Hanau.</w:t>
            </w:r>
          </w:p>
        </w:tc>
        <w:tc>
          <w:tcPr>
            <w:tcW w:w="392" w:type="pct"/>
            <w:vMerge w:val="restart"/>
            <w:shd w:val="clear" w:color="auto" w:fill="auto"/>
            <w:vAlign w:val="center"/>
            <w:hideMark/>
          </w:tcPr>
          <w:p w:rsidR="00CE23C5" w:rsidRPr="00121FA3" w:rsidRDefault="00CE23C5" w:rsidP="006F7298">
            <w:pPr>
              <w:keepLines/>
              <w:jc w:val="center"/>
              <w:rPr>
                <w:b/>
                <w:color w:val="000000" w:themeColor="text1"/>
                <w:szCs w:val="22"/>
                <w:bdr w:val="single" w:sz="4" w:space="0" w:color="auto" w:frame="1"/>
                <w:shd w:val="clear" w:color="auto" w:fill="FFFF00"/>
              </w:rPr>
            </w:pPr>
            <w:r w:rsidRPr="00121FA3">
              <w:rPr>
                <w:b/>
                <w:noProof/>
                <w:color w:val="000000" w:themeColor="text1"/>
                <w:szCs w:val="22"/>
                <w:lang w:eastAsia="nl-NL"/>
              </w:rPr>
              <w:drawing>
                <wp:inline distT="0" distB="0" distL="0" distR="0" wp14:anchorId="4B6C1B3E" wp14:editId="0D5DE534">
                  <wp:extent cx="361950" cy="219075"/>
                  <wp:effectExtent l="19050" t="0" r="0" b="0"/>
                  <wp:docPr id="860" name="Afbeelding 15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121FA3" w:rsidTr="00121FA3">
        <w:trPr>
          <w:trHeight w:val="279"/>
        </w:trPr>
        <w:tc>
          <w:tcPr>
            <w:tcW w:w="0" w:type="auto"/>
            <w:vMerge/>
            <w:shd w:val="clear" w:color="auto" w:fill="auto"/>
            <w:vAlign w:val="center"/>
            <w:hideMark/>
          </w:tcPr>
          <w:p w:rsidR="00CE23C5" w:rsidRPr="00121FA3" w:rsidRDefault="00CE23C5" w:rsidP="006F7298">
            <w:pPr>
              <w:keepLines/>
              <w:rPr>
                <w:b/>
                <w:color w:val="000000" w:themeColor="text1"/>
                <w:szCs w:val="22"/>
              </w:rPr>
            </w:pPr>
          </w:p>
        </w:tc>
        <w:tc>
          <w:tcPr>
            <w:tcW w:w="2289" w:type="pct"/>
            <w:shd w:val="clear" w:color="auto" w:fill="auto"/>
            <w:vAlign w:val="center"/>
            <w:hideMark/>
          </w:tcPr>
          <w:p w:rsidR="00CE23C5" w:rsidRPr="00121FA3" w:rsidRDefault="00CE23C5" w:rsidP="006F7298">
            <w:pPr>
              <w:keepLines/>
              <w:rPr>
                <w:b/>
                <w:color w:val="000000" w:themeColor="text1"/>
                <w:szCs w:val="22"/>
              </w:rPr>
            </w:pPr>
            <w:r w:rsidRPr="00121FA3">
              <w:rPr>
                <w:rStyle w:val="Plaats"/>
              </w:rPr>
              <w:t>B45</w:t>
            </w:r>
            <w:r w:rsidRPr="00121FA3">
              <w:rPr>
                <w:b/>
                <w:color w:val="000000" w:themeColor="text1"/>
                <w:szCs w:val="22"/>
              </w:rPr>
              <w:t xml:space="preserve"> Rodgau.</w:t>
            </w:r>
          </w:p>
        </w:tc>
        <w:tc>
          <w:tcPr>
            <w:tcW w:w="0" w:type="auto"/>
            <w:vMerge/>
            <w:shd w:val="clear" w:color="auto" w:fill="auto"/>
            <w:vAlign w:val="center"/>
            <w:hideMark/>
          </w:tcPr>
          <w:p w:rsidR="00CE23C5" w:rsidRPr="00121FA3" w:rsidRDefault="00CE23C5" w:rsidP="006F7298">
            <w:pPr>
              <w:keepLines/>
              <w:rPr>
                <w:b/>
                <w:color w:val="000000" w:themeColor="text1"/>
                <w:szCs w:val="22"/>
                <w:bdr w:val="single" w:sz="4" w:space="0" w:color="auto" w:frame="1"/>
                <w:shd w:val="clear" w:color="auto" w:fill="FFFF00"/>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t>Hanau</w:t>
      </w:r>
      <w:r w:rsidRPr="008A183F">
        <w:rPr>
          <w:rFonts w:ascii="Calibri" w:hAnsi="Calibri"/>
          <w:b/>
          <w:color w:val="000000"/>
          <w:sz w:val="22"/>
        </w:rPr>
        <w:t xml:space="preserve">    </w:t>
      </w:r>
      <w:r w:rsidRPr="008A183F">
        <w:rPr>
          <w:color w:val="000000"/>
        </w:rPr>
        <w:t>± 88.000 inwoners.</w:t>
      </w:r>
    </w:p>
    <w:p w:rsidR="00CE23C5" w:rsidRPr="008A183F" w:rsidRDefault="00CE23C5" w:rsidP="00D65F06">
      <w:pPr>
        <w:pStyle w:val="Normaalweb"/>
        <w:keepLines/>
        <w:numPr>
          <w:ilvl w:val="0"/>
          <w:numId w:val="81"/>
        </w:numPr>
        <w:spacing w:before="120" w:after="120"/>
        <w:ind w:left="283" w:hanging="283"/>
      </w:pPr>
      <w:r w:rsidRPr="008A183F">
        <w:t xml:space="preserve">Vanaf hier loopt de toeristische Strasse </w:t>
      </w:r>
      <w:r w:rsidRPr="008A183F">
        <w:rPr>
          <w:b/>
          <w:bCs/>
        </w:rPr>
        <w:t>De Marchenland route.</w:t>
      </w:r>
    </w:p>
    <w:p w:rsidR="00CE23C5" w:rsidRPr="008A183F" w:rsidRDefault="00CE23C5" w:rsidP="00D65F06">
      <w:pPr>
        <w:pStyle w:val="Normaalweb"/>
        <w:keepLines/>
        <w:numPr>
          <w:ilvl w:val="0"/>
          <w:numId w:val="14"/>
        </w:numPr>
        <w:spacing w:before="120" w:after="120"/>
        <w:ind w:left="283" w:hanging="283"/>
      </w:pPr>
      <w:r w:rsidRPr="008A183F">
        <w:t>In 1597 gaf graaf Philipp Ludwig II een groep Waalse protestantse vluchtelingen toestemming zich te Hanau te vestigen zij waren handwerkslieden o.a. goud</w:t>
      </w:r>
      <w:r w:rsidRPr="008A183F">
        <w:softHyphen/>
        <w:t xml:space="preserve"> en zilversmeden.</w:t>
      </w:r>
    </w:p>
    <w:p w:rsidR="00CE23C5" w:rsidRPr="008A183F" w:rsidRDefault="00CE23C5" w:rsidP="00D65F06">
      <w:pPr>
        <w:pStyle w:val="Normaalweb"/>
        <w:keepLines/>
        <w:numPr>
          <w:ilvl w:val="0"/>
          <w:numId w:val="14"/>
        </w:numPr>
        <w:spacing w:before="120" w:after="120"/>
        <w:ind w:left="283" w:hanging="283"/>
      </w:pPr>
      <w:r w:rsidRPr="008A183F">
        <w:t>Zij zijn de grondleggers van de edel</w:t>
      </w:r>
      <w:r w:rsidRPr="008A183F">
        <w:softHyphen/>
        <w:t>smeedkunst met wereldfaam in de stad.</w:t>
      </w:r>
    </w:p>
    <w:p w:rsidR="00CE23C5" w:rsidRPr="008A183F" w:rsidRDefault="00CE23C5" w:rsidP="00D65F06">
      <w:pPr>
        <w:pStyle w:val="Normaalweb"/>
        <w:keepLines/>
        <w:numPr>
          <w:ilvl w:val="0"/>
          <w:numId w:val="14"/>
        </w:numPr>
        <w:spacing w:before="120" w:after="120"/>
        <w:ind w:left="283" w:hanging="283"/>
      </w:pPr>
      <w:r w:rsidRPr="008A183F">
        <w:lastRenderedPageBreak/>
        <w:t xml:space="preserve">Het centrum van de stad is het marktplein waar het monument staat voor de in Hanau geboren gebroeders </w:t>
      </w:r>
      <w:r w:rsidRPr="008A183F">
        <w:rPr>
          <w:b/>
          <w:bCs/>
        </w:rPr>
        <w:t>Grimm.</w:t>
      </w:r>
    </w:p>
    <w:p w:rsidR="00CE23C5" w:rsidRPr="008A183F" w:rsidRDefault="00CE23C5" w:rsidP="00D65F06">
      <w:pPr>
        <w:pStyle w:val="Normaalweb"/>
        <w:keepLines/>
        <w:numPr>
          <w:ilvl w:val="0"/>
          <w:numId w:val="14"/>
        </w:numPr>
        <w:spacing w:before="120" w:after="120"/>
        <w:ind w:left="283" w:hanging="283"/>
      </w:pPr>
      <w:r w:rsidRPr="008A183F">
        <w:t>Jakob Ludwig Karl geboren 4</w:t>
      </w:r>
      <w:r w:rsidRPr="008A183F">
        <w:noBreakHyphen/>
        <w:t>1</w:t>
      </w:r>
      <w:r w:rsidRPr="008A183F">
        <w:noBreakHyphen/>
        <w:t>1785 en Wilhelm geboren 24</w:t>
      </w:r>
      <w:r w:rsidRPr="008A183F">
        <w:noBreakHyphen/>
        <w:t>2</w:t>
      </w:r>
      <w:r w:rsidRPr="008A183F">
        <w:noBreakHyphen/>
        <w:t>1786 waren taalgeleerden en werkten samen aan o.a. het "Deutsche Wörterbuch" en het boek "Deutsche Sagen".</w:t>
      </w:r>
    </w:p>
    <w:p w:rsidR="00CE23C5" w:rsidRPr="008A183F" w:rsidRDefault="00CE23C5" w:rsidP="00CE23C5">
      <w:pPr>
        <w:pStyle w:val="Kop4"/>
        <w:spacing w:before="120" w:after="120"/>
        <w:rPr>
          <w:rFonts w:ascii="Comic Sans MS" w:hAnsi="Comic Sans MS"/>
          <w:i w:val="0"/>
          <w:color w:val="000000" w:themeColor="text1"/>
          <w:bdr w:val="thinThickLargeGap" w:sz="12" w:space="0" w:color="auto"/>
          <w:shd w:val="clear" w:color="auto" w:fill="FFFF00"/>
        </w:rPr>
      </w:pPr>
      <w:r w:rsidRPr="008A183F">
        <w:rPr>
          <w:rFonts w:ascii="Comic Sans MS" w:hAnsi="Comic Sans MS"/>
          <w:color w:val="000000" w:themeColor="text1"/>
        </w:rPr>
        <w:t>Bekend door de "Sprookjes van de gebr .Grimm".</w:t>
      </w:r>
    </w:p>
    <w:p w:rsidR="00CE23C5" w:rsidRPr="00121FA3" w:rsidRDefault="00CE23C5" w:rsidP="00CE23C5">
      <w:pPr>
        <w:keepLines/>
        <w:spacing w:before="120"/>
        <w:rPr>
          <w:rStyle w:val="Bijzonder"/>
        </w:rPr>
      </w:pPr>
      <w:r w:rsidRPr="00121FA3">
        <w:rPr>
          <w:rStyle w:val="Bijzonder"/>
        </w:rPr>
        <w:t>Deutsche Märchenstraße</w:t>
      </w:r>
    </w:p>
    <w:p w:rsidR="00CE23C5" w:rsidRPr="008A183F" w:rsidRDefault="00CE23C5" w:rsidP="00D65F06">
      <w:pPr>
        <w:pStyle w:val="Opmaakprofiel4"/>
        <w:numPr>
          <w:ilvl w:val="0"/>
          <w:numId w:val="84"/>
        </w:numPr>
        <w:ind w:left="283" w:hanging="283"/>
      </w:pPr>
      <w:r w:rsidRPr="008A183F">
        <w:t xml:space="preserve">De Deutsche Märchenstraße begint in Hanau, de geboorteplaats van de broers Wilhelm en Jacob Grimm even ten oosten van Frankfurt. </w:t>
      </w:r>
    </w:p>
    <w:p w:rsidR="00CE23C5" w:rsidRPr="008A183F" w:rsidRDefault="00CE23C5" w:rsidP="00D65F06">
      <w:pPr>
        <w:pStyle w:val="Opmaakprofiel4"/>
        <w:numPr>
          <w:ilvl w:val="0"/>
          <w:numId w:val="84"/>
        </w:numPr>
        <w:ind w:left="283" w:hanging="283"/>
      </w:pPr>
      <w:r w:rsidRPr="008A183F">
        <w:t xml:space="preserve">De sprookjes van Grimm werden beroemd over de hele wereld. </w:t>
      </w:r>
    </w:p>
    <w:p w:rsidR="00CE23C5" w:rsidRPr="008A183F" w:rsidRDefault="00CE23C5" w:rsidP="00D65F06">
      <w:pPr>
        <w:pStyle w:val="Opmaakprofiel4"/>
        <w:numPr>
          <w:ilvl w:val="0"/>
          <w:numId w:val="84"/>
        </w:numPr>
        <w:ind w:left="283" w:hanging="283"/>
      </w:pPr>
      <w:r w:rsidRPr="008A183F">
        <w:t xml:space="preserve">Minder bekend is dat de gebroeders Grimm die verhalen niet zelf verzonnen. </w:t>
      </w:r>
    </w:p>
    <w:p w:rsidR="00CE23C5" w:rsidRPr="008A183F" w:rsidRDefault="00CE23C5" w:rsidP="00D65F06">
      <w:pPr>
        <w:pStyle w:val="Opmaakprofiel4"/>
        <w:numPr>
          <w:ilvl w:val="0"/>
          <w:numId w:val="84"/>
        </w:numPr>
        <w:ind w:left="283" w:hanging="283"/>
      </w:pPr>
      <w:r w:rsidRPr="008A183F">
        <w:t>Als taalgeleerden schreven ze op wat er aan sprookjes onder het volk leefde en monde</w:t>
      </w:r>
      <w:r w:rsidRPr="008A183F">
        <w:softHyphen/>
        <w:t xml:space="preserve">ling werd doorverteld. </w:t>
      </w:r>
    </w:p>
    <w:p w:rsidR="00CE23C5" w:rsidRPr="008A183F" w:rsidRDefault="00CE23C5" w:rsidP="00D65F06">
      <w:pPr>
        <w:pStyle w:val="Opmaakprofiel4"/>
        <w:numPr>
          <w:ilvl w:val="0"/>
          <w:numId w:val="84"/>
        </w:numPr>
        <w:ind w:left="283" w:hanging="283"/>
      </w:pPr>
      <w:r w:rsidRPr="008A183F">
        <w:t xml:space="preserve">Deze toeristische route voert door de streken waar ze hun sprookjes verzamelden en langs de steden waar de gebroeders Grimm woonden. </w:t>
      </w:r>
    </w:p>
    <w:p w:rsidR="00CE23C5" w:rsidRPr="008A183F" w:rsidRDefault="00CE23C5" w:rsidP="00D65F06">
      <w:pPr>
        <w:pStyle w:val="Opmaakprofiel4"/>
        <w:numPr>
          <w:ilvl w:val="0"/>
          <w:numId w:val="84"/>
        </w:numPr>
        <w:ind w:left="283" w:hanging="283"/>
      </w:pPr>
      <w:r w:rsidRPr="008A183F">
        <w:t>De afstand tussen Hanau en Bremen, waar de route eindigt bij het beeld van de stadsmu</w:t>
      </w:r>
      <w:r w:rsidRPr="008A183F">
        <w:softHyphen/>
        <w:t xml:space="preserve">zikanten uit het bekende sprookje, bedraagt ca. </w:t>
      </w:r>
      <w:smartTag w:uri="urn:schemas-microsoft-com:office:smarttags" w:element="metricconverter">
        <w:smartTagPr>
          <w:attr w:name="ProductID" w:val="600 km"/>
        </w:smartTagPr>
        <w:r w:rsidRPr="008A183F">
          <w:t>600 km</w:t>
        </w:r>
      </w:smartTag>
      <w:r w:rsidRPr="008A183F">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6"/>
        <w:gridCol w:w="4752"/>
        <w:gridCol w:w="852"/>
      </w:tblGrid>
      <w:tr w:rsidR="00CE23C5" w:rsidRPr="00121FA3" w:rsidTr="00121FA3">
        <w:trPr>
          <w:trHeight w:val="279"/>
        </w:trPr>
        <w:tc>
          <w:tcPr>
            <w:tcW w:w="2311"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88 Uitrit 53 Obertshausen.</w:t>
            </w:r>
          </w:p>
        </w:tc>
        <w:tc>
          <w:tcPr>
            <w:tcW w:w="2280"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Obertshausen.</w:t>
            </w:r>
          </w:p>
        </w:tc>
        <w:tc>
          <w:tcPr>
            <w:tcW w:w="409"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31BB331E" wp14:editId="75A4D804">
                  <wp:extent cx="361950" cy="219075"/>
                  <wp:effectExtent l="19050" t="0" r="0" b="0"/>
                  <wp:docPr id="859" name="Afbeelding 15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121FA3" w:rsidTr="00121FA3">
        <w:trPr>
          <w:trHeight w:val="283"/>
        </w:trPr>
        <w:tc>
          <w:tcPr>
            <w:tcW w:w="2311" w:type="pct"/>
            <w:vMerge/>
            <w:shd w:val="clear" w:color="auto" w:fill="auto"/>
            <w:vAlign w:val="center"/>
            <w:hideMark/>
          </w:tcPr>
          <w:p w:rsidR="00CE23C5" w:rsidRPr="00121FA3" w:rsidRDefault="00CE23C5" w:rsidP="006F7298">
            <w:pPr>
              <w:keepLines/>
              <w:rPr>
                <w:b/>
                <w:color w:val="000000" w:themeColor="text1"/>
                <w:szCs w:val="22"/>
              </w:rPr>
            </w:pPr>
          </w:p>
        </w:tc>
        <w:tc>
          <w:tcPr>
            <w:tcW w:w="2280"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Heusenstamm.</w:t>
            </w:r>
          </w:p>
        </w:tc>
        <w:tc>
          <w:tcPr>
            <w:tcW w:w="409" w:type="pct"/>
            <w:vMerge/>
            <w:shd w:val="clear" w:color="auto" w:fill="auto"/>
            <w:vAlign w:val="center"/>
            <w:hideMark/>
          </w:tcPr>
          <w:p w:rsidR="00CE23C5" w:rsidRPr="00121FA3" w:rsidRDefault="00CE23C5" w:rsidP="006F7298">
            <w:pPr>
              <w:keepLines/>
              <w:rPr>
                <w:b/>
                <w:color w:val="000000" w:themeColor="text1"/>
                <w:szCs w:val="22"/>
              </w:rPr>
            </w:pP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0"/>
        <w:gridCol w:w="816"/>
      </w:tblGrid>
      <w:tr w:rsidR="00CE23C5" w:rsidRPr="00121FA3" w:rsidTr="00121FA3">
        <w:trPr>
          <w:trHeight w:val="279"/>
        </w:trPr>
        <w:tc>
          <w:tcPr>
            <w:tcW w:w="2377"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82 Uitrit 52 Offenbach.</w:t>
            </w:r>
          </w:p>
        </w:tc>
        <w:tc>
          <w:tcPr>
            <w:tcW w:w="2346" w:type="pct"/>
            <w:shd w:val="clear" w:color="auto" w:fill="auto"/>
            <w:vAlign w:val="center"/>
            <w:hideMark/>
          </w:tcPr>
          <w:p w:rsidR="00CE23C5" w:rsidRPr="00121FA3" w:rsidRDefault="00CE23C5" w:rsidP="006F7298">
            <w:pPr>
              <w:keepLines/>
              <w:rPr>
                <w:b/>
                <w:color w:val="000000" w:themeColor="text1"/>
                <w:szCs w:val="22"/>
              </w:rPr>
            </w:pPr>
            <w:r w:rsidRPr="00121FA3">
              <w:rPr>
                <w:rStyle w:val="Plaats"/>
              </w:rPr>
              <w:t>B459</w:t>
            </w:r>
            <w:r w:rsidRPr="00121FA3">
              <w:rPr>
                <w:b/>
                <w:color w:val="000000" w:themeColor="text1"/>
                <w:szCs w:val="22"/>
              </w:rPr>
              <w:t xml:space="preserve"> Dietzenbach.</w:t>
            </w:r>
          </w:p>
        </w:tc>
        <w:tc>
          <w:tcPr>
            <w:tcW w:w="277" w:type="pct"/>
            <w:vMerge w:val="restart"/>
            <w:shd w:val="clear" w:color="auto" w:fill="auto"/>
            <w:vAlign w:val="center"/>
            <w:hideMark/>
          </w:tcPr>
          <w:p w:rsidR="00CE23C5" w:rsidRPr="00121FA3" w:rsidRDefault="00CE23C5" w:rsidP="006F7298">
            <w:pPr>
              <w:keepLines/>
              <w:jc w:val="center"/>
              <w:rPr>
                <w:b/>
                <w:color w:val="000000" w:themeColor="text1"/>
                <w:szCs w:val="22"/>
                <w:bdr w:val="single" w:sz="4" w:space="0" w:color="auto" w:frame="1"/>
                <w:shd w:val="clear" w:color="auto" w:fill="FFFF00"/>
              </w:rPr>
            </w:pPr>
            <w:r w:rsidRPr="00121FA3">
              <w:rPr>
                <w:b/>
                <w:noProof/>
                <w:color w:val="000000" w:themeColor="text1"/>
                <w:szCs w:val="22"/>
                <w:lang w:eastAsia="nl-NL"/>
              </w:rPr>
              <w:drawing>
                <wp:inline distT="0" distB="0" distL="0" distR="0" wp14:anchorId="3CF2427B" wp14:editId="34ED370F">
                  <wp:extent cx="361950" cy="219075"/>
                  <wp:effectExtent l="19050" t="0" r="0" b="0"/>
                  <wp:docPr id="858" name="Afbeelding 15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121FA3" w:rsidTr="00121FA3">
        <w:trPr>
          <w:trHeight w:val="279"/>
        </w:trPr>
        <w:tc>
          <w:tcPr>
            <w:tcW w:w="0" w:type="auto"/>
            <w:vMerge/>
            <w:shd w:val="clear" w:color="auto" w:fill="auto"/>
            <w:vAlign w:val="center"/>
            <w:hideMark/>
          </w:tcPr>
          <w:p w:rsidR="00CE23C5" w:rsidRPr="00121FA3" w:rsidRDefault="00CE23C5" w:rsidP="006F7298">
            <w:pPr>
              <w:keepLines/>
              <w:rPr>
                <w:b/>
                <w:color w:val="000000" w:themeColor="text1"/>
                <w:szCs w:val="22"/>
              </w:rPr>
            </w:pPr>
          </w:p>
        </w:tc>
        <w:tc>
          <w:tcPr>
            <w:tcW w:w="2346" w:type="pct"/>
            <w:shd w:val="clear" w:color="auto" w:fill="auto"/>
            <w:vAlign w:val="center"/>
            <w:hideMark/>
          </w:tcPr>
          <w:p w:rsidR="00CE23C5" w:rsidRPr="00121FA3" w:rsidRDefault="00CE23C5" w:rsidP="006F7298">
            <w:pPr>
              <w:keepLines/>
              <w:rPr>
                <w:b/>
                <w:color w:val="000000" w:themeColor="text1"/>
                <w:szCs w:val="22"/>
              </w:rPr>
            </w:pPr>
            <w:r w:rsidRPr="00121FA3">
              <w:rPr>
                <w:rStyle w:val="Plaats"/>
              </w:rPr>
              <w:t>B46</w:t>
            </w:r>
            <w:r w:rsidRPr="00121FA3">
              <w:rPr>
                <w:b/>
                <w:color w:val="000000" w:themeColor="text1"/>
                <w:szCs w:val="22"/>
              </w:rPr>
              <w:t xml:space="preserve"> Offenbach.</w:t>
            </w:r>
          </w:p>
        </w:tc>
        <w:tc>
          <w:tcPr>
            <w:tcW w:w="0" w:type="auto"/>
            <w:vMerge/>
            <w:shd w:val="clear" w:color="auto" w:fill="auto"/>
            <w:vAlign w:val="center"/>
            <w:hideMark/>
          </w:tcPr>
          <w:p w:rsidR="00CE23C5" w:rsidRPr="00121FA3" w:rsidRDefault="00CE23C5" w:rsidP="006F7298">
            <w:pPr>
              <w:keepLines/>
              <w:rPr>
                <w:b/>
                <w:color w:val="000000" w:themeColor="text1"/>
                <w:szCs w:val="22"/>
                <w:bdr w:val="single" w:sz="4" w:space="0" w:color="auto" w:frame="1"/>
                <w:shd w:val="clear" w:color="auto" w:fill="FFFF00"/>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t>Offenbach</w:t>
      </w:r>
      <w:r w:rsidRPr="008A183F">
        <w:rPr>
          <w:rFonts w:ascii="Calibri" w:hAnsi="Calibri"/>
          <w:b/>
          <w:color w:val="000000"/>
          <w:sz w:val="22"/>
        </w:rPr>
        <w:t xml:space="preserve">    </w:t>
      </w:r>
      <w:r w:rsidRPr="008A183F">
        <w:rPr>
          <w:color w:val="000000"/>
        </w:rPr>
        <w:t>± 135.000 inwoners.</w:t>
      </w:r>
    </w:p>
    <w:p w:rsidR="00CE23C5" w:rsidRPr="008A183F" w:rsidRDefault="00CE23C5" w:rsidP="00D65F06">
      <w:pPr>
        <w:pStyle w:val="Normaalweb"/>
        <w:keepLines/>
        <w:numPr>
          <w:ilvl w:val="0"/>
          <w:numId w:val="79"/>
        </w:numPr>
        <w:spacing w:before="120" w:after="120"/>
        <w:ind w:left="283" w:hanging="283"/>
      </w:pPr>
      <w:r w:rsidRPr="008A183F">
        <w:t xml:space="preserve">Gelegen op de linker Main oever. </w:t>
      </w:r>
    </w:p>
    <w:p w:rsidR="00CE23C5" w:rsidRPr="008A183F" w:rsidRDefault="00CE23C5" w:rsidP="00D65F06">
      <w:pPr>
        <w:pStyle w:val="Normaalweb"/>
        <w:keepLines/>
        <w:numPr>
          <w:ilvl w:val="0"/>
          <w:numId w:val="15"/>
        </w:numPr>
        <w:spacing w:before="120" w:after="120"/>
        <w:ind w:left="283" w:hanging="283"/>
      </w:pPr>
      <w:r w:rsidRPr="008A183F">
        <w:t>Bezit het ledermuseum.</w:t>
      </w:r>
    </w:p>
    <w:p w:rsidR="00CE23C5" w:rsidRPr="008A183F" w:rsidRDefault="00CE23C5" w:rsidP="00D65F06">
      <w:pPr>
        <w:pStyle w:val="Normaalweb"/>
        <w:keepLines/>
        <w:numPr>
          <w:ilvl w:val="0"/>
          <w:numId w:val="15"/>
        </w:numPr>
        <w:spacing w:before="120" w:after="120"/>
        <w:ind w:left="283" w:hanging="283"/>
      </w:pPr>
      <w:r w:rsidRPr="008A183F">
        <w:t>Bekende industrie is de Roland-MAN drukpersfabrieken, o.a. de Telegraaf krantenpers is hier gemaakt!</w:t>
      </w:r>
    </w:p>
    <w:p w:rsidR="00CE23C5" w:rsidRPr="008A183F" w:rsidRDefault="00CE23C5" w:rsidP="00D65F06">
      <w:pPr>
        <w:pStyle w:val="Normaalweb"/>
        <w:keepLines/>
        <w:numPr>
          <w:ilvl w:val="0"/>
          <w:numId w:val="15"/>
        </w:numPr>
        <w:spacing w:before="120" w:after="120"/>
        <w:ind w:left="283" w:hanging="283"/>
      </w:pPr>
      <w:r w:rsidRPr="008A183F">
        <w:t>Bonte verzameling van voorwerpen uit alle delen van de wereld en alle tijden, waarin leer is verwerkt.</w:t>
      </w:r>
    </w:p>
    <w:p w:rsidR="00CE23C5" w:rsidRPr="008A183F" w:rsidRDefault="00CE23C5" w:rsidP="00D65F06">
      <w:pPr>
        <w:pStyle w:val="Normaalweb"/>
        <w:keepLines/>
        <w:numPr>
          <w:ilvl w:val="0"/>
          <w:numId w:val="15"/>
        </w:numPr>
        <w:spacing w:before="120" w:after="120"/>
        <w:ind w:left="283" w:hanging="283"/>
      </w:pPr>
      <w:r w:rsidRPr="008A183F">
        <w:t>Een andere belangrijke industrie is die van de firma Faber &amp; Schleicher, die off</w:t>
      </w:r>
      <w:r w:rsidRPr="008A183F">
        <w:softHyphen/>
        <w:t>setmachines maken.</w:t>
      </w:r>
    </w:p>
    <w:p w:rsidR="00CE23C5" w:rsidRPr="008A183F" w:rsidRDefault="00CE23C5" w:rsidP="00D65F06">
      <w:pPr>
        <w:pStyle w:val="Normaalweb"/>
        <w:keepLines/>
        <w:numPr>
          <w:ilvl w:val="0"/>
          <w:numId w:val="15"/>
        </w:numPr>
        <w:spacing w:before="120" w:after="120"/>
        <w:ind w:left="283" w:hanging="283"/>
      </w:pPr>
      <w:r w:rsidRPr="008A183F">
        <w:t>Ter plaatse het Centrale Bureau van het Duitse Meteorologische Instituut.</w:t>
      </w:r>
    </w:p>
    <w:p w:rsidR="00CE23C5" w:rsidRPr="006F7298" w:rsidRDefault="00CE23C5" w:rsidP="00D65F06">
      <w:pPr>
        <w:pStyle w:val="Normaalweb"/>
        <w:keepLines/>
        <w:numPr>
          <w:ilvl w:val="0"/>
          <w:numId w:val="15"/>
        </w:numPr>
        <w:spacing w:before="120" w:after="120"/>
        <w:ind w:left="283" w:hanging="283"/>
        <w:rPr>
          <w:lang w:val="de-DE"/>
        </w:rPr>
      </w:pPr>
      <w:r w:rsidRPr="006F7298">
        <w:rPr>
          <w:lang w:val="de-DE"/>
        </w:rPr>
        <w:t>In 1934 opgericht als "Reichswetter</w:t>
      </w:r>
      <w:r w:rsidRPr="006F7298">
        <w:rPr>
          <w:lang w:val="de-DE"/>
        </w:rPr>
        <w:softHyphen/>
        <w:t xml:space="preserve"> dienst", in 1952 omgedoopt in "Deutsche Wetterdienst für Bundesrepubliek Deutschland".</w:t>
      </w:r>
    </w:p>
    <w:p w:rsidR="00CE23C5" w:rsidRPr="008A183F" w:rsidRDefault="00CE23C5" w:rsidP="00D65F06">
      <w:pPr>
        <w:pStyle w:val="Normaalweb"/>
        <w:keepLines/>
        <w:numPr>
          <w:ilvl w:val="0"/>
          <w:numId w:val="15"/>
        </w:numPr>
        <w:spacing w:before="120" w:after="120"/>
        <w:ind w:left="283" w:hanging="283"/>
      </w:pPr>
      <w:r w:rsidRPr="008A183F">
        <w:t xml:space="preserve">De plaatsen Obertshausen (links van de weg) en Heusenstamm (rechts) zijn bekend om de bouw van textielmachines. </w:t>
      </w:r>
    </w:p>
    <w:p w:rsidR="00CE23C5" w:rsidRPr="008A183F" w:rsidRDefault="00CE23C5" w:rsidP="00D65F06">
      <w:pPr>
        <w:pStyle w:val="Normaalweb"/>
        <w:keepLines/>
        <w:numPr>
          <w:ilvl w:val="0"/>
          <w:numId w:val="15"/>
        </w:numPr>
        <w:spacing w:before="120" w:after="120"/>
        <w:ind w:left="283" w:hanging="283"/>
      </w:pPr>
      <w:r w:rsidRPr="008A183F">
        <w:lastRenderedPageBreak/>
        <w:t>Heusenstamm bezit tevens een door de bekende bouwer Balthasar Neumann gebouwde kerk.</w:t>
      </w:r>
    </w:p>
    <w:p w:rsidR="00CE23C5" w:rsidRPr="008A183F" w:rsidRDefault="00CE23C5" w:rsidP="00D65F06">
      <w:pPr>
        <w:pStyle w:val="Normaalweb"/>
        <w:keepLines/>
        <w:numPr>
          <w:ilvl w:val="0"/>
          <w:numId w:val="15"/>
        </w:numPr>
        <w:spacing w:before="120" w:after="120"/>
        <w:ind w:left="283" w:hanging="283"/>
      </w:pPr>
      <w:r w:rsidRPr="008A183F">
        <w:t>Balthasar Neumann is de beroemde bouwer uit de Barokperiode.</w:t>
      </w:r>
    </w:p>
    <w:p w:rsidR="00CE23C5" w:rsidRPr="00121FA3" w:rsidRDefault="00CE23C5" w:rsidP="00CE23C5">
      <w:pPr>
        <w:pStyle w:val="Normaalweb"/>
        <w:keepLines/>
        <w:spacing w:before="120" w:after="120"/>
        <w:rPr>
          <w:rStyle w:val="Bijzonder"/>
        </w:rPr>
      </w:pPr>
      <w:r w:rsidRPr="00121FA3">
        <w:rPr>
          <w:rStyle w:val="Bijzonder"/>
        </w:rPr>
        <w:t>Balthasar Neumann</w:t>
      </w:r>
    </w:p>
    <w:p w:rsidR="00CE23C5" w:rsidRPr="008A183F" w:rsidRDefault="00CE23C5" w:rsidP="00D65F06">
      <w:pPr>
        <w:pStyle w:val="Normaalweb"/>
        <w:keepLines/>
        <w:numPr>
          <w:ilvl w:val="0"/>
          <w:numId w:val="80"/>
        </w:numPr>
        <w:spacing w:before="120" w:after="120"/>
        <w:ind w:left="283" w:hanging="283"/>
      </w:pPr>
      <w:r w:rsidRPr="008A183F">
        <w:t>Geboren op 30</w:t>
      </w:r>
      <w:r w:rsidRPr="008A183F">
        <w:noBreakHyphen/>
        <w:t>1</w:t>
      </w:r>
      <w:r w:rsidRPr="008A183F">
        <w:noBreakHyphen/>
        <w:t>1687 en overleden op 19</w:t>
      </w:r>
      <w:r w:rsidRPr="008A183F">
        <w:noBreakHyphen/>
        <w:t>8</w:t>
      </w:r>
      <w:r w:rsidRPr="008A183F">
        <w:noBreakHyphen/>
        <w:t>1753.</w:t>
      </w:r>
    </w:p>
    <w:p w:rsidR="00CE23C5" w:rsidRPr="008A183F" w:rsidRDefault="00CE23C5" w:rsidP="00D65F06">
      <w:pPr>
        <w:pStyle w:val="Normaalweb"/>
        <w:keepLines/>
        <w:numPr>
          <w:ilvl w:val="0"/>
          <w:numId w:val="16"/>
        </w:numPr>
        <w:spacing w:before="120" w:after="120"/>
        <w:ind w:left="283" w:hanging="283"/>
      </w:pPr>
      <w:r w:rsidRPr="008A183F">
        <w:t>Was de stadsarchitect in Würzburg.</w:t>
      </w:r>
    </w:p>
    <w:p w:rsidR="00CE23C5" w:rsidRPr="008A183F" w:rsidRDefault="00CE23C5" w:rsidP="00D65F06">
      <w:pPr>
        <w:pStyle w:val="Normaalweb"/>
        <w:keepLines/>
        <w:numPr>
          <w:ilvl w:val="0"/>
          <w:numId w:val="16"/>
        </w:numPr>
        <w:spacing w:before="120" w:after="120"/>
        <w:ind w:left="283" w:hanging="283"/>
      </w:pPr>
      <w:r w:rsidRPr="008A183F">
        <w:t>Enige van zijn bekendste werken zijn.</w:t>
      </w:r>
    </w:p>
    <w:p w:rsidR="00CE23C5" w:rsidRPr="008A183F" w:rsidRDefault="00CE23C5" w:rsidP="00D65F06">
      <w:pPr>
        <w:pStyle w:val="Normaalweb"/>
        <w:keepLines/>
        <w:numPr>
          <w:ilvl w:val="0"/>
          <w:numId w:val="16"/>
        </w:numPr>
        <w:spacing w:before="120" w:after="120"/>
        <w:ind w:left="283" w:hanging="283"/>
      </w:pPr>
      <w:r w:rsidRPr="008A183F">
        <w:t>Residenzschloss te Würzburg.</w:t>
      </w:r>
    </w:p>
    <w:p w:rsidR="00CE23C5" w:rsidRPr="008A183F" w:rsidRDefault="00CE23C5" w:rsidP="00D65F06">
      <w:pPr>
        <w:pStyle w:val="Normaalweb"/>
        <w:keepLines/>
        <w:numPr>
          <w:ilvl w:val="0"/>
          <w:numId w:val="16"/>
        </w:numPr>
        <w:spacing w:before="120" w:after="120"/>
        <w:ind w:left="283" w:hanging="283"/>
      </w:pPr>
      <w:r w:rsidRPr="008A183F">
        <w:t>Schloss te Bruchsal.</w:t>
      </w:r>
    </w:p>
    <w:p w:rsidR="00CE23C5" w:rsidRPr="008A183F" w:rsidRDefault="00CE23C5" w:rsidP="00D65F06">
      <w:pPr>
        <w:pStyle w:val="Normaalweb"/>
        <w:keepLines/>
        <w:numPr>
          <w:ilvl w:val="0"/>
          <w:numId w:val="16"/>
        </w:numPr>
        <w:spacing w:before="120" w:after="120"/>
        <w:ind w:left="283" w:hanging="283"/>
        <w:rPr>
          <w:sz w:val="22"/>
          <w:szCs w:val="22"/>
        </w:rPr>
      </w:pPr>
      <w:r w:rsidRPr="008A183F">
        <w:t>Bedevaartskerk te Vierzehnheiligen (in de Fränkische Schweiz).</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52"/>
        <w:gridCol w:w="992"/>
        <w:gridCol w:w="4524"/>
        <w:gridCol w:w="852"/>
      </w:tblGrid>
      <w:tr w:rsidR="00CE23C5" w:rsidRPr="008A183F" w:rsidTr="00121FA3">
        <w:trPr>
          <w:trHeight w:val="283"/>
        </w:trPr>
        <w:tc>
          <w:tcPr>
            <w:tcW w:w="1944" w:type="pct"/>
            <w:shd w:val="clear" w:color="auto" w:fill="D9D9D9" w:themeFill="background1" w:themeFillShade="D9"/>
            <w:vAlign w:val="center"/>
            <w:hideMark/>
          </w:tcPr>
          <w:p w:rsidR="00CE23C5" w:rsidRPr="008A183F" w:rsidRDefault="00CE23C5" w:rsidP="006F7298">
            <w:pPr>
              <w:keepLines/>
              <w:rPr>
                <w:b/>
                <w:color w:val="000000" w:themeColor="text1"/>
                <w:sz w:val="22"/>
                <w:szCs w:val="22"/>
              </w:rPr>
            </w:pPr>
            <w:r w:rsidRPr="008A183F">
              <w:rPr>
                <w:b/>
                <w:color w:val="000000" w:themeColor="text1"/>
                <w:sz w:val="22"/>
                <w:szCs w:val="22"/>
              </w:rPr>
              <w:t xml:space="preserve">Km 181 Uitrit 52 </w:t>
            </w:r>
          </w:p>
          <w:p w:rsidR="00CE23C5" w:rsidRPr="008A183F" w:rsidRDefault="00CE23C5" w:rsidP="006F7298">
            <w:pPr>
              <w:keepLines/>
              <w:rPr>
                <w:b/>
                <w:color w:val="000000" w:themeColor="text1"/>
                <w:sz w:val="22"/>
                <w:szCs w:val="22"/>
              </w:rPr>
            </w:pPr>
            <w:r>
              <w:rPr>
                <w:b/>
                <w:color w:val="000000" w:themeColor="text1"/>
                <w:sz w:val="22"/>
                <w:szCs w:val="22"/>
              </w:rPr>
              <w:t xml:space="preserve">Autobahn Kreuz: </w:t>
            </w:r>
            <w:r w:rsidRPr="008A183F">
              <w:rPr>
                <w:b/>
                <w:color w:val="000000" w:themeColor="text1"/>
                <w:sz w:val="22"/>
                <w:szCs w:val="22"/>
              </w:rPr>
              <w:t>Offenbach.</w:t>
            </w:r>
          </w:p>
        </w:tc>
        <w:tc>
          <w:tcPr>
            <w:tcW w:w="476" w:type="pct"/>
            <w:shd w:val="clear" w:color="auto" w:fill="auto"/>
            <w:vAlign w:val="center"/>
            <w:hideMark/>
          </w:tcPr>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450C4FB4" wp14:editId="045A84BC">
                  <wp:extent cx="361950" cy="219075"/>
                  <wp:effectExtent l="19050" t="0" r="0" b="0"/>
                  <wp:docPr id="857" name="Afbeelding 15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720C8F" w:rsidRDefault="00CE23C5" w:rsidP="006F7298">
            <w:pPr>
              <w:keepLines/>
              <w:jc w:val="center"/>
              <w:rPr>
                <w:rFonts w:ascii="Calibri" w:hAnsi="Calibri"/>
                <w:b/>
                <w:color w:val="FFFFFF" w:themeColor="background1"/>
                <w:sz w:val="22"/>
                <w:szCs w:val="22"/>
              </w:rPr>
            </w:pPr>
            <w:r w:rsidRPr="00121FA3">
              <w:rPr>
                <w:rStyle w:val="Autobaan"/>
              </w:rPr>
              <w:t>A661</w:t>
            </w:r>
          </w:p>
        </w:tc>
        <w:tc>
          <w:tcPr>
            <w:tcW w:w="2171" w:type="pct"/>
            <w:shd w:val="clear" w:color="auto" w:fill="auto"/>
            <w:vAlign w:val="center"/>
            <w:hideMark/>
          </w:tcPr>
          <w:p w:rsidR="00CE23C5" w:rsidRPr="00720C8F" w:rsidRDefault="00CE23C5" w:rsidP="006F7298">
            <w:pPr>
              <w:keepLines/>
              <w:rPr>
                <w:rFonts w:ascii="Calibri" w:hAnsi="Calibri"/>
                <w:b/>
                <w:color w:val="000000" w:themeColor="text1"/>
                <w:sz w:val="22"/>
                <w:szCs w:val="22"/>
                <w:bdr w:val="thinThickLargeGap" w:sz="18" w:space="0" w:color="auto"/>
                <w:shd w:val="clear" w:color="auto" w:fill="000099"/>
              </w:rPr>
            </w:pPr>
            <w:r w:rsidRPr="00121FA3">
              <w:rPr>
                <w:rStyle w:val="Autobaan"/>
              </w:rPr>
              <w:t>A661</w:t>
            </w:r>
            <w:r>
              <w:rPr>
                <w:b/>
                <w:color w:val="000000" w:themeColor="text1"/>
                <w:sz w:val="22"/>
                <w:szCs w:val="22"/>
              </w:rPr>
              <w:t xml:space="preserve"> A</w:t>
            </w:r>
            <w:r w:rsidRPr="008A183F">
              <w:rPr>
                <w:b/>
                <w:color w:val="000000" w:themeColor="text1"/>
                <w:sz w:val="22"/>
                <w:szCs w:val="22"/>
              </w:rPr>
              <w:t xml:space="preserve">ansluiting met de </w:t>
            </w:r>
            <w:r w:rsidRPr="00121FA3">
              <w:rPr>
                <w:rStyle w:val="Autobaan"/>
              </w:rPr>
              <w:t>A661</w:t>
            </w:r>
          </w:p>
          <w:p w:rsidR="00CE23C5" w:rsidRPr="008A183F" w:rsidRDefault="00CE23C5" w:rsidP="006F7298">
            <w:pPr>
              <w:keepLines/>
              <w:rPr>
                <w:color w:val="000000" w:themeColor="text1"/>
                <w:sz w:val="22"/>
                <w:szCs w:val="22"/>
              </w:rPr>
            </w:pPr>
            <w:r w:rsidRPr="008A183F">
              <w:rPr>
                <w:b/>
                <w:color w:val="000000" w:themeColor="text1"/>
                <w:sz w:val="22"/>
                <w:szCs w:val="22"/>
              </w:rPr>
              <w:t xml:space="preserve">         (zie alternatieve route)</w:t>
            </w:r>
          </w:p>
        </w:tc>
        <w:tc>
          <w:tcPr>
            <w:tcW w:w="409" w:type="pct"/>
            <w:shd w:val="clear" w:color="auto" w:fill="auto"/>
            <w:vAlign w:val="center"/>
            <w:hideMark/>
          </w:tcPr>
          <w:p w:rsidR="00CE23C5" w:rsidRPr="008A183F" w:rsidRDefault="00CE23C5" w:rsidP="006F7298">
            <w:pPr>
              <w:keepLines/>
              <w:jc w:val="center"/>
              <w:rPr>
                <w:b/>
                <w:color w:val="000000" w:themeColor="text1"/>
                <w:sz w:val="22"/>
                <w:szCs w:val="22"/>
                <w:bdr w:val="single" w:sz="8" w:space="0" w:color="auto" w:frame="1"/>
                <w:shd w:val="clear" w:color="auto" w:fill="FF0000"/>
              </w:rPr>
            </w:pPr>
            <w:r w:rsidRPr="008A183F">
              <w:rPr>
                <w:b/>
                <w:noProof/>
                <w:color w:val="000000" w:themeColor="text1"/>
                <w:sz w:val="22"/>
                <w:szCs w:val="22"/>
                <w:lang w:eastAsia="nl-NL"/>
              </w:rPr>
              <w:drawing>
                <wp:inline distT="0" distB="0" distL="0" distR="0" wp14:anchorId="1FA2D9B2" wp14:editId="45863A63">
                  <wp:extent cx="361950" cy="219075"/>
                  <wp:effectExtent l="19050" t="0" r="0" b="0"/>
                  <wp:docPr id="856" name="Afbeelding 15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bl>
    <w:p w:rsidR="00CE23C5" w:rsidRPr="008A183F" w:rsidRDefault="00CE23C5" w:rsidP="00CE23C5">
      <w:pPr>
        <w:pStyle w:val="Normaalweb"/>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121FA3" w:rsidTr="00121FA3">
        <w:trPr>
          <w:trHeight w:val="282"/>
        </w:trPr>
        <w:tc>
          <w:tcPr>
            <w:tcW w:w="2318"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75 Uitrit 51 Frankfurt-Süd.</w:t>
            </w: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Voetbalstadion Walldorf.</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6B21A2EE" wp14:editId="04748471">
                  <wp:extent cx="361950" cy="219075"/>
                  <wp:effectExtent l="19050" t="0" r="0" b="0"/>
                  <wp:docPr id="855" name="Afbeelding 15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282"/>
        </w:trPr>
        <w:tc>
          <w:tcPr>
            <w:tcW w:w="2318" w:type="pct"/>
            <w:vMerge/>
            <w:shd w:val="clear" w:color="auto" w:fill="auto"/>
            <w:vAlign w:val="center"/>
            <w:hideMark/>
          </w:tcPr>
          <w:p w:rsidR="00CE23C5" w:rsidRPr="00121FA3" w:rsidRDefault="00CE23C5" w:rsidP="006F7298">
            <w:pPr>
              <w:keepLines/>
              <w:rPr>
                <w:b/>
                <w:color w:val="000000" w:themeColor="text1"/>
                <w:szCs w:val="22"/>
              </w:rPr>
            </w:pPr>
          </w:p>
        </w:tc>
        <w:tc>
          <w:tcPr>
            <w:tcW w:w="2287" w:type="pct"/>
            <w:shd w:val="clear" w:color="auto" w:fill="auto"/>
            <w:vAlign w:val="center"/>
            <w:hideMark/>
          </w:tcPr>
          <w:p w:rsidR="00CE23C5" w:rsidRPr="00121FA3" w:rsidRDefault="00CE23C5" w:rsidP="006F7298">
            <w:pPr>
              <w:keepLines/>
              <w:rPr>
                <w:b/>
                <w:color w:val="000000" w:themeColor="text1"/>
                <w:szCs w:val="22"/>
              </w:rPr>
            </w:pPr>
          </w:p>
        </w:tc>
        <w:tc>
          <w:tcPr>
            <w:tcW w:w="394" w:type="pct"/>
            <w:vMerge/>
            <w:shd w:val="clear" w:color="auto" w:fill="auto"/>
            <w:vAlign w:val="center"/>
            <w:hideMark/>
          </w:tcPr>
          <w:p w:rsidR="00CE23C5" w:rsidRPr="00121FA3" w:rsidRDefault="00CE23C5" w:rsidP="006F7298">
            <w:pPr>
              <w:keepLines/>
              <w:jc w:val="center"/>
              <w:rPr>
                <w:b/>
                <w:noProof/>
                <w:color w:val="000000" w:themeColor="text1"/>
                <w:szCs w:val="22"/>
              </w:rPr>
            </w:pPr>
          </w:p>
        </w:tc>
      </w:tr>
    </w:tbl>
    <w:p w:rsidR="00CE23C5" w:rsidRPr="00121FA3" w:rsidRDefault="00CE23C5" w:rsidP="00CE23C5">
      <w:pPr>
        <w:pStyle w:val="Normaalweb"/>
        <w:keepLines/>
        <w:spacing w:before="120" w:after="120"/>
        <w:rPr>
          <w:rStyle w:val="Bijzonder"/>
        </w:rPr>
      </w:pPr>
      <w:r w:rsidRPr="00121FA3">
        <w:rPr>
          <w:rStyle w:val="Bijzonder"/>
        </w:rPr>
        <w:t>Het bekende (Frankfurter) Worstje</w:t>
      </w:r>
    </w:p>
    <w:p w:rsidR="00CE23C5" w:rsidRPr="008A183F" w:rsidRDefault="00CE23C5" w:rsidP="00D65F06">
      <w:pPr>
        <w:pStyle w:val="Normaalweb"/>
        <w:keepLines/>
        <w:numPr>
          <w:ilvl w:val="0"/>
          <w:numId w:val="78"/>
        </w:numPr>
        <w:spacing w:before="120" w:after="120"/>
        <w:ind w:left="283" w:hanging="283"/>
      </w:pPr>
      <w:r w:rsidRPr="008A183F">
        <w:t>De specialiteit van de lokale keuken is waarschijnlijk de Frankfurter die het meest over de tong gaat.</w:t>
      </w:r>
    </w:p>
    <w:p w:rsidR="00CE23C5" w:rsidRPr="008A183F" w:rsidRDefault="00CE23C5" w:rsidP="00D65F06">
      <w:pPr>
        <w:pStyle w:val="Normaalweb"/>
        <w:keepLines/>
        <w:numPr>
          <w:ilvl w:val="0"/>
          <w:numId w:val="17"/>
        </w:numPr>
        <w:spacing w:before="120" w:after="120"/>
        <w:ind w:left="283" w:hanging="283"/>
      </w:pPr>
      <w:r w:rsidRPr="008A183F">
        <w:t>Dit beroemde worstje wordt bereid door een vliesdun stukje darm te vullen met de beste kwaliteit varkensvlees.</w:t>
      </w:r>
    </w:p>
    <w:p w:rsidR="00CE23C5" w:rsidRPr="008A183F" w:rsidRDefault="00CE23C5" w:rsidP="00D65F06">
      <w:pPr>
        <w:pStyle w:val="Normaalweb"/>
        <w:keepLines/>
        <w:numPr>
          <w:ilvl w:val="0"/>
          <w:numId w:val="17"/>
        </w:numPr>
        <w:spacing w:before="120" w:after="120"/>
        <w:ind w:left="283" w:hanging="283"/>
      </w:pPr>
      <w:r w:rsidRPr="008A183F">
        <w:t>Daarna worden de echte Frankfurter boven een houtvuur gerookt.</w:t>
      </w:r>
    </w:p>
    <w:p w:rsidR="00CE23C5" w:rsidRPr="008A183F" w:rsidRDefault="00CE23C5" w:rsidP="00D65F06">
      <w:pPr>
        <w:pStyle w:val="Normaalweb"/>
        <w:keepLines/>
        <w:numPr>
          <w:ilvl w:val="0"/>
          <w:numId w:val="17"/>
        </w:numPr>
        <w:spacing w:before="120" w:after="120"/>
        <w:ind w:left="283" w:hanging="283"/>
      </w:pPr>
      <w:r w:rsidRPr="008A183F">
        <w:t>De fijnproever kan de imitatie onderscheiden.</w:t>
      </w:r>
    </w:p>
    <w:p w:rsidR="00CE23C5" w:rsidRPr="008A183F" w:rsidRDefault="00CE23C5" w:rsidP="00D65F06">
      <w:pPr>
        <w:pStyle w:val="Normaalweb"/>
        <w:keepLines/>
        <w:numPr>
          <w:ilvl w:val="0"/>
          <w:numId w:val="17"/>
        </w:numPr>
        <w:spacing w:before="120" w:after="120"/>
        <w:ind w:left="283" w:hanging="283"/>
      </w:pPr>
      <w:r w:rsidRPr="008A183F">
        <w:t xml:space="preserve">De Frankfurter was een van de sensaties van de Wereldtentoonstelling van </w:t>
      </w:r>
      <w:smartTag w:uri="urn:schemas-microsoft-com:office:smarttags" w:element="metricconverter">
        <w:smartTagPr>
          <w:attr w:name="ProductID" w:val="1893 in"/>
        </w:smartTagPr>
        <w:r w:rsidRPr="008A183F">
          <w:t>1893 in</w:t>
        </w:r>
      </w:smartTag>
      <w:r w:rsidRPr="008A183F">
        <w:t xml:space="preserve"> Chicago, en werd mede daardoor een succes aan de overkant van de ceaan.</w:t>
      </w:r>
    </w:p>
    <w:p w:rsidR="00CE23C5" w:rsidRPr="008A183F" w:rsidRDefault="00CE23C5" w:rsidP="00D65F06">
      <w:pPr>
        <w:pStyle w:val="Normaalweb"/>
        <w:keepLines/>
        <w:numPr>
          <w:ilvl w:val="0"/>
          <w:numId w:val="17"/>
        </w:numPr>
        <w:spacing w:before="120" w:after="120"/>
        <w:ind w:left="283" w:hanging="283"/>
      </w:pPr>
      <w:r w:rsidRPr="008A183F">
        <w:t xml:space="preserve">Na de Tweede Wereldoorlog is hij voorbijgestreefd door de concurrentie uit Hamburg, maar nog steeds is het worstje overal ter Wereld te koop.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4"/>
        <w:gridCol w:w="821"/>
        <w:gridCol w:w="4504"/>
        <w:gridCol w:w="821"/>
      </w:tblGrid>
      <w:tr w:rsidR="00CE23C5" w:rsidRPr="00121FA3" w:rsidTr="00121FA3">
        <w:trPr>
          <w:trHeight w:val="360"/>
        </w:trPr>
        <w:tc>
          <w:tcPr>
            <w:tcW w:w="2051" w:type="pct"/>
            <w:vMerge w:val="restart"/>
            <w:shd w:val="clear" w:color="auto" w:fill="D9D9D9" w:themeFill="background1" w:themeFillShade="D9"/>
            <w:vAlign w:val="center"/>
          </w:tcPr>
          <w:p w:rsidR="00CE23C5" w:rsidRPr="00121FA3" w:rsidRDefault="00CE23C5" w:rsidP="006F7298">
            <w:pPr>
              <w:keepLines/>
              <w:rPr>
                <w:b/>
                <w:color w:val="000000" w:themeColor="text1"/>
                <w:szCs w:val="22"/>
              </w:rPr>
            </w:pPr>
            <w:r w:rsidRPr="00121FA3">
              <w:rPr>
                <w:b/>
                <w:color w:val="000000" w:themeColor="text1"/>
                <w:szCs w:val="22"/>
              </w:rPr>
              <w:t xml:space="preserve">Km 172 Uitrit 50 </w:t>
            </w:r>
          </w:p>
          <w:p w:rsidR="00CE23C5" w:rsidRPr="00121FA3" w:rsidRDefault="00CE23C5" w:rsidP="006F7298">
            <w:pPr>
              <w:keepLines/>
              <w:rPr>
                <w:b/>
                <w:color w:val="000000" w:themeColor="text1"/>
                <w:szCs w:val="22"/>
              </w:rPr>
            </w:pPr>
            <w:r w:rsidRPr="00121FA3">
              <w:rPr>
                <w:b/>
                <w:color w:val="000000" w:themeColor="text1"/>
                <w:szCs w:val="22"/>
                <w:lang w:val="de-DE"/>
              </w:rPr>
              <w:t>Frankfurter</w:t>
            </w:r>
            <w:r w:rsidRPr="00121FA3">
              <w:rPr>
                <w:b/>
                <w:color w:val="000000" w:themeColor="text1"/>
                <w:szCs w:val="22"/>
              </w:rPr>
              <w:t>: Kreuz.</w:t>
            </w:r>
          </w:p>
        </w:tc>
        <w:tc>
          <w:tcPr>
            <w:tcW w:w="394" w:type="pct"/>
            <w:vMerge w:val="restart"/>
            <w:shd w:val="clear" w:color="auto" w:fill="auto"/>
            <w:vAlign w:val="center"/>
          </w:tcPr>
          <w:p w:rsidR="00CE23C5" w:rsidRPr="00121FA3" w:rsidRDefault="00CE23C5" w:rsidP="006F7298">
            <w:pPr>
              <w:keepLines/>
              <w:jc w:val="center"/>
              <w:rPr>
                <w:b/>
                <w:color w:val="000000" w:themeColor="text1"/>
                <w:szCs w:val="22"/>
              </w:rPr>
            </w:pPr>
            <w:r w:rsidRPr="00121FA3">
              <w:rPr>
                <w:b/>
                <w:noProof/>
                <w:color w:val="000000" w:themeColor="text1"/>
                <w:lang w:eastAsia="nl-NL"/>
              </w:rPr>
              <w:drawing>
                <wp:inline distT="0" distB="0" distL="0" distR="0" wp14:anchorId="327C249D" wp14:editId="5F955FBE">
                  <wp:extent cx="361950" cy="228600"/>
                  <wp:effectExtent l="19050" t="0" r="0" b="0"/>
                  <wp:docPr id="313"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121FA3" w:rsidRDefault="00CE23C5" w:rsidP="006F7298">
            <w:pPr>
              <w:keepLines/>
              <w:jc w:val="center"/>
              <w:rPr>
                <w:b/>
                <w:color w:val="000000" w:themeColor="text1"/>
                <w:szCs w:val="22"/>
              </w:rPr>
            </w:pPr>
            <w:r w:rsidRPr="00121FA3">
              <w:rPr>
                <w:b/>
                <w:noProof/>
                <w:color w:val="000000" w:themeColor="text1"/>
                <w:lang w:eastAsia="nl-NL"/>
              </w:rPr>
              <w:drawing>
                <wp:inline distT="0" distB="0" distL="0" distR="0" wp14:anchorId="0086EB85" wp14:editId="53060B95">
                  <wp:extent cx="361950" cy="228600"/>
                  <wp:effectExtent l="19050" t="0" r="0" b="0"/>
                  <wp:docPr id="314"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3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c>
          <w:tcPr>
            <w:tcW w:w="2161" w:type="pct"/>
            <w:shd w:val="clear" w:color="auto" w:fill="auto"/>
            <w:vAlign w:val="center"/>
          </w:tcPr>
          <w:p w:rsidR="00CE23C5" w:rsidRPr="00121FA3" w:rsidRDefault="00CE23C5" w:rsidP="00121FA3">
            <w:pPr>
              <w:keepLines/>
              <w:rPr>
                <w:b/>
                <w:color w:val="000000" w:themeColor="text1"/>
                <w:szCs w:val="22"/>
              </w:rPr>
            </w:pPr>
            <w:r w:rsidRPr="00121FA3">
              <w:rPr>
                <w:b/>
                <w:noProof/>
                <w:color w:val="000000" w:themeColor="text1"/>
                <w:lang w:eastAsia="nl-NL"/>
              </w:rPr>
              <w:drawing>
                <wp:inline distT="0" distB="0" distL="0" distR="0" wp14:anchorId="29F72ACC" wp14:editId="0A31A6FC">
                  <wp:extent cx="361950" cy="219075"/>
                  <wp:effectExtent l="19050" t="0" r="0" b="0"/>
                  <wp:docPr id="315" name="Afbeelding 162"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descr="A 5"/>
                          <pic:cNvPicPr>
                            <a:picLocks noChangeAspect="1" noChangeArrowheads="1"/>
                          </pic:cNvPicPr>
                        </pic:nvPicPr>
                        <pic:blipFill>
                          <a:blip r:embed="rId35"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Darmstadt – Karlsruhe – Basel</w:t>
            </w:r>
          </w:p>
        </w:tc>
        <w:tc>
          <w:tcPr>
            <w:tcW w:w="394" w:type="pct"/>
            <w:vMerge w:val="restart"/>
            <w:shd w:val="clear" w:color="auto" w:fill="auto"/>
            <w:vAlign w:val="center"/>
          </w:tcPr>
          <w:p w:rsidR="00CE23C5" w:rsidRPr="00121FA3" w:rsidRDefault="00CE23C5" w:rsidP="006F7298">
            <w:pPr>
              <w:keepLines/>
              <w:jc w:val="center"/>
              <w:rPr>
                <w:b/>
                <w:color w:val="000000" w:themeColor="text1"/>
                <w:szCs w:val="22"/>
              </w:rPr>
            </w:pPr>
            <w:r w:rsidRPr="00121FA3">
              <w:rPr>
                <w:b/>
                <w:noProof/>
                <w:color w:val="000000" w:themeColor="text1"/>
                <w:lang w:eastAsia="nl-NL"/>
              </w:rPr>
              <w:drawing>
                <wp:inline distT="0" distB="0" distL="0" distR="0" wp14:anchorId="2DDFC0FA" wp14:editId="7BFB0FD5">
                  <wp:extent cx="361950" cy="228600"/>
                  <wp:effectExtent l="19050" t="0" r="0" b="0"/>
                  <wp:docPr id="31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360"/>
        </w:trPr>
        <w:tc>
          <w:tcPr>
            <w:tcW w:w="2051" w:type="pct"/>
            <w:vMerge/>
            <w:shd w:val="clear" w:color="auto" w:fill="D9D9D9" w:themeFill="background1" w:themeFillShade="D9"/>
            <w:vAlign w:val="center"/>
          </w:tcPr>
          <w:p w:rsidR="00CE23C5" w:rsidRPr="00121FA3" w:rsidRDefault="00CE23C5" w:rsidP="006F7298">
            <w:pPr>
              <w:keepLines/>
              <w:rPr>
                <w:b/>
                <w:color w:val="000000" w:themeColor="text1"/>
                <w:szCs w:val="22"/>
              </w:rPr>
            </w:pPr>
          </w:p>
        </w:tc>
        <w:tc>
          <w:tcPr>
            <w:tcW w:w="394" w:type="pct"/>
            <w:vMerge/>
            <w:shd w:val="clear" w:color="auto" w:fill="auto"/>
            <w:vAlign w:val="center"/>
          </w:tcPr>
          <w:p w:rsidR="00CE23C5" w:rsidRPr="00121FA3" w:rsidRDefault="00CE23C5" w:rsidP="006F7298">
            <w:pPr>
              <w:keepLines/>
              <w:jc w:val="center"/>
              <w:rPr>
                <w:b/>
                <w:noProof/>
                <w:color w:val="000000" w:themeColor="text1"/>
              </w:rPr>
            </w:pPr>
          </w:p>
        </w:tc>
        <w:tc>
          <w:tcPr>
            <w:tcW w:w="2161" w:type="pct"/>
            <w:shd w:val="clear" w:color="auto" w:fill="auto"/>
            <w:vAlign w:val="center"/>
          </w:tcPr>
          <w:p w:rsidR="00CE23C5" w:rsidRPr="00121FA3" w:rsidRDefault="00CE23C5" w:rsidP="006F7298">
            <w:pPr>
              <w:keepLines/>
              <w:rPr>
                <w:b/>
                <w:noProof/>
                <w:color w:val="000000" w:themeColor="text1"/>
              </w:rPr>
            </w:pPr>
          </w:p>
        </w:tc>
        <w:tc>
          <w:tcPr>
            <w:tcW w:w="394" w:type="pct"/>
            <w:vMerge/>
            <w:shd w:val="clear" w:color="auto" w:fill="auto"/>
            <w:vAlign w:val="center"/>
          </w:tcPr>
          <w:p w:rsidR="00CE23C5" w:rsidRPr="00121FA3" w:rsidRDefault="00CE23C5" w:rsidP="006F7298">
            <w:pPr>
              <w:keepLines/>
              <w:jc w:val="center"/>
              <w:rPr>
                <w:b/>
                <w:noProof/>
                <w:color w:val="000000" w:themeColor="text1"/>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t>Frankfurt</w:t>
      </w:r>
      <w:r w:rsidRPr="008A183F">
        <w:rPr>
          <w:rFonts w:ascii="Calibri" w:hAnsi="Calibri"/>
          <w:b/>
          <w:color w:val="000000"/>
          <w:sz w:val="22"/>
        </w:rPr>
        <w:t xml:space="preserve">    </w:t>
      </w:r>
      <w:r w:rsidRPr="008A183F">
        <w:rPr>
          <w:color w:val="000000"/>
        </w:rPr>
        <w:t>±  980.000 inwoners.   (bijnaam Bankfurt)</w:t>
      </w:r>
    </w:p>
    <w:p w:rsidR="00CE23C5" w:rsidRPr="008A183F" w:rsidRDefault="00CE23C5" w:rsidP="00D65F06">
      <w:pPr>
        <w:pStyle w:val="Normaalweb"/>
        <w:keepLines/>
        <w:numPr>
          <w:ilvl w:val="0"/>
          <w:numId w:val="77"/>
        </w:numPr>
        <w:spacing w:before="120" w:after="120"/>
        <w:ind w:left="283" w:hanging="283"/>
      </w:pPr>
      <w:r w:rsidRPr="008A183F">
        <w:t>Zeer belangrijke handelsstad, verkeers</w:t>
      </w:r>
      <w:r w:rsidRPr="008A183F">
        <w:softHyphen/>
        <w:t>knooppunt voor alle verkeersstromen, bank</w:t>
      </w:r>
      <w:r w:rsidRPr="008A183F">
        <w:softHyphen/>
        <w:t>centrum van de eerste orde, belangrijke industrieplaats.</w:t>
      </w:r>
    </w:p>
    <w:p w:rsidR="00CE23C5" w:rsidRPr="008A183F" w:rsidRDefault="00CE23C5" w:rsidP="00D65F06">
      <w:pPr>
        <w:pStyle w:val="Normaalweb"/>
        <w:keepLines/>
        <w:numPr>
          <w:ilvl w:val="0"/>
          <w:numId w:val="18"/>
        </w:numPr>
        <w:spacing w:before="120" w:after="120"/>
        <w:ind w:left="283" w:hanging="283"/>
      </w:pPr>
      <w:r w:rsidRPr="008A183F">
        <w:t xml:space="preserve">In de periode van de Karolingische tijd ligt het begin van de stad. </w:t>
      </w:r>
    </w:p>
    <w:p w:rsidR="00CE23C5" w:rsidRPr="008A183F" w:rsidRDefault="00CE23C5" w:rsidP="00D65F06">
      <w:pPr>
        <w:pStyle w:val="Normaalweb"/>
        <w:keepLines/>
        <w:numPr>
          <w:ilvl w:val="0"/>
          <w:numId w:val="18"/>
        </w:numPr>
        <w:spacing w:before="120" w:after="120"/>
        <w:ind w:left="283" w:hanging="283"/>
      </w:pPr>
      <w:r w:rsidRPr="008A183F">
        <w:t xml:space="preserve">De koningen van het Karolingische huis vestigden in het dorpje Franconofurde hun residentie. </w:t>
      </w:r>
    </w:p>
    <w:p w:rsidR="00CE23C5" w:rsidRPr="008A183F" w:rsidRDefault="00CE23C5" w:rsidP="00D65F06">
      <w:pPr>
        <w:pStyle w:val="Normaalweb"/>
        <w:keepLines/>
        <w:numPr>
          <w:ilvl w:val="0"/>
          <w:numId w:val="18"/>
        </w:numPr>
        <w:spacing w:before="120" w:after="120"/>
        <w:ind w:left="283" w:hanging="283"/>
      </w:pPr>
      <w:r w:rsidRPr="008A183F">
        <w:t>In 856 werd hier Lotharius II tot koning van het rijk der Karolingiers verkozen.</w:t>
      </w:r>
    </w:p>
    <w:p w:rsidR="00CE23C5" w:rsidRPr="008A183F" w:rsidRDefault="00CE23C5" w:rsidP="00D65F06">
      <w:pPr>
        <w:pStyle w:val="Normaalweb"/>
        <w:keepLines/>
        <w:numPr>
          <w:ilvl w:val="0"/>
          <w:numId w:val="18"/>
        </w:numPr>
        <w:spacing w:before="120" w:after="120"/>
        <w:ind w:left="283" w:hanging="283"/>
      </w:pPr>
      <w:r w:rsidRPr="008A183F">
        <w:lastRenderedPageBreak/>
        <w:t>Frankfurt bleef tot de tijd van Napoleon verkiezingsstad van de Duitse keizers en koningen.</w:t>
      </w:r>
    </w:p>
    <w:p w:rsidR="00CE23C5" w:rsidRPr="008A183F" w:rsidRDefault="00CE23C5" w:rsidP="00D65F06">
      <w:pPr>
        <w:pStyle w:val="Normaalweb"/>
        <w:keepLines/>
        <w:numPr>
          <w:ilvl w:val="0"/>
          <w:numId w:val="18"/>
        </w:numPr>
        <w:spacing w:before="120" w:after="120"/>
        <w:ind w:left="283" w:hanging="283"/>
      </w:pPr>
      <w:r w:rsidRPr="008A183F">
        <w:t xml:space="preserve">Deze verkiezingen vonden plaats in de domkerk, met de </w:t>
      </w:r>
      <w:smartTag w:uri="urn:schemas-microsoft-com:office:smarttags" w:element="metricconverter">
        <w:smartTagPr>
          <w:attr w:name="ProductID" w:val="95 meter"/>
        </w:smartTagPr>
        <w:r w:rsidRPr="008A183F">
          <w:t>95 meter</w:t>
        </w:r>
      </w:smartTag>
      <w:r w:rsidRPr="008A183F">
        <w:t xml:space="preserve"> hoge toren.</w:t>
      </w:r>
    </w:p>
    <w:p w:rsidR="00CE23C5" w:rsidRPr="008A183F" w:rsidRDefault="00CE23C5" w:rsidP="00D65F06">
      <w:pPr>
        <w:pStyle w:val="Normaalweb"/>
        <w:keepLines/>
        <w:numPr>
          <w:ilvl w:val="0"/>
          <w:numId w:val="18"/>
        </w:numPr>
        <w:spacing w:before="120" w:after="120"/>
        <w:ind w:left="283" w:hanging="283"/>
      </w:pPr>
      <w:r w:rsidRPr="008A183F">
        <w:t>In de tweede Wereldoorlog is de stad zwaar beschadigd, doch deze wonden zijn geheel herstelt.</w:t>
      </w:r>
    </w:p>
    <w:p w:rsidR="00CE23C5" w:rsidRPr="008A183F" w:rsidRDefault="00CE23C5" w:rsidP="00D65F06">
      <w:pPr>
        <w:pStyle w:val="Normaalweb"/>
        <w:keepLines/>
        <w:numPr>
          <w:ilvl w:val="0"/>
          <w:numId w:val="18"/>
        </w:numPr>
        <w:spacing w:before="120" w:after="120"/>
        <w:ind w:left="283" w:hanging="283"/>
      </w:pPr>
      <w:r w:rsidRPr="008A183F">
        <w:t xml:space="preserve">Belangrijke bezienswaardigheden zijn o.a. het Goethe haus </w:t>
      </w:r>
      <w:r w:rsidRPr="008A183F">
        <w:noBreakHyphen/>
        <w:t xml:space="preserve"> waar de dichter en wijsgeer zijn eerste meesterwerk maakte.</w:t>
      </w:r>
    </w:p>
    <w:p w:rsidR="00CE23C5" w:rsidRPr="008A183F" w:rsidRDefault="00CE23C5" w:rsidP="00D65F06">
      <w:pPr>
        <w:pStyle w:val="Normaalweb"/>
        <w:keepLines/>
        <w:numPr>
          <w:ilvl w:val="0"/>
          <w:numId w:val="18"/>
        </w:numPr>
        <w:spacing w:before="120" w:after="120"/>
        <w:ind w:left="283" w:hanging="283"/>
      </w:pPr>
      <w:r w:rsidRPr="008A183F">
        <w:t>Domkerk met vele kunstwerken en de domschat.</w:t>
      </w:r>
    </w:p>
    <w:p w:rsidR="00CE23C5" w:rsidRPr="008A183F" w:rsidRDefault="00CE23C5" w:rsidP="00D65F06">
      <w:pPr>
        <w:pStyle w:val="Normaalweb"/>
        <w:keepLines/>
        <w:numPr>
          <w:ilvl w:val="0"/>
          <w:numId w:val="18"/>
        </w:numPr>
        <w:spacing w:before="120" w:after="120"/>
        <w:ind w:left="283" w:hanging="283"/>
      </w:pPr>
      <w:r w:rsidRPr="008A183F">
        <w:t>Het stadhuis op de Römerberg.</w:t>
      </w:r>
    </w:p>
    <w:p w:rsidR="00CE23C5" w:rsidRPr="008A183F" w:rsidRDefault="00CE23C5" w:rsidP="00D65F06">
      <w:pPr>
        <w:pStyle w:val="Normaalweb"/>
        <w:keepLines/>
        <w:numPr>
          <w:ilvl w:val="0"/>
          <w:numId w:val="18"/>
        </w:numPr>
        <w:spacing w:before="120" w:after="120"/>
        <w:ind w:left="283" w:hanging="283"/>
      </w:pPr>
      <w:r w:rsidRPr="008A183F">
        <w:t>Stad der superlatieven.</w:t>
      </w:r>
    </w:p>
    <w:p w:rsidR="00CE23C5" w:rsidRPr="008A183F" w:rsidRDefault="00CE23C5" w:rsidP="00D65F06">
      <w:pPr>
        <w:pStyle w:val="Normaalweb"/>
        <w:keepLines/>
        <w:numPr>
          <w:ilvl w:val="0"/>
          <w:numId w:val="18"/>
        </w:numPr>
        <w:spacing w:before="120" w:after="120"/>
        <w:ind w:left="283" w:hanging="283"/>
      </w:pPr>
      <w:r w:rsidRPr="008A183F">
        <w:t>In het Geldmuseum is een wereldvermaarde muntenverzameling ondergebracht.</w:t>
      </w:r>
    </w:p>
    <w:p w:rsidR="00CE23C5" w:rsidRPr="008A183F" w:rsidRDefault="00CE23C5" w:rsidP="00D65F06">
      <w:pPr>
        <w:pStyle w:val="Normaalweb"/>
        <w:keepLines/>
        <w:numPr>
          <w:ilvl w:val="0"/>
          <w:numId w:val="18"/>
        </w:numPr>
        <w:spacing w:before="120" w:after="120"/>
        <w:ind w:left="283" w:hanging="283"/>
      </w:pPr>
      <w:r w:rsidRPr="008A183F">
        <w:t>De vuilverbrandingsinstallatie van de stad levert energie voor de verwarming van 8000 woningen.</w:t>
      </w:r>
    </w:p>
    <w:p w:rsidR="00CE23C5" w:rsidRPr="008A183F" w:rsidRDefault="00CE23C5" w:rsidP="00D65F06">
      <w:pPr>
        <w:pStyle w:val="Normaalweb"/>
        <w:keepLines/>
        <w:numPr>
          <w:ilvl w:val="0"/>
          <w:numId w:val="18"/>
        </w:numPr>
        <w:spacing w:before="120" w:after="120"/>
        <w:ind w:left="283" w:hanging="283"/>
      </w:pPr>
      <w:r w:rsidRPr="008A183F">
        <w:t xml:space="preserve">Ter plaatse is de chemiegigant Höch gevestig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121FA3" w:rsidTr="00121FA3">
        <w:trPr>
          <w:trHeight w:val="306"/>
        </w:trPr>
        <w:tc>
          <w:tcPr>
            <w:tcW w:w="2318"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 xml:space="preserve">Km 170 Uitrit 50 </w:t>
            </w:r>
          </w:p>
          <w:p w:rsidR="00CE23C5" w:rsidRPr="00121FA3" w:rsidRDefault="00CE23C5" w:rsidP="006F7298">
            <w:pPr>
              <w:keepLines/>
              <w:rPr>
                <w:b/>
                <w:color w:val="000000" w:themeColor="text1"/>
                <w:szCs w:val="22"/>
              </w:rPr>
            </w:pPr>
            <w:r w:rsidRPr="00121FA3">
              <w:rPr>
                <w:b/>
                <w:color w:val="000000" w:themeColor="text1"/>
                <w:szCs w:val="22"/>
              </w:rPr>
              <w:t>Frankfurt-Flughafen.</w:t>
            </w: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Uitrit naar het Vliegveld</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7F3C50DC" wp14:editId="47F6F252">
                  <wp:extent cx="361950" cy="219075"/>
                  <wp:effectExtent l="19050" t="0" r="0" b="0"/>
                  <wp:docPr id="850" name="Afbeelding 16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305"/>
        </w:trPr>
        <w:tc>
          <w:tcPr>
            <w:tcW w:w="2318" w:type="pct"/>
            <w:vMerge/>
            <w:shd w:val="clear" w:color="auto" w:fill="auto"/>
            <w:vAlign w:val="center"/>
            <w:hideMark/>
          </w:tcPr>
          <w:p w:rsidR="00CE23C5" w:rsidRPr="00121FA3" w:rsidRDefault="00CE23C5" w:rsidP="006F7298">
            <w:pPr>
              <w:keepLines/>
              <w:rPr>
                <w:b/>
                <w:color w:val="000000" w:themeColor="text1"/>
                <w:szCs w:val="22"/>
              </w:rPr>
            </w:pPr>
          </w:p>
        </w:tc>
        <w:tc>
          <w:tcPr>
            <w:tcW w:w="2287" w:type="pct"/>
            <w:shd w:val="clear" w:color="auto" w:fill="auto"/>
            <w:vAlign w:val="center"/>
            <w:hideMark/>
          </w:tcPr>
          <w:p w:rsidR="00CE23C5" w:rsidRPr="00121FA3" w:rsidRDefault="00CE23C5" w:rsidP="006F7298">
            <w:pPr>
              <w:keepLines/>
              <w:rPr>
                <w:b/>
                <w:color w:val="000000" w:themeColor="text1"/>
                <w:szCs w:val="22"/>
              </w:rPr>
            </w:pPr>
          </w:p>
        </w:tc>
        <w:tc>
          <w:tcPr>
            <w:tcW w:w="394" w:type="pct"/>
            <w:vMerge/>
            <w:shd w:val="clear" w:color="auto" w:fill="auto"/>
            <w:vAlign w:val="center"/>
            <w:hideMark/>
          </w:tcPr>
          <w:p w:rsidR="00CE23C5" w:rsidRPr="00121FA3" w:rsidRDefault="00CE23C5" w:rsidP="006F7298">
            <w:pPr>
              <w:keepLines/>
              <w:jc w:val="center"/>
              <w:rPr>
                <w:b/>
                <w:noProof/>
                <w:color w:val="000000" w:themeColor="text1"/>
                <w:szCs w:val="22"/>
              </w:rPr>
            </w:pPr>
          </w:p>
        </w:tc>
      </w:tr>
    </w:tbl>
    <w:p w:rsidR="00CE23C5" w:rsidRPr="008873EB" w:rsidRDefault="00CE23C5" w:rsidP="00CE23C5">
      <w:pPr>
        <w:pStyle w:val="Normaalweb"/>
        <w:keepLines/>
        <w:spacing w:before="120" w:after="120"/>
        <w:rPr>
          <w:rFonts w:ascii="Calibri" w:hAnsi="Calibri"/>
          <w:b/>
          <w:color w:val="000000"/>
          <w:sz w:val="22"/>
          <w:bdr w:val="thinThickLargeGap" w:sz="18" w:space="0" w:color="auto"/>
          <w:shd w:val="clear" w:color="auto" w:fill="FFFF00"/>
        </w:rPr>
      </w:pPr>
      <w:r w:rsidRPr="00121FA3">
        <w:rPr>
          <w:rStyle w:val="Plaats"/>
        </w:rPr>
        <w:t>Flughafen</w:t>
      </w:r>
    </w:p>
    <w:p w:rsidR="00CE23C5" w:rsidRPr="008A183F" w:rsidRDefault="00CE23C5" w:rsidP="00D65F06">
      <w:pPr>
        <w:pStyle w:val="Normaalweb"/>
        <w:keepLines/>
        <w:numPr>
          <w:ilvl w:val="0"/>
          <w:numId w:val="76"/>
        </w:numPr>
        <w:spacing w:before="120" w:after="120"/>
        <w:ind w:left="283" w:hanging="283"/>
      </w:pPr>
      <w:r w:rsidRPr="008A183F">
        <w:t>In het zuidwesten van het Frankfurter Kreuz (het eerste ongelijkvloerse kruispunt ter Wereld) heeft zich in de loop van de tijd een gigantische draai schijf voor het vervoer van mensen ontwikkeld.</w:t>
      </w:r>
    </w:p>
    <w:p w:rsidR="00CE23C5" w:rsidRPr="008A183F" w:rsidRDefault="00CE23C5" w:rsidP="00D65F06">
      <w:pPr>
        <w:pStyle w:val="Normaalweb"/>
        <w:keepLines/>
        <w:numPr>
          <w:ilvl w:val="0"/>
          <w:numId w:val="19"/>
        </w:numPr>
        <w:spacing w:before="120" w:after="120"/>
        <w:ind w:left="283" w:hanging="283"/>
      </w:pPr>
      <w:r w:rsidRPr="008A183F">
        <w:t>Het is zonder meer de belangrijkste luchthaven van Duitsland en de tweede in Europa wat de vluchten betreft.</w:t>
      </w:r>
    </w:p>
    <w:p w:rsidR="00CE23C5" w:rsidRPr="008A183F" w:rsidRDefault="00CE23C5" w:rsidP="00D65F06">
      <w:pPr>
        <w:pStyle w:val="Normaalweb"/>
        <w:keepLines/>
        <w:numPr>
          <w:ilvl w:val="0"/>
          <w:numId w:val="19"/>
        </w:numPr>
        <w:spacing w:before="120" w:after="120"/>
        <w:ind w:left="283" w:hanging="283"/>
      </w:pPr>
      <w:r w:rsidRPr="008A183F">
        <w:t>Elke twee a drie minuten stijgt of landt er een vliegtuig op dit vliegveld.</w:t>
      </w:r>
    </w:p>
    <w:p w:rsidR="00CE23C5" w:rsidRPr="008A183F" w:rsidRDefault="00CE23C5" w:rsidP="00D65F06">
      <w:pPr>
        <w:pStyle w:val="Normaalweb"/>
        <w:keepLines/>
        <w:numPr>
          <w:ilvl w:val="0"/>
          <w:numId w:val="19"/>
        </w:numPr>
        <w:spacing w:before="120" w:after="120"/>
        <w:ind w:left="283" w:hanging="283"/>
      </w:pPr>
      <w:r w:rsidRPr="008A183F">
        <w:t>Jaarlijks worden hier rond de 48 miljoen passagiers ontvangen en wordt er ruim 5 miljoen ton luchtvracht verladen.</w:t>
      </w:r>
    </w:p>
    <w:p w:rsidR="00CE23C5" w:rsidRPr="008A183F" w:rsidRDefault="00CE23C5" w:rsidP="00D65F06">
      <w:pPr>
        <w:pStyle w:val="Normaalweb"/>
        <w:keepLines/>
        <w:numPr>
          <w:ilvl w:val="0"/>
          <w:numId w:val="19"/>
        </w:numPr>
        <w:spacing w:before="120" w:after="120"/>
        <w:ind w:left="283" w:hanging="283"/>
      </w:pPr>
      <w:r w:rsidRPr="008A183F">
        <w:t>Zowat 120 lijnvlucht- en 300 chartervluchtmaatschappijen hebben hier hun kantoor.</w:t>
      </w:r>
    </w:p>
    <w:p w:rsidR="00CE23C5" w:rsidRPr="008A183F" w:rsidRDefault="00CE23C5" w:rsidP="00D65F06">
      <w:pPr>
        <w:pStyle w:val="Normaalweb"/>
        <w:keepLines/>
        <w:numPr>
          <w:ilvl w:val="0"/>
          <w:numId w:val="19"/>
        </w:numPr>
        <w:spacing w:before="120" w:after="120"/>
        <w:ind w:left="283" w:hanging="283"/>
      </w:pPr>
      <w:r w:rsidRPr="008A183F">
        <w:t>Aan de oostzijde van het vliegveld wordt een nieuwe vleugel ge</w:t>
      </w:r>
      <w:r w:rsidRPr="008A183F">
        <w:softHyphen/>
        <w:t>bouwd waardoor de capaciteit wordt verdubbelt</w:t>
      </w:r>
    </w:p>
    <w:p w:rsidR="00CE23C5" w:rsidRPr="008A183F" w:rsidRDefault="00CE23C5" w:rsidP="00D65F06">
      <w:pPr>
        <w:pStyle w:val="Normaalweb"/>
        <w:keepLines/>
        <w:numPr>
          <w:ilvl w:val="0"/>
          <w:numId w:val="19"/>
        </w:numPr>
        <w:spacing w:before="120" w:after="120"/>
        <w:ind w:left="283" w:hanging="283"/>
      </w:pPr>
      <w:r w:rsidRPr="008A183F">
        <w:t>Vanaf de bezoekersterrassen kan men het voortdurend opstijgen en landen van reusachtige vliegtuigen meemaken</w:t>
      </w:r>
    </w:p>
    <w:p w:rsidR="00CE23C5" w:rsidRPr="008A183F" w:rsidRDefault="00CE23C5" w:rsidP="00D65F06">
      <w:pPr>
        <w:pStyle w:val="Normaalweb"/>
        <w:keepLines/>
        <w:numPr>
          <w:ilvl w:val="0"/>
          <w:numId w:val="19"/>
        </w:numPr>
        <w:spacing w:before="120" w:after="120"/>
        <w:ind w:left="283" w:hanging="283"/>
      </w:pPr>
      <w:r w:rsidRPr="008A183F">
        <w:t xml:space="preserve">Bovendien kan men de ontwikkeling van de luchtvaart volgen aan de hand van de oldtimers die op het terras staan tentoongestel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121FA3" w:rsidTr="00121FA3">
        <w:trPr>
          <w:trHeight w:val="317"/>
        </w:trPr>
        <w:tc>
          <w:tcPr>
            <w:tcW w:w="2318"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67 Uitrit 49 Kelsterbach.</w:t>
            </w: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 xml:space="preserve">Kelsterbach </w:t>
            </w:r>
            <w:r w:rsidRPr="00121FA3">
              <w:rPr>
                <w:rStyle w:val="Plaats"/>
              </w:rPr>
              <w:t>B43</w:t>
            </w:r>
            <w:r w:rsidRPr="00121FA3">
              <w:rPr>
                <w:b/>
                <w:color w:val="000000" w:themeColor="text1"/>
                <w:szCs w:val="22"/>
              </w:rPr>
              <w:t xml:space="preserve"> en de </w:t>
            </w:r>
            <w:r w:rsidRPr="00121FA3">
              <w:rPr>
                <w:rStyle w:val="Plaats"/>
              </w:rPr>
              <w:t>B40a</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6A9481CB" wp14:editId="5E442701">
                  <wp:extent cx="361950" cy="219075"/>
                  <wp:effectExtent l="19050" t="0" r="0" b="0"/>
                  <wp:docPr id="849" name="Afbeelding 16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317"/>
        </w:trPr>
        <w:tc>
          <w:tcPr>
            <w:tcW w:w="2318" w:type="pct"/>
            <w:vMerge/>
            <w:shd w:val="clear" w:color="auto" w:fill="auto"/>
            <w:vAlign w:val="center"/>
            <w:hideMark/>
          </w:tcPr>
          <w:p w:rsidR="00CE23C5" w:rsidRPr="00121FA3" w:rsidRDefault="00CE23C5" w:rsidP="006F7298">
            <w:pPr>
              <w:keepLines/>
              <w:rPr>
                <w:b/>
                <w:color w:val="000000" w:themeColor="text1"/>
                <w:szCs w:val="22"/>
              </w:rPr>
            </w:pPr>
          </w:p>
        </w:tc>
        <w:tc>
          <w:tcPr>
            <w:tcW w:w="2287" w:type="pct"/>
            <w:shd w:val="clear" w:color="auto" w:fill="auto"/>
            <w:vAlign w:val="center"/>
            <w:hideMark/>
          </w:tcPr>
          <w:p w:rsidR="00CE23C5" w:rsidRPr="00121FA3" w:rsidRDefault="00CE23C5" w:rsidP="006F7298">
            <w:pPr>
              <w:keepLines/>
              <w:rPr>
                <w:b/>
                <w:color w:val="000000" w:themeColor="text1"/>
                <w:szCs w:val="22"/>
              </w:rPr>
            </w:pPr>
          </w:p>
        </w:tc>
        <w:tc>
          <w:tcPr>
            <w:tcW w:w="394" w:type="pct"/>
            <w:vMerge/>
            <w:shd w:val="clear" w:color="auto" w:fill="auto"/>
            <w:vAlign w:val="center"/>
            <w:hideMark/>
          </w:tcPr>
          <w:p w:rsidR="00CE23C5" w:rsidRPr="00121FA3" w:rsidRDefault="00CE23C5" w:rsidP="006F7298">
            <w:pPr>
              <w:keepLines/>
              <w:jc w:val="center"/>
              <w:rPr>
                <w:b/>
                <w:noProof/>
                <w:color w:val="000000" w:themeColor="text1"/>
                <w:szCs w:val="22"/>
              </w:rPr>
            </w:pPr>
          </w:p>
        </w:tc>
      </w:tr>
    </w:tbl>
    <w:p w:rsidR="00CE23C5" w:rsidRPr="00121FA3" w:rsidRDefault="00CE23C5" w:rsidP="00CE23C5">
      <w:pPr>
        <w:pStyle w:val="Normaalweb"/>
        <w:keepLines/>
        <w:spacing w:before="120" w:after="120"/>
        <w:rPr>
          <w:rStyle w:val="Bijzonder"/>
        </w:rPr>
      </w:pPr>
      <w:r w:rsidRPr="00121FA3">
        <w:rPr>
          <w:rStyle w:val="Bijzonder"/>
        </w:rPr>
        <w:t>Bekende personen uit Frankfurt</w:t>
      </w:r>
    </w:p>
    <w:p w:rsidR="00CE23C5" w:rsidRPr="006F7298" w:rsidRDefault="00CE23C5" w:rsidP="00D65F06">
      <w:pPr>
        <w:pStyle w:val="Normaalweb"/>
        <w:keepLines/>
        <w:numPr>
          <w:ilvl w:val="0"/>
          <w:numId w:val="75"/>
        </w:numPr>
        <w:spacing w:before="120" w:after="120"/>
        <w:ind w:left="283" w:hanging="283"/>
        <w:rPr>
          <w:lang w:val="de-DE"/>
        </w:rPr>
      </w:pPr>
      <w:r w:rsidRPr="006F7298">
        <w:rPr>
          <w:lang w:val="de-DE"/>
        </w:rPr>
        <w:lastRenderedPageBreak/>
        <w:t>Johann Wolfgang von Goethe (dichter).</w:t>
      </w:r>
    </w:p>
    <w:p w:rsidR="00CE23C5" w:rsidRPr="008A183F" w:rsidRDefault="00CE23C5" w:rsidP="00D65F06">
      <w:pPr>
        <w:pStyle w:val="Normaalweb"/>
        <w:keepLines/>
        <w:numPr>
          <w:ilvl w:val="0"/>
          <w:numId w:val="20"/>
        </w:numPr>
        <w:spacing w:before="120" w:after="120"/>
        <w:ind w:left="283" w:hanging="283"/>
      </w:pPr>
      <w:r w:rsidRPr="008A183F">
        <w:t>Meyer Amschel Rotschild (oprichter van het bankiershuis).</w:t>
      </w:r>
    </w:p>
    <w:p w:rsidR="00CE23C5" w:rsidRPr="008A183F" w:rsidRDefault="00CE23C5" w:rsidP="00D65F06">
      <w:pPr>
        <w:pStyle w:val="Normaalweb"/>
        <w:keepLines/>
        <w:numPr>
          <w:ilvl w:val="0"/>
          <w:numId w:val="20"/>
        </w:numPr>
        <w:spacing w:before="120" w:after="120"/>
        <w:ind w:left="283" w:hanging="283"/>
      </w:pPr>
      <w:r w:rsidRPr="008A183F">
        <w:t>Simon von Bethmann (plaatselijke geldhandelaar en bankier).</w:t>
      </w:r>
    </w:p>
    <w:p w:rsidR="00CE23C5" w:rsidRPr="006F7298" w:rsidRDefault="00CE23C5" w:rsidP="00D65F06">
      <w:pPr>
        <w:pStyle w:val="Normaalweb"/>
        <w:keepLines/>
        <w:numPr>
          <w:ilvl w:val="0"/>
          <w:numId w:val="20"/>
        </w:numPr>
        <w:spacing w:before="120" w:after="120"/>
        <w:ind w:left="283" w:hanging="283"/>
        <w:rPr>
          <w:lang w:val="de-DE"/>
        </w:rPr>
      </w:pPr>
      <w:r w:rsidRPr="006F7298">
        <w:rPr>
          <w:lang w:val="de-DE"/>
        </w:rPr>
        <w:t xml:space="preserve">Johannes Gensfleisch zum Gutenberg  (vestigde zich in Frankfurt). </w:t>
      </w:r>
    </w:p>
    <w:p w:rsidR="00CE23C5" w:rsidRPr="008A183F" w:rsidRDefault="00CE23C5" w:rsidP="00D65F06">
      <w:pPr>
        <w:pStyle w:val="Normaalweb"/>
        <w:keepLines/>
        <w:numPr>
          <w:ilvl w:val="0"/>
          <w:numId w:val="20"/>
        </w:numPr>
        <w:spacing w:before="120" w:after="120"/>
        <w:ind w:left="283" w:hanging="283"/>
      </w:pPr>
      <w:r w:rsidRPr="008A183F">
        <w:t>Georg Philip Telemann (componist was in Frankfurt kapelmees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86"/>
        <w:gridCol w:w="853"/>
        <w:gridCol w:w="5065"/>
        <w:gridCol w:w="816"/>
      </w:tblGrid>
      <w:tr w:rsidR="00CE23C5" w:rsidRPr="008A183F" w:rsidTr="00121FA3">
        <w:trPr>
          <w:trHeight w:val="1108"/>
        </w:trPr>
        <w:tc>
          <w:tcPr>
            <w:tcW w:w="1774" w:type="pct"/>
            <w:shd w:val="clear" w:color="auto" w:fill="auto"/>
            <w:vAlign w:val="center"/>
            <w:hideMark/>
          </w:tcPr>
          <w:p w:rsidR="00CE23C5" w:rsidRPr="008A183F" w:rsidRDefault="00CE23C5" w:rsidP="006F7298">
            <w:pPr>
              <w:keepLines/>
              <w:spacing w:before="120" w:after="120"/>
              <w:rPr>
                <w:b/>
                <w:color w:val="000000" w:themeColor="text1"/>
                <w:sz w:val="22"/>
                <w:szCs w:val="22"/>
              </w:rPr>
            </w:pPr>
            <w:r w:rsidRPr="008A183F">
              <w:rPr>
                <w:b/>
                <w:color w:val="000000" w:themeColor="text1"/>
                <w:sz w:val="22"/>
                <w:szCs w:val="22"/>
              </w:rPr>
              <w:t xml:space="preserve">Km 163 Uitrit 48 </w:t>
            </w:r>
          </w:p>
          <w:p w:rsidR="00CE23C5" w:rsidRPr="008A183F" w:rsidRDefault="00CE23C5" w:rsidP="006F7298">
            <w:pPr>
              <w:keepLines/>
              <w:spacing w:before="120" w:after="120"/>
              <w:rPr>
                <w:b/>
                <w:color w:val="000000" w:themeColor="text1"/>
                <w:sz w:val="22"/>
                <w:szCs w:val="22"/>
              </w:rPr>
            </w:pPr>
            <w:r w:rsidRPr="008A183F">
              <w:rPr>
                <w:b/>
                <w:color w:val="000000" w:themeColor="text1"/>
                <w:sz w:val="22"/>
                <w:szCs w:val="22"/>
              </w:rPr>
              <w:t xml:space="preserve">Dreieck: Mönchhof. </w:t>
            </w:r>
          </w:p>
        </w:tc>
        <w:tc>
          <w:tcPr>
            <w:tcW w:w="414" w:type="pct"/>
            <w:shd w:val="clear" w:color="auto" w:fill="auto"/>
            <w:vAlign w:val="center"/>
            <w:hideMark/>
          </w:tcPr>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193ED462" wp14:editId="1A6671DF">
                  <wp:extent cx="361950" cy="219075"/>
                  <wp:effectExtent l="19050" t="0" r="0" b="0"/>
                  <wp:docPr id="848" name="Afbeelding 16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8A183F" w:rsidRDefault="00CE23C5" w:rsidP="006F7298">
            <w:pPr>
              <w:keepLines/>
              <w:jc w:val="center"/>
              <w:rPr>
                <w:b/>
                <w:color w:val="000000" w:themeColor="text1"/>
                <w:sz w:val="22"/>
                <w:szCs w:val="22"/>
              </w:rPr>
            </w:pPr>
            <w:r w:rsidRPr="008A183F">
              <w:rPr>
                <w:b/>
                <w:noProof/>
                <w:color w:val="000000" w:themeColor="text1"/>
                <w:lang w:eastAsia="nl-NL"/>
              </w:rPr>
              <w:drawing>
                <wp:inline distT="0" distB="0" distL="0" distR="0" wp14:anchorId="672B2950" wp14:editId="7DDCCFD4">
                  <wp:extent cx="361950" cy="219075"/>
                  <wp:effectExtent l="19050" t="0" r="0" b="0"/>
                  <wp:docPr id="847" name="Afbeelding 167"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descr="A 5"/>
                          <pic:cNvPicPr>
                            <a:picLocks noChangeAspect="1" noChangeArrowheads="1"/>
                          </pic:cNvPicPr>
                        </pic:nvPicPr>
                        <pic:blipFill>
                          <a:blip r:embed="rId35"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1B1DFC31" wp14:editId="6860A729">
                  <wp:extent cx="361950" cy="228600"/>
                  <wp:effectExtent l="19050" t="0" r="0" b="0"/>
                  <wp:docPr id="846" name="Afbeelding 168"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descr="A 6"/>
                          <pic:cNvPicPr>
                            <a:picLocks noChangeAspect="1" noChangeArrowheads="1"/>
                          </pic:cNvPicPr>
                        </pic:nvPicPr>
                        <pic:blipFill>
                          <a:blip r:embed="rId2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5EF9B50C" wp14:editId="2CA36F71">
                  <wp:extent cx="361950" cy="228600"/>
                  <wp:effectExtent l="19050" t="0" r="0" b="0"/>
                  <wp:docPr id="845" name="Afbeelding 66" descr="http://www.bustic.nl/Web%20Pagina%20Informatie%20autowegen/Buttons%20autowegen/A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http://www.bustic.nl/Web%20Pagina%20Informatie%20autowegen/Buttons%20autowegen/A67.gif"/>
                          <pic:cNvPicPr>
                            <a:picLocks noChangeAspect="1" noChangeArrowheads="1"/>
                          </pic:cNvPicPr>
                        </pic:nvPicPr>
                        <pic:blipFill>
                          <a:blip r:embed="rId3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c>
          <w:tcPr>
            <w:tcW w:w="2435" w:type="pct"/>
            <w:shd w:val="clear" w:color="auto" w:fill="auto"/>
            <w:vAlign w:val="center"/>
            <w:hideMark/>
          </w:tcPr>
          <w:p w:rsidR="00CE23C5" w:rsidRPr="008A183F" w:rsidRDefault="00CE23C5" w:rsidP="006F7298">
            <w:pPr>
              <w:keepLines/>
              <w:rPr>
                <w:b/>
                <w:color w:val="000000" w:themeColor="text1"/>
                <w:sz w:val="22"/>
                <w:szCs w:val="22"/>
              </w:rPr>
            </w:pPr>
            <w:r w:rsidRPr="008A183F">
              <w:rPr>
                <w:b/>
                <w:color w:val="000000" w:themeColor="text1"/>
                <w:sz w:val="22"/>
                <w:szCs w:val="22"/>
              </w:rPr>
              <w:t xml:space="preserve">Begin van de </w:t>
            </w:r>
            <w:r w:rsidRPr="008A183F">
              <w:rPr>
                <w:b/>
                <w:noProof/>
                <w:color w:val="000000" w:themeColor="text1"/>
                <w:sz w:val="22"/>
                <w:szCs w:val="22"/>
                <w:lang w:eastAsia="nl-NL"/>
              </w:rPr>
              <w:drawing>
                <wp:inline distT="0" distB="0" distL="0" distR="0" wp14:anchorId="14F712FA" wp14:editId="659FBAE3">
                  <wp:extent cx="361950" cy="228600"/>
                  <wp:effectExtent l="19050" t="0" r="0" b="0"/>
                  <wp:docPr id="844" name="Afbeelding 170" descr="http://www.bustic.nl/Web%20Pagina%20Informatie%20autowegen/Buttons%20autowegen/A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descr="http://www.bustic.nl/Web%20Pagina%20Informatie%20autowegen/Buttons%20autowegen/A67.gif"/>
                          <pic:cNvPicPr>
                            <a:picLocks noChangeAspect="1" noChangeArrowheads="1"/>
                          </pic:cNvPicPr>
                        </pic:nvPicPr>
                        <pic:blipFill>
                          <a:blip r:embed="rId3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Mannheim – Heidelberg.</w:t>
            </w:r>
          </w:p>
          <w:p w:rsidR="00CE23C5" w:rsidRPr="008A183F" w:rsidRDefault="00CE23C5" w:rsidP="006F7298">
            <w:pPr>
              <w:keepLines/>
              <w:rPr>
                <w:b/>
                <w:color w:val="000000" w:themeColor="text1"/>
                <w:sz w:val="22"/>
                <w:szCs w:val="22"/>
              </w:rPr>
            </w:pPr>
            <w:r w:rsidRPr="008A183F">
              <w:rPr>
                <w:b/>
                <w:color w:val="000000" w:themeColor="text1"/>
                <w:sz w:val="22"/>
                <w:szCs w:val="22"/>
              </w:rPr>
              <w:t xml:space="preserve">Aansluitingen met de </w:t>
            </w:r>
            <w:r w:rsidRPr="008A183F">
              <w:rPr>
                <w:b/>
                <w:noProof/>
                <w:color w:val="000000" w:themeColor="text1"/>
                <w:lang w:eastAsia="nl-NL"/>
              </w:rPr>
              <w:drawing>
                <wp:inline distT="0" distB="0" distL="0" distR="0" wp14:anchorId="3BD18DE7" wp14:editId="713D9EEC">
                  <wp:extent cx="361950" cy="219075"/>
                  <wp:effectExtent l="19050" t="0" r="0" b="0"/>
                  <wp:docPr id="843" name="Afbeelding 171"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descr="A 5"/>
                          <pic:cNvPicPr>
                            <a:picLocks noChangeAspect="1" noChangeArrowheads="1"/>
                          </pic:cNvPicPr>
                        </pic:nvPicPr>
                        <pic:blipFill>
                          <a:blip r:embed="rId35"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8A183F">
              <w:rPr>
                <w:b/>
                <w:color w:val="000000" w:themeColor="text1"/>
                <w:sz w:val="22"/>
                <w:szCs w:val="22"/>
              </w:rPr>
              <w:t xml:space="preserve"> Karlsruhe -Basel</w:t>
            </w:r>
          </w:p>
          <w:p w:rsidR="00CE23C5" w:rsidRPr="008A183F" w:rsidRDefault="00CE23C5" w:rsidP="006F7298">
            <w:pPr>
              <w:keepLines/>
              <w:rPr>
                <w:color w:val="000000" w:themeColor="text1"/>
                <w:sz w:val="22"/>
                <w:szCs w:val="22"/>
              </w:rPr>
            </w:pPr>
            <w:r w:rsidRPr="008A183F">
              <w:rPr>
                <w:b/>
                <w:color w:val="000000" w:themeColor="text1"/>
                <w:sz w:val="22"/>
                <w:szCs w:val="22"/>
              </w:rPr>
              <w:t xml:space="preserve">Aansluitingen met de </w:t>
            </w:r>
            <w:r w:rsidRPr="008A183F">
              <w:rPr>
                <w:b/>
                <w:noProof/>
                <w:color w:val="000000" w:themeColor="text1"/>
                <w:sz w:val="22"/>
                <w:szCs w:val="22"/>
                <w:lang w:eastAsia="nl-NL"/>
              </w:rPr>
              <w:drawing>
                <wp:inline distT="0" distB="0" distL="0" distR="0" wp14:anchorId="6406B2ED" wp14:editId="700B1D37">
                  <wp:extent cx="361950" cy="228600"/>
                  <wp:effectExtent l="19050" t="0" r="0" b="0"/>
                  <wp:docPr id="842" name="Afbeelding 172"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descr="A 6"/>
                          <pic:cNvPicPr>
                            <a:picLocks noChangeAspect="1" noChangeArrowheads="1"/>
                          </pic:cNvPicPr>
                        </pic:nvPicPr>
                        <pic:blipFill>
                          <a:blip r:embed="rId2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Heilbronn - Nürnberg</w:t>
            </w:r>
          </w:p>
        </w:tc>
        <w:tc>
          <w:tcPr>
            <w:tcW w:w="378" w:type="pct"/>
            <w:shd w:val="clear" w:color="auto" w:fill="auto"/>
            <w:vAlign w:val="center"/>
            <w:hideMark/>
          </w:tcPr>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756CAF21" wp14:editId="65877168">
                  <wp:extent cx="361950" cy="219075"/>
                  <wp:effectExtent l="19050" t="0" r="0" b="0"/>
                  <wp:docPr id="841" name="Afbeelding 17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r>
    </w:tbl>
    <w:p w:rsidR="00CE23C5" w:rsidRPr="00121FA3" w:rsidRDefault="00CE23C5" w:rsidP="00CE23C5">
      <w:pPr>
        <w:keepLines/>
        <w:spacing w:before="120" w:after="120"/>
        <w:rPr>
          <w:rStyle w:val="Bijzonder"/>
        </w:rPr>
      </w:pPr>
      <w:r w:rsidRPr="00121FA3">
        <w:rPr>
          <w:rStyle w:val="Bijzonder"/>
        </w:rPr>
        <w:t>De rivier de Main</w:t>
      </w:r>
    </w:p>
    <w:p w:rsidR="00CE23C5" w:rsidRPr="008A183F" w:rsidRDefault="00CE23C5" w:rsidP="00D65F06">
      <w:pPr>
        <w:pStyle w:val="Normaalweb"/>
        <w:keepLines/>
        <w:numPr>
          <w:ilvl w:val="0"/>
          <w:numId w:val="74"/>
        </w:numPr>
        <w:spacing w:before="120" w:after="120"/>
        <w:ind w:left="283" w:hanging="283"/>
      </w:pPr>
      <w:r w:rsidRPr="008A183F">
        <w:t xml:space="preserve">De rivier de Main wordt gepasseerd. </w:t>
      </w:r>
    </w:p>
    <w:p w:rsidR="00CE23C5" w:rsidRPr="008A183F" w:rsidRDefault="00CE23C5" w:rsidP="00D65F06">
      <w:pPr>
        <w:pStyle w:val="Normaalweb"/>
        <w:keepLines/>
        <w:numPr>
          <w:ilvl w:val="0"/>
          <w:numId w:val="21"/>
        </w:numPr>
        <w:spacing w:before="120" w:after="120"/>
        <w:ind w:left="283" w:hanging="283"/>
      </w:pPr>
      <w:r w:rsidRPr="008A183F">
        <w:t>Links een raffinaderij die de ruwe olie d.m.v. een pijp</w:t>
      </w:r>
      <w:r w:rsidRPr="008A183F">
        <w:softHyphen/>
        <w:t xml:space="preserve">leiding krijgt aangevoerd vanuit de Rotterdamse haven (Europoort). </w:t>
      </w:r>
    </w:p>
    <w:p w:rsidR="00CE23C5" w:rsidRPr="008A183F" w:rsidRDefault="00CE23C5" w:rsidP="00D65F06">
      <w:pPr>
        <w:pStyle w:val="Normaalweb"/>
        <w:keepLines/>
        <w:numPr>
          <w:ilvl w:val="0"/>
          <w:numId w:val="21"/>
        </w:numPr>
        <w:spacing w:before="120" w:after="120"/>
        <w:ind w:left="283" w:hanging="283"/>
      </w:pPr>
      <w:r w:rsidRPr="008A183F">
        <w:t xml:space="preserve">Direkt over de rivier het Autobahndreieck Mönchhof. </w:t>
      </w:r>
    </w:p>
    <w:p w:rsidR="00CE23C5" w:rsidRPr="008A183F" w:rsidRDefault="00CE23C5" w:rsidP="00D65F06">
      <w:pPr>
        <w:pStyle w:val="Normaalweb"/>
        <w:keepLines/>
        <w:numPr>
          <w:ilvl w:val="0"/>
          <w:numId w:val="21"/>
        </w:numPr>
        <w:spacing w:before="120" w:after="120"/>
        <w:ind w:left="283" w:hanging="283"/>
      </w:pPr>
      <w:r w:rsidRPr="008A183F">
        <w:t xml:space="preserve">De volgende </w:t>
      </w:r>
      <w:smartTag w:uri="urn:schemas-microsoft-com:office:smarttags" w:element="metricconverter">
        <w:smartTagPr>
          <w:attr w:name="ProductID" w:val="10 km"/>
        </w:smartTagPr>
        <w:r w:rsidRPr="008A183F">
          <w:t>10 km</w:t>
        </w:r>
      </w:smartTag>
      <w:r w:rsidRPr="008A183F">
        <w:t xml:space="preserve"> is een zeer interessant gedeel</w:t>
      </w:r>
      <w:r w:rsidRPr="008A183F">
        <w:softHyphen/>
        <w:t>te van de A3.</w:t>
      </w:r>
    </w:p>
    <w:p w:rsidR="00CE23C5" w:rsidRPr="008A183F" w:rsidRDefault="00CE23C5" w:rsidP="00D65F06">
      <w:pPr>
        <w:pStyle w:val="Normaalweb"/>
        <w:keepLines/>
        <w:numPr>
          <w:ilvl w:val="0"/>
          <w:numId w:val="21"/>
        </w:numPr>
        <w:spacing w:before="120" w:after="120"/>
        <w:ind w:left="283" w:hanging="283"/>
      </w:pPr>
      <w:r w:rsidRPr="008A183F">
        <w:t>In de eerste plaats wordt het verkeer op dit traject evenals de overige snelwegen tussen Frank</w:t>
      </w:r>
      <w:r w:rsidRPr="008A183F">
        <w:softHyphen/>
        <w:t>furt, Wiesbaden en Darmstad door een "Verkeers</w:t>
      </w:r>
      <w:r w:rsidRPr="008A183F">
        <w:softHyphen/>
        <w:t>computer" geregeld.</w:t>
      </w:r>
    </w:p>
    <w:p w:rsidR="00CE23C5" w:rsidRPr="008A183F" w:rsidRDefault="00CE23C5" w:rsidP="00D65F06">
      <w:pPr>
        <w:pStyle w:val="Normaalweb"/>
        <w:keepLines/>
        <w:numPr>
          <w:ilvl w:val="0"/>
          <w:numId w:val="21"/>
        </w:numPr>
        <w:spacing w:before="120" w:after="120"/>
        <w:ind w:left="283" w:hanging="283"/>
      </w:pPr>
      <w:r w:rsidRPr="008A183F">
        <w:t xml:space="preserve">In de Autobahnmeisterei bij het Autobahn Dreieck Rüsselsheim staat een computer opgesteld die het verkeer zo goed mogelijk over de diverse banen resp. mogelijk via andere routes in de omgeving verdeeld. </w:t>
      </w:r>
    </w:p>
    <w:p w:rsidR="00CE23C5" w:rsidRPr="008A183F" w:rsidRDefault="00CE23C5" w:rsidP="00D65F06">
      <w:pPr>
        <w:pStyle w:val="Normaalweb"/>
        <w:keepLines/>
        <w:numPr>
          <w:ilvl w:val="0"/>
          <w:numId w:val="21"/>
        </w:numPr>
        <w:spacing w:before="120" w:after="120"/>
        <w:ind w:left="283" w:hanging="283"/>
      </w:pPr>
      <w:r w:rsidRPr="008A183F">
        <w:t>Dit gebeurt d.m.v. zgn. wis</w:t>
      </w:r>
      <w:r w:rsidRPr="008A183F">
        <w:softHyphen/>
        <w:t>selwegwijzers, die voor de knooppunten staan op</w:t>
      </w:r>
      <w:r w:rsidRPr="008A183F">
        <w:softHyphen/>
        <w:t xml:space="preserve">gesteld. </w:t>
      </w:r>
    </w:p>
    <w:p w:rsidR="00CE23C5" w:rsidRPr="008A183F" w:rsidRDefault="00CE23C5" w:rsidP="00D65F06">
      <w:pPr>
        <w:pStyle w:val="Normaalweb"/>
        <w:keepLines/>
        <w:numPr>
          <w:ilvl w:val="0"/>
          <w:numId w:val="21"/>
        </w:numPr>
        <w:spacing w:before="120" w:after="120"/>
        <w:ind w:left="283" w:hanging="283"/>
      </w:pPr>
      <w:r w:rsidRPr="008A183F">
        <w:t>Deze computer wordt gevoed door in het wegdek aangebrachte kontakten, die de verkeers</w:t>
      </w:r>
      <w:r w:rsidRPr="008A183F">
        <w:softHyphen/>
        <w:t>omvang aan de computer doorgeven.</w:t>
      </w:r>
    </w:p>
    <w:p w:rsidR="00CE23C5" w:rsidRPr="008A183F" w:rsidRDefault="00CE23C5" w:rsidP="00D65F06">
      <w:pPr>
        <w:pStyle w:val="Normaalweb"/>
        <w:keepLines/>
        <w:numPr>
          <w:ilvl w:val="0"/>
          <w:numId w:val="21"/>
        </w:numPr>
        <w:spacing w:before="120" w:after="120"/>
        <w:ind w:left="283" w:hanging="283"/>
      </w:pPr>
      <w:r w:rsidRPr="008A183F">
        <w:t xml:space="preserve">Dan aan de rechterkant van de weg de luchthaven van Frankfurt. </w:t>
      </w:r>
    </w:p>
    <w:p w:rsidR="00CE23C5" w:rsidRPr="008A183F" w:rsidRDefault="00CE23C5" w:rsidP="00D65F06">
      <w:pPr>
        <w:pStyle w:val="Normaalweb"/>
        <w:keepLines/>
        <w:numPr>
          <w:ilvl w:val="0"/>
          <w:numId w:val="21"/>
        </w:numPr>
        <w:spacing w:before="120" w:after="120"/>
        <w:ind w:left="283" w:hanging="283"/>
      </w:pPr>
      <w:r w:rsidRPr="008A183F">
        <w:t>Een imponerend complex van ge</w:t>
      </w:r>
      <w:r w:rsidRPr="008A183F">
        <w:softHyphen/>
        <w:t xml:space="preserve">bouwen </w:t>
      </w:r>
      <w:r w:rsidR="00121FA3" w:rsidRPr="008A183F">
        <w:t>direct</w:t>
      </w:r>
      <w:r w:rsidRPr="008A183F">
        <w:t xml:space="preserve"> naast de snelwe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161 Uitrit 48 Raunheim.</w:t>
            </w:r>
          </w:p>
        </w:tc>
        <w:tc>
          <w:tcPr>
            <w:tcW w:w="2312" w:type="pct"/>
            <w:shd w:val="clear" w:color="auto" w:fill="auto"/>
            <w:vAlign w:val="center"/>
          </w:tcPr>
          <w:p w:rsidR="00CE23C5" w:rsidRPr="00121FA3" w:rsidRDefault="00CE23C5" w:rsidP="006F7298">
            <w:pPr>
              <w:rPr>
                <w:b/>
                <w:color w:val="000000" w:themeColor="text1"/>
              </w:rPr>
            </w:pPr>
            <w:r w:rsidRPr="00121FA3">
              <w:rPr>
                <w:rStyle w:val="Plaats"/>
              </w:rPr>
              <w:t>B43</w:t>
            </w:r>
            <w:r w:rsidRPr="00121FA3">
              <w:rPr>
                <w:b/>
                <w:color w:val="000000" w:themeColor="text1"/>
                <w:szCs w:val="22"/>
              </w:rPr>
              <w:t xml:space="preserve"> Raunheim – Kelsterbach.</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7B1711B0" wp14:editId="3F0E9036">
                  <wp:extent cx="361950" cy="228600"/>
                  <wp:effectExtent l="19050" t="0" r="0" b="0"/>
                  <wp:docPr id="84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6F7298">
            <w:pPr>
              <w:rPr>
                <w:b/>
                <w:color w:val="000000" w:themeColor="text1"/>
                <w:szCs w:val="22"/>
              </w:rPr>
            </w:pP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8A183F" w:rsidRDefault="00CE23C5" w:rsidP="00CE23C5">
      <w:pPr>
        <w:keepLines/>
        <w:autoSpaceDE w:val="0"/>
        <w:autoSpaceDN w:val="0"/>
        <w:adjustRightInd w:val="0"/>
        <w:rPr>
          <w:rFonts w:cs="Arial"/>
          <w:b/>
          <w:bCs/>
          <w:color w:val="000000"/>
          <w:sz w:val="22"/>
          <w:szCs w:val="22"/>
          <w:bdr w:val="single" w:sz="4" w:space="0" w:color="auto" w:frame="1"/>
          <w:shd w:val="clear" w:color="auto" w:fill="FFFF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6"/>
        <w:gridCol w:w="4372"/>
        <w:gridCol w:w="816"/>
      </w:tblGrid>
      <w:tr w:rsidR="00CE23C5" w:rsidRPr="008A183F" w:rsidTr="00121FA3">
        <w:trPr>
          <w:trHeight w:val="714"/>
        </w:trPr>
        <w:tc>
          <w:tcPr>
            <w:tcW w:w="2159" w:type="pct"/>
            <w:shd w:val="clear" w:color="auto" w:fill="D9D9D9" w:themeFill="background1" w:themeFillShade="D9"/>
            <w:vAlign w:val="center"/>
          </w:tcPr>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 xml:space="preserve">Km 154 Uitrit 47 </w:t>
            </w:r>
          </w:p>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 xml:space="preserve">Autobahn Kreuz: Wiesbaden.  </w:t>
            </w:r>
          </w:p>
        </w:tc>
        <w:tc>
          <w:tcPr>
            <w:tcW w:w="408" w:type="pct"/>
            <w:shd w:val="clear" w:color="auto" w:fill="auto"/>
            <w:vAlign w:val="center"/>
          </w:tcPr>
          <w:p w:rsidR="00CE23C5" w:rsidRPr="008A183F" w:rsidRDefault="00CE23C5" w:rsidP="006F7298">
            <w:pPr>
              <w:keepLines/>
              <w:jc w:val="center"/>
              <w:rPr>
                <w:b/>
                <w:color w:val="000000" w:themeColor="text1"/>
                <w:sz w:val="22"/>
                <w:szCs w:val="22"/>
              </w:rPr>
            </w:pPr>
            <w:r w:rsidRPr="008A183F">
              <w:rPr>
                <w:b/>
                <w:noProof/>
                <w:color w:val="000000" w:themeColor="text1"/>
                <w:lang w:eastAsia="nl-NL"/>
              </w:rPr>
              <w:drawing>
                <wp:inline distT="0" distB="0" distL="0" distR="0" wp14:anchorId="57C2C01D" wp14:editId="65510A20">
                  <wp:extent cx="361950" cy="228600"/>
                  <wp:effectExtent l="19050" t="0" r="0" b="0"/>
                  <wp:docPr id="83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3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8A183F" w:rsidRDefault="00CE23C5" w:rsidP="006F7298">
            <w:pPr>
              <w:keepLines/>
              <w:jc w:val="center"/>
              <w:rPr>
                <w:b/>
                <w:color w:val="000000" w:themeColor="text1"/>
                <w:sz w:val="22"/>
                <w:szCs w:val="22"/>
              </w:rPr>
            </w:pPr>
            <w:r w:rsidRPr="008A183F">
              <w:rPr>
                <w:b/>
                <w:noProof/>
                <w:color w:val="000000" w:themeColor="text1"/>
                <w:lang w:eastAsia="nl-NL"/>
              </w:rPr>
              <w:drawing>
                <wp:inline distT="0" distB="0" distL="0" distR="0" wp14:anchorId="70FE558C" wp14:editId="6824D996">
                  <wp:extent cx="361950" cy="228600"/>
                  <wp:effectExtent l="19050" t="0" r="0" b="0"/>
                  <wp:docPr id="838" name="Afbeelding 65" descr="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http://www.bustic.nl/Web%20Pagina%20Informatie%20autowegen/Buttons%20autowegen/A66.gif"/>
                          <pic:cNvPicPr>
                            <a:picLocks noChangeAspect="1" noChangeArrowheads="1"/>
                          </pic:cNvPicPr>
                        </pic:nvPicPr>
                        <pic:blipFill>
                          <a:blip r:embed="rId3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c>
          <w:tcPr>
            <w:tcW w:w="2161" w:type="pct"/>
            <w:shd w:val="clear" w:color="auto" w:fill="auto"/>
            <w:vAlign w:val="center"/>
          </w:tcPr>
          <w:p w:rsidR="00CE23C5" w:rsidRPr="008A183F" w:rsidRDefault="00CE23C5" w:rsidP="006F7298">
            <w:pPr>
              <w:keepLines/>
              <w:rPr>
                <w:b/>
                <w:color w:val="000000" w:themeColor="text1"/>
                <w:sz w:val="22"/>
                <w:szCs w:val="22"/>
              </w:rPr>
            </w:pPr>
            <w:r w:rsidRPr="008A183F">
              <w:rPr>
                <w:b/>
                <w:noProof/>
                <w:color w:val="000000" w:themeColor="text1"/>
                <w:sz w:val="22"/>
                <w:szCs w:val="22"/>
                <w:lang w:eastAsia="nl-NL"/>
              </w:rPr>
              <w:drawing>
                <wp:inline distT="0" distB="0" distL="0" distR="0" wp14:anchorId="68BC47E6" wp14:editId="1A1F3ECA">
                  <wp:extent cx="361950" cy="219075"/>
                  <wp:effectExtent l="19050" t="0" r="0" b="0"/>
                  <wp:docPr id="837" name="Afbeelding 17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8A183F">
              <w:rPr>
                <w:b/>
                <w:color w:val="000000" w:themeColor="text1"/>
                <w:sz w:val="22"/>
                <w:szCs w:val="22"/>
              </w:rPr>
              <w:t xml:space="preserve"> Bad Homburg – Wiesbaden.</w:t>
            </w:r>
          </w:p>
        </w:tc>
        <w:tc>
          <w:tcPr>
            <w:tcW w:w="272" w:type="pct"/>
            <w:shd w:val="clear" w:color="auto" w:fill="auto"/>
            <w:vAlign w:val="center"/>
          </w:tcPr>
          <w:p w:rsidR="00CE23C5" w:rsidRPr="008A183F" w:rsidRDefault="00CE23C5" w:rsidP="006F7298">
            <w:pPr>
              <w:keepLines/>
              <w:jc w:val="center"/>
              <w:rPr>
                <w:b/>
                <w:color w:val="000000" w:themeColor="text1"/>
                <w:sz w:val="22"/>
                <w:szCs w:val="22"/>
              </w:rPr>
            </w:pPr>
            <w:r w:rsidRPr="008A183F">
              <w:rPr>
                <w:b/>
                <w:noProof/>
                <w:color w:val="000000" w:themeColor="text1"/>
                <w:lang w:eastAsia="nl-NL"/>
              </w:rPr>
              <w:drawing>
                <wp:inline distT="0" distB="0" distL="0" distR="0" wp14:anchorId="3BB88501" wp14:editId="30D344FE">
                  <wp:extent cx="361950" cy="228600"/>
                  <wp:effectExtent l="19050" t="0" r="0" b="0"/>
                  <wp:docPr id="83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r>
    </w:tbl>
    <w:p w:rsidR="00CE23C5" w:rsidRPr="008A183F" w:rsidRDefault="00CE23C5" w:rsidP="00CE23C5">
      <w:pPr>
        <w:keepLines/>
        <w:autoSpaceDE w:val="0"/>
        <w:autoSpaceDN w:val="0"/>
        <w:adjustRightInd w:val="0"/>
        <w:rPr>
          <w:rFonts w:ascii="Cambria" w:hAnsi="Cambria"/>
          <w:b/>
          <w:color w:val="000000"/>
          <w:bdr w:val="thinThickLargeGap" w:sz="12" w:space="0" w:color="auto"/>
          <w:shd w:val="clear" w:color="auto" w:fill="FFFF00"/>
        </w:rPr>
      </w:pPr>
      <w:r w:rsidRPr="008A183F">
        <w:rPr>
          <w:rFonts w:cs="Arial"/>
          <w:b/>
          <w:bCs/>
          <w:color w:val="000000"/>
          <w:sz w:val="22"/>
          <w:szCs w:val="22"/>
          <w:bdr w:val="single" w:sz="4" w:space="0" w:color="auto" w:frame="1"/>
          <w:shd w:val="clear" w:color="auto" w:fill="FFFF00"/>
        </w:rPr>
        <w:t xml:space="preserve"> </w:t>
      </w:r>
    </w:p>
    <w:p w:rsidR="00CE23C5" w:rsidRPr="008A183F" w:rsidRDefault="00CE23C5" w:rsidP="00CE23C5">
      <w:pPr>
        <w:pStyle w:val="Normaalweb"/>
        <w:keepLines/>
        <w:spacing w:before="120" w:after="120"/>
        <w:rPr>
          <w:rFonts w:ascii="Cambria" w:hAnsi="Cambria"/>
          <w:b/>
          <w:color w:val="000000"/>
          <w:bdr w:val="thinThickLargeGap" w:sz="12" w:space="0" w:color="auto"/>
          <w:shd w:val="clear" w:color="auto" w:fill="FFFF00"/>
        </w:rPr>
      </w:pPr>
    </w:p>
    <w:p w:rsidR="00CE23C5" w:rsidRPr="008A183F" w:rsidRDefault="00CE23C5" w:rsidP="00CE23C5">
      <w:pPr>
        <w:pStyle w:val="Normaalweb"/>
        <w:keepLines/>
        <w:spacing w:before="120" w:after="120"/>
        <w:rPr>
          <w:rFonts w:ascii="Cambria" w:hAnsi="Cambria"/>
          <w:b/>
          <w:color w:val="000000"/>
          <w:bdr w:val="thinThickLargeGap" w:sz="12" w:space="0" w:color="auto"/>
          <w:shd w:val="clear" w:color="auto" w:fill="FFFF00"/>
        </w:rPr>
      </w:pPr>
    </w:p>
    <w:p w:rsidR="00CE23C5" w:rsidRPr="008A183F" w:rsidRDefault="00CE23C5" w:rsidP="00CE23C5">
      <w:pPr>
        <w:pStyle w:val="Normaalweb"/>
        <w:keepLines/>
        <w:spacing w:before="120" w:after="120"/>
        <w:rPr>
          <w:rFonts w:ascii="Cambria" w:hAnsi="Cambria"/>
          <w:b/>
          <w:color w:val="000000"/>
          <w:bdr w:val="thinThickLargeGap" w:sz="12" w:space="0" w:color="auto"/>
          <w:shd w:val="clear" w:color="auto" w:fill="FFFF00"/>
        </w:rPr>
      </w:pPr>
    </w:p>
    <w:p w:rsidR="00CE23C5" w:rsidRPr="008A183F" w:rsidRDefault="00CE23C5" w:rsidP="00CE23C5">
      <w:pPr>
        <w:pStyle w:val="Normaalweb"/>
        <w:keepLines/>
        <w:spacing w:before="120" w:after="120"/>
        <w:rPr>
          <w:rFonts w:ascii="Cambria" w:hAnsi="Cambria"/>
          <w:b/>
          <w:color w:val="000000"/>
          <w:bdr w:val="thinThickLargeGap" w:sz="12" w:space="0" w:color="auto"/>
          <w:shd w:val="clear" w:color="auto" w:fill="FFFF00"/>
        </w:rPr>
      </w:pPr>
    </w:p>
    <w:p w:rsidR="00CE23C5" w:rsidRPr="008A183F" w:rsidRDefault="00CE23C5" w:rsidP="00CE23C5">
      <w:pPr>
        <w:pStyle w:val="Normaalweb"/>
        <w:keepLines/>
        <w:spacing w:before="120" w:after="120"/>
        <w:rPr>
          <w:rFonts w:ascii="Calibri" w:hAnsi="Calibri"/>
          <w:b/>
          <w:color w:val="000000"/>
          <w:bdr w:val="thinThickLargeGap" w:sz="12" w:space="0" w:color="auto"/>
          <w:shd w:val="clear" w:color="auto" w:fill="FFFF00"/>
        </w:rPr>
      </w:pPr>
    </w:p>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lastRenderedPageBreak/>
        <w:t>Mainz</w:t>
      </w:r>
      <w:r w:rsidRPr="008A183F">
        <w:rPr>
          <w:rFonts w:ascii="Calibri" w:hAnsi="Calibri"/>
          <w:b/>
          <w:color w:val="000000"/>
          <w:sz w:val="22"/>
        </w:rPr>
        <w:t xml:space="preserve">    </w:t>
      </w:r>
      <w:r w:rsidRPr="008A183F">
        <w:rPr>
          <w:color w:val="000000"/>
        </w:rPr>
        <w:t>± 190.000 inwoners.</w:t>
      </w:r>
    </w:p>
    <w:p w:rsidR="00CE23C5" w:rsidRPr="008A183F" w:rsidRDefault="00CE23C5" w:rsidP="00D65F06">
      <w:pPr>
        <w:pStyle w:val="Normaalweb"/>
        <w:keepLines/>
        <w:numPr>
          <w:ilvl w:val="0"/>
          <w:numId w:val="73"/>
        </w:numPr>
        <w:spacing w:before="120" w:after="120"/>
        <w:ind w:left="283" w:hanging="283"/>
      </w:pPr>
      <w:r w:rsidRPr="008A183F">
        <w:t>Gelegen bij de monding van de Main in de Rijn.</w:t>
      </w:r>
    </w:p>
    <w:p w:rsidR="00CE23C5" w:rsidRPr="008A183F" w:rsidRDefault="00CE23C5" w:rsidP="00D65F06">
      <w:pPr>
        <w:pStyle w:val="Normaalweb"/>
        <w:keepLines/>
        <w:numPr>
          <w:ilvl w:val="0"/>
          <w:numId w:val="22"/>
        </w:numPr>
        <w:spacing w:before="120" w:after="120"/>
        <w:ind w:left="283" w:hanging="283"/>
      </w:pPr>
      <w:r w:rsidRPr="008A183F">
        <w:t>Gesticht in het jaar 38 voor Christus door de Romeinen.</w:t>
      </w:r>
    </w:p>
    <w:p w:rsidR="00CE23C5" w:rsidRPr="008A183F" w:rsidRDefault="00CE23C5" w:rsidP="00D65F06">
      <w:pPr>
        <w:pStyle w:val="Normaalweb"/>
        <w:keepLines/>
        <w:numPr>
          <w:ilvl w:val="0"/>
          <w:numId w:val="22"/>
        </w:numPr>
        <w:spacing w:before="120" w:after="120"/>
        <w:ind w:left="283" w:hanging="283"/>
      </w:pPr>
      <w:r w:rsidRPr="008A183F">
        <w:t>Later in handen van de Franken die er een belangrijke stad en een kerkelijk centrum van maakten.</w:t>
      </w:r>
    </w:p>
    <w:p w:rsidR="00CE23C5" w:rsidRPr="008A183F" w:rsidRDefault="00CE23C5" w:rsidP="00D65F06">
      <w:pPr>
        <w:pStyle w:val="Normaalweb"/>
        <w:keepLines/>
        <w:numPr>
          <w:ilvl w:val="0"/>
          <w:numId w:val="22"/>
        </w:numPr>
        <w:spacing w:before="120" w:after="120"/>
        <w:ind w:left="283" w:hanging="283"/>
      </w:pPr>
      <w:r w:rsidRPr="008A183F">
        <w:t>Bonifacius was er de eerste bisschop.</w:t>
      </w:r>
    </w:p>
    <w:p w:rsidR="00CE23C5" w:rsidRPr="008A183F" w:rsidRDefault="00CE23C5" w:rsidP="00D65F06">
      <w:pPr>
        <w:pStyle w:val="Normaalweb"/>
        <w:keepLines/>
        <w:numPr>
          <w:ilvl w:val="0"/>
          <w:numId w:val="22"/>
        </w:numPr>
        <w:spacing w:before="120" w:after="120"/>
        <w:ind w:left="283" w:hanging="283"/>
      </w:pPr>
      <w:r w:rsidRPr="008A183F">
        <w:t>De eerste domkerk werd in 1009 ingewijd, doch brandde op de dag van inwijding af.</w:t>
      </w:r>
    </w:p>
    <w:p w:rsidR="00CE23C5" w:rsidRPr="008A183F" w:rsidRDefault="00CE23C5" w:rsidP="00D65F06">
      <w:pPr>
        <w:pStyle w:val="Normaalweb"/>
        <w:keepLines/>
        <w:numPr>
          <w:ilvl w:val="0"/>
          <w:numId w:val="22"/>
        </w:numPr>
        <w:spacing w:before="120" w:after="120"/>
        <w:ind w:left="283" w:hanging="283"/>
      </w:pPr>
      <w:r w:rsidRPr="008A183F">
        <w:t>Later herbouwd en in 1082 opnieuw af</w:t>
      </w:r>
      <w:r w:rsidRPr="008A183F">
        <w:softHyphen/>
        <w:t>gebrand.</w:t>
      </w:r>
    </w:p>
    <w:p w:rsidR="00CE23C5" w:rsidRPr="008A183F" w:rsidRDefault="00CE23C5" w:rsidP="00D65F06">
      <w:pPr>
        <w:pStyle w:val="Normaalweb"/>
        <w:keepLines/>
        <w:numPr>
          <w:ilvl w:val="0"/>
          <w:numId w:val="22"/>
        </w:numPr>
        <w:spacing w:before="120" w:after="120"/>
        <w:ind w:left="283" w:hanging="283"/>
      </w:pPr>
      <w:r w:rsidRPr="008A183F">
        <w:t>in 1239 werd een nieuwe dom ingewijd, doch in de 18</w:t>
      </w:r>
      <w:r w:rsidRPr="008A183F">
        <w:rPr>
          <w:vertAlign w:val="superscript"/>
        </w:rPr>
        <w:t>de</w:t>
      </w:r>
      <w:r w:rsidRPr="008A183F">
        <w:t xml:space="preserve"> eeuw brandde ook deze uit.</w:t>
      </w:r>
    </w:p>
    <w:p w:rsidR="00CE23C5" w:rsidRPr="008A183F" w:rsidRDefault="00CE23C5" w:rsidP="00D65F06">
      <w:pPr>
        <w:pStyle w:val="Normaalweb"/>
        <w:keepLines/>
        <w:numPr>
          <w:ilvl w:val="0"/>
          <w:numId w:val="22"/>
        </w:numPr>
        <w:spacing w:before="120" w:after="120"/>
        <w:ind w:left="283" w:hanging="283"/>
      </w:pPr>
      <w:r w:rsidRPr="008A183F">
        <w:t>Werd opnieuw herbouwd doch bij de her</w:t>
      </w:r>
      <w:r w:rsidRPr="008A183F">
        <w:softHyphen/>
        <w:t>overing door de Duitsers in 1793 werd de dom in brand geschoten.</w:t>
      </w:r>
    </w:p>
    <w:p w:rsidR="00CE23C5" w:rsidRPr="008A183F" w:rsidRDefault="00CE23C5" w:rsidP="00D65F06">
      <w:pPr>
        <w:pStyle w:val="Normaalweb"/>
        <w:keepLines/>
        <w:numPr>
          <w:ilvl w:val="0"/>
          <w:numId w:val="22"/>
        </w:numPr>
        <w:spacing w:before="120" w:after="120"/>
        <w:ind w:left="283" w:hanging="283"/>
      </w:pPr>
      <w:r w:rsidRPr="008A183F">
        <w:t>In 1804 kwam de herbouw gereed en is de kerk voor brand verder bewaard gebleven.</w:t>
      </w:r>
    </w:p>
    <w:p w:rsidR="00CE23C5" w:rsidRPr="008A183F" w:rsidRDefault="00CE23C5" w:rsidP="00D65F06">
      <w:pPr>
        <w:pStyle w:val="Normaalweb"/>
        <w:keepLines/>
        <w:numPr>
          <w:ilvl w:val="0"/>
          <w:numId w:val="22"/>
        </w:numPr>
        <w:spacing w:before="120" w:after="120"/>
        <w:ind w:left="283" w:hanging="283"/>
      </w:pPr>
      <w:r w:rsidRPr="008A183F">
        <w:t>Is een belangrijke universiteitstad.</w:t>
      </w:r>
    </w:p>
    <w:p w:rsidR="00CE23C5" w:rsidRPr="008A183F" w:rsidRDefault="00CE23C5" w:rsidP="00D65F06">
      <w:pPr>
        <w:pStyle w:val="Normaalweb"/>
        <w:keepLines/>
        <w:numPr>
          <w:ilvl w:val="0"/>
          <w:numId w:val="22"/>
        </w:numPr>
        <w:spacing w:before="120" w:after="120"/>
        <w:ind w:left="283" w:hanging="283"/>
      </w:pPr>
      <w:r w:rsidRPr="008A183F">
        <w:t>Het Mainzer karnaval is zeer bekend</w:t>
      </w:r>
    </w:p>
    <w:p w:rsidR="00CE23C5" w:rsidRPr="008A183F" w:rsidRDefault="00CE23C5" w:rsidP="00D65F06">
      <w:pPr>
        <w:pStyle w:val="Normaalweb"/>
        <w:keepLines/>
        <w:numPr>
          <w:ilvl w:val="0"/>
          <w:numId w:val="22"/>
        </w:numPr>
        <w:spacing w:before="120" w:after="120"/>
        <w:ind w:left="283" w:hanging="283"/>
      </w:pPr>
      <w:r w:rsidRPr="008A183F">
        <w:t xml:space="preserve">De geboorteplaats van de uitvinder van de boekdrukkunst Johannes Gutenberg. </w:t>
      </w:r>
    </w:p>
    <w:p w:rsidR="00CE23C5" w:rsidRPr="008A183F" w:rsidRDefault="00CE23C5" w:rsidP="00D65F06">
      <w:pPr>
        <w:pStyle w:val="Normaalweb"/>
        <w:keepLines/>
        <w:numPr>
          <w:ilvl w:val="0"/>
          <w:numId w:val="22"/>
        </w:numPr>
        <w:spacing w:before="120" w:after="120"/>
        <w:ind w:left="283" w:hanging="283"/>
      </w:pPr>
      <w:r w:rsidRPr="008A183F">
        <w:t>Volgens de Duitsers is hij de uitvinder en niet de Nederlander Laurens Janszoon Koster te Haarlem.</w:t>
      </w:r>
    </w:p>
    <w:p w:rsidR="00CE23C5" w:rsidRPr="008A183F" w:rsidRDefault="00CE23C5" w:rsidP="00D65F06">
      <w:pPr>
        <w:pStyle w:val="Normaalweb"/>
        <w:keepLines/>
        <w:numPr>
          <w:ilvl w:val="0"/>
          <w:numId w:val="22"/>
        </w:numPr>
        <w:spacing w:before="120" w:after="120"/>
        <w:ind w:left="283" w:hanging="283"/>
      </w:pPr>
      <w:r w:rsidRPr="008A183F">
        <w:t>In het Gutenberg</w:t>
      </w:r>
      <w:r w:rsidRPr="008A183F">
        <w:noBreakHyphen/>
        <w:t xml:space="preserve">museum ter plaatse is de eerste gedrukte Bijbel te zien (1455). </w:t>
      </w:r>
    </w:p>
    <w:p w:rsidR="00CE23C5" w:rsidRPr="008A183F" w:rsidRDefault="00CE23C5" w:rsidP="00D65F06">
      <w:pPr>
        <w:pStyle w:val="Normaalweb"/>
        <w:keepLines/>
        <w:numPr>
          <w:ilvl w:val="0"/>
          <w:numId w:val="22"/>
        </w:numPr>
        <w:spacing w:before="120" w:after="120"/>
        <w:ind w:left="283" w:hanging="283"/>
      </w:pPr>
      <w:r w:rsidRPr="008A183F">
        <w:t>In 1971 werd een Gutenbergbijbel verkocht voor 8 miljoen gul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510"/>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drawing>
                <wp:inline distT="0" distB="0" distL="0" distR="0" wp14:anchorId="685125F4" wp14:editId="0C29E885">
                  <wp:extent cx="219075" cy="219075"/>
                  <wp:effectExtent l="19050" t="0" r="9525" b="0"/>
                  <wp:docPr id="835" name="Afbeelding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bCs/>
                <w:color w:val="0000FF"/>
                <w:szCs w:val="22"/>
              </w:rPr>
              <w:t xml:space="preserve"> </w:t>
            </w:r>
            <w:r w:rsidRPr="00121FA3">
              <w:rPr>
                <w:b/>
                <w:noProof/>
                <w:color w:val="0000FF"/>
                <w:szCs w:val="22"/>
                <w:lang w:eastAsia="nl-NL"/>
              </w:rPr>
              <w:drawing>
                <wp:inline distT="0" distB="0" distL="0" distR="0" wp14:anchorId="3EC9F8DA" wp14:editId="655CA86C">
                  <wp:extent cx="219075" cy="219075"/>
                  <wp:effectExtent l="19050" t="0" r="9525" b="0"/>
                  <wp:docPr id="834" name="Afbeelding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2EB62049" wp14:editId="1C015D53">
                  <wp:extent cx="219075" cy="219075"/>
                  <wp:effectExtent l="19050" t="0" r="9525" b="0"/>
                  <wp:docPr id="833" name="Afbeelding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Medenbach. km 149                 </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 Medenbach. km 149 </w:t>
            </w:r>
            <w:r w:rsidRPr="00121FA3">
              <w:rPr>
                <w:b/>
                <w:noProof/>
                <w:color w:val="0000FF"/>
                <w:szCs w:val="22"/>
                <w:lang w:eastAsia="nl-NL"/>
              </w:rPr>
              <w:drawing>
                <wp:inline distT="0" distB="0" distL="0" distR="0" wp14:anchorId="7B65F398" wp14:editId="113F0223">
                  <wp:extent cx="219075" cy="219075"/>
                  <wp:effectExtent l="19050" t="0" r="9525" b="0"/>
                  <wp:docPr id="832" name="Afbeelding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3941AC31" wp14:editId="2777A579">
                  <wp:extent cx="219075" cy="219075"/>
                  <wp:effectExtent l="19050" t="0" r="9525" b="0"/>
                  <wp:docPr id="831" name="Afbeelding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3413EC59" wp14:editId="7B5EE08E">
                  <wp:extent cx="219075" cy="219075"/>
                  <wp:effectExtent l="19050" t="0" r="9525" b="0"/>
                  <wp:docPr id="830" name="Afbeelding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01D999B5" wp14:editId="13EA5A72">
                  <wp:extent cx="361950" cy="219075"/>
                  <wp:effectExtent l="19050" t="0" r="0" b="0"/>
                  <wp:docPr id="829" name="Afbeelding 18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pStyle w:val="Normaalweb"/>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2"/>
        <w:gridCol w:w="6671"/>
        <w:gridCol w:w="1017"/>
      </w:tblGrid>
      <w:tr w:rsidR="00121FA3" w:rsidRPr="00121FA3" w:rsidTr="00121FA3">
        <w:trPr>
          <w:trHeight w:val="219"/>
        </w:trPr>
        <w:tc>
          <w:tcPr>
            <w:tcW w:w="1311" w:type="pct"/>
            <w:vMerge w:val="restart"/>
            <w:shd w:val="clear" w:color="auto" w:fill="auto"/>
            <w:vAlign w:val="center"/>
          </w:tcPr>
          <w:p w:rsidR="00121FA3" w:rsidRDefault="00CE23C5" w:rsidP="006F7298">
            <w:pPr>
              <w:keepLines/>
              <w:rPr>
                <w:b/>
                <w:color w:val="000000" w:themeColor="text1"/>
                <w:szCs w:val="22"/>
              </w:rPr>
            </w:pPr>
            <w:r w:rsidRPr="00121FA3">
              <w:rPr>
                <w:b/>
                <w:color w:val="000000" w:themeColor="text1"/>
                <w:szCs w:val="22"/>
              </w:rPr>
              <w:t xml:space="preserve">Km 144 Uitrit 46 </w:t>
            </w:r>
          </w:p>
          <w:p w:rsidR="00CE23C5" w:rsidRPr="00121FA3" w:rsidRDefault="00CE23C5" w:rsidP="006F7298">
            <w:pPr>
              <w:keepLines/>
              <w:rPr>
                <w:b/>
                <w:color w:val="000000" w:themeColor="text1"/>
              </w:rPr>
            </w:pPr>
            <w:r w:rsidRPr="00121FA3">
              <w:rPr>
                <w:b/>
                <w:color w:val="000000" w:themeColor="text1"/>
                <w:szCs w:val="22"/>
              </w:rPr>
              <w:t>Wiesbaden-Niedern</w:t>
            </w:r>
          </w:p>
        </w:tc>
        <w:tc>
          <w:tcPr>
            <w:tcW w:w="3201" w:type="pct"/>
            <w:shd w:val="clear" w:color="auto" w:fill="auto"/>
            <w:vAlign w:val="center"/>
          </w:tcPr>
          <w:p w:rsidR="00CE23C5" w:rsidRPr="00121FA3" w:rsidRDefault="00CE23C5" w:rsidP="006F7298">
            <w:pPr>
              <w:keepLines/>
              <w:rPr>
                <w:b/>
                <w:color w:val="000000" w:themeColor="text1"/>
              </w:rPr>
            </w:pPr>
            <w:r w:rsidRPr="00121FA3">
              <w:rPr>
                <w:rStyle w:val="Plaats"/>
              </w:rPr>
              <w:t>B455</w:t>
            </w:r>
            <w:r w:rsidRPr="00121FA3">
              <w:rPr>
                <w:b/>
                <w:color w:val="000000" w:themeColor="text1"/>
                <w:szCs w:val="22"/>
              </w:rPr>
              <w:t xml:space="preserve"> Epstein – Niedernhausen.</w:t>
            </w:r>
          </w:p>
        </w:tc>
        <w:tc>
          <w:tcPr>
            <w:tcW w:w="488" w:type="pct"/>
            <w:vMerge w:val="restart"/>
            <w:shd w:val="clear" w:color="auto" w:fill="auto"/>
            <w:vAlign w:val="center"/>
          </w:tcPr>
          <w:p w:rsidR="00CE23C5" w:rsidRPr="00121FA3" w:rsidRDefault="00CE23C5" w:rsidP="006F7298">
            <w:pPr>
              <w:keepLines/>
              <w:jc w:val="center"/>
              <w:rPr>
                <w:b/>
                <w:color w:val="000000" w:themeColor="text1"/>
              </w:rPr>
            </w:pPr>
            <w:r w:rsidRPr="00121FA3">
              <w:rPr>
                <w:b/>
                <w:noProof/>
                <w:color w:val="000000" w:themeColor="text1"/>
                <w:lang w:eastAsia="nl-NL"/>
              </w:rPr>
              <w:drawing>
                <wp:inline distT="0" distB="0" distL="0" distR="0" wp14:anchorId="0EBB8C10" wp14:editId="4BF8F3B7">
                  <wp:extent cx="361950" cy="228600"/>
                  <wp:effectExtent l="19050" t="0" r="0" b="0"/>
                  <wp:docPr id="82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121FA3" w:rsidRDefault="00CE23C5" w:rsidP="006F7298">
            <w:pPr>
              <w:keepLines/>
              <w:jc w:val="center"/>
              <w:rPr>
                <w:b/>
                <w:color w:val="000000" w:themeColor="text1"/>
              </w:rPr>
            </w:pPr>
            <w:r w:rsidRPr="00121FA3">
              <w:rPr>
                <w:b/>
                <w:noProof/>
                <w:color w:val="000000" w:themeColor="text1"/>
                <w:lang w:eastAsia="nl-NL"/>
              </w:rPr>
              <w:drawing>
                <wp:inline distT="0" distB="0" distL="0" distR="0" wp14:anchorId="28AA8C46" wp14:editId="31D41646">
                  <wp:extent cx="361950" cy="228600"/>
                  <wp:effectExtent l="19050" t="0" r="0" b="0"/>
                  <wp:docPr id="827"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3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121FA3" w:rsidRDefault="00CE23C5" w:rsidP="006F7298">
            <w:pPr>
              <w:keepLines/>
              <w:jc w:val="center"/>
              <w:rPr>
                <w:b/>
                <w:color w:val="000000" w:themeColor="text1"/>
              </w:rPr>
            </w:pPr>
            <w:r w:rsidRPr="00121FA3">
              <w:rPr>
                <w:b/>
                <w:noProof/>
                <w:color w:val="000000" w:themeColor="text1"/>
                <w:lang w:eastAsia="nl-NL"/>
              </w:rPr>
              <w:drawing>
                <wp:inline distT="0" distB="0" distL="0" distR="0" wp14:anchorId="306741CA" wp14:editId="0453AB5E">
                  <wp:extent cx="361950" cy="228600"/>
                  <wp:effectExtent l="19050" t="0" r="0" b="0"/>
                  <wp:docPr id="826" name="Afbeelding 66" descr="http://www.bustic.nl/Web%20Pagina%20Informatie%20autowegen/Buttons%20autowegen/A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http://www.bustic.nl/Web%20Pagina%20Informatie%20autowegen/Buttons%20autowegen/A67.gif"/>
                          <pic:cNvPicPr>
                            <a:picLocks noChangeAspect="1" noChangeArrowheads="1"/>
                          </pic:cNvPicPr>
                        </pic:nvPicPr>
                        <pic:blipFill>
                          <a:blip r:embed="rId3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121FA3" w:rsidRDefault="00CE23C5" w:rsidP="006F7298">
            <w:pPr>
              <w:keepLines/>
              <w:jc w:val="center"/>
              <w:rPr>
                <w:b/>
                <w:color w:val="000000" w:themeColor="text1"/>
              </w:rPr>
            </w:pPr>
            <w:r w:rsidRPr="00121FA3">
              <w:rPr>
                <w:rStyle w:val="Autobaan"/>
              </w:rPr>
              <w:t>A661</w:t>
            </w:r>
          </w:p>
        </w:tc>
      </w:tr>
      <w:tr w:rsidR="00121FA3" w:rsidRPr="00121FA3" w:rsidTr="00121FA3">
        <w:trPr>
          <w:trHeight w:val="219"/>
        </w:trPr>
        <w:tc>
          <w:tcPr>
            <w:tcW w:w="1311" w:type="pct"/>
            <w:vMerge/>
            <w:shd w:val="clear" w:color="auto" w:fill="auto"/>
            <w:vAlign w:val="center"/>
          </w:tcPr>
          <w:p w:rsidR="00CE23C5" w:rsidRPr="00121FA3" w:rsidRDefault="00CE23C5" w:rsidP="006F7298">
            <w:pPr>
              <w:keepLines/>
              <w:rPr>
                <w:b/>
                <w:color w:val="000000" w:themeColor="text1"/>
                <w:szCs w:val="22"/>
              </w:rPr>
            </w:pPr>
          </w:p>
        </w:tc>
        <w:tc>
          <w:tcPr>
            <w:tcW w:w="3201" w:type="pct"/>
            <w:shd w:val="clear" w:color="auto" w:fill="auto"/>
            <w:vAlign w:val="center"/>
          </w:tcPr>
          <w:p w:rsidR="00CE23C5" w:rsidRPr="00121FA3" w:rsidRDefault="00CE23C5" w:rsidP="006F7298">
            <w:pPr>
              <w:keepLines/>
              <w:rPr>
                <w:rStyle w:val="Plaats"/>
              </w:rPr>
            </w:pPr>
            <w:r w:rsidRPr="00121FA3">
              <w:rPr>
                <w:rStyle w:val="Plaats"/>
              </w:rPr>
              <w:t xml:space="preserve">Alternatieve route Frankfurt A3 naar Nürnberg  </w:t>
            </w:r>
          </w:p>
          <w:p w:rsidR="00CE23C5" w:rsidRPr="00121FA3" w:rsidRDefault="00CE23C5" w:rsidP="006F7298">
            <w:pPr>
              <w:keepLines/>
              <w:rPr>
                <w:b/>
                <w:color w:val="000000" w:themeColor="text1"/>
                <w:szCs w:val="22"/>
              </w:rPr>
            </w:pPr>
            <w:r w:rsidRPr="00121FA3">
              <w:rPr>
                <w:b/>
                <w:color w:val="000000" w:themeColor="text1"/>
                <w:szCs w:val="22"/>
              </w:rPr>
              <w:t xml:space="preserve">Richting Epstein </w:t>
            </w:r>
            <w:r w:rsidRPr="00121FA3">
              <w:rPr>
                <w:rStyle w:val="Plaats"/>
              </w:rPr>
              <w:t>B455</w:t>
            </w:r>
            <w:r w:rsidRPr="00121FA3">
              <w:rPr>
                <w:b/>
                <w:color w:val="000000" w:themeColor="text1"/>
                <w:szCs w:val="22"/>
              </w:rPr>
              <w:t xml:space="preserve"> volgen.</w:t>
            </w:r>
          </w:p>
          <w:p w:rsidR="00CE23C5" w:rsidRPr="00121FA3" w:rsidRDefault="00CE23C5" w:rsidP="006F7298">
            <w:pPr>
              <w:keepLines/>
              <w:rPr>
                <w:b/>
                <w:color w:val="000000" w:themeColor="text1"/>
                <w:szCs w:val="22"/>
              </w:rPr>
            </w:pPr>
            <w:r w:rsidRPr="00121FA3">
              <w:rPr>
                <w:b/>
                <w:color w:val="000000" w:themeColor="text1"/>
                <w:szCs w:val="22"/>
              </w:rPr>
              <w:t xml:space="preserve">Na ± </w:t>
            </w:r>
            <w:smartTag w:uri="urn:schemas-microsoft-com:office:smarttags" w:element="metricconverter">
              <w:smartTagPr>
                <w:attr w:name="ProductID" w:val="30 km"/>
              </w:smartTagPr>
              <w:r w:rsidRPr="00121FA3">
                <w:rPr>
                  <w:b/>
                  <w:color w:val="000000" w:themeColor="text1"/>
                  <w:szCs w:val="22"/>
                </w:rPr>
                <w:t>30 km</w:t>
              </w:r>
            </w:smartTag>
            <w:r w:rsidRPr="00121FA3">
              <w:rPr>
                <w:b/>
                <w:color w:val="000000" w:themeColor="text1"/>
                <w:szCs w:val="22"/>
              </w:rPr>
              <w:t xml:space="preserve"> komt u vanzelf op de </w:t>
            </w:r>
            <w:r w:rsidRPr="00121FA3">
              <w:rPr>
                <w:rStyle w:val="Autobaan"/>
              </w:rPr>
              <w:t>A661</w:t>
            </w:r>
          </w:p>
          <w:p w:rsidR="00CE23C5" w:rsidRPr="00121FA3" w:rsidRDefault="00CE23C5" w:rsidP="006F7298">
            <w:pPr>
              <w:keepLines/>
              <w:rPr>
                <w:b/>
                <w:color w:val="000000" w:themeColor="text1"/>
              </w:rPr>
            </w:pPr>
            <w:r w:rsidRPr="00121FA3">
              <w:rPr>
                <w:b/>
                <w:color w:val="000000" w:themeColor="text1"/>
                <w:szCs w:val="22"/>
              </w:rPr>
              <w:t xml:space="preserve">Blijf de </w:t>
            </w:r>
            <w:r w:rsidRPr="00121FA3">
              <w:rPr>
                <w:rStyle w:val="Autobaan"/>
              </w:rPr>
              <w:t>A661</w:t>
            </w:r>
            <w:r w:rsidRPr="00121FA3">
              <w:rPr>
                <w:b/>
                <w:color w:val="000000" w:themeColor="text1"/>
                <w:szCs w:val="22"/>
              </w:rPr>
              <w:t xml:space="preserve"> volgen tot ABK Offenburg </w:t>
            </w:r>
            <w:r w:rsidRPr="00121FA3">
              <w:rPr>
                <w:rStyle w:val="Autobaan"/>
              </w:rPr>
              <w:t>A3</w:t>
            </w:r>
            <w:r w:rsidRPr="00121FA3">
              <w:rPr>
                <w:b/>
                <w:color w:val="000000" w:themeColor="text1"/>
                <w:szCs w:val="22"/>
              </w:rPr>
              <w:t xml:space="preserve"> richting Nürnberg</w:t>
            </w:r>
          </w:p>
        </w:tc>
        <w:tc>
          <w:tcPr>
            <w:tcW w:w="488" w:type="pct"/>
            <w:vMerge/>
            <w:shd w:val="clear" w:color="auto" w:fill="auto"/>
            <w:vAlign w:val="center"/>
          </w:tcPr>
          <w:p w:rsidR="00CE23C5" w:rsidRPr="00121FA3" w:rsidRDefault="00CE23C5" w:rsidP="006F7298">
            <w:pPr>
              <w:keepLines/>
              <w:jc w:val="center"/>
              <w:rPr>
                <w:b/>
                <w:color w:val="000000" w:themeColor="text1"/>
              </w:rPr>
            </w:pPr>
          </w:p>
        </w:tc>
      </w:tr>
      <w:tr w:rsidR="00121FA3" w:rsidRPr="00121FA3" w:rsidTr="00121FA3">
        <w:trPr>
          <w:trHeight w:val="219"/>
        </w:trPr>
        <w:tc>
          <w:tcPr>
            <w:tcW w:w="1311" w:type="pct"/>
            <w:vMerge/>
            <w:shd w:val="clear" w:color="auto" w:fill="auto"/>
            <w:vAlign w:val="center"/>
          </w:tcPr>
          <w:p w:rsidR="00CE23C5" w:rsidRPr="00121FA3" w:rsidRDefault="00CE23C5" w:rsidP="006F7298">
            <w:pPr>
              <w:keepLines/>
              <w:rPr>
                <w:b/>
                <w:color w:val="000000" w:themeColor="text1"/>
                <w:szCs w:val="22"/>
              </w:rPr>
            </w:pPr>
          </w:p>
        </w:tc>
        <w:tc>
          <w:tcPr>
            <w:tcW w:w="3201" w:type="pct"/>
            <w:shd w:val="clear" w:color="auto" w:fill="auto"/>
            <w:vAlign w:val="center"/>
          </w:tcPr>
          <w:p w:rsidR="00CE23C5" w:rsidRPr="00121FA3" w:rsidRDefault="00CE23C5" w:rsidP="006F7298">
            <w:pPr>
              <w:keepLines/>
              <w:rPr>
                <w:rStyle w:val="Plaats"/>
              </w:rPr>
            </w:pPr>
            <w:r w:rsidRPr="00121FA3">
              <w:rPr>
                <w:rStyle w:val="Plaats"/>
              </w:rPr>
              <w:t>Alternatieve route Frankfurt A5 naar Karlsruhe / Basel</w:t>
            </w:r>
          </w:p>
          <w:p w:rsidR="00CE23C5" w:rsidRPr="00121FA3" w:rsidRDefault="00CE23C5" w:rsidP="006F7298">
            <w:pPr>
              <w:keepLines/>
              <w:rPr>
                <w:rStyle w:val="Plaats"/>
              </w:rPr>
            </w:pPr>
            <w:r w:rsidRPr="00121FA3">
              <w:rPr>
                <w:rStyle w:val="Plaats"/>
              </w:rPr>
              <w:t>Richting Epstein B455 volgen</w:t>
            </w:r>
          </w:p>
          <w:p w:rsidR="00CE23C5" w:rsidRPr="00121FA3" w:rsidRDefault="00CE23C5" w:rsidP="006F7298">
            <w:pPr>
              <w:keepLines/>
              <w:rPr>
                <w:b/>
                <w:color w:val="000000" w:themeColor="text1"/>
                <w:szCs w:val="22"/>
              </w:rPr>
            </w:pPr>
            <w:r w:rsidRPr="00121FA3">
              <w:rPr>
                <w:b/>
                <w:color w:val="000000" w:themeColor="text1"/>
                <w:szCs w:val="22"/>
              </w:rPr>
              <w:t xml:space="preserve">Na ± </w:t>
            </w:r>
            <w:smartTag w:uri="urn:schemas-microsoft-com:office:smarttags" w:element="metricconverter">
              <w:smartTagPr>
                <w:attr w:name="ProductID" w:val="30 km"/>
              </w:smartTagPr>
              <w:r w:rsidRPr="00121FA3">
                <w:rPr>
                  <w:b/>
                  <w:color w:val="000000" w:themeColor="text1"/>
                  <w:szCs w:val="22"/>
                </w:rPr>
                <w:t>30 km</w:t>
              </w:r>
            </w:smartTag>
            <w:r w:rsidRPr="00121FA3">
              <w:rPr>
                <w:b/>
                <w:color w:val="000000" w:themeColor="text1"/>
                <w:szCs w:val="22"/>
              </w:rPr>
              <w:t xml:space="preserve"> komt u vanzelf op de </w:t>
            </w:r>
            <w:r w:rsidRPr="00121FA3">
              <w:rPr>
                <w:rStyle w:val="Autobaan"/>
              </w:rPr>
              <w:t>A661</w:t>
            </w:r>
          </w:p>
          <w:p w:rsidR="00CE23C5" w:rsidRPr="00121FA3" w:rsidRDefault="00CE23C5" w:rsidP="006F7298">
            <w:pPr>
              <w:keepLines/>
              <w:rPr>
                <w:b/>
                <w:color w:val="000000" w:themeColor="text1"/>
                <w:szCs w:val="22"/>
              </w:rPr>
            </w:pPr>
            <w:r w:rsidRPr="00121FA3">
              <w:rPr>
                <w:b/>
                <w:color w:val="000000" w:themeColor="text1"/>
                <w:szCs w:val="22"/>
              </w:rPr>
              <w:t xml:space="preserve">Blijf de </w:t>
            </w:r>
            <w:r w:rsidRPr="00121FA3">
              <w:rPr>
                <w:rStyle w:val="Autobaan"/>
              </w:rPr>
              <w:t>A661</w:t>
            </w:r>
            <w:r w:rsidRPr="00121FA3">
              <w:rPr>
                <w:b/>
                <w:color w:val="000000" w:themeColor="text1"/>
                <w:szCs w:val="22"/>
              </w:rPr>
              <w:t xml:space="preserve"> tot ABK Bad Homburg volgen.</w:t>
            </w:r>
          </w:p>
          <w:p w:rsidR="00CE23C5" w:rsidRPr="00121FA3" w:rsidRDefault="00CE23C5" w:rsidP="006F7298">
            <w:pPr>
              <w:keepLines/>
              <w:rPr>
                <w:b/>
                <w:color w:val="000000" w:themeColor="text1"/>
              </w:rPr>
            </w:pPr>
            <w:r w:rsidRPr="00121FA3">
              <w:rPr>
                <w:b/>
                <w:color w:val="000000" w:themeColor="text1"/>
                <w:szCs w:val="22"/>
              </w:rPr>
              <w:t xml:space="preserve">Volg de </w:t>
            </w:r>
            <w:r w:rsidRPr="00121FA3">
              <w:rPr>
                <w:rStyle w:val="Autobaan"/>
              </w:rPr>
              <w:t>A5</w:t>
            </w:r>
            <w:r w:rsidRPr="00121FA3">
              <w:rPr>
                <w:b/>
                <w:color w:val="000000" w:themeColor="text1"/>
                <w:szCs w:val="22"/>
              </w:rPr>
              <w:t xml:space="preserve"> richting Darmstadt - Karlsruhe – Basel.</w:t>
            </w:r>
          </w:p>
        </w:tc>
        <w:tc>
          <w:tcPr>
            <w:tcW w:w="488" w:type="pct"/>
            <w:vMerge/>
            <w:shd w:val="clear" w:color="auto" w:fill="auto"/>
            <w:vAlign w:val="center"/>
          </w:tcPr>
          <w:p w:rsidR="00CE23C5" w:rsidRPr="00121FA3" w:rsidRDefault="00CE23C5" w:rsidP="006F7298">
            <w:pPr>
              <w:keepLines/>
              <w:jc w:val="center"/>
              <w:rPr>
                <w:b/>
                <w:color w:val="000000" w:themeColor="text1"/>
              </w:rPr>
            </w:pPr>
          </w:p>
        </w:tc>
      </w:tr>
    </w:tbl>
    <w:p w:rsidR="00CE23C5" w:rsidRPr="008A183F" w:rsidRDefault="00CE23C5" w:rsidP="00CE23C5">
      <w:pPr>
        <w:pStyle w:val="Normaalweb"/>
        <w:spacing w:before="120" w:after="120"/>
        <w:rPr>
          <w:rFonts w:ascii="Calibri" w:hAnsi="Calibri"/>
          <w:b/>
          <w:color w:val="000000"/>
          <w:sz w:val="22"/>
          <w:bdr w:val="thinThickLargeGap" w:sz="12" w:space="0" w:color="auto"/>
          <w:shd w:val="clear" w:color="auto" w:fill="FFFF00"/>
        </w:rPr>
      </w:pPr>
      <w:r w:rsidRPr="00121FA3">
        <w:rPr>
          <w:rStyle w:val="Plaats"/>
        </w:rPr>
        <w:t>Wiesbaden</w:t>
      </w:r>
      <w:r w:rsidRPr="008A183F">
        <w:rPr>
          <w:rFonts w:ascii="Calibri" w:hAnsi="Calibri"/>
          <w:b/>
          <w:color w:val="000000"/>
          <w:sz w:val="22"/>
        </w:rPr>
        <w:t xml:space="preserve">    </w:t>
      </w:r>
      <w:r w:rsidRPr="008A183F">
        <w:rPr>
          <w:color w:val="000000"/>
        </w:rPr>
        <w:t>±  280.000 inwoners.</w:t>
      </w:r>
    </w:p>
    <w:p w:rsidR="00CE23C5" w:rsidRPr="008A183F" w:rsidRDefault="00CE23C5" w:rsidP="00D65F06">
      <w:pPr>
        <w:pStyle w:val="Normaalweb"/>
        <w:keepLines/>
        <w:numPr>
          <w:ilvl w:val="0"/>
          <w:numId w:val="72"/>
        </w:numPr>
        <w:spacing w:before="120" w:after="120"/>
        <w:ind w:left="363"/>
      </w:pPr>
      <w:r w:rsidRPr="008A183F">
        <w:t>Eens hoofdstad van het hertogdom Nassau.</w:t>
      </w:r>
    </w:p>
    <w:p w:rsidR="00CE23C5" w:rsidRPr="008A183F" w:rsidRDefault="00CE23C5" w:rsidP="00D65F06">
      <w:pPr>
        <w:pStyle w:val="Normaalweb"/>
        <w:keepLines/>
        <w:numPr>
          <w:ilvl w:val="0"/>
          <w:numId w:val="72"/>
        </w:numPr>
        <w:spacing w:before="120" w:after="120"/>
        <w:ind w:left="363"/>
      </w:pPr>
      <w:r w:rsidRPr="008A183F">
        <w:lastRenderedPageBreak/>
        <w:t>En thans hoofdstad van het Bundesland Hessen.</w:t>
      </w:r>
    </w:p>
    <w:p w:rsidR="00CE23C5" w:rsidRPr="008A183F" w:rsidRDefault="00CE23C5" w:rsidP="00D65F06">
      <w:pPr>
        <w:pStyle w:val="Normaalweb"/>
        <w:keepLines/>
        <w:numPr>
          <w:ilvl w:val="0"/>
          <w:numId w:val="72"/>
        </w:numPr>
        <w:spacing w:before="120" w:after="120"/>
        <w:ind w:left="363"/>
      </w:pPr>
      <w:r w:rsidRPr="008A183F">
        <w:t>Wereldvermaarde badplaats.</w:t>
      </w:r>
    </w:p>
    <w:p w:rsidR="00CE23C5" w:rsidRPr="008A183F" w:rsidRDefault="00CE23C5" w:rsidP="00D65F06">
      <w:pPr>
        <w:pStyle w:val="Normaalweb"/>
        <w:keepLines/>
        <w:numPr>
          <w:ilvl w:val="0"/>
          <w:numId w:val="72"/>
        </w:numPr>
        <w:spacing w:before="120" w:after="120"/>
        <w:ind w:left="363"/>
      </w:pPr>
      <w:r w:rsidRPr="008A183F">
        <w:t>De Romeinen ontdekten deze genees</w:t>
      </w:r>
      <w:r w:rsidRPr="008A183F">
        <w:softHyphen/>
        <w:t>krachtige bronnen reeds.</w:t>
      </w:r>
    </w:p>
    <w:p w:rsidR="00CE23C5" w:rsidRPr="008A183F" w:rsidRDefault="00CE23C5" w:rsidP="00D65F06">
      <w:pPr>
        <w:pStyle w:val="Normaalweb"/>
        <w:keepLines/>
        <w:numPr>
          <w:ilvl w:val="0"/>
          <w:numId w:val="72"/>
        </w:numPr>
        <w:spacing w:before="120" w:after="120"/>
        <w:ind w:left="363"/>
      </w:pPr>
      <w:r w:rsidRPr="008A183F">
        <w:t xml:space="preserve">27 bronnen brengen hier al 2000 jaar lang geneeskrachtig water naar boven in een hoeveelheid van </w:t>
      </w:r>
      <w:smartTag w:uri="urn:schemas-microsoft-com:office:smarttags" w:element="metricconverter">
        <w:smartTagPr>
          <w:attr w:name="ProductID" w:val="500.000 liter"/>
        </w:smartTagPr>
        <w:r w:rsidRPr="008A183F">
          <w:t>500.000 liter</w:t>
        </w:r>
      </w:smartTag>
      <w:r w:rsidRPr="008A183F">
        <w:t xml:space="preserve"> per dag.</w:t>
      </w:r>
    </w:p>
    <w:p w:rsidR="00CE23C5" w:rsidRPr="008A183F" w:rsidRDefault="00CE23C5" w:rsidP="00D65F06">
      <w:pPr>
        <w:pStyle w:val="Normaalweb"/>
        <w:keepLines/>
        <w:numPr>
          <w:ilvl w:val="0"/>
          <w:numId w:val="72"/>
        </w:numPr>
        <w:spacing w:before="120" w:after="120"/>
        <w:ind w:left="363"/>
      </w:pPr>
      <w:r w:rsidRPr="008A183F">
        <w:t>Het water van enkele bronnen heeft een temperatuur van 67 graden.</w:t>
      </w:r>
    </w:p>
    <w:p w:rsidR="00CE23C5" w:rsidRPr="008A183F" w:rsidRDefault="00CE23C5" w:rsidP="00D65F06">
      <w:pPr>
        <w:pStyle w:val="Normaalweb"/>
        <w:keepLines/>
        <w:numPr>
          <w:ilvl w:val="0"/>
          <w:numId w:val="72"/>
        </w:numPr>
        <w:spacing w:before="120" w:after="120"/>
        <w:ind w:left="363"/>
      </w:pPr>
      <w:r w:rsidRPr="008A183F">
        <w:t>Het zijn de belangrijkste bronnen van de BRD.</w:t>
      </w:r>
    </w:p>
    <w:p w:rsidR="00CE23C5" w:rsidRPr="008A183F" w:rsidRDefault="00CE23C5" w:rsidP="00D65F06">
      <w:pPr>
        <w:pStyle w:val="Normaalweb"/>
        <w:keepLines/>
        <w:numPr>
          <w:ilvl w:val="0"/>
          <w:numId w:val="72"/>
        </w:numPr>
        <w:spacing w:before="120" w:after="120"/>
        <w:ind w:left="363"/>
      </w:pPr>
      <w:r w:rsidRPr="008A183F">
        <w:t>Door de bronnen is Wiesbaden wereldberoemd geworden.</w:t>
      </w:r>
    </w:p>
    <w:p w:rsidR="00CE23C5" w:rsidRPr="008A183F" w:rsidRDefault="00CE23C5" w:rsidP="00D65F06">
      <w:pPr>
        <w:pStyle w:val="Normaalweb"/>
        <w:keepLines/>
        <w:numPr>
          <w:ilvl w:val="0"/>
          <w:numId w:val="72"/>
        </w:numPr>
        <w:spacing w:before="120" w:after="120"/>
        <w:ind w:left="363"/>
        <w:rPr>
          <w:sz w:val="22"/>
          <w:szCs w:val="22"/>
        </w:rPr>
      </w:pPr>
      <w:r w:rsidRPr="008A183F">
        <w:t>Een bekend uitzichtpunt bij de stad is de Neroberg, waarop de bekende Griekse kap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0"/>
        <w:gridCol w:w="816"/>
      </w:tblGrid>
      <w:tr w:rsidR="00CE23C5" w:rsidRPr="00121FA3" w:rsidTr="00121FA3">
        <w:trPr>
          <w:trHeight w:val="279"/>
        </w:trPr>
        <w:tc>
          <w:tcPr>
            <w:tcW w:w="2327"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134 Uitrit 45 Idstein.</w:t>
            </w:r>
          </w:p>
        </w:tc>
        <w:tc>
          <w:tcPr>
            <w:tcW w:w="2296" w:type="pct"/>
            <w:shd w:val="clear" w:color="auto" w:fill="auto"/>
            <w:vAlign w:val="center"/>
            <w:hideMark/>
          </w:tcPr>
          <w:p w:rsidR="00CE23C5" w:rsidRPr="00121FA3" w:rsidRDefault="00CE23C5" w:rsidP="006F7298">
            <w:pPr>
              <w:keepLines/>
              <w:rPr>
                <w:b/>
                <w:color w:val="000000" w:themeColor="text1"/>
                <w:szCs w:val="22"/>
              </w:rPr>
            </w:pPr>
            <w:r w:rsidRPr="00121FA3">
              <w:rPr>
                <w:rStyle w:val="Plaats"/>
              </w:rPr>
              <w:t>B275</w:t>
            </w:r>
            <w:r w:rsidRPr="00121FA3">
              <w:rPr>
                <w:b/>
                <w:color w:val="000000" w:themeColor="text1"/>
                <w:szCs w:val="22"/>
              </w:rPr>
              <w:t xml:space="preserve"> Taunusstein. </w:t>
            </w:r>
          </w:p>
        </w:tc>
        <w:tc>
          <w:tcPr>
            <w:tcW w:w="378" w:type="pct"/>
            <w:vMerge w:val="restart"/>
            <w:shd w:val="clear" w:color="auto" w:fill="auto"/>
            <w:vAlign w:val="center"/>
            <w:hideMark/>
          </w:tcPr>
          <w:p w:rsidR="00CE23C5" w:rsidRPr="00121FA3" w:rsidRDefault="00CE23C5" w:rsidP="006F7298">
            <w:pPr>
              <w:keepLines/>
              <w:jc w:val="center"/>
              <w:rPr>
                <w:color w:val="000000" w:themeColor="text1"/>
              </w:rPr>
            </w:pPr>
            <w:r w:rsidRPr="00121FA3">
              <w:rPr>
                <w:b/>
                <w:noProof/>
                <w:color w:val="000000" w:themeColor="text1"/>
                <w:szCs w:val="22"/>
                <w:lang w:eastAsia="nl-NL"/>
              </w:rPr>
              <w:drawing>
                <wp:inline distT="0" distB="0" distL="0" distR="0" wp14:anchorId="04B32B46" wp14:editId="688FCB68">
                  <wp:extent cx="361950" cy="219075"/>
                  <wp:effectExtent l="19050" t="0" r="0" b="0"/>
                  <wp:docPr id="825" name="Afbeelding 19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r>
      <w:tr w:rsidR="00CE23C5" w:rsidRPr="00121FA3" w:rsidTr="00121FA3">
        <w:trPr>
          <w:trHeight w:val="279"/>
        </w:trPr>
        <w:tc>
          <w:tcPr>
            <w:tcW w:w="0" w:type="auto"/>
            <w:vMerge/>
            <w:shd w:val="clear" w:color="auto" w:fill="auto"/>
            <w:vAlign w:val="center"/>
            <w:hideMark/>
          </w:tcPr>
          <w:p w:rsidR="00CE23C5" w:rsidRPr="00121FA3" w:rsidRDefault="00CE23C5" w:rsidP="006F7298">
            <w:pPr>
              <w:keepLines/>
              <w:rPr>
                <w:b/>
                <w:color w:val="000000" w:themeColor="text1"/>
                <w:szCs w:val="22"/>
              </w:rPr>
            </w:pPr>
          </w:p>
        </w:tc>
        <w:tc>
          <w:tcPr>
            <w:tcW w:w="2296" w:type="pct"/>
            <w:shd w:val="clear" w:color="auto" w:fill="auto"/>
            <w:vAlign w:val="center"/>
            <w:hideMark/>
          </w:tcPr>
          <w:p w:rsidR="00CE23C5" w:rsidRPr="00121FA3" w:rsidRDefault="00CE23C5" w:rsidP="006F7298">
            <w:pPr>
              <w:keepLines/>
              <w:rPr>
                <w:b/>
                <w:color w:val="000000" w:themeColor="text1"/>
                <w:szCs w:val="22"/>
              </w:rPr>
            </w:pPr>
            <w:r w:rsidRPr="00121FA3">
              <w:rPr>
                <w:rStyle w:val="Europaweg"/>
              </w:rPr>
              <w:t>U59</w:t>
            </w:r>
            <w:r w:rsidRPr="00121FA3">
              <w:rPr>
                <w:b/>
                <w:color w:val="000000" w:themeColor="text1"/>
                <w:szCs w:val="22"/>
              </w:rPr>
              <w:t xml:space="preserve"> </w:t>
            </w:r>
            <w:r w:rsidRPr="00121FA3">
              <w:rPr>
                <w:rStyle w:val="Plaats"/>
              </w:rPr>
              <w:t>B417</w:t>
            </w:r>
            <w:r w:rsidRPr="00121FA3">
              <w:rPr>
                <w:b/>
                <w:color w:val="000000" w:themeColor="text1"/>
                <w:szCs w:val="22"/>
              </w:rPr>
              <w:t xml:space="preserve"> naar Frankfurt.</w:t>
            </w:r>
          </w:p>
        </w:tc>
        <w:tc>
          <w:tcPr>
            <w:tcW w:w="0" w:type="auto"/>
            <w:vMerge/>
            <w:shd w:val="clear" w:color="auto" w:fill="auto"/>
            <w:vAlign w:val="center"/>
            <w:hideMark/>
          </w:tcPr>
          <w:p w:rsidR="00CE23C5" w:rsidRPr="00121FA3" w:rsidRDefault="00CE23C5" w:rsidP="006F7298">
            <w:pPr>
              <w:keepLines/>
              <w:rPr>
                <w:color w:val="000000" w:themeColor="text1"/>
              </w:rPr>
            </w:pPr>
          </w:p>
        </w:tc>
      </w:tr>
    </w:tbl>
    <w:p w:rsidR="00CE23C5" w:rsidRPr="008A183F" w:rsidRDefault="00CE23C5" w:rsidP="00CE23C5">
      <w:pPr>
        <w:pStyle w:val="Normaalweb"/>
        <w:keepLines/>
        <w:spacing w:before="120" w:after="120"/>
      </w:pPr>
      <w:r w:rsidRPr="00121FA3">
        <w:rPr>
          <w:rStyle w:val="Plaats"/>
        </w:rPr>
        <w:t>Idstein</w:t>
      </w:r>
      <w:r w:rsidRPr="008A183F">
        <w:t xml:space="preserve">  ± 9.000 inwoners</w:t>
      </w:r>
    </w:p>
    <w:p w:rsidR="00CE23C5" w:rsidRPr="008A183F" w:rsidRDefault="00CE23C5" w:rsidP="00D65F06">
      <w:pPr>
        <w:pStyle w:val="Normaalweb"/>
        <w:keepLines/>
        <w:numPr>
          <w:ilvl w:val="0"/>
          <w:numId w:val="71"/>
        </w:numPr>
        <w:spacing w:before="120" w:after="120"/>
        <w:ind w:left="283" w:hanging="283"/>
      </w:pPr>
      <w:r w:rsidRPr="008A183F">
        <w:t xml:space="preserve">De plaats Idstein, schilderachtig gelegen in het dal van riviertje de Emsbach dat hier door de "Goldene Grund" loopt. </w:t>
      </w:r>
    </w:p>
    <w:p w:rsidR="00CE23C5" w:rsidRPr="008A183F" w:rsidRDefault="00CE23C5" w:rsidP="00D65F06">
      <w:pPr>
        <w:pStyle w:val="Normaalweb"/>
        <w:keepLines/>
        <w:numPr>
          <w:ilvl w:val="0"/>
          <w:numId w:val="23"/>
        </w:numPr>
        <w:spacing w:before="120" w:after="120"/>
        <w:ind w:left="283" w:hanging="283"/>
      </w:pPr>
      <w:r w:rsidRPr="008A183F">
        <w:t>Is eeuwenlang residentie geweest van de vorsten van Nassau.</w:t>
      </w:r>
    </w:p>
    <w:p w:rsidR="00CE23C5" w:rsidRPr="008A183F" w:rsidRDefault="00CE23C5" w:rsidP="00D65F06">
      <w:pPr>
        <w:pStyle w:val="Normaalweb"/>
        <w:keepLines/>
        <w:numPr>
          <w:ilvl w:val="0"/>
          <w:numId w:val="23"/>
        </w:numPr>
        <w:spacing w:before="120" w:after="120"/>
        <w:ind w:left="283" w:hanging="283"/>
      </w:pPr>
      <w:r w:rsidRPr="008A183F">
        <w:t>Op een hoogte in de plaats staat het uit de 17</w:t>
      </w:r>
      <w:r w:rsidRPr="008A183F">
        <w:rPr>
          <w:vertAlign w:val="superscript"/>
        </w:rPr>
        <w:t>de</w:t>
      </w:r>
      <w:r w:rsidRPr="008A183F">
        <w:t xml:space="preserve"> eeuw stammende resident' slot vanaf de autoweg zichtbaar. </w:t>
      </w:r>
    </w:p>
    <w:p w:rsidR="00CE23C5" w:rsidRPr="008A183F" w:rsidRDefault="00CE23C5" w:rsidP="00D65F06">
      <w:pPr>
        <w:pStyle w:val="Normaalweb"/>
        <w:keepLines/>
        <w:numPr>
          <w:ilvl w:val="0"/>
          <w:numId w:val="23"/>
        </w:numPr>
        <w:spacing w:before="120" w:after="120"/>
        <w:ind w:left="283" w:hanging="283"/>
      </w:pPr>
      <w:r w:rsidRPr="008A183F">
        <w:t>Hierin is nu het Heimatmuseum gevestigd.</w:t>
      </w:r>
    </w:p>
    <w:p w:rsidR="00CE23C5" w:rsidRPr="008A183F" w:rsidRDefault="00CE23C5" w:rsidP="00D65F06">
      <w:pPr>
        <w:pStyle w:val="Normaalweb"/>
        <w:keepLines/>
        <w:numPr>
          <w:ilvl w:val="0"/>
          <w:numId w:val="23"/>
        </w:numPr>
        <w:spacing w:before="120" w:after="120"/>
        <w:ind w:left="283" w:hanging="283"/>
      </w:pPr>
      <w:r w:rsidRPr="008A183F">
        <w:t xml:space="preserve">Naast het slot staat de </w:t>
      </w:r>
      <w:smartTag w:uri="urn:schemas-microsoft-com:office:smarttags" w:element="metricconverter">
        <w:smartTagPr>
          <w:attr w:name="ProductID" w:val="45 m"/>
        </w:smartTagPr>
        <w:r w:rsidRPr="008A183F">
          <w:t>45 m</w:t>
        </w:r>
      </w:smartTag>
      <w:r w:rsidRPr="008A183F">
        <w:t xml:space="preserve"> hoge "Hexen turm" die ons herinnert aan de tijd van de heksenvervolg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124 Uitrit 44 Bad Camberg</w:t>
            </w:r>
          </w:p>
        </w:tc>
        <w:tc>
          <w:tcPr>
            <w:tcW w:w="2312" w:type="pct"/>
            <w:shd w:val="clear" w:color="auto" w:fill="auto"/>
            <w:vAlign w:val="center"/>
          </w:tcPr>
          <w:p w:rsidR="00CE23C5" w:rsidRPr="00121FA3" w:rsidRDefault="00CE23C5" w:rsidP="00121FA3">
            <w:pPr>
              <w:rPr>
                <w:b/>
                <w:color w:val="000000" w:themeColor="text1"/>
              </w:rPr>
            </w:pPr>
            <w:r w:rsidRPr="00121FA3">
              <w:rPr>
                <w:rStyle w:val="Plaats"/>
              </w:rPr>
              <w:t>B8</w:t>
            </w:r>
            <w:r w:rsidR="00121FA3">
              <w:rPr>
                <w:b/>
                <w:color w:val="000000" w:themeColor="text1"/>
                <w:szCs w:val="22"/>
              </w:rPr>
              <w:t xml:space="preserve"> B</w:t>
            </w:r>
            <w:r w:rsidRPr="00121FA3">
              <w:rPr>
                <w:b/>
                <w:color w:val="000000" w:themeColor="text1"/>
                <w:szCs w:val="22"/>
              </w:rPr>
              <w:t>ad Camberg.</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33191E5B" wp14:editId="65AE50FD">
                  <wp:extent cx="361950" cy="228600"/>
                  <wp:effectExtent l="19050" t="0" r="0" b="0"/>
                  <wp:docPr id="82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121FA3">
            <w:pPr>
              <w:rPr>
                <w:b/>
                <w:color w:val="000000" w:themeColor="text1"/>
                <w:szCs w:val="22"/>
              </w:rPr>
            </w:pPr>
            <w:r w:rsidRPr="00121FA3">
              <w:rPr>
                <w:rStyle w:val="Europaweg"/>
                <w:lang w:val="nl-NL"/>
              </w:rPr>
              <w:t>U57</w:t>
            </w:r>
            <w:r w:rsidR="00121FA3">
              <w:rPr>
                <w:b/>
                <w:color w:val="000000" w:themeColor="text1"/>
                <w:szCs w:val="22"/>
              </w:rPr>
              <w:t xml:space="preserve"> v</w:t>
            </w:r>
            <w:r w:rsidRPr="00121FA3">
              <w:rPr>
                <w:b/>
                <w:color w:val="000000" w:themeColor="text1"/>
                <w:szCs w:val="22"/>
              </w:rPr>
              <w:t xml:space="preserve">ia de </w:t>
            </w:r>
            <w:r w:rsidRPr="00121FA3">
              <w:rPr>
                <w:rStyle w:val="Plaats"/>
              </w:rPr>
              <w:t>B417</w:t>
            </w:r>
            <w:r w:rsidRPr="00121FA3">
              <w:rPr>
                <w:b/>
                <w:color w:val="000000" w:themeColor="text1"/>
                <w:szCs w:val="22"/>
              </w:rPr>
              <w:t xml:space="preserve"> Idstein.  </w:t>
            </w: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8A183F" w:rsidRDefault="00CE23C5" w:rsidP="00CE23C5">
      <w:pPr>
        <w:pStyle w:val="Normaalweb"/>
        <w:keepLines/>
        <w:spacing w:before="120"/>
      </w:pPr>
      <w:r w:rsidRPr="00121FA3">
        <w:rPr>
          <w:rStyle w:val="Plaats"/>
        </w:rPr>
        <w:t>Bad Camberg</w:t>
      </w:r>
      <w:r w:rsidRPr="008A183F">
        <w:t xml:space="preserve">  ± 7.500 inwoners </w:t>
      </w:r>
    </w:p>
    <w:p w:rsidR="00CE23C5" w:rsidRPr="008A183F" w:rsidRDefault="00CE23C5" w:rsidP="00D65F06">
      <w:pPr>
        <w:pStyle w:val="Normaalweb"/>
        <w:keepLines/>
        <w:numPr>
          <w:ilvl w:val="0"/>
          <w:numId w:val="86"/>
        </w:numPr>
        <w:spacing w:before="120" w:after="120"/>
        <w:ind w:left="283" w:hanging="283"/>
      </w:pPr>
      <w:r w:rsidRPr="008A183F">
        <w:t>De plaats Bad Camberg ligt in het dal van de Emsbach.</w:t>
      </w:r>
    </w:p>
    <w:p w:rsidR="00CE23C5" w:rsidRPr="008A183F" w:rsidRDefault="00CE23C5" w:rsidP="00D65F06">
      <w:pPr>
        <w:pStyle w:val="Normaalweb"/>
        <w:keepLines/>
        <w:numPr>
          <w:ilvl w:val="0"/>
          <w:numId w:val="24"/>
        </w:numPr>
        <w:spacing w:before="120" w:after="120"/>
        <w:ind w:left="283" w:hanging="283"/>
      </w:pPr>
      <w:r w:rsidRPr="008A183F">
        <w:t>Het is een "Kneipp</w:t>
      </w:r>
      <w:r w:rsidRPr="008A183F">
        <w:noBreakHyphen/>
        <w:t>kurort" sinds 1927.</w:t>
      </w:r>
    </w:p>
    <w:p w:rsidR="00CE23C5" w:rsidRPr="008A183F" w:rsidRDefault="00CE23C5" w:rsidP="00D65F06">
      <w:pPr>
        <w:pStyle w:val="Normaalweb"/>
        <w:keepLines/>
        <w:numPr>
          <w:ilvl w:val="0"/>
          <w:numId w:val="24"/>
        </w:numPr>
        <w:spacing w:before="120" w:after="120"/>
        <w:ind w:left="283" w:hanging="283"/>
      </w:pPr>
      <w:r w:rsidRPr="008A183F">
        <w:t>In het jaar 1821 werd hier de late priester/geneeskundige Sebastiaan Anton Kneipp geboren</w:t>
      </w:r>
    </w:p>
    <w:p w:rsidR="00CE23C5" w:rsidRPr="008A183F" w:rsidRDefault="00CE23C5" w:rsidP="00D65F06">
      <w:pPr>
        <w:pStyle w:val="Normaalweb"/>
        <w:keepLines/>
        <w:numPr>
          <w:ilvl w:val="0"/>
          <w:numId w:val="24"/>
        </w:numPr>
        <w:spacing w:before="120" w:after="120"/>
        <w:ind w:left="283" w:hanging="283"/>
      </w:pPr>
      <w:r w:rsidRPr="008A183F">
        <w:t>Hij hield zich bezig met de studie de natuurgeneeskunde met name de werking van geneeskrachtig water op gezonden en zieken (hydrotherapie).</w:t>
      </w:r>
    </w:p>
    <w:p w:rsidR="00CE23C5" w:rsidRPr="008A183F" w:rsidRDefault="00CE23C5" w:rsidP="00D65F06">
      <w:pPr>
        <w:pStyle w:val="Normaalweb"/>
        <w:keepLines/>
        <w:numPr>
          <w:ilvl w:val="0"/>
          <w:numId w:val="24"/>
        </w:numPr>
        <w:spacing w:before="120" w:after="120"/>
        <w:ind w:left="283" w:hanging="283"/>
      </w:pPr>
      <w:r w:rsidRPr="008A183F">
        <w:t>Het gaat hierbij om de prikkelende werking van over gietingen met koud water.</w:t>
      </w:r>
    </w:p>
    <w:p w:rsidR="00CE23C5" w:rsidRPr="008A183F" w:rsidRDefault="00CE23C5" w:rsidP="00D65F06">
      <w:pPr>
        <w:pStyle w:val="Normaalweb"/>
        <w:keepLines/>
        <w:numPr>
          <w:ilvl w:val="0"/>
          <w:numId w:val="24"/>
        </w:numPr>
        <w:spacing w:before="120" w:after="120"/>
        <w:ind w:left="283" w:hanging="283"/>
      </w:pPr>
      <w:r w:rsidRPr="008A183F">
        <w:t>Hij overleed op 17</w:t>
      </w:r>
      <w:r w:rsidRPr="008A183F">
        <w:noBreakHyphen/>
        <w:t>6</w:t>
      </w:r>
      <w:r w:rsidRPr="008A183F">
        <w:noBreakHyphen/>
        <w:t>1897 te Wörishofen.</w:t>
      </w:r>
    </w:p>
    <w:p w:rsidR="00CE23C5" w:rsidRPr="008A183F" w:rsidRDefault="00CE23C5" w:rsidP="00D65F06">
      <w:pPr>
        <w:pStyle w:val="Normaalweb"/>
        <w:keepLines/>
        <w:numPr>
          <w:ilvl w:val="0"/>
          <w:numId w:val="24"/>
        </w:numPr>
        <w:spacing w:before="120" w:after="120"/>
        <w:ind w:left="283" w:hanging="283"/>
      </w:pPr>
      <w:r w:rsidRPr="008A183F">
        <w:t>In het kuurpark staat het in Engelse stijl gebouwde raadhuis.</w:t>
      </w:r>
    </w:p>
    <w:p w:rsidR="00CE23C5" w:rsidRPr="008A183F" w:rsidRDefault="00CE23C5" w:rsidP="00D65F06">
      <w:pPr>
        <w:pStyle w:val="Normaalweb"/>
        <w:keepLines/>
        <w:numPr>
          <w:ilvl w:val="0"/>
          <w:numId w:val="24"/>
        </w:numPr>
        <w:spacing w:before="120" w:after="120"/>
        <w:ind w:left="283" w:hanging="283"/>
      </w:pPr>
      <w:r w:rsidRPr="008A183F">
        <w:t>Gezien de ligging is Camberg een uitstekend gelegen vakantieplaatsje (Goldene Gru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510"/>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lastRenderedPageBreak/>
              <w:drawing>
                <wp:inline distT="0" distB="0" distL="0" distR="0" wp14:anchorId="432BDB89" wp14:editId="0491FCD3">
                  <wp:extent cx="219075" cy="219075"/>
                  <wp:effectExtent l="19050" t="0" r="9525" b="0"/>
                  <wp:docPr id="823" name="Afbeelding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bCs/>
                <w:color w:val="0000FF"/>
                <w:szCs w:val="22"/>
              </w:rPr>
              <w:t xml:space="preserve"> </w:t>
            </w:r>
            <w:r w:rsidRPr="00121FA3">
              <w:rPr>
                <w:b/>
                <w:noProof/>
                <w:color w:val="0000FF"/>
                <w:szCs w:val="22"/>
                <w:lang w:eastAsia="nl-NL"/>
              </w:rPr>
              <w:drawing>
                <wp:inline distT="0" distB="0" distL="0" distR="0" wp14:anchorId="6F9CED43" wp14:editId="72470F89">
                  <wp:extent cx="219075" cy="219075"/>
                  <wp:effectExtent l="19050" t="0" r="9525" b="0"/>
                  <wp:docPr id="822" name="Afbeelding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2B2BDFB3" wp14:editId="4D31A347">
                  <wp:extent cx="219075" cy="219075"/>
                  <wp:effectExtent l="19050" t="0" r="9525" b="0"/>
                  <wp:docPr id="821" name="Afbeelding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Bad Camberg. km 123                 </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 Bad Camberg. km 123  </w:t>
            </w:r>
            <w:r w:rsidRPr="00121FA3">
              <w:rPr>
                <w:b/>
                <w:noProof/>
                <w:color w:val="0000FF"/>
                <w:szCs w:val="22"/>
                <w:lang w:eastAsia="nl-NL"/>
              </w:rPr>
              <w:drawing>
                <wp:inline distT="0" distB="0" distL="0" distR="0" wp14:anchorId="0451BF0D" wp14:editId="4F1B0A8C">
                  <wp:extent cx="219075" cy="219075"/>
                  <wp:effectExtent l="19050" t="0" r="9525" b="0"/>
                  <wp:docPr id="820" name="Afbeelding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5B7078DF" wp14:editId="04D9DEF4">
                  <wp:extent cx="219075" cy="219075"/>
                  <wp:effectExtent l="19050" t="0" r="9525" b="0"/>
                  <wp:docPr id="819" name="Afbeelding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354AE53F" wp14:editId="15497AFB">
                  <wp:extent cx="219075" cy="219075"/>
                  <wp:effectExtent l="19050" t="0" r="9525" b="0"/>
                  <wp:docPr id="818" name="Afbeelding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3EFFA189" wp14:editId="6FE4E101">
                  <wp:extent cx="361950" cy="219075"/>
                  <wp:effectExtent l="19050" t="0" r="0" b="0"/>
                  <wp:docPr id="817" name="Afbeelding 19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109 Uitrit 43 Limburg-Süd.</w:t>
            </w:r>
          </w:p>
        </w:tc>
        <w:tc>
          <w:tcPr>
            <w:tcW w:w="2312" w:type="pct"/>
            <w:shd w:val="clear" w:color="auto" w:fill="auto"/>
            <w:vAlign w:val="center"/>
          </w:tcPr>
          <w:p w:rsidR="00CE23C5" w:rsidRPr="00121FA3" w:rsidRDefault="00CE23C5" w:rsidP="006F7298">
            <w:pPr>
              <w:rPr>
                <w:b/>
                <w:color w:val="000000" w:themeColor="text1"/>
              </w:rPr>
            </w:pPr>
            <w:r w:rsidRPr="00121FA3">
              <w:rPr>
                <w:rStyle w:val="Plaats"/>
              </w:rPr>
              <w:t>B417</w:t>
            </w:r>
            <w:r w:rsidRPr="00121FA3">
              <w:rPr>
                <w:b/>
                <w:color w:val="000000" w:themeColor="text1"/>
                <w:szCs w:val="22"/>
              </w:rPr>
              <w:t xml:space="preserve"> Wiesbaden – Runkel.</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2FB662C4" wp14:editId="02F7B7B3">
                  <wp:extent cx="361950" cy="228600"/>
                  <wp:effectExtent l="19050" t="0" r="0" b="0"/>
                  <wp:docPr id="81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6F7298">
            <w:pPr>
              <w:rPr>
                <w:b/>
                <w:color w:val="000000" w:themeColor="text1"/>
                <w:szCs w:val="22"/>
              </w:rPr>
            </w:pPr>
            <w:r w:rsidRPr="00121FA3">
              <w:rPr>
                <w:rStyle w:val="Europaweg"/>
              </w:rPr>
              <w:t>U55</w:t>
            </w:r>
            <w:r w:rsidRPr="00121FA3">
              <w:rPr>
                <w:b/>
                <w:color w:val="000000" w:themeColor="text1"/>
                <w:szCs w:val="22"/>
              </w:rPr>
              <w:t xml:space="preserve"> via </w:t>
            </w:r>
            <w:r w:rsidRPr="00121FA3">
              <w:rPr>
                <w:rStyle w:val="Plaats"/>
              </w:rPr>
              <w:t>B417</w:t>
            </w:r>
            <w:r w:rsidRPr="00121FA3">
              <w:rPr>
                <w:b/>
                <w:color w:val="000000" w:themeColor="text1"/>
                <w:szCs w:val="22"/>
              </w:rPr>
              <w:t xml:space="preserve"> naar nr 44-45.</w:t>
            </w: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121FA3" w:rsidRDefault="00CE23C5" w:rsidP="00CE23C5">
      <w:pPr>
        <w:pStyle w:val="Normaalweb"/>
        <w:keepLines/>
        <w:spacing w:before="120" w:after="120"/>
        <w:rPr>
          <w:rStyle w:val="Bijzonder"/>
        </w:rPr>
      </w:pPr>
      <w:r w:rsidRPr="00121FA3">
        <w:rPr>
          <w:rStyle w:val="Bijzonder"/>
        </w:rPr>
        <w:t>Het Taunusgebergte</w:t>
      </w:r>
    </w:p>
    <w:p w:rsidR="00CE23C5" w:rsidRPr="008A183F" w:rsidRDefault="00CE23C5" w:rsidP="00D65F06">
      <w:pPr>
        <w:pStyle w:val="Normaalweb"/>
        <w:keepLines/>
        <w:numPr>
          <w:ilvl w:val="0"/>
          <w:numId w:val="87"/>
        </w:numPr>
        <w:spacing w:before="120" w:after="120"/>
        <w:ind w:left="283" w:hanging="283"/>
      </w:pPr>
      <w:r w:rsidRPr="008A183F">
        <w:t xml:space="preserve">Bij het oversteken van de rivier de Lahn werd het Westerwald verlaten en is het Taunusgebergte bereikt. </w:t>
      </w:r>
    </w:p>
    <w:p w:rsidR="00CE23C5" w:rsidRPr="008A183F" w:rsidRDefault="00CE23C5" w:rsidP="00D65F06">
      <w:pPr>
        <w:pStyle w:val="Normaalweb"/>
        <w:keepLines/>
        <w:numPr>
          <w:ilvl w:val="0"/>
          <w:numId w:val="25"/>
        </w:numPr>
        <w:spacing w:before="120" w:after="120"/>
        <w:ind w:left="283" w:hanging="283"/>
      </w:pPr>
      <w:r w:rsidRPr="008A183F">
        <w:t>Het gebied links van de weg is het Natuur</w:t>
      </w:r>
      <w:r w:rsidRPr="008A183F">
        <w:softHyphen/>
        <w:t xml:space="preserve">park Hochtaunus en rechts een deel van het park dat in het zuiden overgaat in het Rheingaugebergte bekend om de wijnbouw. </w:t>
      </w:r>
    </w:p>
    <w:p w:rsidR="00CE23C5" w:rsidRPr="008A183F" w:rsidRDefault="00CE23C5" w:rsidP="00D65F06">
      <w:pPr>
        <w:pStyle w:val="Normaalweb"/>
        <w:keepLines/>
        <w:numPr>
          <w:ilvl w:val="0"/>
          <w:numId w:val="25"/>
        </w:numPr>
        <w:spacing w:before="120" w:after="120"/>
        <w:ind w:left="283" w:hanging="283"/>
      </w:pPr>
      <w:r w:rsidRPr="008A183F">
        <w:t>Beide delen worden ge</w:t>
      </w:r>
      <w:r w:rsidRPr="008A183F">
        <w:softHyphen/>
        <w:t>scheiden door de dalen van Lahn en Ems een gebied dat "Goldene Grund" heet i.v.m. de vruchtbare bodem.</w:t>
      </w:r>
    </w:p>
    <w:p w:rsidR="00CE23C5" w:rsidRPr="008A183F" w:rsidRDefault="00CE23C5" w:rsidP="00D65F06">
      <w:pPr>
        <w:pStyle w:val="Normaalweb"/>
        <w:keepLines/>
        <w:numPr>
          <w:ilvl w:val="0"/>
          <w:numId w:val="25"/>
        </w:numPr>
        <w:spacing w:before="120" w:after="120"/>
        <w:ind w:left="283" w:hanging="283"/>
      </w:pPr>
      <w:r w:rsidRPr="008A183F">
        <w:t>Begrensd door de rivieren de Rijn, Lahn en Main.</w:t>
      </w:r>
    </w:p>
    <w:p w:rsidR="00CE23C5" w:rsidRPr="008A183F" w:rsidRDefault="00CE23C5" w:rsidP="00D65F06">
      <w:pPr>
        <w:pStyle w:val="Normaalweb"/>
        <w:keepLines/>
        <w:numPr>
          <w:ilvl w:val="0"/>
          <w:numId w:val="25"/>
        </w:numPr>
        <w:spacing w:before="120" w:after="120"/>
        <w:ind w:left="283" w:hanging="283"/>
      </w:pPr>
      <w:r w:rsidRPr="008A183F">
        <w:t xml:space="preserve">Het is het aan geneeskrachtige bronnen rijkste gebied van de BRD en is </w:t>
      </w:r>
      <w:smartTag w:uri="urn:schemas-microsoft-com:office:smarttags" w:element="metricconverter">
        <w:smartTagPr>
          <w:attr w:name="ProductID" w:val="75 km"/>
        </w:smartTagPr>
        <w:r w:rsidRPr="008A183F">
          <w:t>75 km</w:t>
        </w:r>
      </w:smartTag>
      <w:r w:rsidRPr="008A183F">
        <w:t xml:space="preserve"> lang.</w:t>
      </w:r>
    </w:p>
    <w:p w:rsidR="00CE23C5" w:rsidRPr="008A183F" w:rsidRDefault="00CE23C5" w:rsidP="00D65F06">
      <w:pPr>
        <w:pStyle w:val="Normaalweb"/>
        <w:keepLines/>
        <w:numPr>
          <w:ilvl w:val="0"/>
          <w:numId w:val="25"/>
        </w:numPr>
        <w:spacing w:before="120" w:after="120"/>
        <w:ind w:left="283" w:hanging="283"/>
      </w:pPr>
      <w:r w:rsidRPr="008A183F">
        <w:t>Het grootste gedeelte bestaat uit een hoog</w:t>
      </w:r>
      <w:r w:rsidRPr="008A183F">
        <w:softHyphen/>
        <w:t xml:space="preserve">vlakte met als hoogste punt de "Grosse Feldberg" </w:t>
      </w:r>
      <w:r w:rsidRPr="008A183F">
        <w:noBreakHyphen/>
        <w:t xml:space="preserve"> </w:t>
      </w:r>
      <w:smartTag w:uri="urn:schemas-microsoft-com:office:smarttags" w:element="metricconverter">
        <w:smartTagPr>
          <w:attr w:name="ProductID" w:val="880 m"/>
        </w:smartTagPr>
        <w:r w:rsidRPr="008A183F">
          <w:t>880 m</w:t>
        </w:r>
      </w:smartTag>
      <w:r w:rsidRPr="008A183F">
        <w:t xml:space="preserve"> hoog (met zendmast).</w:t>
      </w:r>
    </w:p>
    <w:p w:rsidR="00CE23C5" w:rsidRPr="008A183F" w:rsidRDefault="00CE23C5" w:rsidP="00D65F06">
      <w:pPr>
        <w:pStyle w:val="Normaalweb"/>
        <w:keepLines/>
        <w:numPr>
          <w:ilvl w:val="0"/>
          <w:numId w:val="25"/>
        </w:numPr>
        <w:spacing w:before="120" w:after="120"/>
        <w:ind w:left="283" w:hanging="283"/>
      </w:pPr>
      <w:r w:rsidRPr="008A183F">
        <w:t>Het is inderdaad één groot natuurpark met vele wegen/wandelwegen en parkeerplaatsen.</w:t>
      </w:r>
    </w:p>
    <w:p w:rsidR="00CE23C5" w:rsidRPr="008A183F" w:rsidRDefault="00CE23C5" w:rsidP="00D65F06">
      <w:pPr>
        <w:pStyle w:val="Normaalweb"/>
        <w:keepLines/>
        <w:numPr>
          <w:ilvl w:val="0"/>
          <w:numId w:val="25"/>
        </w:numPr>
        <w:spacing w:before="120" w:after="120"/>
        <w:ind w:left="283" w:hanging="283"/>
      </w:pPr>
      <w:r w:rsidRPr="008A183F">
        <w:t>Het is voornamelijk een leisteengebergte doch er komen ook andere steensoorten voor o.a. basalt en kwartsiet.</w:t>
      </w:r>
    </w:p>
    <w:p w:rsidR="00CE23C5" w:rsidRPr="008A183F" w:rsidRDefault="00CE23C5" w:rsidP="00D65F06">
      <w:pPr>
        <w:pStyle w:val="Normaalweb"/>
        <w:keepLines/>
        <w:numPr>
          <w:ilvl w:val="0"/>
          <w:numId w:val="25"/>
        </w:numPr>
        <w:spacing w:before="120" w:after="120"/>
        <w:ind w:left="283" w:hanging="283"/>
      </w:pPr>
      <w:r w:rsidRPr="008A183F">
        <w:t>De wandelpaden zijn gemarkeerd door symbolen zoals o.a. een eikenblad, een vos, een reebok en andere.</w:t>
      </w:r>
    </w:p>
    <w:p w:rsidR="00CE23C5" w:rsidRPr="008A183F" w:rsidRDefault="00CE23C5" w:rsidP="00D65F06">
      <w:pPr>
        <w:pStyle w:val="Normaalweb"/>
        <w:keepLines/>
        <w:numPr>
          <w:ilvl w:val="0"/>
          <w:numId w:val="25"/>
        </w:numPr>
        <w:spacing w:before="120" w:after="120"/>
        <w:ind w:left="283" w:hanging="283"/>
        <w:rPr>
          <w:sz w:val="22"/>
          <w:szCs w:val="22"/>
        </w:rPr>
      </w:pPr>
      <w:r w:rsidRPr="008A183F">
        <w:t>De bekendste badplaats in de Taunus is de stad Wiesba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510"/>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drawing>
                <wp:inline distT="0" distB="0" distL="0" distR="0" wp14:anchorId="7C30F0FC" wp14:editId="7C99F911">
                  <wp:extent cx="219075" cy="219075"/>
                  <wp:effectExtent l="19050" t="0" r="9525" b="0"/>
                  <wp:docPr id="815" name="Afbeelding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bCs/>
                <w:color w:val="0000FF"/>
                <w:szCs w:val="22"/>
              </w:rPr>
              <w:t xml:space="preserve"> </w:t>
            </w:r>
            <w:r w:rsidRPr="00121FA3">
              <w:rPr>
                <w:b/>
                <w:noProof/>
                <w:color w:val="0000FF"/>
                <w:szCs w:val="22"/>
                <w:lang w:eastAsia="nl-NL"/>
              </w:rPr>
              <w:drawing>
                <wp:inline distT="0" distB="0" distL="0" distR="0" wp14:anchorId="39F4F564" wp14:editId="0576CCAE">
                  <wp:extent cx="219075" cy="219075"/>
                  <wp:effectExtent l="19050" t="0" r="9525" b="0"/>
                  <wp:docPr id="814" name="Afbeelding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3996F066" wp14:editId="6E9153F1">
                  <wp:extent cx="219075" cy="219075"/>
                  <wp:effectExtent l="19050" t="0" r="9525" b="0"/>
                  <wp:docPr id="813" name="Afbeelding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Limburg. km 107                 </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Limburg. km 107  </w:t>
            </w:r>
            <w:r w:rsidRPr="00121FA3">
              <w:rPr>
                <w:b/>
                <w:noProof/>
                <w:color w:val="0000FF"/>
                <w:szCs w:val="22"/>
                <w:lang w:eastAsia="nl-NL"/>
              </w:rPr>
              <w:drawing>
                <wp:inline distT="0" distB="0" distL="0" distR="0" wp14:anchorId="584E2B0D" wp14:editId="49D67E25">
                  <wp:extent cx="219075" cy="219075"/>
                  <wp:effectExtent l="19050" t="0" r="9525" b="0"/>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44B224E9" wp14:editId="013EE5D3">
                  <wp:extent cx="219075" cy="219075"/>
                  <wp:effectExtent l="19050" t="0" r="9525" b="0"/>
                  <wp:docPr id="811" name="Afbeelding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650387B2" wp14:editId="5379B2C6">
                  <wp:extent cx="219075" cy="219075"/>
                  <wp:effectExtent l="19050" t="0" r="9525" b="0"/>
                  <wp:docPr id="810" name="Afbeelding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7ECC2593" wp14:editId="78CA7BD3">
                  <wp:extent cx="361950" cy="219075"/>
                  <wp:effectExtent l="19050" t="0" r="0" b="0"/>
                  <wp:docPr id="809" name="Afbeelding 20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pStyle w:val="Normaalweb"/>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106 Uitrit 42 Limburg-Nord.</w:t>
            </w:r>
          </w:p>
        </w:tc>
        <w:tc>
          <w:tcPr>
            <w:tcW w:w="2312" w:type="pct"/>
            <w:shd w:val="clear" w:color="auto" w:fill="auto"/>
            <w:vAlign w:val="center"/>
          </w:tcPr>
          <w:p w:rsidR="00CE23C5" w:rsidRPr="00121FA3" w:rsidRDefault="00CE23C5" w:rsidP="006F7298">
            <w:pPr>
              <w:rPr>
                <w:b/>
                <w:color w:val="000000" w:themeColor="text1"/>
                <w:lang w:val="de-DE"/>
              </w:rPr>
            </w:pPr>
            <w:r w:rsidRPr="00121FA3">
              <w:rPr>
                <w:rStyle w:val="Plaats"/>
              </w:rPr>
              <w:t>B417</w:t>
            </w:r>
            <w:r w:rsidRPr="00121FA3">
              <w:rPr>
                <w:b/>
                <w:color w:val="000000" w:themeColor="text1"/>
                <w:szCs w:val="22"/>
                <w:lang w:val="de-DE"/>
              </w:rPr>
              <w:t xml:space="preserve"> Limburg a.d. Lahn.</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2C765563" wp14:editId="52B67E85">
                  <wp:extent cx="361950" cy="228600"/>
                  <wp:effectExtent l="19050" t="0" r="0" b="0"/>
                  <wp:docPr id="80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121FA3">
            <w:pPr>
              <w:rPr>
                <w:b/>
                <w:color w:val="000000" w:themeColor="text1"/>
                <w:szCs w:val="22"/>
              </w:rPr>
            </w:pPr>
            <w:r w:rsidRPr="00121FA3">
              <w:rPr>
                <w:rStyle w:val="Plaats"/>
              </w:rPr>
              <w:t>B49</w:t>
            </w:r>
            <w:r w:rsidRPr="00121FA3">
              <w:rPr>
                <w:b/>
                <w:color w:val="000000" w:themeColor="text1"/>
                <w:szCs w:val="22"/>
              </w:rPr>
              <w:t xml:space="preserve"> </w:t>
            </w:r>
            <w:r w:rsidRPr="00121FA3">
              <w:rPr>
                <w:rStyle w:val="Europaweg"/>
              </w:rPr>
              <w:t>E44</w:t>
            </w:r>
            <w:r w:rsidR="00121FA3">
              <w:rPr>
                <w:b/>
                <w:color w:val="000000" w:themeColor="text1"/>
                <w:szCs w:val="22"/>
              </w:rPr>
              <w:t xml:space="preserve"> W</w:t>
            </w:r>
            <w:r w:rsidRPr="00121FA3">
              <w:rPr>
                <w:b/>
                <w:color w:val="000000" w:themeColor="text1"/>
                <w:szCs w:val="22"/>
              </w:rPr>
              <w:t>elburg.</w:t>
            </w: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frame="1"/>
          <w:shd w:val="clear" w:color="auto" w:fill="FFFF00"/>
        </w:rPr>
      </w:pPr>
      <w:r w:rsidRPr="00121FA3">
        <w:rPr>
          <w:rStyle w:val="Plaats"/>
        </w:rPr>
        <w:t>Limburg a/d Lahn</w:t>
      </w:r>
      <w:r w:rsidRPr="008A183F">
        <w:rPr>
          <w:rFonts w:ascii="Calibri" w:hAnsi="Calibri"/>
          <w:b/>
          <w:color w:val="000000"/>
          <w:sz w:val="22"/>
        </w:rPr>
        <w:t xml:space="preserve">      </w:t>
      </w:r>
      <w:r w:rsidRPr="008A183F">
        <w:rPr>
          <w:color w:val="000000"/>
        </w:rPr>
        <w:t>± 16.500 inwoners.</w:t>
      </w:r>
    </w:p>
    <w:p w:rsidR="00CE23C5" w:rsidRPr="008A183F" w:rsidRDefault="00CE23C5" w:rsidP="00D65F06">
      <w:pPr>
        <w:pStyle w:val="Normaalweb"/>
        <w:keepLines/>
        <w:numPr>
          <w:ilvl w:val="0"/>
          <w:numId w:val="88"/>
        </w:numPr>
        <w:spacing w:before="120" w:after="120"/>
        <w:ind w:left="283" w:hanging="283"/>
      </w:pPr>
      <w:r w:rsidRPr="008A183F">
        <w:t>Vanaf de snelweg heeft men uitzicht op oude stadsgedeelte, met op een hoogte de rivier de Lahn de Domkerk met 7 torens (St. Georgsdom) vanouds bisschopstad.</w:t>
      </w:r>
    </w:p>
    <w:p w:rsidR="00CE23C5" w:rsidRPr="008A183F" w:rsidRDefault="00CE23C5" w:rsidP="00D65F06">
      <w:pPr>
        <w:pStyle w:val="Normaalweb"/>
        <w:keepLines/>
        <w:numPr>
          <w:ilvl w:val="0"/>
          <w:numId w:val="26"/>
        </w:numPr>
        <w:spacing w:before="120" w:after="120"/>
        <w:ind w:left="283" w:hanging="283"/>
      </w:pPr>
      <w:r w:rsidRPr="008A183F">
        <w:t>In de binnenstad vele oude vakwerkhuizen en panden.</w:t>
      </w:r>
    </w:p>
    <w:p w:rsidR="00CE23C5" w:rsidRPr="008A183F" w:rsidRDefault="00CE23C5" w:rsidP="00D65F06">
      <w:pPr>
        <w:pStyle w:val="Normaalweb"/>
        <w:keepLines/>
        <w:numPr>
          <w:ilvl w:val="0"/>
          <w:numId w:val="26"/>
        </w:numPr>
        <w:spacing w:before="120" w:after="120"/>
        <w:ind w:left="283" w:hanging="283"/>
      </w:pPr>
      <w:r w:rsidRPr="008A183F">
        <w:t>Naast de dom staat de oude burcht uit de periode 13</w:t>
      </w:r>
      <w:r w:rsidRPr="008A183F">
        <w:rPr>
          <w:vertAlign w:val="superscript"/>
        </w:rPr>
        <w:t>de</w:t>
      </w:r>
      <w:r w:rsidRPr="008A183F">
        <w:t xml:space="preserve"> tot 16</w:t>
      </w:r>
      <w:r w:rsidRPr="008A183F">
        <w:rPr>
          <w:vertAlign w:val="superscript"/>
        </w:rPr>
        <w:t>de</w:t>
      </w:r>
      <w:r w:rsidRPr="008A183F">
        <w:t xml:space="preserve"> eeuw.</w:t>
      </w:r>
    </w:p>
    <w:p w:rsidR="00CE23C5" w:rsidRPr="008A183F" w:rsidRDefault="00CE23C5" w:rsidP="00D65F06">
      <w:pPr>
        <w:pStyle w:val="Normaalweb"/>
        <w:keepLines/>
        <w:numPr>
          <w:ilvl w:val="0"/>
          <w:numId w:val="26"/>
        </w:numPr>
        <w:spacing w:before="120" w:after="120"/>
        <w:ind w:left="283" w:hanging="283"/>
      </w:pPr>
      <w:r w:rsidRPr="008A183F">
        <w:t>De stad is prachtig gelegen in het dal van de rivier de Lah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67"/>
        <w:gridCol w:w="821"/>
      </w:tblGrid>
      <w:tr w:rsidR="00CE23C5" w:rsidRPr="00121FA3" w:rsidTr="00121FA3">
        <w:trPr>
          <w:trHeight w:val="279"/>
        </w:trPr>
        <w:tc>
          <w:tcPr>
            <w:tcW w:w="2318"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97 Uitrit 41 Diez.</w:t>
            </w: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 xml:space="preserve">Aansluiting </w:t>
            </w:r>
            <w:r w:rsidRPr="00121FA3">
              <w:rPr>
                <w:rStyle w:val="Plaats"/>
              </w:rPr>
              <w:t>B417</w:t>
            </w:r>
            <w:r w:rsidRPr="00121FA3">
              <w:rPr>
                <w:b/>
                <w:color w:val="000000" w:themeColor="text1"/>
                <w:szCs w:val="22"/>
              </w:rPr>
              <w:t xml:space="preserve"> Bad Ems.</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7A6449E5" wp14:editId="7473DA4A">
                  <wp:extent cx="361950" cy="219075"/>
                  <wp:effectExtent l="19050" t="0" r="0" b="0"/>
                  <wp:docPr id="807" name="Afbeelding 20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279"/>
        </w:trPr>
        <w:tc>
          <w:tcPr>
            <w:tcW w:w="0" w:type="auto"/>
            <w:vMerge/>
            <w:shd w:val="clear" w:color="auto" w:fill="auto"/>
            <w:vAlign w:val="center"/>
            <w:hideMark/>
          </w:tcPr>
          <w:p w:rsidR="00CE23C5" w:rsidRPr="00121FA3" w:rsidRDefault="00CE23C5" w:rsidP="006F7298">
            <w:pPr>
              <w:keepLines/>
              <w:rPr>
                <w:b/>
                <w:color w:val="000000" w:themeColor="text1"/>
                <w:szCs w:val="22"/>
              </w:rPr>
            </w:pPr>
          </w:p>
        </w:tc>
        <w:tc>
          <w:tcPr>
            <w:tcW w:w="2287"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 xml:space="preserve">Aansluiting  </w:t>
            </w:r>
            <w:r w:rsidRPr="00121FA3">
              <w:rPr>
                <w:rStyle w:val="Plaats"/>
              </w:rPr>
              <w:t>B8</w:t>
            </w:r>
            <w:r w:rsidRPr="00121FA3">
              <w:rPr>
                <w:b/>
                <w:color w:val="000000" w:themeColor="text1"/>
                <w:szCs w:val="22"/>
              </w:rPr>
              <w:t xml:space="preserve"> Oude Bundesstrasse.</w:t>
            </w:r>
          </w:p>
        </w:tc>
        <w:tc>
          <w:tcPr>
            <w:tcW w:w="0" w:type="auto"/>
            <w:vMerge/>
            <w:shd w:val="clear" w:color="auto" w:fill="auto"/>
            <w:vAlign w:val="center"/>
            <w:hideMark/>
          </w:tcPr>
          <w:p w:rsidR="00CE23C5" w:rsidRPr="00121FA3" w:rsidRDefault="00CE23C5" w:rsidP="006F7298">
            <w:pPr>
              <w:keepLines/>
              <w:rPr>
                <w:b/>
                <w:color w:val="000000" w:themeColor="text1"/>
                <w:szCs w:val="22"/>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t>Diez</w:t>
      </w:r>
      <w:r w:rsidRPr="008A183F">
        <w:rPr>
          <w:rFonts w:ascii="Calibri" w:hAnsi="Calibri"/>
          <w:b/>
          <w:color w:val="000000"/>
          <w:sz w:val="22"/>
        </w:rPr>
        <w:t xml:space="preserve">     </w:t>
      </w:r>
      <w:r w:rsidRPr="008A183F">
        <w:rPr>
          <w:color w:val="000000"/>
        </w:rPr>
        <w:t>± 11.000 inwoners.</w:t>
      </w:r>
    </w:p>
    <w:p w:rsidR="00CE23C5" w:rsidRPr="008A183F" w:rsidRDefault="00CE23C5" w:rsidP="00D65F06">
      <w:pPr>
        <w:pStyle w:val="Normaalweb"/>
        <w:keepLines/>
        <w:numPr>
          <w:ilvl w:val="0"/>
          <w:numId w:val="70"/>
        </w:numPr>
        <w:spacing w:before="120" w:after="120"/>
        <w:ind w:left="283" w:hanging="283"/>
      </w:pPr>
      <w:r w:rsidRPr="008A183F">
        <w:lastRenderedPageBreak/>
        <w:t>Ook wel Oranjestad genoemd i.v.m. de historische banden met het Vorstenhuis Oranje – Nassau.</w:t>
      </w:r>
    </w:p>
    <w:p w:rsidR="00CE23C5" w:rsidRPr="008A183F" w:rsidRDefault="00CE23C5" w:rsidP="00D65F06">
      <w:pPr>
        <w:pStyle w:val="Normaalweb"/>
        <w:keepLines/>
        <w:numPr>
          <w:ilvl w:val="0"/>
          <w:numId w:val="27"/>
        </w:numPr>
        <w:spacing w:before="120" w:after="120"/>
        <w:ind w:left="283" w:hanging="283"/>
        <w:rPr>
          <w:sz w:val="22"/>
          <w:szCs w:val="22"/>
        </w:rPr>
      </w:pPr>
      <w:r w:rsidRPr="008A183F">
        <w:t>Sinds 1924 "kurort", waar men de "Felke methode" toepast : een combinatie van modderbaden, gymnastiek en ru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283"/>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drawing>
                <wp:inline distT="0" distB="0" distL="0" distR="0" wp14:anchorId="7DA1C64E" wp14:editId="42419B9E">
                  <wp:extent cx="219075" cy="219075"/>
                  <wp:effectExtent l="19050" t="0" r="9525" b="0"/>
                  <wp:docPr id="806" name="Afbeelding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bCs/>
                <w:color w:val="0000FF"/>
                <w:szCs w:val="22"/>
              </w:rPr>
              <w:t xml:space="preserve"> </w:t>
            </w:r>
            <w:r w:rsidRPr="00121FA3">
              <w:rPr>
                <w:b/>
                <w:noProof/>
                <w:color w:val="0000FF"/>
                <w:szCs w:val="22"/>
                <w:lang w:eastAsia="nl-NL"/>
              </w:rPr>
              <w:drawing>
                <wp:inline distT="0" distB="0" distL="0" distR="0" wp14:anchorId="69FBCAD9" wp14:editId="7BA1C77C">
                  <wp:extent cx="219075" cy="219075"/>
                  <wp:effectExtent l="19050" t="0" r="9525" b="0"/>
                  <wp:docPr id="805" name="Afbeelding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086EEC64" wp14:editId="226F740C">
                  <wp:extent cx="219075" cy="219075"/>
                  <wp:effectExtent l="19050" t="0" r="9525" b="0"/>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Heiligenroth. km 90</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 Montabauer km 88  </w:t>
            </w:r>
            <w:r w:rsidRPr="00121FA3">
              <w:rPr>
                <w:b/>
                <w:noProof/>
                <w:color w:val="0000FF"/>
                <w:szCs w:val="22"/>
                <w:lang w:eastAsia="nl-NL"/>
              </w:rPr>
              <w:drawing>
                <wp:inline distT="0" distB="0" distL="0" distR="0" wp14:anchorId="28C3C149" wp14:editId="78DAC796">
                  <wp:extent cx="219075" cy="219075"/>
                  <wp:effectExtent l="19050" t="0" r="9525" b="0"/>
                  <wp:docPr id="803" name="Afbeelding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7C27BCED" wp14:editId="1B87BE9F">
                  <wp:extent cx="219075" cy="219075"/>
                  <wp:effectExtent l="19050" t="0" r="9525" b="0"/>
                  <wp:docPr id="802" name="Afbeelding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41A88A3E" wp14:editId="79CC3400">
                  <wp:extent cx="219075" cy="219075"/>
                  <wp:effectExtent l="19050" t="0" r="9525" b="0"/>
                  <wp:docPr id="801" name="Afbeelding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CE23C5" w:rsidRPr="00121FA3" w:rsidRDefault="00CE23C5" w:rsidP="006F7298">
            <w:pPr>
              <w:keepLines/>
              <w:jc w:val="center"/>
              <w:rPr>
                <w:b/>
                <w:color w:val="0000FF"/>
                <w:szCs w:val="22"/>
              </w:rPr>
            </w:pPr>
            <w:r w:rsidRPr="00121FA3">
              <w:rPr>
                <w:b/>
                <w:bCs/>
                <w:color w:val="0000FF"/>
                <w:szCs w:val="22"/>
              </w:rPr>
              <w:t xml:space="preserve">Nenterhausen km 96       </w:t>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29F3EF25" wp14:editId="0E2A1DC2">
                  <wp:extent cx="361950" cy="219075"/>
                  <wp:effectExtent l="19050" t="0" r="0" b="0"/>
                  <wp:docPr id="800" name="Afbeelding 21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pStyle w:val="Normaalweb"/>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87 Uitrit 40 Montabaur</w:t>
            </w:r>
          </w:p>
        </w:tc>
        <w:tc>
          <w:tcPr>
            <w:tcW w:w="2312" w:type="pct"/>
            <w:shd w:val="clear" w:color="auto" w:fill="auto"/>
            <w:vAlign w:val="center"/>
          </w:tcPr>
          <w:p w:rsidR="00CE23C5" w:rsidRPr="00121FA3" w:rsidRDefault="00CE23C5" w:rsidP="006F7298">
            <w:pPr>
              <w:rPr>
                <w:b/>
                <w:color w:val="000000" w:themeColor="text1"/>
              </w:rPr>
            </w:pPr>
            <w:r w:rsidRPr="00121FA3">
              <w:rPr>
                <w:rStyle w:val="Plaats"/>
              </w:rPr>
              <w:t>B255</w:t>
            </w:r>
            <w:r w:rsidRPr="00121FA3">
              <w:rPr>
                <w:b/>
                <w:color w:val="000000" w:themeColor="text1"/>
                <w:szCs w:val="22"/>
              </w:rPr>
              <w:t xml:space="preserve"> Niederahr - </w:t>
            </w:r>
            <w:r w:rsidRPr="00121FA3">
              <w:rPr>
                <w:rStyle w:val="Plaats"/>
              </w:rPr>
              <w:t>B8</w:t>
            </w:r>
            <w:r w:rsidRPr="00121FA3">
              <w:rPr>
                <w:b/>
                <w:color w:val="000000" w:themeColor="text1"/>
                <w:szCs w:val="22"/>
              </w:rPr>
              <w:t>.</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6069E75F" wp14:editId="59DE23F7">
                  <wp:extent cx="361950" cy="228600"/>
                  <wp:effectExtent l="19050" t="0" r="0" b="0"/>
                  <wp:docPr id="79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6F7298">
            <w:pPr>
              <w:rPr>
                <w:b/>
                <w:color w:val="000000" w:themeColor="text1"/>
                <w:szCs w:val="22"/>
              </w:rPr>
            </w:pPr>
            <w:r w:rsidRPr="00121FA3">
              <w:rPr>
                <w:rStyle w:val="Plaats"/>
              </w:rPr>
              <w:t>B49</w:t>
            </w:r>
            <w:r w:rsidRPr="00121FA3">
              <w:rPr>
                <w:b/>
                <w:color w:val="000000" w:themeColor="text1"/>
                <w:szCs w:val="22"/>
              </w:rPr>
              <w:t xml:space="preserve"> Montabaur - Koblenz.</w:t>
            </w: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Plaats"/>
        </w:rPr>
        <w:t>Montabauer</w:t>
      </w:r>
      <w:r w:rsidRPr="008A183F">
        <w:rPr>
          <w:rFonts w:ascii="Calibri" w:hAnsi="Calibri"/>
          <w:b/>
          <w:color w:val="000000"/>
          <w:sz w:val="22"/>
        </w:rPr>
        <w:t xml:space="preserve">    </w:t>
      </w:r>
      <w:r w:rsidRPr="008A183F">
        <w:rPr>
          <w:color w:val="000000"/>
        </w:rPr>
        <w:t>± 11.500 inwoners.</w:t>
      </w:r>
    </w:p>
    <w:p w:rsidR="00CE23C5" w:rsidRPr="008A183F" w:rsidRDefault="00CE23C5" w:rsidP="00D65F06">
      <w:pPr>
        <w:pStyle w:val="Normaalweb"/>
        <w:keepLines/>
        <w:numPr>
          <w:ilvl w:val="0"/>
          <w:numId w:val="89"/>
        </w:numPr>
        <w:spacing w:before="120" w:after="120"/>
        <w:ind w:left="283" w:hanging="283"/>
      </w:pPr>
      <w:r w:rsidRPr="008A183F">
        <w:t>Gelegen in het "Unterwesterwald" en aan de noordoost rand van het 530 km² grote  natuurpark "Nassau".</w:t>
      </w:r>
    </w:p>
    <w:p w:rsidR="00CE23C5" w:rsidRPr="008A183F" w:rsidRDefault="00CE23C5" w:rsidP="00D65F06">
      <w:pPr>
        <w:pStyle w:val="Normaalweb"/>
        <w:keepLines/>
        <w:numPr>
          <w:ilvl w:val="0"/>
          <w:numId w:val="28"/>
        </w:numPr>
        <w:spacing w:before="120" w:after="120"/>
        <w:ind w:left="283" w:hanging="283"/>
      </w:pPr>
      <w:r w:rsidRPr="008A183F">
        <w:t xml:space="preserve">Tot 1217 heette het dorp Humbach. </w:t>
      </w:r>
    </w:p>
    <w:p w:rsidR="00CE23C5" w:rsidRPr="008A183F" w:rsidRDefault="00CE23C5" w:rsidP="00D65F06">
      <w:pPr>
        <w:pStyle w:val="Normaalweb"/>
        <w:keepLines/>
        <w:numPr>
          <w:ilvl w:val="0"/>
          <w:numId w:val="28"/>
        </w:numPr>
        <w:spacing w:before="120" w:after="120"/>
        <w:ind w:left="283" w:hanging="283"/>
      </w:pPr>
      <w:r w:rsidRPr="008A183F">
        <w:t>Aarts</w:t>
      </w:r>
      <w:r w:rsidRPr="008A183F">
        <w:softHyphen/>
        <w:t>bisschop Dietrich II von Wied veranderde de naam na een kruistocht naar het Heili</w:t>
      </w:r>
      <w:r w:rsidRPr="008A183F">
        <w:softHyphen/>
        <w:t>ge Land te hebben gemaakt, in "Mons Tabor".</w:t>
      </w:r>
    </w:p>
    <w:p w:rsidR="00CE23C5" w:rsidRPr="008A183F" w:rsidRDefault="00CE23C5" w:rsidP="00D65F06">
      <w:pPr>
        <w:pStyle w:val="Normaalweb"/>
        <w:keepLines/>
        <w:numPr>
          <w:ilvl w:val="0"/>
          <w:numId w:val="28"/>
        </w:numPr>
        <w:spacing w:before="120" w:after="120"/>
        <w:ind w:left="283" w:hanging="283"/>
      </w:pPr>
      <w:r w:rsidRPr="008A183F">
        <w:t>Dit ter herinnering aan de gemaakte kruis</w:t>
      </w:r>
      <w:r w:rsidRPr="008A183F">
        <w:softHyphen/>
        <w:t xml:space="preserve">tocht en de berg der Verheerlijking bij   Nazareth. </w:t>
      </w:r>
    </w:p>
    <w:p w:rsidR="00CE23C5" w:rsidRPr="008A183F" w:rsidRDefault="00CE23C5" w:rsidP="00D65F06">
      <w:pPr>
        <w:pStyle w:val="Normaalweb"/>
        <w:keepLines/>
        <w:numPr>
          <w:ilvl w:val="0"/>
          <w:numId w:val="28"/>
        </w:numPr>
        <w:spacing w:before="120" w:after="120"/>
        <w:ind w:left="283" w:hanging="283"/>
      </w:pPr>
      <w:r w:rsidRPr="008A183F">
        <w:t>In de volksmond is deze naam verbasterd tot Montabauer.</w:t>
      </w:r>
    </w:p>
    <w:p w:rsidR="00CE23C5" w:rsidRPr="008A183F" w:rsidRDefault="00CE23C5" w:rsidP="00D65F06">
      <w:pPr>
        <w:pStyle w:val="Normaalweb"/>
        <w:keepLines/>
        <w:numPr>
          <w:ilvl w:val="0"/>
          <w:numId w:val="28"/>
        </w:numPr>
        <w:spacing w:before="120" w:after="120"/>
        <w:ind w:left="283" w:hanging="283"/>
      </w:pPr>
      <w:r w:rsidRPr="008A183F">
        <w:t xml:space="preserve">Het slot werd gebouwd door aartsbisschop Richard von Greiffenklau in 1520. </w:t>
      </w:r>
    </w:p>
    <w:p w:rsidR="00CE23C5" w:rsidRPr="008A183F" w:rsidRDefault="00CE23C5" w:rsidP="00D65F06">
      <w:pPr>
        <w:pStyle w:val="Normaalweb"/>
        <w:keepLines/>
        <w:numPr>
          <w:ilvl w:val="0"/>
          <w:numId w:val="28"/>
        </w:numPr>
        <w:spacing w:before="120" w:after="120"/>
        <w:ind w:left="283" w:hanging="283"/>
      </w:pPr>
      <w:r w:rsidRPr="008A183F">
        <w:t xml:space="preserve">Het was toen bedoeld als een grensvesting van het aartsbisdom. </w:t>
      </w:r>
    </w:p>
    <w:p w:rsidR="00CE23C5" w:rsidRPr="008A183F" w:rsidRDefault="00CE23C5" w:rsidP="00D65F06">
      <w:pPr>
        <w:pStyle w:val="Normaalweb"/>
        <w:keepLines/>
        <w:numPr>
          <w:ilvl w:val="0"/>
          <w:numId w:val="28"/>
        </w:numPr>
        <w:spacing w:before="120" w:after="120"/>
        <w:ind w:left="283" w:hanging="283"/>
      </w:pPr>
      <w:r w:rsidRPr="008A183F">
        <w:t>Het huidige aanzien ver</w:t>
      </w:r>
      <w:r w:rsidRPr="008A183F">
        <w:softHyphen/>
        <w:t>kreeg het in latere perioden.</w:t>
      </w:r>
    </w:p>
    <w:p w:rsidR="00CE23C5" w:rsidRPr="008A183F" w:rsidRDefault="00CE23C5" w:rsidP="00D65F06">
      <w:pPr>
        <w:pStyle w:val="Normaalweb"/>
        <w:keepLines/>
        <w:numPr>
          <w:ilvl w:val="0"/>
          <w:numId w:val="28"/>
        </w:numPr>
        <w:spacing w:before="120" w:after="120"/>
        <w:ind w:left="283" w:hanging="283"/>
      </w:pPr>
      <w:r w:rsidRPr="008A183F">
        <w:t>De plaats ligt rond de 330 hoge basalt</w:t>
      </w:r>
      <w:r w:rsidRPr="008A183F">
        <w:softHyphen/>
        <w:t xml:space="preserve"> kegel waarop het slot staat; vanaf de autobahn te zien. </w:t>
      </w:r>
    </w:p>
    <w:p w:rsidR="00CE23C5" w:rsidRPr="008A183F" w:rsidRDefault="00CE23C5" w:rsidP="00D65F06">
      <w:pPr>
        <w:pStyle w:val="Normaalweb"/>
        <w:keepLines/>
        <w:numPr>
          <w:ilvl w:val="0"/>
          <w:numId w:val="28"/>
        </w:numPr>
        <w:spacing w:before="120" w:after="120"/>
        <w:ind w:left="283" w:hanging="283"/>
      </w:pPr>
      <w:r w:rsidRPr="008A183F">
        <w:t>In het centrum vele vakwerkhuizen.</w:t>
      </w:r>
    </w:p>
    <w:p w:rsidR="00CE23C5" w:rsidRPr="008A183F" w:rsidRDefault="00CE23C5" w:rsidP="00D65F06">
      <w:pPr>
        <w:pStyle w:val="Normaalweb"/>
        <w:keepLines/>
        <w:numPr>
          <w:ilvl w:val="0"/>
          <w:numId w:val="28"/>
        </w:numPr>
        <w:spacing w:before="120" w:after="120"/>
        <w:ind w:left="283" w:hanging="283"/>
        <w:rPr>
          <w:sz w:val="22"/>
          <w:szCs w:val="22"/>
        </w:rPr>
      </w:pPr>
      <w:r w:rsidRPr="008A183F">
        <w:t>De Pfarrkirche is één van de oudste kerken van het Westerwald en reeds in 959 ingewij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2"/>
        <w:gridCol w:w="1035"/>
        <w:gridCol w:w="4287"/>
        <w:gridCol w:w="816"/>
      </w:tblGrid>
      <w:tr w:rsidR="00CE23C5" w:rsidRPr="00121FA3" w:rsidTr="00121FA3">
        <w:trPr>
          <w:trHeight w:val="353"/>
        </w:trPr>
        <w:tc>
          <w:tcPr>
            <w:tcW w:w="2055" w:type="pct"/>
            <w:vMerge w:val="restart"/>
            <w:shd w:val="clear" w:color="auto" w:fill="D9D9D9" w:themeFill="background1" w:themeFillShade="D9"/>
            <w:vAlign w:val="center"/>
            <w:hideMark/>
          </w:tcPr>
          <w:p w:rsidR="00CE23C5" w:rsidRPr="00121FA3" w:rsidRDefault="00CE23C5" w:rsidP="006F7298">
            <w:pPr>
              <w:rPr>
                <w:b/>
                <w:color w:val="000000" w:themeColor="text1"/>
                <w:szCs w:val="22"/>
                <w:lang w:val="de-DE"/>
              </w:rPr>
            </w:pPr>
            <w:r w:rsidRPr="00121FA3">
              <w:rPr>
                <w:b/>
                <w:color w:val="000000" w:themeColor="text1"/>
                <w:szCs w:val="22"/>
                <w:lang w:val="de-DE"/>
              </w:rPr>
              <w:t xml:space="preserve">Km 81 Uitrit 39 </w:t>
            </w:r>
          </w:p>
          <w:p w:rsidR="00CE23C5" w:rsidRPr="00121FA3" w:rsidRDefault="00CE23C5" w:rsidP="006F7298">
            <w:pPr>
              <w:rPr>
                <w:b/>
                <w:color w:val="000000" w:themeColor="text1"/>
                <w:szCs w:val="22"/>
                <w:lang w:val="de-DE"/>
              </w:rPr>
            </w:pPr>
            <w:r w:rsidRPr="00121FA3">
              <w:rPr>
                <w:b/>
                <w:color w:val="000000" w:themeColor="text1"/>
                <w:szCs w:val="22"/>
                <w:lang w:val="de-DE"/>
              </w:rPr>
              <w:t xml:space="preserve">Autobahn Kreuz: Dernbach. </w:t>
            </w:r>
          </w:p>
        </w:tc>
        <w:tc>
          <w:tcPr>
            <w:tcW w:w="497" w:type="pct"/>
            <w:vMerge w:val="restart"/>
            <w:shd w:val="clear" w:color="auto" w:fill="auto"/>
            <w:vAlign w:val="center"/>
            <w:hideMark/>
          </w:tcPr>
          <w:p w:rsidR="00CE23C5" w:rsidRPr="00121FA3" w:rsidRDefault="00CE23C5" w:rsidP="006F7298">
            <w:pPr>
              <w:jc w:val="center"/>
              <w:rPr>
                <w:b/>
                <w:color w:val="000000" w:themeColor="text1"/>
                <w:szCs w:val="22"/>
              </w:rPr>
            </w:pPr>
            <w:r w:rsidRPr="00121FA3">
              <w:rPr>
                <w:b/>
                <w:noProof/>
                <w:color w:val="000000" w:themeColor="text1"/>
                <w:szCs w:val="22"/>
                <w:lang w:eastAsia="nl-NL"/>
              </w:rPr>
              <w:drawing>
                <wp:inline distT="0" distB="0" distL="0" distR="0" wp14:anchorId="0D37CCDA" wp14:editId="30BA7FEB">
                  <wp:extent cx="361950" cy="219075"/>
                  <wp:effectExtent l="19050" t="0" r="0" b="0"/>
                  <wp:docPr id="1101" name="Afbeelding 21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CE23C5" w:rsidRPr="00121FA3" w:rsidRDefault="00CE23C5" w:rsidP="006F7298">
            <w:pPr>
              <w:jc w:val="center"/>
              <w:rPr>
                <w:b/>
                <w:color w:val="000000" w:themeColor="text1"/>
                <w:szCs w:val="22"/>
              </w:rPr>
            </w:pPr>
            <w:r w:rsidRPr="00121FA3">
              <w:rPr>
                <w:b/>
                <w:noProof/>
                <w:color w:val="000000" w:themeColor="text1"/>
                <w:szCs w:val="22"/>
                <w:lang w:eastAsia="nl-NL"/>
              </w:rPr>
              <w:drawing>
                <wp:inline distT="0" distB="0" distL="0" distR="0" wp14:anchorId="7DCA211A" wp14:editId="4E64CE44">
                  <wp:extent cx="361950" cy="228600"/>
                  <wp:effectExtent l="19050" t="0" r="0" b="0"/>
                  <wp:docPr id="1102" name="Afbeelding 48" descr="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http://www.bustic.nl/Web%20Pagina%20Informatie%20autowegen/Buttons%20autowegen/A48.gif"/>
                          <pic:cNvPicPr>
                            <a:picLocks noChangeAspect="1" noChangeArrowheads="1"/>
                          </pic:cNvPicPr>
                        </pic:nvPicPr>
                        <pic:blipFill>
                          <a:blip r:embed="rId4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c>
          <w:tcPr>
            <w:tcW w:w="2057" w:type="pct"/>
            <w:shd w:val="clear" w:color="auto" w:fill="auto"/>
            <w:vAlign w:val="center"/>
            <w:hideMark/>
          </w:tcPr>
          <w:p w:rsidR="00CE23C5" w:rsidRPr="00121FA3" w:rsidRDefault="00CE23C5" w:rsidP="006F7298">
            <w:pPr>
              <w:rPr>
                <w:color w:val="000000" w:themeColor="text1"/>
                <w:szCs w:val="22"/>
              </w:rPr>
            </w:pPr>
            <w:r w:rsidRPr="00121FA3">
              <w:rPr>
                <w:b/>
                <w:noProof/>
                <w:color w:val="000000" w:themeColor="text1"/>
                <w:szCs w:val="22"/>
                <w:lang w:eastAsia="nl-NL"/>
              </w:rPr>
              <w:drawing>
                <wp:inline distT="0" distB="0" distL="0" distR="0" wp14:anchorId="0C49EF3B" wp14:editId="0B6B6CD3">
                  <wp:extent cx="361950" cy="228600"/>
                  <wp:effectExtent l="19050" t="0" r="0" b="0"/>
                  <wp:docPr id="1103" name="Afbeelding 220" descr="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descr="http://www.bustic.nl/Web%20Pagina%20Informatie%20autowegen/Buttons%20autowegen/A48.gif"/>
                          <pic:cNvPicPr>
                            <a:picLocks noChangeAspect="1" noChangeArrowheads="1"/>
                          </pic:cNvPicPr>
                        </pic:nvPicPr>
                        <pic:blipFill>
                          <a:blip r:embed="rId4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szCs w:val="22"/>
              </w:rPr>
              <w:t xml:space="preserve"> Koblenz – Trier.</w:t>
            </w:r>
          </w:p>
        </w:tc>
        <w:tc>
          <w:tcPr>
            <w:tcW w:w="392" w:type="pct"/>
            <w:vMerge w:val="restart"/>
            <w:shd w:val="clear" w:color="auto" w:fill="auto"/>
            <w:vAlign w:val="center"/>
            <w:hideMark/>
          </w:tcPr>
          <w:p w:rsidR="00CE23C5" w:rsidRPr="00121FA3" w:rsidRDefault="00CE23C5" w:rsidP="006F7298">
            <w:pPr>
              <w:rPr>
                <w:b/>
                <w:noProof/>
                <w:color w:val="000000" w:themeColor="text1"/>
                <w:szCs w:val="22"/>
              </w:rPr>
            </w:pPr>
            <w:r w:rsidRPr="00121FA3">
              <w:rPr>
                <w:b/>
                <w:noProof/>
                <w:color w:val="000000" w:themeColor="text1"/>
                <w:szCs w:val="22"/>
                <w:lang w:eastAsia="nl-NL"/>
              </w:rPr>
              <w:drawing>
                <wp:inline distT="0" distB="0" distL="0" distR="0" wp14:anchorId="333A8B95" wp14:editId="68099E0E">
                  <wp:extent cx="361950" cy="219075"/>
                  <wp:effectExtent l="19050" t="0" r="0" b="0"/>
                  <wp:docPr id="1104" name="Afbeelding 22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noProof/>
                <w:color w:val="000000" w:themeColor="text1"/>
                <w:szCs w:val="22"/>
              </w:rPr>
              <w:t xml:space="preserve"> </w:t>
            </w:r>
          </w:p>
        </w:tc>
      </w:tr>
      <w:tr w:rsidR="00CE23C5" w:rsidRPr="00121FA3" w:rsidTr="00121FA3">
        <w:trPr>
          <w:trHeight w:val="352"/>
        </w:trPr>
        <w:tc>
          <w:tcPr>
            <w:tcW w:w="2055" w:type="pct"/>
            <w:vMerge/>
            <w:shd w:val="clear" w:color="auto" w:fill="D9D9D9" w:themeFill="background1" w:themeFillShade="D9"/>
            <w:vAlign w:val="center"/>
            <w:hideMark/>
          </w:tcPr>
          <w:p w:rsidR="00CE23C5" w:rsidRPr="00121FA3" w:rsidRDefault="00CE23C5" w:rsidP="006F7298">
            <w:pPr>
              <w:rPr>
                <w:b/>
                <w:color w:val="000000" w:themeColor="text1"/>
                <w:szCs w:val="22"/>
              </w:rPr>
            </w:pPr>
          </w:p>
        </w:tc>
        <w:tc>
          <w:tcPr>
            <w:tcW w:w="497" w:type="pct"/>
            <w:vMerge/>
            <w:shd w:val="clear" w:color="auto" w:fill="auto"/>
            <w:vAlign w:val="center"/>
            <w:hideMark/>
          </w:tcPr>
          <w:p w:rsidR="00CE23C5" w:rsidRPr="00121FA3" w:rsidRDefault="00CE23C5" w:rsidP="006F7298">
            <w:pPr>
              <w:rPr>
                <w:b/>
                <w:noProof/>
                <w:color w:val="000000" w:themeColor="text1"/>
                <w:szCs w:val="22"/>
              </w:rPr>
            </w:pPr>
          </w:p>
        </w:tc>
        <w:tc>
          <w:tcPr>
            <w:tcW w:w="2057" w:type="pct"/>
            <w:shd w:val="clear" w:color="auto" w:fill="auto"/>
            <w:vAlign w:val="center"/>
            <w:hideMark/>
          </w:tcPr>
          <w:p w:rsidR="00CE23C5" w:rsidRPr="00121FA3" w:rsidRDefault="00CE23C5" w:rsidP="006F7298">
            <w:pPr>
              <w:rPr>
                <w:b/>
                <w:noProof/>
                <w:color w:val="000000" w:themeColor="text1"/>
                <w:szCs w:val="22"/>
              </w:rPr>
            </w:pPr>
          </w:p>
        </w:tc>
        <w:tc>
          <w:tcPr>
            <w:tcW w:w="392" w:type="pct"/>
            <w:vMerge/>
            <w:shd w:val="clear" w:color="auto" w:fill="auto"/>
            <w:vAlign w:val="center"/>
            <w:hideMark/>
          </w:tcPr>
          <w:p w:rsidR="00CE23C5" w:rsidRPr="00121FA3" w:rsidRDefault="00CE23C5" w:rsidP="006F7298">
            <w:pPr>
              <w:rPr>
                <w:b/>
                <w:noProof/>
                <w:color w:val="000000" w:themeColor="text1"/>
                <w:szCs w:val="22"/>
              </w:rPr>
            </w:pPr>
          </w:p>
        </w:tc>
      </w:tr>
    </w:tbl>
    <w:p w:rsidR="00CE23C5" w:rsidRPr="008A183F" w:rsidRDefault="00CE23C5" w:rsidP="00CE23C5">
      <w:pPr>
        <w:pStyle w:val="Normaalweb"/>
        <w:keepLines/>
        <w:spacing w:before="120" w:after="120"/>
        <w:rPr>
          <w:rFonts w:ascii="Calibri" w:hAnsi="Calibri"/>
          <w:b/>
          <w:color w:val="000000"/>
          <w:sz w:val="22"/>
          <w:bdr w:val="thinThickLargeGap" w:sz="12" w:space="0" w:color="auto"/>
          <w:shd w:val="clear" w:color="auto" w:fill="FFFF00"/>
        </w:rPr>
      </w:pPr>
      <w:r w:rsidRPr="00121FA3">
        <w:rPr>
          <w:rStyle w:val="Bijzonder"/>
        </w:rPr>
        <w:t>Afslag naar Koblenz</w:t>
      </w:r>
      <w:r w:rsidRPr="008A183F">
        <w:rPr>
          <w:rFonts w:ascii="Calibri" w:hAnsi="Calibri"/>
          <w:b/>
          <w:color w:val="000000"/>
          <w:sz w:val="22"/>
        </w:rPr>
        <w:t xml:space="preserve">    </w:t>
      </w:r>
      <w:r w:rsidRPr="008A183F">
        <w:rPr>
          <w:color w:val="000000"/>
        </w:rPr>
        <w:t>± 117.000 inwoners.</w:t>
      </w:r>
    </w:p>
    <w:p w:rsidR="00CE23C5" w:rsidRPr="008A183F" w:rsidRDefault="00CE23C5" w:rsidP="00D65F06">
      <w:pPr>
        <w:pStyle w:val="Normaalweb"/>
        <w:keepLines/>
        <w:numPr>
          <w:ilvl w:val="0"/>
          <w:numId w:val="69"/>
        </w:numPr>
        <w:spacing w:before="120" w:after="120"/>
        <w:ind w:left="283" w:hanging="283"/>
      </w:pPr>
      <w:r w:rsidRPr="008A183F">
        <w:t>Een van de grootste wijnhandelscentra aan de Rijn.</w:t>
      </w:r>
    </w:p>
    <w:p w:rsidR="00CE23C5" w:rsidRPr="008A183F" w:rsidRDefault="00CE23C5" w:rsidP="00D65F06">
      <w:pPr>
        <w:pStyle w:val="Normaalweb"/>
        <w:keepLines/>
        <w:numPr>
          <w:ilvl w:val="0"/>
          <w:numId w:val="29"/>
        </w:numPr>
        <w:spacing w:before="120" w:after="120"/>
        <w:ind w:left="283" w:hanging="283"/>
      </w:pPr>
      <w:r w:rsidRPr="008A183F">
        <w:t>belangrijk verkeersknooppunt.</w:t>
      </w:r>
    </w:p>
    <w:p w:rsidR="00CE23C5" w:rsidRPr="008A183F" w:rsidRDefault="00CE23C5" w:rsidP="00D65F06">
      <w:pPr>
        <w:pStyle w:val="Normaalweb"/>
        <w:keepLines/>
        <w:numPr>
          <w:ilvl w:val="0"/>
          <w:numId w:val="29"/>
        </w:numPr>
        <w:spacing w:before="120" w:after="120"/>
        <w:ind w:left="283" w:hanging="283"/>
      </w:pPr>
      <w:r w:rsidRPr="008A183F">
        <w:t xml:space="preserve">Een van de oudste steden, gesticht door Drusus in de Romeinse tijd. </w:t>
      </w:r>
    </w:p>
    <w:p w:rsidR="00CE23C5" w:rsidRPr="008A183F" w:rsidRDefault="00CE23C5" w:rsidP="00D65F06">
      <w:pPr>
        <w:pStyle w:val="Normaalweb"/>
        <w:keepLines/>
        <w:numPr>
          <w:ilvl w:val="0"/>
          <w:numId w:val="29"/>
        </w:numPr>
        <w:spacing w:before="120" w:after="120"/>
        <w:ind w:left="283" w:hanging="283"/>
      </w:pPr>
      <w:r w:rsidRPr="008A183F">
        <w:t xml:space="preserve">Dezelfde die in Elten op de Elterberg de </w:t>
      </w:r>
      <w:smartTag w:uri="urn:schemas-microsoft-com:office:smarttags" w:element="metricconverter">
        <w:smartTagPr>
          <w:attr w:name="ProductID" w:val="73 m"/>
        </w:smartTagPr>
        <w:r w:rsidRPr="008A183F">
          <w:t>73 m</w:t>
        </w:r>
      </w:smartTag>
      <w:r w:rsidRPr="008A183F">
        <w:t xml:space="preserve"> diepe put liet graven.</w:t>
      </w:r>
    </w:p>
    <w:p w:rsidR="00CE23C5" w:rsidRPr="008A183F" w:rsidRDefault="00CE23C5" w:rsidP="00D65F06">
      <w:pPr>
        <w:pStyle w:val="Normaalweb"/>
        <w:keepLines/>
        <w:numPr>
          <w:ilvl w:val="0"/>
          <w:numId w:val="29"/>
        </w:numPr>
        <w:spacing w:before="120" w:after="120"/>
        <w:ind w:left="283" w:hanging="283"/>
        <w:rPr>
          <w:sz w:val="22"/>
          <w:szCs w:val="22"/>
        </w:rPr>
      </w:pPr>
      <w:r w:rsidRPr="008A183F">
        <w:t>Toeristisch interessant door vele beziens</w:t>
      </w:r>
      <w:r w:rsidRPr="008A183F">
        <w:softHyphen/>
        <w:t>waardighe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7"/>
        <w:gridCol w:w="4802"/>
        <w:gridCol w:w="821"/>
      </w:tblGrid>
      <w:tr w:rsidR="00CE23C5" w:rsidRPr="00121FA3" w:rsidTr="00121FA3">
        <w:trPr>
          <w:trHeight w:val="340"/>
        </w:trPr>
        <w:tc>
          <w:tcPr>
            <w:tcW w:w="2302" w:type="pct"/>
            <w:vMerge w:val="restar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Km 78 Uitrit 38 Ransbach-Baumbach</w:t>
            </w:r>
          </w:p>
        </w:tc>
        <w:tc>
          <w:tcPr>
            <w:tcW w:w="2304" w:type="pct"/>
            <w:shd w:val="clear" w:color="auto" w:fill="auto"/>
            <w:vAlign w:val="center"/>
            <w:hideMark/>
          </w:tcPr>
          <w:p w:rsidR="00CE23C5" w:rsidRPr="00121FA3" w:rsidRDefault="00CE23C5" w:rsidP="006F7298">
            <w:pPr>
              <w:keepLines/>
              <w:rPr>
                <w:b/>
                <w:color w:val="000000" w:themeColor="text1"/>
                <w:szCs w:val="22"/>
              </w:rPr>
            </w:pPr>
            <w:r w:rsidRPr="00121FA3">
              <w:rPr>
                <w:b/>
                <w:color w:val="000000" w:themeColor="text1"/>
                <w:szCs w:val="22"/>
              </w:rPr>
              <w:t>Toeristisch route “Kännerbackerland”.</w:t>
            </w:r>
          </w:p>
        </w:tc>
        <w:tc>
          <w:tcPr>
            <w:tcW w:w="394" w:type="pct"/>
            <w:vMerge w:val="restart"/>
            <w:shd w:val="clear" w:color="auto" w:fill="auto"/>
            <w:vAlign w:val="center"/>
            <w:hideMark/>
          </w:tcPr>
          <w:p w:rsidR="00CE23C5" w:rsidRPr="00121FA3" w:rsidRDefault="00CE23C5" w:rsidP="006F7298">
            <w:pPr>
              <w:keepLines/>
              <w:jc w:val="center"/>
              <w:rPr>
                <w:b/>
                <w:color w:val="000000" w:themeColor="text1"/>
                <w:szCs w:val="22"/>
              </w:rPr>
            </w:pPr>
            <w:r w:rsidRPr="00121FA3">
              <w:rPr>
                <w:b/>
                <w:noProof/>
                <w:color w:val="000000" w:themeColor="text1"/>
                <w:szCs w:val="22"/>
                <w:lang w:eastAsia="nl-NL"/>
              </w:rPr>
              <w:drawing>
                <wp:inline distT="0" distB="0" distL="0" distR="0" wp14:anchorId="3B98929F" wp14:editId="673D9FB2">
                  <wp:extent cx="361950" cy="219075"/>
                  <wp:effectExtent l="19050" t="0" r="0" b="0"/>
                  <wp:docPr id="794" name="Afbeelding 22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00" w:themeColor="text1"/>
                <w:szCs w:val="22"/>
              </w:rPr>
              <w:t xml:space="preserve"> </w:t>
            </w:r>
          </w:p>
        </w:tc>
      </w:tr>
      <w:tr w:rsidR="00CE23C5" w:rsidRPr="00121FA3" w:rsidTr="00121FA3">
        <w:trPr>
          <w:trHeight w:val="340"/>
        </w:trPr>
        <w:tc>
          <w:tcPr>
            <w:tcW w:w="2302" w:type="pct"/>
            <w:vMerge/>
            <w:shd w:val="clear" w:color="auto" w:fill="auto"/>
            <w:vAlign w:val="center"/>
            <w:hideMark/>
          </w:tcPr>
          <w:p w:rsidR="00CE23C5" w:rsidRPr="00121FA3" w:rsidRDefault="00CE23C5" w:rsidP="006F7298">
            <w:pPr>
              <w:keepLines/>
              <w:rPr>
                <w:b/>
                <w:color w:val="000000" w:themeColor="text1"/>
                <w:szCs w:val="22"/>
              </w:rPr>
            </w:pPr>
          </w:p>
        </w:tc>
        <w:tc>
          <w:tcPr>
            <w:tcW w:w="2304" w:type="pct"/>
            <w:shd w:val="clear" w:color="auto" w:fill="auto"/>
            <w:vAlign w:val="center"/>
            <w:hideMark/>
          </w:tcPr>
          <w:p w:rsidR="00CE23C5" w:rsidRPr="00121FA3" w:rsidRDefault="00CE23C5" w:rsidP="006F7298">
            <w:pPr>
              <w:keepLines/>
              <w:rPr>
                <w:b/>
                <w:color w:val="000000" w:themeColor="text1"/>
                <w:szCs w:val="22"/>
              </w:rPr>
            </w:pPr>
          </w:p>
        </w:tc>
        <w:tc>
          <w:tcPr>
            <w:tcW w:w="394" w:type="pct"/>
            <w:vMerge/>
            <w:shd w:val="clear" w:color="auto" w:fill="auto"/>
            <w:vAlign w:val="center"/>
            <w:hideMark/>
          </w:tcPr>
          <w:p w:rsidR="00CE23C5" w:rsidRPr="00121FA3" w:rsidRDefault="00CE23C5" w:rsidP="006F7298">
            <w:pPr>
              <w:keepLines/>
              <w:jc w:val="center"/>
              <w:rPr>
                <w:b/>
                <w:noProof/>
                <w:color w:val="000000" w:themeColor="text1"/>
                <w:szCs w:val="22"/>
              </w:rPr>
            </w:pPr>
          </w:p>
        </w:tc>
      </w:tr>
    </w:tbl>
    <w:p w:rsidR="00CE23C5" w:rsidRPr="008A183F" w:rsidRDefault="00CE23C5" w:rsidP="00D65F06">
      <w:pPr>
        <w:pStyle w:val="Opmaakprofiel4"/>
        <w:numPr>
          <w:ilvl w:val="0"/>
          <w:numId w:val="84"/>
        </w:numPr>
        <w:ind w:left="283" w:hanging="283"/>
      </w:pPr>
      <w:r w:rsidRPr="008A183F">
        <w:t xml:space="preserve">Vanaf Lahnstein volgt de route eerst (tot Nassau) het dal van de Lahn; vandaar loopt hij zuidwaarts naar Wiesbaden. </w:t>
      </w:r>
    </w:p>
    <w:p w:rsidR="00CE23C5" w:rsidRPr="008A183F" w:rsidRDefault="00CE23C5" w:rsidP="00D65F06">
      <w:pPr>
        <w:pStyle w:val="Opmaakprofiel4"/>
        <w:numPr>
          <w:ilvl w:val="0"/>
          <w:numId w:val="84"/>
        </w:numPr>
        <w:ind w:left="283" w:hanging="283"/>
      </w:pPr>
      <w:r w:rsidRPr="008A183F">
        <w:t>Tot Bad Schwalbach rijdt u over een hoogvlakte, een tamelijk rechte weg met links en rechts akkers en weilanden.</w:t>
      </w:r>
    </w:p>
    <w:p w:rsidR="00CE23C5" w:rsidRPr="008A183F" w:rsidRDefault="00CE23C5" w:rsidP="00D65F06">
      <w:pPr>
        <w:pStyle w:val="Opmaakprofiel4"/>
        <w:numPr>
          <w:ilvl w:val="0"/>
          <w:numId w:val="84"/>
        </w:numPr>
        <w:ind w:left="283" w:hanging="283"/>
        <w:rPr>
          <w:color w:val="000000"/>
        </w:rPr>
      </w:pPr>
      <w:r w:rsidRPr="008A183F">
        <w:t xml:space="preserve">De Kannenbäckerstraße begint dus in Neuhäusel aan de B49 dat bereikbaar is vanuit Koblenz (de Rijn oversteken) of vanaf de snelweg Köln-Frankfurt (A3, afrit Montabau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121FA3" w:rsidTr="00121FA3">
        <w:trPr>
          <w:trHeight w:val="510"/>
        </w:trPr>
        <w:tc>
          <w:tcPr>
            <w:tcW w:w="2295" w:type="pct"/>
            <w:shd w:val="clear" w:color="auto" w:fill="FFFFFF" w:themeFill="background1"/>
            <w:vAlign w:val="center"/>
            <w:hideMark/>
          </w:tcPr>
          <w:p w:rsidR="00CE23C5" w:rsidRPr="00121FA3" w:rsidRDefault="00CE23C5" w:rsidP="006F7298">
            <w:pPr>
              <w:keepLines/>
              <w:rPr>
                <w:b/>
                <w:color w:val="0000FF"/>
                <w:szCs w:val="22"/>
              </w:rPr>
            </w:pPr>
            <w:r w:rsidRPr="00121FA3">
              <w:rPr>
                <w:b/>
                <w:noProof/>
                <w:color w:val="0000FF"/>
                <w:szCs w:val="22"/>
                <w:lang w:eastAsia="nl-NL"/>
              </w:rPr>
              <w:drawing>
                <wp:inline distT="0" distB="0" distL="0" distR="0" wp14:anchorId="5A6EA43A" wp14:editId="619F2996">
                  <wp:extent cx="219075" cy="219075"/>
                  <wp:effectExtent l="19050" t="0" r="9525" b="0"/>
                  <wp:docPr id="793" name="Afbeelding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320B3FDA" wp14:editId="749D584C">
                  <wp:extent cx="219075" cy="219075"/>
                  <wp:effectExtent l="19050" t="0" r="9525" b="0"/>
                  <wp:docPr id="792"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53514E19" wp14:editId="712E03E6">
                  <wp:extent cx="219075" cy="219075"/>
                  <wp:effectExtent l="19050" t="0" r="9525" b="0"/>
                  <wp:docPr id="791" name="Afbeelding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Sessenhausen. km 71                 </w:t>
            </w:r>
          </w:p>
        </w:tc>
        <w:tc>
          <w:tcPr>
            <w:tcW w:w="2296" w:type="pct"/>
            <w:shd w:val="clear" w:color="auto" w:fill="FFFFFF" w:themeFill="background1"/>
            <w:vAlign w:val="center"/>
            <w:hideMark/>
          </w:tcPr>
          <w:p w:rsidR="00CE23C5" w:rsidRPr="00121FA3" w:rsidRDefault="00CE23C5" w:rsidP="006F7298">
            <w:pPr>
              <w:keepLines/>
              <w:jc w:val="right"/>
              <w:rPr>
                <w:b/>
                <w:color w:val="0000FF"/>
                <w:szCs w:val="22"/>
              </w:rPr>
            </w:pPr>
            <w:r w:rsidRPr="00121FA3">
              <w:rPr>
                <w:b/>
                <w:color w:val="0000FF"/>
                <w:szCs w:val="22"/>
              </w:rPr>
              <w:t xml:space="preserve"> Landsberg km 72  </w:t>
            </w:r>
            <w:r w:rsidRPr="00121FA3">
              <w:rPr>
                <w:b/>
                <w:noProof/>
                <w:color w:val="0000FF"/>
                <w:szCs w:val="22"/>
                <w:lang w:eastAsia="nl-NL"/>
              </w:rPr>
              <w:drawing>
                <wp:inline distT="0" distB="0" distL="0" distR="0" wp14:anchorId="0D588133" wp14:editId="176131B6">
                  <wp:extent cx="219075" cy="219075"/>
                  <wp:effectExtent l="19050" t="0" r="9525" b="0"/>
                  <wp:docPr id="790" name="Afbeelding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06BCBEBB" wp14:editId="11EDB479">
                  <wp:extent cx="219075" cy="219075"/>
                  <wp:effectExtent l="19050" t="0" r="9525" b="0"/>
                  <wp:docPr id="789"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673143B2" wp14:editId="67FEF747">
                  <wp:extent cx="219075" cy="219075"/>
                  <wp:effectExtent l="19050" t="0" r="9525" b="0"/>
                  <wp:docPr id="788" name="Afbeelding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409" w:type="pct"/>
            <w:shd w:val="clear" w:color="auto" w:fill="FFFFFF" w:themeFill="background1"/>
            <w:vAlign w:val="center"/>
            <w:hideMark/>
          </w:tcPr>
          <w:p w:rsidR="00CE23C5" w:rsidRPr="00121FA3" w:rsidRDefault="00CE23C5" w:rsidP="006F7298">
            <w:pPr>
              <w:keepLines/>
              <w:jc w:val="center"/>
              <w:rPr>
                <w:b/>
                <w:color w:val="0000FF"/>
                <w:szCs w:val="22"/>
              </w:rPr>
            </w:pPr>
            <w:r w:rsidRPr="00121FA3">
              <w:rPr>
                <w:b/>
                <w:noProof/>
                <w:color w:val="0000FF"/>
                <w:szCs w:val="22"/>
                <w:lang w:eastAsia="nl-NL"/>
              </w:rPr>
              <w:drawing>
                <wp:inline distT="0" distB="0" distL="0" distR="0" wp14:anchorId="3B61430C" wp14:editId="1D55FE8D">
                  <wp:extent cx="361950" cy="219075"/>
                  <wp:effectExtent l="19050" t="0" r="0" b="0"/>
                  <wp:docPr id="787" name="Afbeelding 22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keepLines/>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16"/>
      </w:tblGrid>
      <w:tr w:rsidR="00CE23C5" w:rsidRPr="00121FA3" w:rsidTr="00121FA3">
        <w:trPr>
          <w:trHeight w:val="510"/>
          <w:jc w:val="right"/>
        </w:trPr>
        <w:tc>
          <w:tcPr>
            <w:tcW w:w="5102" w:type="dxa"/>
            <w:shd w:val="clear" w:color="auto" w:fill="FFFFFF" w:themeFill="background1"/>
            <w:vAlign w:val="center"/>
          </w:tcPr>
          <w:p w:rsidR="00CE23C5" w:rsidRPr="00121FA3" w:rsidRDefault="00CE23C5" w:rsidP="006F7298">
            <w:pPr>
              <w:keepLines/>
              <w:jc w:val="right"/>
              <w:rPr>
                <w:b/>
                <w:color w:val="0000FF"/>
                <w:szCs w:val="22"/>
              </w:rPr>
            </w:pPr>
            <w:r w:rsidRPr="00121FA3">
              <w:rPr>
                <w:b/>
                <w:color w:val="0000FF"/>
                <w:szCs w:val="22"/>
              </w:rPr>
              <w:t xml:space="preserve">Urbacherwald. km 63 </w:t>
            </w:r>
            <w:r w:rsidRPr="00121FA3">
              <w:rPr>
                <w:b/>
                <w:noProof/>
                <w:color w:val="0000FF"/>
                <w:szCs w:val="22"/>
                <w:lang w:eastAsia="nl-NL"/>
              </w:rPr>
              <w:drawing>
                <wp:inline distT="0" distB="0" distL="0" distR="0" wp14:anchorId="5CF57008" wp14:editId="4ED7D279">
                  <wp:extent cx="257175" cy="257175"/>
                  <wp:effectExtent l="19050" t="0" r="9525" b="0"/>
                  <wp:docPr id="786" name="Afbeelding 35"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Tankstation/Gasstation"/>
                          <pic:cNvPicPr>
                            <a:picLocks noChangeAspect="1" noChangeArrowheads="1"/>
                          </pic:cNvPicPr>
                        </pic:nvPicPr>
                        <pic:blipFill>
                          <a:blip r:embed="rId4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48B2578E" wp14:editId="7CD5B621">
                  <wp:extent cx="257175" cy="257175"/>
                  <wp:effectExtent l="19050" t="0" r="9525" b="0"/>
                  <wp:docPr id="785" name="Afbeelding 3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Restaurant"/>
                          <pic:cNvPicPr>
                            <a:picLocks noChangeAspect="1" noChangeArrowheads="1"/>
                          </pic:cNvPicPr>
                        </pic:nvPicPr>
                        <pic:blipFill>
                          <a:blip r:embed="rId4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121FA3">
              <w:rPr>
                <w:b/>
                <w:color w:val="0000FF"/>
                <w:szCs w:val="22"/>
              </w:rPr>
              <w:t xml:space="preserve"> </w:t>
            </w:r>
            <w:r w:rsidRPr="00121FA3">
              <w:rPr>
                <w:b/>
                <w:noProof/>
                <w:color w:val="0000FF"/>
                <w:szCs w:val="22"/>
                <w:lang w:eastAsia="nl-NL"/>
              </w:rPr>
              <w:drawing>
                <wp:inline distT="0" distB="0" distL="0" distR="0" wp14:anchorId="2DB8FE22" wp14:editId="2CFA38CB">
                  <wp:extent cx="247650" cy="247650"/>
                  <wp:effectExtent l="19050" t="0" r="0" b="0"/>
                  <wp:docPr id="784" name="Afbeelding 37" descr="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http://www.autosnelwegen.net/img/pijlen-up.gif"/>
                          <pic:cNvPicPr>
                            <a:picLocks noChangeAspect="1" noChangeArrowheads="1"/>
                          </pic:cNvPicPr>
                        </pic:nvPicPr>
                        <pic:blipFill>
                          <a:blip r:embed="rId4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21FA3">
              <w:rPr>
                <w:b/>
                <w:color w:val="0000FF"/>
                <w:szCs w:val="22"/>
              </w:rPr>
              <w:t xml:space="preserve"> </w:t>
            </w:r>
          </w:p>
        </w:tc>
        <w:tc>
          <w:tcPr>
            <w:tcW w:w="567" w:type="dxa"/>
            <w:shd w:val="clear" w:color="auto" w:fill="FFFFFF" w:themeFill="background1"/>
            <w:vAlign w:val="center"/>
          </w:tcPr>
          <w:p w:rsidR="00CE23C5" w:rsidRPr="00121FA3" w:rsidRDefault="00CE23C5" w:rsidP="006F7298">
            <w:pPr>
              <w:keepLines/>
              <w:jc w:val="center"/>
              <w:rPr>
                <w:b/>
                <w:color w:val="0000FF"/>
                <w:szCs w:val="22"/>
              </w:rPr>
            </w:pPr>
            <w:r w:rsidRPr="00121FA3">
              <w:rPr>
                <w:b/>
                <w:noProof/>
                <w:color w:val="0000FF"/>
                <w:lang w:eastAsia="nl-NL"/>
              </w:rPr>
              <w:drawing>
                <wp:inline distT="0" distB="0" distL="0" distR="0" wp14:anchorId="16618071" wp14:editId="35892779">
                  <wp:extent cx="352425" cy="228600"/>
                  <wp:effectExtent l="19050" t="0" r="9525" b="0"/>
                  <wp:docPr id="783"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21FA3">
              <w:rPr>
                <w:b/>
                <w:color w:val="0000FF"/>
                <w:szCs w:val="22"/>
              </w:rPr>
              <w:t xml:space="preserve"> </w:t>
            </w:r>
          </w:p>
        </w:tc>
      </w:tr>
    </w:tbl>
    <w:p w:rsidR="00CE23C5" w:rsidRPr="008A183F" w:rsidRDefault="00CE23C5" w:rsidP="00CE23C5">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121FA3" w:rsidTr="00121FA3">
        <w:trPr>
          <w:trHeight w:val="124"/>
        </w:trPr>
        <w:tc>
          <w:tcPr>
            <w:tcW w:w="2311" w:type="pct"/>
            <w:vMerge w:val="restart"/>
            <w:shd w:val="clear" w:color="auto" w:fill="auto"/>
            <w:vAlign w:val="center"/>
          </w:tcPr>
          <w:p w:rsidR="00CE23C5" w:rsidRPr="00121FA3" w:rsidRDefault="00CE23C5" w:rsidP="006F7298">
            <w:pPr>
              <w:rPr>
                <w:b/>
                <w:color w:val="000000" w:themeColor="text1"/>
              </w:rPr>
            </w:pPr>
            <w:r w:rsidRPr="00121FA3">
              <w:rPr>
                <w:b/>
                <w:color w:val="000000" w:themeColor="text1"/>
                <w:szCs w:val="22"/>
              </w:rPr>
              <w:t>Km 65 Uitrit 37 Dierdorf.</w:t>
            </w:r>
          </w:p>
        </w:tc>
        <w:tc>
          <w:tcPr>
            <w:tcW w:w="2312" w:type="pct"/>
            <w:shd w:val="clear" w:color="auto" w:fill="auto"/>
            <w:vAlign w:val="center"/>
          </w:tcPr>
          <w:p w:rsidR="00CE23C5" w:rsidRPr="00121FA3" w:rsidRDefault="00CE23C5" w:rsidP="006F7298">
            <w:pPr>
              <w:rPr>
                <w:b/>
                <w:color w:val="000000" w:themeColor="text1"/>
              </w:rPr>
            </w:pPr>
            <w:r w:rsidRPr="00121FA3">
              <w:rPr>
                <w:rStyle w:val="Plaats"/>
              </w:rPr>
              <w:t>B413</w:t>
            </w:r>
            <w:r w:rsidRPr="00121FA3">
              <w:rPr>
                <w:b/>
                <w:color w:val="000000" w:themeColor="text1"/>
                <w:szCs w:val="22"/>
              </w:rPr>
              <w:t xml:space="preserve">  Hachenburg.</w:t>
            </w:r>
          </w:p>
        </w:tc>
        <w:tc>
          <w:tcPr>
            <w:tcW w:w="377" w:type="pct"/>
            <w:vMerge w:val="restart"/>
            <w:shd w:val="clear" w:color="auto" w:fill="auto"/>
            <w:vAlign w:val="center"/>
          </w:tcPr>
          <w:p w:rsidR="00CE23C5" w:rsidRPr="00121FA3" w:rsidRDefault="00CE23C5" w:rsidP="006F7298">
            <w:pPr>
              <w:jc w:val="center"/>
              <w:rPr>
                <w:b/>
                <w:color w:val="000000" w:themeColor="text1"/>
              </w:rPr>
            </w:pPr>
            <w:r w:rsidRPr="00121FA3">
              <w:rPr>
                <w:b/>
                <w:noProof/>
                <w:color w:val="000000" w:themeColor="text1"/>
                <w:lang w:eastAsia="nl-NL"/>
              </w:rPr>
              <w:drawing>
                <wp:inline distT="0" distB="0" distL="0" distR="0" wp14:anchorId="2215B3D5" wp14:editId="35A0A94D">
                  <wp:extent cx="361950" cy="228600"/>
                  <wp:effectExtent l="19050" t="0" r="0" b="0"/>
                  <wp:docPr id="78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121FA3">
              <w:rPr>
                <w:b/>
                <w:color w:val="000000" w:themeColor="text1"/>
              </w:rPr>
              <w:t xml:space="preserve"> </w:t>
            </w:r>
          </w:p>
        </w:tc>
      </w:tr>
      <w:tr w:rsidR="00CE23C5" w:rsidRPr="00121FA3" w:rsidTr="00121FA3">
        <w:trPr>
          <w:trHeight w:val="123"/>
        </w:trPr>
        <w:tc>
          <w:tcPr>
            <w:tcW w:w="2311" w:type="pct"/>
            <w:vMerge/>
            <w:shd w:val="clear" w:color="auto" w:fill="auto"/>
          </w:tcPr>
          <w:p w:rsidR="00CE23C5" w:rsidRPr="00121FA3" w:rsidRDefault="00CE23C5" w:rsidP="006F7298">
            <w:pPr>
              <w:rPr>
                <w:b/>
                <w:color w:val="000000" w:themeColor="text1"/>
              </w:rPr>
            </w:pPr>
          </w:p>
        </w:tc>
        <w:tc>
          <w:tcPr>
            <w:tcW w:w="2312" w:type="pct"/>
            <w:shd w:val="clear" w:color="auto" w:fill="auto"/>
            <w:vAlign w:val="center"/>
          </w:tcPr>
          <w:p w:rsidR="00CE23C5" w:rsidRPr="00121FA3" w:rsidRDefault="00CE23C5" w:rsidP="006F7298">
            <w:pPr>
              <w:rPr>
                <w:b/>
                <w:color w:val="000000" w:themeColor="text1"/>
                <w:szCs w:val="22"/>
              </w:rPr>
            </w:pPr>
            <w:r w:rsidRPr="00121FA3">
              <w:rPr>
                <w:rStyle w:val="Plaats"/>
              </w:rPr>
              <w:t>B413</w:t>
            </w:r>
            <w:r w:rsidRPr="00121FA3">
              <w:rPr>
                <w:b/>
                <w:color w:val="000000" w:themeColor="text1"/>
                <w:szCs w:val="22"/>
              </w:rPr>
              <w:t xml:space="preserve">  Berndorf – Koblenz.</w:t>
            </w:r>
          </w:p>
        </w:tc>
        <w:tc>
          <w:tcPr>
            <w:tcW w:w="377" w:type="pct"/>
            <w:vMerge/>
            <w:shd w:val="clear" w:color="auto" w:fill="auto"/>
            <w:vAlign w:val="center"/>
          </w:tcPr>
          <w:p w:rsidR="00CE23C5" w:rsidRPr="00121FA3" w:rsidRDefault="00CE23C5" w:rsidP="006F7298">
            <w:pPr>
              <w:jc w:val="center"/>
              <w:rPr>
                <w:b/>
                <w:color w:val="000000" w:themeColor="text1"/>
              </w:rPr>
            </w:pPr>
          </w:p>
        </w:tc>
      </w:tr>
    </w:tbl>
    <w:p w:rsidR="00CE23C5" w:rsidRPr="00121FA3" w:rsidRDefault="00CE23C5" w:rsidP="00CE23C5">
      <w:pPr>
        <w:spacing w:before="120" w:after="120"/>
        <w:rPr>
          <w:rStyle w:val="Plaats"/>
        </w:rPr>
      </w:pPr>
      <w:r w:rsidRPr="00121FA3">
        <w:rPr>
          <w:rStyle w:val="Plaats"/>
        </w:rPr>
        <w:t xml:space="preserve"> Dierdorf</w:t>
      </w:r>
    </w:p>
    <w:p w:rsidR="00CE23C5" w:rsidRPr="008A183F" w:rsidRDefault="00CE23C5" w:rsidP="00D65F06">
      <w:pPr>
        <w:pStyle w:val="Normaalweb"/>
        <w:keepLines/>
        <w:numPr>
          <w:ilvl w:val="0"/>
          <w:numId w:val="90"/>
        </w:numPr>
        <w:spacing w:before="120" w:after="120"/>
        <w:ind w:left="283" w:hanging="283"/>
      </w:pPr>
      <w:r w:rsidRPr="008A183F">
        <w:t>Het gebied rechts van de weg wordt het "Kanenbäckerland" genoemd dit n.a.v. het feit dat hier veel keramiek</w:t>
      </w:r>
      <w:r w:rsidRPr="008A183F">
        <w:noBreakHyphen/>
        <w:t xml:space="preserve"> industrie wordt bedreven. </w:t>
      </w:r>
    </w:p>
    <w:p w:rsidR="00CE23C5" w:rsidRPr="008A183F" w:rsidRDefault="00CE23C5" w:rsidP="00D65F06">
      <w:pPr>
        <w:pStyle w:val="Normaalweb"/>
        <w:keepLines/>
        <w:numPr>
          <w:ilvl w:val="0"/>
          <w:numId w:val="30"/>
        </w:numPr>
        <w:spacing w:before="120" w:after="120"/>
        <w:ind w:left="283" w:hanging="283"/>
      </w:pPr>
      <w:r w:rsidRPr="008A183F">
        <w:t xml:space="preserve">De rijke lagen pijpaarde in de bodem zijn hieraan natuurlijk niet vreemd. </w:t>
      </w:r>
    </w:p>
    <w:p w:rsidR="00CE23C5" w:rsidRPr="008A183F" w:rsidRDefault="00CE23C5" w:rsidP="00D65F06">
      <w:pPr>
        <w:pStyle w:val="Normaalweb"/>
        <w:keepLines/>
        <w:numPr>
          <w:ilvl w:val="0"/>
          <w:numId w:val="30"/>
        </w:numPr>
        <w:spacing w:before="120" w:after="120"/>
        <w:ind w:left="283" w:hanging="283"/>
      </w:pPr>
      <w:r w:rsidRPr="008A183F">
        <w:t>De meeste Duitse bierpullen komen it dit gebied, doch er worden ook andere voorwerpen ge</w:t>
      </w:r>
      <w:r w:rsidRPr="008A183F">
        <w:softHyphen/>
        <w:t>maakt die alle een grijs</w:t>
      </w:r>
      <w:r w:rsidRPr="008A183F">
        <w:noBreakHyphen/>
        <w:t xml:space="preserve"> blauwe kleur hebben en met een zoutoplossing geglazuurd zijn. </w:t>
      </w:r>
    </w:p>
    <w:p w:rsidR="00CE23C5" w:rsidRPr="008A183F" w:rsidRDefault="00CE23C5" w:rsidP="00D65F06">
      <w:pPr>
        <w:pStyle w:val="Normaalweb"/>
        <w:keepLines/>
        <w:numPr>
          <w:ilvl w:val="0"/>
          <w:numId w:val="30"/>
        </w:numPr>
        <w:spacing w:before="120" w:after="120"/>
        <w:ind w:left="283" w:hanging="283"/>
      </w:pPr>
      <w:r w:rsidRPr="008A183F">
        <w:t xml:space="preserve">Een algemene benaming is : Westerwälder Steinzeug. </w:t>
      </w:r>
    </w:p>
    <w:p w:rsidR="00CE23C5" w:rsidRPr="008A183F" w:rsidRDefault="00CE23C5" w:rsidP="00D65F06">
      <w:pPr>
        <w:pStyle w:val="Normaalweb"/>
        <w:keepLines/>
        <w:numPr>
          <w:ilvl w:val="0"/>
          <w:numId w:val="30"/>
        </w:numPr>
        <w:spacing w:before="120" w:after="120"/>
        <w:ind w:left="283" w:hanging="283"/>
      </w:pPr>
      <w:r w:rsidRPr="008A183F">
        <w:t>Het middelpunt van dit gebied is de plaat Höhrhausen, waar ook de enige Duits in 1839 gestichte vakschool voor de keramiekindustrie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11" w:type="pct"/>
            <w:vMerge w:val="restart"/>
            <w:shd w:val="clear" w:color="auto" w:fill="auto"/>
            <w:vAlign w:val="center"/>
          </w:tcPr>
          <w:p w:rsidR="00CE23C5" w:rsidRPr="000E5B16" w:rsidRDefault="00CE23C5" w:rsidP="006F7298">
            <w:pPr>
              <w:rPr>
                <w:b/>
                <w:color w:val="000000" w:themeColor="text1"/>
              </w:rPr>
            </w:pPr>
            <w:r w:rsidRPr="000E5B16">
              <w:rPr>
                <w:b/>
                <w:color w:val="000000" w:themeColor="text1"/>
                <w:szCs w:val="22"/>
              </w:rPr>
              <w:t>Km 58 Uitrit 36 Neuwied.</w:t>
            </w:r>
          </w:p>
        </w:tc>
        <w:tc>
          <w:tcPr>
            <w:tcW w:w="2312" w:type="pct"/>
            <w:shd w:val="clear" w:color="auto" w:fill="auto"/>
            <w:vAlign w:val="center"/>
          </w:tcPr>
          <w:p w:rsidR="00CE23C5" w:rsidRPr="000E5B16" w:rsidRDefault="00CE23C5" w:rsidP="006F7298">
            <w:pPr>
              <w:rPr>
                <w:b/>
                <w:color w:val="000000" w:themeColor="text1"/>
              </w:rPr>
            </w:pPr>
            <w:r w:rsidRPr="000E5B16">
              <w:rPr>
                <w:rStyle w:val="Plaats"/>
              </w:rPr>
              <w:t>B256</w:t>
            </w:r>
            <w:r w:rsidRPr="000E5B16">
              <w:rPr>
                <w:b/>
                <w:color w:val="000000" w:themeColor="text1"/>
                <w:szCs w:val="22"/>
              </w:rPr>
              <w:t xml:space="preserve"> Neuwied – Andernach.</w:t>
            </w:r>
          </w:p>
        </w:tc>
        <w:tc>
          <w:tcPr>
            <w:tcW w:w="377" w:type="pct"/>
            <w:vMerge w:val="restart"/>
            <w:shd w:val="clear" w:color="auto" w:fill="auto"/>
            <w:vAlign w:val="center"/>
          </w:tcPr>
          <w:p w:rsidR="00CE23C5" w:rsidRPr="000E5B16" w:rsidRDefault="00CE23C5" w:rsidP="006F7298">
            <w:pPr>
              <w:jc w:val="center"/>
              <w:rPr>
                <w:b/>
                <w:color w:val="000000" w:themeColor="text1"/>
              </w:rPr>
            </w:pPr>
            <w:r w:rsidRPr="000E5B16">
              <w:rPr>
                <w:b/>
                <w:noProof/>
                <w:color w:val="000000" w:themeColor="text1"/>
                <w:lang w:eastAsia="nl-NL"/>
              </w:rPr>
              <w:drawing>
                <wp:inline distT="0" distB="0" distL="0" distR="0" wp14:anchorId="2262A1B6" wp14:editId="3CE27E9C">
                  <wp:extent cx="361950" cy="228600"/>
                  <wp:effectExtent l="19050" t="0" r="0" b="0"/>
                  <wp:docPr id="78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11" w:type="pct"/>
            <w:vMerge/>
            <w:shd w:val="clear" w:color="auto" w:fill="auto"/>
          </w:tcPr>
          <w:p w:rsidR="00CE23C5" w:rsidRPr="000E5B16" w:rsidRDefault="00CE23C5" w:rsidP="006F7298">
            <w:pPr>
              <w:rPr>
                <w:b/>
                <w:color w:val="000000" w:themeColor="text1"/>
              </w:rPr>
            </w:pPr>
          </w:p>
        </w:tc>
        <w:tc>
          <w:tcPr>
            <w:tcW w:w="2312" w:type="pct"/>
            <w:shd w:val="clear" w:color="auto" w:fill="auto"/>
            <w:vAlign w:val="center"/>
          </w:tcPr>
          <w:p w:rsidR="00CE23C5" w:rsidRPr="000E5B16" w:rsidRDefault="00CE23C5" w:rsidP="006F7298">
            <w:pPr>
              <w:rPr>
                <w:b/>
                <w:color w:val="000000" w:themeColor="text1"/>
                <w:szCs w:val="22"/>
              </w:rPr>
            </w:pPr>
            <w:r w:rsidRPr="000E5B16">
              <w:rPr>
                <w:rStyle w:val="Plaats"/>
              </w:rPr>
              <w:t>B256</w:t>
            </w:r>
            <w:r w:rsidRPr="000E5B16">
              <w:rPr>
                <w:b/>
                <w:color w:val="000000" w:themeColor="text1"/>
                <w:szCs w:val="22"/>
              </w:rPr>
              <w:t xml:space="preserve"> Altenkirchen – Wissen.</w:t>
            </w:r>
          </w:p>
        </w:tc>
        <w:tc>
          <w:tcPr>
            <w:tcW w:w="377" w:type="pct"/>
            <w:vMerge/>
            <w:shd w:val="clear" w:color="auto" w:fill="auto"/>
            <w:vAlign w:val="center"/>
          </w:tcPr>
          <w:p w:rsidR="00CE23C5" w:rsidRPr="000E5B16" w:rsidRDefault="00CE23C5" w:rsidP="006F7298">
            <w:pPr>
              <w:jc w:val="center"/>
              <w:rPr>
                <w:b/>
                <w:color w:val="000000" w:themeColor="text1"/>
              </w:rPr>
            </w:pPr>
          </w:p>
        </w:tc>
      </w:tr>
    </w:tbl>
    <w:p w:rsidR="00CE23C5" w:rsidRPr="008A183F" w:rsidRDefault="00CE23C5" w:rsidP="00CE23C5">
      <w:pPr>
        <w:keepLines/>
        <w:autoSpaceDE w:val="0"/>
        <w:autoSpaceDN w:val="0"/>
        <w:adjustRightInd w:val="0"/>
        <w:spacing w:before="120" w:after="120" w:line="280" w:lineRule="atLeast"/>
        <w:rPr>
          <w:rFonts w:ascii="Calibri" w:hAnsi="Calibri" w:cs="Arial"/>
          <w:b/>
          <w:color w:val="000000"/>
          <w:sz w:val="22"/>
          <w:bdr w:val="thinThickLargeGap" w:sz="12" w:space="0" w:color="auto"/>
          <w:shd w:val="clear" w:color="auto" w:fill="FFFF00"/>
        </w:rPr>
      </w:pPr>
      <w:r w:rsidRPr="000E5B16">
        <w:rPr>
          <w:rStyle w:val="Plaats"/>
        </w:rPr>
        <w:t>Neuwied</w:t>
      </w:r>
      <w:r w:rsidRPr="008A183F">
        <w:rPr>
          <w:rFonts w:cs="Arial"/>
          <w:color w:val="000000"/>
        </w:rPr>
        <w:t xml:space="preserve">   </w:t>
      </w:r>
      <w:r w:rsidRPr="008873EB">
        <w:rPr>
          <w:rFonts w:cs="Arial"/>
          <w:color w:val="000000"/>
        </w:rPr>
        <w:t>± 70000 inwoners</w:t>
      </w:r>
    </w:p>
    <w:p w:rsidR="00CE23C5" w:rsidRPr="008A183F" w:rsidRDefault="00CE23C5" w:rsidP="00D65F06">
      <w:pPr>
        <w:pStyle w:val="Opmaakprofiel4"/>
        <w:numPr>
          <w:ilvl w:val="0"/>
          <w:numId w:val="84"/>
        </w:numPr>
        <w:ind w:left="283" w:hanging="283"/>
      </w:pPr>
      <w:r w:rsidRPr="008A183F">
        <w:t xml:space="preserve">Deelstaat Rheinland-Pfalz, nabij de monding van de Wied in de Rijn. </w:t>
      </w:r>
    </w:p>
    <w:p w:rsidR="00CE23C5" w:rsidRPr="008A183F" w:rsidRDefault="00CE23C5" w:rsidP="00D65F06">
      <w:pPr>
        <w:pStyle w:val="Opmaakprofiel4"/>
        <w:numPr>
          <w:ilvl w:val="0"/>
          <w:numId w:val="84"/>
        </w:numPr>
        <w:ind w:left="283" w:hanging="283"/>
      </w:pPr>
      <w:r w:rsidRPr="008A183F">
        <w:t xml:space="preserve">Regionaal dienstverlenend en industrieel centrum met o.m. machinebouw-, metaal-, kunststoffen- en elektronica-industrie; winning van puimsteen. </w:t>
      </w:r>
    </w:p>
    <w:p w:rsidR="00CE23C5" w:rsidRPr="008A183F" w:rsidRDefault="00CE23C5" w:rsidP="00D65F06">
      <w:pPr>
        <w:pStyle w:val="Opmaakprofiel4"/>
        <w:numPr>
          <w:ilvl w:val="0"/>
          <w:numId w:val="84"/>
        </w:numPr>
        <w:ind w:left="283" w:hanging="283"/>
      </w:pPr>
      <w:r w:rsidRPr="008A183F">
        <w:t xml:space="preserve">Regionaal-historisch museum, archeologisch museum (vondsten uit de IJstijd) en dierenpark. Brugverbinding (1978) met Weissenturm. </w:t>
      </w:r>
    </w:p>
    <w:p w:rsidR="00CE23C5" w:rsidRPr="008A183F" w:rsidRDefault="00CE23C5" w:rsidP="00D65F06">
      <w:pPr>
        <w:pStyle w:val="Opmaakprofiel4"/>
        <w:numPr>
          <w:ilvl w:val="0"/>
          <w:numId w:val="84"/>
        </w:numPr>
        <w:ind w:left="283" w:hanging="283"/>
      </w:pPr>
      <w:r w:rsidRPr="008A183F">
        <w:t xml:space="preserve">Voormalig slot van de keurvorsten van Trier (1758–1762) met in de feestzaal rijk stucwerk van J. Zick (1760). </w:t>
      </w:r>
    </w:p>
    <w:p w:rsidR="00CE23C5" w:rsidRPr="008A183F" w:rsidRDefault="00CE23C5" w:rsidP="00D65F06">
      <w:pPr>
        <w:pStyle w:val="Opmaakprofiel4"/>
        <w:numPr>
          <w:ilvl w:val="0"/>
          <w:numId w:val="84"/>
        </w:numPr>
        <w:ind w:left="283" w:hanging="283"/>
      </w:pPr>
      <w:r w:rsidRPr="008A183F">
        <w:t xml:space="preserve">Schilderachtige ruïne Altwied (slot in 1693 verwoest). </w:t>
      </w:r>
    </w:p>
    <w:p w:rsidR="00CE23C5" w:rsidRPr="008A183F" w:rsidRDefault="00CE23C5" w:rsidP="00D65F06">
      <w:pPr>
        <w:pStyle w:val="Opmaakprofiel4"/>
        <w:numPr>
          <w:ilvl w:val="0"/>
          <w:numId w:val="84"/>
        </w:numPr>
        <w:ind w:left="283" w:hanging="283"/>
      </w:pPr>
      <w:r w:rsidRPr="008A183F">
        <w:lastRenderedPageBreak/>
        <w:t>In het stadsdeel Heinbach-Weis een in de 12</w:t>
      </w:r>
      <w:r w:rsidRPr="008A183F">
        <w:rPr>
          <w:vertAlign w:val="superscript"/>
        </w:rPr>
        <w:t>de</w:t>
      </w:r>
      <w:r w:rsidRPr="008A183F">
        <w:t xml:space="preserve"> eeuw gesticht klooster met later verbouwde kloosterkerk en abtskapel uit 1219.</w:t>
      </w:r>
    </w:p>
    <w:p w:rsidR="00CE23C5" w:rsidRPr="008A183F" w:rsidRDefault="00CE23C5" w:rsidP="00D65F06">
      <w:pPr>
        <w:pStyle w:val="Opmaakprofiel4"/>
        <w:numPr>
          <w:ilvl w:val="0"/>
          <w:numId w:val="84"/>
        </w:numPr>
        <w:ind w:left="283" w:hanging="283"/>
      </w:pPr>
      <w:r w:rsidRPr="008A183F">
        <w:t>De stad werd in 1653 gesticht door de graven van Wied en kwam dankzij de in een grafelijk edict (1662) vastgelegde geloofsvrijheid in korte tijd tot ontwikkeling. Later waren o.m. de immigratie van leden van de Broedergemeente (18</w:t>
      </w:r>
      <w:r w:rsidRPr="008A183F">
        <w:rPr>
          <w:vertAlign w:val="superscript"/>
        </w:rPr>
        <w:t>de</w:t>
      </w:r>
      <w:r w:rsidRPr="008A183F">
        <w:t xml:space="preserve"> eeuw) en de ijzerwinning van belang.</w:t>
      </w:r>
    </w:p>
    <w:tbl>
      <w:tblPr>
        <w:tblW w:w="3523" w:type="pct"/>
        <w:jc w:val="right"/>
        <w:tblInd w:w="-1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6520"/>
        <w:gridCol w:w="822"/>
      </w:tblGrid>
      <w:tr w:rsidR="00CE23C5" w:rsidRPr="000E5B16" w:rsidTr="000E5B16">
        <w:trPr>
          <w:trHeight w:val="510"/>
          <w:jc w:val="right"/>
        </w:trPr>
        <w:tc>
          <w:tcPr>
            <w:tcW w:w="4440" w:type="pct"/>
            <w:shd w:val="clear" w:color="auto" w:fill="FFFFFF" w:themeFill="background1"/>
            <w:vAlign w:val="center"/>
            <w:hideMark/>
          </w:tcPr>
          <w:p w:rsidR="00CE23C5" w:rsidRPr="000E5B16" w:rsidRDefault="00CE23C5" w:rsidP="006F7298">
            <w:pPr>
              <w:keepLines/>
              <w:rPr>
                <w:b/>
                <w:color w:val="0000FF"/>
                <w:szCs w:val="22"/>
              </w:rPr>
            </w:pPr>
            <w:r w:rsidRPr="000E5B16">
              <w:rPr>
                <w:b/>
                <w:color w:val="0000FF"/>
                <w:szCs w:val="22"/>
              </w:rPr>
              <w:t xml:space="preserve">Alleen een Kiosk Parkeerplaats Epgert km 54 </w:t>
            </w:r>
            <w:r w:rsidRPr="000E5B16">
              <w:rPr>
                <w:b/>
                <w:noProof/>
                <w:color w:val="0000FF"/>
                <w:szCs w:val="22"/>
                <w:lang w:eastAsia="nl-NL"/>
              </w:rPr>
              <w:drawing>
                <wp:inline distT="0" distB="0" distL="0" distR="0" wp14:anchorId="7BF6157D" wp14:editId="2AA34D8E">
                  <wp:extent cx="219075" cy="219075"/>
                  <wp:effectExtent l="19050" t="0" r="9525" b="0"/>
                  <wp:docPr id="780" name="Afbeelding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55E2FEDA" wp14:editId="0057C8DE">
                  <wp:extent cx="251460" cy="251460"/>
                  <wp:effectExtent l="19050" t="0" r="0" b="0"/>
                  <wp:docPr id="1105" name="Afbeelding 4" descr="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autosnelwegen.net/img/pijlen-up.gif"/>
                          <pic:cNvPicPr>
                            <a:picLocks noChangeAspect="1" noChangeArrowheads="1"/>
                          </pic:cNvPicPr>
                        </pic:nvPicPr>
                        <pic:blipFill>
                          <a:blip r:embed="rId43"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p>
        </w:tc>
        <w:tc>
          <w:tcPr>
            <w:tcW w:w="560" w:type="pct"/>
            <w:shd w:val="clear" w:color="auto" w:fill="FFFFFF" w:themeFill="background1"/>
            <w:vAlign w:val="center"/>
            <w:hideMark/>
          </w:tcPr>
          <w:p w:rsidR="00CE23C5" w:rsidRPr="000E5B16" w:rsidRDefault="00CE23C5" w:rsidP="006F7298">
            <w:pPr>
              <w:keepLines/>
              <w:jc w:val="center"/>
              <w:rPr>
                <w:b/>
                <w:color w:val="0000FF"/>
                <w:szCs w:val="22"/>
              </w:rPr>
            </w:pPr>
            <w:r w:rsidRPr="000E5B16">
              <w:rPr>
                <w:b/>
                <w:noProof/>
                <w:color w:val="0000FF"/>
                <w:szCs w:val="22"/>
                <w:lang w:eastAsia="nl-NL"/>
              </w:rPr>
              <w:drawing>
                <wp:inline distT="0" distB="0" distL="0" distR="0" wp14:anchorId="42C18DB1" wp14:editId="16659D1E">
                  <wp:extent cx="361950" cy="219075"/>
                  <wp:effectExtent l="19050" t="0" r="0" b="0"/>
                  <wp:docPr id="778" name="Afbeelding 23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8A183F" w:rsidRDefault="00CE23C5" w:rsidP="00CE23C5">
      <w:pPr>
        <w:keepLines/>
        <w:rPr>
          <w:sz w:val="22"/>
          <w:szCs w:val="22"/>
        </w:rPr>
      </w:pPr>
    </w:p>
    <w:tbl>
      <w:tblPr>
        <w:tblW w:w="28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3"/>
        <w:gridCol w:w="822"/>
      </w:tblGrid>
      <w:tr w:rsidR="00CE23C5" w:rsidRPr="000E5B16" w:rsidTr="000E5B16">
        <w:trPr>
          <w:trHeight w:val="510"/>
        </w:trPr>
        <w:tc>
          <w:tcPr>
            <w:tcW w:w="4306" w:type="pct"/>
            <w:shd w:val="clear" w:color="auto" w:fill="FFFFFF" w:themeFill="background1"/>
            <w:vAlign w:val="center"/>
            <w:hideMark/>
          </w:tcPr>
          <w:p w:rsidR="00CE23C5" w:rsidRPr="000E5B16" w:rsidRDefault="00CE23C5" w:rsidP="006F7298">
            <w:pPr>
              <w:keepLines/>
              <w:rPr>
                <w:b/>
                <w:color w:val="0000FF"/>
                <w:szCs w:val="22"/>
              </w:rPr>
            </w:pPr>
            <w:r w:rsidRPr="000E5B16">
              <w:rPr>
                <w:b/>
                <w:color w:val="0000FF"/>
                <w:szCs w:val="22"/>
              </w:rPr>
              <w:t xml:space="preserve"> </w:t>
            </w:r>
            <w:r w:rsidRPr="000E5B16">
              <w:rPr>
                <w:b/>
                <w:noProof/>
                <w:color w:val="0000FF"/>
                <w:szCs w:val="22"/>
                <w:lang w:eastAsia="nl-NL"/>
              </w:rPr>
              <w:drawing>
                <wp:inline distT="0" distB="0" distL="0" distR="0" wp14:anchorId="6C6DA191" wp14:editId="44DC28AB">
                  <wp:extent cx="219075" cy="219075"/>
                  <wp:effectExtent l="19050" t="0" r="9525" b="0"/>
                  <wp:docPr id="777" name="Afbeelding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4D10FEAA" wp14:editId="200691BB">
                  <wp:extent cx="219075" cy="219075"/>
                  <wp:effectExtent l="19050" t="0" r="9525" b="0"/>
                  <wp:docPr id="776" name="Afbeelding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371181D5" wp14:editId="35AEAC7C">
                  <wp:extent cx="219075" cy="219075"/>
                  <wp:effectExtent l="19050" t="0" r="9525" b="0"/>
                  <wp:docPr id="775" name="Afbeelding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Ferntal km 51        </w:t>
            </w:r>
          </w:p>
        </w:tc>
        <w:tc>
          <w:tcPr>
            <w:tcW w:w="694" w:type="pct"/>
            <w:shd w:val="clear" w:color="auto" w:fill="FFFFFF" w:themeFill="background1"/>
            <w:vAlign w:val="center"/>
            <w:hideMark/>
          </w:tcPr>
          <w:p w:rsidR="00CE23C5" w:rsidRPr="000E5B16" w:rsidRDefault="00CE23C5" w:rsidP="006F7298">
            <w:pPr>
              <w:keepLines/>
              <w:jc w:val="center"/>
              <w:rPr>
                <w:b/>
                <w:color w:val="0000FF"/>
                <w:szCs w:val="22"/>
              </w:rPr>
            </w:pPr>
            <w:r w:rsidRPr="000E5B16">
              <w:rPr>
                <w:b/>
                <w:noProof/>
                <w:color w:val="0000FF"/>
                <w:szCs w:val="22"/>
                <w:lang w:eastAsia="nl-NL"/>
              </w:rPr>
              <w:drawing>
                <wp:inline distT="0" distB="0" distL="0" distR="0" wp14:anchorId="091BDE4D" wp14:editId="0D2BEDDE">
                  <wp:extent cx="361950" cy="219075"/>
                  <wp:effectExtent l="19050" t="0" r="0" b="0"/>
                  <wp:docPr id="774" name="Afbeelding 24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8A183F" w:rsidRDefault="00CE23C5" w:rsidP="00CE23C5">
      <w:pPr>
        <w:pStyle w:val="Normaalweb"/>
        <w:keepLines/>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6"/>
        <w:gridCol w:w="4802"/>
        <w:gridCol w:w="852"/>
      </w:tblGrid>
      <w:tr w:rsidR="00CE23C5" w:rsidRPr="000E5B16" w:rsidTr="000E5B16">
        <w:trPr>
          <w:trHeight w:val="282"/>
        </w:trPr>
        <w:tc>
          <w:tcPr>
            <w:tcW w:w="2287"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50 Uitrit 35 Neustadt (Wied)</w:t>
            </w:r>
          </w:p>
        </w:tc>
        <w:tc>
          <w:tcPr>
            <w:tcW w:w="2304"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Naturpark Westerwald</w:t>
            </w:r>
          </w:p>
        </w:tc>
        <w:tc>
          <w:tcPr>
            <w:tcW w:w="409"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0853A084" wp14:editId="0B4194EA">
                  <wp:extent cx="361950" cy="219075"/>
                  <wp:effectExtent l="19050" t="0" r="0" b="0"/>
                  <wp:docPr id="773" name="Afbeelding 24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82"/>
        </w:trPr>
        <w:tc>
          <w:tcPr>
            <w:tcW w:w="2287" w:type="pct"/>
            <w:vMerge/>
            <w:shd w:val="clear" w:color="auto" w:fill="auto"/>
            <w:vAlign w:val="center"/>
            <w:hideMark/>
          </w:tcPr>
          <w:p w:rsidR="00CE23C5" w:rsidRPr="000E5B16" w:rsidRDefault="00CE23C5" w:rsidP="006F7298">
            <w:pPr>
              <w:keepLines/>
              <w:rPr>
                <w:b/>
                <w:color w:val="000000" w:themeColor="text1"/>
                <w:szCs w:val="22"/>
              </w:rPr>
            </w:pPr>
          </w:p>
        </w:tc>
        <w:tc>
          <w:tcPr>
            <w:tcW w:w="2304" w:type="pct"/>
            <w:shd w:val="clear" w:color="auto" w:fill="auto"/>
            <w:vAlign w:val="center"/>
            <w:hideMark/>
          </w:tcPr>
          <w:p w:rsidR="00CE23C5" w:rsidRPr="000E5B16" w:rsidRDefault="00CE23C5" w:rsidP="006F7298">
            <w:pPr>
              <w:keepLines/>
              <w:rPr>
                <w:b/>
                <w:color w:val="000000" w:themeColor="text1"/>
                <w:szCs w:val="22"/>
              </w:rPr>
            </w:pPr>
          </w:p>
        </w:tc>
        <w:tc>
          <w:tcPr>
            <w:tcW w:w="409" w:type="pct"/>
            <w:vMerge/>
            <w:shd w:val="clear" w:color="auto" w:fill="auto"/>
            <w:vAlign w:val="center"/>
            <w:hideMark/>
          </w:tcPr>
          <w:p w:rsidR="00CE23C5" w:rsidRPr="000E5B16" w:rsidRDefault="00CE23C5" w:rsidP="006F7298">
            <w:pPr>
              <w:keepLines/>
              <w:jc w:val="center"/>
              <w:rPr>
                <w:b/>
                <w:noProof/>
                <w:color w:val="000000" w:themeColor="text1"/>
                <w:szCs w:val="22"/>
              </w:rPr>
            </w:pPr>
          </w:p>
        </w:tc>
      </w:tr>
    </w:tbl>
    <w:p w:rsidR="00CE23C5" w:rsidRPr="008A183F" w:rsidRDefault="00CE23C5" w:rsidP="00CE23C5">
      <w:pPr>
        <w:pStyle w:val="Normaalweb"/>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8"/>
        <w:gridCol w:w="4766"/>
        <w:gridCol w:w="816"/>
      </w:tblGrid>
      <w:tr w:rsidR="00CE23C5" w:rsidRPr="000E5B16" w:rsidTr="000E5B16">
        <w:trPr>
          <w:trHeight w:val="283"/>
        </w:trPr>
        <w:tc>
          <w:tcPr>
            <w:tcW w:w="2379"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41 Uitrit 34 Bad Honnef-Linz.</w:t>
            </w:r>
          </w:p>
        </w:tc>
        <w:tc>
          <w:tcPr>
            <w:tcW w:w="2344"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Bad Honnef.</w:t>
            </w:r>
          </w:p>
        </w:tc>
        <w:tc>
          <w:tcPr>
            <w:tcW w:w="277"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4D9CEB1A" wp14:editId="17F4160C">
                  <wp:extent cx="361950" cy="219075"/>
                  <wp:effectExtent l="19050" t="0" r="0" b="0"/>
                  <wp:docPr id="772" name="Afbeelding 24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79"/>
        </w:trPr>
        <w:tc>
          <w:tcPr>
            <w:tcW w:w="0" w:type="auto"/>
            <w:vMerge/>
            <w:shd w:val="clear" w:color="auto" w:fill="auto"/>
            <w:vAlign w:val="center"/>
            <w:hideMark/>
          </w:tcPr>
          <w:p w:rsidR="00CE23C5" w:rsidRPr="000E5B16" w:rsidRDefault="00CE23C5" w:rsidP="006F7298">
            <w:pPr>
              <w:keepLines/>
              <w:rPr>
                <w:b/>
                <w:color w:val="000000" w:themeColor="text1"/>
                <w:szCs w:val="22"/>
              </w:rPr>
            </w:pPr>
          </w:p>
        </w:tc>
        <w:tc>
          <w:tcPr>
            <w:tcW w:w="2344"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Linz.</w:t>
            </w:r>
          </w:p>
        </w:tc>
        <w:tc>
          <w:tcPr>
            <w:tcW w:w="0" w:type="auto"/>
            <w:vMerge/>
            <w:shd w:val="clear" w:color="auto" w:fill="auto"/>
            <w:vAlign w:val="center"/>
            <w:hideMark/>
          </w:tcPr>
          <w:p w:rsidR="00CE23C5" w:rsidRPr="000E5B16" w:rsidRDefault="00CE23C5" w:rsidP="006F7298">
            <w:pPr>
              <w:keepLines/>
              <w:rPr>
                <w:b/>
                <w:color w:val="000000" w:themeColor="text1"/>
                <w:szCs w:val="22"/>
              </w:rPr>
            </w:pPr>
          </w:p>
        </w:tc>
      </w:tr>
    </w:tbl>
    <w:p w:rsidR="00CE23C5" w:rsidRPr="008A183F" w:rsidRDefault="00CE23C5" w:rsidP="00CE23C5">
      <w:pPr>
        <w:pStyle w:val="Normaalweb"/>
        <w:keepLines/>
        <w:spacing w:before="120" w:after="120"/>
      </w:pPr>
      <w:r w:rsidRPr="000E5B16">
        <w:rPr>
          <w:rStyle w:val="Plaats"/>
        </w:rPr>
        <w:t>Bad Honnef-Linz</w:t>
      </w:r>
      <w:r w:rsidRPr="008A183F">
        <w:t xml:space="preserve">   ± 6.200 inwoners </w:t>
      </w:r>
    </w:p>
    <w:p w:rsidR="00CE23C5" w:rsidRPr="008A183F" w:rsidRDefault="00CE23C5" w:rsidP="00D65F06">
      <w:pPr>
        <w:pStyle w:val="Normaalweb"/>
        <w:keepLines/>
        <w:numPr>
          <w:ilvl w:val="0"/>
          <w:numId w:val="68"/>
        </w:numPr>
        <w:spacing w:before="120" w:after="120"/>
        <w:ind w:left="283" w:hanging="283"/>
      </w:pPr>
      <w:r w:rsidRPr="008A183F">
        <w:t>Middeleeuws stadje met vele vakwerkhuisjes die bont gekleurd zijn.</w:t>
      </w:r>
    </w:p>
    <w:p w:rsidR="00CE23C5" w:rsidRPr="008A183F" w:rsidRDefault="00CE23C5" w:rsidP="00D65F06">
      <w:pPr>
        <w:pStyle w:val="Normaalweb"/>
        <w:keepLines/>
        <w:numPr>
          <w:ilvl w:val="0"/>
          <w:numId w:val="31"/>
        </w:numPr>
        <w:spacing w:before="120" w:after="120"/>
        <w:ind w:left="283" w:hanging="283"/>
        <w:rPr>
          <w:sz w:val="22"/>
          <w:szCs w:val="22"/>
        </w:rPr>
      </w:pPr>
      <w:r w:rsidRPr="008A183F">
        <w:t>In de St. Martins Kirche goed bewaarde fresco's uit de 13</w:t>
      </w:r>
      <w:r w:rsidRPr="008A183F">
        <w:rPr>
          <w:vertAlign w:val="superscript"/>
        </w:rPr>
        <w:t>de</w:t>
      </w:r>
      <w:r w:rsidRPr="008A183F">
        <w:t xml:space="preserve"> tot 16</w:t>
      </w:r>
      <w:r w:rsidRPr="008A183F">
        <w:rPr>
          <w:vertAlign w:val="superscript"/>
        </w:rPr>
        <w:t>de</w:t>
      </w:r>
      <w:r w:rsidRPr="008A183F">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88"/>
        <w:gridCol w:w="4711"/>
        <w:gridCol w:w="821"/>
      </w:tblGrid>
      <w:tr w:rsidR="00CE23C5" w:rsidRPr="000E5B16" w:rsidTr="000E5B16">
        <w:trPr>
          <w:trHeight w:val="282"/>
        </w:trPr>
        <w:tc>
          <w:tcPr>
            <w:tcW w:w="2345"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35 Uitrit 33 Siebengebirge.</w:t>
            </w:r>
          </w:p>
        </w:tc>
        <w:tc>
          <w:tcPr>
            <w:tcW w:w="2260"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 xml:space="preserve">Verbinding naar de </w:t>
            </w:r>
            <w:r w:rsidRPr="000E5B16">
              <w:rPr>
                <w:rStyle w:val="Plaats"/>
              </w:rPr>
              <w:t>B42</w:t>
            </w:r>
            <w:r w:rsidRPr="000E5B16">
              <w:rPr>
                <w:b/>
                <w:color w:val="000000" w:themeColor="text1"/>
                <w:szCs w:val="22"/>
              </w:rPr>
              <w:t xml:space="preserve"> Rheinroute.</w:t>
            </w:r>
          </w:p>
        </w:tc>
        <w:tc>
          <w:tcPr>
            <w:tcW w:w="394"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2D0A2A53" wp14:editId="7A0688D7">
                  <wp:extent cx="361950" cy="219075"/>
                  <wp:effectExtent l="19050" t="0" r="0" b="0"/>
                  <wp:docPr id="771" name="Afbeelding 24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82"/>
        </w:trPr>
        <w:tc>
          <w:tcPr>
            <w:tcW w:w="2345" w:type="pct"/>
            <w:vMerge/>
            <w:shd w:val="clear" w:color="auto" w:fill="auto"/>
            <w:vAlign w:val="center"/>
            <w:hideMark/>
          </w:tcPr>
          <w:p w:rsidR="00CE23C5" w:rsidRPr="000E5B16" w:rsidRDefault="00CE23C5" w:rsidP="006F7298">
            <w:pPr>
              <w:keepLines/>
              <w:rPr>
                <w:b/>
                <w:color w:val="000000" w:themeColor="text1"/>
                <w:szCs w:val="22"/>
              </w:rPr>
            </w:pPr>
          </w:p>
        </w:tc>
        <w:tc>
          <w:tcPr>
            <w:tcW w:w="2260" w:type="pct"/>
            <w:shd w:val="clear" w:color="auto" w:fill="auto"/>
            <w:vAlign w:val="center"/>
            <w:hideMark/>
          </w:tcPr>
          <w:p w:rsidR="00CE23C5" w:rsidRPr="000E5B16" w:rsidRDefault="00CE23C5" w:rsidP="006F7298">
            <w:pPr>
              <w:keepLines/>
              <w:rPr>
                <w:b/>
                <w:color w:val="000000" w:themeColor="text1"/>
                <w:szCs w:val="22"/>
              </w:rPr>
            </w:pPr>
          </w:p>
        </w:tc>
        <w:tc>
          <w:tcPr>
            <w:tcW w:w="394" w:type="pct"/>
            <w:vMerge/>
            <w:shd w:val="clear" w:color="auto" w:fill="auto"/>
            <w:vAlign w:val="center"/>
            <w:hideMark/>
          </w:tcPr>
          <w:p w:rsidR="00CE23C5" w:rsidRPr="000E5B16" w:rsidRDefault="00CE23C5" w:rsidP="006F7298">
            <w:pPr>
              <w:keepLines/>
              <w:jc w:val="center"/>
              <w:rPr>
                <w:b/>
                <w:noProof/>
                <w:color w:val="000000" w:themeColor="text1"/>
                <w:szCs w:val="22"/>
              </w:rPr>
            </w:pPr>
          </w:p>
        </w:tc>
      </w:tr>
    </w:tbl>
    <w:p w:rsidR="00CE23C5" w:rsidRPr="000E5B16" w:rsidRDefault="00CE23C5" w:rsidP="00CE23C5">
      <w:pPr>
        <w:keepLines/>
        <w:spacing w:before="120" w:after="120"/>
        <w:rPr>
          <w:rStyle w:val="Bijzonder"/>
        </w:rPr>
      </w:pPr>
      <w:r w:rsidRPr="000E5B16">
        <w:rPr>
          <w:rStyle w:val="Bijzonder"/>
        </w:rPr>
        <w:t>Het Siebengebirge</w:t>
      </w:r>
    </w:p>
    <w:p w:rsidR="00CE23C5" w:rsidRPr="008A183F" w:rsidRDefault="00CE23C5" w:rsidP="00D65F06">
      <w:pPr>
        <w:pStyle w:val="Normaalweb"/>
        <w:keepLines/>
        <w:numPr>
          <w:ilvl w:val="0"/>
          <w:numId w:val="32"/>
        </w:numPr>
        <w:spacing w:before="120" w:after="120"/>
        <w:ind w:left="283" w:hanging="283"/>
      </w:pPr>
      <w:r w:rsidRPr="008A183F">
        <w:t xml:space="preserve">De naam is ontleend aan de rij van 7 van oorsprong vulkanische koppen, waarvan de Grosse Olberg met </w:t>
      </w:r>
      <w:smartTag w:uri="urn:schemas-microsoft-com:office:smarttags" w:element="metricconverter">
        <w:smartTagPr>
          <w:attr w:name="ProductID" w:val="463 m"/>
        </w:smartTagPr>
        <w:r w:rsidRPr="008A183F">
          <w:t>463 m</w:t>
        </w:r>
      </w:smartTag>
      <w:r w:rsidRPr="008A183F">
        <w:t xml:space="preserve"> de hoogste is.</w:t>
      </w:r>
    </w:p>
    <w:p w:rsidR="00CE23C5" w:rsidRPr="008A183F" w:rsidRDefault="00CE23C5" w:rsidP="00D65F06">
      <w:pPr>
        <w:pStyle w:val="Normaalweb"/>
        <w:keepLines/>
        <w:numPr>
          <w:ilvl w:val="0"/>
          <w:numId w:val="32"/>
        </w:numPr>
        <w:spacing w:before="120" w:after="120"/>
        <w:ind w:left="283" w:hanging="283"/>
      </w:pPr>
      <w:r w:rsidRPr="008A183F">
        <w:t xml:space="preserve">Andere bekende toppen zijn : de Petersberg bij Königswinter en de Drachenfels aan de Rijnoever en </w:t>
      </w:r>
      <w:smartTag w:uri="urn:schemas-microsoft-com:office:smarttags" w:element="metricconverter">
        <w:smartTagPr>
          <w:attr w:name="ProductID" w:val="321 meter"/>
        </w:smartTagPr>
        <w:r w:rsidRPr="008A183F">
          <w:t>321 meter</w:t>
        </w:r>
      </w:smartTag>
      <w:r w:rsidRPr="008A183F">
        <w:t xml:space="preserve"> hoog (to</w:t>
      </w:r>
      <w:r w:rsidRPr="008A183F">
        <w:softHyphen/>
        <w:t>taal 40 koppen).</w:t>
      </w:r>
    </w:p>
    <w:p w:rsidR="00CE23C5" w:rsidRPr="008A183F" w:rsidRDefault="00CE23C5" w:rsidP="00D65F06">
      <w:pPr>
        <w:pStyle w:val="Normaalweb"/>
        <w:keepLines/>
        <w:numPr>
          <w:ilvl w:val="0"/>
          <w:numId w:val="32"/>
        </w:numPr>
        <w:spacing w:before="120" w:after="120"/>
        <w:ind w:left="283" w:hanging="283"/>
      </w:pPr>
      <w:r w:rsidRPr="008A183F">
        <w:t>Het Zevengebergte vormt een natuurpark van 42 km² en valt reeds sinds 1836 onder de natuurbescherming.</w:t>
      </w:r>
    </w:p>
    <w:p w:rsidR="00CE23C5" w:rsidRPr="008A183F" w:rsidRDefault="00CE23C5" w:rsidP="00D65F06">
      <w:pPr>
        <w:pStyle w:val="Normaalweb"/>
        <w:keepLines/>
        <w:numPr>
          <w:ilvl w:val="0"/>
          <w:numId w:val="32"/>
        </w:numPr>
        <w:spacing w:before="120" w:after="120"/>
        <w:ind w:left="283" w:hanging="283"/>
      </w:pPr>
      <w:r w:rsidRPr="008A183F">
        <w:t xml:space="preserve">Er wordt vulkanisch gesteente aangetroffen zoals basalt en trachiet. </w:t>
      </w:r>
    </w:p>
    <w:p w:rsidR="00CE23C5" w:rsidRPr="008A183F" w:rsidRDefault="00CE23C5" w:rsidP="00D65F06">
      <w:pPr>
        <w:pStyle w:val="Normaalweb"/>
        <w:keepLines/>
        <w:numPr>
          <w:ilvl w:val="0"/>
          <w:numId w:val="32"/>
        </w:numPr>
        <w:spacing w:before="120" w:after="120"/>
        <w:ind w:left="283" w:hanging="283"/>
      </w:pPr>
      <w:r w:rsidRPr="008A183F">
        <w:t>In dit gebied zijn gesteenten gewonnen voor de bouw van de dom in Keulen.</w:t>
      </w:r>
    </w:p>
    <w:p w:rsidR="00CE23C5" w:rsidRPr="008A183F" w:rsidRDefault="00CE23C5" w:rsidP="00D65F06">
      <w:pPr>
        <w:pStyle w:val="Normaalweb"/>
        <w:keepLines/>
        <w:numPr>
          <w:ilvl w:val="0"/>
          <w:numId w:val="32"/>
        </w:numPr>
        <w:spacing w:before="120" w:after="120"/>
        <w:ind w:left="283" w:hanging="283"/>
      </w:pPr>
      <w:r w:rsidRPr="008A183F">
        <w:t>Het grootste gedeelte is bedekt met naald</w:t>
      </w:r>
      <w:r w:rsidRPr="008A183F">
        <w:softHyphen/>
        <w:t>hout, doch de hellingen aan de Rijnkant zijn beplant met druivenranken.</w:t>
      </w:r>
    </w:p>
    <w:p w:rsidR="00CE23C5" w:rsidRPr="008A183F" w:rsidRDefault="00CE23C5" w:rsidP="00D65F06">
      <w:pPr>
        <w:pStyle w:val="Normaalweb"/>
        <w:keepLines/>
        <w:numPr>
          <w:ilvl w:val="0"/>
          <w:numId w:val="32"/>
        </w:numPr>
        <w:spacing w:before="120" w:after="120"/>
        <w:ind w:left="283" w:hanging="283"/>
      </w:pPr>
      <w:r w:rsidRPr="008A183F">
        <w:t>In het gehele park een uitgebreid net van wandelpaden.</w:t>
      </w:r>
    </w:p>
    <w:p w:rsidR="00CE23C5" w:rsidRPr="008A183F" w:rsidRDefault="00CE23C5" w:rsidP="00CE23C5">
      <w:pPr>
        <w:pStyle w:val="Normaalweb"/>
        <w:keepLines/>
        <w:spacing w:before="120" w:after="120"/>
      </w:pPr>
      <w:r w:rsidRPr="000E5B16">
        <w:rPr>
          <w:rStyle w:val="Plaats"/>
        </w:rPr>
        <w:t>Köningswinter</w:t>
      </w:r>
      <w:r w:rsidRPr="008A183F">
        <w:t xml:space="preserve">  ± 35.000 inwoners </w:t>
      </w:r>
    </w:p>
    <w:p w:rsidR="00CE23C5" w:rsidRPr="008A183F" w:rsidRDefault="00CE23C5" w:rsidP="00D65F06">
      <w:pPr>
        <w:pStyle w:val="Normaalweb"/>
        <w:keepLines/>
        <w:numPr>
          <w:ilvl w:val="0"/>
          <w:numId w:val="33"/>
        </w:numPr>
        <w:spacing w:before="120" w:after="120"/>
        <w:ind w:left="283" w:hanging="283"/>
      </w:pPr>
      <w:r w:rsidRPr="008A183F">
        <w:t xml:space="preserve">Van ouds een der drukst bezochte plaatsen aan de Rijn. </w:t>
      </w:r>
    </w:p>
    <w:p w:rsidR="00CE23C5" w:rsidRPr="008A183F" w:rsidRDefault="00CE23C5" w:rsidP="00D65F06">
      <w:pPr>
        <w:pStyle w:val="Normaalweb"/>
        <w:keepLines/>
        <w:numPr>
          <w:ilvl w:val="0"/>
          <w:numId w:val="33"/>
        </w:numPr>
        <w:spacing w:before="120" w:after="120"/>
        <w:ind w:left="283" w:hanging="283"/>
      </w:pPr>
      <w:r w:rsidRPr="008A183F">
        <w:t>Uitgangspunt voor het Siebengebirge en de beroemde Drachenfels (</w:t>
      </w:r>
      <w:smartTag w:uri="urn:schemas-microsoft-com:office:smarttags" w:element="metricconverter">
        <w:smartTagPr>
          <w:attr w:name="ProductID" w:val="321 m"/>
        </w:smartTagPr>
        <w:r w:rsidRPr="008A183F">
          <w:t>321 m</w:t>
        </w:r>
      </w:smartTag>
      <w:r w:rsidRPr="008A183F">
        <w:t xml:space="preserve"> hoge rots waarop vroeg middeleeuwse burcht). </w:t>
      </w:r>
    </w:p>
    <w:p w:rsidR="00CE23C5" w:rsidRPr="008A183F" w:rsidRDefault="00CE23C5" w:rsidP="00D65F06">
      <w:pPr>
        <w:pStyle w:val="Normaalweb"/>
        <w:keepLines/>
        <w:numPr>
          <w:ilvl w:val="0"/>
          <w:numId w:val="33"/>
        </w:numPr>
        <w:spacing w:before="120" w:after="120"/>
        <w:ind w:left="283" w:hanging="283"/>
      </w:pPr>
      <w:r w:rsidRPr="008A183F">
        <w:lastRenderedPageBreak/>
        <w:t>Van hieraf een schitterend gezicht op het Rijndal.</w:t>
      </w:r>
    </w:p>
    <w:p w:rsidR="00CE23C5" w:rsidRDefault="00CE23C5" w:rsidP="00D65F06">
      <w:pPr>
        <w:pStyle w:val="Normaalweb"/>
        <w:keepLines/>
        <w:numPr>
          <w:ilvl w:val="0"/>
          <w:numId w:val="33"/>
        </w:numPr>
        <w:spacing w:before="120" w:after="120"/>
        <w:ind w:left="283" w:hanging="283"/>
      </w:pPr>
      <w:r w:rsidRPr="00D10041">
        <w:t xml:space="preserve">Volgens de sage vond een kwaadaardige draak op de Drachenfels zijn gewelddadig einde, waarbij zijn bloed langs de rots stroomde. </w:t>
      </w:r>
    </w:p>
    <w:p w:rsidR="00CE23C5" w:rsidRPr="00D10041" w:rsidRDefault="00CE23C5" w:rsidP="00D65F06">
      <w:pPr>
        <w:pStyle w:val="Normaalweb"/>
        <w:keepLines/>
        <w:numPr>
          <w:ilvl w:val="0"/>
          <w:numId w:val="33"/>
        </w:numPr>
        <w:spacing w:before="120" w:after="120"/>
        <w:ind w:left="283" w:hanging="283"/>
      </w:pPr>
      <w:r w:rsidRPr="00D10041">
        <w:t>Als herinnering hieraan noemt men de rode wijn, welke op de hellingen verbouwd wordt: Drachenblu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2"/>
        <w:gridCol w:w="841"/>
        <w:gridCol w:w="4351"/>
        <w:gridCol w:w="816"/>
      </w:tblGrid>
      <w:tr w:rsidR="00CE23C5" w:rsidRPr="008A183F" w:rsidTr="000E5B16">
        <w:trPr>
          <w:trHeight w:val="766"/>
        </w:trPr>
        <w:tc>
          <w:tcPr>
            <w:tcW w:w="2157" w:type="pct"/>
            <w:shd w:val="clear" w:color="auto" w:fill="D9D9D9" w:themeFill="background1" w:themeFillShade="D9"/>
            <w:vAlign w:val="center"/>
          </w:tcPr>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 xml:space="preserve">Km 24 Uitrit 32 </w:t>
            </w:r>
          </w:p>
          <w:p w:rsidR="00CE23C5" w:rsidRPr="006F7298" w:rsidRDefault="00CE23C5" w:rsidP="006F7298">
            <w:pPr>
              <w:keepLines/>
              <w:rPr>
                <w:b/>
                <w:color w:val="000000" w:themeColor="text1"/>
                <w:sz w:val="22"/>
                <w:szCs w:val="22"/>
                <w:lang w:val="de-DE"/>
              </w:rPr>
            </w:pPr>
            <w:r w:rsidRPr="006F7298">
              <w:rPr>
                <w:b/>
                <w:color w:val="000000" w:themeColor="text1"/>
                <w:sz w:val="22"/>
                <w:szCs w:val="22"/>
                <w:lang w:val="de-DE"/>
              </w:rPr>
              <w:t>Autobahn Kreuz: Bonn/Siegburg.</w:t>
            </w:r>
          </w:p>
        </w:tc>
        <w:tc>
          <w:tcPr>
            <w:tcW w:w="411" w:type="pct"/>
            <w:shd w:val="clear" w:color="auto" w:fill="auto"/>
            <w:vAlign w:val="center"/>
          </w:tcPr>
          <w:p w:rsidR="00CE23C5" w:rsidRPr="008A183F" w:rsidRDefault="00CE23C5" w:rsidP="006F7298">
            <w:pPr>
              <w:keepLines/>
              <w:jc w:val="center"/>
              <w:rPr>
                <w:b/>
                <w:color w:val="000000" w:themeColor="text1"/>
                <w:sz w:val="22"/>
                <w:szCs w:val="22"/>
              </w:rPr>
            </w:pPr>
            <w:r w:rsidRPr="008A183F">
              <w:rPr>
                <w:b/>
                <w:noProof/>
                <w:color w:val="000000" w:themeColor="text1"/>
                <w:sz w:val="22"/>
                <w:szCs w:val="22"/>
                <w:lang w:eastAsia="nl-NL"/>
              </w:rPr>
              <w:drawing>
                <wp:inline distT="0" distB="0" distL="0" distR="0" wp14:anchorId="6533F344" wp14:editId="15086D58">
                  <wp:extent cx="361950" cy="219075"/>
                  <wp:effectExtent l="19050" t="0" r="0" b="0"/>
                  <wp:docPr id="770" name="Afbeelding 24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p w:rsidR="00CE23C5" w:rsidRPr="00D10041" w:rsidRDefault="00CE23C5" w:rsidP="006F7298">
            <w:pPr>
              <w:keepLines/>
              <w:jc w:val="center"/>
              <w:rPr>
                <w:rFonts w:ascii="Calibri" w:hAnsi="Calibri"/>
                <w:b/>
                <w:color w:val="FFFFFF" w:themeColor="background1"/>
                <w:sz w:val="22"/>
                <w:szCs w:val="22"/>
              </w:rPr>
            </w:pPr>
            <w:r w:rsidRPr="000E5B16">
              <w:rPr>
                <w:rStyle w:val="Autobaan"/>
              </w:rPr>
              <w:t>A560</w:t>
            </w:r>
          </w:p>
        </w:tc>
        <w:tc>
          <w:tcPr>
            <w:tcW w:w="2160" w:type="pct"/>
            <w:shd w:val="clear" w:color="auto" w:fill="auto"/>
            <w:vAlign w:val="center"/>
          </w:tcPr>
          <w:p w:rsidR="00CE23C5" w:rsidRPr="008A183F" w:rsidRDefault="00CE23C5" w:rsidP="006F7298">
            <w:pPr>
              <w:keepLines/>
              <w:rPr>
                <w:color w:val="000000" w:themeColor="text1"/>
                <w:sz w:val="22"/>
                <w:szCs w:val="22"/>
              </w:rPr>
            </w:pPr>
            <w:r w:rsidRPr="000E5B16">
              <w:rPr>
                <w:rStyle w:val="Autobaan"/>
              </w:rPr>
              <w:t>A560</w:t>
            </w:r>
            <w:r w:rsidRPr="008A183F">
              <w:rPr>
                <w:b/>
                <w:color w:val="000000" w:themeColor="text1"/>
                <w:sz w:val="22"/>
                <w:szCs w:val="22"/>
              </w:rPr>
              <w:t xml:space="preserve"> Verbinding </w:t>
            </w:r>
            <w:r w:rsidRPr="000E5B16">
              <w:rPr>
                <w:rStyle w:val="Autobaan"/>
              </w:rPr>
              <w:t>A565</w:t>
            </w:r>
            <w:r w:rsidRPr="008A183F">
              <w:rPr>
                <w:b/>
                <w:color w:val="000000" w:themeColor="text1"/>
                <w:sz w:val="22"/>
                <w:szCs w:val="22"/>
              </w:rPr>
              <w:t xml:space="preserve"> Bonn</w:t>
            </w:r>
          </w:p>
          <w:p w:rsidR="00CE23C5" w:rsidRPr="008A183F" w:rsidRDefault="00CE23C5" w:rsidP="006F7298">
            <w:pPr>
              <w:keepLines/>
              <w:rPr>
                <w:b/>
                <w:color w:val="000000" w:themeColor="text1"/>
                <w:sz w:val="22"/>
                <w:szCs w:val="22"/>
              </w:rPr>
            </w:pPr>
            <w:r w:rsidRPr="000E5B16">
              <w:rPr>
                <w:rStyle w:val="Autobaan"/>
              </w:rPr>
              <w:t>A560</w:t>
            </w:r>
            <w:r w:rsidRPr="008A183F">
              <w:rPr>
                <w:color w:val="000000" w:themeColor="text1"/>
                <w:sz w:val="22"/>
                <w:szCs w:val="22"/>
              </w:rPr>
              <w:t xml:space="preserve"> </w:t>
            </w:r>
            <w:r w:rsidRPr="008A183F">
              <w:rPr>
                <w:b/>
                <w:color w:val="000000" w:themeColor="text1"/>
                <w:sz w:val="22"/>
                <w:szCs w:val="22"/>
              </w:rPr>
              <w:t xml:space="preserve">Verbinding naar </w:t>
            </w:r>
            <w:r w:rsidRPr="00D10041">
              <w:rPr>
                <w:b/>
                <w:color w:val="000000" w:themeColor="text1"/>
                <w:sz w:val="22"/>
                <w:szCs w:val="22"/>
              </w:rPr>
              <w:t>de</w:t>
            </w:r>
            <w:r w:rsidRPr="00D10041">
              <w:rPr>
                <w:color w:val="000000" w:themeColor="text1"/>
                <w:sz w:val="22"/>
                <w:szCs w:val="22"/>
              </w:rPr>
              <w:t xml:space="preserve"> </w:t>
            </w:r>
            <w:r w:rsidRPr="000E5B16">
              <w:rPr>
                <w:rStyle w:val="Plaats"/>
              </w:rPr>
              <w:t>B8</w:t>
            </w:r>
          </w:p>
        </w:tc>
        <w:tc>
          <w:tcPr>
            <w:tcW w:w="271" w:type="pct"/>
            <w:shd w:val="clear" w:color="auto" w:fill="auto"/>
            <w:vAlign w:val="center"/>
          </w:tcPr>
          <w:p w:rsidR="00CE23C5" w:rsidRPr="008A183F" w:rsidRDefault="00CE23C5" w:rsidP="006F7298">
            <w:pPr>
              <w:keepLines/>
              <w:jc w:val="center"/>
              <w:rPr>
                <w:b/>
                <w:color w:val="000000" w:themeColor="text1"/>
                <w:sz w:val="22"/>
                <w:szCs w:val="22"/>
              </w:rPr>
            </w:pPr>
            <w:r w:rsidRPr="008A183F">
              <w:rPr>
                <w:b/>
                <w:noProof/>
                <w:color w:val="000000" w:themeColor="text1"/>
                <w:lang w:eastAsia="nl-NL"/>
              </w:rPr>
              <w:drawing>
                <wp:inline distT="0" distB="0" distL="0" distR="0" wp14:anchorId="7F57832F" wp14:editId="5B50A772">
                  <wp:extent cx="361950" cy="228600"/>
                  <wp:effectExtent l="19050" t="0" r="0" b="0"/>
                  <wp:docPr id="76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A183F">
              <w:rPr>
                <w:b/>
                <w:color w:val="000000" w:themeColor="text1"/>
                <w:sz w:val="22"/>
                <w:szCs w:val="22"/>
              </w:rPr>
              <w:t xml:space="preserve"> </w:t>
            </w:r>
          </w:p>
        </w:tc>
      </w:tr>
    </w:tbl>
    <w:p w:rsidR="00CE23C5" w:rsidRPr="008A183F" w:rsidRDefault="00CE23C5" w:rsidP="00CE23C5">
      <w:pPr>
        <w:pStyle w:val="Normaalweb"/>
        <w:keepLines/>
        <w:spacing w:before="120" w:after="120"/>
      </w:pPr>
      <w:r w:rsidRPr="000E5B16">
        <w:rPr>
          <w:rStyle w:val="Plaats"/>
        </w:rPr>
        <w:t>Bonn -Siegburg</w:t>
      </w:r>
      <w:r w:rsidRPr="008A183F">
        <w:t xml:space="preserve">   ± 320.000 inwoners </w:t>
      </w:r>
    </w:p>
    <w:p w:rsidR="00CE23C5" w:rsidRPr="008A183F" w:rsidRDefault="00CE23C5" w:rsidP="00D65F06">
      <w:pPr>
        <w:pStyle w:val="Normaalweb"/>
        <w:keepLines/>
        <w:numPr>
          <w:ilvl w:val="0"/>
          <w:numId w:val="67"/>
        </w:numPr>
        <w:spacing w:before="120" w:after="120"/>
        <w:ind w:left="283" w:hanging="283"/>
      </w:pPr>
      <w:r w:rsidRPr="008A183F">
        <w:t xml:space="preserve">Regerings </w:t>
      </w:r>
      <w:r w:rsidRPr="008A183F">
        <w:noBreakHyphen/>
        <w:t>, universiteits</w:t>
      </w:r>
      <w:r w:rsidRPr="008A183F">
        <w:noBreakHyphen/>
        <w:t xml:space="preserve"> en Beethovenstad.</w:t>
      </w:r>
    </w:p>
    <w:p w:rsidR="00CE23C5" w:rsidRPr="008A183F" w:rsidRDefault="00CE23C5" w:rsidP="00D65F06">
      <w:pPr>
        <w:pStyle w:val="Normaalweb"/>
        <w:keepLines/>
        <w:numPr>
          <w:ilvl w:val="0"/>
          <w:numId w:val="34"/>
        </w:numPr>
        <w:spacing w:before="120" w:after="120"/>
        <w:ind w:left="283" w:hanging="283"/>
      </w:pPr>
      <w:r w:rsidRPr="008A183F">
        <w:t>Één van de 50 Romeinse vestingen langs de Rijn.</w:t>
      </w:r>
    </w:p>
    <w:p w:rsidR="00CE23C5" w:rsidRPr="008A183F" w:rsidRDefault="00CE23C5" w:rsidP="00D65F06">
      <w:pPr>
        <w:pStyle w:val="Normaalweb"/>
        <w:keepLines/>
        <w:numPr>
          <w:ilvl w:val="0"/>
          <w:numId w:val="34"/>
        </w:numPr>
        <w:spacing w:before="120" w:after="120"/>
        <w:ind w:left="283" w:hanging="283"/>
      </w:pPr>
      <w:r w:rsidRPr="008A183F">
        <w:t>Midden 18</w:t>
      </w:r>
      <w:r w:rsidRPr="008A183F">
        <w:rPr>
          <w:vertAlign w:val="superscript"/>
        </w:rPr>
        <w:t>de</w:t>
      </w:r>
      <w:r w:rsidRPr="008A183F">
        <w:t xml:space="preserve"> eeuw liet keurvorst Clemens August prachtige paleizen en gebouwen bouwen en mooie pleinen en parken aan</w:t>
      </w:r>
      <w:r w:rsidRPr="008A183F">
        <w:softHyphen/>
        <w:t xml:space="preserve">leggen. </w:t>
      </w:r>
    </w:p>
    <w:p w:rsidR="00CE23C5" w:rsidRPr="008A183F" w:rsidRDefault="00CE23C5" w:rsidP="00D65F06">
      <w:pPr>
        <w:pStyle w:val="Normaalweb"/>
        <w:keepLines/>
        <w:numPr>
          <w:ilvl w:val="0"/>
          <w:numId w:val="34"/>
        </w:numPr>
        <w:spacing w:before="120" w:after="120"/>
        <w:ind w:left="283" w:hanging="283"/>
      </w:pPr>
      <w:r w:rsidRPr="008A183F">
        <w:t xml:space="preserve">Vriendelijk aanzien door brede lanen en veel groen. </w:t>
      </w:r>
    </w:p>
    <w:p w:rsidR="00CE23C5" w:rsidRPr="008A183F" w:rsidRDefault="00CE23C5" w:rsidP="00D65F06">
      <w:pPr>
        <w:pStyle w:val="Normaalweb"/>
        <w:keepLines/>
        <w:numPr>
          <w:ilvl w:val="0"/>
          <w:numId w:val="34"/>
        </w:numPr>
        <w:spacing w:before="120" w:after="120"/>
        <w:ind w:left="283" w:hanging="283"/>
      </w:pPr>
      <w:r w:rsidRPr="008A183F">
        <w:t xml:space="preserve">Sinds 1949 is Bonn bondshoofdstad. (tot 2000)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4"/>
        <w:gridCol w:w="4793"/>
        <w:gridCol w:w="823"/>
      </w:tblGrid>
      <w:tr w:rsidR="00CE23C5" w:rsidRPr="000E5B16" w:rsidTr="000E5B16">
        <w:trPr>
          <w:trHeight w:val="510"/>
        </w:trPr>
        <w:tc>
          <w:tcPr>
            <w:tcW w:w="2305" w:type="pct"/>
            <w:shd w:val="clear" w:color="auto" w:fill="FFFFFF" w:themeFill="background1"/>
            <w:vAlign w:val="center"/>
            <w:hideMark/>
          </w:tcPr>
          <w:p w:rsidR="00CE23C5" w:rsidRPr="000E5B16" w:rsidRDefault="00CE23C5" w:rsidP="006F7298">
            <w:pPr>
              <w:keepLines/>
              <w:rPr>
                <w:b/>
                <w:color w:val="0000FF"/>
                <w:szCs w:val="22"/>
              </w:rPr>
            </w:pPr>
            <w:r w:rsidRPr="000E5B16">
              <w:rPr>
                <w:b/>
                <w:noProof/>
                <w:color w:val="0000FF"/>
                <w:szCs w:val="22"/>
                <w:lang w:eastAsia="nl-NL"/>
              </w:rPr>
              <w:drawing>
                <wp:inline distT="0" distB="0" distL="0" distR="0" wp14:anchorId="0630DDCF" wp14:editId="1BBA087F">
                  <wp:extent cx="219075" cy="219075"/>
                  <wp:effectExtent l="19050" t="0" r="9525" b="0"/>
                  <wp:docPr id="768" name="Afbeelding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bCs/>
                <w:color w:val="0000FF"/>
                <w:szCs w:val="22"/>
              </w:rPr>
              <w:t xml:space="preserve"> </w:t>
            </w:r>
            <w:r w:rsidRPr="000E5B16">
              <w:rPr>
                <w:b/>
                <w:noProof/>
                <w:color w:val="0000FF"/>
                <w:szCs w:val="22"/>
                <w:lang w:eastAsia="nl-NL"/>
              </w:rPr>
              <w:drawing>
                <wp:inline distT="0" distB="0" distL="0" distR="0" wp14:anchorId="4AE4AFC0" wp14:editId="42373AC2">
                  <wp:extent cx="219075" cy="219075"/>
                  <wp:effectExtent l="19050" t="0" r="9525" b="0"/>
                  <wp:docPr id="767" name="Afbeelding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5BD5EE6E" wp14:editId="3928D684">
                  <wp:extent cx="219075" cy="219075"/>
                  <wp:effectExtent l="19050" t="0" r="9525" b="0"/>
                  <wp:docPr id="766" name="Afbeelding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Siegburg. km 20                 </w:t>
            </w:r>
          </w:p>
        </w:tc>
        <w:tc>
          <w:tcPr>
            <w:tcW w:w="2300" w:type="pct"/>
            <w:shd w:val="clear" w:color="auto" w:fill="FFFFFF" w:themeFill="background1"/>
            <w:vAlign w:val="center"/>
            <w:hideMark/>
          </w:tcPr>
          <w:p w:rsidR="00CE23C5" w:rsidRPr="000E5B16" w:rsidRDefault="00CE23C5" w:rsidP="006F7298">
            <w:pPr>
              <w:keepLines/>
              <w:jc w:val="right"/>
              <w:rPr>
                <w:b/>
                <w:color w:val="0000FF"/>
                <w:szCs w:val="22"/>
              </w:rPr>
            </w:pPr>
            <w:r w:rsidRPr="000E5B16">
              <w:rPr>
                <w:b/>
                <w:color w:val="0000FF"/>
                <w:szCs w:val="22"/>
              </w:rPr>
              <w:t xml:space="preserve">Siegburg. km 20  </w:t>
            </w:r>
            <w:r w:rsidRPr="000E5B16">
              <w:rPr>
                <w:b/>
                <w:noProof/>
                <w:color w:val="0000FF"/>
                <w:szCs w:val="22"/>
                <w:lang w:eastAsia="nl-NL"/>
              </w:rPr>
              <w:drawing>
                <wp:inline distT="0" distB="0" distL="0" distR="0" wp14:anchorId="6EBA56A6" wp14:editId="7D9B1031">
                  <wp:extent cx="219075" cy="219075"/>
                  <wp:effectExtent l="19050" t="0" r="9525" b="0"/>
                  <wp:docPr id="765" name="Afbeelding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40C92B9A" wp14:editId="009A79E8">
                  <wp:extent cx="219075" cy="219075"/>
                  <wp:effectExtent l="19050" t="0" r="9525" b="0"/>
                  <wp:docPr id="764" name="Afbeelding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41436D48" wp14:editId="52C43F3E">
                  <wp:extent cx="219075" cy="219075"/>
                  <wp:effectExtent l="19050" t="0" r="9525" b="0"/>
                  <wp:docPr id="763" name="Afbeelding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p>
        </w:tc>
        <w:tc>
          <w:tcPr>
            <w:tcW w:w="395" w:type="pct"/>
            <w:shd w:val="clear" w:color="auto" w:fill="FFFFFF" w:themeFill="background1"/>
            <w:vAlign w:val="center"/>
            <w:hideMark/>
          </w:tcPr>
          <w:p w:rsidR="00CE23C5" w:rsidRPr="000E5B16" w:rsidRDefault="00CE23C5" w:rsidP="006F7298">
            <w:pPr>
              <w:keepLines/>
              <w:jc w:val="center"/>
              <w:rPr>
                <w:b/>
                <w:color w:val="0000FF"/>
                <w:szCs w:val="22"/>
              </w:rPr>
            </w:pPr>
            <w:r w:rsidRPr="000E5B16">
              <w:rPr>
                <w:b/>
                <w:noProof/>
                <w:color w:val="0000FF"/>
                <w:szCs w:val="22"/>
                <w:lang w:eastAsia="nl-NL"/>
              </w:rPr>
              <w:drawing>
                <wp:inline distT="0" distB="0" distL="0" distR="0" wp14:anchorId="4DBB1BE4" wp14:editId="1E29E906">
                  <wp:extent cx="361950" cy="219075"/>
                  <wp:effectExtent l="19050" t="0" r="0" b="0"/>
                  <wp:docPr id="762" name="Afbeelding 25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D10041" w:rsidRDefault="00CE23C5" w:rsidP="00CE23C5">
      <w:pPr>
        <w:pStyle w:val="Normaalweb"/>
        <w:keepLines/>
        <w:autoSpaceDE w:val="0"/>
        <w:autoSpaceDN w:val="0"/>
        <w:spacing w:before="120" w:after="120"/>
        <w:rPr>
          <w:rFonts w:ascii="Calibri" w:hAnsi="Calibri"/>
          <w:b/>
          <w:color w:val="000000"/>
          <w:sz w:val="22"/>
          <w:bdr w:val="thinThickLargeGap" w:sz="18" w:space="0" w:color="auto"/>
          <w:shd w:val="clear" w:color="auto" w:fill="FFFF00"/>
        </w:rPr>
      </w:pPr>
      <w:r w:rsidRPr="000E5B16">
        <w:rPr>
          <w:rStyle w:val="Plaats"/>
        </w:rPr>
        <w:t>Siegburg</w:t>
      </w:r>
    </w:p>
    <w:p w:rsidR="00CE23C5" w:rsidRPr="008A183F" w:rsidRDefault="00CE23C5" w:rsidP="00D65F06">
      <w:pPr>
        <w:pStyle w:val="Normaalweb"/>
        <w:keepLines/>
        <w:numPr>
          <w:ilvl w:val="0"/>
          <w:numId w:val="66"/>
        </w:numPr>
        <w:autoSpaceDE w:val="0"/>
        <w:autoSpaceDN w:val="0"/>
        <w:spacing w:before="120" w:after="120"/>
        <w:ind w:left="283" w:hanging="283"/>
      </w:pPr>
      <w:r w:rsidRPr="008A183F">
        <w:t xml:space="preserve">Gelegen aan de </w:t>
      </w:r>
      <w:smartTag w:uri="urn:schemas-microsoft-com:office:smarttags" w:element="metricconverter">
        <w:smartTagPr>
          <w:attr w:name="ProductID" w:val="131 km"/>
        </w:smartTagPr>
        <w:r w:rsidRPr="008A183F">
          <w:t>131 km</w:t>
        </w:r>
      </w:smartTag>
      <w:r w:rsidRPr="008A183F">
        <w:t xml:space="preserve"> lange Sieg, een rechterzijrivier van de Rijn, met ± 37.000 inwoners. </w:t>
      </w:r>
    </w:p>
    <w:p w:rsidR="00CE23C5" w:rsidRPr="008A183F" w:rsidRDefault="00CE23C5" w:rsidP="00D65F06">
      <w:pPr>
        <w:pStyle w:val="Normaalweb"/>
        <w:keepLines/>
        <w:numPr>
          <w:ilvl w:val="0"/>
          <w:numId w:val="35"/>
        </w:numPr>
        <w:autoSpaceDE w:val="0"/>
        <w:autoSpaceDN w:val="0"/>
        <w:spacing w:before="120" w:after="120"/>
        <w:ind w:left="283" w:hanging="283"/>
      </w:pPr>
      <w:r w:rsidRPr="008A183F">
        <w:t xml:space="preserve">Chemische, metaal -, kunstzijde - en aardewerkindustrie.  </w:t>
      </w:r>
    </w:p>
    <w:p w:rsidR="00CE23C5" w:rsidRPr="008A183F" w:rsidRDefault="00CE23C5" w:rsidP="00D65F06">
      <w:pPr>
        <w:pStyle w:val="Normaalweb"/>
        <w:keepLines/>
        <w:numPr>
          <w:ilvl w:val="0"/>
          <w:numId w:val="35"/>
        </w:numPr>
        <w:autoSpaceDE w:val="0"/>
        <w:autoSpaceDN w:val="0"/>
        <w:spacing w:before="120" w:after="120"/>
        <w:ind w:left="283" w:hanging="283"/>
      </w:pPr>
      <w:r w:rsidRPr="008A183F">
        <w:t>Regionaal museum (collectie Siegburger aardewerk).</w:t>
      </w:r>
    </w:p>
    <w:p w:rsidR="00CE23C5" w:rsidRPr="008A183F" w:rsidRDefault="00CE23C5" w:rsidP="00D65F06">
      <w:pPr>
        <w:pStyle w:val="Normaalweb"/>
        <w:keepLines/>
        <w:numPr>
          <w:ilvl w:val="0"/>
          <w:numId w:val="35"/>
        </w:numPr>
        <w:autoSpaceDE w:val="0"/>
        <w:autoSpaceDN w:val="0"/>
        <w:spacing w:before="120" w:after="120"/>
        <w:ind w:left="283" w:hanging="283"/>
      </w:pPr>
      <w:r w:rsidRPr="008A183F">
        <w:t xml:space="preserve">In oorsprong romaanse Servatiuskerk (ca. 1169) met rijke kerkschat. </w:t>
      </w:r>
    </w:p>
    <w:p w:rsidR="00CE23C5" w:rsidRPr="008A183F" w:rsidRDefault="00CE23C5" w:rsidP="00D65F06">
      <w:pPr>
        <w:pStyle w:val="Normaalweb"/>
        <w:keepLines/>
        <w:numPr>
          <w:ilvl w:val="0"/>
          <w:numId w:val="35"/>
        </w:numPr>
        <w:autoSpaceDE w:val="0"/>
        <w:autoSpaceDN w:val="0"/>
        <w:spacing w:before="120" w:after="120"/>
        <w:ind w:left="283" w:hanging="283"/>
      </w:pPr>
      <w:r w:rsidRPr="008A183F">
        <w:t>Op de St.-Michaëlsberg (</w:t>
      </w:r>
      <w:smartTag w:uri="urn:schemas-microsoft-com:office:smarttags" w:element="metricconverter">
        <w:smartTagPr>
          <w:attr w:name="ProductID" w:val="181 m"/>
        </w:smartTagPr>
        <w:r w:rsidRPr="008A183F">
          <w:t>181 m</w:t>
        </w:r>
      </w:smartTag>
      <w:r w:rsidRPr="008A183F">
        <w:t xml:space="preserve">) een in 1064 door aartsbisschop Anno van Keulen gestichte benedictijnenabdij. </w:t>
      </w:r>
    </w:p>
    <w:tbl>
      <w:tblPr>
        <w:tblW w:w="49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68"/>
        <w:gridCol w:w="821"/>
      </w:tblGrid>
      <w:tr w:rsidR="00CE23C5" w:rsidRPr="000E5B16" w:rsidTr="000E5B16">
        <w:trPr>
          <w:trHeight w:val="282"/>
        </w:trPr>
        <w:tc>
          <w:tcPr>
            <w:tcW w:w="2310"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18 Uitrit 31 Lohmar.</w:t>
            </w:r>
          </w:p>
        </w:tc>
        <w:tc>
          <w:tcPr>
            <w:tcW w:w="2295"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Lohmar.</w:t>
            </w:r>
          </w:p>
        </w:tc>
        <w:tc>
          <w:tcPr>
            <w:tcW w:w="396"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32863916" wp14:editId="6248C759">
                  <wp:extent cx="361950" cy="219075"/>
                  <wp:effectExtent l="19050" t="0" r="0" b="0"/>
                  <wp:docPr id="761" name="Afbeelding 25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82"/>
        </w:trPr>
        <w:tc>
          <w:tcPr>
            <w:tcW w:w="2310" w:type="pct"/>
            <w:vMerge/>
            <w:shd w:val="clear" w:color="auto" w:fill="auto"/>
            <w:vAlign w:val="center"/>
            <w:hideMark/>
          </w:tcPr>
          <w:p w:rsidR="00CE23C5" w:rsidRPr="000E5B16" w:rsidRDefault="00CE23C5" w:rsidP="006F7298">
            <w:pPr>
              <w:keepLines/>
              <w:rPr>
                <w:b/>
                <w:color w:val="000000" w:themeColor="text1"/>
                <w:szCs w:val="22"/>
              </w:rPr>
            </w:pPr>
          </w:p>
        </w:tc>
        <w:tc>
          <w:tcPr>
            <w:tcW w:w="2295" w:type="pct"/>
            <w:shd w:val="clear" w:color="auto" w:fill="auto"/>
            <w:vAlign w:val="center"/>
            <w:hideMark/>
          </w:tcPr>
          <w:p w:rsidR="00CE23C5" w:rsidRPr="000E5B16" w:rsidRDefault="00CE23C5" w:rsidP="006F7298">
            <w:pPr>
              <w:keepLines/>
              <w:rPr>
                <w:b/>
                <w:color w:val="000000" w:themeColor="text1"/>
                <w:szCs w:val="22"/>
              </w:rPr>
            </w:pPr>
          </w:p>
        </w:tc>
        <w:tc>
          <w:tcPr>
            <w:tcW w:w="396" w:type="pct"/>
            <w:vMerge/>
            <w:shd w:val="clear" w:color="auto" w:fill="auto"/>
            <w:vAlign w:val="center"/>
            <w:hideMark/>
          </w:tcPr>
          <w:p w:rsidR="00CE23C5" w:rsidRPr="000E5B16" w:rsidRDefault="00CE23C5" w:rsidP="006F7298">
            <w:pPr>
              <w:keepLines/>
              <w:jc w:val="center"/>
              <w:rPr>
                <w:b/>
                <w:noProof/>
                <w:color w:val="000000" w:themeColor="text1"/>
                <w:szCs w:val="22"/>
              </w:rPr>
            </w:pPr>
          </w:p>
        </w:tc>
      </w:tr>
    </w:tbl>
    <w:p w:rsidR="00CE23C5" w:rsidRPr="000E5B16" w:rsidRDefault="00CE23C5" w:rsidP="00CE23C5">
      <w:pPr>
        <w:keepLines/>
        <w:spacing w:before="120" w:after="120"/>
        <w:rPr>
          <w:rStyle w:val="Bijzonder"/>
        </w:rPr>
      </w:pPr>
      <w:r w:rsidRPr="000E5B16">
        <w:rPr>
          <w:rStyle w:val="Bijzonder"/>
        </w:rPr>
        <w:t>Het Westerwald</w:t>
      </w:r>
    </w:p>
    <w:p w:rsidR="00CE23C5" w:rsidRPr="008A183F" w:rsidRDefault="00CE23C5" w:rsidP="00D65F06">
      <w:pPr>
        <w:pStyle w:val="Normaalweb"/>
        <w:keepLines/>
        <w:numPr>
          <w:ilvl w:val="0"/>
          <w:numId w:val="65"/>
        </w:numPr>
        <w:spacing w:before="120" w:after="120"/>
        <w:ind w:left="283" w:hanging="283"/>
      </w:pPr>
      <w:r w:rsidRPr="008A183F">
        <w:t>Het is een leisteengebergte gelegen tus</w:t>
      </w:r>
      <w:r w:rsidRPr="008A183F">
        <w:softHyphen/>
        <w:t xml:space="preserve">sen de rivieren de Sieg </w:t>
      </w:r>
      <w:r w:rsidRPr="008A183F">
        <w:noBreakHyphen/>
        <w:t xml:space="preserve">Rijn en Lahn het is grotendeels een golvende hoogvlakte. </w:t>
      </w:r>
    </w:p>
    <w:p w:rsidR="00CE23C5" w:rsidRPr="008A183F" w:rsidRDefault="00CE23C5" w:rsidP="00D65F06">
      <w:pPr>
        <w:pStyle w:val="Normaalweb"/>
        <w:keepLines/>
        <w:numPr>
          <w:ilvl w:val="0"/>
          <w:numId w:val="36"/>
        </w:numPr>
        <w:spacing w:before="120" w:after="120"/>
        <w:ind w:left="283" w:hanging="283"/>
      </w:pPr>
      <w:r w:rsidRPr="008A183F">
        <w:t xml:space="preserve">Met hoogten tot </w:t>
      </w:r>
      <w:smartTag w:uri="urn:schemas-microsoft-com:office:smarttags" w:element="metricconverter">
        <w:smartTagPr>
          <w:attr w:name="ProductID" w:val="650 meter"/>
        </w:smartTagPr>
        <w:r w:rsidRPr="008A183F">
          <w:t>650 meter</w:t>
        </w:r>
      </w:smartTag>
      <w:r w:rsidRPr="008A183F">
        <w:t xml:space="preserve"> aantrekkelijk vakantiegebied met aan de westkant uitgestrekte bossen het gebied tussen de snelweg en de Rijn heet Natuurpark Rhein </w:t>
      </w:r>
      <w:r w:rsidRPr="008A183F">
        <w:noBreakHyphen/>
        <w:t>Westerwald in het oostelijke gedeelte vindt men de "Westerwälder Seenplatte".</w:t>
      </w:r>
    </w:p>
    <w:p w:rsidR="00CE23C5" w:rsidRPr="008A183F" w:rsidRDefault="00CE23C5" w:rsidP="00D65F06">
      <w:pPr>
        <w:pStyle w:val="Normaalweb"/>
        <w:keepLines/>
        <w:numPr>
          <w:ilvl w:val="0"/>
          <w:numId w:val="36"/>
        </w:numPr>
        <w:spacing w:before="120" w:after="120"/>
        <w:ind w:left="283" w:hanging="283"/>
      </w:pPr>
      <w:r w:rsidRPr="008A183F">
        <w:t xml:space="preserve">Een complex van 7 meren resp. meertjes met name in het Rhein </w:t>
      </w:r>
      <w:r w:rsidRPr="008A183F">
        <w:noBreakHyphen/>
        <w:t>Westerwald vindt men : Basalt, ijzererts, bruinkool, klei voor de keramiekindustrie en mineraal</w:t>
      </w:r>
      <w:r w:rsidRPr="008A183F">
        <w:softHyphen/>
        <w:t>wa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66"/>
        <w:gridCol w:w="821"/>
      </w:tblGrid>
      <w:tr w:rsidR="00CE23C5" w:rsidRPr="000E5B16" w:rsidTr="000E5B16">
        <w:trPr>
          <w:trHeight w:val="271"/>
        </w:trPr>
        <w:tc>
          <w:tcPr>
            <w:tcW w:w="2319"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10 Uitrit 30 Rösrath.</w:t>
            </w:r>
          </w:p>
        </w:tc>
        <w:tc>
          <w:tcPr>
            <w:tcW w:w="2287"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Rösrath - Vliegveld Köln – Bonn.</w:t>
            </w:r>
          </w:p>
        </w:tc>
        <w:tc>
          <w:tcPr>
            <w:tcW w:w="394"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48E7435A" wp14:editId="6B0FA48A">
                  <wp:extent cx="361950" cy="219075"/>
                  <wp:effectExtent l="19050" t="0" r="0" b="0"/>
                  <wp:docPr id="760" name="Afbeelding 25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70"/>
        </w:trPr>
        <w:tc>
          <w:tcPr>
            <w:tcW w:w="2319" w:type="pct"/>
            <w:vMerge/>
            <w:shd w:val="clear" w:color="auto" w:fill="auto"/>
            <w:vAlign w:val="center"/>
            <w:hideMark/>
          </w:tcPr>
          <w:p w:rsidR="00CE23C5" w:rsidRPr="000E5B16" w:rsidRDefault="00CE23C5" w:rsidP="006F7298">
            <w:pPr>
              <w:keepLines/>
              <w:rPr>
                <w:b/>
                <w:color w:val="000000" w:themeColor="text1"/>
                <w:szCs w:val="22"/>
              </w:rPr>
            </w:pPr>
          </w:p>
        </w:tc>
        <w:tc>
          <w:tcPr>
            <w:tcW w:w="2287" w:type="pct"/>
            <w:shd w:val="clear" w:color="auto" w:fill="auto"/>
            <w:vAlign w:val="center"/>
            <w:hideMark/>
          </w:tcPr>
          <w:p w:rsidR="00CE23C5" w:rsidRPr="000E5B16" w:rsidRDefault="00CE23C5" w:rsidP="006F7298">
            <w:pPr>
              <w:keepLines/>
              <w:rPr>
                <w:b/>
                <w:color w:val="000000" w:themeColor="text1"/>
                <w:szCs w:val="22"/>
              </w:rPr>
            </w:pPr>
          </w:p>
        </w:tc>
        <w:tc>
          <w:tcPr>
            <w:tcW w:w="394" w:type="pct"/>
            <w:vMerge/>
            <w:shd w:val="clear" w:color="auto" w:fill="auto"/>
            <w:vAlign w:val="center"/>
            <w:hideMark/>
          </w:tcPr>
          <w:p w:rsidR="00CE23C5" w:rsidRPr="000E5B16" w:rsidRDefault="00CE23C5" w:rsidP="006F7298">
            <w:pPr>
              <w:keepLines/>
              <w:jc w:val="center"/>
              <w:rPr>
                <w:b/>
                <w:noProof/>
                <w:color w:val="000000" w:themeColor="text1"/>
                <w:szCs w:val="22"/>
              </w:rPr>
            </w:pPr>
          </w:p>
        </w:tc>
      </w:tr>
    </w:tbl>
    <w:p w:rsidR="00CE23C5" w:rsidRPr="00D10041" w:rsidRDefault="00CE23C5" w:rsidP="00CE23C5">
      <w:pPr>
        <w:keepLines/>
        <w:spacing w:before="120" w:after="120"/>
        <w:rPr>
          <w:rFonts w:ascii="Calibri" w:hAnsi="Calibri"/>
          <w:color w:val="000000"/>
          <w:sz w:val="22"/>
          <w:bdr w:val="thinThickLargeGap" w:sz="18" w:space="0" w:color="auto"/>
          <w:shd w:val="clear" w:color="auto" w:fill="FFFF00"/>
        </w:rPr>
      </w:pPr>
      <w:r w:rsidRPr="000E5B16">
        <w:rPr>
          <w:rStyle w:val="Plaats"/>
        </w:rPr>
        <w:lastRenderedPageBreak/>
        <w:t>Rösrath</w:t>
      </w:r>
    </w:p>
    <w:p w:rsidR="00CE23C5" w:rsidRPr="008A183F" w:rsidRDefault="00CE23C5" w:rsidP="00D65F06">
      <w:pPr>
        <w:pStyle w:val="Opmaakprofiel4"/>
        <w:numPr>
          <w:ilvl w:val="0"/>
          <w:numId w:val="84"/>
        </w:numPr>
        <w:ind w:left="283" w:hanging="283"/>
      </w:pPr>
      <w:r w:rsidRPr="008A183F">
        <w:t>Kreeg in 2001 pas de aansluiting met de autobaan A3.</w:t>
      </w:r>
    </w:p>
    <w:p w:rsidR="00CE23C5" w:rsidRPr="008A183F" w:rsidRDefault="00CE23C5" w:rsidP="00D65F06">
      <w:pPr>
        <w:pStyle w:val="Opmaakprofiel4"/>
        <w:numPr>
          <w:ilvl w:val="0"/>
          <w:numId w:val="84"/>
        </w:numPr>
        <w:ind w:left="283" w:hanging="283"/>
      </w:pPr>
      <w:r w:rsidRPr="008A183F">
        <w:t>Heeft een 1110 jarige geschiedenis maar bezit tevens het ultra moderne woonpark Scharrenbroich.</w:t>
      </w:r>
    </w:p>
    <w:p w:rsidR="00CE23C5" w:rsidRPr="008A183F" w:rsidRDefault="00CE23C5" w:rsidP="00D65F06">
      <w:pPr>
        <w:pStyle w:val="Opmaakprofiel4"/>
        <w:numPr>
          <w:ilvl w:val="0"/>
          <w:numId w:val="84"/>
        </w:numPr>
        <w:ind w:left="283" w:hanging="283"/>
      </w:pPr>
      <w:r w:rsidRPr="008A183F">
        <w:t>In 1890 kwam de eerste treinaansluiting van Bensberg gefinancierd door het bergwerk de firma Reusch.</w:t>
      </w:r>
    </w:p>
    <w:p w:rsidR="00CE23C5" w:rsidRPr="008A183F" w:rsidRDefault="00CE23C5" w:rsidP="00D65F06">
      <w:pPr>
        <w:pStyle w:val="Opmaakprofiel4"/>
        <w:numPr>
          <w:ilvl w:val="0"/>
          <w:numId w:val="84"/>
        </w:numPr>
        <w:ind w:left="283" w:hanging="283"/>
      </w:pPr>
      <w:r w:rsidRPr="008A183F">
        <w:t>Het Hammerwerk maakte metaal uit de gevonden bodemstoffen.</w:t>
      </w:r>
    </w:p>
    <w:p w:rsidR="00CE23C5" w:rsidRPr="008A183F" w:rsidRDefault="00CE23C5" w:rsidP="00D65F06">
      <w:pPr>
        <w:pStyle w:val="Opmaakprofiel4"/>
        <w:numPr>
          <w:ilvl w:val="0"/>
          <w:numId w:val="84"/>
        </w:numPr>
        <w:ind w:left="283" w:hanging="283"/>
        <w:rPr>
          <w:sz w:val="22"/>
          <w:szCs w:val="22"/>
        </w:rPr>
      </w:pPr>
      <w:r w:rsidRPr="008A183F">
        <w:t>De bergwerken (ijzererts) gaan terug tot de Romeinse tij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3"/>
        <w:gridCol w:w="4785"/>
        <w:gridCol w:w="852"/>
      </w:tblGrid>
      <w:tr w:rsidR="00CE23C5" w:rsidRPr="000E5B16" w:rsidTr="000E5B16">
        <w:trPr>
          <w:trHeight w:val="510"/>
        </w:trPr>
        <w:tc>
          <w:tcPr>
            <w:tcW w:w="2295" w:type="pct"/>
            <w:shd w:val="clear" w:color="auto" w:fill="FFFFFF" w:themeFill="background1"/>
            <w:vAlign w:val="center"/>
            <w:hideMark/>
          </w:tcPr>
          <w:p w:rsidR="00CE23C5" w:rsidRPr="000E5B16" w:rsidRDefault="00CE23C5" w:rsidP="006F7298">
            <w:pPr>
              <w:keepLines/>
              <w:rPr>
                <w:b/>
                <w:color w:val="0000FF"/>
                <w:szCs w:val="22"/>
              </w:rPr>
            </w:pPr>
            <w:r w:rsidRPr="000E5B16">
              <w:rPr>
                <w:b/>
                <w:noProof/>
                <w:color w:val="0000FF"/>
                <w:szCs w:val="22"/>
                <w:lang w:eastAsia="nl-NL"/>
              </w:rPr>
              <w:drawing>
                <wp:inline distT="0" distB="0" distL="0" distR="0" wp14:anchorId="6C95E373" wp14:editId="4D43AF62">
                  <wp:extent cx="219075" cy="219075"/>
                  <wp:effectExtent l="19050" t="0" r="9525" b="0"/>
                  <wp:docPr id="759" name="Afbeelding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38AC1F24" wp14:editId="3E336811">
                  <wp:extent cx="219075" cy="219075"/>
                  <wp:effectExtent l="19050" t="0" r="9525" b="0"/>
                  <wp:docPr id="758" name="Afbeelding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552C32A9" wp14:editId="1BA0591C">
                  <wp:extent cx="219075" cy="219075"/>
                  <wp:effectExtent l="19050" t="0" r="9525" b="0"/>
                  <wp:docPr id="757" name="Afbeelding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Königsforst. km                 </w:t>
            </w:r>
          </w:p>
        </w:tc>
        <w:tc>
          <w:tcPr>
            <w:tcW w:w="2296" w:type="pct"/>
            <w:shd w:val="clear" w:color="auto" w:fill="FFFFFF" w:themeFill="background1"/>
            <w:vAlign w:val="center"/>
            <w:hideMark/>
          </w:tcPr>
          <w:p w:rsidR="00CE23C5" w:rsidRPr="000E5B16" w:rsidRDefault="00CE23C5" w:rsidP="006F7298">
            <w:pPr>
              <w:keepLines/>
              <w:jc w:val="right"/>
              <w:rPr>
                <w:b/>
                <w:color w:val="0000FF"/>
                <w:szCs w:val="22"/>
              </w:rPr>
            </w:pPr>
            <w:r w:rsidRPr="000E5B16">
              <w:rPr>
                <w:b/>
                <w:color w:val="0000FF"/>
                <w:szCs w:val="22"/>
              </w:rPr>
              <w:t xml:space="preserve"> Königsforst. km 7  </w:t>
            </w:r>
            <w:r w:rsidRPr="000E5B16">
              <w:rPr>
                <w:b/>
                <w:noProof/>
                <w:color w:val="0000FF"/>
                <w:szCs w:val="22"/>
                <w:lang w:eastAsia="nl-NL"/>
              </w:rPr>
              <w:drawing>
                <wp:inline distT="0" distB="0" distL="0" distR="0" wp14:anchorId="7187473C" wp14:editId="6DC4AE3F">
                  <wp:extent cx="219075" cy="219075"/>
                  <wp:effectExtent l="19050" t="0" r="9525" b="0"/>
                  <wp:docPr id="756" name="Afbeelding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2D5DA4FE" wp14:editId="7C8F72B8">
                  <wp:extent cx="219075" cy="219075"/>
                  <wp:effectExtent l="19050" t="0" r="9525" b="0"/>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263103DE" wp14:editId="416E1B6A">
                  <wp:extent cx="219075" cy="219075"/>
                  <wp:effectExtent l="19050" t="0" r="9525" b="0"/>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p>
        </w:tc>
        <w:tc>
          <w:tcPr>
            <w:tcW w:w="409" w:type="pct"/>
            <w:shd w:val="clear" w:color="auto" w:fill="FFFFFF" w:themeFill="background1"/>
            <w:vAlign w:val="center"/>
            <w:hideMark/>
          </w:tcPr>
          <w:p w:rsidR="00CE23C5" w:rsidRPr="000E5B16" w:rsidRDefault="00CE23C5" w:rsidP="006F7298">
            <w:pPr>
              <w:keepLines/>
              <w:jc w:val="center"/>
              <w:rPr>
                <w:b/>
                <w:color w:val="0000FF"/>
                <w:szCs w:val="22"/>
              </w:rPr>
            </w:pPr>
            <w:r w:rsidRPr="000E5B16">
              <w:rPr>
                <w:b/>
                <w:noProof/>
                <w:color w:val="0000FF"/>
                <w:szCs w:val="22"/>
                <w:lang w:eastAsia="nl-NL"/>
              </w:rPr>
              <w:drawing>
                <wp:inline distT="0" distB="0" distL="0" distR="0" wp14:anchorId="381E7B17" wp14:editId="0464E312">
                  <wp:extent cx="361950" cy="219075"/>
                  <wp:effectExtent l="19050" t="0" r="0" b="0"/>
                  <wp:docPr id="753" name="Afbeelding 26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8A183F" w:rsidRDefault="00CE23C5" w:rsidP="00CE23C5">
      <w:pPr>
        <w:pStyle w:val="Normaalweb"/>
        <w:keepLines/>
        <w:ind w:left="283" w:hanging="283"/>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0"/>
        <w:gridCol w:w="4774"/>
        <w:gridCol w:w="816"/>
      </w:tblGrid>
      <w:tr w:rsidR="00CE23C5" w:rsidRPr="000E5B16" w:rsidTr="000E5B16">
        <w:trPr>
          <w:trHeight w:val="279"/>
        </w:trPr>
        <w:tc>
          <w:tcPr>
            <w:tcW w:w="2375" w:type="pct"/>
            <w:vMerge w:val="restar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m 3 Uitrit 29 Königsforst.</w:t>
            </w:r>
          </w:p>
        </w:tc>
        <w:tc>
          <w:tcPr>
            <w:tcW w:w="2348"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Naturpark Bergischs land.</w:t>
            </w:r>
          </w:p>
        </w:tc>
        <w:tc>
          <w:tcPr>
            <w:tcW w:w="277" w:type="pct"/>
            <w:vMerge w:val="restart"/>
            <w:shd w:val="clear" w:color="auto" w:fill="auto"/>
            <w:vAlign w:val="center"/>
            <w:hideMark/>
          </w:tcPr>
          <w:p w:rsidR="00CE23C5" w:rsidRPr="000E5B16" w:rsidRDefault="00CE23C5" w:rsidP="006F7298">
            <w:pPr>
              <w:keepLines/>
              <w:jc w:val="center"/>
              <w:rPr>
                <w:b/>
                <w:color w:val="000000" w:themeColor="text1"/>
                <w:szCs w:val="22"/>
              </w:rPr>
            </w:pPr>
            <w:r w:rsidRPr="000E5B16">
              <w:rPr>
                <w:b/>
                <w:noProof/>
                <w:color w:val="000000" w:themeColor="text1"/>
                <w:szCs w:val="22"/>
                <w:lang w:eastAsia="nl-NL"/>
              </w:rPr>
              <w:drawing>
                <wp:inline distT="0" distB="0" distL="0" distR="0" wp14:anchorId="7136F477" wp14:editId="644D72C3">
                  <wp:extent cx="361950" cy="219075"/>
                  <wp:effectExtent l="19050" t="0" r="0" b="0"/>
                  <wp:docPr id="752" name="Afbeelding 26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79"/>
        </w:trPr>
        <w:tc>
          <w:tcPr>
            <w:tcW w:w="0" w:type="auto"/>
            <w:vMerge/>
            <w:shd w:val="clear" w:color="auto" w:fill="auto"/>
            <w:vAlign w:val="center"/>
            <w:hideMark/>
          </w:tcPr>
          <w:p w:rsidR="00CE23C5" w:rsidRPr="000E5B16" w:rsidRDefault="00CE23C5" w:rsidP="006F7298">
            <w:pPr>
              <w:keepLines/>
              <w:rPr>
                <w:b/>
                <w:color w:val="000000" w:themeColor="text1"/>
                <w:szCs w:val="22"/>
              </w:rPr>
            </w:pPr>
          </w:p>
        </w:tc>
        <w:tc>
          <w:tcPr>
            <w:tcW w:w="2348" w:type="pct"/>
            <w:shd w:val="clear" w:color="auto" w:fill="auto"/>
            <w:vAlign w:val="center"/>
            <w:hideMark/>
          </w:tcPr>
          <w:p w:rsidR="00CE23C5" w:rsidRPr="000E5B16" w:rsidRDefault="00CE23C5" w:rsidP="006F7298">
            <w:pPr>
              <w:keepLines/>
              <w:rPr>
                <w:b/>
                <w:color w:val="000000" w:themeColor="text1"/>
                <w:szCs w:val="22"/>
              </w:rPr>
            </w:pPr>
            <w:r w:rsidRPr="000E5B16">
              <w:rPr>
                <w:b/>
                <w:color w:val="000000" w:themeColor="text1"/>
                <w:szCs w:val="22"/>
              </w:rPr>
              <w:t>Königsforst.</w:t>
            </w:r>
          </w:p>
        </w:tc>
        <w:tc>
          <w:tcPr>
            <w:tcW w:w="0" w:type="auto"/>
            <w:vMerge/>
            <w:shd w:val="clear" w:color="auto" w:fill="auto"/>
            <w:vAlign w:val="center"/>
            <w:hideMark/>
          </w:tcPr>
          <w:p w:rsidR="00CE23C5" w:rsidRPr="000E5B16" w:rsidRDefault="00CE23C5" w:rsidP="006F7298">
            <w:pPr>
              <w:keepLines/>
              <w:rPr>
                <w:b/>
                <w:color w:val="000000" w:themeColor="text1"/>
                <w:szCs w:val="22"/>
              </w:rPr>
            </w:pPr>
          </w:p>
        </w:tc>
      </w:tr>
    </w:tbl>
    <w:p w:rsidR="00CE23C5" w:rsidRPr="000E5B16" w:rsidRDefault="00CE23C5" w:rsidP="00CE23C5">
      <w:pPr>
        <w:pStyle w:val="Normaalweb"/>
        <w:keepLines/>
        <w:spacing w:before="120" w:after="120"/>
        <w:rPr>
          <w:rStyle w:val="Plaats"/>
        </w:rPr>
      </w:pPr>
      <w:r w:rsidRPr="000E5B16">
        <w:rPr>
          <w:rStyle w:val="Plaats"/>
        </w:rPr>
        <w:t>Köln - Königsforst</w:t>
      </w:r>
    </w:p>
    <w:p w:rsidR="00CE23C5" w:rsidRPr="008A183F" w:rsidRDefault="00CE23C5" w:rsidP="00D65F06">
      <w:pPr>
        <w:pStyle w:val="Normaalweb"/>
        <w:keepLines/>
        <w:numPr>
          <w:ilvl w:val="0"/>
          <w:numId w:val="92"/>
        </w:numPr>
        <w:spacing w:before="120" w:after="120"/>
        <w:ind w:left="283" w:hanging="283"/>
      </w:pPr>
      <w:r w:rsidRPr="008A183F">
        <w:t>Toegang tot de hierboven genoemde delen van het natuurpark Bergisches Land.</w:t>
      </w:r>
    </w:p>
    <w:p w:rsidR="00CE23C5" w:rsidRPr="008A183F" w:rsidRDefault="00CE23C5" w:rsidP="00D65F06">
      <w:pPr>
        <w:pStyle w:val="Normaalweb"/>
        <w:keepLines/>
        <w:numPr>
          <w:ilvl w:val="0"/>
          <w:numId w:val="92"/>
        </w:numPr>
        <w:spacing w:before="120" w:after="120"/>
        <w:ind w:left="283" w:hanging="283"/>
      </w:pPr>
      <w:r w:rsidRPr="008A183F">
        <w:t xml:space="preserve">Aan weerszijden van de weg grote campings waar vele Keulenaren een vaste standplaats hebben gevonden voor hun tent of caravan. </w:t>
      </w:r>
    </w:p>
    <w:p w:rsidR="00CE23C5" w:rsidRPr="008A183F" w:rsidRDefault="00CE23C5" w:rsidP="00D65F06">
      <w:pPr>
        <w:pStyle w:val="Normaalweb"/>
        <w:keepLines/>
        <w:numPr>
          <w:ilvl w:val="0"/>
          <w:numId w:val="92"/>
        </w:numPr>
        <w:spacing w:before="120" w:after="120"/>
        <w:ind w:left="283" w:hanging="283"/>
      </w:pPr>
      <w:r w:rsidRPr="008A183F">
        <w:t xml:space="preserve">Na ongeveer </w:t>
      </w:r>
      <w:smartTag w:uri="urn:schemas-microsoft-com:office:smarttags" w:element="metricconverter">
        <w:smartTagPr>
          <w:attr w:name="ProductID" w:val="12 km"/>
        </w:smartTagPr>
        <w:r w:rsidRPr="008A183F">
          <w:t>12 km</w:t>
        </w:r>
      </w:smartTag>
      <w:r w:rsidRPr="008A183F">
        <w:t xml:space="preserve"> kruist de weg het riviertje de Agger, waarin direkt naast de weg het rivier</w:t>
      </w:r>
      <w:r w:rsidRPr="008A183F">
        <w:softHyphen/>
        <w:t xml:space="preserve">tje de Sülz uitmondt. </w:t>
      </w:r>
    </w:p>
    <w:p w:rsidR="00CE23C5" w:rsidRPr="008A183F" w:rsidRDefault="00CE23C5" w:rsidP="00D65F06">
      <w:pPr>
        <w:pStyle w:val="Normaalweb"/>
        <w:keepLines/>
        <w:numPr>
          <w:ilvl w:val="0"/>
          <w:numId w:val="37"/>
        </w:numPr>
        <w:spacing w:before="120" w:after="120"/>
        <w:ind w:left="283" w:hanging="283"/>
      </w:pPr>
      <w:r w:rsidRPr="008A183F">
        <w:t xml:space="preserve">In de omgeving van de plaat Siegburg stroomt deze zijrivier van de Sieg in de Sieg. </w:t>
      </w:r>
    </w:p>
    <w:p w:rsidR="00CE23C5" w:rsidRPr="008A183F" w:rsidRDefault="00CE23C5" w:rsidP="00D65F06">
      <w:pPr>
        <w:pStyle w:val="Normaalweb"/>
        <w:keepLines/>
        <w:numPr>
          <w:ilvl w:val="0"/>
          <w:numId w:val="37"/>
        </w:numPr>
        <w:spacing w:before="120" w:after="120"/>
        <w:ind w:left="283" w:hanging="283"/>
      </w:pPr>
      <w:r w:rsidRPr="008A183F">
        <w:t>Beide riviertjes ontspringen in het stuwmerengebied van het Sauerl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6"/>
        <w:gridCol w:w="4372"/>
        <w:gridCol w:w="816"/>
      </w:tblGrid>
      <w:tr w:rsidR="00CE23C5" w:rsidRPr="000E5B16" w:rsidTr="000E5B16">
        <w:trPr>
          <w:trHeight w:val="219"/>
        </w:trPr>
        <w:tc>
          <w:tcPr>
            <w:tcW w:w="2159" w:type="pct"/>
            <w:vMerge w:val="restart"/>
            <w:shd w:val="clear" w:color="auto" w:fill="D9D9D9" w:themeFill="background1" w:themeFillShade="D9"/>
            <w:vAlign w:val="center"/>
          </w:tcPr>
          <w:p w:rsidR="00CE23C5" w:rsidRPr="000E5B16" w:rsidRDefault="00CE23C5" w:rsidP="006F7298">
            <w:pPr>
              <w:keepLines/>
              <w:rPr>
                <w:b/>
                <w:color w:val="000000" w:themeColor="text1"/>
                <w:szCs w:val="22"/>
                <w:lang w:val="de-DE"/>
              </w:rPr>
            </w:pPr>
            <w:r w:rsidRPr="000E5B16">
              <w:rPr>
                <w:b/>
                <w:color w:val="000000" w:themeColor="text1"/>
                <w:szCs w:val="22"/>
                <w:lang w:val="de-DE"/>
              </w:rPr>
              <w:t xml:space="preserve">Km 141 Uitrit 28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Heumar.</w:t>
            </w:r>
          </w:p>
        </w:tc>
        <w:tc>
          <w:tcPr>
            <w:tcW w:w="408"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12315E6D" wp14:editId="0B0024BD">
                  <wp:extent cx="361950" cy="228600"/>
                  <wp:effectExtent l="19050" t="0" r="0" b="0"/>
                  <wp:docPr id="75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1F8E0F6C" wp14:editId="27F274E2">
                  <wp:extent cx="361950" cy="228600"/>
                  <wp:effectExtent l="19050" t="0" r="0" b="0"/>
                  <wp:docPr id="75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4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1B7AC2FE" wp14:editId="4F97494A">
                  <wp:extent cx="361950" cy="228600"/>
                  <wp:effectExtent l="19050" t="0" r="0" b="0"/>
                  <wp:docPr id="749"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45"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161" w:type="pct"/>
            <w:shd w:val="clear" w:color="auto" w:fill="auto"/>
            <w:vAlign w:val="center"/>
          </w:tcPr>
          <w:p w:rsidR="00CE23C5" w:rsidRPr="000E5B16" w:rsidRDefault="00CE23C5" w:rsidP="006F7298">
            <w:pPr>
              <w:keepLines/>
              <w:rPr>
                <w:b/>
                <w:color w:val="000000" w:themeColor="text1"/>
                <w:szCs w:val="22"/>
              </w:rPr>
            </w:pPr>
            <w:r w:rsidRPr="000E5B16">
              <w:rPr>
                <w:b/>
                <w:noProof/>
                <w:color w:val="000000" w:themeColor="text1"/>
                <w:szCs w:val="22"/>
                <w:lang w:eastAsia="nl-NL"/>
              </w:rPr>
              <w:drawing>
                <wp:inline distT="0" distB="0" distL="0" distR="0" wp14:anchorId="79E36C81" wp14:editId="24C67BCA">
                  <wp:extent cx="361950" cy="228600"/>
                  <wp:effectExtent l="19050" t="0" r="0" b="0"/>
                  <wp:docPr id="748" name="Afbeelding 26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descr="A 4"/>
                          <pic:cNvPicPr>
                            <a:picLocks noChangeAspect="1" noChangeArrowheads="1"/>
                          </pic:cNvPicPr>
                        </pic:nvPicPr>
                        <pic:blipFill>
                          <a:blip r:embed="rId4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Köln - Aachen - Heerlen.</w:t>
            </w:r>
          </w:p>
        </w:tc>
        <w:tc>
          <w:tcPr>
            <w:tcW w:w="27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6D87AFA6" wp14:editId="096A6726">
                  <wp:extent cx="361950" cy="228600"/>
                  <wp:effectExtent l="19050" t="0" r="0" b="0"/>
                  <wp:docPr id="74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19"/>
        </w:trPr>
        <w:tc>
          <w:tcPr>
            <w:tcW w:w="2159"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408" w:type="pct"/>
            <w:vMerge/>
            <w:shd w:val="clear" w:color="auto" w:fill="auto"/>
            <w:vAlign w:val="center"/>
          </w:tcPr>
          <w:p w:rsidR="00CE23C5" w:rsidRPr="000E5B16" w:rsidRDefault="00CE23C5" w:rsidP="006F7298">
            <w:pPr>
              <w:jc w:val="center"/>
              <w:rPr>
                <w:b/>
                <w:color w:val="000000" w:themeColor="text1"/>
                <w:szCs w:val="22"/>
              </w:rPr>
            </w:pPr>
          </w:p>
        </w:tc>
        <w:tc>
          <w:tcPr>
            <w:tcW w:w="2161" w:type="pct"/>
            <w:shd w:val="clear" w:color="auto" w:fill="auto"/>
            <w:vAlign w:val="center"/>
          </w:tcPr>
          <w:p w:rsidR="00CE23C5" w:rsidRPr="000E5B16" w:rsidRDefault="00CE23C5" w:rsidP="006F7298">
            <w:pPr>
              <w:keepLines/>
              <w:rPr>
                <w:b/>
                <w:color w:val="000000" w:themeColor="text1"/>
                <w:szCs w:val="22"/>
              </w:rPr>
            </w:pPr>
            <w:r w:rsidRPr="000E5B16">
              <w:rPr>
                <w:b/>
                <w:noProof/>
                <w:color w:val="000000" w:themeColor="text1"/>
                <w:szCs w:val="22"/>
                <w:lang w:eastAsia="nl-NL"/>
              </w:rPr>
              <w:drawing>
                <wp:inline distT="0" distB="0" distL="0" distR="0" wp14:anchorId="5A4F0628" wp14:editId="24AC2146">
                  <wp:extent cx="361950" cy="228600"/>
                  <wp:effectExtent l="19050" t="0" r="0" b="0"/>
                  <wp:docPr id="746" name="Afbeelding 269"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descr="http://www.bustic.nl/Web%20Pagina%20Informatie%20autowegen/Buttons%20autowegen/A59.gif"/>
                          <pic:cNvPicPr>
                            <a:picLocks noChangeAspect="1" noChangeArrowheads="1"/>
                          </pic:cNvPicPr>
                        </pic:nvPicPr>
                        <pic:blipFill>
                          <a:blip r:embed="rId4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Vliegveld Köln/Bonn.</w:t>
            </w:r>
          </w:p>
        </w:tc>
        <w:tc>
          <w:tcPr>
            <w:tcW w:w="272" w:type="pct"/>
            <w:vMerge/>
            <w:shd w:val="clear" w:color="auto" w:fill="auto"/>
            <w:vAlign w:val="center"/>
          </w:tcPr>
          <w:p w:rsidR="00CE23C5" w:rsidRPr="000E5B16" w:rsidRDefault="00CE23C5" w:rsidP="006F7298">
            <w:pPr>
              <w:jc w:val="center"/>
              <w:rPr>
                <w:b/>
                <w:color w:val="000000" w:themeColor="text1"/>
                <w:szCs w:val="22"/>
              </w:rPr>
            </w:pPr>
          </w:p>
        </w:tc>
      </w:tr>
      <w:tr w:rsidR="00CE23C5" w:rsidRPr="000E5B16" w:rsidTr="000E5B16">
        <w:trPr>
          <w:trHeight w:val="219"/>
        </w:trPr>
        <w:tc>
          <w:tcPr>
            <w:tcW w:w="2159"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408" w:type="pct"/>
            <w:vMerge/>
            <w:shd w:val="clear" w:color="auto" w:fill="auto"/>
            <w:vAlign w:val="center"/>
          </w:tcPr>
          <w:p w:rsidR="00CE23C5" w:rsidRPr="000E5B16" w:rsidRDefault="00CE23C5" w:rsidP="006F7298">
            <w:pPr>
              <w:jc w:val="center"/>
              <w:rPr>
                <w:b/>
                <w:color w:val="000000" w:themeColor="text1"/>
                <w:szCs w:val="22"/>
              </w:rPr>
            </w:pPr>
          </w:p>
        </w:tc>
        <w:tc>
          <w:tcPr>
            <w:tcW w:w="2161" w:type="pct"/>
            <w:shd w:val="clear" w:color="auto" w:fill="auto"/>
            <w:vAlign w:val="center"/>
          </w:tcPr>
          <w:p w:rsidR="00CE23C5" w:rsidRPr="000E5B16" w:rsidRDefault="00CE23C5" w:rsidP="000E5B16">
            <w:pPr>
              <w:rPr>
                <w:b/>
                <w:color w:val="000000" w:themeColor="text1"/>
                <w:szCs w:val="22"/>
              </w:rPr>
            </w:pPr>
            <w:r w:rsidRPr="000E5B16">
              <w:rPr>
                <w:b/>
                <w:noProof/>
                <w:color w:val="000000" w:themeColor="text1"/>
                <w:szCs w:val="22"/>
                <w:lang w:eastAsia="nl-NL"/>
              </w:rPr>
              <w:drawing>
                <wp:inline distT="0" distB="0" distL="0" distR="0" wp14:anchorId="23414F0D" wp14:editId="1B826377">
                  <wp:extent cx="361950" cy="219075"/>
                  <wp:effectExtent l="19050" t="0" r="0" b="0"/>
                  <wp:docPr id="745" name="Afbeelding 27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descr="A 3"/>
                          <pic:cNvPicPr>
                            <a:picLocks noChangeAspect="1" noChangeArrowheads="1"/>
                          </pic:cNvPicPr>
                        </pic:nvPicPr>
                        <pic:blipFill>
                          <a:blip r:embed="rId9"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7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0E5B16" w:rsidRDefault="00CE23C5" w:rsidP="00CE23C5">
      <w:pPr>
        <w:keepLines/>
        <w:spacing w:before="120" w:after="120"/>
        <w:rPr>
          <w:rStyle w:val="Plaats"/>
        </w:rPr>
      </w:pPr>
      <w:r w:rsidRPr="000E5B16">
        <w:rPr>
          <w:rStyle w:val="Plaats"/>
        </w:rPr>
        <w:t>Het Bergische Land</w:t>
      </w:r>
    </w:p>
    <w:p w:rsidR="00CE23C5" w:rsidRPr="008A183F" w:rsidRDefault="00CE23C5" w:rsidP="00D65F06">
      <w:pPr>
        <w:pStyle w:val="Normaalweb"/>
        <w:keepLines/>
        <w:numPr>
          <w:ilvl w:val="0"/>
          <w:numId w:val="64"/>
        </w:numPr>
        <w:spacing w:before="120" w:after="120"/>
        <w:ind w:left="283" w:hanging="283"/>
      </w:pPr>
      <w:r w:rsidRPr="008A183F">
        <w:t xml:space="preserve">De snelweg loopt ten zuiden van Keulen verder door het Natuurpark "Het Bergisches Land", dat hier de aanblik heeft van een "middelgebergte". </w:t>
      </w:r>
    </w:p>
    <w:p w:rsidR="00CE23C5" w:rsidRPr="008A183F" w:rsidRDefault="00CE23C5" w:rsidP="00D65F06">
      <w:pPr>
        <w:pStyle w:val="Normaalweb"/>
        <w:keepLines/>
        <w:numPr>
          <w:ilvl w:val="0"/>
          <w:numId w:val="38"/>
        </w:numPr>
        <w:spacing w:before="120" w:after="120"/>
        <w:ind w:left="283" w:hanging="283"/>
      </w:pPr>
      <w:r w:rsidRPr="008A183F">
        <w:t>Deze streek is "het" uitgaansgebied van de in</w:t>
      </w:r>
      <w:r w:rsidRPr="008A183F">
        <w:softHyphen/>
        <w:t xml:space="preserve">woners van de stad Keulen. </w:t>
      </w:r>
    </w:p>
    <w:p w:rsidR="00CE23C5" w:rsidRPr="008A183F" w:rsidRDefault="00CE23C5" w:rsidP="00D65F06">
      <w:pPr>
        <w:pStyle w:val="Normaalweb"/>
        <w:keepLines/>
        <w:numPr>
          <w:ilvl w:val="0"/>
          <w:numId w:val="38"/>
        </w:numPr>
        <w:spacing w:before="120" w:after="120"/>
        <w:ind w:left="283" w:hanging="283"/>
      </w:pPr>
      <w:r w:rsidRPr="008A183F">
        <w:t>Een onderdeel vare ge</w:t>
      </w:r>
      <w:r w:rsidRPr="008A183F">
        <w:softHyphen/>
        <w:t>noemd natuurpark is het links van de weg gele</w:t>
      </w:r>
      <w:r w:rsidRPr="008A183F">
        <w:softHyphen/>
        <w:t xml:space="preserve">gen "Königsforst" een zeer bosrijke streek. </w:t>
      </w:r>
    </w:p>
    <w:p w:rsidR="00CE23C5" w:rsidRPr="008A183F" w:rsidRDefault="00CE23C5" w:rsidP="00D65F06">
      <w:pPr>
        <w:pStyle w:val="Normaalweb"/>
        <w:keepLines/>
        <w:numPr>
          <w:ilvl w:val="0"/>
          <w:numId w:val="38"/>
        </w:numPr>
        <w:spacing w:before="120" w:after="120"/>
        <w:ind w:left="283" w:hanging="283"/>
      </w:pPr>
      <w:r w:rsidRPr="008A183F">
        <w:t xml:space="preserve">Ook het gebied dat rechts van de autobaan ligt behoort tot het 2000 km² grote natuurpark. </w:t>
      </w:r>
    </w:p>
    <w:p w:rsidR="00CE23C5" w:rsidRPr="008A183F" w:rsidRDefault="00CE23C5" w:rsidP="00D65F06">
      <w:pPr>
        <w:pStyle w:val="Normaalweb"/>
        <w:keepLines/>
        <w:numPr>
          <w:ilvl w:val="0"/>
          <w:numId w:val="38"/>
        </w:numPr>
        <w:spacing w:before="120" w:after="120"/>
        <w:ind w:left="283" w:hanging="283"/>
      </w:pPr>
      <w:r w:rsidRPr="008A183F">
        <w:t>Dit gebied heet de "Wahner Heide" waarin het vlieg</w:t>
      </w:r>
      <w:r w:rsidRPr="008A183F">
        <w:softHyphen/>
        <w:t>veld van Keulen/Bonn is gele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37"/>
        <w:gridCol w:w="817"/>
        <w:gridCol w:w="4649"/>
        <w:gridCol w:w="817"/>
      </w:tblGrid>
      <w:tr w:rsidR="00CE23C5" w:rsidRPr="000E5B16" w:rsidTr="000E5B16">
        <w:trPr>
          <w:trHeight w:val="173"/>
        </w:trPr>
        <w:tc>
          <w:tcPr>
            <w:tcW w:w="1985" w:type="pct"/>
            <w:vMerge w:val="restart"/>
            <w:shd w:val="clear" w:color="auto" w:fill="D9D9D9" w:themeFill="background1" w:themeFillShade="D9"/>
            <w:vAlign w:val="center"/>
          </w:tcPr>
          <w:p w:rsidR="00CE23C5" w:rsidRPr="000E5B16" w:rsidRDefault="00CE23C5" w:rsidP="006F7298">
            <w:pPr>
              <w:pStyle w:val="Lijstalinea"/>
              <w:ind w:left="0"/>
              <w:rPr>
                <w:rFonts w:ascii="Comic Sans MS" w:hAnsi="Comic Sans MS"/>
                <w:b/>
                <w:color w:val="000000" w:themeColor="text1"/>
                <w:sz w:val="24"/>
                <w:lang w:val="de-DE"/>
              </w:rPr>
            </w:pPr>
            <w:r w:rsidRPr="000E5B16">
              <w:rPr>
                <w:rFonts w:ascii="Comic Sans MS" w:hAnsi="Comic Sans MS"/>
                <w:b/>
                <w:color w:val="000000" w:themeColor="text1"/>
                <w:sz w:val="24"/>
                <w:lang w:val="de-DE"/>
              </w:rPr>
              <w:t xml:space="preserve">Km 137 Uitrit 27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Koln-Ost.</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6FB64A08" wp14:editId="3F4309A5">
                  <wp:extent cx="361950" cy="228600"/>
                  <wp:effectExtent l="19050" t="0" r="0" b="0"/>
                  <wp:docPr id="74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09D5D8C9" wp14:editId="6BEA4253">
                  <wp:extent cx="361950" cy="228600"/>
                  <wp:effectExtent l="19050" t="0" r="0" b="0"/>
                  <wp:docPr id="74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4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231" w:type="pct"/>
            <w:shd w:val="clear" w:color="auto" w:fill="auto"/>
            <w:vAlign w:val="center"/>
          </w:tcPr>
          <w:p w:rsidR="00CE23C5" w:rsidRPr="000E5B16" w:rsidRDefault="00CE23C5" w:rsidP="006F7298">
            <w:pPr>
              <w:rPr>
                <w:b/>
                <w:color w:val="000000" w:themeColor="text1"/>
                <w:szCs w:val="22"/>
              </w:rPr>
            </w:pPr>
            <w:r w:rsidRPr="000E5B16">
              <w:rPr>
                <w:noProof/>
                <w:color w:val="000000" w:themeColor="text1"/>
                <w:szCs w:val="22"/>
                <w:lang w:eastAsia="nl-NL"/>
              </w:rPr>
              <w:drawing>
                <wp:inline distT="0" distB="0" distL="0" distR="0" wp14:anchorId="14FF69E8" wp14:editId="258EB795">
                  <wp:extent cx="352425" cy="228600"/>
                  <wp:effectExtent l="19050" t="0" r="9525" b="0"/>
                  <wp:docPr id="742" name="Afbeelding 7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A 4"/>
                          <pic:cNvPicPr>
                            <a:picLocks noChangeAspect="1" noChangeArrowheads="1"/>
                          </pic:cNvPicPr>
                        </pic:nvPicPr>
                        <pic:blipFill>
                          <a:blip r:embed="rId4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Siegen - Eisenach - Dresden.</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6F25A1D9" wp14:editId="11BEF00E">
                  <wp:extent cx="361950" cy="228600"/>
                  <wp:effectExtent l="19050" t="0" r="0" b="0"/>
                  <wp:docPr id="74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72"/>
        </w:trPr>
        <w:tc>
          <w:tcPr>
            <w:tcW w:w="1985"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392" w:type="pct"/>
            <w:vMerge/>
            <w:shd w:val="clear" w:color="auto" w:fill="auto"/>
          </w:tcPr>
          <w:p w:rsidR="00CE23C5" w:rsidRPr="000E5B16" w:rsidRDefault="00CE23C5" w:rsidP="006F7298">
            <w:pPr>
              <w:rPr>
                <w:b/>
                <w:color w:val="000000" w:themeColor="text1"/>
                <w:szCs w:val="22"/>
              </w:rPr>
            </w:pPr>
          </w:p>
        </w:tc>
        <w:tc>
          <w:tcPr>
            <w:tcW w:w="2231"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8A183F" w:rsidRDefault="00CE23C5" w:rsidP="00CE23C5">
      <w:pPr>
        <w:pStyle w:val="Normaalweb"/>
        <w:rPr>
          <w:rFonts w:ascii="Calibri" w:hAnsi="Calibri"/>
          <w:b/>
          <w:color w:val="FFFFFF"/>
          <w:sz w:val="22"/>
          <w:szCs w:val="22"/>
          <w:bdr w:val="thinThickLargeGap" w:sz="8" w:space="0" w:color="auto"/>
          <w:shd w:val="clear" w:color="auto" w:fill="FFFF00"/>
        </w:rPr>
      </w:pPr>
      <w:r w:rsidRPr="008A183F">
        <w:rPr>
          <w:rFonts w:ascii="Calibri" w:hAnsi="Calibri"/>
          <w:b/>
          <w:color w:val="FFFFFF"/>
          <w:sz w:val="22"/>
          <w:szCs w:val="22"/>
          <w:bdr w:val="thinThickLargeGap" w:sz="8" w:space="0" w:color="auto"/>
          <w:shd w:val="clear" w:color="auto" w:fill="FFFF00"/>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11" w:type="pct"/>
            <w:vMerge w:val="restart"/>
            <w:shd w:val="clear" w:color="auto" w:fill="auto"/>
            <w:vAlign w:val="center"/>
          </w:tcPr>
          <w:p w:rsidR="00CE23C5" w:rsidRPr="000E5B16" w:rsidRDefault="00CE23C5" w:rsidP="006F7298">
            <w:pPr>
              <w:rPr>
                <w:b/>
                <w:color w:val="000000" w:themeColor="text1"/>
                <w:szCs w:val="22"/>
              </w:rPr>
            </w:pPr>
            <w:r w:rsidRPr="000E5B16">
              <w:rPr>
                <w:b/>
                <w:color w:val="000000" w:themeColor="text1"/>
                <w:szCs w:val="22"/>
              </w:rPr>
              <w:lastRenderedPageBreak/>
              <w:t>Km 136 Uitrit 26 Köln-Delbrück.</w:t>
            </w:r>
          </w:p>
        </w:tc>
        <w:tc>
          <w:tcPr>
            <w:tcW w:w="2312" w:type="pct"/>
            <w:shd w:val="clear" w:color="auto" w:fill="auto"/>
            <w:vAlign w:val="center"/>
          </w:tcPr>
          <w:p w:rsidR="00CE23C5" w:rsidRPr="000E5B16" w:rsidRDefault="00CE23C5" w:rsidP="006F7298">
            <w:pPr>
              <w:rPr>
                <w:b/>
                <w:color w:val="000000" w:themeColor="text1"/>
                <w:szCs w:val="22"/>
              </w:rPr>
            </w:pPr>
            <w:r w:rsidRPr="000E5B16">
              <w:rPr>
                <w:rStyle w:val="Plaats"/>
              </w:rPr>
              <w:t>B506</w:t>
            </w:r>
            <w:r w:rsidRPr="000E5B16">
              <w:rPr>
                <w:b/>
                <w:color w:val="000000" w:themeColor="text1"/>
                <w:szCs w:val="22"/>
              </w:rPr>
              <w:t xml:space="preserve"> Bergisch Gladbach.</w:t>
            </w:r>
          </w:p>
        </w:tc>
        <w:tc>
          <w:tcPr>
            <w:tcW w:w="377"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700BA400" wp14:editId="099F8598">
                  <wp:extent cx="361950" cy="228600"/>
                  <wp:effectExtent l="19050" t="0" r="0" b="0"/>
                  <wp:docPr id="74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23"/>
        </w:trPr>
        <w:tc>
          <w:tcPr>
            <w:tcW w:w="2311" w:type="pct"/>
            <w:vMerge/>
            <w:shd w:val="clear" w:color="auto" w:fill="auto"/>
          </w:tcPr>
          <w:p w:rsidR="00CE23C5" w:rsidRPr="000E5B16" w:rsidRDefault="00CE23C5" w:rsidP="006F7298">
            <w:pPr>
              <w:rPr>
                <w:b/>
                <w:color w:val="000000" w:themeColor="text1"/>
                <w:szCs w:val="22"/>
              </w:rPr>
            </w:pPr>
          </w:p>
        </w:tc>
        <w:tc>
          <w:tcPr>
            <w:tcW w:w="2312" w:type="pct"/>
            <w:shd w:val="clear" w:color="auto" w:fill="auto"/>
            <w:vAlign w:val="center"/>
          </w:tcPr>
          <w:p w:rsidR="00CE23C5" w:rsidRPr="000E5B16" w:rsidRDefault="00CE23C5" w:rsidP="000E5B16">
            <w:pPr>
              <w:rPr>
                <w:b/>
                <w:color w:val="000000" w:themeColor="text1"/>
                <w:szCs w:val="22"/>
              </w:rPr>
            </w:pPr>
            <w:r w:rsidRPr="000E5B16">
              <w:rPr>
                <w:rStyle w:val="Plaats"/>
              </w:rPr>
              <w:t>B506</w:t>
            </w:r>
            <w:r w:rsidR="000E5B16">
              <w:rPr>
                <w:b/>
                <w:color w:val="000000" w:themeColor="text1"/>
                <w:szCs w:val="22"/>
              </w:rPr>
              <w:t xml:space="preserve"> M</w:t>
            </w:r>
            <w:r w:rsidRPr="000E5B16">
              <w:rPr>
                <w:b/>
                <w:color w:val="000000" w:themeColor="text1"/>
                <w:szCs w:val="22"/>
              </w:rPr>
              <w:t>ülheim Köln Arena.</w:t>
            </w:r>
          </w:p>
        </w:tc>
        <w:tc>
          <w:tcPr>
            <w:tcW w:w="377"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0E5B16" w:rsidRDefault="00CE23C5" w:rsidP="00CE23C5">
      <w:pPr>
        <w:tabs>
          <w:tab w:val="left" w:pos="2607"/>
          <w:tab w:val="right" w:pos="7072"/>
        </w:tabs>
        <w:spacing w:before="120" w:after="120"/>
        <w:rPr>
          <w:rStyle w:val="Plaats"/>
        </w:rPr>
      </w:pPr>
      <w:r w:rsidRPr="000E5B16">
        <w:rPr>
          <w:rStyle w:val="Plaats"/>
        </w:rPr>
        <w:t>Köln</w:t>
      </w:r>
    </w:p>
    <w:p w:rsidR="00CE23C5" w:rsidRPr="008A183F" w:rsidRDefault="00CE23C5" w:rsidP="00D65F06">
      <w:pPr>
        <w:pStyle w:val="Opmaakprofiel4"/>
        <w:numPr>
          <w:ilvl w:val="0"/>
          <w:numId w:val="84"/>
        </w:numPr>
        <w:ind w:left="283" w:hanging="283"/>
      </w:pPr>
      <w:r w:rsidRPr="008A183F">
        <w:t>Grootste stad van het Rijngebied.</w:t>
      </w:r>
    </w:p>
    <w:p w:rsidR="00CE23C5" w:rsidRPr="008A183F" w:rsidRDefault="00CE23C5" w:rsidP="00D65F06">
      <w:pPr>
        <w:pStyle w:val="Opmaakprofiel4"/>
        <w:numPr>
          <w:ilvl w:val="0"/>
          <w:numId w:val="84"/>
        </w:numPr>
        <w:ind w:left="283" w:hanging="283"/>
      </w:pPr>
      <w:r w:rsidRPr="008A183F">
        <w:t>Centrum voor bank</w:t>
      </w:r>
      <w:r w:rsidRPr="008A183F">
        <w:noBreakHyphen/>
        <w:t xml:space="preserve"> en verzekeringswezen.</w:t>
      </w:r>
    </w:p>
    <w:p w:rsidR="00CE23C5" w:rsidRPr="008A183F" w:rsidRDefault="00CE23C5" w:rsidP="00D65F06">
      <w:pPr>
        <w:pStyle w:val="Opmaakprofiel4"/>
        <w:numPr>
          <w:ilvl w:val="0"/>
          <w:numId w:val="84"/>
        </w:numPr>
        <w:ind w:left="283" w:hanging="283"/>
      </w:pPr>
      <w:r w:rsidRPr="008A183F">
        <w:t>Belangrijke jaarbeursstad.</w:t>
      </w:r>
    </w:p>
    <w:p w:rsidR="00CE23C5" w:rsidRPr="008A183F" w:rsidRDefault="00CE23C5" w:rsidP="00D65F06">
      <w:pPr>
        <w:pStyle w:val="Opmaakprofiel4"/>
        <w:numPr>
          <w:ilvl w:val="0"/>
          <w:numId w:val="84"/>
        </w:numPr>
        <w:ind w:left="283" w:hanging="283"/>
      </w:pPr>
      <w:r w:rsidRPr="008A183F">
        <w:t>De stad ligt op beide oevers van de Rijn en is door 5 verkeers</w:t>
      </w:r>
      <w:r w:rsidRPr="008A183F">
        <w:noBreakHyphen/>
        <w:t xml:space="preserve"> en 2 spoorbruggen met elkaar verbonden.</w:t>
      </w:r>
    </w:p>
    <w:p w:rsidR="00CE23C5" w:rsidRPr="008A183F" w:rsidRDefault="00CE23C5" w:rsidP="00D65F06">
      <w:pPr>
        <w:pStyle w:val="Opmaakprofiel4"/>
        <w:numPr>
          <w:ilvl w:val="0"/>
          <w:numId w:val="84"/>
        </w:numPr>
        <w:ind w:left="283" w:hanging="283"/>
      </w:pPr>
      <w:r w:rsidRPr="008A183F">
        <w:t>De oude stad ligt op de linkeroever.</w:t>
      </w:r>
    </w:p>
    <w:p w:rsidR="00CE23C5" w:rsidRPr="008A183F" w:rsidRDefault="00CE23C5" w:rsidP="00D65F06">
      <w:pPr>
        <w:pStyle w:val="Opmaakprofiel4"/>
        <w:numPr>
          <w:ilvl w:val="0"/>
          <w:numId w:val="84"/>
        </w:numPr>
        <w:ind w:left="283" w:hanging="283"/>
      </w:pPr>
      <w:r w:rsidRPr="008A183F">
        <w:t>Één van de belangrijkste handelssteden van de Duitsland.</w:t>
      </w:r>
    </w:p>
    <w:p w:rsidR="00CE23C5" w:rsidRPr="008A183F" w:rsidRDefault="00CE23C5" w:rsidP="00D65F06">
      <w:pPr>
        <w:pStyle w:val="Opmaakprofiel4"/>
        <w:numPr>
          <w:ilvl w:val="0"/>
          <w:numId w:val="84"/>
        </w:numPr>
        <w:ind w:left="283" w:hanging="283"/>
      </w:pPr>
      <w:r w:rsidRPr="008A183F">
        <w:t>In de oorlogsjaren werd de oude binnen</w:t>
      </w:r>
      <w:r w:rsidRPr="008A183F">
        <w:softHyphen/>
        <w:t xml:space="preserve">stad voor 90 % verwoest. </w:t>
      </w:r>
    </w:p>
    <w:p w:rsidR="00CE23C5" w:rsidRPr="008A183F" w:rsidRDefault="00CE23C5" w:rsidP="00D65F06">
      <w:pPr>
        <w:pStyle w:val="Opmaakprofiel4"/>
        <w:numPr>
          <w:ilvl w:val="0"/>
          <w:numId w:val="84"/>
        </w:numPr>
        <w:ind w:left="283" w:hanging="283"/>
      </w:pPr>
      <w:r w:rsidRPr="008A183F">
        <w:t>Het aantal in</w:t>
      </w:r>
      <w:r w:rsidRPr="008A183F">
        <w:softHyphen/>
        <w:t>woners was toen gedaald tot beneden 50.000.</w:t>
      </w:r>
    </w:p>
    <w:p w:rsidR="00CE23C5" w:rsidRPr="008A183F" w:rsidRDefault="00CE23C5" w:rsidP="00D65F06">
      <w:pPr>
        <w:pStyle w:val="Opmaakprofiel4"/>
        <w:numPr>
          <w:ilvl w:val="0"/>
          <w:numId w:val="84"/>
        </w:numPr>
        <w:ind w:left="283" w:hanging="283"/>
      </w:pPr>
      <w:r w:rsidRPr="008A183F">
        <w:t>In 1948 werd met de herbouw begonnen vele oude gebouwen zijn in oude lui</w:t>
      </w:r>
      <w:r w:rsidRPr="008A183F">
        <w:softHyphen/>
        <w:t>ster te herstellen.</w:t>
      </w:r>
    </w:p>
    <w:p w:rsidR="00CE23C5" w:rsidRPr="008A183F" w:rsidRDefault="00CE23C5" w:rsidP="00D65F06">
      <w:pPr>
        <w:pStyle w:val="Opmaakprofiel4"/>
        <w:numPr>
          <w:ilvl w:val="0"/>
          <w:numId w:val="84"/>
        </w:numPr>
        <w:ind w:left="283" w:hanging="283"/>
      </w:pPr>
      <w:r w:rsidRPr="008A183F">
        <w:t>De stad heeft vele parken en groenstroken.</w:t>
      </w:r>
    </w:p>
    <w:p w:rsidR="00CE23C5" w:rsidRPr="008A183F" w:rsidRDefault="00CE23C5" w:rsidP="00D65F06">
      <w:pPr>
        <w:pStyle w:val="Opmaakprofiel4"/>
        <w:numPr>
          <w:ilvl w:val="0"/>
          <w:numId w:val="84"/>
        </w:numPr>
        <w:ind w:left="283" w:hanging="283"/>
      </w:pPr>
      <w:r w:rsidRPr="008A183F">
        <w:t>Het bekendste bouwwerk is de Dom, waarvan de bouw reeds in 1248 werd begonnen.</w:t>
      </w:r>
    </w:p>
    <w:p w:rsidR="00CE23C5" w:rsidRPr="008A183F" w:rsidRDefault="00CE23C5" w:rsidP="00D65F06">
      <w:pPr>
        <w:pStyle w:val="Opmaakprofiel4"/>
        <w:numPr>
          <w:ilvl w:val="0"/>
          <w:numId w:val="84"/>
        </w:numPr>
        <w:ind w:left="283" w:hanging="283"/>
      </w:pPr>
      <w:r w:rsidRPr="008A183F">
        <w:t>Eigenlijk is er zonder onderbreking aan de kerk gewerkt door de eeuwen heen de bouwmeesters hebben in de funda</w:t>
      </w:r>
      <w:r w:rsidRPr="008A183F">
        <w:softHyphen/>
        <w:t>menten, pijlers, torenspitsen, kruis</w:t>
      </w:r>
      <w:r w:rsidRPr="008A183F">
        <w:softHyphen/>
        <w:t>punten van schip en beuken en ramen 50 verschillende steensoorten gebruikt.</w:t>
      </w:r>
    </w:p>
    <w:p w:rsidR="00CE23C5" w:rsidRPr="008A183F" w:rsidRDefault="00CE23C5" w:rsidP="00D65F06">
      <w:pPr>
        <w:pStyle w:val="Opmaakprofiel4"/>
        <w:numPr>
          <w:ilvl w:val="0"/>
          <w:numId w:val="84"/>
        </w:numPr>
        <w:ind w:left="283" w:hanging="283"/>
      </w:pPr>
      <w:r w:rsidRPr="008A183F">
        <w:t>Gezien de lange bouwtijd treft men verschillende bouwstijlen in het ge</w:t>
      </w:r>
      <w:r w:rsidRPr="008A183F">
        <w:softHyphen/>
        <w:t>bouw aan gebouwd in een kruisvorm.</w:t>
      </w:r>
    </w:p>
    <w:p w:rsidR="00CE23C5" w:rsidRPr="008A183F" w:rsidRDefault="00CE23C5" w:rsidP="00D65F06">
      <w:pPr>
        <w:pStyle w:val="Opmaakprofiel4"/>
        <w:numPr>
          <w:ilvl w:val="0"/>
          <w:numId w:val="84"/>
        </w:numPr>
        <w:ind w:left="283" w:hanging="283"/>
      </w:pPr>
      <w:r w:rsidRPr="008A183F">
        <w:t xml:space="preserve">Afmetingen :middenschip inclusief het koor </w:t>
      </w:r>
      <w:smartTag w:uri="urn:schemas-microsoft-com:office:smarttags" w:element="metricconverter">
        <w:smartTagPr>
          <w:attr w:name="ProductID" w:val="144 meter"/>
        </w:smartTagPr>
        <w:r w:rsidRPr="008A183F">
          <w:t>144 meter</w:t>
        </w:r>
      </w:smartTag>
      <w:r w:rsidRPr="008A183F">
        <w:t xml:space="preserve"> lang; dwarsschip met 3 beuken is </w:t>
      </w:r>
      <w:smartTag w:uri="urn:schemas-microsoft-com:office:smarttags" w:element="metricconverter">
        <w:smartTagPr>
          <w:attr w:name="ProductID" w:val="86 meter"/>
        </w:smartTagPr>
        <w:r w:rsidRPr="008A183F">
          <w:t>86 meter</w:t>
        </w:r>
      </w:smartTag>
      <w:r w:rsidRPr="008A183F">
        <w:t xml:space="preserve"> lang, de hoogte tot de dakrand is </w:t>
      </w:r>
      <w:smartTag w:uri="urn:schemas-microsoft-com:office:smarttags" w:element="metricconverter">
        <w:smartTagPr>
          <w:attr w:name="ProductID" w:val="44 meter"/>
        </w:smartTagPr>
        <w:r w:rsidRPr="008A183F">
          <w:t>44 meter</w:t>
        </w:r>
      </w:smartTag>
      <w:r w:rsidRPr="008A183F">
        <w:t>.</w:t>
      </w:r>
    </w:p>
    <w:p w:rsidR="00CE23C5" w:rsidRPr="008A183F" w:rsidRDefault="00CE23C5" w:rsidP="00D65F06">
      <w:pPr>
        <w:pStyle w:val="Opmaakprofiel4"/>
        <w:numPr>
          <w:ilvl w:val="0"/>
          <w:numId w:val="84"/>
        </w:numPr>
        <w:ind w:left="283" w:hanging="283"/>
      </w:pPr>
      <w:r w:rsidRPr="008A183F">
        <w:t xml:space="preserve">De twee torens zijn </w:t>
      </w:r>
      <w:smartTag w:uri="urn:schemas-microsoft-com:office:smarttags" w:element="metricconverter">
        <w:smartTagPr>
          <w:attr w:name="ProductID" w:val="160 meter"/>
        </w:smartTagPr>
        <w:r w:rsidRPr="008A183F">
          <w:t>160 meter</w:t>
        </w:r>
      </w:smartTag>
      <w:r w:rsidRPr="008A183F">
        <w:t xml:space="preserve"> hoog.</w:t>
      </w:r>
    </w:p>
    <w:p w:rsidR="00CE23C5" w:rsidRPr="008A183F" w:rsidRDefault="00CE23C5" w:rsidP="00D65F06">
      <w:pPr>
        <w:pStyle w:val="Opmaakprofiel4"/>
        <w:numPr>
          <w:ilvl w:val="0"/>
          <w:numId w:val="84"/>
        </w:numPr>
        <w:ind w:left="283" w:hanging="283"/>
      </w:pPr>
      <w:r w:rsidRPr="008A183F">
        <w:t xml:space="preserve">De grote klok in de domtoren werd in 1923 gegoten en is </w:t>
      </w:r>
      <w:smartTag w:uri="urn:schemas-microsoft-com:office:smarttags" w:element="metricconverter">
        <w:smartTagPr>
          <w:attr w:name="ProductID" w:val="25.000 kg"/>
        </w:smartTagPr>
        <w:r w:rsidRPr="008A183F">
          <w:t>25.000 kg</w:t>
        </w:r>
      </w:smartTag>
      <w:r w:rsidRPr="008A183F">
        <w:t xml:space="preserve"> zwaar en daarmede de grootste luidende/bewegen klok ter wereld. </w:t>
      </w:r>
    </w:p>
    <w:p w:rsidR="00CE23C5" w:rsidRPr="008A183F" w:rsidRDefault="00CE23C5" w:rsidP="00D65F06">
      <w:pPr>
        <w:pStyle w:val="Opmaakprofiel4"/>
        <w:numPr>
          <w:ilvl w:val="0"/>
          <w:numId w:val="84"/>
        </w:numPr>
        <w:ind w:left="283" w:hanging="283"/>
      </w:pPr>
      <w:r w:rsidRPr="008A183F">
        <w:t xml:space="preserve">De klepel weegt </w:t>
      </w:r>
      <w:smartTag w:uri="urn:schemas-microsoft-com:office:smarttags" w:element="metricconverter">
        <w:smartTagPr>
          <w:attr w:name="ProductID" w:val="800 kg"/>
        </w:smartTagPr>
        <w:r w:rsidRPr="008A183F">
          <w:t>800 kg</w:t>
        </w:r>
      </w:smartTag>
      <w:r w:rsidRPr="008A183F">
        <w:t>.</w:t>
      </w:r>
    </w:p>
    <w:p w:rsidR="00CE23C5" w:rsidRPr="00D10041" w:rsidRDefault="00CE23C5" w:rsidP="00CE23C5">
      <w:pPr>
        <w:pStyle w:val="Normaalweb"/>
        <w:rPr>
          <w:b/>
          <w:color w:val="FFFFFF"/>
          <w:szCs w:val="22"/>
        </w:rPr>
      </w:pPr>
      <w:r w:rsidRPr="00D10041">
        <w:rPr>
          <w:b/>
          <w:color w:val="000000"/>
          <w:szCs w:val="22"/>
        </w:rPr>
        <w:t xml:space="preserve">Men kan de toren via een trap met 500 treden beklimmen tot een galerij op </w:t>
      </w:r>
      <w:smartTag w:uri="urn:schemas-microsoft-com:office:smarttags" w:element="metricconverter">
        <w:smartTagPr>
          <w:attr w:name="ProductID" w:val="95 meter"/>
        </w:smartTagPr>
        <w:r w:rsidRPr="00D10041">
          <w:rPr>
            <w:b/>
            <w:color w:val="000000"/>
            <w:szCs w:val="22"/>
          </w:rPr>
          <w:t>95 meter</w:t>
        </w:r>
      </w:smartTag>
      <w:r w:rsidRPr="00D10041">
        <w:rPr>
          <w:b/>
          <w:color w:val="000000"/>
          <w:szCs w:val="22"/>
        </w:rPr>
        <w:t xml:space="preserve"> hoogte.</w:t>
      </w:r>
      <w:r w:rsidRPr="00D10041">
        <w:rPr>
          <w:b/>
          <w:color w:val="FFFFFF"/>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04" w:type="pct"/>
            <w:vMerge w:val="restart"/>
            <w:shd w:val="clear" w:color="auto" w:fill="auto"/>
            <w:vAlign w:val="center"/>
          </w:tcPr>
          <w:p w:rsidR="00CE23C5" w:rsidRPr="000E5B16" w:rsidRDefault="00CE23C5" w:rsidP="006F7298">
            <w:pPr>
              <w:rPr>
                <w:b/>
                <w:color w:val="000000" w:themeColor="text1"/>
              </w:rPr>
            </w:pPr>
            <w:r w:rsidRPr="000E5B16">
              <w:rPr>
                <w:b/>
                <w:color w:val="000000" w:themeColor="text1"/>
                <w:szCs w:val="22"/>
              </w:rPr>
              <w:t>Km 133 Uitrit 25 Köln-Mülheim.</w:t>
            </w:r>
          </w:p>
        </w:tc>
        <w:tc>
          <w:tcPr>
            <w:tcW w:w="2305" w:type="pct"/>
            <w:shd w:val="clear" w:color="auto" w:fill="auto"/>
            <w:vAlign w:val="center"/>
          </w:tcPr>
          <w:p w:rsidR="00CE23C5" w:rsidRPr="000E5B16" w:rsidRDefault="00CE23C5" w:rsidP="006F7298">
            <w:pPr>
              <w:rPr>
                <w:b/>
                <w:color w:val="000000" w:themeColor="text1"/>
                <w:lang w:val="de-DE"/>
              </w:rPr>
            </w:pPr>
            <w:r w:rsidRPr="000E5B16">
              <w:rPr>
                <w:rStyle w:val="Plaats"/>
              </w:rPr>
              <w:t>B8</w:t>
            </w:r>
            <w:r w:rsidRPr="000E5B16">
              <w:rPr>
                <w:b/>
                <w:color w:val="000000" w:themeColor="text1"/>
                <w:szCs w:val="22"/>
                <w:lang w:val="de-DE"/>
              </w:rPr>
              <w:t xml:space="preserve"> Messe Köln Rhein Park.</w:t>
            </w:r>
          </w:p>
        </w:tc>
        <w:tc>
          <w:tcPr>
            <w:tcW w:w="392" w:type="pct"/>
            <w:vMerge w:val="restart"/>
            <w:shd w:val="clear" w:color="auto" w:fill="auto"/>
            <w:vAlign w:val="center"/>
          </w:tcPr>
          <w:p w:rsidR="00CE23C5" w:rsidRPr="000E5B16" w:rsidRDefault="00CE23C5" w:rsidP="006F7298">
            <w:pPr>
              <w:jc w:val="center"/>
              <w:rPr>
                <w:b/>
                <w:color w:val="000000" w:themeColor="text1"/>
              </w:rPr>
            </w:pPr>
            <w:r w:rsidRPr="000E5B16">
              <w:rPr>
                <w:b/>
                <w:noProof/>
                <w:color w:val="000000" w:themeColor="text1"/>
                <w:lang w:eastAsia="nl-NL"/>
              </w:rPr>
              <w:drawing>
                <wp:inline distT="0" distB="0" distL="0" distR="0" wp14:anchorId="5FCFC7A6" wp14:editId="412B0E5C">
                  <wp:extent cx="361950" cy="228600"/>
                  <wp:effectExtent l="19050" t="0" r="0" b="0"/>
                  <wp:docPr id="73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04" w:type="pct"/>
            <w:vMerge/>
            <w:shd w:val="clear" w:color="auto" w:fill="auto"/>
          </w:tcPr>
          <w:p w:rsidR="00CE23C5" w:rsidRPr="000E5B16" w:rsidRDefault="00CE23C5" w:rsidP="006F7298">
            <w:pPr>
              <w:rPr>
                <w:b/>
                <w:color w:val="000000" w:themeColor="text1"/>
              </w:rPr>
            </w:pPr>
          </w:p>
        </w:tc>
        <w:tc>
          <w:tcPr>
            <w:tcW w:w="2305" w:type="pct"/>
            <w:shd w:val="clear" w:color="auto" w:fill="auto"/>
            <w:vAlign w:val="center"/>
          </w:tcPr>
          <w:p w:rsidR="00CE23C5" w:rsidRPr="000E5B16" w:rsidRDefault="00CE23C5" w:rsidP="006F7298">
            <w:pPr>
              <w:rPr>
                <w:b/>
                <w:color w:val="000000" w:themeColor="text1"/>
                <w:szCs w:val="22"/>
              </w:rPr>
            </w:pPr>
            <w:r w:rsidRPr="000E5B16">
              <w:rPr>
                <w:rStyle w:val="Plaats"/>
              </w:rPr>
              <w:t>B8</w:t>
            </w:r>
            <w:r w:rsidRPr="000E5B16">
              <w:rPr>
                <w:b/>
                <w:color w:val="000000" w:themeColor="text1"/>
                <w:szCs w:val="22"/>
              </w:rPr>
              <w:t xml:space="preserve"> Köln Arena.</w:t>
            </w:r>
          </w:p>
        </w:tc>
        <w:tc>
          <w:tcPr>
            <w:tcW w:w="392" w:type="pct"/>
            <w:vMerge/>
            <w:shd w:val="clear" w:color="auto" w:fill="auto"/>
            <w:vAlign w:val="center"/>
          </w:tcPr>
          <w:p w:rsidR="00CE23C5" w:rsidRPr="000E5B16" w:rsidRDefault="00CE23C5" w:rsidP="006F7298">
            <w:pPr>
              <w:jc w:val="center"/>
              <w:rPr>
                <w:b/>
                <w:color w:val="000000" w:themeColor="text1"/>
              </w:rPr>
            </w:pPr>
          </w:p>
        </w:tc>
      </w:tr>
    </w:tbl>
    <w:p w:rsidR="00CE23C5" w:rsidRPr="000E5B16" w:rsidRDefault="00CE23C5" w:rsidP="00CE23C5">
      <w:pPr>
        <w:pStyle w:val="Normaalweb"/>
        <w:spacing w:before="120" w:after="120"/>
        <w:rPr>
          <w:rStyle w:val="Plaats"/>
        </w:rPr>
      </w:pPr>
      <w:r w:rsidRPr="000E5B16">
        <w:rPr>
          <w:rStyle w:val="Plaats"/>
        </w:rPr>
        <w:t>Köln – Mülheim</w:t>
      </w:r>
    </w:p>
    <w:p w:rsidR="00CE23C5" w:rsidRPr="008A183F" w:rsidRDefault="00CE23C5" w:rsidP="00D65F06">
      <w:pPr>
        <w:pStyle w:val="Opmaakprofiel4"/>
        <w:numPr>
          <w:ilvl w:val="0"/>
          <w:numId w:val="84"/>
        </w:numPr>
        <w:ind w:left="283" w:hanging="283"/>
      </w:pPr>
      <w:r w:rsidRPr="008A183F">
        <w:t>In Mülheim staan de grote fabrieken van de fir</w:t>
      </w:r>
      <w:r w:rsidRPr="008A183F">
        <w:softHyphen/>
        <w:t xml:space="preserve">ma Feiten en Guillaume Carlswerke, die o.a. kabels maken voor hangbruggen. </w:t>
      </w:r>
    </w:p>
    <w:p w:rsidR="00CE23C5" w:rsidRPr="008A183F" w:rsidRDefault="00CE23C5" w:rsidP="00D65F06">
      <w:pPr>
        <w:pStyle w:val="Opmaakprofiel4"/>
        <w:numPr>
          <w:ilvl w:val="0"/>
          <w:numId w:val="84"/>
        </w:numPr>
        <w:ind w:left="283" w:hanging="283"/>
      </w:pPr>
      <w:r w:rsidRPr="008A183F">
        <w:t>Aan deze gevloch</w:t>
      </w:r>
      <w:r w:rsidRPr="008A183F">
        <w:softHyphen/>
        <w:t xml:space="preserve">ten kabels worden de bruggen opgehangen. </w:t>
      </w:r>
    </w:p>
    <w:p w:rsidR="00CE23C5" w:rsidRPr="008A183F" w:rsidRDefault="00CE23C5" w:rsidP="00D65F06">
      <w:pPr>
        <w:pStyle w:val="Opmaakprofiel4"/>
        <w:numPr>
          <w:ilvl w:val="0"/>
          <w:numId w:val="84"/>
        </w:numPr>
        <w:ind w:left="283" w:hanging="283"/>
      </w:pPr>
      <w:r w:rsidRPr="008A183F">
        <w:lastRenderedPageBreak/>
        <w:t>De ka</w:t>
      </w:r>
      <w:r w:rsidRPr="008A183F">
        <w:softHyphen/>
        <w:t xml:space="preserve">bels lopen over een staander een zgn. pylon. </w:t>
      </w:r>
    </w:p>
    <w:p w:rsidR="00CE23C5" w:rsidRPr="008A183F" w:rsidRDefault="00CE23C5" w:rsidP="00D65F06">
      <w:pPr>
        <w:pStyle w:val="Opmaakprofiel4"/>
        <w:numPr>
          <w:ilvl w:val="0"/>
          <w:numId w:val="84"/>
        </w:numPr>
        <w:ind w:left="283" w:hanging="283"/>
      </w:pPr>
      <w:r w:rsidRPr="008A183F">
        <w:t>Voorbeelden hiervan zijn er vele o.a. de hang</w:t>
      </w:r>
      <w:r w:rsidRPr="008A183F">
        <w:softHyphen/>
        <w:t xml:space="preserve">brug bij Emmerich, de Severinbrücke bij Keulen evenals de Mühlheimerbrücke bij Keulen. </w:t>
      </w:r>
    </w:p>
    <w:p w:rsidR="00CE23C5" w:rsidRPr="008A183F" w:rsidRDefault="00CE23C5" w:rsidP="00D65F06">
      <w:pPr>
        <w:pStyle w:val="Opmaakprofiel4"/>
        <w:numPr>
          <w:ilvl w:val="0"/>
          <w:numId w:val="84"/>
        </w:numPr>
        <w:ind w:left="283" w:hanging="283"/>
      </w:pPr>
      <w:r w:rsidRPr="008A183F">
        <w:t xml:space="preserve">Deze laatste is </w:t>
      </w:r>
      <w:smartTag w:uri="urn:schemas-microsoft-com:office:smarttags" w:element="metricconverter">
        <w:smartTagPr>
          <w:attr w:name="ProductID" w:val="708 meter"/>
        </w:smartTagPr>
        <w:r w:rsidRPr="008A183F">
          <w:t>708 meter</w:t>
        </w:r>
      </w:smartTag>
      <w:r w:rsidRPr="008A183F">
        <w:t xml:space="preserve"> lang en overspant de Rijn met kabels over een lengte van </w:t>
      </w:r>
      <w:smartTag w:uri="urn:schemas-microsoft-com:office:smarttags" w:element="metricconverter">
        <w:smartTagPr>
          <w:attr w:name="ProductID" w:val="315 meter"/>
        </w:smartTagPr>
        <w:r w:rsidRPr="008A183F">
          <w:t>315 meter</w:t>
        </w:r>
      </w:smartTag>
      <w:r w:rsidRPr="008A183F">
        <w:t xml:space="preserve">. </w:t>
      </w:r>
    </w:p>
    <w:p w:rsidR="00CE23C5" w:rsidRPr="008A183F" w:rsidRDefault="00CE23C5" w:rsidP="00D65F06">
      <w:pPr>
        <w:pStyle w:val="Opmaakprofiel4"/>
        <w:numPr>
          <w:ilvl w:val="0"/>
          <w:numId w:val="84"/>
        </w:numPr>
        <w:ind w:left="283" w:hanging="283"/>
      </w:pPr>
      <w:r w:rsidRPr="008A183F">
        <w:t>In 1881 had de heer C.F. Guillaume de gemeente Keulen voorgesteld een brug over de Rijn te bou</w:t>
      </w:r>
      <w:r w:rsidRPr="008A183F">
        <w:softHyphen/>
        <w:t xml:space="preserve">wen, een hangbrug opgehangen aan kabels die de firma maakte. </w:t>
      </w:r>
    </w:p>
    <w:p w:rsidR="00CE23C5" w:rsidRPr="008A183F" w:rsidRDefault="00CE23C5" w:rsidP="00D65F06">
      <w:pPr>
        <w:pStyle w:val="Opmaakprofiel4"/>
        <w:numPr>
          <w:ilvl w:val="0"/>
          <w:numId w:val="84"/>
        </w:numPr>
        <w:ind w:left="283" w:hanging="283"/>
      </w:pPr>
      <w:r w:rsidRPr="008A183F">
        <w:t xml:space="preserve">De gemeente deinsde echter voor de bouw van een hangbrug terug. </w:t>
      </w:r>
    </w:p>
    <w:p w:rsidR="00CE23C5" w:rsidRPr="008A183F" w:rsidRDefault="00CE23C5" w:rsidP="00D65F06">
      <w:pPr>
        <w:pStyle w:val="Opmaakprofiel4"/>
        <w:numPr>
          <w:ilvl w:val="0"/>
          <w:numId w:val="84"/>
        </w:numPr>
        <w:ind w:left="283" w:hanging="283"/>
      </w:pPr>
      <w:r w:rsidRPr="008A183F">
        <w:t>Slechts enkele jaren later werd tussen de plaatsen Buda en Pest in Hongarije een brug over de Donau gebouwd die werd opge</w:t>
      </w:r>
      <w:r w:rsidRPr="008A183F">
        <w:softHyphen/>
        <w:t>hangen aan door de firma Guillaume gemaakte kabe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11" w:type="pct"/>
            <w:vMerge w:val="restart"/>
            <w:shd w:val="clear" w:color="auto" w:fill="auto"/>
            <w:vAlign w:val="center"/>
          </w:tcPr>
          <w:p w:rsidR="00CE23C5" w:rsidRPr="000E5B16" w:rsidRDefault="00CE23C5" w:rsidP="006F7298">
            <w:pPr>
              <w:keepLines/>
              <w:rPr>
                <w:b/>
                <w:color w:val="000000" w:themeColor="text1"/>
              </w:rPr>
            </w:pPr>
            <w:r w:rsidRPr="000E5B16">
              <w:rPr>
                <w:b/>
                <w:color w:val="000000" w:themeColor="text1"/>
                <w:szCs w:val="22"/>
              </w:rPr>
              <w:t>Km 129 Uitrit 24 Leverkusen.</w:t>
            </w:r>
          </w:p>
        </w:tc>
        <w:tc>
          <w:tcPr>
            <w:tcW w:w="2312" w:type="pct"/>
            <w:shd w:val="clear" w:color="auto" w:fill="auto"/>
            <w:vAlign w:val="center"/>
          </w:tcPr>
          <w:p w:rsidR="00CE23C5" w:rsidRPr="000E5B16" w:rsidRDefault="00CE23C5" w:rsidP="006F7298">
            <w:pPr>
              <w:keepLines/>
              <w:rPr>
                <w:b/>
                <w:color w:val="000000" w:themeColor="text1"/>
              </w:rPr>
            </w:pPr>
            <w:r w:rsidRPr="000E5B16">
              <w:rPr>
                <w:b/>
                <w:color w:val="000000" w:themeColor="text1"/>
                <w:szCs w:val="22"/>
                <w:bdr w:val="single" w:sz="2" w:space="0" w:color="auto"/>
                <w:shd w:val="clear" w:color="auto" w:fill="FFFFFF" w:themeFill="background1"/>
              </w:rPr>
              <w:t>Stadion</w:t>
            </w:r>
            <w:r w:rsidRPr="000E5B16">
              <w:rPr>
                <w:b/>
                <w:color w:val="000000" w:themeColor="text1"/>
                <w:szCs w:val="22"/>
              </w:rPr>
              <w:t xml:space="preserve"> “Bayeren Arena” </w:t>
            </w:r>
            <w:r w:rsidRPr="000E5B16">
              <w:rPr>
                <w:rStyle w:val="Europaweg"/>
              </w:rPr>
              <w:t>U27</w:t>
            </w:r>
          </w:p>
        </w:tc>
        <w:tc>
          <w:tcPr>
            <w:tcW w:w="377" w:type="pct"/>
            <w:vMerge w:val="restart"/>
            <w:shd w:val="clear" w:color="auto" w:fill="auto"/>
            <w:vAlign w:val="center"/>
          </w:tcPr>
          <w:p w:rsidR="00CE23C5" w:rsidRPr="000E5B16" w:rsidRDefault="00CE23C5" w:rsidP="006F7298">
            <w:pPr>
              <w:keepLines/>
              <w:rPr>
                <w:b/>
                <w:color w:val="000000" w:themeColor="text1"/>
              </w:rPr>
            </w:pPr>
            <w:r w:rsidRPr="000E5B16">
              <w:rPr>
                <w:b/>
                <w:noProof/>
                <w:color w:val="000000" w:themeColor="text1"/>
                <w:lang w:eastAsia="nl-NL"/>
              </w:rPr>
              <w:drawing>
                <wp:inline distT="0" distB="0" distL="0" distR="0" wp14:anchorId="6AB057CD" wp14:editId="0A2543B8">
                  <wp:extent cx="361950" cy="228600"/>
                  <wp:effectExtent l="19050" t="0" r="0" b="0"/>
                  <wp:docPr id="73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11" w:type="pct"/>
            <w:vMerge/>
            <w:shd w:val="clear" w:color="auto" w:fill="auto"/>
          </w:tcPr>
          <w:p w:rsidR="00CE23C5" w:rsidRPr="000E5B16" w:rsidRDefault="00CE23C5" w:rsidP="006F7298">
            <w:pPr>
              <w:keepLines/>
              <w:rPr>
                <w:b/>
                <w:color w:val="000000" w:themeColor="text1"/>
              </w:rPr>
            </w:pPr>
          </w:p>
        </w:tc>
        <w:tc>
          <w:tcPr>
            <w:tcW w:w="2312" w:type="pct"/>
            <w:shd w:val="clear" w:color="auto" w:fill="auto"/>
            <w:vAlign w:val="center"/>
          </w:tcPr>
          <w:p w:rsidR="00CE23C5" w:rsidRPr="000E5B16" w:rsidRDefault="00CE23C5" w:rsidP="000E5B16">
            <w:pPr>
              <w:keepLines/>
              <w:rPr>
                <w:b/>
                <w:color w:val="000000" w:themeColor="text1"/>
                <w:szCs w:val="22"/>
              </w:rPr>
            </w:pPr>
            <w:r w:rsidRPr="000E5B16">
              <w:rPr>
                <w:rStyle w:val="Europaweg"/>
                <w:lang w:val="nl-NL"/>
              </w:rPr>
              <w:t>U51</w:t>
            </w:r>
            <w:r w:rsidR="000E5B16">
              <w:rPr>
                <w:b/>
                <w:color w:val="000000" w:themeColor="text1"/>
                <w:szCs w:val="22"/>
              </w:rPr>
              <w:t xml:space="preserve"> a</w:t>
            </w:r>
            <w:r w:rsidRPr="000E5B16">
              <w:rPr>
                <w:b/>
                <w:color w:val="000000" w:themeColor="text1"/>
                <w:szCs w:val="22"/>
              </w:rPr>
              <w:t xml:space="preserve">ansluiting naar de </w:t>
            </w:r>
            <w:r w:rsidRPr="000E5B16">
              <w:rPr>
                <w:rStyle w:val="Plaats"/>
              </w:rPr>
              <w:t>B51</w:t>
            </w:r>
          </w:p>
        </w:tc>
        <w:tc>
          <w:tcPr>
            <w:tcW w:w="377" w:type="pct"/>
            <w:vMerge/>
            <w:shd w:val="clear" w:color="auto" w:fill="auto"/>
            <w:vAlign w:val="center"/>
          </w:tcPr>
          <w:p w:rsidR="00CE23C5" w:rsidRPr="000E5B16" w:rsidRDefault="00CE23C5" w:rsidP="006F7298">
            <w:pPr>
              <w:keepLines/>
              <w:rPr>
                <w:b/>
                <w:color w:val="000000" w:themeColor="text1"/>
              </w:rPr>
            </w:pPr>
          </w:p>
        </w:tc>
      </w:tr>
    </w:tbl>
    <w:p w:rsidR="00CE23C5" w:rsidRPr="008A183F" w:rsidRDefault="00CE23C5" w:rsidP="00CE23C5">
      <w:pPr>
        <w:spacing w:before="120" w:after="120"/>
      </w:pPr>
      <w:r w:rsidRPr="000E5B16">
        <w:rPr>
          <w:rStyle w:val="Plaats"/>
        </w:rPr>
        <w:t>Leverkussen</w:t>
      </w:r>
      <w:r w:rsidRPr="008A183F">
        <w:t xml:space="preserve">  ± 162.000 inwoners </w:t>
      </w:r>
    </w:p>
    <w:p w:rsidR="00CE23C5" w:rsidRPr="008A183F" w:rsidRDefault="00CE23C5" w:rsidP="00D65F06">
      <w:pPr>
        <w:pStyle w:val="Normaalweb"/>
        <w:keepLines/>
        <w:widowControl w:val="0"/>
        <w:numPr>
          <w:ilvl w:val="0"/>
          <w:numId w:val="47"/>
        </w:numPr>
        <w:spacing w:before="120" w:after="120"/>
        <w:ind w:left="283" w:hanging="283"/>
      </w:pPr>
      <w:r w:rsidRPr="008A183F">
        <w:t xml:space="preserve">Een van de markantste bouwwerken is het </w:t>
      </w:r>
      <w:smartTag w:uri="urn:schemas-microsoft-com:office:smarttags" w:element="metricconverter">
        <w:smartTagPr>
          <w:attr w:name="ProductID" w:val="122 meter"/>
        </w:smartTagPr>
        <w:r w:rsidRPr="008A183F">
          <w:t>122 meter</w:t>
        </w:r>
      </w:smartTag>
      <w:r w:rsidRPr="008A183F">
        <w:t xml:space="preserve"> hoge Verwaltungsgebäude van de firma Bayer AG.</w:t>
      </w:r>
    </w:p>
    <w:p w:rsidR="00CE23C5" w:rsidRPr="008A183F" w:rsidRDefault="00CE23C5" w:rsidP="00D65F06">
      <w:pPr>
        <w:pStyle w:val="Normaalweb"/>
        <w:keepLines/>
        <w:widowControl w:val="0"/>
        <w:numPr>
          <w:ilvl w:val="0"/>
          <w:numId w:val="61"/>
        </w:numPr>
        <w:spacing w:before="120" w:after="120"/>
        <w:ind w:left="283" w:hanging="283"/>
      </w:pPr>
      <w:r w:rsidRPr="008A183F">
        <w:t>Ontstaan in 1930 door samenvoeging van enkele gemeenten.</w:t>
      </w:r>
    </w:p>
    <w:p w:rsidR="00CE23C5" w:rsidRPr="008A183F" w:rsidRDefault="00CE23C5" w:rsidP="00D65F06">
      <w:pPr>
        <w:pStyle w:val="Normaalweb"/>
        <w:keepLines/>
        <w:widowControl w:val="0"/>
        <w:numPr>
          <w:ilvl w:val="0"/>
          <w:numId w:val="61"/>
        </w:numPr>
        <w:spacing w:before="120" w:after="120"/>
        <w:ind w:left="283" w:hanging="283"/>
      </w:pPr>
      <w:r w:rsidRPr="008A183F">
        <w:t>Genoemd naar de bekende plaatselijke apotheker Leverkus.</w:t>
      </w:r>
    </w:p>
    <w:p w:rsidR="00CE23C5" w:rsidRPr="008A183F" w:rsidRDefault="00CE23C5" w:rsidP="00D65F06">
      <w:pPr>
        <w:pStyle w:val="Normaalweb"/>
        <w:keepLines/>
        <w:widowControl w:val="0"/>
        <w:numPr>
          <w:ilvl w:val="0"/>
          <w:numId w:val="61"/>
        </w:numPr>
        <w:spacing w:before="120" w:after="120"/>
        <w:ind w:left="283" w:hanging="283"/>
      </w:pPr>
      <w:r w:rsidRPr="008A183F">
        <w:t>De belangrijkste industrie zijn de "Bayer Werke" bekend vanwege de medicijnen, kleurstoffen, garens en fototechnische artikelen (Agfa).ungsgeb</w:t>
      </w:r>
    </w:p>
    <w:p w:rsidR="00CE23C5" w:rsidRPr="008A183F" w:rsidRDefault="00CE23C5" w:rsidP="00D65F06">
      <w:pPr>
        <w:pStyle w:val="Normaalweb"/>
        <w:keepLines/>
        <w:widowControl w:val="0"/>
        <w:numPr>
          <w:ilvl w:val="0"/>
          <w:numId w:val="61"/>
        </w:numPr>
        <w:spacing w:before="120" w:after="120"/>
        <w:ind w:left="283" w:hanging="283"/>
      </w:pPr>
      <w:r w:rsidRPr="008A183F">
        <w:t>Prive bibliotheek van  August von Kukelέ met meer dan 630000 boeken waarvan er geregeld 7000 gebruikt worden;</w:t>
      </w:r>
    </w:p>
    <w:p w:rsidR="00CE23C5" w:rsidRPr="008A183F" w:rsidRDefault="00CE23C5" w:rsidP="00D65F06">
      <w:pPr>
        <w:pStyle w:val="Normaalweb"/>
        <w:numPr>
          <w:ilvl w:val="0"/>
          <w:numId w:val="63"/>
        </w:numPr>
        <w:spacing w:before="120" w:after="120"/>
        <w:ind w:left="283" w:hanging="283"/>
        <w:rPr>
          <w:sz w:val="22"/>
          <w:szCs w:val="22"/>
        </w:rPr>
      </w:pPr>
      <w:r w:rsidRPr="008A183F">
        <w:t>De boeken hebben onderwerpen als Chemie-pharmazie-biotechnologie e.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5"/>
        <w:gridCol w:w="817"/>
        <w:gridCol w:w="4372"/>
        <w:gridCol w:w="816"/>
      </w:tblGrid>
      <w:tr w:rsidR="00CE23C5" w:rsidRPr="000E5B16" w:rsidTr="000E5B16">
        <w:trPr>
          <w:trHeight w:val="173"/>
        </w:trPr>
        <w:tc>
          <w:tcPr>
            <w:tcW w:w="2119" w:type="pct"/>
            <w:vMerge w:val="restart"/>
            <w:shd w:val="clear" w:color="auto" w:fill="D9D9D9" w:themeFill="background1" w:themeFillShade="D9"/>
            <w:vAlign w:val="center"/>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127 Uitrit 23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Leverkusen.</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473863FF" wp14:editId="5961182F">
                  <wp:extent cx="361950" cy="228600"/>
                  <wp:effectExtent l="19050" t="0" r="0" b="0"/>
                  <wp:docPr id="73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7CE9A826" wp14:editId="2AE4BB48">
                  <wp:extent cx="361950" cy="228600"/>
                  <wp:effectExtent l="19050" t="0" r="0" b="0"/>
                  <wp:docPr id="73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3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098" w:type="pct"/>
            <w:shd w:val="clear" w:color="auto" w:fill="auto"/>
            <w:vAlign w:val="center"/>
          </w:tcPr>
          <w:p w:rsidR="00CE23C5" w:rsidRPr="000E5B16" w:rsidRDefault="00CE23C5" w:rsidP="006F7298">
            <w:pPr>
              <w:rPr>
                <w:b/>
                <w:color w:val="000000" w:themeColor="text1"/>
                <w:szCs w:val="22"/>
              </w:rPr>
            </w:pPr>
            <w:r w:rsidRPr="000E5B16">
              <w:rPr>
                <w:b/>
                <w:noProof/>
                <w:color w:val="000000" w:themeColor="text1"/>
                <w:szCs w:val="22"/>
                <w:lang w:eastAsia="nl-NL"/>
              </w:rPr>
              <w:drawing>
                <wp:inline distT="0" distB="0" distL="0" distR="0" wp14:anchorId="23F18E34" wp14:editId="04E91A97">
                  <wp:extent cx="352425" cy="219075"/>
                  <wp:effectExtent l="19050" t="0" r="9525" b="0"/>
                  <wp:docPr id="735" name="Afbeelding 69"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A 1"/>
                          <pic:cNvPicPr>
                            <a:picLocks noChangeAspect="1" noChangeArrowheads="1"/>
                          </pic:cNvPicPr>
                        </pic:nvPicPr>
                        <pic:blipFill>
                          <a:blip r:embed="rId11"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color w:val="000000" w:themeColor="text1"/>
                <w:szCs w:val="22"/>
              </w:rPr>
              <w:t xml:space="preserve"> Köln - Bremen – Hamburg.</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7DADC115" wp14:editId="0DD5459B">
                  <wp:extent cx="361950" cy="228600"/>
                  <wp:effectExtent l="19050" t="0" r="0" b="0"/>
                  <wp:docPr id="73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72"/>
        </w:trPr>
        <w:tc>
          <w:tcPr>
            <w:tcW w:w="2119"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392" w:type="pct"/>
            <w:vMerge/>
            <w:shd w:val="clear" w:color="auto" w:fill="auto"/>
          </w:tcPr>
          <w:p w:rsidR="00CE23C5" w:rsidRPr="000E5B16" w:rsidRDefault="00CE23C5" w:rsidP="006F7298">
            <w:pPr>
              <w:rPr>
                <w:b/>
                <w:color w:val="000000" w:themeColor="text1"/>
                <w:szCs w:val="22"/>
              </w:rPr>
            </w:pPr>
          </w:p>
        </w:tc>
        <w:tc>
          <w:tcPr>
            <w:tcW w:w="2098"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8A183F" w:rsidRDefault="00CE23C5" w:rsidP="00CE23C5">
      <w:pPr>
        <w:keepLines/>
      </w:pPr>
      <w:r w:rsidRPr="008A183F">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76"/>
        <w:gridCol w:w="4428"/>
        <w:gridCol w:w="816"/>
      </w:tblGrid>
      <w:tr w:rsidR="00CE23C5" w:rsidRPr="000E5B16" w:rsidTr="000E5B16">
        <w:trPr>
          <w:trHeight w:val="282"/>
        </w:trPr>
        <w:tc>
          <w:tcPr>
            <w:tcW w:w="2484" w:type="pct"/>
            <w:vMerge w:val="restart"/>
            <w:shd w:val="clear" w:color="auto" w:fill="auto"/>
            <w:vAlign w:val="center"/>
            <w:hideMark/>
          </w:tcPr>
          <w:p w:rsidR="00CE23C5" w:rsidRPr="000E5B16" w:rsidRDefault="00CE23C5" w:rsidP="006F7298">
            <w:pPr>
              <w:rPr>
                <w:b/>
                <w:color w:val="000000" w:themeColor="text1"/>
                <w:szCs w:val="22"/>
              </w:rPr>
            </w:pPr>
            <w:r w:rsidRPr="000E5B16">
              <w:rPr>
                <w:b/>
                <w:color w:val="000000" w:themeColor="text1"/>
                <w:szCs w:val="22"/>
              </w:rPr>
              <w:t>Km 125 Uitrit 22 Opladen.</w:t>
            </w:r>
          </w:p>
        </w:tc>
        <w:tc>
          <w:tcPr>
            <w:tcW w:w="2125" w:type="pct"/>
            <w:shd w:val="clear" w:color="auto" w:fill="auto"/>
            <w:vAlign w:val="center"/>
            <w:hideMark/>
          </w:tcPr>
          <w:p w:rsidR="00CE23C5" w:rsidRPr="000E5B16" w:rsidRDefault="00CE23C5" w:rsidP="006F7298">
            <w:pPr>
              <w:rPr>
                <w:b/>
                <w:color w:val="000000" w:themeColor="text1"/>
                <w:szCs w:val="22"/>
              </w:rPr>
            </w:pPr>
            <w:r w:rsidRPr="000E5B16">
              <w:rPr>
                <w:b/>
                <w:color w:val="000000" w:themeColor="text1"/>
                <w:szCs w:val="22"/>
              </w:rPr>
              <w:t>Opladen – Leverkusen.</w:t>
            </w:r>
          </w:p>
        </w:tc>
        <w:tc>
          <w:tcPr>
            <w:tcW w:w="392" w:type="pct"/>
            <w:vMerge w:val="restart"/>
            <w:shd w:val="clear" w:color="auto" w:fill="auto"/>
            <w:vAlign w:val="center"/>
            <w:hideMark/>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3D64F43B" wp14:editId="64FA59C4">
                  <wp:extent cx="352425" cy="219075"/>
                  <wp:effectExtent l="19050" t="0" r="9525" b="0"/>
                  <wp:docPr id="733" name="Afbeelding 6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82"/>
        </w:trPr>
        <w:tc>
          <w:tcPr>
            <w:tcW w:w="2484" w:type="pct"/>
            <w:vMerge/>
            <w:shd w:val="clear" w:color="auto" w:fill="auto"/>
            <w:vAlign w:val="center"/>
            <w:hideMark/>
          </w:tcPr>
          <w:p w:rsidR="00CE23C5" w:rsidRPr="000E5B16" w:rsidRDefault="00CE23C5" w:rsidP="006F7298">
            <w:pPr>
              <w:rPr>
                <w:b/>
                <w:color w:val="000000" w:themeColor="text1"/>
                <w:szCs w:val="22"/>
              </w:rPr>
            </w:pPr>
          </w:p>
        </w:tc>
        <w:tc>
          <w:tcPr>
            <w:tcW w:w="2125" w:type="pct"/>
            <w:shd w:val="clear" w:color="auto" w:fill="auto"/>
            <w:vAlign w:val="center"/>
            <w:hideMark/>
          </w:tcPr>
          <w:p w:rsidR="00CE23C5" w:rsidRPr="000E5B16" w:rsidRDefault="00CE23C5" w:rsidP="006F7298">
            <w:pPr>
              <w:rPr>
                <w:b/>
                <w:color w:val="000000" w:themeColor="text1"/>
                <w:szCs w:val="22"/>
              </w:rPr>
            </w:pPr>
          </w:p>
        </w:tc>
        <w:tc>
          <w:tcPr>
            <w:tcW w:w="392" w:type="pct"/>
            <w:vMerge/>
            <w:shd w:val="clear" w:color="auto" w:fill="auto"/>
            <w:vAlign w:val="center"/>
            <w:hideMark/>
          </w:tcPr>
          <w:p w:rsidR="00CE23C5" w:rsidRPr="000E5B16" w:rsidRDefault="00CE23C5" w:rsidP="006F7298">
            <w:pPr>
              <w:jc w:val="center"/>
              <w:rPr>
                <w:b/>
                <w:noProof/>
                <w:color w:val="000000" w:themeColor="text1"/>
                <w:szCs w:val="22"/>
              </w:rPr>
            </w:pPr>
          </w:p>
        </w:tc>
      </w:tr>
    </w:tbl>
    <w:p w:rsidR="00CE23C5" w:rsidRPr="008A183F" w:rsidRDefault="00CE23C5" w:rsidP="00D65F06">
      <w:pPr>
        <w:pStyle w:val="Opmaakprofiel4"/>
        <w:numPr>
          <w:ilvl w:val="0"/>
          <w:numId w:val="84"/>
        </w:numPr>
        <w:ind w:left="283" w:hanging="283"/>
      </w:pPr>
      <w:r w:rsidRPr="008A183F">
        <w:t xml:space="preserve">Ingeklemd tussen de vuilverbranding fabriek en het sportpark ligt het </w:t>
      </w:r>
      <w:r w:rsidR="000E5B16" w:rsidRPr="008A183F">
        <w:t>Autobahn Kreuz</w:t>
      </w:r>
      <w:r w:rsidRPr="008A183F">
        <w:t>.</w:t>
      </w:r>
    </w:p>
    <w:p w:rsidR="00CE23C5" w:rsidRPr="000E5B16" w:rsidRDefault="00CE23C5" w:rsidP="00CE23C5">
      <w:pPr>
        <w:rPr>
          <w:rStyle w:val="Bijzonder"/>
        </w:rPr>
      </w:pPr>
      <w:r w:rsidRPr="000E5B16">
        <w:rPr>
          <w:rStyle w:val="Bijzonder"/>
        </w:rPr>
        <w:t>Het bekendste bouwwerk aan de A3 komt na het kruispunt te zien (Bayerwerken)</w:t>
      </w:r>
    </w:p>
    <w:p w:rsidR="00CE23C5" w:rsidRPr="008A183F" w:rsidRDefault="00CE23C5" w:rsidP="00D65F06">
      <w:pPr>
        <w:pStyle w:val="Opmaakprofiel4"/>
        <w:numPr>
          <w:ilvl w:val="0"/>
          <w:numId w:val="84"/>
        </w:numPr>
        <w:ind w:left="283" w:hanging="283"/>
      </w:pPr>
      <w:r w:rsidRPr="008A183F">
        <w:t>Elke dag was vanwege de file het kruispunt op de radio te horen.</w:t>
      </w:r>
    </w:p>
    <w:p w:rsidR="00CE23C5" w:rsidRPr="008A183F" w:rsidRDefault="00CE23C5" w:rsidP="00D65F06">
      <w:pPr>
        <w:pStyle w:val="Opmaakprofiel4"/>
        <w:numPr>
          <w:ilvl w:val="0"/>
          <w:numId w:val="84"/>
        </w:numPr>
        <w:ind w:left="283" w:hanging="283"/>
      </w:pPr>
      <w:r w:rsidRPr="008A183F">
        <w:t>Eerst na de bouw van de autobaan over de Rijn werd het een echt Autobahnkreuz.</w:t>
      </w:r>
    </w:p>
    <w:p w:rsidR="00CE23C5" w:rsidRPr="008A183F" w:rsidRDefault="00CE23C5" w:rsidP="00D65F06">
      <w:pPr>
        <w:pStyle w:val="Opmaakprofiel4"/>
        <w:numPr>
          <w:ilvl w:val="0"/>
          <w:numId w:val="84"/>
        </w:numPr>
        <w:ind w:left="283" w:hanging="283"/>
      </w:pPr>
      <w:r w:rsidRPr="008A183F">
        <w:t>In 1932 werd met de bouw van de A3 begonnen (Koln/ Düsseldorf) en in 1928 met de bouw van de A1 (Wuppertal/Ruhrgbied/Berlijn).</w:t>
      </w:r>
    </w:p>
    <w:p w:rsidR="00CE23C5" w:rsidRPr="008A183F" w:rsidRDefault="00CE23C5" w:rsidP="00D65F06">
      <w:pPr>
        <w:pStyle w:val="Opmaakprofiel4"/>
        <w:numPr>
          <w:ilvl w:val="0"/>
          <w:numId w:val="84"/>
        </w:numPr>
        <w:ind w:left="283" w:hanging="283"/>
      </w:pPr>
      <w:r w:rsidRPr="008A183F">
        <w:t>Het stuk Leverkusen/Koln/Mülheim was in 1962 6 sporig.</w:t>
      </w:r>
    </w:p>
    <w:p w:rsidR="00CE23C5" w:rsidRPr="008A183F" w:rsidRDefault="00CE23C5" w:rsidP="00D65F06">
      <w:pPr>
        <w:pStyle w:val="Opmaakprofiel4"/>
        <w:numPr>
          <w:ilvl w:val="0"/>
          <w:numId w:val="84"/>
        </w:numPr>
        <w:ind w:left="283" w:hanging="283"/>
      </w:pPr>
      <w:r w:rsidRPr="008A183F">
        <w:lastRenderedPageBreak/>
        <w:t xml:space="preserve">De autobaan over de Rijn werd in 1965 geopend waardoor de stad een rustiger verkeersbeeld kreeg. </w:t>
      </w:r>
    </w:p>
    <w:p w:rsidR="00CE23C5" w:rsidRPr="008A183F" w:rsidRDefault="00CE23C5" w:rsidP="00D65F06">
      <w:pPr>
        <w:pStyle w:val="Opmaakprofiel4"/>
        <w:numPr>
          <w:ilvl w:val="0"/>
          <w:numId w:val="84"/>
        </w:numPr>
        <w:ind w:left="283" w:hanging="283"/>
        <w:rPr>
          <w:sz w:val="22"/>
          <w:szCs w:val="22"/>
        </w:rPr>
      </w:pPr>
      <w:r w:rsidRPr="008A183F">
        <w:t>Later kreeg de A3 geluidswan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0"/>
        <w:gridCol w:w="900"/>
        <w:gridCol w:w="4353"/>
        <w:gridCol w:w="817"/>
      </w:tblGrid>
      <w:tr w:rsidR="00CE23C5" w:rsidRPr="000E5B16" w:rsidTr="000E5B16">
        <w:trPr>
          <w:trHeight w:val="173"/>
        </w:trPr>
        <w:tc>
          <w:tcPr>
            <w:tcW w:w="2087" w:type="pct"/>
            <w:vMerge w:val="restart"/>
            <w:shd w:val="clear" w:color="auto" w:fill="D9D9D9" w:themeFill="background1" w:themeFillShade="D9"/>
            <w:vAlign w:val="center"/>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118 Uitrit 21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Langenveld.</w:t>
            </w:r>
          </w:p>
        </w:tc>
        <w:tc>
          <w:tcPr>
            <w:tcW w:w="43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165FE57D" wp14:editId="77F39BC3">
                  <wp:extent cx="361950" cy="228600"/>
                  <wp:effectExtent l="19050" t="0" r="0" b="0"/>
                  <wp:docPr id="73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3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rStyle w:val="Autobaan"/>
              </w:rPr>
              <w:t>A542</w:t>
            </w:r>
          </w:p>
        </w:tc>
        <w:tc>
          <w:tcPr>
            <w:tcW w:w="2089" w:type="pct"/>
            <w:shd w:val="clear" w:color="auto" w:fill="auto"/>
            <w:vAlign w:val="center"/>
          </w:tcPr>
          <w:p w:rsidR="00CE23C5" w:rsidRPr="000E5B16" w:rsidRDefault="00CE23C5" w:rsidP="006F7298">
            <w:pPr>
              <w:rPr>
                <w:b/>
                <w:color w:val="000000" w:themeColor="text1"/>
                <w:szCs w:val="22"/>
              </w:rPr>
            </w:pPr>
            <w:r w:rsidRPr="000E5B16">
              <w:rPr>
                <w:rStyle w:val="Autobaan"/>
              </w:rPr>
              <w:t>A542</w:t>
            </w:r>
            <w:r w:rsidRPr="000E5B16">
              <w:rPr>
                <w:b/>
                <w:color w:val="000000" w:themeColor="text1"/>
                <w:szCs w:val="22"/>
              </w:rPr>
              <w:t xml:space="preserve"> Aansluiting met de </w:t>
            </w:r>
            <w:r w:rsidRPr="000E5B16">
              <w:rPr>
                <w:b/>
                <w:noProof/>
                <w:color w:val="000000" w:themeColor="text1"/>
                <w:szCs w:val="22"/>
                <w:lang w:eastAsia="nl-NL"/>
              </w:rPr>
              <w:drawing>
                <wp:inline distT="0" distB="0" distL="0" distR="0" wp14:anchorId="57AB8040" wp14:editId="6963ED31">
                  <wp:extent cx="352425" cy="228600"/>
                  <wp:effectExtent l="19050" t="0" r="9525" b="0"/>
                  <wp:docPr id="731"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4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398F57C1" wp14:editId="4B26509E">
                  <wp:extent cx="361950" cy="228600"/>
                  <wp:effectExtent l="19050" t="0" r="0" b="0"/>
                  <wp:docPr id="73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72"/>
        </w:trPr>
        <w:tc>
          <w:tcPr>
            <w:tcW w:w="2087"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432" w:type="pct"/>
            <w:vMerge/>
            <w:shd w:val="clear" w:color="auto" w:fill="auto"/>
          </w:tcPr>
          <w:p w:rsidR="00CE23C5" w:rsidRPr="000E5B16" w:rsidRDefault="00CE23C5" w:rsidP="006F7298">
            <w:pPr>
              <w:rPr>
                <w:b/>
                <w:color w:val="000000" w:themeColor="text1"/>
                <w:szCs w:val="22"/>
              </w:rPr>
            </w:pPr>
          </w:p>
        </w:tc>
        <w:tc>
          <w:tcPr>
            <w:tcW w:w="2089"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8A183F" w:rsidRDefault="00CE23C5" w:rsidP="00CE23C5">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11" w:type="pct"/>
            <w:vMerge w:val="restart"/>
            <w:shd w:val="clear" w:color="auto" w:fill="auto"/>
            <w:vAlign w:val="center"/>
          </w:tcPr>
          <w:p w:rsidR="00CE23C5" w:rsidRPr="000E5B16" w:rsidRDefault="00CE23C5" w:rsidP="006F7298">
            <w:pPr>
              <w:rPr>
                <w:b/>
                <w:color w:val="000000" w:themeColor="text1"/>
              </w:rPr>
            </w:pPr>
            <w:r w:rsidRPr="000E5B16">
              <w:rPr>
                <w:b/>
                <w:color w:val="000000" w:themeColor="text1"/>
                <w:szCs w:val="22"/>
              </w:rPr>
              <w:t>Km 117 Uitrit 20 Solingen.</w:t>
            </w:r>
          </w:p>
        </w:tc>
        <w:tc>
          <w:tcPr>
            <w:tcW w:w="2312" w:type="pct"/>
            <w:shd w:val="clear" w:color="auto" w:fill="auto"/>
            <w:vAlign w:val="center"/>
          </w:tcPr>
          <w:p w:rsidR="00CE23C5" w:rsidRPr="000E5B16" w:rsidRDefault="00CE23C5" w:rsidP="006F7298">
            <w:pPr>
              <w:rPr>
                <w:b/>
                <w:color w:val="000000" w:themeColor="text1"/>
              </w:rPr>
            </w:pPr>
            <w:r w:rsidRPr="000E5B16">
              <w:rPr>
                <w:rStyle w:val="Plaats"/>
              </w:rPr>
              <w:t>B8</w:t>
            </w:r>
            <w:r w:rsidRPr="000E5B16">
              <w:rPr>
                <w:b/>
                <w:color w:val="000000" w:themeColor="text1"/>
                <w:szCs w:val="22"/>
              </w:rPr>
              <w:t xml:space="preserve"> Hilden.</w:t>
            </w:r>
          </w:p>
        </w:tc>
        <w:tc>
          <w:tcPr>
            <w:tcW w:w="377" w:type="pct"/>
            <w:vMerge w:val="restart"/>
            <w:shd w:val="clear" w:color="auto" w:fill="auto"/>
            <w:vAlign w:val="center"/>
          </w:tcPr>
          <w:p w:rsidR="00CE23C5" w:rsidRPr="000E5B16" w:rsidRDefault="00CE23C5" w:rsidP="006F7298">
            <w:pPr>
              <w:jc w:val="center"/>
              <w:rPr>
                <w:b/>
                <w:color w:val="000000" w:themeColor="text1"/>
              </w:rPr>
            </w:pPr>
            <w:r w:rsidRPr="000E5B16">
              <w:rPr>
                <w:b/>
                <w:noProof/>
                <w:color w:val="000000" w:themeColor="text1"/>
                <w:lang w:eastAsia="nl-NL"/>
              </w:rPr>
              <w:drawing>
                <wp:inline distT="0" distB="0" distL="0" distR="0" wp14:anchorId="723A2E62" wp14:editId="3D125FE3">
                  <wp:extent cx="361950" cy="228600"/>
                  <wp:effectExtent l="19050" t="0" r="0" b="0"/>
                  <wp:docPr id="72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11" w:type="pct"/>
            <w:vMerge/>
            <w:shd w:val="clear" w:color="auto" w:fill="auto"/>
          </w:tcPr>
          <w:p w:rsidR="00CE23C5" w:rsidRPr="000E5B16" w:rsidRDefault="00CE23C5" w:rsidP="006F7298">
            <w:pPr>
              <w:rPr>
                <w:b/>
                <w:color w:val="000000" w:themeColor="text1"/>
              </w:rPr>
            </w:pPr>
          </w:p>
        </w:tc>
        <w:tc>
          <w:tcPr>
            <w:tcW w:w="2312" w:type="pct"/>
            <w:shd w:val="clear" w:color="auto" w:fill="auto"/>
            <w:vAlign w:val="center"/>
          </w:tcPr>
          <w:p w:rsidR="00CE23C5" w:rsidRPr="000E5B16" w:rsidRDefault="00CE23C5" w:rsidP="006F7298">
            <w:pPr>
              <w:rPr>
                <w:b/>
                <w:color w:val="000000" w:themeColor="text1"/>
                <w:szCs w:val="22"/>
              </w:rPr>
            </w:pPr>
            <w:r w:rsidRPr="000E5B16">
              <w:rPr>
                <w:rStyle w:val="Plaats"/>
              </w:rPr>
              <w:t>B229</w:t>
            </w:r>
            <w:r w:rsidRPr="000E5B16">
              <w:rPr>
                <w:b/>
                <w:color w:val="000000" w:themeColor="text1"/>
                <w:szCs w:val="22"/>
              </w:rPr>
              <w:t xml:space="preserve"> Solingen.</w:t>
            </w:r>
          </w:p>
        </w:tc>
        <w:tc>
          <w:tcPr>
            <w:tcW w:w="377" w:type="pct"/>
            <w:vMerge/>
            <w:shd w:val="clear" w:color="auto" w:fill="auto"/>
            <w:vAlign w:val="center"/>
          </w:tcPr>
          <w:p w:rsidR="00CE23C5" w:rsidRPr="000E5B16" w:rsidRDefault="00CE23C5" w:rsidP="006F7298">
            <w:pPr>
              <w:jc w:val="center"/>
              <w:rPr>
                <w:b/>
                <w:color w:val="000000" w:themeColor="text1"/>
              </w:rPr>
            </w:pPr>
          </w:p>
        </w:tc>
      </w:tr>
    </w:tbl>
    <w:p w:rsidR="00CE23C5" w:rsidRPr="008A183F" w:rsidRDefault="00CE23C5" w:rsidP="00CE23C5">
      <w:pPr>
        <w:spacing w:before="120" w:after="120"/>
        <w:rPr>
          <w:rFonts w:ascii="Calibri" w:hAnsi="Calibri"/>
          <w:b/>
          <w:color w:val="000000"/>
          <w:sz w:val="22"/>
          <w:bdr w:val="thinThickLargeGap" w:sz="12" w:space="0" w:color="auto"/>
          <w:shd w:val="clear" w:color="auto" w:fill="FFFF00"/>
        </w:rPr>
      </w:pPr>
      <w:r w:rsidRPr="000E5B16">
        <w:rPr>
          <w:rStyle w:val="Plaats"/>
        </w:rPr>
        <w:t>Solingen – Langenfeld</w:t>
      </w:r>
      <w:r w:rsidRPr="008A183F">
        <w:rPr>
          <w:rFonts w:ascii="Calibri" w:hAnsi="Calibri"/>
          <w:b/>
          <w:color w:val="000000"/>
          <w:sz w:val="22"/>
        </w:rPr>
        <w:t xml:space="preserve">   </w:t>
      </w:r>
      <w:r>
        <w:rPr>
          <w:rFonts w:ascii="Calibri" w:hAnsi="Calibri"/>
          <w:b/>
          <w:color w:val="000000"/>
          <w:sz w:val="22"/>
        </w:rPr>
        <w:t xml:space="preserve"> </w:t>
      </w:r>
      <w:r w:rsidRPr="00D10041">
        <w:rPr>
          <w:color w:val="000000"/>
        </w:rPr>
        <w:t>± 180.000 inwoners</w:t>
      </w:r>
      <w:r w:rsidRPr="00D10041">
        <w:rPr>
          <w:b/>
          <w:color w:val="000000"/>
        </w:rPr>
        <w:t>.</w:t>
      </w:r>
    </w:p>
    <w:p w:rsidR="00CE23C5" w:rsidRPr="008A183F" w:rsidRDefault="00CE23C5" w:rsidP="00D65F06">
      <w:pPr>
        <w:pStyle w:val="Normaalweb"/>
        <w:keepLines/>
        <w:numPr>
          <w:ilvl w:val="0"/>
          <w:numId w:val="93"/>
        </w:numPr>
        <w:spacing w:before="120" w:after="120"/>
        <w:ind w:left="283" w:hanging="283"/>
        <w:rPr>
          <w:color w:val="000000"/>
        </w:rPr>
      </w:pPr>
      <w:r w:rsidRPr="008A183F">
        <w:rPr>
          <w:color w:val="000000"/>
        </w:rPr>
        <w:t xml:space="preserve">Bezienswaardig is o.a. de spoorbrug over de rivier de Wupper op een hoogte van </w:t>
      </w:r>
      <w:smartTag w:uri="urn:schemas-microsoft-com:office:smarttags" w:element="metricconverter">
        <w:smartTagPr>
          <w:attr w:name="ProductID" w:val="107 meter"/>
        </w:smartTagPr>
        <w:r w:rsidRPr="008A183F">
          <w:rPr>
            <w:color w:val="000000"/>
          </w:rPr>
          <w:t>107 meter</w:t>
        </w:r>
      </w:smartTag>
      <w:r w:rsidRPr="008A183F">
        <w:rPr>
          <w:color w:val="000000"/>
        </w:rPr>
        <w:t xml:space="preserve"> en daarmede de hoogste spoor</w:t>
      </w:r>
      <w:r w:rsidRPr="008A183F">
        <w:rPr>
          <w:color w:val="000000"/>
        </w:rPr>
        <w:softHyphen/>
        <w:t xml:space="preserve">brug van Duitsland.     </w:t>
      </w:r>
    </w:p>
    <w:p w:rsidR="00CE23C5" w:rsidRPr="008A183F" w:rsidRDefault="00CE23C5" w:rsidP="00D65F06">
      <w:pPr>
        <w:pStyle w:val="Normaalweb"/>
        <w:keepLines/>
        <w:numPr>
          <w:ilvl w:val="0"/>
          <w:numId w:val="93"/>
        </w:numPr>
        <w:spacing w:before="120" w:after="120"/>
        <w:ind w:left="283" w:hanging="283"/>
        <w:rPr>
          <w:b/>
          <w:color w:val="000000"/>
        </w:rPr>
      </w:pPr>
      <w:r w:rsidRPr="008A183F">
        <w:t>Bekend door de messen</w:t>
      </w:r>
      <w:r w:rsidRPr="008A183F">
        <w:noBreakHyphen/>
        <w:t xml:space="preserve"> en scharenindustrie.</w:t>
      </w:r>
    </w:p>
    <w:p w:rsidR="00CE23C5" w:rsidRPr="008A183F" w:rsidRDefault="00CE23C5" w:rsidP="00D65F06">
      <w:pPr>
        <w:pStyle w:val="Normaalweb"/>
        <w:keepLines/>
        <w:numPr>
          <w:ilvl w:val="0"/>
          <w:numId w:val="93"/>
        </w:numPr>
        <w:spacing w:before="120" w:after="120"/>
        <w:ind w:left="283" w:hanging="283"/>
        <w:rPr>
          <w:b/>
          <w:color w:val="000000"/>
        </w:rPr>
      </w:pPr>
      <w:r w:rsidRPr="008A183F">
        <w:t>Reeds in de middeleeuwen maakte men hier gebruik van de kracht van de snelstromen</w:t>
      </w:r>
      <w:r w:rsidRPr="008A183F">
        <w:softHyphen/>
        <w:t xml:space="preserve"> de riviertjes in het Bergisches Land.</w:t>
      </w:r>
      <w:r w:rsidRPr="008A183F">
        <w:rPr>
          <w:noProof/>
        </w:rPr>
        <w:t xml:space="preserve"> </w:t>
      </w:r>
    </w:p>
    <w:p w:rsidR="00CE23C5" w:rsidRPr="008A183F" w:rsidRDefault="00CE23C5" w:rsidP="00D65F06">
      <w:pPr>
        <w:pStyle w:val="Normaalweb"/>
        <w:keepLines/>
        <w:numPr>
          <w:ilvl w:val="0"/>
          <w:numId w:val="93"/>
        </w:numPr>
        <w:spacing w:before="120" w:after="120"/>
        <w:ind w:left="283" w:hanging="283"/>
        <w:rPr>
          <w:b/>
          <w:color w:val="000000"/>
        </w:rPr>
      </w:pPr>
      <w:r w:rsidRPr="008A183F">
        <w:t>Men koppelde slijpstenen aan een water</w:t>
      </w:r>
      <w:r w:rsidRPr="008A183F">
        <w:softHyphen/>
        <w:t xml:space="preserve"> molen en gebruikte deze o.a. voor het slijpen van zwaarden die werden geleverd aan de hoofden van de toenmalige koninkrijken.</w:t>
      </w:r>
    </w:p>
    <w:p w:rsidR="00CE23C5" w:rsidRPr="008A183F" w:rsidRDefault="00CE23C5" w:rsidP="00D65F06">
      <w:pPr>
        <w:pStyle w:val="Normaalweb"/>
        <w:keepLines/>
        <w:numPr>
          <w:ilvl w:val="0"/>
          <w:numId w:val="93"/>
        </w:numPr>
        <w:spacing w:before="120" w:after="120"/>
        <w:ind w:left="283" w:hanging="283"/>
        <w:rPr>
          <w:b/>
          <w:color w:val="000000"/>
        </w:rPr>
      </w:pPr>
      <w:r w:rsidRPr="008A183F">
        <w:t>Ter plaatse het Deutsche Klingenmuseum (stadsdeel Gräfra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2"/>
        <w:gridCol w:w="817"/>
      </w:tblGrid>
      <w:tr w:rsidR="00CE23C5" w:rsidRPr="000E5B16" w:rsidTr="000E5B16">
        <w:trPr>
          <w:trHeight w:val="510"/>
        </w:trPr>
        <w:tc>
          <w:tcPr>
            <w:tcW w:w="2304" w:type="pct"/>
            <w:shd w:val="clear" w:color="auto" w:fill="FFFFFF" w:themeFill="background1"/>
            <w:vAlign w:val="center"/>
            <w:hideMark/>
          </w:tcPr>
          <w:p w:rsidR="00CE23C5" w:rsidRPr="000E5B16" w:rsidRDefault="00CE23C5" w:rsidP="006F7298">
            <w:pPr>
              <w:rPr>
                <w:b/>
                <w:color w:val="0000FF"/>
                <w:szCs w:val="22"/>
              </w:rPr>
            </w:pPr>
            <w:r w:rsidRPr="000E5B16">
              <w:rPr>
                <w:b/>
                <w:noProof/>
                <w:color w:val="0000FF"/>
                <w:szCs w:val="22"/>
                <w:lang w:eastAsia="nl-NL"/>
              </w:rPr>
              <w:drawing>
                <wp:inline distT="0" distB="0" distL="0" distR="0" wp14:anchorId="0EF6F8E1" wp14:editId="33B6889C">
                  <wp:extent cx="219075" cy="219075"/>
                  <wp:effectExtent l="19050" t="0" r="9525" b="0"/>
                  <wp:docPr id="728" name="Afbeelding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7CA39D56" wp14:editId="2BD7F630">
                  <wp:extent cx="219075" cy="219075"/>
                  <wp:effectExtent l="19050" t="0" r="9525" b="0"/>
                  <wp:docPr id="727" name="Afbeelding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170C525A" wp14:editId="4EC0020A">
                  <wp:extent cx="219075" cy="219075"/>
                  <wp:effectExtent l="19050" t="0" r="9525" b="0"/>
                  <wp:docPr id="726" name="Afbeelding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Ohligser Heide. km 113                 </w:t>
            </w:r>
          </w:p>
        </w:tc>
        <w:tc>
          <w:tcPr>
            <w:tcW w:w="2304" w:type="pct"/>
            <w:shd w:val="clear" w:color="auto" w:fill="FFFFFF" w:themeFill="background1"/>
            <w:vAlign w:val="center"/>
            <w:hideMark/>
          </w:tcPr>
          <w:p w:rsidR="00CE23C5" w:rsidRPr="000E5B16" w:rsidRDefault="00CE23C5" w:rsidP="006F7298">
            <w:pPr>
              <w:jc w:val="right"/>
              <w:rPr>
                <w:b/>
                <w:color w:val="0000FF"/>
                <w:szCs w:val="22"/>
              </w:rPr>
            </w:pPr>
            <w:r w:rsidRPr="000E5B16">
              <w:rPr>
                <w:b/>
                <w:color w:val="0000FF"/>
                <w:szCs w:val="22"/>
              </w:rPr>
              <w:t xml:space="preserve">Ohligser Heide. km 113  </w:t>
            </w:r>
            <w:r w:rsidRPr="000E5B16">
              <w:rPr>
                <w:b/>
                <w:noProof/>
                <w:color w:val="0000FF"/>
                <w:szCs w:val="22"/>
                <w:lang w:eastAsia="nl-NL"/>
              </w:rPr>
              <w:drawing>
                <wp:inline distT="0" distB="0" distL="0" distR="0" wp14:anchorId="371B0E14" wp14:editId="23F7E3F1">
                  <wp:extent cx="219075" cy="219075"/>
                  <wp:effectExtent l="19050" t="0" r="9525" b="0"/>
                  <wp:docPr id="725" name="Afbeelding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77F063BF" wp14:editId="5C2F965D">
                  <wp:extent cx="219075" cy="219075"/>
                  <wp:effectExtent l="19050" t="0" r="9525" b="0"/>
                  <wp:docPr id="724" name="Afbeelding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28A850EB" wp14:editId="5C3506C2">
                  <wp:extent cx="219075" cy="219075"/>
                  <wp:effectExtent l="19050" t="0" r="9525" b="0"/>
                  <wp:docPr id="723" name="Afbeelding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p>
        </w:tc>
        <w:tc>
          <w:tcPr>
            <w:tcW w:w="392" w:type="pct"/>
            <w:shd w:val="clear" w:color="auto" w:fill="FFFFFF" w:themeFill="background1"/>
            <w:vAlign w:val="center"/>
            <w:hideMark/>
          </w:tcPr>
          <w:p w:rsidR="00CE23C5" w:rsidRPr="000E5B16" w:rsidRDefault="00CE23C5" w:rsidP="006F7298">
            <w:pPr>
              <w:jc w:val="center"/>
              <w:rPr>
                <w:b/>
                <w:color w:val="0000FF"/>
                <w:szCs w:val="22"/>
              </w:rPr>
            </w:pPr>
            <w:r w:rsidRPr="000E5B16">
              <w:rPr>
                <w:b/>
                <w:noProof/>
                <w:color w:val="0000FF"/>
                <w:szCs w:val="22"/>
                <w:lang w:eastAsia="nl-NL"/>
              </w:rPr>
              <w:drawing>
                <wp:inline distT="0" distB="0" distL="0" distR="0" wp14:anchorId="795133F0" wp14:editId="3B427ADE">
                  <wp:extent cx="352425" cy="219075"/>
                  <wp:effectExtent l="19050" t="0" r="9525" b="0"/>
                  <wp:docPr id="722" name="Afbeelding 6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8A183F" w:rsidRDefault="00CE23C5" w:rsidP="00CE23C5">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817"/>
        <w:gridCol w:w="4706"/>
        <w:gridCol w:w="817"/>
      </w:tblGrid>
      <w:tr w:rsidR="000E5B16" w:rsidRPr="000E5B16" w:rsidTr="000E5B16">
        <w:trPr>
          <w:trHeight w:val="173"/>
        </w:trPr>
        <w:tc>
          <w:tcPr>
            <w:tcW w:w="1958" w:type="pct"/>
            <w:vMerge w:val="restart"/>
            <w:shd w:val="clear" w:color="auto" w:fill="D9D9D9" w:themeFill="background1" w:themeFillShade="D9"/>
            <w:vAlign w:val="center"/>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109 Uirit 19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Hilden.</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45F10E45" wp14:editId="4BBD3E70">
                  <wp:extent cx="361950" cy="228600"/>
                  <wp:effectExtent l="19050" t="0" r="0" b="0"/>
                  <wp:docPr id="72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36113291" wp14:editId="4CCDC362">
                  <wp:extent cx="361950" cy="228600"/>
                  <wp:effectExtent l="19050" t="0" r="0" b="0"/>
                  <wp:docPr id="720" name="Afbeelding 46" descr="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http://www.bustic.nl/Web%20Pagina%20Informatie%20autowegen/Buttons%20autowegen/A46.gif"/>
                          <pic:cNvPicPr>
                            <a:picLocks noChangeAspect="1" noChangeArrowheads="1"/>
                          </pic:cNvPicPr>
                        </pic:nvPicPr>
                        <pic:blipFill>
                          <a:blip r:embed="rId4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258" w:type="pct"/>
            <w:shd w:val="clear" w:color="auto" w:fill="auto"/>
            <w:vAlign w:val="center"/>
          </w:tcPr>
          <w:p w:rsidR="00CE23C5" w:rsidRPr="000E5B16" w:rsidRDefault="00CE23C5" w:rsidP="000E5B16">
            <w:pPr>
              <w:rPr>
                <w:b/>
                <w:color w:val="000000" w:themeColor="text1"/>
                <w:szCs w:val="22"/>
              </w:rPr>
            </w:pPr>
            <w:r w:rsidRPr="000E5B16">
              <w:rPr>
                <w:b/>
                <w:noProof/>
                <w:color w:val="000000" w:themeColor="text1"/>
                <w:szCs w:val="22"/>
                <w:lang w:eastAsia="nl-NL"/>
              </w:rPr>
              <w:drawing>
                <wp:inline distT="0" distB="0" distL="0" distR="0" wp14:anchorId="0CCD7739" wp14:editId="41637968">
                  <wp:extent cx="352425" cy="228600"/>
                  <wp:effectExtent l="19050" t="0" r="9525" b="0"/>
                  <wp:docPr id="719" name="Afbeelding 52" descr="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http://www.bustic.nl/Web%20Pagina%20Informatie%20autowegen/Buttons%20autowegen/A46.gif"/>
                          <pic:cNvPicPr>
                            <a:picLocks noChangeAspect="1" noChangeArrowheads="1"/>
                          </pic:cNvPicPr>
                        </pic:nvPicPr>
                        <pic:blipFill>
                          <a:blip r:embed="rId4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Wuppertal - Düsseldorf – Neuss</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2035715C" wp14:editId="3D4AA373">
                  <wp:extent cx="361950" cy="228600"/>
                  <wp:effectExtent l="19050" t="0" r="0" b="0"/>
                  <wp:docPr id="71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0E5B16" w:rsidRPr="000E5B16" w:rsidTr="000E5B16">
        <w:trPr>
          <w:trHeight w:val="172"/>
        </w:trPr>
        <w:tc>
          <w:tcPr>
            <w:tcW w:w="1958"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392" w:type="pct"/>
            <w:vMerge/>
            <w:shd w:val="clear" w:color="auto" w:fill="auto"/>
          </w:tcPr>
          <w:p w:rsidR="00CE23C5" w:rsidRPr="000E5B16" w:rsidRDefault="00CE23C5" w:rsidP="006F7298">
            <w:pPr>
              <w:rPr>
                <w:b/>
                <w:color w:val="000000" w:themeColor="text1"/>
                <w:szCs w:val="22"/>
              </w:rPr>
            </w:pPr>
          </w:p>
        </w:tc>
        <w:tc>
          <w:tcPr>
            <w:tcW w:w="2258"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8A183F" w:rsidRDefault="00CE23C5" w:rsidP="00CE23C5">
      <w:pPr>
        <w:spacing w:before="120" w:after="120"/>
      </w:pPr>
      <w:r w:rsidRPr="000E5B16">
        <w:rPr>
          <w:rStyle w:val="Plaats"/>
        </w:rPr>
        <w:t>Wuppertal</w:t>
      </w:r>
      <w:r w:rsidRPr="008A183F">
        <w:t xml:space="preserve">   </w:t>
      </w:r>
      <w:r w:rsidRPr="00D10041">
        <w:t>± 387000 inwoners</w:t>
      </w:r>
      <w:r w:rsidRPr="008A183F">
        <w:t>.</w:t>
      </w:r>
    </w:p>
    <w:p w:rsidR="00CE23C5" w:rsidRPr="008A183F" w:rsidRDefault="00CE23C5" w:rsidP="00D65F06">
      <w:pPr>
        <w:pStyle w:val="Opmaakprofiel4"/>
        <w:numPr>
          <w:ilvl w:val="0"/>
          <w:numId w:val="84"/>
        </w:numPr>
        <w:ind w:left="283" w:hanging="283"/>
      </w:pPr>
      <w:r w:rsidRPr="008A183F">
        <w:t>De stad ontstond in 1929 door samenvloeiing van de steden Barmen, Elberfeld, Cronenburg, Ronsdorf, Vohwinkel en Beyenburg.</w:t>
      </w:r>
    </w:p>
    <w:p w:rsidR="00CE23C5" w:rsidRPr="008A183F" w:rsidRDefault="00CE23C5" w:rsidP="00D65F06">
      <w:pPr>
        <w:pStyle w:val="Normaalweb"/>
        <w:keepLines/>
        <w:widowControl w:val="0"/>
        <w:numPr>
          <w:ilvl w:val="0"/>
          <w:numId w:val="58"/>
        </w:numPr>
        <w:spacing w:before="120" w:after="120"/>
        <w:ind w:left="283" w:hanging="283"/>
      </w:pPr>
      <w:r w:rsidRPr="008A183F">
        <w:t>De stad is in het bezit van een van de merkwaardigste openbare vervoersmiddellen ter Wereld.</w:t>
      </w:r>
    </w:p>
    <w:p w:rsidR="00CE23C5" w:rsidRPr="008A183F" w:rsidRDefault="00CE23C5" w:rsidP="00D65F06">
      <w:pPr>
        <w:pStyle w:val="Normaalweb"/>
        <w:keepLines/>
        <w:widowControl w:val="0"/>
        <w:numPr>
          <w:ilvl w:val="0"/>
          <w:numId w:val="58"/>
        </w:numPr>
        <w:spacing w:before="120" w:after="120"/>
        <w:ind w:left="283" w:hanging="283"/>
      </w:pPr>
      <w:r w:rsidRPr="008A183F">
        <w:t>Het is een zweefbaan over de rivier de Wupper</w:t>
      </w:r>
      <w:r w:rsidRPr="008A183F">
        <w:rPr>
          <w:b/>
        </w:rPr>
        <w:t xml:space="preserve"> </w:t>
      </w:r>
      <w:r w:rsidRPr="008A183F">
        <w:t>de hangende tram ("Schwe</w:t>
      </w:r>
      <w:r w:rsidRPr="008A183F">
        <w:softHyphen/>
        <w:t xml:space="preserve">bebahn") die een afstand van ruim </w:t>
      </w:r>
      <w:smartTag w:uri="urn:schemas-microsoft-com:office:smarttags" w:element="metricconverter">
        <w:smartTagPr>
          <w:attr w:name="ProductID" w:val="13 km"/>
        </w:smartTagPr>
        <w:r w:rsidRPr="008A183F">
          <w:t>13 km</w:t>
        </w:r>
      </w:smartTag>
      <w:r w:rsidRPr="008A183F">
        <w:t xml:space="preserve"> overbrugt in 34 min. op een hoogte van 10 m.</w:t>
      </w:r>
    </w:p>
    <w:p w:rsidR="00CE23C5" w:rsidRPr="008A183F" w:rsidRDefault="00CE23C5" w:rsidP="00D65F06">
      <w:pPr>
        <w:pStyle w:val="Normaalweb"/>
        <w:keepLines/>
        <w:widowControl w:val="0"/>
        <w:numPr>
          <w:ilvl w:val="0"/>
          <w:numId w:val="58"/>
        </w:numPr>
        <w:spacing w:before="120" w:after="120"/>
        <w:ind w:left="283" w:hanging="283"/>
      </w:pPr>
      <w:r w:rsidRPr="008A183F">
        <w:t>Gebouwd in 1901 en het transportmiddel heeft nog nooit een mensenleven gekost!</w:t>
      </w:r>
    </w:p>
    <w:p w:rsidR="00CE23C5" w:rsidRPr="008A183F" w:rsidRDefault="00CE23C5" w:rsidP="00D65F06">
      <w:pPr>
        <w:pStyle w:val="Normaalweb"/>
        <w:keepLines/>
        <w:widowControl w:val="0"/>
        <w:numPr>
          <w:ilvl w:val="0"/>
          <w:numId w:val="58"/>
        </w:numPr>
        <w:spacing w:before="120" w:after="120"/>
        <w:ind w:left="283" w:hanging="283"/>
      </w:pPr>
      <w:r w:rsidRPr="008A183F">
        <w:t>De enige die ooit uit de Bahn viel was in 1950 een jonge Olifant die tijdens een transport uit de Bahn viel en er ongewond vanaf kwam!</w:t>
      </w:r>
    </w:p>
    <w:p w:rsidR="00CE23C5" w:rsidRPr="008A183F" w:rsidRDefault="00CE23C5" w:rsidP="00D65F06">
      <w:pPr>
        <w:pStyle w:val="Normaalweb"/>
        <w:keepLines/>
        <w:widowControl w:val="0"/>
        <w:numPr>
          <w:ilvl w:val="0"/>
          <w:numId w:val="58"/>
        </w:numPr>
        <w:spacing w:before="120" w:after="120"/>
        <w:ind w:left="283" w:hanging="283"/>
        <w:rPr>
          <w:b/>
        </w:rPr>
      </w:pPr>
      <w:r w:rsidRPr="008A183F">
        <w:t>Bezienswaardig is de voormalige Kreuzbruder- Klosterkirche in het stadsgedeelte Beyenburg.</w:t>
      </w:r>
    </w:p>
    <w:p w:rsidR="000E5B16" w:rsidRDefault="000E5B16" w:rsidP="00CE23C5">
      <w:pPr>
        <w:pStyle w:val="Normaalweb"/>
        <w:spacing w:before="120" w:after="120"/>
        <w:rPr>
          <w:rStyle w:val="Bijzonder"/>
        </w:rPr>
      </w:pPr>
    </w:p>
    <w:p w:rsidR="000E5B16" w:rsidRDefault="000E5B16" w:rsidP="00CE23C5">
      <w:pPr>
        <w:pStyle w:val="Normaalweb"/>
        <w:spacing w:before="120" w:after="120"/>
        <w:rPr>
          <w:rStyle w:val="Bijzonder"/>
        </w:rPr>
      </w:pPr>
    </w:p>
    <w:p w:rsidR="00CE23C5" w:rsidRPr="000E5B16" w:rsidRDefault="00CE23C5" w:rsidP="00CE23C5">
      <w:pPr>
        <w:pStyle w:val="Normaalweb"/>
        <w:spacing w:before="120" w:after="120"/>
        <w:rPr>
          <w:rStyle w:val="Bijzonder"/>
        </w:rPr>
      </w:pPr>
      <w:r w:rsidRPr="000E5B16">
        <w:rPr>
          <w:rStyle w:val="Bijzonder"/>
        </w:rPr>
        <w:lastRenderedPageBreak/>
        <w:t>Rivier de Wupper</w:t>
      </w:r>
    </w:p>
    <w:p w:rsidR="00CE23C5" w:rsidRPr="008A183F" w:rsidRDefault="00CE23C5" w:rsidP="00D65F06">
      <w:pPr>
        <w:pStyle w:val="Normaalweb"/>
        <w:keepLines/>
        <w:widowControl w:val="0"/>
        <w:numPr>
          <w:ilvl w:val="0"/>
          <w:numId w:val="46"/>
        </w:numPr>
        <w:spacing w:before="120" w:after="120"/>
        <w:ind w:left="283" w:hanging="283"/>
      </w:pPr>
      <w:r w:rsidRPr="008A183F">
        <w:t>Ontspringt in het Ebbe</w:t>
      </w:r>
      <w:r w:rsidRPr="008A183F">
        <w:noBreakHyphen/>
        <w:t xml:space="preserve">gebergte als de Wipper, bij het Radevormwald verandert de naam in Wupper heeft een lengte van </w:t>
      </w:r>
      <w:smartTag w:uri="urn:schemas-microsoft-com:office:smarttags" w:element="metricconverter">
        <w:smartTagPr>
          <w:attr w:name="ProductID" w:val="118 km"/>
        </w:smartTagPr>
        <w:r w:rsidRPr="008A183F">
          <w:t>118 km</w:t>
        </w:r>
      </w:smartTag>
      <w:r w:rsidRPr="008A183F">
        <w:t xml:space="preserve"> en stroomt bij de stad Leverkussen in de Rijn.</w:t>
      </w:r>
      <w:r w:rsidRPr="008A183F">
        <w:rPr>
          <w:noProof/>
        </w:rPr>
        <w:t xml:space="preserve"> </w:t>
      </w:r>
    </w:p>
    <w:p w:rsidR="00CE23C5" w:rsidRPr="008A183F" w:rsidRDefault="00CE23C5" w:rsidP="00D65F06">
      <w:pPr>
        <w:pStyle w:val="Normaalweb"/>
        <w:keepLines/>
        <w:widowControl w:val="0"/>
        <w:numPr>
          <w:ilvl w:val="0"/>
          <w:numId w:val="59"/>
        </w:numPr>
        <w:spacing w:before="120" w:after="120"/>
        <w:ind w:left="283" w:hanging="283"/>
      </w:pPr>
      <w:r w:rsidRPr="008A183F">
        <w:t xml:space="preserve">Het water van deze snelstromende rivier die een verval heeft van </w:t>
      </w:r>
      <w:smartTag w:uri="urn:schemas-microsoft-com:office:smarttags" w:element="metricconverter">
        <w:smartTagPr>
          <w:attr w:name="ProductID" w:val="391 meter"/>
        </w:smartTagPr>
        <w:r w:rsidRPr="008A183F">
          <w:t>391 meter</w:t>
        </w:r>
      </w:smartTag>
      <w:r w:rsidRPr="008A183F">
        <w:t xml:space="preserve"> over de volle lengte wordt gebruikt voor de aandrijving van machines doch ook voor de opwekking van elektriciteit (o.a. door opstuwing).</w:t>
      </w:r>
    </w:p>
    <w:p w:rsidR="00CE23C5" w:rsidRPr="008A183F" w:rsidRDefault="00CE23C5" w:rsidP="00D65F06">
      <w:pPr>
        <w:pStyle w:val="Normaalweb"/>
        <w:keepLines/>
        <w:widowControl w:val="0"/>
        <w:numPr>
          <w:ilvl w:val="0"/>
          <w:numId w:val="59"/>
        </w:numPr>
        <w:spacing w:before="120" w:after="120"/>
        <w:ind w:left="283" w:hanging="283"/>
      </w:pPr>
      <w:r w:rsidRPr="008A183F">
        <w:t xml:space="preserve">De stad Wuppertal heeft uiteraard zijn naam aan deze rivier te danken. </w:t>
      </w:r>
    </w:p>
    <w:p w:rsidR="00CE23C5" w:rsidRPr="008A183F" w:rsidRDefault="00CE23C5" w:rsidP="00D65F06">
      <w:pPr>
        <w:pStyle w:val="Normaalweb"/>
        <w:keepLines/>
        <w:widowControl w:val="0"/>
        <w:numPr>
          <w:ilvl w:val="0"/>
          <w:numId w:val="59"/>
        </w:numPr>
        <w:spacing w:before="120" w:after="120"/>
        <w:ind w:left="283" w:hanging="283"/>
      </w:pPr>
      <w:r w:rsidRPr="008A183F">
        <w:t>Bekend in deze plaats is de hangende tram ("Schwe</w:t>
      </w:r>
      <w:r w:rsidRPr="008A183F">
        <w:softHyphen/>
        <w:t xml:space="preserve">bebahn") die een afstand van ruim </w:t>
      </w:r>
      <w:smartTag w:uri="urn:schemas-microsoft-com:office:smarttags" w:element="metricconverter">
        <w:smartTagPr>
          <w:attr w:name="ProductID" w:val="13 km"/>
        </w:smartTagPr>
        <w:r w:rsidRPr="008A183F">
          <w:t>13 km</w:t>
        </w:r>
      </w:smartTag>
      <w:r w:rsidRPr="008A183F">
        <w:t xml:space="preserve"> aflegt in 34 min. op een hoogte van </w:t>
      </w:r>
      <w:smartTag w:uri="urn:schemas-microsoft-com:office:smarttags" w:element="metricconverter">
        <w:smartTagPr>
          <w:attr w:name="ProductID" w:val="10 m"/>
        </w:smartTagPr>
        <w:r w:rsidRPr="008A183F">
          <w:t>10 m</w:t>
        </w:r>
      </w:smartTag>
      <w:r w:rsidRPr="008A183F">
        <w:t>.</w:t>
      </w:r>
    </w:p>
    <w:p w:rsidR="00CE23C5" w:rsidRPr="000E5B16" w:rsidRDefault="00CE23C5" w:rsidP="00CE23C5">
      <w:pPr>
        <w:pStyle w:val="Normaalweb"/>
        <w:tabs>
          <w:tab w:val="left" w:pos="4451"/>
        </w:tabs>
        <w:spacing w:before="120" w:after="120"/>
        <w:rPr>
          <w:rStyle w:val="Bijzonder"/>
        </w:rPr>
      </w:pPr>
      <w:r w:rsidRPr="000E5B16">
        <w:rPr>
          <w:rStyle w:val="Bijzonder"/>
        </w:rPr>
        <w:t>Talsperre</w:t>
      </w:r>
    </w:p>
    <w:p w:rsidR="00CE23C5" w:rsidRPr="008A183F" w:rsidRDefault="00CE23C5" w:rsidP="00D65F06">
      <w:pPr>
        <w:pStyle w:val="Normaalweb"/>
        <w:keepLines/>
        <w:widowControl w:val="0"/>
        <w:numPr>
          <w:ilvl w:val="0"/>
          <w:numId w:val="60"/>
        </w:numPr>
        <w:spacing w:before="120" w:after="120"/>
        <w:ind w:left="283" w:hanging="283"/>
      </w:pPr>
      <w:r w:rsidRPr="008A183F">
        <w:t>De talsperre ligt in de Staddriehoek van Remscheid, Radevormwald en Hückeswagen.</w:t>
      </w:r>
    </w:p>
    <w:p w:rsidR="00CE23C5" w:rsidRPr="008A183F" w:rsidRDefault="00CE23C5" w:rsidP="00D65F06">
      <w:pPr>
        <w:pStyle w:val="Normaalweb"/>
        <w:keepLines/>
        <w:widowControl w:val="0"/>
        <w:numPr>
          <w:ilvl w:val="0"/>
          <w:numId w:val="60"/>
        </w:numPr>
        <w:spacing w:before="120" w:after="120"/>
        <w:ind w:left="283" w:hanging="283"/>
      </w:pPr>
      <w:r w:rsidRPr="008A183F">
        <w:t>De talsperre dient om de waterstand van de rivier de Wupper te regelen.</w:t>
      </w:r>
      <w:r w:rsidRPr="008A183F">
        <w:rPr>
          <w:noProof/>
        </w:rPr>
        <w:t xml:space="preserve"> </w:t>
      </w:r>
    </w:p>
    <w:p w:rsidR="00CE23C5" w:rsidRPr="008A183F" w:rsidRDefault="00CE23C5" w:rsidP="00D65F06">
      <w:pPr>
        <w:pStyle w:val="Normaalweb"/>
        <w:keepLines/>
        <w:widowControl w:val="0"/>
        <w:numPr>
          <w:ilvl w:val="0"/>
          <w:numId w:val="60"/>
        </w:numPr>
        <w:spacing w:before="120" w:after="120"/>
        <w:ind w:left="283" w:hanging="283"/>
      </w:pPr>
      <w:r w:rsidRPr="008A183F">
        <w:t>De talsperre heeft een inhoud van 9,9 miljoen</w:t>
      </w:r>
      <w:r w:rsidRPr="008A183F">
        <w:rPr>
          <w:vertAlign w:val="superscript"/>
        </w:rPr>
        <w:t>3</w:t>
      </w:r>
      <w:r w:rsidRPr="008A183F">
        <w:t xml:space="preserve"> water.</w:t>
      </w:r>
    </w:p>
    <w:p w:rsidR="00CE23C5" w:rsidRPr="008A183F" w:rsidRDefault="00CE23C5" w:rsidP="00D65F06">
      <w:pPr>
        <w:pStyle w:val="Normaalweb"/>
        <w:keepLines/>
        <w:widowControl w:val="0"/>
        <w:numPr>
          <w:ilvl w:val="0"/>
          <w:numId w:val="60"/>
        </w:numPr>
        <w:spacing w:before="120" w:after="120"/>
        <w:ind w:left="283" w:hanging="283"/>
      </w:pPr>
      <w:r w:rsidRPr="008A183F">
        <w:t>Met de bouw werd in 1982 begonnen en kwam in 1987 kl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11" w:type="pct"/>
            <w:vMerge w:val="restart"/>
            <w:shd w:val="clear" w:color="auto" w:fill="auto"/>
            <w:vAlign w:val="center"/>
          </w:tcPr>
          <w:p w:rsidR="00CE23C5" w:rsidRPr="000E5B16" w:rsidRDefault="00CE23C5" w:rsidP="006F7298">
            <w:pPr>
              <w:rPr>
                <w:b/>
                <w:color w:val="000000" w:themeColor="text1"/>
              </w:rPr>
            </w:pPr>
            <w:r w:rsidRPr="000E5B16">
              <w:rPr>
                <w:b/>
                <w:color w:val="000000" w:themeColor="text1"/>
                <w:szCs w:val="22"/>
              </w:rPr>
              <w:t>Km 101 Uitrit 18 Mettmann.</w:t>
            </w:r>
          </w:p>
        </w:tc>
        <w:tc>
          <w:tcPr>
            <w:tcW w:w="2312" w:type="pct"/>
            <w:shd w:val="clear" w:color="auto" w:fill="auto"/>
            <w:vAlign w:val="center"/>
          </w:tcPr>
          <w:p w:rsidR="00CE23C5" w:rsidRPr="000E5B16" w:rsidRDefault="00CE23C5" w:rsidP="006F7298">
            <w:pPr>
              <w:rPr>
                <w:b/>
                <w:color w:val="000000" w:themeColor="text1"/>
              </w:rPr>
            </w:pPr>
            <w:r w:rsidRPr="000E5B16">
              <w:rPr>
                <w:rStyle w:val="Plaats"/>
              </w:rPr>
              <w:t>B7</w:t>
            </w:r>
            <w:r w:rsidRPr="000E5B16">
              <w:rPr>
                <w:b/>
                <w:color w:val="000000" w:themeColor="text1"/>
                <w:szCs w:val="22"/>
              </w:rPr>
              <w:t xml:space="preserve"> Wuppertal.</w:t>
            </w:r>
          </w:p>
        </w:tc>
        <w:tc>
          <w:tcPr>
            <w:tcW w:w="377" w:type="pct"/>
            <w:vMerge w:val="restart"/>
            <w:shd w:val="clear" w:color="auto" w:fill="auto"/>
            <w:vAlign w:val="center"/>
          </w:tcPr>
          <w:p w:rsidR="00CE23C5" w:rsidRPr="000E5B16" w:rsidRDefault="00CE23C5" w:rsidP="006F7298">
            <w:pPr>
              <w:jc w:val="center"/>
              <w:rPr>
                <w:b/>
                <w:color w:val="000000" w:themeColor="text1"/>
              </w:rPr>
            </w:pPr>
            <w:r w:rsidRPr="000E5B16">
              <w:rPr>
                <w:b/>
                <w:noProof/>
                <w:color w:val="000000" w:themeColor="text1"/>
                <w:lang w:eastAsia="nl-NL"/>
              </w:rPr>
              <w:drawing>
                <wp:inline distT="0" distB="0" distL="0" distR="0" wp14:anchorId="639F56EF" wp14:editId="72D6FC97">
                  <wp:extent cx="361950" cy="228600"/>
                  <wp:effectExtent l="19050" t="0" r="0" b="0"/>
                  <wp:docPr id="71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11" w:type="pct"/>
            <w:vMerge/>
            <w:shd w:val="clear" w:color="auto" w:fill="auto"/>
          </w:tcPr>
          <w:p w:rsidR="00CE23C5" w:rsidRPr="000E5B16" w:rsidRDefault="00CE23C5" w:rsidP="006F7298">
            <w:pPr>
              <w:rPr>
                <w:b/>
                <w:color w:val="000000" w:themeColor="text1"/>
              </w:rPr>
            </w:pPr>
          </w:p>
        </w:tc>
        <w:tc>
          <w:tcPr>
            <w:tcW w:w="2312" w:type="pct"/>
            <w:shd w:val="clear" w:color="auto" w:fill="auto"/>
            <w:vAlign w:val="center"/>
          </w:tcPr>
          <w:p w:rsidR="00CE23C5" w:rsidRPr="000E5B16" w:rsidRDefault="00CE23C5" w:rsidP="006F7298">
            <w:pPr>
              <w:rPr>
                <w:b/>
                <w:color w:val="000000" w:themeColor="text1"/>
                <w:szCs w:val="22"/>
              </w:rPr>
            </w:pPr>
            <w:r w:rsidRPr="000E5B16">
              <w:rPr>
                <w:rStyle w:val="Plaats"/>
              </w:rPr>
              <w:t>B7</w:t>
            </w:r>
            <w:r w:rsidRPr="000E5B16">
              <w:rPr>
                <w:b/>
                <w:color w:val="000000" w:themeColor="text1"/>
                <w:szCs w:val="22"/>
              </w:rPr>
              <w:t xml:space="preserve"> Düsseldorf.</w:t>
            </w:r>
          </w:p>
        </w:tc>
        <w:tc>
          <w:tcPr>
            <w:tcW w:w="377" w:type="pct"/>
            <w:vMerge/>
            <w:shd w:val="clear" w:color="auto" w:fill="auto"/>
            <w:vAlign w:val="center"/>
          </w:tcPr>
          <w:p w:rsidR="00CE23C5" w:rsidRPr="000E5B16" w:rsidRDefault="00CE23C5" w:rsidP="006F7298">
            <w:pPr>
              <w:jc w:val="center"/>
              <w:rPr>
                <w:b/>
                <w:color w:val="000000" w:themeColor="text1"/>
              </w:rPr>
            </w:pPr>
          </w:p>
        </w:tc>
      </w:tr>
    </w:tbl>
    <w:p w:rsidR="00CE23C5" w:rsidRPr="008A183F" w:rsidRDefault="00CE23C5" w:rsidP="00D65F06">
      <w:pPr>
        <w:pStyle w:val="Normaalweb"/>
        <w:numPr>
          <w:ilvl w:val="0"/>
          <w:numId w:val="62"/>
        </w:numPr>
        <w:spacing w:before="120" w:after="120"/>
        <w:ind w:left="283" w:hanging="283"/>
      </w:pPr>
      <w:r w:rsidRPr="008A183F">
        <w:t>In juli 2000 werd er een sensationele ontdekking in de omgeving van Mettmann gevonden.</w:t>
      </w:r>
    </w:p>
    <w:p w:rsidR="00CE23C5" w:rsidRPr="008A183F" w:rsidRDefault="00CE23C5" w:rsidP="00D65F06">
      <w:pPr>
        <w:pStyle w:val="Opmaakprofiel4"/>
        <w:numPr>
          <w:ilvl w:val="0"/>
          <w:numId w:val="84"/>
        </w:numPr>
        <w:ind w:left="283" w:hanging="283"/>
      </w:pPr>
      <w:r w:rsidRPr="008A183F">
        <w:t>Het uitgravingteam Dr. Schmitz en Dr. Thissen vonden na lang zoeken de originele vindplaats van de Neanderthalers.</w:t>
      </w:r>
    </w:p>
    <w:p w:rsidR="00CE23C5" w:rsidRPr="008A183F" w:rsidRDefault="00CE23C5" w:rsidP="00D65F06">
      <w:pPr>
        <w:pStyle w:val="Opmaakprofiel4"/>
        <w:numPr>
          <w:ilvl w:val="0"/>
          <w:numId w:val="84"/>
        </w:numPr>
        <w:ind w:left="283" w:hanging="283"/>
      </w:pPr>
      <w:r w:rsidRPr="008A183F">
        <w:t>Ze ontdekte dat het jukbeen van de Neandertaler exact paste op de gevonden sched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28"/>
        <w:gridCol w:w="819"/>
        <w:gridCol w:w="4756"/>
        <w:gridCol w:w="817"/>
      </w:tblGrid>
      <w:tr w:rsidR="00CE23C5" w:rsidRPr="000E5B16" w:rsidTr="000E5B16">
        <w:trPr>
          <w:trHeight w:val="173"/>
        </w:trPr>
        <w:tc>
          <w:tcPr>
            <w:tcW w:w="1933" w:type="pct"/>
            <w:vMerge w:val="restart"/>
            <w:shd w:val="clear" w:color="auto" w:fill="D9D9D9" w:themeFill="background1" w:themeFillShade="D9"/>
            <w:vAlign w:val="center"/>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97 Uitrit 17 </w:t>
            </w:r>
          </w:p>
          <w:p w:rsidR="000E5B16" w:rsidRDefault="00CE23C5" w:rsidP="006F7298">
            <w:pPr>
              <w:rPr>
                <w:b/>
                <w:color w:val="000000" w:themeColor="text1"/>
                <w:szCs w:val="22"/>
                <w:lang w:val="de-DE"/>
              </w:rPr>
            </w:pPr>
            <w:r w:rsidRPr="000E5B16">
              <w:rPr>
                <w:b/>
                <w:color w:val="000000" w:themeColor="text1"/>
                <w:szCs w:val="22"/>
                <w:lang w:val="de-DE"/>
              </w:rPr>
              <w:t xml:space="preserve">Autobahn Kreuz: </w:t>
            </w:r>
          </w:p>
          <w:p w:rsidR="00CE23C5" w:rsidRPr="000E5B16" w:rsidRDefault="00CE23C5" w:rsidP="006F7298">
            <w:pPr>
              <w:rPr>
                <w:b/>
                <w:color w:val="000000" w:themeColor="text1"/>
                <w:szCs w:val="22"/>
                <w:lang w:val="de-DE"/>
              </w:rPr>
            </w:pPr>
            <w:r w:rsidRPr="000E5B16">
              <w:rPr>
                <w:b/>
                <w:color w:val="000000" w:themeColor="text1"/>
                <w:szCs w:val="22"/>
                <w:lang w:val="de-DE"/>
              </w:rPr>
              <w:t>Ratingen-Oost.</w:t>
            </w:r>
          </w:p>
        </w:tc>
        <w:tc>
          <w:tcPr>
            <w:tcW w:w="393"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138E97FA" wp14:editId="60691960">
                  <wp:extent cx="361950" cy="228600"/>
                  <wp:effectExtent l="19050" t="0" r="0" b="0"/>
                  <wp:docPr id="71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3AFF639F" wp14:editId="729DAC3E">
                  <wp:extent cx="361950" cy="228600"/>
                  <wp:effectExtent l="19050" t="0" r="0" b="0"/>
                  <wp:docPr id="715"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5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282" w:type="pct"/>
            <w:shd w:val="clear" w:color="auto" w:fill="auto"/>
            <w:vAlign w:val="center"/>
          </w:tcPr>
          <w:p w:rsidR="00CE23C5" w:rsidRPr="000E5B16" w:rsidRDefault="00CE23C5" w:rsidP="000E5B16">
            <w:pPr>
              <w:rPr>
                <w:b/>
                <w:color w:val="000000" w:themeColor="text1"/>
                <w:szCs w:val="22"/>
              </w:rPr>
            </w:pPr>
            <w:r w:rsidRPr="000E5B16">
              <w:rPr>
                <w:b/>
                <w:noProof/>
                <w:color w:val="000000" w:themeColor="text1"/>
                <w:szCs w:val="22"/>
                <w:lang w:eastAsia="nl-NL"/>
              </w:rPr>
              <w:drawing>
                <wp:inline distT="0" distB="0" distL="0" distR="0" wp14:anchorId="25E5AC6E" wp14:editId="7714ACA2">
                  <wp:extent cx="352425" cy="228600"/>
                  <wp:effectExtent l="19050" t="0" r="9525" b="0"/>
                  <wp:docPr id="714" name="Afbeelding 47"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http://www.bustic.nl/Web%20Pagina%20Informatie%20autowegen/Buttons%20autowegen/A44.gif"/>
                          <pic:cNvPicPr>
                            <a:picLocks noChangeAspect="1" noChangeArrowheads="1"/>
                          </pic:cNvPicPr>
                        </pic:nvPicPr>
                        <pic:blipFill>
                          <a:blip r:embed="rId5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Düsseldorf-Flughafen–Ratingen</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6F2FB74A" wp14:editId="14977637">
                  <wp:extent cx="361950" cy="228600"/>
                  <wp:effectExtent l="19050" t="0" r="0" b="0"/>
                  <wp:docPr id="713"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72"/>
        </w:trPr>
        <w:tc>
          <w:tcPr>
            <w:tcW w:w="1933" w:type="pct"/>
            <w:vMerge/>
            <w:shd w:val="clear" w:color="auto" w:fill="D9D9D9" w:themeFill="background1" w:themeFillShade="D9"/>
            <w:vAlign w:val="center"/>
          </w:tcPr>
          <w:p w:rsidR="00CE23C5" w:rsidRPr="000E5B16" w:rsidRDefault="00CE23C5" w:rsidP="006F7298">
            <w:pPr>
              <w:rPr>
                <w:b/>
                <w:color w:val="000000" w:themeColor="text1"/>
                <w:szCs w:val="22"/>
              </w:rPr>
            </w:pPr>
          </w:p>
        </w:tc>
        <w:tc>
          <w:tcPr>
            <w:tcW w:w="393" w:type="pct"/>
            <w:vMerge/>
            <w:shd w:val="clear" w:color="auto" w:fill="auto"/>
          </w:tcPr>
          <w:p w:rsidR="00CE23C5" w:rsidRPr="000E5B16" w:rsidRDefault="00CE23C5" w:rsidP="006F7298">
            <w:pPr>
              <w:rPr>
                <w:b/>
                <w:color w:val="000000" w:themeColor="text1"/>
                <w:szCs w:val="22"/>
              </w:rPr>
            </w:pPr>
          </w:p>
        </w:tc>
        <w:tc>
          <w:tcPr>
            <w:tcW w:w="2282"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8A183F" w:rsidRDefault="00CE23C5" w:rsidP="00CE23C5">
      <w:pPr>
        <w:pStyle w:val="Normaalweb"/>
        <w:spacing w:before="120" w:after="120"/>
        <w:rPr>
          <w:rFonts w:ascii="Calibri" w:hAnsi="Calibri"/>
          <w:b/>
          <w:color w:val="000000"/>
          <w:sz w:val="22"/>
          <w:bdr w:val="thinThickLargeGap" w:sz="8" w:space="0" w:color="auto"/>
          <w:shd w:val="clear" w:color="auto" w:fill="FFFF00"/>
        </w:rPr>
      </w:pPr>
      <w:r w:rsidRPr="000E5B16">
        <w:rPr>
          <w:rStyle w:val="Plaats"/>
        </w:rPr>
        <w:t>Düsseldorf  - Mettmann</w:t>
      </w:r>
      <w:r w:rsidRPr="008A183F">
        <w:rPr>
          <w:rFonts w:ascii="Calibri" w:hAnsi="Calibri"/>
          <w:b/>
          <w:color w:val="000000"/>
          <w:sz w:val="22"/>
        </w:rPr>
        <w:t xml:space="preserve">     </w:t>
      </w:r>
      <w:r w:rsidRPr="008A183F">
        <w:rPr>
          <w:color w:val="000000"/>
        </w:rPr>
        <w:t>± 760.000 inwoners</w:t>
      </w:r>
      <w:r w:rsidRPr="008A183F">
        <w:rPr>
          <w:rFonts w:ascii="Calibri" w:hAnsi="Calibri"/>
          <w:b/>
          <w:color w:val="000000"/>
          <w:sz w:val="22"/>
        </w:rPr>
        <w:t>.</w:t>
      </w:r>
    </w:p>
    <w:p w:rsidR="00CE23C5" w:rsidRPr="008A183F" w:rsidRDefault="00CE23C5" w:rsidP="00D65F06">
      <w:pPr>
        <w:pStyle w:val="Normaalweb"/>
        <w:keepLines/>
        <w:widowControl w:val="0"/>
        <w:numPr>
          <w:ilvl w:val="0"/>
          <w:numId w:val="56"/>
        </w:numPr>
        <w:spacing w:before="120" w:after="120"/>
        <w:ind w:left="283" w:hanging="283"/>
      </w:pPr>
      <w:r w:rsidRPr="008A183F">
        <w:t>Zeer belangrijk als industrie</w:t>
      </w:r>
      <w:r w:rsidRPr="008A183F">
        <w:noBreakHyphen/>
        <w:t xml:space="preserve"> en handels</w:t>
      </w:r>
      <w:r w:rsidRPr="008A183F">
        <w:softHyphen/>
        <w:t>stad en tevens administratieve hoofdstad van dit gebied.</w:t>
      </w:r>
    </w:p>
    <w:p w:rsidR="00CE23C5" w:rsidRPr="008A183F" w:rsidRDefault="00CE23C5" w:rsidP="00D65F06">
      <w:pPr>
        <w:pStyle w:val="Normaalweb"/>
        <w:keepLines/>
        <w:widowControl w:val="0"/>
        <w:numPr>
          <w:ilvl w:val="0"/>
          <w:numId w:val="56"/>
        </w:numPr>
        <w:spacing w:before="120" w:after="120"/>
        <w:ind w:left="283" w:hanging="283"/>
      </w:pPr>
      <w:r w:rsidRPr="008A183F">
        <w:t>Als winkelstad heel bekend met name dames</w:t>
      </w:r>
      <w:r w:rsidRPr="008A183F">
        <w:softHyphen/>
        <w:t xml:space="preserve"> couture en confectie.</w:t>
      </w:r>
    </w:p>
    <w:p w:rsidR="00CE23C5" w:rsidRPr="008A183F" w:rsidRDefault="00CE23C5" w:rsidP="00D65F06">
      <w:pPr>
        <w:pStyle w:val="Normaalweb"/>
        <w:keepLines/>
        <w:widowControl w:val="0"/>
        <w:numPr>
          <w:ilvl w:val="0"/>
          <w:numId w:val="56"/>
        </w:numPr>
        <w:spacing w:before="120" w:after="120"/>
        <w:ind w:left="283" w:hanging="283"/>
      </w:pPr>
      <w:r w:rsidRPr="008A183F">
        <w:t>Moderne winkelstraten als Königsallee of Berliner Allee met daar tussen een super modern overdekt winkelcentrum met veel glas en messing, terrasjes en restaurants.</w:t>
      </w:r>
    </w:p>
    <w:p w:rsidR="00CE23C5" w:rsidRPr="008A183F" w:rsidRDefault="00CE23C5" w:rsidP="00D65F06">
      <w:pPr>
        <w:pStyle w:val="Normaalweb"/>
        <w:keepLines/>
        <w:widowControl w:val="0"/>
        <w:numPr>
          <w:ilvl w:val="0"/>
          <w:numId w:val="56"/>
        </w:numPr>
        <w:spacing w:before="120" w:after="120"/>
        <w:ind w:left="283" w:hanging="283"/>
      </w:pPr>
      <w:r w:rsidRPr="008A183F">
        <w:t>In de kleine "Altstad" worden in november en december de kerstmarkten gehouden.</w:t>
      </w:r>
    </w:p>
    <w:p w:rsidR="00CE23C5" w:rsidRPr="008A183F" w:rsidRDefault="00CE23C5" w:rsidP="00D65F06">
      <w:pPr>
        <w:pStyle w:val="Normaalweb"/>
        <w:keepLines/>
        <w:widowControl w:val="0"/>
        <w:numPr>
          <w:ilvl w:val="0"/>
          <w:numId w:val="56"/>
        </w:numPr>
        <w:spacing w:before="120" w:after="120"/>
        <w:ind w:left="283" w:hanging="283"/>
      </w:pPr>
      <w:r w:rsidRPr="008A183F">
        <w:t xml:space="preserve">Dichter Heinrich Heine is er geboren (1797 </w:t>
      </w:r>
      <w:r w:rsidRPr="008A183F">
        <w:noBreakHyphen/>
        <w:t xml:space="preserve"> 1856).</w:t>
      </w:r>
    </w:p>
    <w:p w:rsidR="00CE23C5" w:rsidRPr="008A183F" w:rsidRDefault="00CE23C5" w:rsidP="00D65F06">
      <w:pPr>
        <w:pStyle w:val="Normaalweb"/>
        <w:keepLines/>
        <w:widowControl w:val="0"/>
        <w:numPr>
          <w:ilvl w:val="0"/>
          <w:numId w:val="56"/>
        </w:numPr>
        <w:spacing w:before="120" w:after="120"/>
        <w:ind w:left="283" w:hanging="283"/>
      </w:pPr>
      <w:r w:rsidRPr="008A183F">
        <w:t>Goethe, Brahms en Schumann hebben er gewoond.</w:t>
      </w:r>
    </w:p>
    <w:p w:rsidR="00CE23C5" w:rsidRPr="008A183F" w:rsidRDefault="00CE23C5" w:rsidP="00D65F06">
      <w:pPr>
        <w:pStyle w:val="Normaalweb"/>
        <w:keepLines/>
        <w:widowControl w:val="0"/>
        <w:numPr>
          <w:ilvl w:val="0"/>
          <w:numId w:val="56"/>
        </w:numPr>
        <w:spacing w:before="120" w:after="120"/>
        <w:ind w:left="283" w:hanging="283"/>
      </w:pPr>
      <w:r w:rsidRPr="008A183F">
        <w:t xml:space="preserve">Na bovengenoemde uitrit wordt het dal van de Düssel gepasseerd. </w:t>
      </w:r>
    </w:p>
    <w:p w:rsidR="00CE23C5" w:rsidRPr="000E5B16" w:rsidRDefault="00CE23C5" w:rsidP="00CE23C5">
      <w:pPr>
        <w:pStyle w:val="Normaalweb"/>
        <w:spacing w:before="120" w:after="120"/>
        <w:rPr>
          <w:rStyle w:val="Bijzonder"/>
        </w:rPr>
      </w:pPr>
      <w:r w:rsidRPr="000E5B16">
        <w:rPr>
          <w:rStyle w:val="Bijzonder"/>
        </w:rPr>
        <w:lastRenderedPageBreak/>
        <w:t>Het oostelijk deel hiervan heet Neanderthal</w:t>
      </w:r>
    </w:p>
    <w:p w:rsidR="00CE23C5" w:rsidRPr="008A183F" w:rsidRDefault="00CE23C5" w:rsidP="00D65F06">
      <w:pPr>
        <w:pStyle w:val="Normaalweb"/>
        <w:keepLines/>
        <w:widowControl w:val="0"/>
        <w:numPr>
          <w:ilvl w:val="0"/>
          <w:numId w:val="45"/>
        </w:numPr>
        <w:spacing w:before="120" w:after="120"/>
        <w:ind w:left="283" w:hanging="283"/>
      </w:pPr>
      <w:r w:rsidRPr="008A183F">
        <w:t xml:space="preserve">Genoemd naar de (kerkleider) dichter Joachim Neander die hier van 1650 </w:t>
      </w:r>
      <w:r w:rsidRPr="008A183F">
        <w:noBreakHyphen/>
        <w:t xml:space="preserve"> 1680 vaak verbleef.</w:t>
      </w:r>
    </w:p>
    <w:p w:rsidR="00CE23C5" w:rsidRPr="008A183F" w:rsidRDefault="00CE23C5" w:rsidP="00D65F06">
      <w:pPr>
        <w:pStyle w:val="Normaalweb"/>
        <w:keepLines/>
        <w:widowControl w:val="0"/>
        <w:numPr>
          <w:ilvl w:val="0"/>
          <w:numId w:val="57"/>
        </w:numPr>
        <w:spacing w:before="120" w:after="120"/>
        <w:ind w:left="283" w:hanging="283"/>
      </w:pPr>
      <w:r w:rsidRPr="008A183F">
        <w:t xml:space="preserve">In dit dal vond J.C. Fuhlrott in </w:t>
      </w:r>
      <w:smartTag w:uri="urn:schemas-microsoft-com:office:smarttags" w:element="metricconverter">
        <w:smartTagPr>
          <w:attr w:name="ProductID" w:val="1856 in"/>
        </w:smartTagPr>
        <w:r w:rsidRPr="008A183F">
          <w:t>1856 in</w:t>
        </w:r>
      </w:smartTag>
      <w:r w:rsidRPr="008A183F">
        <w:t xml:space="preserve"> een steengroeve de overblijfselen van mensen uit de ijstijd. </w:t>
      </w:r>
    </w:p>
    <w:p w:rsidR="00CE23C5" w:rsidRPr="008A183F" w:rsidRDefault="00CE23C5" w:rsidP="00D65F06">
      <w:pPr>
        <w:pStyle w:val="Normaalweb"/>
        <w:keepLines/>
        <w:widowControl w:val="0"/>
        <w:numPr>
          <w:ilvl w:val="0"/>
          <w:numId w:val="57"/>
        </w:numPr>
        <w:spacing w:before="120" w:after="120"/>
        <w:ind w:left="283" w:hanging="283"/>
      </w:pPr>
      <w:r w:rsidRPr="008A183F">
        <w:t>Aan de hand van deze beenderen heeft men de "homo</w:t>
      </w:r>
      <w:r w:rsidRPr="008A183F">
        <w:noBreakHyphen/>
        <w:t>nean</w:t>
      </w:r>
      <w:r w:rsidRPr="008A183F">
        <w:softHyphen/>
        <w:t>dertalensis" gereconstrueerd.</w:t>
      </w:r>
    </w:p>
    <w:p w:rsidR="00CE23C5" w:rsidRPr="008A183F" w:rsidRDefault="00CE23C5" w:rsidP="00D65F06">
      <w:pPr>
        <w:pStyle w:val="Normaalweb"/>
        <w:keepLines/>
        <w:widowControl w:val="0"/>
        <w:numPr>
          <w:ilvl w:val="0"/>
          <w:numId w:val="57"/>
        </w:numPr>
        <w:spacing w:before="120" w:after="120"/>
        <w:ind w:left="283" w:hanging="283"/>
      </w:pPr>
      <w:r w:rsidRPr="008A183F">
        <w:t xml:space="preserve">Deze mensen waren ongeveer </w:t>
      </w:r>
      <w:smartTag w:uri="urn:schemas-microsoft-com:office:smarttags" w:element="metricconverter">
        <w:smartTagPr>
          <w:attr w:name="ProductID" w:val="1.60 m"/>
        </w:smartTagPr>
        <w:r w:rsidRPr="008A183F">
          <w:t>1.60 m</w:t>
        </w:r>
      </w:smartTag>
      <w:r w:rsidRPr="008A183F">
        <w:t xml:space="preserve"> lang en 40 tot 50 jaar oud de vondsten zijn ondergebracht in het Landesmuseum in Bonn.</w:t>
      </w:r>
    </w:p>
    <w:p w:rsidR="00CE23C5" w:rsidRPr="008A183F" w:rsidRDefault="00CE23C5" w:rsidP="00D65F06">
      <w:pPr>
        <w:pStyle w:val="Normaalweb"/>
        <w:keepLines/>
        <w:widowControl w:val="0"/>
        <w:numPr>
          <w:ilvl w:val="0"/>
          <w:numId w:val="57"/>
        </w:numPr>
        <w:spacing w:before="120" w:after="120"/>
        <w:ind w:left="283" w:hanging="283"/>
      </w:pPr>
      <w:r w:rsidRPr="008A183F">
        <w:t>Het Neandertal valt onder de natuurbescherming.</w:t>
      </w:r>
    </w:p>
    <w:tbl>
      <w:tblPr>
        <w:tblW w:w="2839"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CE23C5" w:rsidRPr="000E5B16" w:rsidTr="000E5B16">
        <w:trPr>
          <w:trHeight w:val="510"/>
          <w:jc w:val="right"/>
        </w:trPr>
        <w:tc>
          <w:tcPr>
            <w:tcW w:w="4310" w:type="pct"/>
            <w:shd w:val="clear" w:color="auto" w:fill="FFFFFF" w:themeFill="background1"/>
            <w:vAlign w:val="center"/>
            <w:hideMark/>
          </w:tcPr>
          <w:p w:rsidR="00CE23C5" w:rsidRPr="000E5B16" w:rsidRDefault="00CE23C5" w:rsidP="006F7298">
            <w:pPr>
              <w:keepLines/>
              <w:jc w:val="right"/>
              <w:rPr>
                <w:b/>
                <w:color w:val="0000FF"/>
                <w:szCs w:val="22"/>
              </w:rPr>
            </w:pPr>
            <w:r w:rsidRPr="000E5B16">
              <w:rPr>
                <w:b/>
                <w:color w:val="0000FF"/>
                <w:szCs w:val="22"/>
              </w:rPr>
              <w:t xml:space="preserve">Hösel. km 94 </w:t>
            </w:r>
            <w:r w:rsidRPr="000E5B16">
              <w:rPr>
                <w:b/>
                <w:noProof/>
                <w:color w:val="0000FF"/>
                <w:szCs w:val="22"/>
                <w:lang w:eastAsia="nl-NL"/>
              </w:rPr>
              <w:drawing>
                <wp:inline distT="0" distB="0" distL="0" distR="0" wp14:anchorId="635C1B5B" wp14:editId="5F924E85">
                  <wp:extent cx="219075" cy="219075"/>
                  <wp:effectExtent l="19050" t="0" r="9525" b="0"/>
                  <wp:docPr id="712" name="Afbeelding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0ADB23B4" wp14:editId="13F56CA3">
                  <wp:extent cx="219075" cy="219075"/>
                  <wp:effectExtent l="19050" t="0" r="9525" b="0"/>
                  <wp:docPr id="711" name="Afbeelding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r w:rsidRPr="000E5B16">
              <w:rPr>
                <w:b/>
                <w:noProof/>
                <w:color w:val="0000FF"/>
                <w:szCs w:val="22"/>
                <w:lang w:eastAsia="nl-NL"/>
              </w:rPr>
              <w:drawing>
                <wp:inline distT="0" distB="0" distL="0" distR="0" wp14:anchorId="49555E30" wp14:editId="6B0B4162">
                  <wp:extent cx="219075" cy="219075"/>
                  <wp:effectExtent l="19050" t="0" r="9525" b="0"/>
                  <wp:docPr id="710" name="Afbeeld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E5B16">
              <w:rPr>
                <w:b/>
                <w:color w:val="0000FF"/>
                <w:szCs w:val="22"/>
              </w:rPr>
              <w:t xml:space="preserve">                </w:t>
            </w:r>
          </w:p>
        </w:tc>
        <w:tc>
          <w:tcPr>
            <w:tcW w:w="690" w:type="pct"/>
            <w:shd w:val="clear" w:color="auto" w:fill="FFFFFF" w:themeFill="background1"/>
            <w:vAlign w:val="center"/>
            <w:hideMark/>
          </w:tcPr>
          <w:p w:rsidR="00CE23C5" w:rsidRPr="000E5B16" w:rsidRDefault="00CE23C5" w:rsidP="006F7298">
            <w:pPr>
              <w:keepLines/>
              <w:rPr>
                <w:b/>
                <w:color w:val="0000FF"/>
                <w:szCs w:val="22"/>
              </w:rPr>
            </w:pPr>
            <w:r w:rsidRPr="000E5B16">
              <w:rPr>
                <w:b/>
                <w:noProof/>
                <w:color w:val="0000FF"/>
                <w:szCs w:val="22"/>
                <w:lang w:eastAsia="nl-NL"/>
              </w:rPr>
              <w:drawing>
                <wp:inline distT="0" distB="0" distL="0" distR="0" wp14:anchorId="29D846A9" wp14:editId="691B972F">
                  <wp:extent cx="352425" cy="219075"/>
                  <wp:effectExtent l="19050" t="0" r="9525" b="0"/>
                  <wp:docPr id="709" name="Afbeelding 4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color w:val="0000FF"/>
                <w:szCs w:val="22"/>
              </w:rPr>
              <w:t xml:space="preserve"> </w:t>
            </w:r>
          </w:p>
        </w:tc>
      </w:tr>
    </w:tbl>
    <w:p w:rsidR="00CE23C5" w:rsidRPr="008A183F" w:rsidRDefault="00CE23C5" w:rsidP="00CE23C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817"/>
        <w:gridCol w:w="4372"/>
        <w:gridCol w:w="817"/>
      </w:tblGrid>
      <w:tr w:rsidR="00CE23C5" w:rsidRPr="000E5B16" w:rsidTr="000E5B16">
        <w:trPr>
          <w:trHeight w:val="173"/>
        </w:trPr>
        <w:tc>
          <w:tcPr>
            <w:tcW w:w="2118" w:type="pct"/>
            <w:vMerge w:val="restart"/>
            <w:shd w:val="clear" w:color="auto" w:fill="auto"/>
            <w:vAlign w:val="center"/>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90 Uitrit 16 </w:t>
            </w:r>
          </w:p>
          <w:p w:rsidR="00CE23C5" w:rsidRPr="000E5B16" w:rsidRDefault="00CE23C5" w:rsidP="006F7298">
            <w:pPr>
              <w:rPr>
                <w:b/>
                <w:color w:val="000000" w:themeColor="text1"/>
                <w:szCs w:val="22"/>
                <w:lang w:val="de-DE"/>
              </w:rPr>
            </w:pPr>
            <w:r w:rsidRPr="000E5B16">
              <w:rPr>
                <w:b/>
                <w:color w:val="000000" w:themeColor="text1"/>
                <w:szCs w:val="22"/>
                <w:lang w:val="de-DE"/>
              </w:rPr>
              <w:t>Autobahn Kreuz: Breitscheid.</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3B4CBAD1" wp14:editId="09A7C809">
                  <wp:extent cx="361950" cy="228600"/>
                  <wp:effectExtent l="19050" t="0" r="0" b="0"/>
                  <wp:docPr id="708" name="Afbeelding 52" descr="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http://www.bustic.nl/Web%20Pagina%20Informatie%20autowegen/Buttons%20autowegen/A52.gif"/>
                          <pic:cNvPicPr>
                            <a:picLocks noChangeAspect="1" noChangeArrowheads="1"/>
                          </pic:cNvPicPr>
                        </pic:nvPicPr>
                        <pic:blipFill>
                          <a:blip r:embed="rId52"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rFonts w:cs="Arial"/>
                <w:b/>
                <w:noProof/>
                <w:color w:val="000000" w:themeColor="text1"/>
                <w:lang w:eastAsia="nl-NL"/>
              </w:rPr>
              <w:drawing>
                <wp:inline distT="0" distB="0" distL="0" distR="0" wp14:anchorId="04B1A829" wp14:editId="2E8CEAC9">
                  <wp:extent cx="361950" cy="228600"/>
                  <wp:effectExtent l="19050" t="0" r="0" b="0"/>
                  <wp:docPr id="707" name="Afbeelding 119" descr="http://www.bustic.nl/Web%20Pagina%20Informatie%20autowegen/Buttons%20autowegen/A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http://www.bustic.nl/Web%20Pagina%20Informatie%20autowegen/Buttons%20autowegen/A524.gif"/>
                          <pic:cNvPicPr>
                            <a:picLocks noChangeAspect="1" noChangeArrowheads="1"/>
                          </pic:cNvPicPr>
                        </pic:nvPicPr>
                        <pic:blipFill>
                          <a:blip r:embed="rId5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098" w:type="pct"/>
            <w:shd w:val="clear" w:color="auto" w:fill="auto"/>
            <w:vAlign w:val="center"/>
          </w:tcPr>
          <w:p w:rsidR="00CE23C5" w:rsidRPr="000E5B16" w:rsidRDefault="00CE23C5" w:rsidP="006F7298">
            <w:pPr>
              <w:rPr>
                <w:b/>
                <w:color w:val="000000" w:themeColor="text1"/>
                <w:szCs w:val="22"/>
              </w:rPr>
            </w:pPr>
            <w:r w:rsidRPr="000E5B16">
              <w:rPr>
                <w:b/>
                <w:noProof/>
                <w:color w:val="000000" w:themeColor="text1"/>
                <w:lang w:eastAsia="nl-NL"/>
              </w:rPr>
              <w:drawing>
                <wp:inline distT="0" distB="0" distL="0" distR="0" wp14:anchorId="6F17FC34" wp14:editId="06335945">
                  <wp:extent cx="352425" cy="228600"/>
                  <wp:effectExtent l="19050" t="0" r="9525" b="0"/>
                  <wp:docPr id="706" name="Afbeelding 52" descr="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http://www.bustic.nl/Web%20Pagina%20Informatie%20autowegen/Buttons%20autowegen/A52.gif"/>
                          <pic:cNvPicPr>
                            <a:picLocks noChangeAspect="1" noChangeArrowheads="1"/>
                          </pic:cNvPicPr>
                        </pic:nvPicPr>
                        <pic:blipFill>
                          <a:blip r:embed="rId5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Düsseldorf – Essen.</w:t>
            </w:r>
          </w:p>
        </w:tc>
        <w:tc>
          <w:tcPr>
            <w:tcW w:w="392" w:type="pct"/>
            <w:vMerge w:val="restart"/>
            <w:shd w:val="clear" w:color="auto" w:fill="auto"/>
            <w:vAlign w:val="center"/>
          </w:tcPr>
          <w:p w:rsidR="00CE23C5" w:rsidRPr="000E5B16" w:rsidRDefault="00CE23C5" w:rsidP="006F7298">
            <w:pPr>
              <w:jc w:val="center"/>
              <w:rPr>
                <w:b/>
                <w:color w:val="000000" w:themeColor="text1"/>
                <w:szCs w:val="22"/>
              </w:rPr>
            </w:pPr>
            <w:r w:rsidRPr="000E5B16">
              <w:rPr>
                <w:b/>
                <w:noProof/>
                <w:color w:val="000000" w:themeColor="text1"/>
                <w:lang w:eastAsia="nl-NL"/>
              </w:rPr>
              <w:drawing>
                <wp:inline distT="0" distB="0" distL="0" distR="0" wp14:anchorId="7AF461A3" wp14:editId="0C52A58D">
                  <wp:extent cx="361950" cy="228600"/>
                  <wp:effectExtent l="19050" t="0" r="0" b="0"/>
                  <wp:docPr id="70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172"/>
        </w:trPr>
        <w:tc>
          <w:tcPr>
            <w:tcW w:w="2118" w:type="pct"/>
            <w:vMerge/>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tcPr>
          <w:p w:rsidR="00CE23C5" w:rsidRPr="000E5B16" w:rsidRDefault="00CE23C5" w:rsidP="006F7298">
            <w:pPr>
              <w:rPr>
                <w:b/>
                <w:color w:val="000000" w:themeColor="text1"/>
                <w:szCs w:val="22"/>
              </w:rPr>
            </w:pPr>
          </w:p>
        </w:tc>
        <w:tc>
          <w:tcPr>
            <w:tcW w:w="2098" w:type="pct"/>
            <w:shd w:val="clear" w:color="auto" w:fill="auto"/>
            <w:vAlign w:val="center"/>
          </w:tcPr>
          <w:p w:rsidR="00CE23C5" w:rsidRPr="000E5B16" w:rsidRDefault="00CE23C5" w:rsidP="006F7298">
            <w:pPr>
              <w:rPr>
                <w:b/>
                <w:color w:val="000000" w:themeColor="text1"/>
                <w:szCs w:val="22"/>
              </w:rPr>
            </w:pPr>
            <w:r w:rsidRPr="000E5B16">
              <w:rPr>
                <w:rFonts w:cs="Arial"/>
                <w:b/>
                <w:noProof/>
                <w:color w:val="000000" w:themeColor="text1"/>
                <w:szCs w:val="22"/>
                <w:lang w:eastAsia="nl-NL"/>
              </w:rPr>
              <w:drawing>
                <wp:inline distT="0" distB="0" distL="0" distR="0" wp14:anchorId="59A5C519" wp14:editId="478736BC">
                  <wp:extent cx="352425" cy="228600"/>
                  <wp:effectExtent l="19050" t="0" r="9525" b="0"/>
                  <wp:docPr id="704" name="Afbeelding 119" descr="http://www.bustic.nl/Web%20Pagina%20Informatie%20autowegen/Buttons%20autowegen/A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http://www.bustic.nl/Web%20Pagina%20Informatie%20autowegen/Buttons%20autowegen/A524.gif"/>
                          <pic:cNvPicPr>
                            <a:picLocks noChangeAspect="1" noChangeArrowheads="1"/>
                          </pic:cNvPicPr>
                        </pic:nvPicPr>
                        <pic:blipFill>
                          <a:blip r:embed="rId5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amp; </w:t>
            </w:r>
            <w:r w:rsidRPr="000E5B16">
              <w:rPr>
                <w:rStyle w:val="Plaats"/>
              </w:rPr>
              <w:t>B288</w:t>
            </w:r>
            <w:r w:rsidRPr="000E5B16">
              <w:rPr>
                <w:b/>
                <w:color w:val="000000" w:themeColor="text1"/>
                <w:szCs w:val="22"/>
              </w:rPr>
              <w:t xml:space="preserve"> Krefeld.</w:t>
            </w:r>
          </w:p>
        </w:tc>
        <w:tc>
          <w:tcPr>
            <w:tcW w:w="392" w:type="pct"/>
            <w:vMerge/>
            <w:shd w:val="clear" w:color="auto" w:fill="auto"/>
            <w:vAlign w:val="center"/>
          </w:tcPr>
          <w:p w:rsidR="00CE23C5" w:rsidRPr="000E5B16" w:rsidRDefault="00CE23C5" w:rsidP="006F7298">
            <w:pPr>
              <w:jc w:val="center"/>
              <w:rPr>
                <w:b/>
                <w:color w:val="000000" w:themeColor="text1"/>
                <w:szCs w:val="22"/>
              </w:rPr>
            </w:pPr>
          </w:p>
        </w:tc>
      </w:tr>
    </w:tbl>
    <w:p w:rsidR="00CE23C5" w:rsidRPr="000E5B16" w:rsidRDefault="00CE23C5" w:rsidP="00CE23C5">
      <w:pPr>
        <w:pStyle w:val="Normaalweb"/>
        <w:keepLines/>
        <w:widowControl w:val="0"/>
        <w:spacing w:before="120" w:after="120"/>
        <w:rPr>
          <w:rStyle w:val="Plaats"/>
        </w:rPr>
      </w:pPr>
      <w:r w:rsidRPr="000E5B16">
        <w:rPr>
          <w:rStyle w:val="Plaats"/>
        </w:rPr>
        <w:t>Bergische Land</w:t>
      </w:r>
    </w:p>
    <w:p w:rsidR="00CE23C5" w:rsidRPr="008A183F" w:rsidRDefault="00CE23C5" w:rsidP="00D65F06">
      <w:pPr>
        <w:pStyle w:val="Normaalweb"/>
        <w:keepLines/>
        <w:widowControl w:val="0"/>
        <w:numPr>
          <w:ilvl w:val="0"/>
          <w:numId w:val="55"/>
        </w:numPr>
        <w:spacing w:before="120" w:after="120"/>
        <w:ind w:left="283" w:hanging="283"/>
      </w:pPr>
      <w:r w:rsidRPr="008A183F">
        <w:t xml:space="preserve">Gelegen tussen de Ruhr (noordgrens), de Sieg (zuidgrens), de Rijnvlakte (westgrens) en gaat in het oosten over in het hogere Sauerland. </w:t>
      </w:r>
    </w:p>
    <w:p w:rsidR="00CE23C5" w:rsidRPr="008A183F" w:rsidRDefault="00CE23C5" w:rsidP="00D65F06">
      <w:pPr>
        <w:pStyle w:val="Normaalweb"/>
        <w:keepLines/>
        <w:widowControl w:val="0"/>
        <w:numPr>
          <w:ilvl w:val="0"/>
          <w:numId w:val="55"/>
        </w:numPr>
        <w:spacing w:before="120" w:after="120"/>
        <w:ind w:left="283" w:hanging="283"/>
      </w:pPr>
      <w:r w:rsidRPr="008A183F">
        <w:t xml:space="preserve">Vroeger geregeerd door de graven Von Berg. </w:t>
      </w:r>
    </w:p>
    <w:p w:rsidR="00CE23C5" w:rsidRPr="008A183F" w:rsidRDefault="00CE23C5" w:rsidP="00D65F06">
      <w:pPr>
        <w:pStyle w:val="Normaalweb"/>
        <w:keepLines/>
        <w:widowControl w:val="0"/>
        <w:numPr>
          <w:ilvl w:val="0"/>
          <w:numId w:val="55"/>
        </w:numPr>
        <w:spacing w:before="120" w:after="120"/>
        <w:ind w:left="283" w:hanging="283"/>
      </w:pPr>
      <w:r w:rsidRPr="008A183F">
        <w:t xml:space="preserve">Noordelijkste deel van het Rijnlandse leisteenplateau. </w:t>
      </w:r>
    </w:p>
    <w:p w:rsidR="00CE23C5" w:rsidRPr="008A183F" w:rsidRDefault="00CE23C5" w:rsidP="00D65F06">
      <w:pPr>
        <w:pStyle w:val="Normaalweb"/>
        <w:keepLines/>
        <w:widowControl w:val="0"/>
        <w:numPr>
          <w:ilvl w:val="0"/>
          <w:numId w:val="55"/>
        </w:numPr>
        <w:spacing w:before="120" w:after="120"/>
        <w:ind w:left="283" w:hanging="283"/>
      </w:pPr>
      <w:r w:rsidRPr="008A183F">
        <w:t>Gebied met veel neerslag, talrijke riviertjes en beekjes die grillige dalen in het plateau hebben uitgeslepen daardoor bergachtig aan</w:t>
      </w:r>
      <w:r w:rsidRPr="008A183F">
        <w:softHyphen/>
        <w:t>zien ondanks de geringe hoogte tussen 250</w:t>
      </w:r>
      <w:r w:rsidRPr="008A183F">
        <w:noBreakHyphen/>
        <w:t xml:space="preserve">450 meter. </w:t>
      </w:r>
    </w:p>
    <w:p w:rsidR="00CE23C5" w:rsidRPr="008A183F" w:rsidRDefault="00CE23C5" w:rsidP="00D65F06">
      <w:pPr>
        <w:pStyle w:val="Normaalweb"/>
        <w:keepLines/>
        <w:widowControl w:val="0"/>
        <w:numPr>
          <w:ilvl w:val="0"/>
          <w:numId w:val="55"/>
        </w:numPr>
        <w:spacing w:before="120" w:after="120"/>
        <w:ind w:left="283" w:hanging="283"/>
      </w:pPr>
      <w:r w:rsidRPr="008A183F">
        <w:t xml:space="preserve">Recreatiegebied voor de stadsbewoners </w:t>
      </w:r>
      <w:r w:rsidRPr="008A183F">
        <w:noBreakHyphen/>
        <w:t xml:space="preserve"> overlast fabrieksrook vanuit Ruhrgebied. </w:t>
      </w:r>
    </w:p>
    <w:p w:rsidR="00CE23C5" w:rsidRPr="008A183F" w:rsidRDefault="00CE23C5" w:rsidP="00D65F06">
      <w:pPr>
        <w:pStyle w:val="Normaalweb"/>
        <w:keepLines/>
        <w:widowControl w:val="0"/>
        <w:numPr>
          <w:ilvl w:val="0"/>
          <w:numId w:val="55"/>
        </w:numPr>
        <w:spacing w:before="120" w:after="120"/>
        <w:ind w:left="283" w:hanging="283"/>
      </w:pPr>
      <w:r w:rsidRPr="008A183F">
        <w:t xml:space="preserve">Ook veel vervuiling door industriële afvalproducten. </w:t>
      </w:r>
    </w:p>
    <w:p w:rsidR="00CE23C5" w:rsidRPr="008A183F" w:rsidRDefault="00CE23C5" w:rsidP="00D65F06">
      <w:pPr>
        <w:pStyle w:val="Normaalweb"/>
        <w:keepLines/>
        <w:widowControl w:val="0"/>
        <w:numPr>
          <w:ilvl w:val="0"/>
          <w:numId w:val="55"/>
        </w:numPr>
        <w:spacing w:before="120" w:after="120"/>
        <w:ind w:left="283" w:hanging="283"/>
      </w:pPr>
      <w:r w:rsidRPr="008A183F">
        <w:t>De stuwmeren in het oostelijk deel van het Bergisches Land zijn van oorsprong aangelegd voor de watervoorziening van de industrie</w:t>
      </w:r>
      <w:r w:rsidRPr="008A183F">
        <w:noBreakHyphen/>
        <w:t xml:space="preserve"> en bevolkings</w:t>
      </w:r>
      <w:r w:rsidRPr="008A183F">
        <w:softHyphen/>
        <w:t xml:space="preserve">concentraties nu ook veel gebruikt voor recreatieve doeleinden. </w:t>
      </w:r>
    </w:p>
    <w:p w:rsidR="00CE23C5" w:rsidRPr="008A183F" w:rsidRDefault="00CE23C5" w:rsidP="00D65F06">
      <w:pPr>
        <w:pStyle w:val="Normaalweb"/>
        <w:keepLines/>
        <w:widowControl w:val="0"/>
        <w:numPr>
          <w:ilvl w:val="0"/>
          <w:numId w:val="55"/>
        </w:numPr>
        <w:spacing w:before="120" w:after="120"/>
        <w:ind w:left="283" w:hanging="283"/>
      </w:pPr>
      <w:r w:rsidRPr="008A183F">
        <w:t>Karakteristiek : talrijke vakwerkhuizen en de huizen in zgn. Bergisches Landstijl d.w.z. gevels en dak met leisteen (zwart) afgewerkt en wit met groene raam</w:t>
      </w:r>
      <w:r w:rsidRPr="008A183F">
        <w:noBreakHyphen/>
        <w:t xml:space="preserve"> en deur kozijn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57"/>
        <w:gridCol w:w="4447"/>
        <w:gridCol w:w="816"/>
      </w:tblGrid>
      <w:tr w:rsidR="00CE23C5" w:rsidRPr="000E5B16" w:rsidTr="000E5B16">
        <w:trPr>
          <w:trHeight w:val="279"/>
        </w:trPr>
        <w:tc>
          <w:tcPr>
            <w:tcW w:w="2475" w:type="pct"/>
            <w:vMerge w:val="restart"/>
            <w:shd w:val="clear" w:color="auto" w:fill="auto"/>
            <w:vAlign w:val="center"/>
            <w:hideMark/>
          </w:tcPr>
          <w:p w:rsidR="00CE23C5" w:rsidRPr="000E5B16" w:rsidRDefault="00CE23C5" w:rsidP="006F7298">
            <w:pPr>
              <w:rPr>
                <w:b/>
                <w:color w:val="000000" w:themeColor="text1"/>
                <w:szCs w:val="22"/>
              </w:rPr>
            </w:pPr>
            <w:r w:rsidRPr="000E5B16">
              <w:rPr>
                <w:b/>
                <w:color w:val="000000" w:themeColor="text1"/>
                <w:szCs w:val="22"/>
              </w:rPr>
              <w:t>Km 85 Uitrit 15 Duisburg-Wedau</w:t>
            </w:r>
          </w:p>
        </w:tc>
        <w:tc>
          <w:tcPr>
            <w:tcW w:w="2134" w:type="pct"/>
            <w:shd w:val="clear" w:color="auto" w:fill="auto"/>
            <w:vAlign w:val="center"/>
            <w:hideMark/>
          </w:tcPr>
          <w:p w:rsidR="00CE23C5" w:rsidRPr="000E5B16" w:rsidRDefault="00CE23C5" w:rsidP="006F7298">
            <w:pPr>
              <w:rPr>
                <w:b/>
                <w:color w:val="000000" w:themeColor="text1"/>
                <w:szCs w:val="22"/>
              </w:rPr>
            </w:pPr>
            <w:r w:rsidRPr="000E5B16">
              <w:rPr>
                <w:b/>
                <w:color w:val="000000" w:themeColor="text1"/>
                <w:szCs w:val="22"/>
              </w:rPr>
              <w:t>Sportpark Wedau.</w:t>
            </w:r>
          </w:p>
        </w:tc>
        <w:tc>
          <w:tcPr>
            <w:tcW w:w="392" w:type="pct"/>
            <w:vMerge w:val="restart"/>
            <w:shd w:val="clear" w:color="auto" w:fill="auto"/>
            <w:vAlign w:val="center"/>
            <w:hideMark/>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79590089" wp14:editId="66766F2B">
                  <wp:extent cx="352425" cy="219075"/>
                  <wp:effectExtent l="19050" t="0" r="9525" b="0"/>
                  <wp:docPr id="703" name="Afbeelding 3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r>
      <w:tr w:rsidR="00CE23C5" w:rsidRPr="000E5B16" w:rsidTr="000E5B16">
        <w:trPr>
          <w:trHeight w:val="279"/>
        </w:trPr>
        <w:tc>
          <w:tcPr>
            <w:tcW w:w="0" w:type="auto"/>
            <w:vMerge/>
            <w:shd w:val="clear" w:color="auto" w:fill="auto"/>
            <w:vAlign w:val="center"/>
            <w:hideMark/>
          </w:tcPr>
          <w:p w:rsidR="00CE23C5" w:rsidRPr="000E5B16" w:rsidRDefault="00CE23C5" w:rsidP="006F7298">
            <w:pPr>
              <w:rPr>
                <w:b/>
                <w:color w:val="000000" w:themeColor="text1"/>
                <w:szCs w:val="22"/>
              </w:rPr>
            </w:pPr>
          </w:p>
        </w:tc>
        <w:tc>
          <w:tcPr>
            <w:tcW w:w="2134" w:type="pct"/>
            <w:shd w:val="clear" w:color="auto" w:fill="auto"/>
            <w:vAlign w:val="center"/>
            <w:hideMark/>
          </w:tcPr>
          <w:p w:rsidR="00CE23C5" w:rsidRPr="000E5B16" w:rsidRDefault="00CE23C5" w:rsidP="006F7298">
            <w:pPr>
              <w:rPr>
                <w:b/>
                <w:color w:val="000000" w:themeColor="text1"/>
                <w:szCs w:val="22"/>
              </w:rPr>
            </w:pPr>
            <w:r w:rsidRPr="000E5B16">
              <w:rPr>
                <w:b/>
                <w:color w:val="000000" w:themeColor="text1"/>
                <w:szCs w:val="22"/>
              </w:rPr>
              <w:t>Duisburg.</w:t>
            </w:r>
          </w:p>
        </w:tc>
        <w:tc>
          <w:tcPr>
            <w:tcW w:w="0" w:type="auto"/>
            <w:vMerge/>
            <w:shd w:val="clear" w:color="auto" w:fill="auto"/>
            <w:vAlign w:val="center"/>
            <w:hideMark/>
          </w:tcPr>
          <w:p w:rsidR="00CE23C5" w:rsidRPr="000E5B16" w:rsidRDefault="00CE23C5" w:rsidP="006F7298">
            <w:pPr>
              <w:rPr>
                <w:b/>
                <w:color w:val="000000" w:themeColor="text1"/>
                <w:szCs w:val="22"/>
              </w:rPr>
            </w:pPr>
          </w:p>
        </w:tc>
      </w:tr>
    </w:tbl>
    <w:p w:rsidR="00CE23C5" w:rsidRPr="000E5B16" w:rsidRDefault="00CE23C5" w:rsidP="00CE23C5">
      <w:pPr>
        <w:spacing w:before="120" w:after="120"/>
        <w:rPr>
          <w:rStyle w:val="Bijzonder"/>
        </w:rPr>
      </w:pPr>
      <w:r w:rsidRPr="000E5B16">
        <w:rPr>
          <w:rStyle w:val="Bijzonder"/>
        </w:rPr>
        <w:t>Het ontstaan van de Meren rondom Wedau</w:t>
      </w:r>
    </w:p>
    <w:p w:rsidR="00CE23C5" w:rsidRPr="008A183F" w:rsidRDefault="00CE23C5" w:rsidP="00D65F06">
      <w:pPr>
        <w:pStyle w:val="Opmaakprofiel4"/>
        <w:numPr>
          <w:ilvl w:val="0"/>
          <w:numId w:val="84"/>
        </w:numPr>
        <w:ind w:left="283" w:hanging="283"/>
      </w:pPr>
      <w:r w:rsidRPr="008A183F">
        <w:t>In het jaar 1923 zijn aan de rand van de stad de grote meren ontstaan.</w:t>
      </w:r>
    </w:p>
    <w:p w:rsidR="00CE23C5" w:rsidRPr="008A183F" w:rsidRDefault="00CE23C5" w:rsidP="00D65F06">
      <w:pPr>
        <w:pStyle w:val="Opmaakprofiel4"/>
        <w:numPr>
          <w:ilvl w:val="0"/>
          <w:numId w:val="84"/>
        </w:numPr>
        <w:ind w:left="283" w:hanging="283"/>
      </w:pPr>
      <w:r w:rsidRPr="008A183F">
        <w:t>Dit naar aanleiding van het uitgraven door kieswinning.</w:t>
      </w:r>
    </w:p>
    <w:p w:rsidR="00CE23C5" w:rsidRPr="008A183F" w:rsidRDefault="00CE23C5" w:rsidP="00D65F06">
      <w:pPr>
        <w:pStyle w:val="Opmaakprofiel4"/>
        <w:numPr>
          <w:ilvl w:val="0"/>
          <w:numId w:val="84"/>
        </w:numPr>
        <w:ind w:left="283" w:hanging="283"/>
      </w:pPr>
      <w:r w:rsidRPr="008A183F">
        <w:t>Het moerasgebied was eigendom van de Graven von Spee.</w:t>
      </w:r>
    </w:p>
    <w:p w:rsidR="00CE23C5" w:rsidRPr="008A183F" w:rsidRDefault="00CE23C5" w:rsidP="00D65F06">
      <w:pPr>
        <w:pStyle w:val="Opmaakprofiel4"/>
        <w:numPr>
          <w:ilvl w:val="0"/>
          <w:numId w:val="84"/>
        </w:numPr>
        <w:ind w:left="283" w:hanging="283"/>
      </w:pPr>
      <w:r w:rsidRPr="008A183F">
        <w:lastRenderedPageBreak/>
        <w:t>In de jaren 70 kwamen er grote baggers om de winning van kies te versnellen.</w:t>
      </w:r>
    </w:p>
    <w:p w:rsidR="00CE23C5" w:rsidRPr="00D10041" w:rsidRDefault="00CE23C5" w:rsidP="00D65F06">
      <w:pPr>
        <w:pStyle w:val="Opmaakprofiel4"/>
        <w:numPr>
          <w:ilvl w:val="0"/>
          <w:numId w:val="84"/>
        </w:numPr>
        <w:ind w:left="283" w:hanging="283"/>
        <w:rPr>
          <w:color w:val="000000"/>
        </w:rPr>
      </w:pPr>
      <w:r w:rsidRPr="008A183F">
        <w:t>In het jaar 2001 werd naar aanleiding van milieuactivisten gestopt met het uitbagger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0E5B16" w:rsidTr="000E5B16">
        <w:trPr>
          <w:trHeight w:val="124"/>
        </w:trPr>
        <w:tc>
          <w:tcPr>
            <w:tcW w:w="2304" w:type="pct"/>
            <w:vMerge w:val="restart"/>
            <w:shd w:val="clear" w:color="auto" w:fill="auto"/>
            <w:vAlign w:val="center"/>
          </w:tcPr>
          <w:p w:rsidR="00CE23C5" w:rsidRPr="000E5B16" w:rsidRDefault="00CE23C5" w:rsidP="006F7298">
            <w:pPr>
              <w:rPr>
                <w:b/>
                <w:color w:val="000000" w:themeColor="text1"/>
              </w:rPr>
            </w:pPr>
            <w:r w:rsidRPr="000E5B16">
              <w:rPr>
                <w:b/>
                <w:color w:val="000000" w:themeColor="text1"/>
                <w:szCs w:val="22"/>
              </w:rPr>
              <w:t>Km 73 Uitrit 13 Oberhausen-Lirich.</w:t>
            </w:r>
          </w:p>
        </w:tc>
        <w:tc>
          <w:tcPr>
            <w:tcW w:w="2305" w:type="pct"/>
            <w:shd w:val="clear" w:color="auto" w:fill="auto"/>
            <w:vAlign w:val="center"/>
          </w:tcPr>
          <w:p w:rsidR="00CE23C5" w:rsidRPr="000E5B16" w:rsidRDefault="00CE23C5" w:rsidP="006F7298">
            <w:pPr>
              <w:rPr>
                <w:b/>
                <w:color w:val="000000" w:themeColor="text1"/>
              </w:rPr>
            </w:pPr>
            <w:r w:rsidRPr="000E5B16">
              <w:rPr>
                <w:rStyle w:val="Europaweg"/>
              </w:rPr>
              <w:t>U45</w:t>
            </w:r>
            <w:r w:rsidRPr="000E5B16">
              <w:rPr>
                <w:b/>
                <w:color w:val="000000" w:themeColor="text1"/>
                <w:szCs w:val="22"/>
              </w:rPr>
              <w:t xml:space="preserve"> Niederhein-stadion.</w:t>
            </w:r>
          </w:p>
        </w:tc>
        <w:tc>
          <w:tcPr>
            <w:tcW w:w="392" w:type="pct"/>
            <w:vMerge w:val="restart"/>
            <w:shd w:val="clear" w:color="auto" w:fill="auto"/>
            <w:vAlign w:val="center"/>
          </w:tcPr>
          <w:p w:rsidR="00CE23C5" w:rsidRPr="000E5B16" w:rsidRDefault="00CE23C5" w:rsidP="006F7298">
            <w:pPr>
              <w:jc w:val="center"/>
              <w:rPr>
                <w:b/>
                <w:color w:val="000000" w:themeColor="text1"/>
              </w:rPr>
            </w:pPr>
            <w:r w:rsidRPr="000E5B16">
              <w:rPr>
                <w:b/>
                <w:noProof/>
                <w:color w:val="000000" w:themeColor="text1"/>
                <w:lang w:eastAsia="nl-NL"/>
              </w:rPr>
              <w:drawing>
                <wp:inline distT="0" distB="0" distL="0" distR="0" wp14:anchorId="3C264D06" wp14:editId="2465AAA0">
                  <wp:extent cx="361950" cy="228600"/>
                  <wp:effectExtent l="19050" t="0" r="0" b="0"/>
                  <wp:docPr id="70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E5B16">
              <w:rPr>
                <w:b/>
                <w:color w:val="000000" w:themeColor="text1"/>
              </w:rPr>
              <w:t xml:space="preserve"> </w:t>
            </w:r>
          </w:p>
        </w:tc>
      </w:tr>
      <w:tr w:rsidR="00CE23C5" w:rsidRPr="000E5B16" w:rsidTr="000E5B16">
        <w:trPr>
          <w:trHeight w:val="123"/>
        </w:trPr>
        <w:tc>
          <w:tcPr>
            <w:tcW w:w="2304" w:type="pct"/>
            <w:vMerge/>
            <w:shd w:val="clear" w:color="auto" w:fill="auto"/>
          </w:tcPr>
          <w:p w:rsidR="00CE23C5" w:rsidRPr="000E5B16" w:rsidRDefault="00CE23C5" w:rsidP="006F7298">
            <w:pPr>
              <w:rPr>
                <w:b/>
                <w:color w:val="000000" w:themeColor="text1"/>
              </w:rPr>
            </w:pPr>
          </w:p>
        </w:tc>
        <w:tc>
          <w:tcPr>
            <w:tcW w:w="2305" w:type="pct"/>
            <w:shd w:val="clear" w:color="auto" w:fill="auto"/>
            <w:vAlign w:val="center"/>
          </w:tcPr>
          <w:p w:rsidR="00CE23C5" w:rsidRPr="000E5B16" w:rsidRDefault="00CE23C5" w:rsidP="006F7298">
            <w:pPr>
              <w:rPr>
                <w:b/>
                <w:color w:val="000000" w:themeColor="text1"/>
                <w:szCs w:val="22"/>
              </w:rPr>
            </w:pPr>
          </w:p>
        </w:tc>
        <w:tc>
          <w:tcPr>
            <w:tcW w:w="392" w:type="pct"/>
            <w:vMerge/>
            <w:shd w:val="clear" w:color="auto" w:fill="auto"/>
            <w:vAlign w:val="center"/>
          </w:tcPr>
          <w:p w:rsidR="00CE23C5" w:rsidRPr="000E5B16" w:rsidRDefault="00CE23C5" w:rsidP="006F7298">
            <w:pPr>
              <w:jc w:val="center"/>
              <w:rPr>
                <w:b/>
                <w:color w:val="000000" w:themeColor="text1"/>
              </w:rPr>
            </w:pPr>
          </w:p>
        </w:tc>
      </w:tr>
    </w:tbl>
    <w:p w:rsidR="00CE23C5" w:rsidRPr="008A183F" w:rsidRDefault="00CE23C5" w:rsidP="00CE23C5">
      <w:pPr>
        <w:pStyle w:val="Normaalweb"/>
        <w:keepLines/>
        <w:widowControl w:val="0"/>
        <w:spacing w:before="120" w:after="120"/>
      </w:pPr>
      <w:r w:rsidRPr="000E5B16">
        <w:rPr>
          <w:rStyle w:val="Plaats"/>
        </w:rPr>
        <w:t>Duisburg</w:t>
      </w:r>
      <w:r w:rsidRPr="008A183F">
        <w:t xml:space="preserve">  ± 630.000 inwoners </w:t>
      </w:r>
    </w:p>
    <w:p w:rsidR="00CE23C5" w:rsidRPr="008A183F" w:rsidRDefault="00CE23C5" w:rsidP="00D65F06">
      <w:pPr>
        <w:pStyle w:val="Normaalweb"/>
        <w:keepLines/>
        <w:widowControl w:val="0"/>
        <w:numPr>
          <w:ilvl w:val="0"/>
          <w:numId w:val="44"/>
        </w:numPr>
        <w:spacing w:before="120" w:after="120"/>
        <w:ind w:left="283" w:hanging="283"/>
      </w:pPr>
      <w:r w:rsidRPr="008A183F">
        <w:t>Bij Duisburg komt de rivier de Ruhr in de Rijn.</w:t>
      </w:r>
    </w:p>
    <w:p w:rsidR="00CE23C5" w:rsidRPr="008A183F" w:rsidRDefault="00CE23C5" w:rsidP="00D65F06">
      <w:pPr>
        <w:pStyle w:val="Normaalweb"/>
        <w:keepLines/>
        <w:widowControl w:val="0"/>
        <w:numPr>
          <w:ilvl w:val="0"/>
          <w:numId w:val="54"/>
        </w:numPr>
        <w:spacing w:before="120" w:after="120"/>
        <w:ind w:left="283" w:hanging="283"/>
      </w:pPr>
      <w:r w:rsidRPr="008A183F">
        <w:t>Heeft het grootste rivierhaven complex ter wereld.</w:t>
      </w:r>
    </w:p>
    <w:p w:rsidR="00CE23C5" w:rsidRPr="008A183F" w:rsidRDefault="00CE23C5" w:rsidP="00D65F06">
      <w:pPr>
        <w:pStyle w:val="Normaalweb"/>
        <w:keepLines/>
        <w:widowControl w:val="0"/>
        <w:numPr>
          <w:ilvl w:val="0"/>
          <w:numId w:val="54"/>
        </w:numPr>
        <w:spacing w:before="120" w:after="120"/>
        <w:ind w:left="283" w:hanging="283"/>
      </w:pPr>
      <w:r w:rsidRPr="008A183F">
        <w:t>Een rondvaart door de havens is zeer de moeite waard.</w:t>
      </w:r>
    </w:p>
    <w:p w:rsidR="00CE23C5" w:rsidRPr="008A183F" w:rsidRDefault="00CE23C5" w:rsidP="00D65F06">
      <w:pPr>
        <w:pStyle w:val="Normaalweb"/>
        <w:keepLines/>
        <w:widowControl w:val="0"/>
        <w:numPr>
          <w:ilvl w:val="0"/>
          <w:numId w:val="54"/>
        </w:numPr>
        <w:spacing w:before="120" w:after="120"/>
        <w:ind w:left="283" w:hanging="283"/>
      </w:pPr>
      <w:r w:rsidRPr="008A183F">
        <w:t xml:space="preserve">Interessant is het </w:t>
      </w:r>
      <w:smartTag w:uri="urn:schemas-microsoft-com:office:smarttags" w:element="metricconverter">
        <w:smartTagPr>
          <w:attr w:name="ProductID" w:val="1823 m"/>
        </w:smartTagPr>
        <w:r w:rsidRPr="008A183F">
          <w:t>1823 m</w:t>
        </w:r>
      </w:smartTag>
      <w:r w:rsidRPr="008A183F">
        <w:t xml:space="preserve"> lange viaduct Berliner Brücke dat vanuit de binnenstad naar de buitenwijk Meiderich loopt.</w:t>
      </w:r>
    </w:p>
    <w:p w:rsidR="00CE23C5" w:rsidRPr="008A183F" w:rsidRDefault="00CE23C5" w:rsidP="00D65F06">
      <w:pPr>
        <w:pStyle w:val="Normaalweb"/>
        <w:keepLines/>
        <w:widowControl w:val="0"/>
        <w:numPr>
          <w:ilvl w:val="0"/>
          <w:numId w:val="54"/>
        </w:numPr>
        <w:spacing w:before="120" w:after="120"/>
        <w:ind w:left="283" w:hanging="283"/>
      </w:pPr>
      <w:r w:rsidRPr="008A183F">
        <w:t xml:space="preserve">Bekend is de "Zoo", waar men kan zien hoe door terugfokken diersoorten verkregen zijn, die de oorspronkelijke </w:t>
      </w:r>
      <w:r w:rsidRPr="008A183F">
        <w:noBreakHyphen/>
        <w:t xml:space="preserve"> meestal uitgestorven</w:t>
      </w:r>
      <w:r w:rsidRPr="008A183F">
        <w:noBreakHyphen/>
        <w:t xml:space="preserve">vorm benaderen. </w:t>
      </w:r>
    </w:p>
    <w:p w:rsidR="00CE23C5" w:rsidRPr="008A183F" w:rsidRDefault="00CE23C5" w:rsidP="00D65F06">
      <w:pPr>
        <w:pStyle w:val="Normaalweb"/>
        <w:keepLines/>
        <w:widowControl w:val="0"/>
        <w:numPr>
          <w:ilvl w:val="0"/>
          <w:numId w:val="54"/>
        </w:numPr>
        <w:spacing w:before="120" w:after="120"/>
        <w:ind w:left="283" w:hanging="283"/>
        <w:rPr>
          <w:sz w:val="22"/>
          <w:szCs w:val="22"/>
        </w:rPr>
      </w:pPr>
      <w:r w:rsidRPr="008A183F">
        <w:t>Verder een groot aquarium en een Dolfinariu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41"/>
        <w:gridCol w:w="863"/>
        <w:gridCol w:w="4991"/>
        <w:gridCol w:w="825"/>
      </w:tblGrid>
      <w:tr w:rsidR="00EB7B09" w:rsidRPr="000E5B16" w:rsidTr="00EB7B09">
        <w:trPr>
          <w:trHeight w:val="536"/>
        </w:trPr>
        <w:tc>
          <w:tcPr>
            <w:tcW w:w="1795" w:type="pct"/>
            <w:vMerge w:val="restart"/>
            <w:shd w:val="clear" w:color="auto" w:fill="D9D9D9" w:themeFill="background1" w:themeFillShade="D9"/>
            <w:vAlign w:val="center"/>
            <w:hideMark/>
          </w:tcPr>
          <w:p w:rsidR="00CE23C5" w:rsidRPr="000E5B16" w:rsidRDefault="00CE23C5" w:rsidP="006F7298">
            <w:pPr>
              <w:rPr>
                <w:b/>
                <w:color w:val="000000" w:themeColor="text1"/>
                <w:szCs w:val="22"/>
                <w:lang w:val="de-DE"/>
              </w:rPr>
            </w:pPr>
            <w:r w:rsidRPr="000E5B16">
              <w:rPr>
                <w:b/>
                <w:color w:val="000000" w:themeColor="text1"/>
                <w:szCs w:val="22"/>
                <w:lang w:val="de-DE"/>
              </w:rPr>
              <w:t xml:space="preserve">Km 72 Uitrit 12 </w:t>
            </w:r>
          </w:p>
          <w:p w:rsidR="00CE23C5" w:rsidRPr="000E5B16" w:rsidRDefault="00CE23C5" w:rsidP="006F7298">
            <w:pPr>
              <w:rPr>
                <w:b/>
                <w:color w:val="000000" w:themeColor="text1"/>
                <w:szCs w:val="22"/>
                <w:lang w:val="de-DE"/>
              </w:rPr>
            </w:pPr>
            <w:r w:rsidRPr="000E5B16">
              <w:rPr>
                <w:b/>
                <w:color w:val="000000" w:themeColor="text1"/>
                <w:szCs w:val="22"/>
                <w:lang w:val="de-DE"/>
              </w:rPr>
              <w:t xml:space="preserve">Autobahn Kreuz: </w:t>
            </w:r>
          </w:p>
          <w:p w:rsidR="00CE23C5" w:rsidRPr="000E5B16" w:rsidRDefault="00CE23C5" w:rsidP="006F7298">
            <w:pPr>
              <w:rPr>
                <w:b/>
                <w:color w:val="000000" w:themeColor="text1"/>
                <w:szCs w:val="22"/>
                <w:lang w:val="de-DE"/>
              </w:rPr>
            </w:pPr>
            <w:r w:rsidRPr="000E5B16">
              <w:rPr>
                <w:b/>
                <w:color w:val="000000" w:themeColor="text1"/>
                <w:szCs w:val="22"/>
                <w:lang w:val="de-DE"/>
              </w:rPr>
              <w:t xml:space="preserve">Oberhausen-West. </w:t>
            </w:r>
          </w:p>
        </w:tc>
        <w:tc>
          <w:tcPr>
            <w:tcW w:w="414" w:type="pct"/>
            <w:vMerge w:val="restart"/>
            <w:shd w:val="clear" w:color="auto" w:fill="auto"/>
            <w:vAlign w:val="center"/>
            <w:hideMark/>
          </w:tcPr>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7DD32AE5" wp14:editId="29218383">
                  <wp:extent cx="352425" cy="219075"/>
                  <wp:effectExtent l="19050" t="0" r="9525" b="0"/>
                  <wp:docPr id="701" name="Afbeelding 2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p>
          <w:p w:rsidR="00CE23C5" w:rsidRPr="000E5B16" w:rsidRDefault="00CE23C5" w:rsidP="006F7298">
            <w:pPr>
              <w:jc w:val="center"/>
              <w:rPr>
                <w:b/>
                <w:color w:val="000000" w:themeColor="text1"/>
                <w:szCs w:val="22"/>
              </w:rPr>
            </w:pPr>
            <w:r w:rsidRPr="000E5B16">
              <w:rPr>
                <w:b/>
                <w:noProof/>
                <w:color w:val="000000" w:themeColor="text1"/>
                <w:szCs w:val="22"/>
                <w:lang w:eastAsia="nl-NL"/>
              </w:rPr>
              <w:drawing>
                <wp:inline distT="0" distB="0" distL="0" distR="0" wp14:anchorId="05BEF6DC" wp14:editId="0A11073A">
                  <wp:extent cx="352425" cy="228600"/>
                  <wp:effectExtent l="19050" t="0" r="9525" b="0"/>
                  <wp:docPr id="700"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5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w:t>
            </w:r>
          </w:p>
        </w:tc>
        <w:tc>
          <w:tcPr>
            <w:tcW w:w="2395" w:type="pct"/>
            <w:shd w:val="clear" w:color="auto" w:fill="auto"/>
            <w:vAlign w:val="center"/>
            <w:hideMark/>
          </w:tcPr>
          <w:p w:rsidR="00CE23C5" w:rsidRPr="000E5B16" w:rsidRDefault="00CE23C5" w:rsidP="006F7298">
            <w:pPr>
              <w:rPr>
                <w:color w:val="000000" w:themeColor="text1"/>
                <w:szCs w:val="22"/>
              </w:rPr>
            </w:pPr>
            <w:r w:rsidRPr="000E5B16">
              <w:rPr>
                <w:b/>
                <w:noProof/>
                <w:color w:val="000000" w:themeColor="text1"/>
                <w:szCs w:val="22"/>
                <w:lang w:eastAsia="nl-NL"/>
              </w:rPr>
              <w:drawing>
                <wp:inline distT="0" distB="0" distL="0" distR="0" wp14:anchorId="4A4F037A" wp14:editId="54453D21">
                  <wp:extent cx="352425" cy="228600"/>
                  <wp:effectExtent l="19050" t="0" r="9525" b="0"/>
                  <wp:docPr id="699" name="Afbeelding 1"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ustic.nl/Web%20Pagina%20Informatie%20autowegen/Buttons%20autowegen/A42.gif"/>
                          <pic:cNvPicPr>
                            <a:picLocks noChangeAspect="1" noChangeArrowheads="1"/>
                          </pic:cNvPicPr>
                        </pic:nvPicPr>
                        <pic:blipFill>
                          <a:blip r:embed="rId5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E5B16">
              <w:rPr>
                <w:b/>
                <w:color w:val="000000" w:themeColor="text1"/>
                <w:szCs w:val="22"/>
              </w:rPr>
              <w:t xml:space="preserve"> Gelsenkirchen - Herne</w:t>
            </w:r>
          </w:p>
        </w:tc>
        <w:tc>
          <w:tcPr>
            <w:tcW w:w="396" w:type="pct"/>
            <w:vMerge w:val="restart"/>
            <w:shd w:val="clear" w:color="auto" w:fill="auto"/>
            <w:vAlign w:val="center"/>
            <w:hideMark/>
          </w:tcPr>
          <w:p w:rsidR="00CE23C5" w:rsidRPr="000E5B16" w:rsidRDefault="00CE23C5" w:rsidP="006F7298">
            <w:pPr>
              <w:jc w:val="center"/>
              <w:rPr>
                <w:b/>
                <w:noProof/>
                <w:color w:val="000000" w:themeColor="text1"/>
                <w:szCs w:val="22"/>
              </w:rPr>
            </w:pPr>
            <w:r w:rsidRPr="000E5B16">
              <w:rPr>
                <w:b/>
                <w:noProof/>
                <w:color w:val="000000" w:themeColor="text1"/>
                <w:szCs w:val="22"/>
                <w:lang w:eastAsia="nl-NL"/>
              </w:rPr>
              <w:drawing>
                <wp:inline distT="0" distB="0" distL="0" distR="0" wp14:anchorId="7F4704B5" wp14:editId="628C9F45">
                  <wp:extent cx="352425" cy="219075"/>
                  <wp:effectExtent l="19050" t="0" r="9525" b="0"/>
                  <wp:docPr id="698" name="Afbeelding 2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0E5B16">
              <w:rPr>
                <w:b/>
                <w:noProof/>
                <w:color w:val="000000" w:themeColor="text1"/>
                <w:szCs w:val="22"/>
              </w:rPr>
              <w:t xml:space="preserve"> </w:t>
            </w:r>
          </w:p>
        </w:tc>
      </w:tr>
      <w:tr w:rsidR="00EB7B09" w:rsidRPr="000E5B16" w:rsidTr="00EB7B09">
        <w:trPr>
          <w:trHeight w:val="535"/>
        </w:trPr>
        <w:tc>
          <w:tcPr>
            <w:tcW w:w="1795" w:type="pct"/>
            <w:vMerge/>
            <w:shd w:val="clear" w:color="auto" w:fill="D9D9D9" w:themeFill="background1" w:themeFillShade="D9"/>
            <w:vAlign w:val="center"/>
            <w:hideMark/>
          </w:tcPr>
          <w:p w:rsidR="00CE23C5" w:rsidRPr="000E5B16" w:rsidRDefault="00CE23C5" w:rsidP="006F7298">
            <w:pPr>
              <w:rPr>
                <w:b/>
                <w:color w:val="000000" w:themeColor="text1"/>
                <w:szCs w:val="22"/>
              </w:rPr>
            </w:pPr>
          </w:p>
        </w:tc>
        <w:tc>
          <w:tcPr>
            <w:tcW w:w="414" w:type="pct"/>
            <w:vMerge/>
            <w:shd w:val="clear" w:color="auto" w:fill="auto"/>
            <w:vAlign w:val="center"/>
            <w:hideMark/>
          </w:tcPr>
          <w:p w:rsidR="00CE23C5" w:rsidRPr="000E5B16" w:rsidRDefault="00CE23C5" w:rsidP="006F7298">
            <w:pPr>
              <w:jc w:val="center"/>
              <w:rPr>
                <w:b/>
                <w:noProof/>
                <w:color w:val="000000" w:themeColor="text1"/>
                <w:szCs w:val="22"/>
              </w:rPr>
            </w:pPr>
          </w:p>
        </w:tc>
        <w:tc>
          <w:tcPr>
            <w:tcW w:w="2395" w:type="pct"/>
            <w:shd w:val="clear" w:color="auto" w:fill="auto"/>
            <w:vAlign w:val="center"/>
            <w:hideMark/>
          </w:tcPr>
          <w:p w:rsidR="00CE23C5" w:rsidRPr="000E5B16" w:rsidRDefault="00CE23C5" w:rsidP="006F7298">
            <w:pPr>
              <w:rPr>
                <w:b/>
                <w:noProof/>
                <w:color w:val="000000" w:themeColor="text1"/>
                <w:szCs w:val="22"/>
              </w:rPr>
            </w:pPr>
            <w:r w:rsidRPr="000E5B16">
              <w:rPr>
                <w:b/>
                <w:color w:val="000000" w:themeColor="text1"/>
                <w:szCs w:val="22"/>
              </w:rPr>
              <w:t xml:space="preserve">Deze snelweg loopt parallel aan de </w:t>
            </w:r>
            <w:r w:rsidRPr="000E5B16">
              <w:rPr>
                <w:b/>
                <w:noProof/>
                <w:color w:val="000000" w:themeColor="text1"/>
                <w:szCs w:val="22"/>
                <w:lang w:eastAsia="nl-NL"/>
              </w:rPr>
              <w:drawing>
                <wp:inline distT="0" distB="0" distL="0" distR="0" wp14:anchorId="47C6FC4C" wp14:editId="37C9CE78">
                  <wp:extent cx="361950" cy="219075"/>
                  <wp:effectExtent l="19050" t="0" r="0" b="0"/>
                  <wp:docPr id="697" name="Afbeelding 2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 2"/>
                          <pic:cNvPicPr>
                            <a:picLocks noChangeAspect="1" noChangeArrowheads="1"/>
                          </pic:cNvPicPr>
                        </pic:nvPicPr>
                        <pic:blipFill>
                          <a:blip r:embed="rId57"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p>
        </w:tc>
        <w:tc>
          <w:tcPr>
            <w:tcW w:w="396" w:type="pct"/>
            <w:vMerge/>
            <w:shd w:val="clear" w:color="auto" w:fill="auto"/>
            <w:vAlign w:val="center"/>
            <w:hideMark/>
          </w:tcPr>
          <w:p w:rsidR="00CE23C5" w:rsidRPr="000E5B16" w:rsidRDefault="00CE23C5" w:rsidP="006F7298">
            <w:pPr>
              <w:jc w:val="center"/>
              <w:rPr>
                <w:b/>
                <w:noProof/>
                <w:color w:val="000000" w:themeColor="text1"/>
                <w:szCs w:val="22"/>
              </w:rPr>
            </w:pPr>
          </w:p>
        </w:tc>
      </w:tr>
    </w:tbl>
    <w:p w:rsidR="00CE23C5" w:rsidRPr="008A183F" w:rsidRDefault="00CE23C5" w:rsidP="00CE23C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124"/>
        </w:trPr>
        <w:tc>
          <w:tcPr>
            <w:tcW w:w="2311" w:type="pct"/>
            <w:vMerge w:val="restart"/>
            <w:shd w:val="clear" w:color="auto" w:fill="auto"/>
            <w:vAlign w:val="center"/>
          </w:tcPr>
          <w:p w:rsidR="00CE23C5" w:rsidRPr="00EB7B09" w:rsidRDefault="00CE23C5" w:rsidP="006F7298">
            <w:pPr>
              <w:rPr>
                <w:b/>
                <w:color w:val="000000" w:themeColor="text1"/>
              </w:rPr>
            </w:pPr>
            <w:r w:rsidRPr="00EB7B09">
              <w:rPr>
                <w:b/>
                <w:color w:val="000000" w:themeColor="text1"/>
                <w:szCs w:val="22"/>
              </w:rPr>
              <w:t>Km 69 Uitrit 11 Oberhausen-Holten.</w:t>
            </w:r>
          </w:p>
        </w:tc>
        <w:tc>
          <w:tcPr>
            <w:tcW w:w="2312" w:type="pct"/>
            <w:shd w:val="clear" w:color="auto" w:fill="auto"/>
            <w:vAlign w:val="center"/>
          </w:tcPr>
          <w:p w:rsidR="00CE23C5" w:rsidRPr="00EB7B09" w:rsidRDefault="00CE23C5" w:rsidP="006F7298">
            <w:pPr>
              <w:rPr>
                <w:b/>
                <w:color w:val="000000" w:themeColor="text1"/>
              </w:rPr>
            </w:pPr>
            <w:r w:rsidRPr="00EB7B09">
              <w:rPr>
                <w:b/>
                <w:color w:val="000000" w:themeColor="text1"/>
                <w:szCs w:val="22"/>
              </w:rPr>
              <w:t>Holten.</w:t>
            </w:r>
          </w:p>
        </w:tc>
        <w:tc>
          <w:tcPr>
            <w:tcW w:w="377"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4CEB5F8C" wp14:editId="7CBD6794">
                  <wp:extent cx="361950" cy="228600"/>
                  <wp:effectExtent l="19050" t="0" r="0" b="0"/>
                  <wp:docPr id="69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123"/>
        </w:trPr>
        <w:tc>
          <w:tcPr>
            <w:tcW w:w="2311" w:type="pct"/>
            <w:vMerge/>
            <w:shd w:val="clear" w:color="auto" w:fill="auto"/>
          </w:tcPr>
          <w:p w:rsidR="00CE23C5" w:rsidRPr="00EB7B09" w:rsidRDefault="00CE23C5" w:rsidP="006F7298">
            <w:pPr>
              <w:rPr>
                <w:b/>
                <w:color w:val="000000" w:themeColor="text1"/>
              </w:rPr>
            </w:pPr>
          </w:p>
        </w:tc>
        <w:tc>
          <w:tcPr>
            <w:tcW w:w="2312" w:type="pct"/>
            <w:shd w:val="clear" w:color="auto" w:fill="auto"/>
            <w:vAlign w:val="center"/>
          </w:tcPr>
          <w:p w:rsidR="00CE23C5" w:rsidRPr="00EB7B09" w:rsidRDefault="00CE23C5" w:rsidP="006F7298">
            <w:pPr>
              <w:rPr>
                <w:b/>
                <w:color w:val="000000" w:themeColor="text1"/>
                <w:szCs w:val="22"/>
              </w:rPr>
            </w:pPr>
          </w:p>
        </w:tc>
        <w:tc>
          <w:tcPr>
            <w:tcW w:w="377" w:type="pct"/>
            <w:vMerge/>
            <w:shd w:val="clear" w:color="auto" w:fill="auto"/>
            <w:vAlign w:val="center"/>
          </w:tcPr>
          <w:p w:rsidR="00CE23C5" w:rsidRPr="00EB7B09" w:rsidRDefault="00CE23C5" w:rsidP="006F7298">
            <w:pPr>
              <w:jc w:val="center"/>
              <w:rPr>
                <w:b/>
                <w:color w:val="000000" w:themeColor="text1"/>
              </w:rPr>
            </w:pPr>
          </w:p>
        </w:tc>
      </w:tr>
    </w:tbl>
    <w:p w:rsidR="00CE23C5" w:rsidRPr="008A183F" w:rsidRDefault="00CE23C5" w:rsidP="00CE23C5">
      <w:pPr>
        <w:pStyle w:val="Normaalweb"/>
        <w:keepLines/>
        <w:widowControl w:val="0"/>
        <w:spacing w:before="120" w:after="120"/>
        <w:rPr>
          <w:rFonts w:ascii="Calibri" w:hAnsi="Calibri"/>
          <w:b/>
          <w:sz w:val="22"/>
          <w:bdr w:val="thinThickLargeGap" w:sz="8" w:space="0" w:color="auto"/>
          <w:shd w:val="clear" w:color="auto" w:fill="FFFF00"/>
        </w:rPr>
      </w:pPr>
      <w:r w:rsidRPr="00EB7B09">
        <w:rPr>
          <w:rStyle w:val="Plaats"/>
        </w:rPr>
        <w:t>Oberhausen</w:t>
      </w:r>
      <w:r w:rsidRPr="008A183F">
        <w:rPr>
          <w:rFonts w:ascii="Calibri" w:hAnsi="Calibri"/>
          <w:b/>
          <w:color w:val="000000"/>
          <w:sz w:val="22"/>
          <w:shd w:val="clear" w:color="auto" w:fill="FFFFFF" w:themeFill="background1"/>
        </w:rPr>
        <w:t xml:space="preserve">    </w:t>
      </w:r>
      <w:r w:rsidRPr="008A183F">
        <w:rPr>
          <w:color w:val="000000"/>
          <w:shd w:val="clear" w:color="auto" w:fill="FFFFFF" w:themeFill="background1"/>
        </w:rPr>
        <w:t>± 90.000 inwoners.</w:t>
      </w:r>
    </w:p>
    <w:p w:rsidR="00CE23C5" w:rsidRPr="008A183F" w:rsidRDefault="00CE23C5" w:rsidP="00D65F06">
      <w:pPr>
        <w:pStyle w:val="Normaalweb"/>
        <w:keepLines/>
        <w:widowControl w:val="0"/>
        <w:numPr>
          <w:ilvl w:val="0"/>
          <w:numId w:val="53"/>
        </w:numPr>
        <w:spacing w:before="120" w:after="120"/>
        <w:ind w:left="283" w:hanging="283"/>
      </w:pPr>
      <w:r w:rsidRPr="008A183F">
        <w:t>Eerste stad in het Ruhrgebied als je van</w:t>
      </w:r>
      <w:r w:rsidRPr="008A183F">
        <w:softHyphen/>
        <w:t xml:space="preserve"> af Arnhem komt.</w:t>
      </w:r>
    </w:p>
    <w:p w:rsidR="00CE23C5" w:rsidRPr="008A183F" w:rsidRDefault="00CE23C5" w:rsidP="00D65F06">
      <w:pPr>
        <w:pStyle w:val="Normaalweb"/>
        <w:keepLines/>
        <w:widowControl w:val="0"/>
        <w:numPr>
          <w:ilvl w:val="0"/>
          <w:numId w:val="53"/>
        </w:numPr>
        <w:spacing w:before="120" w:after="120"/>
        <w:ind w:left="283" w:hanging="283"/>
      </w:pPr>
      <w:r w:rsidRPr="008A183F">
        <w:t>Geen mooie stad wat gebouwen betreft.</w:t>
      </w:r>
      <w:r w:rsidRPr="008A183F">
        <w:rPr>
          <w:rFonts w:ascii="Calibri" w:hAnsi="Calibri"/>
          <w:noProof/>
          <w:sz w:val="22"/>
          <w:bdr w:val="thinThickLargeGap" w:sz="12" w:space="0" w:color="auto"/>
          <w:shd w:val="clear" w:color="auto" w:fill="FFFF00"/>
        </w:rPr>
        <w:t xml:space="preserve"> </w:t>
      </w:r>
    </w:p>
    <w:p w:rsidR="00CE23C5" w:rsidRPr="008A183F" w:rsidRDefault="00CE23C5" w:rsidP="00D65F06">
      <w:pPr>
        <w:pStyle w:val="Normaalweb"/>
        <w:keepLines/>
        <w:widowControl w:val="0"/>
        <w:numPr>
          <w:ilvl w:val="0"/>
          <w:numId w:val="53"/>
        </w:numPr>
        <w:spacing w:before="120" w:after="120"/>
        <w:ind w:left="283" w:hanging="283"/>
      </w:pPr>
      <w:r w:rsidRPr="008A183F">
        <w:t xml:space="preserve">Voormalige kolenmijn "Oberhausen" is sinds </w:t>
      </w:r>
      <w:smartTag w:uri="urn:schemas-microsoft-com:office:smarttags" w:element="metricconverter">
        <w:smartTagPr>
          <w:attr w:name="ProductID" w:val="1931 in"/>
        </w:smartTagPr>
        <w:r w:rsidRPr="008A183F">
          <w:t>1931 in</w:t>
        </w:r>
      </w:smartTag>
      <w:r w:rsidRPr="008A183F">
        <w:t xml:space="preserve"> gebruik als tentoonstellingsmijn.</w:t>
      </w:r>
    </w:p>
    <w:p w:rsidR="00CE23C5" w:rsidRPr="008A183F" w:rsidRDefault="00CE23C5" w:rsidP="00D65F06">
      <w:pPr>
        <w:pStyle w:val="Normaalweb"/>
        <w:keepLines/>
        <w:widowControl w:val="0"/>
        <w:numPr>
          <w:ilvl w:val="0"/>
          <w:numId w:val="53"/>
        </w:numPr>
        <w:spacing w:before="120" w:after="120"/>
        <w:ind w:left="283" w:hanging="283"/>
        <w:rPr>
          <w:sz w:val="22"/>
          <w:szCs w:val="22"/>
        </w:rPr>
      </w:pPr>
      <w:r w:rsidRPr="008A183F">
        <w:t>Het nieuwe winkelcentrum  gebouwd in oude industriegebouwen bevat 300 winke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14"/>
        <w:gridCol w:w="825"/>
        <w:gridCol w:w="4756"/>
        <w:gridCol w:w="825"/>
      </w:tblGrid>
      <w:tr w:rsidR="00CE23C5" w:rsidRPr="00EB7B09" w:rsidTr="00EB7B09">
        <w:trPr>
          <w:trHeight w:val="173"/>
        </w:trPr>
        <w:tc>
          <w:tcPr>
            <w:tcW w:w="1926" w:type="pct"/>
            <w:vMerge w:val="restart"/>
            <w:shd w:val="clear" w:color="auto" w:fill="D9D9D9" w:themeFill="background1" w:themeFillShade="D9"/>
            <w:vAlign w:val="center"/>
          </w:tcPr>
          <w:p w:rsidR="00CE23C5" w:rsidRPr="00EB7B09" w:rsidRDefault="00CE23C5" w:rsidP="006F7298">
            <w:pPr>
              <w:rPr>
                <w:b/>
                <w:color w:val="000000" w:themeColor="text1"/>
                <w:szCs w:val="22"/>
                <w:lang w:val="de-DE"/>
              </w:rPr>
            </w:pPr>
            <w:r w:rsidRPr="00EB7B09">
              <w:rPr>
                <w:b/>
                <w:color w:val="000000" w:themeColor="text1"/>
                <w:szCs w:val="22"/>
                <w:lang w:val="de-DE"/>
              </w:rPr>
              <w:t xml:space="preserve">Km 66 Uitrit 10 </w:t>
            </w:r>
          </w:p>
          <w:p w:rsidR="00CE23C5" w:rsidRPr="00EB7B09" w:rsidRDefault="00CE23C5" w:rsidP="006F7298">
            <w:pPr>
              <w:rPr>
                <w:b/>
                <w:color w:val="000000" w:themeColor="text1"/>
                <w:szCs w:val="22"/>
                <w:lang w:val="de-DE"/>
              </w:rPr>
            </w:pPr>
            <w:r w:rsidRPr="00EB7B09">
              <w:rPr>
                <w:b/>
                <w:color w:val="000000" w:themeColor="text1"/>
                <w:szCs w:val="22"/>
                <w:lang w:val="de-DE"/>
              </w:rPr>
              <w:t xml:space="preserve">Autobahn Kreuz: Oberhausen.  </w:t>
            </w:r>
          </w:p>
        </w:tc>
        <w:tc>
          <w:tcPr>
            <w:tcW w:w="396" w:type="pct"/>
            <w:vMerge w:val="restart"/>
            <w:shd w:val="clear" w:color="auto" w:fill="auto"/>
            <w:vAlign w:val="center"/>
          </w:tcPr>
          <w:p w:rsidR="00CE23C5" w:rsidRPr="00EB7B09" w:rsidRDefault="00CE23C5" w:rsidP="006F7298">
            <w:pPr>
              <w:jc w:val="center"/>
              <w:rPr>
                <w:b/>
                <w:color w:val="000000" w:themeColor="text1"/>
                <w:szCs w:val="22"/>
              </w:rPr>
            </w:pPr>
            <w:r w:rsidRPr="00EB7B09">
              <w:rPr>
                <w:b/>
                <w:noProof/>
                <w:color w:val="000000" w:themeColor="text1"/>
                <w:lang w:eastAsia="nl-NL"/>
              </w:rPr>
              <w:drawing>
                <wp:inline distT="0" distB="0" distL="0" distR="0" wp14:anchorId="1209C78A" wp14:editId="1C38BD65">
                  <wp:extent cx="361950" cy="228600"/>
                  <wp:effectExtent l="19050" t="0" r="0" b="0"/>
                  <wp:docPr id="69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CE23C5" w:rsidRPr="00EB7B09" w:rsidRDefault="00CE23C5" w:rsidP="006F7298">
            <w:pPr>
              <w:jc w:val="center"/>
              <w:rPr>
                <w:b/>
                <w:color w:val="000000" w:themeColor="text1"/>
                <w:szCs w:val="22"/>
              </w:rPr>
            </w:pPr>
            <w:r w:rsidRPr="00EB7B09">
              <w:rPr>
                <w:b/>
                <w:noProof/>
                <w:color w:val="000000" w:themeColor="text1"/>
                <w:lang w:eastAsia="nl-NL"/>
              </w:rPr>
              <w:drawing>
                <wp:inline distT="0" distB="0" distL="0" distR="0" wp14:anchorId="47C69160" wp14:editId="27C3E6DE">
                  <wp:extent cx="361950" cy="228600"/>
                  <wp:effectExtent l="19050" t="0" r="0" b="0"/>
                  <wp:docPr id="69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5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szCs w:val="22"/>
              </w:rPr>
              <w:t xml:space="preserve"> </w:t>
            </w:r>
          </w:p>
        </w:tc>
        <w:tc>
          <w:tcPr>
            <w:tcW w:w="2282" w:type="pct"/>
            <w:shd w:val="clear" w:color="auto" w:fill="auto"/>
            <w:vAlign w:val="center"/>
          </w:tcPr>
          <w:p w:rsidR="00CE23C5" w:rsidRPr="00EB7B09" w:rsidRDefault="00CE23C5" w:rsidP="006F7298">
            <w:pPr>
              <w:rPr>
                <w:b/>
                <w:color w:val="000000" w:themeColor="text1"/>
                <w:szCs w:val="22"/>
              </w:rPr>
            </w:pPr>
            <w:r w:rsidRPr="00EB7B09">
              <w:rPr>
                <w:b/>
                <w:noProof/>
                <w:color w:val="000000" w:themeColor="text1"/>
                <w:lang w:eastAsia="nl-NL"/>
              </w:rPr>
              <w:drawing>
                <wp:inline distT="0" distB="0" distL="0" distR="0" wp14:anchorId="217CA812" wp14:editId="464870B6">
                  <wp:extent cx="361950" cy="228600"/>
                  <wp:effectExtent l="19050" t="0" r="0" b="0"/>
                  <wp:docPr id="69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5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szCs w:val="22"/>
              </w:rPr>
              <w:t xml:space="preserve">  Oberhausen - Hannover - Berlijn.</w:t>
            </w:r>
          </w:p>
        </w:tc>
        <w:tc>
          <w:tcPr>
            <w:tcW w:w="396" w:type="pct"/>
            <w:vMerge w:val="restart"/>
            <w:shd w:val="clear" w:color="auto" w:fill="auto"/>
            <w:vAlign w:val="center"/>
          </w:tcPr>
          <w:p w:rsidR="00CE23C5" w:rsidRPr="00EB7B09" w:rsidRDefault="00CE23C5" w:rsidP="006F7298">
            <w:pPr>
              <w:jc w:val="center"/>
              <w:rPr>
                <w:b/>
                <w:color w:val="000000" w:themeColor="text1"/>
                <w:szCs w:val="22"/>
              </w:rPr>
            </w:pPr>
            <w:r w:rsidRPr="00EB7B09">
              <w:rPr>
                <w:b/>
                <w:noProof/>
                <w:color w:val="000000" w:themeColor="text1"/>
                <w:lang w:eastAsia="nl-NL"/>
              </w:rPr>
              <w:drawing>
                <wp:inline distT="0" distB="0" distL="0" distR="0" wp14:anchorId="6418DC78" wp14:editId="28CEC614">
                  <wp:extent cx="361950" cy="228600"/>
                  <wp:effectExtent l="19050" t="0" r="0" b="0"/>
                  <wp:docPr id="69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szCs w:val="22"/>
              </w:rPr>
              <w:t xml:space="preserve"> </w:t>
            </w:r>
          </w:p>
        </w:tc>
      </w:tr>
      <w:tr w:rsidR="00CE23C5" w:rsidRPr="00EB7B09" w:rsidTr="00EB7B09">
        <w:trPr>
          <w:trHeight w:val="172"/>
        </w:trPr>
        <w:tc>
          <w:tcPr>
            <w:tcW w:w="1926" w:type="pct"/>
            <w:vMerge/>
            <w:shd w:val="clear" w:color="auto" w:fill="D9D9D9" w:themeFill="background1" w:themeFillShade="D9"/>
            <w:vAlign w:val="center"/>
          </w:tcPr>
          <w:p w:rsidR="00CE23C5" w:rsidRPr="00EB7B09" w:rsidRDefault="00CE23C5" w:rsidP="006F7298">
            <w:pPr>
              <w:rPr>
                <w:b/>
                <w:color w:val="000000" w:themeColor="text1"/>
                <w:szCs w:val="22"/>
              </w:rPr>
            </w:pPr>
          </w:p>
        </w:tc>
        <w:tc>
          <w:tcPr>
            <w:tcW w:w="396" w:type="pct"/>
            <w:vMerge/>
            <w:shd w:val="clear" w:color="auto" w:fill="auto"/>
          </w:tcPr>
          <w:p w:rsidR="00CE23C5" w:rsidRPr="00EB7B09" w:rsidRDefault="00CE23C5" w:rsidP="006F7298">
            <w:pPr>
              <w:rPr>
                <w:b/>
                <w:color w:val="000000" w:themeColor="text1"/>
                <w:szCs w:val="22"/>
              </w:rPr>
            </w:pPr>
          </w:p>
        </w:tc>
        <w:tc>
          <w:tcPr>
            <w:tcW w:w="2282" w:type="pct"/>
            <w:shd w:val="clear" w:color="auto" w:fill="auto"/>
            <w:vAlign w:val="center"/>
          </w:tcPr>
          <w:p w:rsidR="00CE23C5" w:rsidRPr="00EB7B09" w:rsidRDefault="00CE23C5" w:rsidP="006F7298">
            <w:pPr>
              <w:rPr>
                <w:b/>
                <w:color w:val="000000" w:themeColor="text1"/>
                <w:szCs w:val="22"/>
              </w:rPr>
            </w:pPr>
          </w:p>
        </w:tc>
        <w:tc>
          <w:tcPr>
            <w:tcW w:w="396" w:type="pct"/>
            <w:vMerge/>
            <w:shd w:val="clear" w:color="auto" w:fill="auto"/>
            <w:vAlign w:val="center"/>
          </w:tcPr>
          <w:p w:rsidR="00CE23C5" w:rsidRPr="00EB7B09" w:rsidRDefault="00CE23C5" w:rsidP="006F7298">
            <w:pPr>
              <w:jc w:val="center"/>
              <w:rPr>
                <w:b/>
                <w:color w:val="000000" w:themeColor="text1"/>
                <w:szCs w:val="22"/>
              </w:rPr>
            </w:pPr>
          </w:p>
        </w:tc>
      </w:tr>
    </w:tbl>
    <w:p w:rsidR="00CE23C5" w:rsidRPr="008A183F" w:rsidRDefault="00CE23C5" w:rsidP="00CE23C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124"/>
        </w:trPr>
        <w:tc>
          <w:tcPr>
            <w:tcW w:w="2311" w:type="pct"/>
            <w:vMerge w:val="restart"/>
            <w:shd w:val="clear" w:color="auto" w:fill="auto"/>
            <w:vAlign w:val="center"/>
          </w:tcPr>
          <w:p w:rsidR="00CE23C5" w:rsidRPr="00EB7B09" w:rsidRDefault="00CE23C5" w:rsidP="006F7298">
            <w:pPr>
              <w:rPr>
                <w:b/>
                <w:color w:val="000000" w:themeColor="text1"/>
              </w:rPr>
            </w:pPr>
            <w:r w:rsidRPr="00EB7B09">
              <w:rPr>
                <w:b/>
                <w:color w:val="000000" w:themeColor="text1"/>
                <w:szCs w:val="22"/>
              </w:rPr>
              <w:t>Km 63 Uitrit 9 Dinslaken-Hiesfeld.</w:t>
            </w:r>
          </w:p>
        </w:tc>
        <w:tc>
          <w:tcPr>
            <w:tcW w:w="2312" w:type="pct"/>
            <w:shd w:val="clear" w:color="auto" w:fill="auto"/>
            <w:vAlign w:val="center"/>
          </w:tcPr>
          <w:p w:rsidR="00CE23C5" w:rsidRPr="00EB7B09" w:rsidRDefault="00CE23C5" w:rsidP="00EB7B09">
            <w:pPr>
              <w:rPr>
                <w:b/>
                <w:color w:val="000000" w:themeColor="text1"/>
              </w:rPr>
            </w:pPr>
            <w:r w:rsidRPr="00EB7B09">
              <w:rPr>
                <w:rStyle w:val="Europaweg"/>
              </w:rPr>
              <w:t>U18</w:t>
            </w:r>
            <w:r w:rsidRPr="00EB7B09">
              <w:rPr>
                <w:b/>
                <w:color w:val="000000" w:themeColor="text1"/>
                <w:szCs w:val="22"/>
              </w:rPr>
              <w:t xml:space="preserve"> &amp; </w:t>
            </w:r>
            <w:r w:rsidRPr="00EB7B09">
              <w:rPr>
                <w:rStyle w:val="Europaweg"/>
              </w:rPr>
              <w:t>U48</w:t>
            </w:r>
            <w:r w:rsidR="00EB7B09" w:rsidRPr="00EB7B09">
              <w:rPr>
                <w:b/>
                <w:color w:val="000000" w:themeColor="text1"/>
                <w:szCs w:val="22"/>
              </w:rPr>
              <w:t xml:space="preserve"> n</w:t>
            </w:r>
            <w:r w:rsidRPr="00EB7B09">
              <w:rPr>
                <w:b/>
                <w:color w:val="000000" w:themeColor="text1"/>
                <w:szCs w:val="22"/>
              </w:rPr>
              <w:t xml:space="preserve">aar de </w:t>
            </w:r>
            <w:r w:rsidRPr="00EB7B09">
              <w:rPr>
                <w:rStyle w:val="Autobaan"/>
                <w:color w:val="000000" w:themeColor="text1"/>
              </w:rPr>
              <w:t>A2</w:t>
            </w:r>
          </w:p>
        </w:tc>
        <w:tc>
          <w:tcPr>
            <w:tcW w:w="377"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0A0D644D" wp14:editId="3ECD9C9D">
                  <wp:extent cx="361950" cy="228600"/>
                  <wp:effectExtent l="19050" t="0" r="0" b="0"/>
                  <wp:docPr id="691"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123"/>
        </w:trPr>
        <w:tc>
          <w:tcPr>
            <w:tcW w:w="2311" w:type="pct"/>
            <w:vMerge/>
            <w:shd w:val="clear" w:color="auto" w:fill="auto"/>
          </w:tcPr>
          <w:p w:rsidR="00CE23C5" w:rsidRPr="00EB7B09" w:rsidRDefault="00CE23C5" w:rsidP="006F7298">
            <w:pPr>
              <w:rPr>
                <w:b/>
                <w:color w:val="000000" w:themeColor="text1"/>
              </w:rPr>
            </w:pPr>
          </w:p>
        </w:tc>
        <w:tc>
          <w:tcPr>
            <w:tcW w:w="2312" w:type="pct"/>
            <w:shd w:val="clear" w:color="auto" w:fill="auto"/>
            <w:vAlign w:val="center"/>
          </w:tcPr>
          <w:p w:rsidR="00CE23C5" w:rsidRPr="00EB7B09" w:rsidRDefault="00CE23C5" w:rsidP="006F7298">
            <w:pPr>
              <w:rPr>
                <w:b/>
                <w:color w:val="000000" w:themeColor="text1"/>
                <w:szCs w:val="22"/>
              </w:rPr>
            </w:pPr>
          </w:p>
        </w:tc>
        <w:tc>
          <w:tcPr>
            <w:tcW w:w="377" w:type="pct"/>
            <w:vMerge/>
            <w:shd w:val="clear" w:color="auto" w:fill="auto"/>
            <w:vAlign w:val="center"/>
          </w:tcPr>
          <w:p w:rsidR="00CE23C5" w:rsidRPr="00EB7B09" w:rsidRDefault="00CE23C5" w:rsidP="006F7298">
            <w:pPr>
              <w:jc w:val="center"/>
              <w:rPr>
                <w:b/>
                <w:color w:val="000000" w:themeColor="text1"/>
              </w:rPr>
            </w:pPr>
          </w:p>
        </w:tc>
      </w:tr>
    </w:tbl>
    <w:p w:rsidR="00CE23C5" w:rsidRPr="00EB7B09" w:rsidRDefault="00CE23C5" w:rsidP="00CE23C5">
      <w:pPr>
        <w:pStyle w:val="Normaalweb"/>
        <w:keepLines/>
        <w:widowControl w:val="0"/>
        <w:spacing w:before="120" w:after="120"/>
        <w:rPr>
          <w:rStyle w:val="Bijzonder"/>
        </w:rPr>
      </w:pPr>
      <w:r w:rsidRPr="00EB7B09">
        <w:rPr>
          <w:rStyle w:val="Bijzonder"/>
        </w:rPr>
        <w:t>Het Ruhrgebied</w:t>
      </w:r>
    </w:p>
    <w:p w:rsidR="00CE23C5" w:rsidRPr="008A183F" w:rsidRDefault="00CE23C5" w:rsidP="00D65F06">
      <w:pPr>
        <w:pStyle w:val="Normaalweb"/>
        <w:keepLines/>
        <w:widowControl w:val="0"/>
        <w:numPr>
          <w:ilvl w:val="0"/>
          <w:numId w:val="43"/>
        </w:numPr>
        <w:spacing w:before="120" w:after="120"/>
        <w:ind w:left="283" w:hanging="283"/>
      </w:pPr>
      <w:r w:rsidRPr="008A183F">
        <w:t xml:space="preserve">De rivier de Ruhr ontspringt bij Winterberg in het Sauerland en komt bij Duisburg in de Rijn. </w:t>
      </w:r>
    </w:p>
    <w:p w:rsidR="00CE23C5" w:rsidRPr="008A183F" w:rsidRDefault="00CE23C5" w:rsidP="00D65F06">
      <w:pPr>
        <w:pStyle w:val="Normaalweb"/>
        <w:keepLines/>
        <w:widowControl w:val="0"/>
        <w:numPr>
          <w:ilvl w:val="0"/>
          <w:numId w:val="52"/>
        </w:numPr>
        <w:spacing w:before="120" w:after="120"/>
        <w:ind w:left="283" w:hanging="283"/>
      </w:pPr>
      <w:r w:rsidRPr="008A183F">
        <w:t xml:space="preserve">Aan beide zijden van de Ruhr liggen bijzonder dikke en uitgestrekte kolenlagen. </w:t>
      </w:r>
    </w:p>
    <w:p w:rsidR="00CE23C5" w:rsidRPr="008A183F" w:rsidRDefault="00CE23C5" w:rsidP="00D65F06">
      <w:pPr>
        <w:pStyle w:val="Normaalweb"/>
        <w:keepLines/>
        <w:widowControl w:val="0"/>
        <w:numPr>
          <w:ilvl w:val="0"/>
          <w:numId w:val="52"/>
        </w:numPr>
        <w:spacing w:before="120" w:after="120"/>
        <w:ind w:left="283" w:hanging="283"/>
      </w:pPr>
      <w:r w:rsidRPr="008A183F">
        <w:t xml:space="preserve">Vanaf 1838 was het mogelijk om door de bovenste mergellaag heen te komen. </w:t>
      </w:r>
    </w:p>
    <w:p w:rsidR="00CE23C5" w:rsidRPr="008A183F" w:rsidRDefault="00CE23C5" w:rsidP="00D65F06">
      <w:pPr>
        <w:pStyle w:val="Normaalweb"/>
        <w:keepLines/>
        <w:widowControl w:val="0"/>
        <w:numPr>
          <w:ilvl w:val="0"/>
          <w:numId w:val="52"/>
        </w:numPr>
        <w:spacing w:before="120" w:after="120"/>
        <w:ind w:left="283" w:hanging="283"/>
      </w:pPr>
      <w:r w:rsidRPr="008A183F">
        <w:lastRenderedPageBreak/>
        <w:t>De Ier Mulvany is degene geweest die met schachtenbouw begonnen is (1855).</w:t>
      </w:r>
    </w:p>
    <w:p w:rsidR="00CE23C5" w:rsidRPr="008A183F" w:rsidRDefault="00CE23C5" w:rsidP="00D65F06">
      <w:pPr>
        <w:pStyle w:val="Normaalweb"/>
        <w:keepLines/>
        <w:widowControl w:val="0"/>
        <w:numPr>
          <w:ilvl w:val="0"/>
          <w:numId w:val="52"/>
        </w:numPr>
        <w:spacing w:before="120" w:after="120"/>
        <w:ind w:left="283" w:hanging="283"/>
      </w:pPr>
      <w:r w:rsidRPr="008A183F">
        <w:t>Omdat er veel brandstof voorhanden was, is men ook begonnen met ijzer</w:t>
      </w:r>
      <w:r w:rsidRPr="008A183F">
        <w:noBreakHyphen/>
        <w:t xml:space="preserve"> en staalindustrie. </w:t>
      </w:r>
    </w:p>
    <w:p w:rsidR="00CE23C5" w:rsidRPr="008A183F" w:rsidRDefault="00CE23C5" w:rsidP="00D65F06">
      <w:pPr>
        <w:pStyle w:val="Normaalweb"/>
        <w:keepLines/>
        <w:widowControl w:val="0"/>
        <w:numPr>
          <w:ilvl w:val="0"/>
          <w:numId w:val="52"/>
        </w:numPr>
        <w:spacing w:before="120" w:after="120"/>
        <w:ind w:left="283" w:hanging="283"/>
      </w:pPr>
      <w:r w:rsidRPr="008A183F">
        <w:t>Ondanks alle industrie ligt er toch nog onver</w:t>
      </w:r>
      <w:r w:rsidRPr="008A183F">
        <w:softHyphen/>
        <w:t>wacht veel groen (parken, bossen, weiden) tussen de bijna aan elkaar gegroeide steden.</w:t>
      </w:r>
    </w:p>
    <w:p w:rsidR="00CE23C5" w:rsidRPr="008A183F" w:rsidRDefault="00CE23C5" w:rsidP="00D65F06">
      <w:pPr>
        <w:pStyle w:val="Normaalweb"/>
        <w:keepLines/>
        <w:widowControl w:val="0"/>
        <w:numPr>
          <w:ilvl w:val="0"/>
          <w:numId w:val="52"/>
        </w:numPr>
        <w:spacing w:before="120" w:after="120"/>
        <w:ind w:left="283" w:hanging="283"/>
      </w:pPr>
      <w:r w:rsidRPr="008A183F">
        <w:t>Bekende plaatsen :Essen, Duisburg, Düsseldorf, Solingen, Keul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124"/>
        </w:trPr>
        <w:tc>
          <w:tcPr>
            <w:tcW w:w="2304" w:type="pct"/>
            <w:vMerge w:val="restart"/>
            <w:shd w:val="clear" w:color="auto" w:fill="auto"/>
            <w:vAlign w:val="center"/>
          </w:tcPr>
          <w:p w:rsidR="00CE23C5" w:rsidRPr="00EB7B09" w:rsidRDefault="00CE23C5" w:rsidP="006F7298">
            <w:pPr>
              <w:rPr>
                <w:b/>
                <w:color w:val="000000" w:themeColor="text1"/>
              </w:rPr>
            </w:pPr>
            <w:r w:rsidRPr="00EB7B09">
              <w:rPr>
                <w:b/>
                <w:color w:val="000000" w:themeColor="text1"/>
              </w:rPr>
              <w:t>km 59 Uitrit 8 Dinslaken-Nord.</w:t>
            </w:r>
          </w:p>
        </w:tc>
        <w:tc>
          <w:tcPr>
            <w:tcW w:w="2305" w:type="pct"/>
            <w:shd w:val="clear" w:color="auto" w:fill="auto"/>
            <w:vAlign w:val="center"/>
          </w:tcPr>
          <w:p w:rsidR="00CE23C5" w:rsidRPr="00EB7B09" w:rsidRDefault="00CE23C5" w:rsidP="006F7298">
            <w:pPr>
              <w:rPr>
                <w:b/>
                <w:color w:val="000000" w:themeColor="text1"/>
                <w:lang w:val="es-ES_tradnl"/>
              </w:rPr>
            </w:pPr>
            <w:r w:rsidRPr="00EB7B09">
              <w:rPr>
                <w:rStyle w:val="Europaweg"/>
              </w:rPr>
              <w:t>U7</w:t>
            </w:r>
            <w:r w:rsidRPr="00EB7B09">
              <w:rPr>
                <w:b/>
                <w:color w:val="000000" w:themeColor="text1"/>
                <w:szCs w:val="22"/>
                <w:lang w:val="es-ES_tradnl"/>
              </w:rPr>
              <w:t xml:space="preserve"> via de </w:t>
            </w:r>
            <w:r w:rsidRPr="00EB7B09">
              <w:rPr>
                <w:rStyle w:val="Autobaan"/>
              </w:rPr>
              <w:t>A30</w:t>
            </w:r>
            <w:r w:rsidRPr="00EB7B09">
              <w:rPr>
                <w:b/>
                <w:color w:val="000000" w:themeColor="text1"/>
                <w:szCs w:val="22"/>
                <w:lang w:val="es-ES_tradnl"/>
              </w:rPr>
              <w:t xml:space="preserve"> naar de </w:t>
            </w:r>
            <w:r w:rsidRPr="00EB7B09">
              <w:rPr>
                <w:rStyle w:val="Autobaan"/>
              </w:rPr>
              <w:t>A2</w:t>
            </w:r>
          </w:p>
        </w:tc>
        <w:tc>
          <w:tcPr>
            <w:tcW w:w="392"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69FA714E" wp14:editId="47D9A676">
                  <wp:extent cx="361950" cy="228600"/>
                  <wp:effectExtent l="19050" t="0" r="0" b="0"/>
                  <wp:docPr id="69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123"/>
        </w:trPr>
        <w:tc>
          <w:tcPr>
            <w:tcW w:w="2304" w:type="pct"/>
            <w:vMerge/>
            <w:shd w:val="clear" w:color="auto" w:fill="auto"/>
          </w:tcPr>
          <w:p w:rsidR="00CE23C5" w:rsidRPr="00EB7B09" w:rsidRDefault="00CE23C5" w:rsidP="006F7298">
            <w:pPr>
              <w:rPr>
                <w:b/>
                <w:color w:val="000000" w:themeColor="text1"/>
              </w:rPr>
            </w:pPr>
          </w:p>
        </w:tc>
        <w:tc>
          <w:tcPr>
            <w:tcW w:w="2305" w:type="pct"/>
            <w:shd w:val="clear" w:color="auto" w:fill="auto"/>
            <w:vAlign w:val="center"/>
          </w:tcPr>
          <w:p w:rsidR="00CE23C5" w:rsidRPr="00EB7B09" w:rsidRDefault="00CE23C5" w:rsidP="006F7298">
            <w:pPr>
              <w:rPr>
                <w:b/>
                <w:color w:val="000000" w:themeColor="text1"/>
                <w:szCs w:val="22"/>
              </w:rPr>
            </w:pPr>
            <w:r w:rsidRPr="00EB7B09">
              <w:rPr>
                <w:b/>
                <w:color w:val="000000" w:themeColor="text1"/>
                <w:szCs w:val="22"/>
              </w:rPr>
              <w:t>Dinslaken.</w:t>
            </w:r>
          </w:p>
        </w:tc>
        <w:tc>
          <w:tcPr>
            <w:tcW w:w="392" w:type="pct"/>
            <w:vMerge/>
            <w:shd w:val="clear" w:color="auto" w:fill="auto"/>
            <w:vAlign w:val="center"/>
          </w:tcPr>
          <w:p w:rsidR="00CE23C5" w:rsidRPr="00EB7B09" w:rsidRDefault="00CE23C5" w:rsidP="006F7298">
            <w:pPr>
              <w:jc w:val="center"/>
              <w:rPr>
                <w:b/>
                <w:color w:val="000000" w:themeColor="text1"/>
              </w:rPr>
            </w:pPr>
          </w:p>
        </w:tc>
      </w:tr>
    </w:tbl>
    <w:p w:rsidR="00CE23C5" w:rsidRPr="008A183F" w:rsidRDefault="00CE23C5" w:rsidP="00CE23C5">
      <w:pPr>
        <w:pStyle w:val="Normaalweb"/>
        <w:spacing w:before="120" w:after="120"/>
        <w:rPr>
          <w:color w:val="000000"/>
          <w:bdr w:val="thinThickLargeGap" w:sz="12" w:space="0" w:color="auto"/>
          <w:shd w:val="clear" w:color="auto" w:fill="FFFF00"/>
        </w:rPr>
      </w:pPr>
      <w:r w:rsidRPr="00EB7B09">
        <w:rPr>
          <w:rStyle w:val="Plaats"/>
        </w:rPr>
        <w:t>Dinslaken</w:t>
      </w:r>
      <w:r w:rsidRPr="008A183F">
        <w:rPr>
          <w:rFonts w:ascii="Calibri" w:hAnsi="Calibri"/>
          <w:b/>
          <w:color w:val="000000"/>
          <w:sz w:val="22"/>
        </w:rPr>
        <w:t xml:space="preserve">   </w:t>
      </w:r>
      <w:r w:rsidRPr="008A183F">
        <w:rPr>
          <w:color w:val="000000"/>
        </w:rPr>
        <w:t>± 50.000 inwoners.</w:t>
      </w:r>
    </w:p>
    <w:p w:rsidR="00CE23C5" w:rsidRPr="008A183F" w:rsidRDefault="00CE23C5" w:rsidP="00D65F06">
      <w:pPr>
        <w:pStyle w:val="Normaalweb"/>
        <w:keepLines/>
        <w:widowControl w:val="0"/>
        <w:numPr>
          <w:ilvl w:val="0"/>
          <w:numId w:val="42"/>
        </w:numPr>
        <w:spacing w:before="120" w:after="120"/>
        <w:ind w:left="283" w:hanging="283"/>
      </w:pPr>
      <w:r w:rsidRPr="008A183F">
        <w:t>Gelegen aan noordkant Ruhrgebied.</w:t>
      </w:r>
    </w:p>
    <w:p w:rsidR="00CE23C5" w:rsidRPr="008A183F" w:rsidRDefault="00CE23C5" w:rsidP="00D65F06">
      <w:pPr>
        <w:pStyle w:val="Normaalweb"/>
        <w:keepLines/>
        <w:widowControl w:val="0"/>
        <w:numPr>
          <w:ilvl w:val="0"/>
          <w:numId w:val="51"/>
        </w:numPr>
        <w:spacing w:before="120" w:after="120"/>
        <w:ind w:left="283" w:hanging="283"/>
      </w:pPr>
      <w:r w:rsidRPr="008A183F">
        <w:t xml:space="preserve">Meer dan 700 jaar oud stadje. </w:t>
      </w:r>
    </w:p>
    <w:p w:rsidR="00CE23C5" w:rsidRPr="008A183F" w:rsidRDefault="00CE23C5" w:rsidP="00D65F06">
      <w:pPr>
        <w:pStyle w:val="Normaalweb"/>
        <w:keepLines/>
        <w:widowControl w:val="0"/>
        <w:numPr>
          <w:ilvl w:val="0"/>
          <w:numId w:val="51"/>
        </w:numPr>
        <w:spacing w:before="120" w:after="120"/>
        <w:ind w:left="283" w:hanging="283"/>
      </w:pPr>
      <w:r w:rsidRPr="008A183F">
        <w:t>Veel vakwerk</w:t>
      </w:r>
      <w:r w:rsidRPr="008A183F">
        <w:softHyphen/>
        <w:t>huisjes en een burcht uit de Riddertij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5"/>
        <w:gridCol w:w="4789"/>
        <w:gridCol w:w="816"/>
      </w:tblGrid>
      <w:tr w:rsidR="00CE23C5" w:rsidRPr="00EB7B09" w:rsidTr="00EB7B09">
        <w:trPr>
          <w:trHeight w:val="510"/>
        </w:trPr>
        <w:tc>
          <w:tcPr>
            <w:tcW w:w="2311" w:type="pct"/>
            <w:shd w:val="clear" w:color="auto" w:fill="FFFFFF" w:themeFill="background1"/>
            <w:vAlign w:val="center"/>
            <w:hideMark/>
          </w:tcPr>
          <w:p w:rsidR="00CE23C5" w:rsidRPr="00EB7B09" w:rsidRDefault="00CE23C5" w:rsidP="006F7298">
            <w:pPr>
              <w:rPr>
                <w:b/>
                <w:color w:val="0000FF"/>
                <w:szCs w:val="22"/>
              </w:rPr>
            </w:pPr>
            <w:r w:rsidRPr="00EB7B09">
              <w:rPr>
                <w:b/>
                <w:noProof/>
                <w:color w:val="0000FF"/>
                <w:szCs w:val="22"/>
                <w:lang w:eastAsia="nl-NL"/>
              </w:rPr>
              <w:drawing>
                <wp:inline distT="0" distB="0" distL="0" distR="0" wp14:anchorId="15365E3C" wp14:editId="61C9DC97">
                  <wp:extent cx="219075" cy="219075"/>
                  <wp:effectExtent l="19050" t="0" r="9525" b="0"/>
                  <wp:docPr id="689" name="Afbeelding 11"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ijlen-down"/>
                          <pic:cNvPicPr>
                            <a:picLocks noChangeAspect="1" noChangeArrowheads="1"/>
                          </pic:cNvPicPr>
                        </pic:nvPicPr>
                        <pic:blipFill>
                          <a:blip r:embed="rId5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w:t>
            </w:r>
            <w:r w:rsidRPr="00EB7B09">
              <w:rPr>
                <w:b/>
                <w:noProof/>
                <w:color w:val="0000FF"/>
                <w:szCs w:val="22"/>
                <w:lang w:eastAsia="nl-NL"/>
              </w:rPr>
              <w:drawing>
                <wp:inline distT="0" distB="0" distL="0" distR="0" wp14:anchorId="182080EC" wp14:editId="31FE9F13">
                  <wp:extent cx="219075" cy="219075"/>
                  <wp:effectExtent l="19050" t="0" r="9525" b="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w:t>
            </w:r>
            <w:r w:rsidRPr="00EB7B09">
              <w:rPr>
                <w:b/>
                <w:noProof/>
                <w:color w:val="0000FF"/>
                <w:szCs w:val="22"/>
                <w:lang w:eastAsia="nl-NL"/>
              </w:rPr>
              <w:drawing>
                <wp:inline distT="0" distB="0" distL="0" distR="0" wp14:anchorId="10295E5E" wp14:editId="1E15F40C">
                  <wp:extent cx="219075" cy="219075"/>
                  <wp:effectExtent l="19050" t="0" r="9525" b="0"/>
                  <wp:docPr id="687" name="Afbeelding 1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Tankstation/Gasstation"/>
                          <pic:cNvPicPr>
                            <a:picLocks noChangeAspect="1" noChangeArrowheads="1"/>
                          </pic:cNvPicPr>
                        </pic:nvPicPr>
                        <pic:blipFill>
                          <a:blip r:embed="rId6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Hunxe. km 53                 </w:t>
            </w:r>
          </w:p>
        </w:tc>
        <w:tc>
          <w:tcPr>
            <w:tcW w:w="2298" w:type="pct"/>
            <w:shd w:val="clear" w:color="auto" w:fill="FFFFFF" w:themeFill="background1"/>
            <w:vAlign w:val="center"/>
            <w:hideMark/>
          </w:tcPr>
          <w:p w:rsidR="00CE23C5" w:rsidRPr="00EB7B09" w:rsidRDefault="00CE23C5" w:rsidP="006F7298">
            <w:pPr>
              <w:jc w:val="right"/>
              <w:rPr>
                <w:b/>
                <w:color w:val="0000FF"/>
                <w:szCs w:val="22"/>
              </w:rPr>
            </w:pPr>
            <w:r w:rsidRPr="00EB7B09">
              <w:rPr>
                <w:b/>
                <w:color w:val="0000FF"/>
                <w:szCs w:val="22"/>
              </w:rPr>
              <w:t xml:space="preserve"> Hunxe km 53  </w:t>
            </w:r>
            <w:r w:rsidRPr="00EB7B09">
              <w:rPr>
                <w:b/>
                <w:noProof/>
                <w:color w:val="0000FF"/>
                <w:szCs w:val="22"/>
                <w:lang w:eastAsia="nl-NL"/>
              </w:rPr>
              <w:drawing>
                <wp:inline distT="0" distB="0" distL="0" distR="0" wp14:anchorId="4B40372B" wp14:editId="7991390B">
                  <wp:extent cx="219075" cy="219075"/>
                  <wp:effectExtent l="19050" t="0" r="9525" b="0"/>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w:t>
            </w:r>
            <w:r w:rsidRPr="00EB7B09">
              <w:rPr>
                <w:b/>
                <w:noProof/>
                <w:color w:val="0000FF"/>
                <w:szCs w:val="22"/>
                <w:lang w:eastAsia="nl-NL"/>
              </w:rPr>
              <w:drawing>
                <wp:inline distT="0" distB="0" distL="0" distR="0" wp14:anchorId="534665B0" wp14:editId="4EB7F32B">
                  <wp:extent cx="219075" cy="219075"/>
                  <wp:effectExtent l="19050" t="0" r="9525"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w:t>
            </w:r>
            <w:r w:rsidRPr="00EB7B09">
              <w:rPr>
                <w:b/>
                <w:noProof/>
                <w:color w:val="0000FF"/>
                <w:szCs w:val="22"/>
                <w:lang w:eastAsia="nl-NL"/>
              </w:rPr>
              <w:drawing>
                <wp:inline distT="0" distB="0" distL="0" distR="0" wp14:anchorId="01F8977C" wp14:editId="38D821E0">
                  <wp:extent cx="219075" cy="219075"/>
                  <wp:effectExtent l="19050" t="0" r="9525" b="0"/>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B7B09">
              <w:rPr>
                <w:b/>
                <w:color w:val="0000FF"/>
                <w:szCs w:val="22"/>
              </w:rPr>
              <w:t xml:space="preserve">         </w:t>
            </w:r>
          </w:p>
        </w:tc>
        <w:tc>
          <w:tcPr>
            <w:tcW w:w="392" w:type="pct"/>
            <w:shd w:val="clear" w:color="auto" w:fill="FFFFFF" w:themeFill="background1"/>
            <w:vAlign w:val="center"/>
            <w:hideMark/>
          </w:tcPr>
          <w:p w:rsidR="00CE23C5" w:rsidRPr="00EB7B09" w:rsidRDefault="00CE23C5" w:rsidP="006F7298">
            <w:pPr>
              <w:jc w:val="center"/>
              <w:rPr>
                <w:b/>
                <w:color w:val="0000FF"/>
                <w:szCs w:val="22"/>
              </w:rPr>
            </w:pPr>
            <w:r w:rsidRPr="00EB7B09">
              <w:rPr>
                <w:b/>
                <w:noProof/>
                <w:color w:val="0000FF"/>
                <w:szCs w:val="22"/>
                <w:lang w:eastAsia="nl-NL"/>
              </w:rPr>
              <w:drawing>
                <wp:inline distT="0" distB="0" distL="0" distR="0" wp14:anchorId="56986033" wp14:editId="2EAF5C7F">
                  <wp:extent cx="352425" cy="219075"/>
                  <wp:effectExtent l="19050" t="0" r="9525" b="0"/>
                  <wp:docPr id="683" name="Afbeelding 1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EB7B09">
              <w:rPr>
                <w:b/>
                <w:color w:val="0000FF"/>
                <w:szCs w:val="22"/>
              </w:rPr>
              <w:t xml:space="preserve"> </w:t>
            </w:r>
          </w:p>
        </w:tc>
      </w:tr>
    </w:tbl>
    <w:p w:rsidR="00CE23C5" w:rsidRPr="008A183F" w:rsidRDefault="00CE23C5" w:rsidP="00CE23C5">
      <w:pPr>
        <w:pStyle w:val="Normaalweb"/>
        <w:keepLines/>
        <w:widowControl w:val="0"/>
        <w:ind w:left="283" w:hanging="283"/>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E23C5" w:rsidRPr="00EB7B09" w:rsidTr="00EB7B09">
        <w:trPr>
          <w:trHeight w:val="282"/>
        </w:trPr>
        <w:tc>
          <w:tcPr>
            <w:tcW w:w="2304" w:type="pct"/>
            <w:vMerge w:val="restar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Km 52 Uitrit 7 Hunxe.</w:t>
            </w:r>
          </w:p>
        </w:tc>
        <w:tc>
          <w:tcPr>
            <w:tcW w:w="2304" w:type="pc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Hunxe.</w:t>
            </w:r>
          </w:p>
        </w:tc>
        <w:tc>
          <w:tcPr>
            <w:tcW w:w="392" w:type="pct"/>
            <w:vMerge w:val="restart"/>
            <w:shd w:val="clear" w:color="auto" w:fill="auto"/>
            <w:vAlign w:val="center"/>
            <w:hideMark/>
          </w:tcPr>
          <w:p w:rsidR="00CE23C5" w:rsidRPr="00EB7B09" w:rsidRDefault="00CE23C5" w:rsidP="006F7298">
            <w:pPr>
              <w:jc w:val="center"/>
              <w:rPr>
                <w:b/>
                <w:color w:val="000000" w:themeColor="text1"/>
                <w:szCs w:val="22"/>
              </w:rPr>
            </w:pPr>
            <w:r w:rsidRPr="00EB7B09">
              <w:rPr>
                <w:b/>
                <w:noProof/>
                <w:color w:val="000000" w:themeColor="text1"/>
                <w:szCs w:val="22"/>
                <w:lang w:eastAsia="nl-NL"/>
              </w:rPr>
              <w:drawing>
                <wp:inline distT="0" distB="0" distL="0" distR="0" wp14:anchorId="3288DEC1" wp14:editId="47D6539A">
                  <wp:extent cx="352425" cy="219075"/>
                  <wp:effectExtent l="19050" t="0" r="9525" b="0"/>
                  <wp:docPr id="682" name="Afbeelding 1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EB7B09">
              <w:rPr>
                <w:b/>
                <w:color w:val="000000" w:themeColor="text1"/>
                <w:szCs w:val="22"/>
              </w:rPr>
              <w:t xml:space="preserve"> </w:t>
            </w:r>
          </w:p>
        </w:tc>
      </w:tr>
      <w:tr w:rsidR="00CE23C5" w:rsidRPr="00EB7B09" w:rsidTr="00EB7B09">
        <w:trPr>
          <w:trHeight w:val="282"/>
        </w:trPr>
        <w:tc>
          <w:tcPr>
            <w:tcW w:w="2304" w:type="pct"/>
            <w:vMerge/>
            <w:shd w:val="clear" w:color="auto" w:fill="auto"/>
            <w:vAlign w:val="center"/>
            <w:hideMark/>
          </w:tcPr>
          <w:p w:rsidR="00CE23C5" w:rsidRPr="00EB7B09" w:rsidRDefault="00CE23C5" w:rsidP="006F7298">
            <w:pPr>
              <w:rPr>
                <w:b/>
                <w:color w:val="000000" w:themeColor="text1"/>
                <w:szCs w:val="22"/>
              </w:rPr>
            </w:pPr>
          </w:p>
        </w:tc>
        <w:tc>
          <w:tcPr>
            <w:tcW w:w="2304" w:type="pct"/>
            <w:shd w:val="clear" w:color="auto" w:fill="auto"/>
            <w:vAlign w:val="center"/>
            <w:hideMark/>
          </w:tcPr>
          <w:p w:rsidR="00CE23C5" w:rsidRPr="00EB7B09" w:rsidRDefault="00CE23C5" w:rsidP="006F7298">
            <w:pPr>
              <w:rPr>
                <w:b/>
                <w:color w:val="000000" w:themeColor="text1"/>
                <w:szCs w:val="22"/>
              </w:rPr>
            </w:pPr>
          </w:p>
        </w:tc>
        <w:tc>
          <w:tcPr>
            <w:tcW w:w="392" w:type="pct"/>
            <w:vMerge/>
            <w:shd w:val="clear" w:color="auto" w:fill="auto"/>
            <w:vAlign w:val="center"/>
            <w:hideMark/>
          </w:tcPr>
          <w:p w:rsidR="00CE23C5" w:rsidRPr="00EB7B09" w:rsidRDefault="00CE23C5" w:rsidP="006F7298">
            <w:pPr>
              <w:jc w:val="center"/>
              <w:rPr>
                <w:b/>
                <w:noProof/>
                <w:color w:val="000000" w:themeColor="text1"/>
                <w:szCs w:val="22"/>
              </w:rPr>
            </w:pPr>
          </w:p>
        </w:tc>
      </w:tr>
    </w:tbl>
    <w:p w:rsidR="00CE23C5" w:rsidRPr="008A183F" w:rsidRDefault="00CE23C5" w:rsidP="00CE23C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124"/>
        </w:trPr>
        <w:tc>
          <w:tcPr>
            <w:tcW w:w="2311" w:type="pct"/>
            <w:vMerge w:val="restart"/>
            <w:shd w:val="clear" w:color="auto" w:fill="auto"/>
            <w:vAlign w:val="center"/>
          </w:tcPr>
          <w:p w:rsidR="00CE23C5" w:rsidRPr="00EB7B09" w:rsidRDefault="00CE23C5" w:rsidP="006F7298">
            <w:pPr>
              <w:rPr>
                <w:b/>
                <w:color w:val="000000" w:themeColor="text1"/>
              </w:rPr>
            </w:pPr>
            <w:r w:rsidRPr="00EB7B09">
              <w:rPr>
                <w:b/>
                <w:color w:val="000000" w:themeColor="text1"/>
                <w:szCs w:val="22"/>
              </w:rPr>
              <w:t>Km 49 Uitrit 6 Wesel.</w:t>
            </w:r>
          </w:p>
        </w:tc>
        <w:tc>
          <w:tcPr>
            <w:tcW w:w="2312" w:type="pct"/>
            <w:shd w:val="clear" w:color="auto" w:fill="auto"/>
            <w:vAlign w:val="center"/>
          </w:tcPr>
          <w:p w:rsidR="00CE23C5" w:rsidRPr="00EB7B09" w:rsidRDefault="00CE23C5" w:rsidP="006F7298">
            <w:pPr>
              <w:rPr>
                <w:b/>
                <w:color w:val="000000" w:themeColor="text1"/>
              </w:rPr>
            </w:pPr>
            <w:r w:rsidRPr="00EB7B09">
              <w:rPr>
                <w:rStyle w:val="Plaats"/>
              </w:rPr>
              <w:t>B58</w:t>
            </w:r>
            <w:r w:rsidRPr="00EB7B09">
              <w:rPr>
                <w:b/>
                <w:color w:val="000000" w:themeColor="text1"/>
                <w:szCs w:val="22"/>
              </w:rPr>
              <w:t xml:space="preserve"> Schermbeck </w:t>
            </w:r>
            <w:r w:rsidRPr="00EB7B09">
              <w:rPr>
                <w:b/>
                <w:noProof/>
                <w:color w:val="000000" w:themeColor="text1"/>
                <w:lang w:eastAsia="nl-NL"/>
              </w:rPr>
              <w:drawing>
                <wp:inline distT="0" distB="0" distL="0" distR="0" wp14:anchorId="6736C8CC" wp14:editId="3BC237D7">
                  <wp:extent cx="361950" cy="228600"/>
                  <wp:effectExtent l="19050" t="0" r="0" b="0"/>
                  <wp:docPr id="681" name="Afbeelding 30"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bustic.nl/Web%20Pagina%20Informatie%20autowegen/Buttons%20autowegen/A30.gif"/>
                          <pic:cNvPicPr>
                            <a:picLocks noChangeAspect="1" noChangeArrowheads="1"/>
                          </pic:cNvPicPr>
                        </pic:nvPicPr>
                        <pic:blipFill>
                          <a:blip r:embed="rId6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c>
          <w:tcPr>
            <w:tcW w:w="377"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24E50501" wp14:editId="00FDBF4C">
                  <wp:extent cx="361950" cy="228600"/>
                  <wp:effectExtent l="19050" t="0" r="0" b="0"/>
                  <wp:docPr id="680"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123"/>
        </w:trPr>
        <w:tc>
          <w:tcPr>
            <w:tcW w:w="2311" w:type="pct"/>
            <w:vMerge/>
            <w:shd w:val="clear" w:color="auto" w:fill="auto"/>
          </w:tcPr>
          <w:p w:rsidR="00CE23C5" w:rsidRPr="00EB7B09" w:rsidRDefault="00CE23C5" w:rsidP="006F7298">
            <w:pPr>
              <w:rPr>
                <w:b/>
                <w:color w:val="000000" w:themeColor="text1"/>
              </w:rPr>
            </w:pPr>
          </w:p>
        </w:tc>
        <w:tc>
          <w:tcPr>
            <w:tcW w:w="2312" w:type="pct"/>
            <w:shd w:val="clear" w:color="auto" w:fill="auto"/>
            <w:vAlign w:val="center"/>
          </w:tcPr>
          <w:p w:rsidR="00CE23C5" w:rsidRPr="00EB7B09" w:rsidRDefault="00CE23C5" w:rsidP="006F7298">
            <w:pPr>
              <w:rPr>
                <w:b/>
                <w:color w:val="000000" w:themeColor="text1"/>
                <w:szCs w:val="22"/>
              </w:rPr>
            </w:pPr>
            <w:r w:rsidRPr="00EB7B09">
              <w:rPr>
                <w:rStyle w:val="Plaats"/>
              </w:rPr>
              <w:t>B58</w:t>
            </w:r>
            <w:r w:rsidRPr="00EB7B09">
              <w:rPr>
                <w:b/>
                <w:color w:val="000000" w:themeColor="text1"/>
                <w:szCs w:val="22"/>
              </w:rPr>
              <w:t xml:space="preserve"> Wesel </w:t>
            </w:r>
            <w:r w:rsidRPr="00EB7B09">
              <w:rPr>
                <w:rStyle w:val="Europaweg"/>
              </w:rPr>
              <w:t>U11</w:t>
            </w:r>
          </w:p>
        </w:tc>
        <w:tc>
          <w:tcPr>
            <w:tcW w:w="377" w:type="pct"/>
            <w:vMerge/>
            <w:shd w:val="clear" w:color="auto" w:fill="auto"/>
            <w:vAlign w:val="center"/>
          </w:tcPr>
          <w:p w:rsidR="00CE23C5" w:rsidRPr="00EB7B09" w:rsidRDefault="00CE23C5" w:rsidP="006F7298">
            <w:pPr>
              <w:jc w:val="center"/>
              <w:rPr>
                <w:b/>
                <w:color w:val="000000" w:themeColor="text1"/>
              </w:rPr>
            </w:pPr>
          </w:p>
        </w:tc>
      </w:tr>
    </w:tbl>
    <w:p w:rsidR="00CE23C5" w:rsidRPr="008A183F" w:rsidRDefault="00CE23C5" w:rsidP="00CE23C5">
      <w:pPr>
        <w:spacing w:before="120" w:after="120"/>
        <w:rPr>
          <w:rFonts w:ascii="Calibri" w:hAnsi="Calibri"/>
          <w:b/>
          <w:color w:val="000000"/>
          <w:sz w:val="22"/>
          <w:bdr w:val="thinThickLargeGap" w:sz="12" w:space="0" w:color="auto"/>
          <w:shd w:val="clear" w:color="auto" w:fill="FFFF00"/>
        </w:rPr>
      </w:pPr>
      <w:r w:rsidRPr="00EB7B09">
        <w:rPr>
          <w:rStyle w:val="Plaats"/>
        </w:rPr>
        <w:t>Wesel – Schermbeck</w:t>
      </w:r>
      <w:r w:rsidRPr="008A183F">
        <w:rPr>
          <w:rFonts w:ascii="Calibri" w:hAnsi="Calibri"/>
          <w:b/>
          <w:color w:val="000000"/>
          <w:sz w:val="22"/>
        </w:rPr>
        <w:t xml:space="preserve">    </w:t>
      </w:r>
      <w:r w:rsidRPr="00734739">
        <w:rPr>
          <w:color w:val="000000"/>
        </w:rPr>
        <w:t>± 60.000 inwoners</w:t>
      </w:r>
      <w:r w:rsidRPr="008A183F">
        <w:rPr>
          <w:color w:val="000000"/>
        </w:rPr>
        <w:t>.</w:t>
      </w:r>
    </w:p>
    <w:p w:rsidR="00CE23C5" w:rsidRPr="008A183F" w:rsidRDefault="00CE23C5" w:rsidP="00D65F06">
      <w:pPr>
        <w:pStyle w:val="Normaalweb"/>
        <w:keepLines/>
        <w:widowControl w:val="0"/>
        <w:numPr>
          <w:ilvl w:val="0"/>
          <w:numId w:val="41"/>
        </w:numPr>
        <w:spacing w:before="120" w:after="120"/>
        <w:ind w:left="283" w:hanging="283"/>
        <w:rPr>
          <w:color w:val="000000"/>
        </w:rPr>
      </w:pPr>
      <w:r w:rsidRPr="008A183F">
        <w:rPr>
          <w:color w:val="000000"/>
        </w:rPr>
        <w:t>Vanaf middeleeuwen een belangrijke handels</w:t>
      </w:r>
      <w:r w:rsidRPr="008A183F">
        <w:rPr>
          <w:color w:val="000000"/>
        </w:rPr>
        <w:softHyphen/>
        <w:t xml:space="preserve"> en garnizoensstad.</w:t>
      </w:r>
    </w:p>
    <w:p w:rsidR="00CE23C5" w:rsidRPr="008A183F" w:rsidRDefault="00CE23C5" w:rsidP="00D65F06">
      <w:pPr>
        <w:pStyle w:val="Normaalweb"/>
        <w:keepLines/>
        <w:widowControl w:val="0"/>
        <w:numPr>
          <w:ilvl w:val="0"/>
          <w:numId w:val="50"/>
        </w:numPr>
        <w:spacing w:before="120" w:after="120"/>
        <w:ind w:left="283" w:hanging="283"/>
      </w:pPr>
      <w:r w:rsidRPr="008A183F">
        <w:rPr>
          <w:rFonts w:cs="Arial"/>
          <w:color w:val="000000"/>
        </w:rPr>
        <w:t>Gastvrij Wesel, deze erenaam verkreeg de stad in 1578 en deze benaming is nog steeds van toepassing.</w:t>
      </w:r>
    </w:p>
    <w:p w:rsidR="00CE23C5" w:rsidRPr="008A183F" w:rsidRDefault="00CE23C5" w:rsidP="00D65F06">
      <w:pPr>
        <w:pStyle w:val="Normaalweb"/>
        <w:keepLines/>
        <w:widowControl w:val="0"/>
        <w:numPr>
          <w:ilvl w:val="0"/>
          <w:numId w:val="50"/>
        </w:numPr>
        <w:spacing w:before="120" w:after="120"/>
        <w:ind w:left="283" w:hanging="283"/>
      </w:pPr>
      <w:r w:rsidRPr="008A183F">
        <w:rPr>
          <w:rFonts w:cs="Arial"/>
          <w:color w:val="000000"/>
        </w:rPr>
        <w:t xml:space="preserve">Vroeger hoorde Wesel bij het Hanzeverbond en was het de belangrijkste Hanzestad tussen Keulen en Amsterdam. </w:t>
      </w:r>
    </w:p>
    <w:p w:rsidR="00CE23C5" w:rsidRPr="008A183F" w:rsidRDefault="00CE23C5" w:rsidP="00D65F06">
      <w:pPr>
        <w:pStyle w:val="Normaalweb"/>
        <w:keepLines/>
        <w:widowControl w:val="0"/>
        <w:numPr>
          <w:ilvl w:val="0"/>
          <w:numId w:val="50"/>
        </w:numPr>
        <w:spacing w:before="120" w:after="120"/>
        <w:ind w:left="283" w:hanging="283"/>
      </w:pPr>
      <w:r w:rsidRPr="008A183F">
        <w:rPr>
          <w:rFonts w:cs="Arial"/>
          <w:color w:val="000000"/>
        </w:rPr>
        <w:t>Verantwoordelijk daarvoor was de gunstige ligging aan de Rijn en de Lippe.</w:t>
      </w:r>
    </w:p>
    <w:p w:rsidR="00CE23C5" w:rsidRPr="008A183F" w:rsidRDefault="00CE23C5" w:rsidP="00D65F06">
      <w:pPr>
        <w:pStyle w:val="Normaalweb"/>
        <w:keepLines/>
        <w:widowControl w:val="0"/>
        <w:numPr>
          <w:ilvl w:val="0"/>
          <w:numId w:val="50"/>
        </w:numPr>
        <w:spacing w:before="120" w:after="120"/>
        <w:ind w:left="283" w:hanging="283"/>
      </w:pPr>
      <w:r w:rsidRPr="008A183F">
        <w:rPr>
          <w:rFonts w:cs="Arial"/>
          <w:color w:val="000000"/>
        </w:rPr>
        <w:t xml:space="preserve">Tegenwoordig betekent deze ligging midden in het uitgestrekte, karakteristieke landschap van de Beneden-Rijn, gelegen aan de rand van het Ruhr-rivier, </w:t>
      </w:r>
    </w:p>
    <w:p w:rsidR="00CE23C5" w:rsidRPr="008A183F" w:rsidRDefault="00CE23C5" w:rsidP="00D65F06">
      <w:pPr>
        <w:pStyle w:val="Normaalweb"/>
        <w:keepLines/>
        <w:widowControl w:val="0"/>
        <w:numPr>
          <w:ilvl w:val="0"/>
          <w:numId w:val="50"/>
        </w:numPr>
        <w:spacing w:before="120" w:after="120"/>
        <w:ind w:left="283" w:hanging="283"/>
      </w:pPr>
      <w:r w:rsidRPr="008A183F">
        <w:rPr>
          <w:rFonts w:cs="Arial"/>
          <w:color w:val="000000"/>
        </w:rPr>
        <w:t>dat Wesel ook een geliefde bestemming voor recreatie in de onmiddellijke omgeving is</w:t>
      </w:r>
      <w:r w:rsidRPr="008A183F">
        <w:rPr>
          <w:sz w:val="27"/>
          <w:szCs w:val="27"/>
        </w:rPr>
        <w:t>.</w:t>
      </w:r>
    </w:p>
    <w:p w:rsidR="00CE23C5" w:rsidRPr="008A183F" w:rsidRDefault="00CE23C5" w:rsidP="00D65F06">
      <w:pPr>
        <w:pStyle w:val="Normaalweb"/>
        <w:keepLines/>
        <w:widowControl w:val="0"/>
        <w:numPr>
          <w:ilvl w:val="0"/>
          <w:numId w:val="50"/>
        </w:numPr>
        <w:spacing w:before="120" w:after="120"/>
        <w:ind w:left="283" w:hanging="283"/>
      </w:pPr>
      <w:r w:rsidRPr="008A183F">
        <w:t>Was de belangrijkste Hanzestad tussen Koln en Hamburg</w:t>
      </w:r>
    </w:p>
    <w:p w:rsidR="00CE23C5" w:rsidRPr="008A183F" w:rsidRDefault="00CE23C5" w:rsidP="00D65F06">
      <w:pPr>
        <w:pStyle w:val="Normaalweb"/>
        <w:keepLines/>
        <w:widowControl w:val="0"/>
        <w:numPr>
          <w:ilvl w:val="0"/>
          <w:numId w:val="50"/>
        </w:numPr>
        <w:spacing w:before="120" w:after="120"/>
        <w:ind w:left="283" w:hanging="283"/>
      </w:pPr>
      <w:r w:rsidRPr="008A183F">
        <w:t>Bekend om zijn oude verffabrieken;</w:t>
      </w:r>
    </w:p>
    <w:p w:rsidR="00CE23C5" w:rsidRPr="008A183F" w:rsidRDefault="00CE23C5" w:rsidP="00D65F06">
      <w:pPr>
        <w:pStyle w:val="Normaalweb"/>
        <w:keepLines/>
        <w:widowControl w:val="0"/>
        <w:numPr>
          <w:ilvl w:val="0"/>
          <w:numId w:val="50"/>
        </w:numPr>
        <w:spacing w:before="120" w:after="120"/>
        <w:ind w:left="283" w:hanging="283"/>
      </w:pPr>
      <w:r w:rsidRPr="008A183F">
        <w:t>In oorlog vrij veel verwoest (± 70%).</w:t>
      </w:r>
    </w:p>
    <w:p w:rsidR="00CE23C5" w:rsidRDefault="00CE23C5" w:rsidP="00D65F06">
      <w:pPr>
        <w:pStyle w:val="Normaalweb"/>
        <w:keepLines/>
        <w:widowControl w:val="0"/>
        <w:numPr>
          <w:ilvl w:val="0"/>
          <w:numId w:val="50"/>
        </w:numPr>
        <w:spacing w:before="120" w:after="120"/>
        <w:ind w:left="283" w:hanging="283"/>
      </w:pPr>
      <w:r w:rsidRPr="008A183F">
        <w:t>Veel gerestaureerde bezienswaardigheden, 15</w:t>
      </w:r>
      <w:r w:rsidRPr="008A183F">
        <w:rPr>
          <w:vertAlign w:val="superscript"/>
        </w:rPr>
        <w:t>de</w:t>
      </w:r>
      <w:r w:rsidRPr="008A183F">
        <w:t xml:space="preserve"> eeuwse Willibroddom, 18</w:t>
      </w:r>
      <w:r w:rsidRPr="008A183F">
        <w:rPr>
          <w:vertAlign w:val="superscript"/>
        </w:rPr>
        <w:t>de</w:t>
      </w:r>
      <w:r w:rsidRPr="008A183F">
        <w:t xml:space="preserve"> eeuwse Berliner Tor en de oude crypte uit ±1300 onder de nieuwe kerk St. Maria Himmelfahrt.</w:t>
      </w:r>
    </w:p>
    <w:p w:rsidR="00EB7B09" w:rsidRDefault="00EB7B09" w:rsidP="00EB7B09">
      <w:pPr>
        <w:pStyle w:val="Normaalweb"/>
        <w:keepLines/>
        <w:widowControl w:val="0"/>
        <w:spacing w:before="120" w:after="12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45"/>
        <w:gridCol w:w="4758"/>
        <w:gridCol w:w="817"/>
      </w:tblGrid>
      <w:tr w:rsidR="00CE23C5" w:rsidRPr="00EB7B09" w:rsidTr="00EB7B09">
        <w:trPr>
          <w:trHeight w:val="279"/>
        </w:trPr>
        <w:tc>
          <w:tcPr>
            <w:tcW w:w="2325" w:type="pct"/>
            <w:vMerge w:val="restar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lastRenderedPageBreak/>
              <w:t>Km 35 Uitrit 5 Hamminkeln.</w:t>
            </w:r>
          </w:p>
        </w:tc>
        <w:tc>
          <w:tcPr>
            <w:tcW w:w="2283" w:type="pct"/>
            <w:shd w:val="clear" w:color="auto" w:fill="auto"/>
            <w:vAlign w:val="center"/>
            <w:hideMark/>
          </w:tcPr>
          <w:p w:rsidR="00CE23C5" w:rsidRPr="00EB7B09" w:rsidRDefault="00CE23C5" w:rsidP="006F7298">
            <w:pPr>
              <w:rPr>
                <w:b/>
                <w:color w:val="000000" w:themeColor="text1"/>
                <w:szCs w:val="22"/>
              </w:rPr>
            </w:pPr>
            <w:r w:rsidRPr="00EB7B09">
              <w:rPr>
                <w:rStyle w:val="Plaats"/>
              </w:rPr>
              <w:t>B473</w:t>
            </w:r>
            <w:r w:rsidRPr="00EB7B09">
              <w:rPr>
                <w:b/>
                <w:color w:val="000000" w:themeColor="text1"/>
                <w:szCs w:val="22"/>
              </w:rPr>
              <w:t xml:space="preserve"> Bocholt.</w:t>
            </w:r>
          </w:p>
        </w:tc>
        <w:tc>
          <w:tcPr>
            <w:tcW w:w="392" w:type="pct"/>
            <w:vMerge w:val="restart"/>
            <w:shd w:val="clear" w:color="auto" w:fill="auto"/>
            <w:vAlign w:val="center"/>
            <w:hideMark/>
          </w:tcPr>
          <w:p w:rsidR="00CE23C5" w:rsidRPr="00EB7B09" w:rsidRDefault="00CE23C5" w:rsidP="006F7298">
            <w:pPr>
              <w:jc w:val="center"/>
              <w:rPr>
                <w:b/>
                <w:color w:val="000000" w:themeColor="text1"/>
                <w:szCs w:val="22"/>
                <w:bdr w:val="thinThickLargeGap" w:sz="12" w:space="0" w:color="auto"/>
                <w:shd w:val="clear" w:color="auto" w:fill="FFFF00"/>
              </w:rPr>
            </w:pPr>
            <w:r w:rsidRPr="00EB7B09">
              <w:rPr>
                <w:b/>
                <w:noProof/>
                <w:color w:val="000000" w:themeColor="text1"/>
                <w:szCs w:val="22"/>
                <w:lang w:eastAsia="nl-NL"/>
              </w:rPr>
              <w:drawing>
                <wp:inline distT="0" distB="0" distL="0" distR="0" wp14:anchorId="20A1D650" wp14:editId="7BA781DE">
                  <wp:extent cx="352425" cy="219075"/>
                  <wp:effectExtent l="19050" t="0" r="9525" b="0"/>
                  <wp:docPr id="679" name="Afbeelding 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p>
        </w:tc>
      </w:tr>
      <w:tr w:rsidR="00CE23C5" w:rsidRPr="00EB7B09" w:rsidTr="00EB7B09">
        <w:trPr>
          <w:trHeight w:val="279"/>
        </w:trPr>
        <w:tc>
          <w:tcPr>
            <w:tcW w:w="0" w:type="auto"/>
            <w:vMerge/>
            <w:shd w:val="clear" w:color="auto" w:fill="auto"/>
            <w:vAlign w:val="center"/>
            <w:hideMark/>
          </w:tcPr>
          <w:p w:rsidR="00CE23C5" w:rsidRPr="00EB7B09" w:rsidRDefault="00CE23C5" w:rsidP="006F7298">
            <w:pPr>
              <w:rPr>
                <w:b/>
                <w:color w:val="000000" w:themeColor="text1"/>
                <w:szCs w:val="22"/>
              </w:rPr>
            </w:pPr>
          </w:p>
        </w:tc>
        <w:tc>
          <w:tcPr>
            <w:tcW w:w="2283" w:type="pct"/>
            <w:shd w:val="clear" w:color="auto" w:fill="auto"/>
            <w:vAlign w:val="center"/>
            <w:hideMark/>
          </w:tcPr>
          <w:p w:rsidR="00CE23C5" w:rsidRPr="00EB7B09" w:rsidRDefault="00CE23C5" w:rsidP="006F7298">
            <w:pPr>
              <w:rPr>
                <w:b/>
                <w:color w:val="000000" w:themeColor="text1"/>
                <w:szCs w:val="22"/>
              </w:rPr>
            </w:pPr>
            <w:r w:rsidRPr="00EB7B09">
              <w:rPr>
                <w:rStyle w:val="Plaats"/>
              </w:rPr>
              <w:t>B473</w:t>
            </w:r>
            <w:r w:rsidRPr="00EB7B09">
              <w:rPr>
                <w:b/>
                <w:color w:val="000000" w:themeColor="text1"/>
                <w:szCs w:val="22"/>
              </w:rPr>
              <w:t xml:space="preserve"> Hamminkeln - Wesel.</w:t>
            </w:r>
          </w:p>
        </w:tc>
        <w:tc>
          <w:tcPr>
            <w:tcW w:w="0" w:type="auto"/>
            <w:vMerge/>
            <w:shd w:val="clear" w:color="auto" w:fill="auto"/>
            <w:vAlign w:val="center"/>
            <w:hideMark/>
          </w:tcPr>
          <w:p w:rsidR="00CE23C5" w:rsidRPr="00EB7B09" w:rsidRDefault="00CE23C5" w:rsidP="006F7298">
            <w:pPr>
              <w:rPr>
                <w:b/>
                <w:color w:val="000000" w:themeColor="text1"/>
                <w:szCs w:val="22"/>
                <w:bdr w:val="thinThickLargeGap" w:sz="12" w:space="0" w:color="auto"/>
                <w:shd w:val="clear" w:color="auto" w:fill="FFFF00"/>
              </w:rPr>
            </w:pPr>
          </w:p>
        </w:tc>
      </w:tr>
    </w:tbl>
    <w:p w:rsidR="00CE23C5" w:rsidRPr="008A183F" w:rsidRDefault="00CE23C5" w:rsidP="00CE23C5">
      <w:pPr>
        <w:spacing w:before="120" w:after="120"/>
        <w:rPr>
          <w:rFonts w:ascii="Calibri" w:hAnsi="Calibri"/>
          <w:b/>
          <w:color w:val="000000" w:themeColor="text1"/>
          <w:sz w:val="22"/>
          <w:bdr w:val="thinThickLargeGap" w:sz="12" w:space="0" w:color="auto"/>
          <w:shd w:val="clear" w:color="auto" w:fill="FFFF00"/>
        </w:rPr>
      </w:pPr>
      <w:r w:rsidRPr="00EB7B09">
        <w:rPr>
          <w:rStyle w:val="Plaats"/>
        </w:rPr>
        <w:t>Hamminkeln</w:t>
      </w:r>
      <w:r w:rsidRPr="008A183F">
        <w:rPr>
          <w:rFonts w:ascii="Calibri" w:hAnsi="Calibri"/>
          <w:b/>
          <w:color w:val="000000" w:themeColor="text1"/>
          <w:sz w:val="22"/>
        </w:rPr>
        <w:t xml:space="preserve">     </w:t>
      </w:r>
      <w:r w:rsidRPr="00734739">
        <w:rPr>
          <w:rStyle w:val="Opmaakprofiel5Char"/>
        </w:rPr>
        <w:t>± 62000 inwoners.</w:t>
      </w:r>
    </w:p>
    <w:p w:rsidR="00CE23C5" w:rsidRPr="008A183F" w:rsidRDefault="00CE23C5" w:rsidP="00D65F06">
      <w:pPr>
        <w:pStyle w:val="Opmaakprofiel4"/>
        <w:numPr>
          <w:ilvl w:val="0"/>
          <w:numId w:val="84"/>
        </w:numPr>
        <w:ind w:left="283" w:hanging="283"/>
      </w:pPr>
      <w:r w:rsidRPr="008A183F">
        <w:t>Bekend door de glas- en Keramische industrie.</w:t>
      </w:r>
    </w:p>
    <w:p w:rsidR="00CE23C5" w:rsidRPr="008A183F" w:rsidRDefault="00CE23C5" w:rsidP="00D65F06">
      <w:pPr>
        <w:pStyle w:val="Opmaakprofiel4"/>
        <w:numPr>
          <w:ilvl w:val="0"/>
          <w:numId w:val="84"/>
        </w:numPr>
        <w:ind w:left="283" w:hanging="283"/>
        <w:rPr>
          <w:sz w:val="22"/>
          <w:szCs w:val="22"/>
        </w:rPr>
      </w:pPr>
      <w:r w:rsidRPr="008A183F">
        <w:t>Ligt aan de monding van de rivier de Lippe die in de Rijn uitstroom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1"/>
        <w:gridCol w:w="4883"/>
        <w:gridCol w:w="816"/>
      </w:tblGrid>
      <w:tr w:rsidR="00CE23C5" w:rsidRPr="00EB7B09" w:rsidTr="00EB7B09">
        <w:trPr>
          <w:trHeight w:val="279"/>
        </w:trPr>
        <w:tc>
          <w:tcPr>
            <w:tcW w:w="2266" w:type="pct"/>
            <w:vMerge w:val="restar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Km 22 Uitrit 4 Rees.</w:t>
            </w:r>
          </w:p>
        </w:tc>
        <w:tc>
          <w:tcPr>
            <w:tcW w:w="2343" w:type="pc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Isselburg - Genderingen (NL).</w:t>
            </w:r>
          </w:p>
        </w:tc>
        <w:tc>
          <w:tcPr>
            <w:tcW w:w="392" w:type="pct"/>
            <w:vMerge w:val="restart"/>
            <w:shd w:val="clear" w:color="auto" w:fill="auto"/>
            <w:vAlign w:val="center"/>
            <w:hideMark/>
          </w:tcPr>
          <w:p w:rsidR="00CE23C5" w:rsidRPr="00EB7B09" w:rsidRDefault="00CE23C5" w:rsidP="006F7298">
            <w:pPr>
              <w:jc w:val="center"/>
              <w:rPr>
                <w:b/>
                <w:color w:val="000000" w:themeColor="text1"/>
                <w:szCs w:val="22"/>
              </w:rPr>
            </w:pPr>
            <w:r w:rsidRPr="00EB7B09">
              <w:rPr>
                <w:b/>
                <w:noProof/>
                <w:color w:val="000000" w:themeColor="text1"/>
                <w:szCs w:val="22"/>
                <w:lang w:eastAsia="nl-NL"/>
              </w:rPr>
              <w:drawing>
                <wp:inline distT="0" distB="0" distL="0" distR="0" wp14:anchorId="2B8CE355" wp14:editId="56F9FEA8">
                  <wp:extent cx="352425" cy="219075"/>
                  <wp:effectExtent l="19050" t="0" r="9525" b="0"/>
                  <wp:docPr id="678" name="Afbeelding 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EB7B09">
              <w:rPr>
                <w:b/>
                <w:color w:val="000000" w:themeColor="text1"/>
                <w:szCs w:val="22"/>
              </w:rPr>
              <w:t xml:space="preserve"> </w:t>
            </w:r>
          </w:p>
        </w:tc>
      </w:tr>
      <w:tr w:rsidR="00CE23C5" w:rsidRPr="00EB7B09" w:rsidTr="00EB7B09">
        <w:trPr>
          <w:trHeight w:val="279"/>
        </w:trPr>
        <w:tc>
          <w:tcPr>
            <w:tcW w:w="0" w:type="auto"/>
            <w:vMerge/>
            <w:shd w:val="clear" w:color="auto" w:fill="auto"/>
            <w:vAlign w:val="center"/>
            <w:hideMark/>
          </w:tcPr>
          <w:p w:rsidR="00CE23C5" w:rsidRPr="00EB7B09" w:rsidRDefault="00CE23C5" w:rsidP="006F7298">
            <w:pPr>
              <w:rPr>
                <w:b/>
                <w:color w:val="000000" w:themeColor="text1"/>
                <w:szCs w:val="22"/>
              </w:rPr>
            </w:pPr>
          </w:p>
        </w:tc>
        <w:tc>
          <w:tcPr>
            <w:tcW w:w="2343" w:type="pct"/>
            <w:shd w:val="clear" w:color="auto" w:fill="auto"/>
            <w:vAlign w:val="center"/>
            <w:hideMark/>
          </w:tcPr>
          <w:p w:rsidR="00CE23C5" w:rsidRPr="00EB7B09" w:rsidRDefault="00CE23C5" w:rsidP="006F7298">
            <w:pPr>
              <w:rPr>
                <w:b/>
                <w:color w:val="000000" w:themeColor="text1"/>
                <w:szCs w:val="22"/>
              </w:rPr>
            </w:pPr>
            <w:r w:rsidRPr="00EB7B09">
              <w:rPr>
                <w:rStyle w:val="Plaats"/>
              </w:rPr>
              <w:t>B67</w:t>
            </w:r>
            <w:r w:rsidRPr="00EB7B09">
              <w:rPr>
                <w:b/>
                <w:color w:val="000000" w:themeColor="text1"/>
                <w:szCs w:val="22"/>
              </w:rPr>
              <w:t xml:space="preserve"> Rees - </w:t>
            </w:r>
            <w:r w:rsidRPr="00EB7B09">
              <w:rPr>
                <w:rStyle w:val="Plaats"/>
              </w:rPr>
              <w:t>B57</w:t>
            </w:r>
            <w:r w:rsidRPr="00EB7B09">
              <w:rPr>
                <w:b/>
                <w:color w:val="000000" w:themeColor="text1"/>
                <w:szCs w:val="22"/>
              </w:rPr>
              <w:t xml:space="preserve"> Kalkar.</w:t>
            </w:r>
          </w:p>
        </w:tc>
        <w:tc>
          <w:tcPr>
            <w:tcW w:w="0" w:type="auto"/>
            <w:vMerge/>
            <w:shd w:val="clear" w:color="auto" w:fill="auto"/>
            <w:vAlign w:val="center"/>
            <w:hideMark/>
          </w:tcPr>
          <w:p w:rsidR="00CE23C5" w:rsidRPr="00EB7B09" w:rsidRDefault="00CE23C5" w:rsidP="006F7298">
            <w:pPr>
              <w:rPr>
                <w:b/>
                <w:color w:val="000000" w:themeColor="text1"/>
                <w:szCs w:val="22"/>
              </w:rPr>
            </w:pPr>
          </w:p>
        </w:tc>
      </w:tr>
    </w:tbl>
    <w:p w:rsidR="00CE23C5" w:rsidRPr="008A183F" w:rsidRDefault="00CE23C5" w:rsidP="00CE23C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124"/>
        </w:trPr>
        <w:tc>
          <w:tcPr>
            <w:tcW w:w="2311" w:type="pct"/>
            <w:vMerge w:val="restart"/>
            <w:shd w:val="clear" w:color="auto" w:fill="auto"/>
            <w:vAlign w:val="center"/>
          </w:tcPr>
          <w:p w:rsidR="00CE23C5" w:rsidRPr="00EB7B09" w:rsidRDefault="00CE23C5" w:rsidP="006F7298">
            <w:pPr>
              <w:rPr>
                <w:b/>
                <w:color w:val="000000" w:themeColor="text1"/>
              </w:rPr>
            </w:pPr>
            <w:r w:rsidRPr="00EB7B09">
              <w:rPr>
                <w:b/>
                <w:color w:val="000000" w:themeColor="text1"/>
                <w:szCs w:val="22"/>
              </w:rPr>
              <w:t>Km 7 Uitrit 3 Emmerich.</w:t>
            </w:r>
          </w:p>
        </w:tc>
        <w:tc>
          <w:tcPr>
            <w:tcW w:w="2312" w:type="pct"/>
            <w:shd w:val="clear" w:color="auto" w:fill="auto"/>
            <w:vAlign w:val="center"/>
          </w:tcPr>
          <w:p w:rsidR="00CE23C5" w:rsidRPr="00EB7B09" w:rsidRDefault="00CE23C5" w:rsidP="006F7298">
            <w:pPr>
              <w:rPr>
                <w:b/>
                <w:color w:val="000000" w:themeColor="text1"/>
              </w:rPr>
            </w:pPr>
            <w:r w:rsidRPr="00EB7B09">
              <w:rPr>
                <w:rStyle w:val="Plaats"/>
              </w:rPr>
              <w:t>B220</w:t>
            </w:r>
            <w:r w:rsidRPr="00EB7B09">
              <w:rPr>
                <w:b/>
                <w:color w:val="000000" w:themeColor="text1"/>
                <w:szCs w:val="22"/>
              </w:rPr>
              <w:t xml:space="preserve"> Emmerich.</w:t>
            </w:r>
          </w:p>
        </w:tc>
        <w:tc>
          <w:tcPr>
            <w:tcW w:w="377"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5BD80C0F" wp14:editId="0A53797D">
                  <wp:extent cx="361950" cy="228600"/>
                  <wp:effectExtent l="19050" t="0" r="0" b="0"/>
                  <wp:docPr id="67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123"/>
        </w:trPr>
        <w:tc>
          <w:tcPr>
            <w:tcW w:w="2311" w:type="pct"/>
            <w:vMerge/>
            <w:shd w:val="clear" w:color="auto" w:fill="auto"/>
          </w:tcPr>
          <w:p w:rsidR="00CE23C5" w:rsidRPr="00EB7B09" w:rsidRDefault="00CE23C5" w:rsidP="006F7298">
            <w:pPr>
              <w:rPr>
                <w:b/>
                <w:color w:val="000000" w:themeColor="text1"/>
              </w:rPr>
            </w:pPr>
          </w:p>
        </w:tc>
        <w:tc>
          <w:tcPr>
            <w:tcW w:w="2312" w:type="pct"/>
            <w:shd w:val="clear" w:color="auto" w:fill="auto"/>
            <w:vAlign w:val="center"/>
          </w:tcPr>
          <w:p w:rsidR="00CE23C5" w:rsidRPr="00EB7B09" w:rsidRDefault="00CE23C5" w:rsidP="006F7298">
            <w:pPr>
              <w:rPr>
                <w:b/>
                <w:color w:val="000000" w:themeColor="text1"/>
                <w:szCs w:val="22"/>
              </w:rPr>
            </w:pPr>
            <w:r w:rsidRPr="00EB7B09">
              <w:rPr>
                <w:rStyle w:val="Plaats"/>
              </w:rPr>
              <w:t>N316</w:t>
            </w:r>
            <w:r w:rsidRPr="00EB7B09">
              <w:rPr>
                <w:b/>
                <w:color w:val="000000" w:themeColor="text1"/>
                <w:szCs w:val="22"/>
              </w:rPr>
              <w:t xml:space="preserve"> ‘s Heerenberg.</w:t>
            </w:r>
          </w:p>
        </w:tc>
        <w:tc>
          <w:tcPr>
            <w:tcW w:w="377" w:type="pct"/>
            <w:vMerge/>
            <w:shd w:val="clear" w:color="auto" w:fill="auto"/>
            <w:vAlign w:val="center"/>
          </w:tcPr>
          <w:p w:rsidR="00CE23C5" w:rsidRPr="00EB7B09" w:rsidRDefault="00CE23C5" w:rsidP="006F7298">
            <w:pPr>
              <w:jc w:val="center"/>
              <w:rPr>
                <w:b/>
                <w:color w:val="000000" w:themeColor="text1"/>
              </w:rPr>
            </w:pPr>
          </w:p>
        </w:tc>
      </w:tr>
    </w:tbl>
    <w:p w:rsidR="00CE23C5" w:rsidRPr="008A183F" w:rsidRDefault="00CE23C5" w:rsidP="00CE23C5">
      <w:pPr>
        <w:pStyle w:val="Normaalweb"/>
        <w:spacing w:before="120" w:after="120"/>
        <w:rPr>
          <w:rFonts w:ascii="Calibri" w:hAnsi="Calibri"/>
          <w:b/>
          <w:color w:val="000000" w:themeColor="text1"/>
          <w:sz w:val="22"/>
          <w:bdr w:val="thinThickLargeGap" w:sz="12" w:space="0" w:color="auto"/>
          <w:shd w:val="clear" w:color="auto" w:fill="FFFF00"/>
        </w:rPr>
      </w:pPr>
      <w:r w:rsidRPr="00EB7B09">
        <w:rPr>
          <w:rStyle w:val="Plaats"/>
        </w:rPr>
        <w:t>Emmerich</w:t>
      </w:r>
      <w:r w:rsidRPr="008A183F">
        <w:rPr>
          <w:rFonts w:ascii="Calibri" w:hAnsi="Calibri"/>
          <w:b/>
          <w:color w:val="000000" w:themeColor="text1"/>
          <w:sz w:val="22"/>
        </w:rPr>
        <w:t xml:space="preserve">  </w:t>
      </w:r>
      <w:r w:rsidRPr="008A183F">
        <w:rPr>
          <w:color w:val="000000" w:themeColor="text1"/>
        </w:rPr>
        <w:t>± 35.000 inwoners.</w:t>
      </w:r>
    </w:p>
    <w:p w:rsidR="00CE23C5" w:rsidRPr="008A183F" w:rsidRDefault="00CE23C5" w:rsidP="00D65F06">
      <w:pPr>
        <w:pStyle w:val="Normaalweb"/>
        <w:keepLines/>
        <w:widowControl w:val="0"/>
        <w:numPr>
          <w:ilvl w:val="0"/>
          <w:numId w:val="40"/>
        </w:numPr>
        <w:spacing w:before="120" w:after="120"/>
        <w:ind w:left="283" w:hanging="283"/>
      </w:pPr>
      <w:r w:rsidRPr="008A183F">
        <w:t xml:space="preserve">Industrie en handelsstad. </w:t>
      </w:r>
    </w:p>
    <w:p w:rsidR="00CE23C5" w:rsidRPr="008A183F" w:rsidRDefault="00CE23C5" w:rsidP="00D65F06">
      <w:pPr>
        <w:pStyle w:val="Normaalweb"/>
        <w:keepLines/>
        <w:widowControl w:val="0"/>
        <w:numPr>
          <w:ilvl w:val="0"/>
          <w:numId w:val="49"/>
        </w:numPr>
        <w:spacing w:before="120" w:after="120"/>
        <w:ind w:left="283" w:hanging="283"/>
      </w:pPr>
      <w:r w:rsidRPr="008A183F">
        <w:t>Douanestation i.v.m. scheepvaart op de Rijn.</w:t>
      </w:r>
    </w:p>
    <w:p w:rsidR="00CE23C5" w:rsidRPr="008A183F" w:rsidRDefault="00CE23C5" w:rsidP="00D65F06">
      <w:pPr>
        <w:pStyle w:val="Normaalweb"/>
        <w:keepLines/>
        <w:widowControl w:val="0"/>
        <w:numPr>
          <w:ilvl w:val="0"/>
          <w:numId w:val="49"/>
        </w:numPr>
        <w:spacing w:before="120" w:after="120"/>
        <w:ind w:left="283" w:hanging="283"/>
      </w:pPr>
      <w:r w:rsidRPr="008A183F">
        <w:t>Indrukwekkende hangbrug over de Rijn.</w:t>
      </w:r>
    </w:p>
    <w:p w:rsidR="00CE23C5" w:rsidRPr="008A183F" w:rsidRDefault="00CE23C5" w:rsidP="00D65F06">
      <w:pPr>
        <w:pStyle w:val="Normaalweb"/>
        <w:keepLines/>
        <w:widowControl w:val="0"/>
        <w:numPr>
          <w:ilvl w:val="0"/>
          <w:numId w:val="49"/>
        </w:numPr>
        <w:spacing w:before="120" w:after="120"/>
        <w:ind w:left="283" w:hanging="283"/>
      </w:pPr>
      <w:r w:rsidRPr="008A183F">
        <w:t xml:space="preserve">Lengte </w:t>
      </w:r>
      <w:smartTag w:uri="urn:schemas-microsoft-com:office:smarttags" w:element="metricconverter">
        <w:smartTagPr>
          <w:attr w:name="ProductID" w:val="1181 m"/>
        </w:smartTagPr>
        <w:r w:rsidRPr="008A183F">
          <w:t>1181 m</w:t>
        </w:r>
      </w:smartTag>
      <w:r w:rsidRPr="008A183F">
        <w:t xml:space="preserve"> met vrije overspanning van </w:t>
      </w:r>
      <w:smartTag w:uri="urn:schemas-microsoft-com:office:smarttags" w:element="metricconverter">
        <w:smartTagPr>
          <w:attr w:name="ProductID" w:val="500 m"/>
        </w:smartTagPr>
        <w:r w:rsidRPr="008A183F">
          <w:t>500 m</w:t>
        </w:r>
      </w:smartTag>
      <w:r w:rsidRPr="008A183F">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0"/>
        <w:gridCol w:w="4774"/>
        <w:gridCol w:w="816"/>
      </w:tblGrid>
      <w:tr w:rsidR="00CE23C5" w:rsidRPr="00EB7B09" w:rsidTr="00EB7B09">
        <w:trPr>
          <w:trHeight w:val="279"/>
        </w:trPr>
        <w:tc>
          <w:tcPr>
            <w:tcW w:w="2318" w:type="pct"/>
            <w:vMerge w:val="restar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Km 2 Uitrit 2 Elten.</w:t>
            </w:r>
          </w:p>
        </w:tc>
        <w:tc>
          <w:tcPr>
            <w:tcW w:w="2291" w:type="pc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Elten.</w:t>
            </w:r>
          </w:p>
        </w:tc>
        <w:tc>
          <w:tcPr>
            <w:tcW w:w="392" w:type="pct"/>
            <w:vMerge w:val="restart"/>
            <w:shd w:val="clear" w:color="auto" w:fill="auto"/>
            <w:vAlign w:val="center"/>
            <w:hideMark/>
          </w:tcPr>
          <w:p w:rsidR="00CE23C5" w:rsidRPr="00EB7B09" w:rsidRDefault="00CE23C5" w:rsidP="006F7298">
            <w:pPr>
              <w:jc w:val="center"/>
              <w:rPr>
                <w:b/>
                <w:color w:val="000000" w:themeColor="text1"/>
                <w:szCs w:val="22"/>
              </w:rPr>
            </w:pPr>
            <w:r w:rsidRPr="00EB7B09">
              <w:rPr>
                <w:b/>
                <w:noProof/>
                <w:color w:val="000000" w:themeColor="text1"/>
                <w:szCs w:val="22"/>
                <w:lang w:eastAsia="nl-NL"/>
              </w:rPr>
              <w:drawing>
                <wp:inline distT="0" distB="0" distL="0" distR="0" wp14:anchorId="07B29114" wp14:editId="6874503B">
                  <wp:extent cx="352425" cy="219075"/>
                  <wp:effectExtent l="19050" t="0" r="9525" b="0"/>
                  <wp:docPr id="676" name="Afbeelding 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3"/>
                          <pic:cNvPicPr>
                            <a:picLocks noChangeAspect="1" noChangeArrowheads="1"/>
                          </pic:cNvPicPr>
                        </pic:nvPicPr>
                        <pic:blipFill>
                          <a:blip r:embed="rId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EB7B09">
              <w:rPr>
                <w:b/>
                <w:color w:val="000000" w:themeColor="text1"/>
                <w:szCs w:val="22"/>
              </w:rPr>
              <w:t xml:space="preserve"> </w:t>
            </w:r>
          </w:p>
        </w:tc>
      </w:tr>
      <w:tr w:rsidR="00CE23C5" w:rsidRPr="00EB7B09" w:rsidTr="00EB7B09">
        <w:trPr>
          <w:trHeight w:val="279"/>
        </w:trPr>
        <w:tc>
          <w:tcPr>
            <w:tcW w:w="0" w:type="auto"/>
            <w:vMerge/>
            <w:shd w:val="clear" w:color="auto" w:fill="auto"/>
            <w:vAlign w:val="center"/>
            <w:hideMark/>
          </w:tcPr>
          <w:p w:rsidR="00CE23C5" w:rsidRPr="00EB7B09" w:rsidRDefault="00CE23C5" w:rsidP="006F7298">
            <w:pPr>
              <w:rPr>
                <w:b/>
                <w:color w:val="000000" w:themeColor="text1"/>
                <w:szCs w:val="22"/>
              </w:rPr>
            </w:pPr>
          </w:p>
        </w:tc>
        <w:tc>
          <w:tcPr>
            <w:tcW w:w="2291" w:type="pct"/>
            <w:shd w:val="clear" w:color="auto" w:fill="auto"/>
            <w:vAlign w:val="center"/>
            <w:hideMark/>
          </w:tcPr>
          <w:p w:rsidR="00CE23C5" w:rsidRPr="00EB7B09" w:rsidRDefault="00CE23C5" w:rsidP="006F7298">
            <w:pPr>
              <w:rPr>
                <w:b/>
                <w:color w:val="000000" w:themeColor="text1"/>
                <w:szCs w:val="22"/>
              </w:rPr>
            </w:pPr>
            <w:r w:rsidRPr="00EB7B09">
              <w:rPr>
                <w:b/>
                <w:color w:val="000000" w:themeColor="text1"/>
                <w:szCs w:val="22"/>
              </w:rPr>
              <w:t>Beek.</w:t>
            </w:r>
          </w:p>
        </w:tc>
        <w:tc>
          <w:tcPr>
            <w:tcW w:w="0" w:type="auto"/>
            <w:vMerge/>
            <w:shd w:val="clear" w:color="auto" w:fill="auto"/>
            <w:vAlign w:val="center"/>
            <w:hideMark/>
          </w:tcPr>
          <w:p w:rsidR="00CE23C5" w:rsidRPr="00EB7B09" w:rsidRDefault="00CE23C5" w:rsidP="006F7298">
            <w:pPr>
              <w:rPr>
                <w:b/>
                <w:color w:val="000000" w:themeColor="text1"/>
                <w:szCs w:val="22"/>
              </w:rPr>
            </w:pPr>
          </w:p>
        </w:tc>
      </w:tr>
    </w:tbl>
    <w:p w:rsidR="00CE23C5" w:rsidRPr="008A183F" w:rsidRDefault="00CE23C5" w:rsidP="00D65F06">
      <w:pPr>
        <w:pStyle w:val="Normaalweb"/>
        <w:keepLines/>
        <w:widowControl w:val="0"/>
        <w:numPr>
          <w:ilvl w:val="0"/>
          <w:numId w:val="39"/>
        </w:numPr>
        <w:spacing w:before="120" w:after="120"/>
        <w:ind w:left="283" w:hanging="283"/>
      </w:pPr>
      <w:r w:rsidRPr="008A183F">
        <w:t>Na de 2</w:t>
      </w:r>
      <w:r w:rsidRPr="008A183F">
        <w:rPr>
          <w:vertAlign w:val="superscript"/>
        </w:rPr>
        <w:t>de</w:t>
      </w:r>
      <w:r w:rsidRPr="008A183F">
        <w:t xml:space="preserve"> Wereldoorlog kwam Elten bij Nederland, maar werd in 1963 teruggegeven. </w:t>
      </w:r>
    </w:p>
    <w:p w:rsidR="00CE23C5" w:rsidRPr="008A183F" w:rsidRDefault="00CE23C5" w:rsidP="00D65F06">
      <w:pPr>
        <w:pStyle w:val="Normaalweb"/>
        <w:keepLines/>
        <w:widowControl w:val="0"/>
        <w:numPr>
          <w:ilvl w:val="0"/>
          <w:numId w:val="48"/>
        </w:numPr>
        <w:spacing w:before="120" w:after="120"/>
        <w:ind w:left="283" w:hanging="283"/>
      </w:pPr>
      <w:r w:rsidRPr="008A183F">
        <w:t xml:space="preserve">Boven op de berg zeer fraai gerestaureerde abdij en de </w:t>
      </w:r>
      <w:smartTag w:uri="urn:schemas-microsoft-com:office:smarttags" w:element="metricconverter">
        <w:smartTagPr>
          <w:attr w:name="ProductID" w:val="73 m"/>
        </w:smartTagPr>
        <w:r w:rsidRPr="008A183F">
          <w:t>73 m</w:t>
        </w:r>
      </w:smartTag>
      <w:r w:rsidRPr="008A183F">
        <w:t xml:space="preserve"> diepe Drusus put, </w:t>
      </w:r>
      <w:r w:rsidRPr="00734739">
        <w:rPr>
          <w:rStyle w:val="Opmaakprofiel5Char"/>
        </w:rPr>
        <w:t>volgens</w:t>
      </w:r>
      <w:r w:rsidRPr="008A183F">
        <w:t xml:space="preserve"> overlevering met blote handen gegraven in de Romeinse tijd tot het niveau van de Rij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3"/>
        <w:gridCol w:w="816"/>
      </w:tblGrid>
      <w:tr w:rsidR="00CE23C5" w:rsidRPr="00EB7B09" w:rsidTr="00EB7B09">
        <w:trPr>
          <w:trHeight w:val="329"/>
        </w:trPr>
        <w:tc>
          <w:tcPr>
            <w:tcW w:w="2304" w:type="pct"/>
            <w:vMerge w:val="restart"/>
            <w:shd w:val="clear" w:color="auto" w:fill="auto"/>
            <w:vAlign w:val="center"/>
          </w:tcPr>
          <w:p w:rsidR="00CE23C5" w:rsidRPr="00EB7B09" w:rsidRDefault="00CE23C5" w:rsidP="006F7298">
            <w:pPr>
              <w:rPr>
                <w:b/>
                <w:color w:val="000000" w:themeColor="text1"/>
              </w:rPr>
            </w:pPr>
            <w:bookmarkStart w:id="0" w:name="_GoBack"/>
            <w:r w:rsidRPr="00EB7B09">
              <w:rPr>
                <w:b/>
                <w:color w:val="000000" w:themeColor="text1"/>
              </w:rPr>
              <w:t xml:space="preserve">km 0 Uitrit 1 </w:t>
            </w:r>
          </w:p>
        </w:tc>
        <w:tc>
          <w:tcPr>
            <w:tcW w:w="2305" w:type="pct"/>
            <w:shd w:val="clear" w:color="auto" w:fill="auto"/>
            <w:vAlign w:val="center"/>
          </w:tcPr>
          <w:p w:rsidR="00CE23C5" w:rsidRPr="00EB7B09" w:rsidRDefault="00CE23C5" w:rsidP="006F7298">
            <w:pPr>
              <w:rPr>
                <w:b/>
                <w:color w:val="000000" w:themeColor="text1"/>
              </w:rPr>
            </w:pPr>
            <w:r w:rsidRPr="00EB7B09">
              <w:rPr>
                <w:b/>
                <w:color w:val="000000" w:themeColor="text1"/>
              </w:rPr>
              <w:t>Grens met Nederland</w:t>
            </w:r>
          </w:p>
        </w:tc>
        <w:tc>
          <w:tcPr>
            <w:tcW w:w="392" w:type="pct"/>
            <w:vMerge w:val="restart"/>
            <w:shd w:val="clear" w:color="auto" w:fill="auto"/>
            <w:vAlign w:val="center"/>
          </w:tcPr>
          <w:p w:rsidR="00CE23C5" w:rsidRPr="00EB7B09" w:rsidRDefault="00CE23C5" w:rsidP="006F7298">
            <w:pPr>
              <w:jc w:val="center"/>
              <w:rPr>
                <w:b/>
                <w:color w:val="000000" w:themeColor="text1"/>
              </w:rPr>
            </w:pPr>
            <w:r w:rsidRPr="00EB7B09">
              <w:rPr>
                <w:b/>
                <w:noProof/>
                <w:color w:val="000000" w:themeColor="text1"/>
                <w:lang w:eastAsia="nl-NL"/>
              </w:rPr>
              <w:drawing>
                <wp:inline distT="0" distB="0" distL="0" distR="0" wp14:anchorId="6DCE05C5" wp14:editId="13C0483C">
                  <wp:extent cx="361950" cy="228600"/>
                  <wp:effectExtent l="19050" t="0" r="0" b="0"/>
                  <wp:docPr id="67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EB7B09">
              <w:rPr>
                <w:b/>
                <w:color w:val="000000" w:themeColor="text1"/>
              </w:rPr>
              <w:t xml:space="preserve"> </w:t>
            </w:r>
          </w:p>
        </w:tc>
      </w:tr>
      <w:tr w:rsidR="00CE23C5" w:rsidRPr="00EB7B09" w:rsidTr="00EB7B09">
        <w:trPr>
          <w:trHeight w:val="328"/>
        </w:trPr>
        <w:tc>
          <w:tcPr>
            <w:tcW w:w="2304" w:type="pct"/>
            <w:vMerge/>
            <w:shd w:val="clear" w:color="auto" w:fill="auto"/>
            <w:vAlign w:val="center"/>
          </w:tcPr>
          <w:p w:rsidR="00CE23C5" w:rsidRPr="00EB7B09" w:rsidRDefault="00CE23C5" w:rsidP="006F7298">
            <w:pPr>
              <w:rPr>
                <w:b/>
                <w:color w:val="000000" w:themeColor="text1"/>
              </w:rPr>
            </w:pPr>
          </w:p>
        </w:tc>
        <w:tc>
          <w:tcPr>
            <w:tcW w:w="2305" w:type="pct"/>
            <w:shd w:val="clear" w:color="auto" w:fill="auto"/>
            <w:vAlign w:val="center"/>
          </w:tcPr>
          <w:p w:rsidR="00CE23C5" w:rsidRPr="00EB7B09" w:rsidRDefault="00CE23C5" w:rsidP="006F7298">
            <w:pPr>
              <w:rPr>
                <w:b/>
                <w:color w:val="000000" w:themeColor="text1"/>
              </w:rPr>
            </w:pPr>
          </w:p>
        </w:tc>
        <w:tc>
          <w:tcPr>
            <w:tcW w:w="392" w:type="pct"/>
            <w:vMerge/>
            <w:shd w:val="clear" w:color="auto" w:fill="auto"/>
            <w:vAlign w:val="center"/>
          </w:tcPr>
          <w:p w:rsidR="00CE23C5" w:rsidRPr="00EB7B09" w:rsidRDefault="00CE23C5" w:rsidP="006F7298">
            <w:pPr>
              <w:jc w:val="center"/>
              <w:rPr>
                <w:b/>
                <w:noProof/>
                <w:color w:val="000000" w:themeColor="text1"/>
              </w:rPr>
            </w:pPr>
          </w:p>
        </w:tc>
      </w:tr>
    </w:tbl>
    <w:bookmarkEnd w:id="0"/>
    <w:p w:rsidR="00CE23C5" w:rsidRPr="008A183F" w:rsidRDefault="00CE23C5" w:rsidP="00CE23C5">
      <w:pPr>
        <w:rPr>
          <w:rFonts w:ascii="Calibri" w:hAnsi="Calibri"/>
          <w:b/>
          <w:color w:val="000000"/>
          <w:bdr w:val="thinThickLargeGap" w:sz="12" w:space="0" w:color="auto"/>
          <w:shd w:val="clear" w:color="auto" w:fill="FFFF00"/>
        </w:rPr>
      </w:pPr>
      <w:r w:rsidRPr="008A183F">
        <w:t xml:space="preserve"> </w:t>
      </w:r>
    </w:p>
    <w:p w:rsidR="003C0892" w:rsidRPr="00F11B3B" w:rsidRDefault="003C0892" w:rsidP="00F11B3B">
      <w:pPr>
        <w:rPr>
          <w:rStyle w:val="Uitrit"/>
          <w:b w:val="0"/>
          <w:bdr w:val="none" w:sz="0" w:space="0" w:color="auto"/>
          <w:shd w:val="clear" w:color="auto" w:fill="auto"/>
        </w:rPr>
      </w:pPr>
    </w:p>
    <w:sectPr w:rsidR="003C0892" w:rsidRPr="00F11B3B" w:rsidSect="002E5CC2">
      <w:headerReference w:type="even" r:id="rId62"/>
      <w:headerReference w:type="default" r:id="rId63"/>
      <w:footerReference w:type="even" r:id="rId64"/>
      <w:footerReference w:type="default" r:id="rId65"/>
      <w:headerReference w:type="first" r:id="rId66"/>
      <w:footerReference w:type="first" r:id="rId6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89" w:rsidRDefault="009F5C89" w:rsidP="00A64884">
      <w:r>
        <w:separator/>
      </w:r>
    </w:p>
  </w:endnote>
  <w:endnote w:type="continuationSeparator" w:id="0">
    <w:p w:rsidR="009F5C89" w:rsidRDefault="009F5C89" w:rsidP="00A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9B" w:rsidRDefault="00B544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1628"/>
      <w:docPartObj>
        <w:docPartGallery w:val="Page Numbers (Bottom of Page)"/>
        <w:docPartUnique/>
      </w:docPartObj>
    </w:sdtPr>
    <w:sdtContent>
      <w:p w:rsidR="006F7298" w:rsidRDefault="006F7298" w:rsidP="00BB0A85">
        <w:pPr>
          <w:pStyle w:val="Voettekst"/>
          <w:jc w:val="center"/>
        </w:pPr>
        <w:r w:rsidRPr="00BB0A85">
          <w:rPr>
            <w:b/>
            <w:sz w:val="20"/>
            <w:szCs w:val="20"/>
          </w:rPr>
          <w:t xml:space="preserve">Pagina  </w:t>
        </w:r>
        <w:r w:rsidRPr="00BB0A85">
          <w:rPr>
            <w:b/>
            <w:sz w:val="20"/>
            <w:szCs w:val="20"/>
          </w:rPr>
          <w:fldChar w:fldCharType="begin"/>
        </w:r>
        <w:r w:rsidRPr="00BB0A85">
          <w:rPr>
            <w:b/>
            <w:sz w:val="20"/>
            <w:szCs w:val="20"/>
          </w:rPr>
          <w:instrText>PAGE   \* MERGEFORMAT</w:instrText>
        </w:r>
        <w:r w:rsidRPr="00BB0A85">
          <w:rPr>
            <w:b/>
            <w:sz w:val="20"/>
            <w:szCs w:val="20"/>
          </w:rPr>
          <w:fldChar w:fldCharType="separate"/>
        </w:r>
        <w:r w:rsidR="00EB7B09">
          <w:rPr>
            <w:b/>
            <w:noProof/>
            <w:sz w:val="20"/>
            <w:szCs w:val="20"/>
          </w:rPr>
          <w:t>44</w:t>
        </w:r>
        <w:r w:rsidRPr="00BB0A85">
          <w:rPr>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9B" w:rsidRDefault="00B544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89" w:rsidRDefault="009F5C89" w:rsidP="00A64884">
      <w:r>
        <w:separator/>
      </w:r>
    </w:p>
  </w:footnote>
  <w:footnote w:type="continuationSeparator" w:id="0">
    <w:p w:rsidR="009F5C89" w:rsidRDefault="009F5C89" w:rsidP="00A6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98" w:rsidRDefault="006F729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7906" o:spid="_x0000_s2050" type="#_x0000_t136" style="position:absolute;margin-left:0;margin-top:0;width:227.9pt;height:50.7pt;rotation:315;z-index:-251654144;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98" w:rsidRPr="003C0892" w:rsidRDefault="006F7298" w:rsidP="00695306">
    <w:pPr>
      <w:pStyle w:val="Default"/>
      <w:jc w:val="center"/>
      <w:rPr>
        <w:rFonts w:asciiTheme="majorHAnsi" w:hAnsiTheme="majorHAnsi"/>
        <w:b/>
        <w:sz w:val="28"/>
        <w:szCs w:val="28"/>
      </w:rPr>
    </w:pPr>
    <w:r w:rsidRPr="00530A53">
      <w:rPr>
        <w:rFonts w:asciiTheme="majorHAnsi" w:hAnsiTheme="majorHAnsi"/>
        <w:b/>
        <w:noProof/>
        <w:sz w:val="28"/>
        <w:szCs w:val="28"/>
        <w:lang w:eastAsia="nl-NL"/>
      </w:rPr>
      <w:drawing>
        <wp:anchor distT="0" distB="0" distL="114300" distR="114300" simplePos="0" relativeHeight="251666432" behindDoc="1" locked="0" layoutInCell="1" allowOverlap="1" wp14:anchorId="783C0A76" wp14:editId="326A5857">
          <wp:simplePos x="0" y="0"/>
          <wp:positionH relativeFrom="column">
            <wp:posOffset>-389890</wp:posOffset>
          </wp:positionH>
          <wp:positionV relativeFrom="paragraph">
            <wp:posOffset>-264795</wp:posOffset>
          </wp:positionV>
          <wp:extent cx="1689100" cy="461010"/>
          <wp:effectExtent l="0" t="0" r="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89100" cy="461010"/>
                  </a:xfrm>
                  <a:prstGeom prst="rect">
                    <a:avLst/>
                  </a:prstGeom>
                  <a:noFill/>
                  <a:ln w="9525">
                    <a:noFill/>
                    <a:miter lim="800000"/>
                    <a:headEnd/>
                    <a:tailEnd/>
                  </a:ln>
                </pic:spPr>
              </pic:pic>
            </a:graphicData>
          </a:graphic>
          <wp14:sizeRelV relativeFrom="margin">
            <wp14:pctHeight>0</wp14:pctHeight>
          </wp14:sizeRelV>
        </wp:anchor>
      </w:drawing>
    </w:r>
    <w:r>
      <w:rPr>
        <w:b/>
        <w:bCs/>
        <w:sz w:val="28"/>
        <w:szCs w:val="28"/>
      </w:rPr>
      <w:t xml:space="preserve">Autosnelwegen  Nederland </w:t>
    </w:r>
    <w:r w:rsidRPr="003C0892">
      <w:rPr>
        <w:b/>
        <w:bCs/>
        <w:sz w:val="28"/>
        <w:szCs w:val="28"/>
      </w:rPr>
      <w:t xml:space="preserve"> </w:t>
    </w:r>
    <w:r w:rsidRPr="003C0892">
      <w:rPr>
        <w:b/>
        <w:sz w:val="28"/>
        <w:szCs w:val="28"/>
      </w:rPr>
      <w:t xml:space="preserve"> </w:t>
    </w:r>
  </w:p>
  <w:p w:rsidR="006F7298" w:rsidRDefault="006F7298" w:rsidP="00A64884">
    <w:pPr>
      <w:pStyle w:val="Koptekst"/>
      <w:jc w:val="cente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10290_"/>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7907" o:spid="_x0000_s2051" type="#_x0000_t136" style="position:absolute;left:0;text-align:left;margin-left:0;margin-top:0;width:227.9pt;height:50.7pt;rotation:315;z-index:-251652096;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98" w:rsidRDefault="006F729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7905" o:spid="_x0000_s2049" type="#_x0000_t136" style="position:absolute;margin-left:0;margin-top:0;width:227.9pt;height:50.7pt;rotation:315;z-index:-251656192;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0FD"/>
    <w:multiLevelType w:val="hybridMultilevel"/>
    <w:tmpl w:val="6F6C197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1A0058D"/>
    <w:multiLevelType w:val="hybridMultilevel"/>
    <w:tmpl w:val="363AD5F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2553835"/>
    <w:multiLevelType w:val="hybridMultilevel"/>
    <w:tmpl w:val="2110A9C8"/>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3FF0752"/>
    <w:multiLevelType w:val="hybridMultilevel"/>
    <w:tmpl w:val="2FF40412"/>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41423E4"/>
    <w:multiLevelType w:val="hybridMultilevel"/>
    <w:tmpl w:val="4F2EEC0A"/>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4B41ECA"/>
    <w:multiLevelType w:val="hybridMultilevel"/>
    <w:tmpl w:val="B052BE3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5511E4E"/>
    <w:multiLevelType w:val="hybridMultilevel"/>
    <w:tmpl w:val="7812D75C"/>
    <w:lvl w:ilvl="0" w:tplc="0688D53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0">
    <w:nsid w:val="09AC4869"/>
    <w:multiLevelType w:val="hybridMultilevel"/>
    <w:tmpl w:val="4112B7FE"/>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D565EC1"/>
    <w:multiLevelType w:val="hybridMultilevel"/>
    <w:tmpl w:val="A7F4BD7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0E6C70A6"/>
    <w:multiLevelType w:val="hybridMultilevel"/>
    <w:tmpl w:val="9E06C0BE"/>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11A52700"/>
    <w:multiLevelType w:val="hybridMultilevel"/>
    <w:tmpl w:val="CFC0B5F8"/>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11F05010"/>
    <w:multiLevelType w:val="hybridMultilevel"/>
    <w:tmpl w:val="7B02746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2D476ED"/>
    <w:multiLevelType w:val="hybridMultilevel"/>
    <w:tmpl w:val="51A8039C"/>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15632B9E"/>
    <w:multiLevelType w:val="hybridMultilevel"/>
    <w:tmpl w:val="E63052CE"/>
    <w:lvl w:ilvl="0" w:tplc="3E7A5D30">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17C503E0"/>
    <w:multiLevelType w:val="hybridMultilevel"/>
    <w:tmpl w:val="C964B314"/>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1FC5037B"/>
    <w:multiLevelType w:val="hybridMultilevel"/>
    <w:tmpl w:val="6CB4C746"/>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1FF658B3"/>
    <w:multiLevelType w:val="hybridMultilevel"/>
    <w:tmpl w:val="481A748C"/>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20517126"/>
    <w:multiLevelType w:val="hybridMultilevel"/>
    <w:tmpl w:val="40B603D2"/>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23CB6DFE"/>
    <w:multiLevelType w:val="hybridMultilevel"/>
    <w:tmpl w:val="DA322F00"/>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273D1A10"/>
    <w:multiLevelType w:val="hybridMultilevel"/>
    <w:tmpl w:val="40F8FF8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28DA654F"/>
    <w:multiLevelType w:val="hybridMultilevel"/>
    <w:tmpl w:val="84DEDAFC"/>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A275497"/>
    <w:multiLevelType w:val="hybridMultilevel"/>
    <w:tmpl w:val="E86ABA16"/>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2E8437EA"/>
    <w:multiLevelType w:val="hybridMultilevel"/>
    <w:tmpl w:val="831C552E"/>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2EC75696"/>
    <w:multiLevelType w:val="hybridMultilevel"/>
    <w:tmpl w:val="2136682E"/>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32">
    <w:nsid w:val="33B73F58"/>
    <w:multiLevelType w:val="hybridMultilevel"/>
    <w:tmpl w:val="BDF6FF66"/>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34B71A62"/>
    <w:multiLevelType w:val="hybridMultilevel"/>
    <w:tmpl w:val="D188DDE6"/>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nsid w:val="36905F02"/>
    <w:multiLevelType w:val="hybridMultilevel"/>
    <w:tmpl w:val="4CD62F4E"/>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7">
    <w:nsid w:val="38880305"/>
    <w:multiLevelType w:val="hybridMultilevel"/>
    <w:tmpl w:val="2ADCBE8C"/>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8">
    <w:nsid w:val="3A8D6AB5"/>
    <w:multiLevelType w:val="hybridMultilevel"/>
    <w:tmpl w:val="F7C25A46"/>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3AB272E0"/>
    <w:multiLevelType w:val="hybridMultilevel"/>
    <w:tmpl w:val="95DA317A"/>
    <w:lvl w:ilvl="0" w:tplc="69E03E68">
      <w:start w:val="1"/>
      <w:numFmt w:val="bullet"/>
      <w:lvlRestart w:val="0"/>
      <w:lvlText w:val=""/>
      <w:lvlJc w:val="left"/>
      <w:pPr>
        <w:ind w:left="726" w:hanging="363"/>
      </w:pPr>
      <w:rPr>
        <w:rFonts w:ascii="Symbol" w:hAnsi="Symbol" w:hint="default"/>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40">
    <w:nsid w:val="3B6E22E8"/>
    <w:multiLevelType w:val="hybridMultilevel"/>
    <w:tmpl w:val="8DFC7A7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3E6564C5"/>
    <w:multiLevelType w:val="hybridMultilevel"/>
    <w:tmpl w:val="5008A9B6"/>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2">
    <w:nsid w:val="3F195560"/>
    <w:multiLevelType w:val="hybridMultilevel"/>
    <w:tmpl w:val="3D16D904"/>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3">
    <w:nsid w:val="431A07A5"/>
    <w:multiLevelType w:val="hybridMultilevel"/>
    <w:tmpl w:val="F7D2C866"/>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4">
    <w:nsid w:val="442E6B47"/>
    <w:multiLevelType w:val="hybridMultilevel"/>
    <w:tmpl w:val="7E529D9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47">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48">
    <w:nsid w:val="4A8C1E8B"/>
    <w:multiLevelType w:val="hybridMultilevel"/>
    <w:tmpl w:val="BE7C4D50"/>
    <w:lvl w:ilvl="0" w:tplc="52B4299E">
      <w:start w:val="1"/>
      <w:numFmt w:val="bullet"/>
      <w:lvlRestart w:val="0"/>
      <w:pStyle w:val="Opmaakprofiel4"/>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9">
    <w:nsid w:val="4BB6525C"/>
    <w:multiLevelType w:val="hybridMultilevel"/>
    <w:tmpl w:val="A66E7E54"/>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0">
    <w:nsid w:val="4C3C6845"/>
    <w:multiLevelType w:val="hybridMultilevel"/>
    <w:tmpl w:val="F31AAFC2"/>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1">
    <w:nsid w:val="4CA75A90"/>
    <w:multiLevelType w:val="hybridMultilevel"/>
    <w:tmpl w:val="3C46B962"/>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2">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4F7C1E2F"/>
    <w:multiLevelType w:val="hybridMultilevel"/>
    <w:tmpl w:val="6812136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4FB81A9A"/>
    <w:multiLevelType w:val="hybridMultilevel"/>
    <w:tmpl w:val="639E38A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nsid w:val="509B0A21"/>
    <w:multiLevelType w:val="hybridMultilevel"/>
    <w:tmpl w:val="9B3CCB40"/>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6">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7">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8">
    <w:nsid w:val="540B6619"/>
    <w:multiLevelType w:val="hybridMultilevel"/>
    <w:tmpl w:val="54C8EB2C"/>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9">
    <w:nsid w:val="544510B3"/>
    <w:multiLevelType w:val="hybridMultilevel"/>
    <w:tmpl w:val="AA6A452A"/>
    <w:lvl w:ilvl="0" w:tplc="9CD633A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556C4A22"/>
    <w:multiLevelType w:val="hybridMultilevel"/>
    <w:tmpl w:val="5E0A1736"/>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3">
    <w:nsid w:val="564B535C"/>
    <w:multiLevelType w:val="hybridMultilevel"/>
    <w:tmpl w:val="5C10453A"/>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4">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5">
    <w:nsid w:val="590723EE"/>
    <w:multiLevelType w:val="hybridMultilevel"/>
    <w:tmpl w:val="4B82157E"/>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6">
    <w:nsid w:val="59247775"/>
    <w:multiLevelType w:val="hybridMultilevel"/>
    <w:tmpl w:val="4C441D52"/>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7">
    <w:nsid w:val="597076E2"/>
    <w:multiLevelType w:val="hybridMultilevel"/>
    <w:tmpl w:val="8ED2B41A"/>
    <w:lvl w:ilvl="0" w:tplc="E920F630">
      <w:start w:val="1"/>
      <w:numFmt w:val="bullet"/>
      <w:pStyle w:val="BusTic2"/>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598B72F6"/>
    <w:multiLevelType w:val="hybridMultilevel"/>
    <w:tmpl w:val="40BCCC8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9">
    <w:nsid w:val="59BE13D6"/>
    <w:multiLevelType w:val="hybridMultilevel"/>
    <w:tmpl w:val="37843E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59F01437"/>
    <w:multiLevelType w:val="hybridMultilevel"/>
    <w:tmpl w:val="7D5807C8"/>
    <w:lvl w:ilvl="0" w:tplc="9CD633A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5B7314A5"/>
    <w:multiLevelType w:val="hybridMultilevel"/>
    <w:tmpl w:val="63669B22"/>
    <w:lvl w:ilvl="0" w:tplc="D820BB88">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5BBA39AC"/>
    <w:multiLevelType w:val="hybridMultilevel"/>
    <w:tmpl w:val="568472AE"/>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3">
    <w:nsid w:val="5BED5A09"/>
    <w:multiLevelType w:val="hybridMultilevel"/>
    <w:tmpl w:val="BDA26088"/>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4">
    <w:nsid w:val="5E716F43"/>
    <w:multiLevelType w:val="hybridMultilevel"/>
    <w:tmpl w:val="6882B6CA"/>
    <w:lvl w:ilvl="0" w:tplc="9CD633A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6">
    <w:nsid w:val="62A475F8"/>
    <w:multiLevelType w:val="hybridMultilevel"/>
    <w:tmpl w:val="E3CEE380"/>
    <w:lvl w:ilvl="0" w:tplc="1DF6E9D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7">
    <w:nsid w:val="63993EAE"/>
    <w:multiLevelType w:val="hybridMultilevel"/>
    <w:tmpl w:val="C4CA207A"/>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8">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9">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0">
    <w:nsid w:val="65F07158"/>
    <w:multiLevelType w:val="hybridMultilevel"/>
    <w:tmpl w:val="078013DC"/>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1">
    <w:nsid w:val="66232C89"/>
    <w:multiLevelType w:val="hybridMultilevel"/>
    <w:tmpl w:val="5E80D57A"/>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2">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3">
    <w:nsid w:val="6A7E3A17"/>
    <w:multiLevelType w:val="hybridMultilevel"/>
    <w:tmpl w:val="7B42077A"/>
    <w:lvl w:ilvl="0" w:tplc="4B36A834">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4">
    <w:nsid w:val="6E4F1DE6"/>
    <w:multiLevelType w:val="hybridMultilevel"/>
    <w:tmpl w:val="7F92AC4E"/>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5">
    <w:nsid w:val="713E343E"/>
    <w:multiLevelType w:val="hybridMultilevel"/>
    <w:tmpl w:val="2D5A574E"/>
    <w:lvl w:ilvl="0" w:tplc="A34C4BF2">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6">
    <w:nsid w:val="7A3B769C"/>
    <w:multiLevelType w:val="hybridMultilevel"/>
    <w:tmpl w:val="1BD89412"/>
    <w:lvl w:ilvl="0" w:tplc="CB0AE55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7">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8">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9">
    <w:nsid w:val="7EAB489F"/>
    <w:multiLevelType w:val="hybridMultilevel"/>
    <w:tmpl w:val="6C766666"/>
    <w:lvl w:ilvl="0" w:tplc="3C04EB06">
      <w:start w:val="1"/>
      <w:numFmt w:val="bullet"/>
      <w:pStyle w:val="Geenafstan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7FAF26D3"/>
    <w:multiLevelType w:val="hybridMultilevel"/>
    <w:tmpl w:val="56B82826"/>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1">
    <w:nsid w:val="7FBF08B3"/>
    <w:multiLevelType w:val="hybridMultilevel"/>
    <w:tmpl w:val="E1C0FCA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2">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89"/>
  </w:num>
  <w:num w:numId="2">
    <w:abstractNumId w:val="67"/>
  </w:num>
  <w:num w:numId="3">
    <w:abstractNumId w:val="27"/>
  </w:num>
  <w:num w:numId="4">
    <w:abstractNumId w:val="71"/>
  </w:num>
  <w:num w:numId="5">
    <w:abstractNumId w:val="45"/>
  </w:num>
  <w:num w:numId="6">
    <w:abstractNumId w:val="48"/>
  </w:num>
  <w:num w:numId="7">
    <w:abstractNumId w:val="16"/>
  </w:num>
  <w:num w:numId="8">
    <w:abstractNumId w:val="85"/>
  </w:num>
  <w:num w:numId="9">
    <w:abstractNumId w:val="84"/>
  </w:num>
  <w:num w:numId="10">
    <w:abstractNumId w:val="43"/>
  </w:num>
  <w:num w:numId="11">
    <w:abstractNumId w:val="35"/>
  </w:num>
  <w:num w:numId="12">
    <w:abstractNumId w:val="21"/>
  </w:num>
  <w:num w:numId="13">
    <w:abstractNumId w:val="28"/>
  </w:num>
  <w:num w:numId="14">
    <w:abstractNumId w:val="24"/>
  </w:num>
  <w:num w:numId="15">
    <w:abstractNumId w:val="51"/>
  </w:num>
  <w:num w:numId="16">
    <w:abstractNumId w:val="34"/>
  </w:num>
  <w:num w:numId="17">
    <w:abstractNumId w:val="26"/>
  </w:num>
  <w:num w:numId="18">
    <w:abstractNumId w:val="66"/>
  </w:num>
  <w:num w:numId="19">
    <w:abstractNumId w:val="17"/>
  </w:num>
  <w:num w:numId="20">
    <w:abstractNumId w:val="58"/>
  </w:num>
  <w:num w:numId="21">
    <w:abstractNumId w:val="49"/>
  </w:num>
  <w:num w:numId="22">
    <w:abstractNumId w:val="77"/>
  </w:num>
  <w:num w:numId="23">
    <w:abstractNumId w:val="63"/>
  </w:num>
  <w:num w:numId="24">
    <w:abstractNumId w:val="12"/>
  </w:num>
  <w:num w:numId="25">
    <w:abstractNumId w:val="73"/>
  </w:num>
  <w:num w:numId="26">
    <w:abstractNumId w:val="80"/>
  </w:num>
  <w:num w:numId="27">
    <w:abstractNumId w:val="41"/>
  </w:num>
  <w:num w:numId="28">
    <w:abstractNumId w:val="30"/>
  </w:num>
  <w:num w:numId="29">
    <w:abstractNumId w:val="2"/>
  </w:num>
  <w:num w:numId="30">
    <w:abstractNumId w:val="42"/>
  </w:num>
  <w:num w:numId="31">
    <w:abstractNumId w:val="81"/>
  </w:num>
  <w:num w:numId="32">
    <w:abstractNumId w:val="22"/>
  </w:num>
  <w:num w:numId="33">
    <w:abstractNumId w:val="86"/>
  </w:num>
  <w:num w:numId="34">
    <w:abstractNumId w:val="13"/>
  </w:num>
  <w:num w:numId="35">
    <w:abstractNumId w:val="50"/>
  </w:num>
  <w:num w:numId="36">
    <w:abstractNumId w:val="65"/>
  </w:num>
  <w:num w:numId="37">
    <w:abstractNumId w:val="37"/>
  </w:num>
  <w:num w:numId="38">
    <w:abstractNumId w:val="55"/>
  </w:num>
  <w:num w:numId="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36"/>
  </w:num>
  <w:num w:numId="50">
    <w:abstractNumId w:val="9"/>
  </w:num>
  <w:num w:numId="51">
    <w:abstractNumId w:val="47"/>
  </w:num>
  <w:num w:numId="52">
    <w:abstractNumId w:val="46"/>
  </w:num>
  <w:num w:numId="53">
    <w:abstractNumId w:val="18"/>
  </w:num>
  <w:num w:numId="54">
    <w:abstractNumId w:val="61"/>
  </w:num>
  <w:num w:numId="55">
    <w:abstractNumId w:val="82"/>
  </w:num>
  <w:num w:numId="56">
    <w:abstractNumId w:val="33"/>
  </w:num>
  <w:num w:numId="57">
    <w:abstractNumId w:val="64"/>
  </w:num>
  <w:num w:numId="58">
    <w:abstractNumId w:val="8"/>
  </w:num>
  <w:num w:numId="59">
    <w:abstractNumId w:val="56"/>
  </w:num>
  <w:num w:numId="60">
    <w:abstractNumId w:val="57"/>
  </w:num>
  <w:num w:numId="61">
    <w:abstractNumId w:val="88"/>
  </w:num>
  <w:num w:numId="62">
    <w:abstractNumId w:val="39"/>
  </w:num>
  <w:num w:numId="63">
    <w:abstractNumId w:val="31"/>
  </w:num>
  <w:num w:numId="6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74"/>
  </w:num>
  <w:num w:numId="93">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84"/>
    <w:rsid w:val="00027930"/>
    <w:rsid w:val="00046353"/>
    <w:rsid w:val="000709EA"/>
    <w:rsid w:val="00070DEC"/>
    <w:rsid w:val="00071B3C"/>
    <w:rsid w:val="000778C0"/>
    <w:rsid w:val="00077E18"/>
    <w:rsid w:val="000C2BCA"/>
    <w:rsid w:val="000C44D3"/>
    <w:rsid w:val="000C6750"/>
    <w:rsid w:val="000E5B16"/>
    <w:rsid w:val="000F4EDA"/>
    <w:rsid w:val="000F5282"/>
    <w:rsid w:val="00103BE0"/>
    <w:rsid w:val="00104F19"/>
    <w:rsid w:val="0011472A"/>
    <w:rsid w:val="00115CBB"/>
    <w:rsid w:val="00116299"/>
    <w:rsid w:val="0011697B"/>
    <w:rsid w:val="00121E17"/>
    <w:rsid w:val="00121FA3"/>
    <w:rsid w:val="0012639D"/>
    <w:rsid w:val="00130069"/>
    <w:rsid w:val="001357F5"/>
    <w:rsid w:val="001363FD"/>
    <w:rsid w:val="001512E2"/>
    <w:rsid w:val="001676EF"/>
    <w:rsid w:val="001702BD"/>
    <w:rsid w:val="00177281"/>
    <w:rsid w:val="00190167"/>
    <w:rsid w:val="001A2057"/>
    <w:rsid w:val="001B413C"/>
    <w:rsid w:val="001B4790"/>
    <w:rsid w:val="001B5DE2"/>
    <w:rsid w:val="001F501D"/>
    <w:rsid w:val="001F574B"/>
    <w:rsid w:val="002016A4"/>
    <w:rsid w:val="002018F8"/>
    <w:rsid w:val="002160DF"/>
    <w:rsid w:val="0022157E"/>
    <w:rsid w:val="002221AB"/>
    <w:rsid w:val="002464E4"/>
    <w:rsid w:val="00262241"/>
    <w:rsid w:val="00282059"/>
    <w:rsid w:val="00283AA6"/>
    <w:rsid w:val="00293E52"/>
    <w:rsid w:val="002C10CD"/>
    <w:rsid w:val="002C233C"/>
    <w:rsid w:val="002E2D0E"/>
    <w:rsid w:val="002E5CC2"/>
    <w:rsid w:val="002E6813"/>
    <w:rsid w:val="002E7DC2"/>
    <w:rsid w:val="002F1ABF"/>
    <w:rsid w:val="002F38E3"/>
    <w:rsid w:val="002F4035"/>
    <w:rsid w:val="002F5CCE"/>
    <w:rsid w:val="00311DC5"/>
    <w:rsid w:val="003156E9"/>
    <w:rsid w:val="00321620"/>
    <w:rsid w:val="00327C5F"/>
    <w:rsid w:val="0033333E"/>
    <w:rsid w:val="00334EDD"/>
    <w:rsid w:val="00337C61"/>
    <w:rsid w:val="00337E98"/>
    <w:rsid w:val="00383B26"/>
    <w:rsid w:val="00391B53"/>
    <w:rsid w:val="003A34F2"/>
    <w:rsid w:val="003B7806"/>
    <w:rsid w:val="003B7F4D"/>
    <w:rsid w:val="003C0892"/>
    <w:rsid w:val="003C2669"/>
    <w:rsid w:val="003D0C08"/>
    <w:rsid w:val="003D2025"/>
    <w:rsid w:val="003D4136"/>
    <w:rsid w:val="003E312F"/>
    <w:rsid w:val="003E52B3"/>
    <w:rsid w:val="00434791"/>
    <w:rsid w:val="00454226"/>
    <w:rsid w:val="004562EF"/>
    <w:rsid w:val="0046134F"/>
    <w:rsid w:val="00463922"/>
    <w:rsid w:val="00466037"/>
    <w:rsid w:val="00473A4D"/>
    <w:rsid w:val="004740C9"/>
    <w:rsid w:val="00483AFF"/>
    <w:rsid w:val="004C29B4"/>
    <w:rsid w:val="004D1A07"/>
    <w:rsid w:val="004D4675"/>
    <w:rsid w:val="004F176E"/>
    <w:rsid w:val="004F2688"/>
    <w:rsid w:val="00501C15"/>
    <w:rsid w:val="005020A1"/>
    <w:rsid w:val="00504499"/>
    <w:rsid w:val="00521834"/>
    <w:rsid w:val="005242F7"/>
    <w:rsid w:val="00524669"/>
    <w:rsid w:val="00530A53"/>
    <w:rsid w:val="00565CBD"/>
    <w:rsid w:val="005915F6"/>
    <w:rsid w:val="005A7210"/>
    <w:rsid w:val="005B02B4"/>
    <w:rsid w:val="005B22C4"/>
    <w:rsid w:val="005B3E47"/>
    <w:rsid w:val="005E3CED"/>
    <w:rsid w:val="005E4ED6"/>
    <w:rsid w:val="00603493"/>
    <w:rsid w:val="00604A24"/>
    <w:rsid w:val="00621910"/>
    <w:rsid w:val="00627A7D"/>
    <w:rsid w:val="0063071B"/>
    <w:rsid w:val="006310AB"/>
    <w:rsid w:val="0064186C"/>
    <w:rsid w:val="006432F7"/>
    <w:rsid w:val="00644056"/>
    <w:rsid w:val="00646BA5"/>
    <w:rsid w:val="00647D49"/>
    <w:rsid w:val="0065267F"/>
    <w:rsid w:val="0066651E"/>
    <w:rsid w:val="006677E7"/>
    <w:rsid w:val="00673A4E"/>
    <w:rsid w:val="00680053"/>
    <w:rsid w:val="00691B6A"/>
    <w:rsid w:val="00695306"/>
    <w:rsid w:val="006A1B09"/>
    <w:rsid w:val="006D21A9"/>
    <w:rsid w:val="006D5D2D"/>
    <w:rsid w:val="006E1752"/>
    <w:rsid w:val="006F6892"/>
    <w:rsid w:val="006F7298"/>
    <w:rsid w:val="00710CA4"/>
    <w:rsid w:val="0071289B"/>
    <w:rsid w:val="00716A9A"/>
    <w:rsid w:val="007177CD"/>
    <w:rsid w:val="00720E6F"/>
    <w:rsid w:val="0073010B"/>
    <w:rsid w:val="00732604"/>
    <w:rsid w:val="007327B5"/>
    <w:rsid w:val="00741EE3"/>
    <w:rsid w:val="00754AE6"/>
    <w:rsid w:val="00754DE3"/>
    <w:rsid w:val="00771DE5"/>
    <w:rsid w:val="00786E2F"/>
    <w:rsid w:val="00792367"/>
    <w:rsid w:val="007B062A"/>
    <w:rsid w:val="007C07B5"/>
    <w:rsid w:val="007C53C1"/>
    <w:rsid w:val="007D4149"/>
    <w:rsid w:val="007D6939"/>
    <w:rsid w:val="007E1C5F"/>
    <w:rsid w:val="007F02A7"/>
    <w:rsid w:val="007F3AD8"/>
    <w:rsid w:val="007F7D3F"/>
    <w:rsid w:val="008005CD"/>
    <w:rsid w:val="00802AE0"/>
    <w:rsid w:val="00804C9E"/>
    <w:rsid w:val="00811870"/>
    <w:rsid w:val="00811EFA"/>
    <w:rsid w:val="00823501"/>
    <w:rsid w:val="00830F70"/>
    <w:rsid w:val="00841184"/>
    <w:rsid w:val="00842BB4"/>
    <w:rsid w:val="0085086D"/>
    <w:rsid w:val="008555AB"/>
    <w:rsid w:val="0087366F"/>
    <w:rsid w:val="00874331"/>
    <w:rsid w:val="0088657F"/>
    <w:rsid w:val="0089181D"/>
    <w:rsid w:val="008B4FD7"/>
    <w:rsid w:val="008C07C6"/>
    <w:rsid w:val="008D7B43"/>
    <w:rsid w:val="008E3C46"/>
    <w:rsid w:val="00907372"/>
    <w:rsid w:val="00920234"/>
    <w:rsid w:val="00920AF4"/>
    <w:rsid w:val="009248C8"/>
    <w:rsid w:val="00936363"/>
    <w:rsid w:val="00941C0A"/>
    <w:rsid w:val="00942287"/>
    <w:rsid w:val="00965FB8"/>
    <w:rsid w:val="009770B1"/>
    <w:rsid w:val="00991532"/>
    <w:rsid w:val="009A0983"/>
    <w:rsid w:val="009A2AF6"/>
    <w:rsid w:val="009B05DA"/>
    <w:rsid w:val="009B415F"/>
    <w:rsid w:val="009C56D5"/>
    <w:rsid w:val="009D386E"/>
    <w:rsid w:val="009E12F6"/>
    <w:rsid w:val="009E2558"/>
    <w:rsid w:val="009E666A"/>
    <w:rsid w:val="009E6724"/>
    <w:rsid w:val="009F2B82"/>
    <w:rsid w:val="009F3F1B"/>
    <w:rsid w:val="009F5C89"/>
    <w:rsid w:val="00A023B4"/>
    <w:rsid w:val="00A10AB7"/>
    <w:rsid w:val="00A12CAE"/>
    <w:rsid w:val="00A419E1"/>
    <w:rsid w:val="00A42007"/>
    <w:rsid w:val="00A44C25"/>
    <w:rsid w:val="00A5735A"/>
    <w:rsid w:val="00A63CAE"/>
    <w:rsid w:val="00A64884"/>
    <w:rsid w:val="00A75687"/>
    <w:rsid w:val="00A767A2"/>
    <w:rsid w:val="00A925ED"/>
    <w:rsid w:val="00A93FA0"/>
    <w:rsid w:val="00AA7BBE"/>
    <w:rsid w:val="00AC2126"/>
    <w:rsid w:val="00AC7092"/>
    <w:rsid w:val="00AE70CF"/>
    <w:rsid w:val="00B111C4"/>
    <w:rsid w:val="00B11AE0"/>
    <w:rsid w:val="00B218A3"/>
    <w:rsid w:val="00B34037"/>
    <w:rsid w:val="00B5449B"/>
    <w:rsid w:val="00B60DF8"/>
    <w:rsid w:val="00B929AC"/>
    <w:rsid w:val="00BA10BA"/>
    <w:rsid w:val="00BA10FC"/>
    <w:rsid w:val="00BB0A36"/>
    <w:rsid w:val="00BB0A85"/>
    <w:rsid w:val="00BB733D"/>
    <w:rsid w:val="00BD139B"/>
    <w:rsid w:val="00BD55C8"/>
    <w:rsid w:val="00BE0585"/>
    <w:rsid w:val="00BF46C1"/>
    <w:rsid w:val="00C138C9"/>
    <w:rsid w:val="00C1425F"/>
    <w:rsid w:val="00C14EBE"/>
    <w:rsid w:val="00C20DC4"/>
    <w:rsid w:val="00C2217E"/>
    <w:rsid w:val="00C235CD"/>
    <w:rsid w:val="00C2654C"/>
    <w:rsid w:val="00C268E2"/>
    <w:rsid w:val="00C27E77"/>
    <w:rsid w:val="00C34F93"/>
    <w:rsid w:val="00C35B28"/>
    <w:rsid w:val="00C42A86"/>
    <w:rsid w:val="00C50B30"/>
    <w:rsid w:val="00C569A7"/>
    <w:rsid w:val="00C75B04"/>
    <w:rsid w:val="00C80DF4"/>
    <w:rsid w:val="00C826E2"/>
    <w:rsid w:val="00C96EF7"/>
    <w:rsid w:val="00CA08D8"/>
    <w:rsid w:val="00CA7D68"/>
    <w:rsid w:val="00CB651F"/>
    <w:rsid w:val="00CC7A69"/>
    <w:rsid w:val="00CD4559"/>
    <w:rsid w:val="00CE1E89"/>
    <w:rsid w:val="00CE23C5"/>
    <w:rsid w:val="00CE4B7B"/>
    <w:rsid w:val="00CF2718"/>
    <w:rsid w:val="00D07388"/>
    <w:rsid w:val="00D13CFD"/>
    <w:rsid w:val="00D27B45"/>
    <w:rsid w:val="00D361B3"/>
    <w:rsid w:val="00D657D7"/>
    <w:rsid w:val="00D65F06"/>
    <w:rsid w:val="00D73C2F"/>
    <w:rsid w:val="00D73DC0"/>
    <w:rsid w:val="00D81AAE"/>
    <w:rsid w:val="00DA02DA"/>
    <w:rsid w:val="00DA113A"/>
    <w:rsid w:val="00DA52BC"/>
    <w:rsid w:val="00DB1C93"/>
    <w:rsid w:val="00DB789D"/>
    <w:rsid w:val="00DC4FC2"/>
    <w:rsid w:val="00DC59E8"/>
    <w:rsid w:val="00DC78B0"/>
    <w:rsid w:val="00DD4ABF"/>
    <w:rsid w:val="00DE00E1"/>
    <w:rsid w:val="00DE31C9"/>
    <w:rsid w:val="00DE7B51"/>
    <w:rsid w:val="00E04C26"/>
    <w:rsid w:val="00E108D3"/>
    <w:rsid w:val="00E12027"/>
    <w:rsid w:val="00E15C9E"/>
    <w:rsid w:val="00E27ED8"/>
    <w:rsid w:val="00E40B4D"/>
    <w:rsid w:val="00E62C2E"/>
    <w:rsid w:val="00E76EDA"/>
    <w:rsid w:val="00E83148"/>
    <w:rsid w:val="00E96932"/>
    <w:rsid w:val="00EB7B09"/>
    <w:rsid w:val="00ED26E8"/>
    <w:rsid w:val="00EE4713"/>
    <w:rsid w:val="00EF4222"/>
    <w:rsid w:val="00F020DB"/>
    <w:rsid w:val="00F068F7"/>
    <w:rsid w:val="00F11B3B"/>
    <w:rsid w:val="00F35DA8"/>
    <w:rsid w:val="00F365C2"/>
    <w:rsid w:val="00F4179C"/>
    <w:rsid w:val="00F537FA"/>
    <w:rsid w:val="00F569BB"/>
    <w:rsid w:val="00F61203"/>
    <w:rsid w:val="00F64030"/>
    <w:rsid w:val="00F779D8"/>
    <w:rsid w:val="00F85610"/>
    <w:rsid w:val="00FB281C"/>
    <w:rsid w:val="00FB6E69"/>
    <w:rsid w:val="00FD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B413C"/>
    <w:pPr>
      <w:spacing w:after="0" w:line="240" w:lineRule="auto"/>
    </w:pPr>
  </w:style>
  <w:style w:type="paragraph" w:styleId="Kop1">
    <w:name w:val="heading 1"/>
    <w:basedOn w:val="Standaard"/>
    <w:next w:val="Standaard"/>
    <w:link w:val="Kop1Char"/>
    <w:uiPriority w:val="9"/>
    <w:rsid w:val="000778C0"/>
    <w:pPr>
      <w:keepNext/>
      <w:keepLines/>
      <w:spacing w:before="480"/>
      <w:outlineLvl w:val="0"/>
    </w:pPr>
    <w:rPr>
      <w:rFonts w:eastAsiaTheme="majorEastAsia" w:cstheme="majorBidi"/>
      <w:b/>
      <w:bCs/>
      <w:color w:val="000000" w:themeColor="text1"/>
      <w:szCs w:val="28"/>
    </w:rPr>
  </w:style>
  <w:style w:type="paragraph" w:styleId="Kop2">
    <w:name w:val="heading 2"/>
    <w:basedOn w:val="Standaard"/>
    <w:next w:val="Standaard"/>
    <w:link w:val="Kop2Char"/>
    <w:uiPriority w:val="9"/>
    <w:unhideWhenUsed/>
    <w:qFormat/>
    <w:rsid w:val="000778C0"/>
    <w:pPr>
      <w:keepNext/>
      <w:spacing w:before="240" w:after="60"/>
      <w:outlineLvl w:val="1"/>
    </w:pPr>
    <w:rPr>
      <w:rFonts w:ascii="Cambria" w:hAnsi="Cambria" w:cs="Times New Roman"/>
      <w:b/>
      <w:bCs/>
      <w:i/>
      <w:iCs/>
      <w:sz w:val="28"/>
      <w:szCs w:val="28"/>
      <w:lang w:val="en-US"/>
    </w:rPr>
  </w:style>
  <w:style w:type="paragraph" w:styleId="Kop3">
    <w:name w:val="heading 3"/>
    <w:basedOn w:val="Standaard"/>
    <w:next w:val="Standaard"/>
    <w:link w:val="Kop3Char"/>
    <w:uiPriority w:val="9"/>
    <w:unhideWhenUsed/>
    <w:qFormat/>
    <w:rsid w:val="000778C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rsid w:val="007F02A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0778C0"/>
    <w:pPr>
      <w:keepNext/>
      <w:jc w:val="center"/>
      <w:outlineLvl w:val="4"/>
    </w:pPr>
    <w:rPr>
      <w:rFonts w:ascii="Arial" w:eastAsiaTheme="majorEastAsia" w:hAnsi="Arial" w:cs="Arial"/>
      <w:i/>
      <w:iCs/>
    </w:rPr>
  </w:style>
  <w:style w:type="paragraph" w:styleId="Kop6">
    <w:name w:val="heading 6"/>
    <w:basedOn w:val="Standaard"/>
    <w:next w:val="Standaard"/>
    <w:link w:val="Kop6Char"/>
    <w:uiPriority w:val="9"/>
    <w:semiHidden/>
    <w:unhideWhenUsed/>
    <w:qFormat/>
    <w:rsid w:val="000778C0"/>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3CE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3CE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E3C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78C0"/>
    <w:rPr>
      <w:rFonts w:ascii="Comic Sans MS" w:eastAsiaTheme="majorEastAsia" w:hAnsi="Comic Sans MS" w:cstheme="majorBidi"/>
      <w:b/>
      <w:bCs/>
      <w:color w:val="000000" w:themeColor="text1"/>
      <w:szCs w:val="28"/>
    </w:rPr>
  </w:style>
  <w:style w:type="paragraph" w:customStyle="1" w:styleId="CommicSans11">
    <w:name w:val="Commic Sans 11"/>
    <w:basedOn w:val="Kop1"/>
    <w:link w:val="CommicSans11Char"/>
    <w:rsid w:val="00C569A7"/>
    <w:pPr>
      <w:spacing w:before="120" w:after="120"/>
    </w:pPr>
  </w:style>
  <w:style w:type="character" w:customStyle="1" w:styleId="CommicSans11Char">
    <w:name w:val="Commic Sans 11 Char"/>
    <w:basedOn w:val="Kop1Char"/>
    <w:link w:val="CommicSans11"/>
    <w:rsid w:val="00C569A7"/>
    <w:rPr>
      <w:rFonts w:ascii="Comic Sans MS" w:eastAsiaTheme="majorEastAsia" w:hAnsi="Comic Sans MS" w:cstheme="majorBidi"/>
      <w:b/>
      <w:bCs/>
      <w:color w:val="000000" w:themeColor="text1"/>
      <w:szCs w:val="28"/>
    </w:rPr>
  </w:style>
  <w:style w:type="paragraph" w:customStyle="1" w:styleId="ComicSans12">
    <w:name w:val="Comic Sans 12"/>
    <w:basedOn w:val="Standaard"/>
    <w:link w:val="ComicSans12Char"/>
    <w:rsid w:val="00C569A7"/>
    <w:pPr>
      <w:ind w:left="284" w:hanging="284"/>
    </w:pPr>
  </w:style>
  <w:style w:type="character" w:customStyle="1" w:styleId="ComicSans12Char">
    <w:name w:val="Comic Sans 12 Char"/>
    <w:basedOn w:val="Standaardalinea-lettertype"/>
    <w:link w:val="ComicSans12"/>
    <w:rsid w:val="00C569A7"/>
    <w:rPr>
      <w:rFonts w:ascii="Comic Sans MS" w:hAnsi="Comic Sans MS"/>
      <w:sz w:val="24"/>
    </w:rPr>
  </w:style>
  <w:style w:type="paragraph" w:customStyle="1" w:styleId="Opmaakprofiel1">
    <w:name w:val="Opmaakprofiel1"/>
    <w:basedOn w:val="Standaard"/>
    <w:link w:val="Opmaakprofiel1Char"/>
    <w:rsid w:val="00C569A7"/>
  </w:style>
  <w:style w:type="paragraph" w:customStyle="1" w:styleId="BusTic">
    <w:name w:val="BusTic"/>
    <w:basedOn w:val="Standaard"/>
    <w:link w:val="BusTicChar"/>
    <w:autoRedefine/>
    <w:qFormat/>
    <w:rsid w:val="007C53C1"/>
    <w:pPr>
      <w:numPr>
        <w:numId w:val="4"/>
      </w:numPr>
      <w:spacing w:before="120" w:after="120"/>
      <w:ind w:left="284" w:hanging="284"/>
    </w:pPr>
    <w:rPr>
      <w:rFonts w:eastAsiaTheme="minorHAnsi"/>
      <w:color w:val="000000"/>
      <w:szCs w:val="22"/>
    </w:rPr>
  </w:style>
  <w:style w:type="paragraph" w:styleId="Geenafstand">
    <w:name w:val="No Spacing"/>
    <w:link w:val="GeenafstandChar"/>
    <w:uiPriority w:val="1"/>
    <w:qFormat/>
    <w:rsid w:val="00C42A86"/>
    <w:pPr>
      <w:numPr>
        <w:numId w:val="1"/>
      </w:numPr>
      <w:spacing w:after="0" w:line="240" w:lineRule="auto"/>
    </w:pPr>
    <w:rPr>
      <w:lang w:eastAsia="nl-NL"/>
    </w:rPr>
  </w:style>
  <w:style w:type="paragraph" w:customStyle="1" w:styleId="BusTic1">
    <w:name w:val="BusTic 1"/>
    <w:basedOn w:val="BusTic"/>
    <w:autoRedefine/>
    <w:rsid w:val="00CF2718"/>
    <w:pPr>
      <w:keepLines/>
      <w:numPr>
        <w:numId w:val="3"/>
      </w:numPr>
    </w:pPr>
  </w:style>
  <w:style w:type="paragraph" w:customStyle="1" w:styleId="Com12">
    <w:name w:val="Com 12"/>
    <w:basedOn w:val="BusTic1"/>
    <w:autoRedefine/>
    <w:rsid w:val="007D6939"/>
    <w:pPr>
      <w:numPr>
        <w:numId w:val="0"/>
      </w:numPr>
    </w:pPr>
  </w:style>
  <w:style w:type="paragraph" w:customStyle="1" w:styleId="Com11">
    <w:name w:val="Com 11"/>
    <w:basedOn w:val="Com12"/>
    <w:autoRedefine/>
    <w:rsid w:val="007C53C1"/>
    <w:pPr>
      <w:keepLines w:val="0"/>
      <w:spacing w:before="0" w:after="0"/>
    </w:pPr>
    <w:rPr>
      <w:sz w:val="22"/>
      <w:szCs w:val="24"/>
    </w:rPr>
  </w:style>
  <w:style w:type="paragraph" w:customStyle="1" w:styleId="Cambria">
    <w:name w:val="Cambria"/>
    <w:basedOn w:val="Com11"/>
    <w:autoRedefine/>
    <w:rsid w:val="007D6939"/>
    <w:pPr>
      <w:jc w:val="center"/>
    </w:pPr>
    <w:rPr>
      <w:rFonts w:asciiTheme="majorHAnsi" w:hAnsiTheme="majorHAnsi"/>
      <w:sz w:val="24"/>
    </w:rPr>
  </w:style>
  <w:style w:type="character" w:customStyle="1" w:styleId="Plaats">
    <w:name w:val="Plaats"/>
    <w:basedOn w:val="Standaardalinea-lettertype"/>
    <w:uiPriority w:val="1"/>
    <w:qFormat/>
    <w:rsid w:val="00E76EDA"/>
    <w:rPr>
      <w:rFonts w:ascii="Comic Sans MS" w:hAnsi="Comic Sans MS"/>
      <w:b/>
      <w:sz w:val="24"/>
      <w:bdr w:val="single" w:sz="4" w:space="0" w:color="auto"/>
      <w:shd w:val="clear" w:color="auto" w:fill="FFFF00"/>
    </w:rPr>
  </w:style>
  <w:style w:type="character" w:styleId="Zwaar">
    <w:name w:val="Strong"/>
    <w:basedOn w:val="Standaardalinea-lettertype"/>
    <w:uiPriority w:val="22"/>
    <w:qFormat/>
    <w:rsid w:val="000778C0"/>
    <w:rPr>
      <w:b/>
      <w:bCs/>
    </w:rPr>
  </w:style>
  <w:style w:type="character" w:customStyle="1" w:styleId="BusTicChar">
    <w:name w:val="BusTic Char"/>
    <w:basedOn w:val="Standaardalinea-lettertype"/>
    <w:link w:val="BusTic"/>
    <w:rsid w:val="007C53C1"/>
    <w:rPr>
      <w:rFonts w:eastAsiaTheme="minorHAnsi"/>
      <w:color w:val="000000"/>
      <w:szCs w:val="22"/>
    </w:rPr>
  </w:style>
  <w:style w:type="paragraph" w:customStyle="1" w:styleId="BusTic2">
    <w:name w:val="BusTic 2"/>
    <w:basedOn w:val="Normaalweb"/>
    <w:link w:val="BusTic2Char"/>
    <w:rsid w:val="001363FD"/>
    <w:pPr>
      <w:numPr>
        <w:numId w:val="2"/>
      </w:numPr>
      <w:shd w:val="clear" w:color="auto" w:fill="F8FCFF"/>
      <w:spacing w:before="120" w:after="120"/>
    </w:pPr>
    <w:rPr>
      <w:rFonts w:cs="Arial"/>
    </w:rPr>
  </w:style>
  <w:style w:type="paragraph" w:styleId="Normaalweb">
    <w:name w:val="Normal (Web)"/>
    <w:basedOn w:val="Standaard"/>
    <w:link w:val="NormaalwebChar"/>
    <w:unhideWhenUsed/>
    <w:rsid w:val="001363FD"/>
    <w:rPr>
      <w:rFonts w:cs="Times New Roman"/>
    </w:rPr>
  </w:style>
  <w:style w:type="character" w:customStyle="1" w:styleId="Plaats1">
    <w:name w:val="Plaats 1"/>
    <w:basedOn w:val="Standaardalinea-lettertype"/>
    <w:uiPriority w:val="1"/>
    <w:rsid w:val="001363FD"/>
    <w:rPr>
      <w:rFonts w:asciiTheme="minorHAnsi" w:hAnsiTheme="minorHAnsi" w:cs="Arial"/>
      <w:sz w:val="22"/>
      <w:szCs w:val="24"/>
      <w:bdr w:val="thinThickLargeGap" w:sz="18" w:space="0" w:color="auto" w:frame="1"/>
      <w:shd w:val="clear" w:color="auto" w:fill="FFFF00"/>
    </w:rPr>
  </w:style>
  <w:style w:type="paragraph" w:styleId="Lijstalinea">
    <w:name w:val="List Paragraph"/>
    <w:basedOn w:val="Standaard"/>
    <w:link w:val="LijstalineaChar"/>
    <w:uiPriority w:val="34"/>
    <w:qFormat/>
    <w:rsid w:val="005E3CED"/>
    <w:pPr>
      <w:ind w:left="720"/>
      <w:contextualSpacing/>
    </w:pPr>
    <w:rPr>
      <w:rFonts w:ascii="Calibri" w:eastAsia="Calibri" w:hAnsi="Calibri"/>
      <w:sz w:val="22"/>
      <w:szCs w:val="22"/>
    </w:rPr>
  </w:style>
  <w:style w:type="character" w:customStyle="1" w:styleId="Autobaan">
    <w:name w:val="Autobaan"/>
    <w:basedOn w:val="Standaardalinea-lettertype"/>
    <w:uiPriority w:val="1"/>
    <w:qFormat/>
    <w:rsid w:val="00CE4B7B"/>
    <w:rPr>
      <w:rFonts w:ascii="Comic Sans MS" w:hAnsi="Comic Sans MS"/>
      <w:b/>
      <w:color w:val="FFFFFF" w:themeColor="background1"/>
      <w:sz w:val="24"/>
      <w:szCs w:val="24"/>
      <w:bdr w:val="single" w:sz="2" w:space="0" w:color="auto"/>
      <w:shd w:val="clear" w:color="auto" w:fill="0000FF"/>
    </w:rPr>
  </w:style>
  <w:style w:type="character" w:customStyle="1" w:styleId="Bijzonder">
    <w:name w:val="Bijzonder"/>
    <w:basedOn w:val="Plaats"/>
    <w:uiPriority w:val="1"/>
    <w:qFormat/>
    <w:rsid w:val="00454226"/>
    <w:rPr>
      <w:rFonts w:ascii="Comic Sans MS" w:hAnsi="Comic Sans MS"/>
      <w:b/>
      <w:color w:val="auto"/>
      <w:sz w:val="24"/>
      <w:bdr w:val="single" w:sz="2" w:space="0" w:color="auto"/>
      <w:shd w:val="clear" w:color="auto" w:fill="EAF1DD" w:themeFill="accent3" w:themeFillTint="33"/>
    </w:rPr>
  </w:style>
  <w:style w:type="paragraph" w:customStyle="1" w:styleId="Alinia6">
    <w:name w:val="Alinia 6"/>
    <w:basedOn w:val="Standaard"/>
    <w:qFormat/>
    <w:rsid w:val="007D6939"/>
    <w:pPr>
      <w:spacing w:before="120" w:after="120"/>
    </w:pPr>
    <w:rPr>
      <w:rFonts w:cs="Times New Roman"/>
    </w:rPr>
  </w:style>
  <w:style w:type="paragraph" w:customStyle="1" w:styleId="Alinia0">
    <w:name w:val="Alinia 0"/>
    <w:basedOn w:val="Alinia6"/>
    <w:autoRedefine/>
    <w:qFormat/>
    <w:rsid w:val="001B5DE2"/>
    <w:pPr>
      <w:spacing w:before="0" w:after="0"/>
    </w:pPr>
    <w:rPr>
      <w:b/>
      <w:sz w:val="22"/>
    </w:rPr>
  </w:style>
  <w:style w:type="character" w:customStyle="1" w:styleId="Kop7Char">
    <w:name w:val="Kop 7 Char"/>
    <w:basedOn w:val="Standaardalinea-lettertype"/>
    <w:link w:val="Kop7"/>
    <w:uiPriority w:val="9"/>
    <w:semiHidden/>
    <w:rsid w:val="005E3CED"/>
    <w:rPr>
      <w:rFonts w:asciiTheme="majorHAnsi" w:eastAsiaTheme="majorEastAsia" w:hAnsiTheme="majorHAnsi" w:cstheme="majorBidi"/>
      <w:i/>
      <w:iCs/>
      <w:color w:val="404040" w:themeColor="text1" w:themeTint="BF"/>
      <w:sz w:val="20"/>
      <w:lang w:eastAsia="nl-NL"/>
    </w:rPr>
  </w:style>
  <w:style w:type="character" w:customStyle="1" w:styleId="Kop8Char">
    <w:name w:val="Kop 8 Char"/>
    <w:basedOn w:val="Standaardalinea-lettertype"/>
    <w:link w:val="Kop8"/>
    <w:uiPriority w:val="9"/>
    <w:semiHidden/>
    <w:rsid w:val="005E3CED"/>
    <w:rPr>
      <w:rFonts w:asciiTheme="majorHAnsi" w:eastAsiaTheme="majorEastAsia" w:hAnsiTheme="majorHAnsi" w:cstheme="majorBidi"/>
      <w:color w:val="404040" w:themeColor="text1" w:themeTint="BF"/>
      <w:sz w:val="20"/>
      <w:lang w:eastAsia="nl-NL"/>
    </w:rPr>
  </w:style>
  <w:style w:type="character" w:customStyle="1" w:styleId="Kop9Char">
    <w:name w:val="Kop 9 Char"/>
    <w:basedOn w:val="Standaardalinea-lettertype"/>
    <w:link w:val="Kop9"/>
    <w:uiPriority w:val="9"/>
    <w:semiHidden/>
    <w:rsid w:val="005E3CED"/>
    <w:rPr>
      <w:rFonts w:asciiTheme="majorHAnsi" w:eastAsiaTheme="majorEastAsia" w:hAnsiTheme="majorHAnsi" w:cstheme="majorBidi"/>
      <w:i/>
      <w:iCs/>
      <w:color w:val="404040" w:themeColor="text1" w:themeTint="BF"/>
      <w:sz w:val="20"/>
      <w:lang w:eastAsia="nl-NL"/>
    </w:rPr>
  </w:style>
  <w:style w:type="paragraph" w:styleId="Kopvaninhoudsopgave">
    <w:name w:val="TOC Heading"/>
    <w:basedOn w:val="Kop1"/>
    <w:next w:val="Standaard"/>
    <w:uiPriority w:val="39"/>
    <w:semiHidden/>
    <w:unhideWhenUsed/>
    <w:qFormat/>
    <w:rsid w:val="005E3CED"/>
    <w:pPr>
      <w:outlineLvl w:val="9"/>
    </w:pPr>
    <w:rPr>
      <w:rFonts w:asciiTheme="majorHAnsi" w:hAnsiTheme="majorHAnsi"/>
      <w:color w:val="365F91" w:themeColor="accent1" w:themeShade="BF"/>
      <w:sz w:val="28"/>
      <w:lang w:eastAsia="nl-NL"/>
    </w:rPr>
  </w:style>
  <w:style w:type="character" w:customStyle="1" w:styleId="Kop2Char">
    <w:name w:val="Kop 2 Char"/>
    <w:basedOn w:val="Standaardalinea-lettertype"/>
    <w:link w:val="Kop2"/>
    <w:uiPriority w:val="9"/>
    <w:rsid w:val="000778C0"/>
    <w:rPr>
      <w:rFonts w:ascii="Cambria" w:eastAsia="Times New Roman" w:hAnsi="Cambria" w:cs="Times New Roman"/>
      <w:b/>
      <w:bCs/>
      <w:i/>
      <w:iCs/>
      <w:sz w:val="28"/>
      <w:szCs w:val="28"/>
      <w:lang w:val="en-US" w:eastAsia="nl-NL"/>
    </w:rPr>
  </w:style>
  <w:style w:type="character" w:customStyle="1" w:styleId="Kop3Char">
    <w:name w:val="Kop 3 Char"/>
    <w:basedOn w:val="Standaardalinea-lettertype"/>
    <w:link w:val="Kop3"/>
    <w:uiPriority w:val="9"/>
    <w:rsid w:val="000778C0"/>
    <w:rPr>
      <w:rFonts w:asciiTheme="majorHAnsi" w:eastAsiaTheme="majorEastAsia" w:hAnsiTheme="majorHAnsi" w:cstheme="majorBidi"/>
      <w:b/>
      <w:bCs/>
      <w:color w:val="4F81BD" w:themeColor="accent1"/>
      <w:sz w:val="20"/>
      <w:lang w:eastAsia="nl-NL"/>
    </w:rPr>
  </w:style>
  <w:style w:type="character" w:customStyle="1" w:styleId="Kop5Char">
    <w:name w:val="Kop 5 Char"/>
    <w:basedOn w:val="Standaardalinea-lettertype"/>
    <w:link w:val="Kop5"/>
    <w:uiPriority w:val="9"/>
    <w:rsid w:val="000778C0"/>
    <w:rPr>
      <w:rFonts w:ascii="Arial" w:eastAsiaTheme="majorEastAsia" w:hAnsi="Arial" w:cs="Arial"/>
      <w:i/>
      <w:iCs/>
      <w:szCs w:val="24"/>
      <w:lang w:eastAsia="nl-NL"/>
    </w:rPr>
  </w:style>
  <w:style w:type="character" w:customStyle="1" w:styleId="Kop6Char">
    <w:name w:val="Kop 6 Char"/>
    <w:basedOn w:val="Standaardalinea-lettertype"/>
    <w:link w:val="Kop6"/>
    <w:uiPriority w:val="9"/>
    <w:semiHidden/>
    <w:rsid w:val="000778C0"/>
    <w:rPr>
      <w:rFonts w:asciiTheme="majorHAnsi" w:eastAsiaTheme="majorEastAsia" w:hAnsiTheme="majorHAnsi" w:cstheme="majorBidi"/>
      <w:i/>
      <w:iCs/>
      <w:color w:val="243F60" w:themeColor="accent1" w:themeShade="7F"/>
      <w:sz w:val="20"/>
      <w:lang w:eastAsia="nl-NL"/>
    </w:rPr>
  </w:style>
  <w:style w:type="paragraph" w:styleId="Titel">
    <w:name w:val="Title"/>
    <w:basedOn w:val="Standaard"/>
    <w:next w:val="Standaard"/>
    <w:link w:val="TitelChar"/>
    <w:uiPriority w:val="10"/>
    <w:qFormat/>
    <w:rsid w:val="000778C0"/>
    <w:pPr>
      <w:pBdr>
        <w:bottom w:val="single" w:sz="8" w:space="4" w:color="4F81BD"/>
      </w:pBdr>
      <w:spacing w:after="300"/>
      <w:contextualSpacing/>
    </w:pPr>
    <w:rPr>
      <w:rFonts w:ascii="Cambria" w:hAnsi="Cambria" w:cs="Times New Roman"/>
      <w:color w:val="17365D"/>
      <w:spacing w:val="5"/>
      <w:kern w:val="28"/>
      <w:sz w:val="52"/>
      <w:szCs w:val="52"/>
      <w:lang w:bidi="en-US"/>
    </w:rPr>
  </w:style>
  <w:style w:type="character" w:customStyle="1" w:styleId="TitelChar">
    <w:name w:val="Titel Char"/>
    <w:basedOn w:val="Standaardalinea-lettertype"/>
    <w:link w:val="Titel"/>
    <w:uiPriority w:val="10"/>
    <w:rsid w:val="000778C0"/>
    <w:rPr>
      <w:rFonts w:ascii="Cambria" w:eastAsia="Times New Roman" w:hAnsi="Cambria" w:cs="Times New Roman"/>
      <w:color w:val="17365D"/>
      <w:spacing w:val="5"/>
      <w:kern w:val="28"/>
      <w:sz w:val="52"/>
      <w:szCs w:val="52"/>
      <w:lang w:bidi="en-US"/>
    </w:rPr>
  </w:style>
  <w:style w:type="paragraph" w:styleId="Ondertitel">
    <w:name w:val="Subtitle"/>
    <w:basedOn w:val="Standaard"/>
    <w:next w:val="Standaard"/>
    <w:link w:val="OndertitelChar"/>
    <w:uiPriority w:val="11"/>
    <w:qFormat/>
    <w:rsid w:val="000778C0"/>
    <w:pPr>
      <w:spacing w:before="120"/>
      <w:ind w:left="567" w:hanging="567"/>
    </w:pPr>
    <w:rPr>
      <w:rFonts w:ascii="Cambria" w:hAnsi="Cambria" w:cs="Times New Roman"/>
      <w:i/>
      <w:iCs/>
      <w:color w:val="4F81BD"/>
      <w:spacing w:val="15"/>
      <w:lang w:val="en-US" w:bidi="en-US"/>
    </w:rPr>
  </w:style>
  <w:style w:type="character" w:customStyle="1" w:styleId="OndertitelChar">
    <w:name w:val="Ondertitel Char"/>
    <w:basedOn w:val="Standaardalinea-lettertype"/>
    <w:link w:val="Ondertitel"/>
    <w:uiPriority w:val="11"/>
    <w:rsid w:val="000778C0"/>
    <w:rPr>
      <w:rFonts w:ascii="Cambria" w:eastAsia="Times New Roman" w:hAnsi="Cambria" w:cs="Times New Roman"/>
      <w:i/>
      <w:iCs/>
      <w:color w:val="4F81BD"/>
      <w:spacing w:val="15"/>
      <w:sz w:val="20"/>
      <w:szCs w:val="24"/>
      <w:lang w:val="en-US" w:bidi="en-US"/>
    </w:rPr>
  </w:style>
  <w:style w:type="character" w:styleId="Nadruk">
    <w:name w:val="Emphasis"/>
    <w:basedOn w:val="Standaardalinea-lettertype"/>
    <w:uiPriority w:val="20"/>
    <w:qFormat/>
    <w:rsid w:val="000778C0"/>
    <w:rPr>
      <w:i/>
      <w:iCs/>
    </w:rPr>
  </w:style>
  <w:style w:type="paragraph" w:styleId="Citaat">
    <w:name w:val="Quote"/>
    <w:basedOn w:val="Standaard"/>
    <w:next w:val="Standaard"/>
    <w:link w:val="CitaatChar"/>
    <w:uiPriority w:val="29"/>
    <w:qFormat/>
    <w:rsid w:val="000778C0"/>
    <w:pPr>
      <w:spacing w:before="120"/>
      <w:ind w:left="714" w:hanging="357"/>
    </w:pPr>
    <w:rPr>
      <w:rFonts w:ascii="Calibri" w:hAnsi="Calibri" w:cs="Times New Roman"/>
      <w:i/>
      <w:iCs/>
      <w:color w:val="000000"/>
      <w:lang w:val="en-US" w:bidi="en-US"/>
    </w:rPr>
  </w:style>
  <w:style w:type="character" w:customStyle="1" w:styleId="CitaatChar">
    <w:name w:val="Citaat Char"/>
    <w:basedOn w:val="Standaardalinea-lettertype"/>
    <w:link w:val="Citaat"/>
    <w:uiPriority w:val="29"/>
    <w:rsid w:val="000778C0"/>
    <w:rPr>
      <w:rFonts w:ascii="Calibri" w:hAnsi="Calibri"/>
      <w:i/>
      <w:iCs/>
      <w:color w:val="000000"/>
      <w:lang w:val="en-US" w:bidi="en-US"/>
    </w:rPr>
  </w:style>
  <w:style w:type="paragraph" w:styleId="Duidelijkcitaat">
    <w:name w:val="Intense Quote"/>
    <w:basedOn w:val="Standaard"/>
    <w:next w:val="Standaard"/>
    <w:link w:val="DuidelijkcitaatChar"/>
    <w:uiPriority w:val="30"/>
    <w:qFormat/>
    <w:rsid w:val="000778C0"/>
    <w:pPr>
      <w:pBdr>
        <w:bottom w:val="single" w:sz="4" w:space="4" w:color="4F81BD"/>
      </w:pBdr>
      <w:spacing w:before="200" w:after="280"/>
      <w:ind w:left="936" w:right="936" w:hanging="357"/>
    </w:pPr>
    <w:rPr>
      <w:rFonts w:ascii="Calibri" w:hAnsi="Calibri" w:cs="Times New Roman"/>
      <w:b/>
      <w:bCs/>
      <w:i/>
      <w:iCs/>
      <w:color w:val="4F81BD"/>
      <w:lang w:val="en-US" w:bidi="en-US"/>
    </w:rPr>
  </w:style>
  <w:style w:type="character" w:customStyle="1" w:styleId="DuidelijkcitaatChar">
    <w:name w:val="Duidelijk citaat Char"/>
    <w:basedOn w:val="Standaardalinea-lettertype"/>
    <w:link w:val="Duidelijkcitaat"/>
    <w:uiPriority w:val="30"/>
    <w:rsid w:val="000778C0"/>
    <w:rPr>
      <w:rFonts w:ascii="Calibri" w:eastAsia="Times New Roman" w:hAnsi="Calibri" w:cs="Times New Roman"/>
      <w:b/>
      <w:bCs/>
      <w:i/>
      <w:iCs/>
      <w:color w:val="4F81BD"/>
      <w:lang w:val="en-US" w:bidi="en-US"/>
    </w:rPr>
  </w:style>
  <w:style w:type="character" w:styleId="Subtielebenadrukking">
    <w:name w:val="Subtle Emphasis"/>
    <w:basedOn w:val="Standaardalinea-lettertype"/>
    <w:uiPriority w:val="19"/>
    <w:qFormat/>
    <w:rsid w:val="000778C0"/>
    <w:rPr>
      <w:i/>
      <w:iCs/>
      <w:color w:val="808080" w:themeColor="text1" w:themeTint="7F"/>
    </w:rPr>
  </w:style>
  <w:style w:type="character" w:styleId="Intensievebenadrukking">
    <w:name w:val="Intense Emphasis"/>
    <w:basedOn w:val="Standaardalinea-lettertype"/>
    <w:uiPriority w:val="21"/>
    <w:qFormat/>
    <w:rsid w:val="000778C0"/>
    <w:rPr>
      <w:b/>
      <w:bCs/>
      <w:i/>
      <w:iCs/>
      <w:color w:val="4F81BD" w:themeColor="accent1"/>
    </w:rPr>
  </w:style>
  <w:style w:type="character" w:styleId="Subtieleverwijzing">
    <w:name w:val="Subtle Reference"/>
    <w:basedOn w:val="Standaardalinea-lettertype"/>
    <w:uiPriority w:val="31"/>
    <w:qFormat/>
    <w:rsid w:val="000778C0"/>
    <w:rPr>
      <w:smallCaps/>
      <w:color w:val="C0504D" w:themeColor="accent2"/>
      <w:u w:val="single"/>
    </w:rPr>
  </w:style>
  <w:style w:type="character" w:styleId="Intensieveverwijzing">
    <w:name w:val="Intense Reference"/>
    <w:basedOn w:val="Standaardalinea-lettertype"/>
    <w:uiPriority w:val="32"/>
    <w:qFormat/>
    <w:rsid w:val="000778C0"/>
    <w:rPr>
      <w:b/>
      <w:bCs/>
      <w:smallCaps/>
      <w:color w:val="C0504D" w:themeColor="accent2"/>
      <w:spacing w:val="5"/>
      <w:u w:val="single"/>
    </w:rPr>
  </w:style>
  <w:style w:type="character" w:styleId="Titelvanboek">
    <w:name w:val="Book Title"/>
    <w:basedOn w:val="Standaardalinea-lettertype"/>
    <w:uiPriority w:val="33"/>
    <w:qFormat/>
    <w:rsid w:val="000778C0"/>
    <w:rPr>
      <w:b/>
      <w:bCs/>
      <w:smallCaps/>
      <w:spacing w:val="5"/>
    </w:rPr>
  </w:style>
  <w:style w:type="paragraph" w:styleId="Koptekst">
    <w:name w:val="header"/>
    <w:basedOn w:val="Standaard"/>
    <w:link w:val="KoptekstChar"/>
    <w:unhideWhenUsed/>
    <w:rsid w:val="00A64884"/>
    <w:pPr>
      <w:tabs>
        <w:tab w:val="center" w:pos="4536"/>
        <w:tab w:val="right" w:pos="9072"/>
      </w:tabs>
    </w:pPr>
  </w:style>
  <w:style w:type="character" w:customStyle="1" w:styleId="KoptekstChar">
    <w:name w:val="Koptekst Char"/>
    <w:basedOn w:val="Standaardalinea-lettertype"/>
    <w:link w:val="Koptekst"/>
    <w:rsid w:val="00A64884"/>
    <w:rPr>
      <w:rFonts w:ascii="Times New Roman" w:hAnsi="Times New Roman"/>
      <w:sz w:val="20"/>
      <w:lang w:eastAsia="nl-NL"/>
    </w:rPr>
  </w:style>
  <w:style w:type="paragraph" w:styleId="Voettekst">
    <w:name w:val="footer"/>
    <w:basedOn w:val="Standaard"/>
    <w:link w:val="VoettekstChar"/>
    <w:unhideWhenUsed/>
    <w:rsid w:val="00A64884"/>
    <w:pPr>
      <w:tabs>
        <w:tab w:val="center" w:pos="4536"/>
        <w:tab w:val="right" w:pos="9072"/>
      </w:tabs>
    </w:pPr>
  </w:style>
  <w:style w:type="character" w:customStyle="1" w:styleId="VoettekstChar">
    <w:name w:val="Voettekst Char"/>
    <w:basedOn w:val="Standaardalinea-lettertype"/>
    <w:link w:val="Voettekst"/>
    <w:rsid w:val="00A64884"/>
    <w:rPr>
      <w:rFonts w:ascii="Times New Roman" w:hAnsi="Times New Roman"/>
      <w:sz w:val="20"/>
      <w:lang w:eastAsia="nl-NL"/>
    </w:rPr>
  </w:style>
  <w:style w:type="paragraph" w:styleId="Ballontekst">
    <w:name w:val="Balloon Text"/>
    <w:basedOn w:val="Standaard"/>
    <w:link w:val="BallontekstChar"/>
    <w:unhideWhenUsed/>
    <w:rsid w:val="00A64884"/>
    <w:rPr>
      <w:rFonts w:ascii="Tahoma" w:hAnsi="Tahoma" w:cs="Tahoma"/>
      <w:sz w:val="16"/>
      <w:szCs w:val="16"/>
    </w:rPr>
  </w:style>
  <w:style w:type="character" w:customStyle="1" w:styleId="BallontekstChar">
    <w:name w:val="Ballontekst Char"/>
    <w:basedOn w:val="Standaardalinea-lettertype"/>
    <w:link w:val="Ballontekst"/>
    <w:rsid w:val="00A64884"/>
    <w:rPr>
      <w:rFonts w:ascii="Tahoma" w:hAnsi="Tahoma" w:cs="Tahoma"/>
      <w:sz w:val="16"/>
      <w:szCs w:val="16"/>
      <w:lang w:eastAsia="nl-NL"/>
    </w:rPr>
  </w:style>
  <w:style w:type="character" w:styleId="Hyperlink">
    <w:name w:val="Hyperlink"/>
    <w:basedOn w:val="Standaardalinea-lettertype"/>
    <w:unhideWhenUsed/>
    <w:rsid w:val="009E12F6"/>
    <w:rPr>
      <w:color w:val="0000FF"/>
      <w:u w:val="single"/>
    </w:rPr>
  </w:style>
  <w:style w:type="character" w:customStyle="1" w:styleId="editsection">
    <w:name w:val="editsection"/>
    <w:basedOn w:val="Standaardalinea-lettertype"/>
    <w:rsid w:val="009E12F6"/>
    <w:rPr>
      <w:sz w:val="20"/>
      <w:szCs w:val="20"/>
    </w:rPr>
  </w:style>
  <w:style w:type="character" w:customStyle="1" w:styleId="mw-headline">
    <w:name w:val="mw-headline"/>
    <w:basedOn w:val="Standaardalinea-lettertype"/>
    <w:rsid w:val="009E12F6"/>
  </w:style>
  <w:style w:type="paragraph" w:customStyle="1" w:styleId="Pijl">
    <w:name w:val="Pijl"/>
    <w:basedOn w:val="Standaard"/>
    <w:autoRedefine/>
    <w:rsid w:val="008B4FD7"/>
    <w:pPr>
      <w:numPr>
        <w:numId w:val="5"/>
      </w:numPr>
      <w:spacing w:before="120" w:after="120"/>
      <w:ind w:left="567" w:hanging="567"/>
    </w:pPr>
  </w:style>
  <w:style w:type="character" w:customStyle="1" w:styleId="Kop4Char">
    <w:name w:val="Kop 4 Char"/>
    <w:basedOn w:val="Standaardalinea-lettertype"/>
    <w:link w:val="Kop4"/>
    <w:rsid w:val="007F02A7"/>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7F02A7"/>
    <w:rPr>
      <w:lang w:eastAsia="nl-NL"/>
    </w:rPr>
  </w:style>
  <w:style w:type="table" w:styleId="Tabelraster">
    <w:name w:val="Table Grid"/>
    <w:basedOn w:val="Standaardtabel"/>
    <w:uiPriority w:val="59"/>
    <w:rsid w:val="007F02A7"/>
    <w:pPr>
      <w:spacing w:after="0" w:line="240" w:lineRule="auto"/>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7F02A7"/>
  </w:style>
  <w:style w:type="character" w:customStyle="1" w:styleId="Hoofdstukken">
    <w:name w:val="Hoofdstukken"/>
    <w:rsid w:val="007F02A7"/>
    <w:rPr>
      <w:rFonts w:ascii="Tw Cen MT Condensed Extra Bold" w:hAnsi="Tw Cen MT Condensed Extra Bold" w:hint="default"/>
      <w:b/>
      <w:bCs/>
      <w:sz w:val="28"/>
      <w:szCs w:val="28"/>
    </w:rPr>
  </w:style>
  <w:style w:type="character" w:customStyle="1" w:styleId="Subhoofdstuk">
    <w:name w:val="Subhoofdstuk"/>
    <w:rsid w:val="007F02A7"/>
    <w:rPr>
      <w:rFonts w:ascii="Tw Cen MT Condensed Extra Bold" w:hAnsi="Tw Cen MT Condensed Extra Bold" w:hint="default"/>
      <w:b/>
      <w:bCs/>
    </w:rPr>
  </w:style>
  <w:style w:type="paragraph" w:styleId="Plattetekst">
    <w:name w:val="Body Text"/>
    <w:basedOn w:val="Standaard"/>
    <w:link w:val="PlattetekstChar"/>
    <w:rsid w:val="007F02A7"/>
    <w:pPr>
      <w:spacing w:before="100" w:beforeAutospacing="1" w:after="100" w:afterAutospacing="1"/>
      <w:ind w:left="714" w:hanging="357"/>
    </w:pPr>
    <w:rPr>
      <w:rFonts w:ascii="Times New Roman" w:hAnsi="Times New Roman" w:cs="Times New Roman"/>
      <w:lang w:eastAsia="nl-NL"/>
    </w:rPr>
  </w:style>
  <w:style w:type="character" w:customStyle="1" w:styleId="PlattetekstChar">
    <w:name w:val="Platte tekst Char"/>
    <w:basedOn w:val="Standaardalinea-lettertype"/>
    <w:link w:val="Plattetekst"/>
    <w:rsid w:val="007F02A7"/>
    <w:rPr>
      <w:rFonts w:ascii="Times New Roman" w:hAnsi="Times New Roman" w:cs="Times New Roman"/>
      <w:lang w:eastAsia="nl-NL"/>
    </w:rPr>
  </w:style>
  <w:style w:type="character" w:styleId="GevolgdeHyperlink">
    <w:name w:val="FollowedHyperlink"/>
    <w:basedOn w:val="Standaardalinea-lettertype"/>
    <w:uiPriority w:val="99"/>
    <w:unhideWhenUsed/>
    <w:rsid w:val="007F02A7"/>
    <w:rPr>
      <w:color w:val="800080"/>
      <w:u w:val="single"/>
    </w:rPr>
  </w:style>
  <w:style w:type="paragraph" w:styleId="Lijst">
    <w:name w:val="List"/>
    <w:basedOn w:val="Standaard"/>
    <w:unhideWhenUsed/>
    <w:rsid w:val="007F02A7"/>
    <w:pPr>
      <w:spacing w:before="120" w:after="120"/>
      <w:ind w:left="283" w:hanging="283"/>
    </w:pPr>
    <w:rPr>
      <w:rFonts w:ascii="Times New Roman" w:hAnsi="Times New Roman" w:cs="Times New Roman"/>
      <w:sz w:val="20"/>
      <w:szCs w:val="20"/>
      <w:lang w:val="en-US" w:eastAsia="nl-NL"/>
    </w:rPr>
  </w:style>
  <w:style w:type="paragraph" w:customStyle="1" w:styleId="Opmaakprofiel2">
    <w:name w:val="Opmaakprofiel2"/>
    <w:basedOn w:val="Opmaakprofiel1"/>
    <w:rsid w:val="007F02A7"/>
    <w:pPr>
      <w:tabs>
        <w:tab w:val="left" w:pos="284"/>
      </w:tabs>
      <w:spacing w:before="120" w:after="200" w:line="276" w:lineRule="auto"/>
      <w:ind w:left="720" w:hanging="357"/>
      <w:contextualSpacing/>
    </w:pPr>
    <w:rPr>
      <w:rFonts w:ascii="Calibri" w:hAnsi="Calibri" w:cs="Times New Roman"/>
      <w:sz w:val="22"/>
      <w:szCs w:val="22"/>
      <w:lang w:val="en-US" w:bidi="en-US"/>
    </w:rPr>
  </w:style>
  <w:style w:type="paragraph" w:customStyle="1" w:styleId="Opmaakprofiel3">
    <w:name w:val="Opmaakprofiel3"/>
    <w:basedOn w:val="Standaard"/>
    <w:autoRedefine/>
    <w:rsid w:val="007F02A7"/>
    <w:pPr>
      <w:spacing w:before="120" w:after="120"/>
      <w:ind w:left="720" w:hanging="360"/>
    </w:pPr>
    <w:rPr>
      <w:rFonts w:ascii="Times New Roman" w:hAnsi="Times New Roman" w:cs="Times New Roman"/>
      <w:sz w:val="20"/>
      <w:szCs w:val="22"/>
      <w:lang w:val="en-US" w:bidi="en-US"/>
    </w:rPr>
  </w:style>
  <w:style w:type="paragraph" w:customStyle="1" w:styleId="1Paragraph">
    <w:name w:val="1Paragraph"/>
    <w:rsid w:val="007F02A7"/>
    <w:pPr>
      <w:widowControl w:val="0"/>
      <w:tabs>
        <w:tab w:val="left" w:pos="720"/>
      </w:tabs>
      <w:autoSpaceDE w:val="0"/>
      <w:autoSpaceDN w:val="0"/>
      <w:adjustRightInd w:val="0"/>
      <w:spacing w:before="120" w:after="120" w:line="240" w:lineRule="auto"/>
      <w:ind w:left="720" w:hanging="720"/>
      <w:jc w:val="both"/>
    </w:pPr>
    <w:rPr>
      <w:rFonts w:ascii="Courier" w:hAnsi="Courier" w:cs="Times New Roman"/>
      <w:lang w:val="en-US" w:eastAsia="nl-NL"/>
    </w:rPr>
  </w:style>
  <w:style w:type="paragraph" w:customStyle="1" w:styleId="2Paragraph">
    <w:name w:val="2Paragraph"/>
    <w:link w:val="2ParagraphChar"/>
    <w:rsid w:val="007F02A7"/>
    <w:pPr>
      <w:widowControl w:val="0"/>
      <w:tabs>
        <w:tab w:val="left" w:pos="720"/>
        <w:tab w:val="left" w:pos="1440"/>
      </w:tabs>
      <w:autoSpaceDE w:val="0"/>
      <w:autoSpaceDN w:val="0"/>
      <w:adjustRightInd w:val="0"/>
      <w:spacing w:before="120" w:after="120" w:line="240" w:lineRule="auto"/>
      <w:ind w:left="1440" w:hanging="720"/>
      <w:jc w:val="both"/>
    </w:pPr>
    <w:rPr>
      <w:rFonts w:ascii="Courier" w:hAnsi="Courier" w:cs="Times New Roman"/>
      <w:lang w:val="en-US" w:eastAsia="nl-NL"/>
    </w:rPr>
  </w:style>
  <w:style w:type="paragraph" w:customStyle="1" w:styleId="3Paragraph">
    <w:name w:val="3Paragraph"/>
    <w:rsid w:val="007F02A7"/>
    <w:pPr>
      <w:widowControl w:val="0"/>
      <w:tabs>
        <w:tab w:val="left" w:pos="720"/>
        <w:tab w:val="left" w:pos="1440"/>
        <w:tab w:val="left" w:pos="2160"/>
      </w:tabs>
      <w:autoSpaceDE w:val="0"/>
      <w:autoSpaceDN w:val="0"/>
      <w:adjustRightInd w:val="0"/>
      <w:spacing w:before="120" w:after="120" w:line="240" w:lineRule="auto"/>
      <w:ind w:left="2160" w:hanging="720"/>
      <w:jc w:val="both"/>
    </w:pPr>
    <w:rPr>
      <w:rFonts w:ascii="Courier" w:hAnsi="Courier" w:cs="Times New Roman"/>
      <w:lang w:val="en-US" w:eastAsia="nl-NL"/>
    </w:rPr>
  </w:style>
  <w:style w:type="paragraph" w:customStyle="1" w:styleId="4Paragraph">
    <w:name w:val="4Paragraph"/>
    <w:rsid w:val="007F02A7"/>
    <w:pPr>
      <w:widowControl w:val="0"/>
      <w:tabs>
        <w:tab w:val="left" w:pos="720"/>
        <w:tab w:val="left" w:pos="1440"/>
        <w:tab w:val="left" w:pos="2160"/>
        <w:tab w:val="left" w:pos="2880"/>
      </w:tabs>
      <w:autoSpaceDE w:val="0"/>
      <w:autoSpaceDN w:val="0"/>
      <w:adjustRightInd w:val="0"/>
      <w:spacing w:before="120" w:after="120" w:line="240" w:lineRule="auto"/>
      <w:ind w:left="2880" w:hanging="720"/>
      <w:jc w:val="both"/>
    </w:pPr>
    <w:rPr>
      <w:rFonts w:ascii="Courier" w:hAnsi="Courier" w:cs="Times New Roman"/>
      <w:lang w:val="en-US" w:eastAsia="nl-NL"/>
    </w:rPr>
  </w:style>
  <w:style w:type="character" w:customStyle="1" w:styleId="inlinetitle">
    <w:name w:val="inline_title"/>
    <w:basedOn w:val="Standaardalinea-lettertype"/>
    <w:rsid w:val="007F02A7"/>
  </w:style>
  <w:style w:type="paragraph" w:customStyle="1" w:styleId="Opmaakprofiel4">
    <w:name w:val="Opmaakprofiel4"/>
    <w:basedOn w:val="Standaard"/>
    <w:link w:val="Opmaakprofiel4Char"/>
    <w:rsid w:val="007F02A7"/>
    <w:pPr>
      <w:keepLines/>
      <w:widowControl w:val="0"/>
      <w:numPr>
        <w:numId w:val="6"/>
      </w:numPr>
      <w:spacing w:before="120" w:after="120"/>
      <w:ind w:left="283" w:hanging="283"/>
    </w:pPr>
    <w:rPr>
      <w:rFonts w:eastAsiaTheme="minorHAnsi"/>
    </w:rPr>
  </w:style>
  <w:style w:type="character" w:customStyle="1" w:styleId="Opmaakprofiel4Char">
    <w:name w:val="Opmaakprofiel4 Char"/>
    <w:basedOn w:val="Standaardalinea-lettertype"/>
    <w:link w:val="Opmaakprofiel4"/>
    <w:rsid w:val="007F02A7"/>
    <w:rPr>
      <w:rFonts w:eastAsiaTheme="minorHAnsi"/>
    </w:rPr>
  </w:style>
  <w:style w:type="character" w:customStyle="1" w:styleId="xdtextbox1">
    <w:name w:val="xdtextbox1"/>
    <w:basedOn w:val="Standaardalinea-lettertype"/>
    <w:rsid w:val="007F02A7"/>
    <w:rPr>
      <w:color w:val="auto"/>
      <w:bdr w:val="single" w:sz="8" w:space="1" w:color="DCDCDC" w:frame="1"/>
      <w:shd w:val="clear" w:color="auto" w:fill="FFFFFF"/>
    </w:rPr>
  </w:style>
  <w:style w:type="paragraph" w:customStyle="1" w:styleId="Comis12">
    <w:name w:val="Comis 12"/>
    <w:basedOn w:val="Standaard"/>
    <w:link w:val="Comis12Char"/>
    <w:rsid w:val="007F02A7"/>
    <w:pPr>
      <w:keepLines/>
      <w:spacing w:before="120" w:after="120"/>
    </w:pPr>
    <w:rPr>
      <w:rFonts w:cs="Times New Roman"/>
      <w:lang w:eastAsia="nl-NL"/>
    </w:rPr>
  </w:style>
  <w:style w:type="character" w:customStyle="1" w:styleId="BusTic2Char">
    <w:name w:val="BusTic 2 Char"/>
    <w:basedOn w:val="Standaardalinea-lettertype"/>
    <w:link w:val="BusTic2"/>
    <w:rsid w:val="007F02A7"/>
    <w:rPr>
      <w:rFonts w:cs="Arial"/>
      <w:shd w:val="clear" w:color="auto" w:fill="F8FCFF"/>
    </w:rPr>
  </w:style>
  <w:style w:type="character" w:customStyle="1" w:styleId="Comis12Char">
    <w:name w:val="Comis 12 Char"/>
    <w:basedOn w:val="Standaardalinea-lettertype"/>
    <w:link w:val="Comis12"/>
    <w:rsid w:val="007F02A7"/>
    <w:rPr>
      <w:rFonts w:cs="Times New Roman"/>
      <w:lang w:eastAsia="nl-NL"/>
    </w:rPr>
  </w:style>
  <w:style w:type="character" w:customStyle="1" w:styleId="Opmaakprofiel1Char">
    <w:name w:val="Opmaakprofiel1 Char"/>
    <w:basedOn w:val="Standaardalinea-lettertype"/>
    <w:link w:val="Opmaakprofiel1"/>
    <w:rsid w:val="007F02A7"/>
  </w:style>
  <w:style w:type="paragraph" w:customStyle="1" w:styleId="Opmaakprofiel5">
    <w:name w:val="Opmaakprofiel5"/>
    <w:basedOn w:val="Standaard"/>
    <w:link w:val="Opmaakprofiel5Char"/>
    <w:rsid w:val="007F02A7"/>
    <w:pPr>
      <w:keepLines/>
      <w:numPr>
        <w:numId w:val="7"/>
      </w:numPr>
      <w:shd w:val="clear" w:color="auto" w:fill="FFFFFF" w:themeFill="background1"/>
      <w:spacing w:before="120" w:after="120"/>
    </w:pPr>
    <w:rPr>
      <w:rFonts w:cs="Times New Roman"/>
      <w:noProof/>
      <w:color w:val="000000"/>
      <w:lang w:eastAsia="nl-NL"/>
    </w:rPr>
  </w:style>
  <w:style w:type="paragraph" w:customStyle="1" w:styleId="Opmaakprofiel6">
    <w:name w:val="Opmaakprofiel6"/>
    <w:basedOn w:val="Opmaakprofiel5"/>
    <w:link w:val="Opmaakprofiel6Char"/>
    <w:rsid w:val="007F02A7"/>
    <w:pPr>
      <w:ind w:left="284" w:hanging="284"/>
    </w:pPr>
  </w:style>
  <w:style w:type="character" w:customStyle="1" w:styleId="Opmaakprofiel6Char">
    <w:name w:val="Opmaakprofiel6 Char"/>
    <w:basedOn w:val="Standaardalinea-lettertype"/>
    <w:link w:val="Opmaakprofiel6"/>
    <w:rsid w:val="007F02A7"/>
    <w:rPr>
      <w:rFonts w:cs="Times New Roman"/>
      <w:noProof/>
      <w:color w:val="000000"/>
      <w:shd w:val="clear" w:color="auto" w:fill="FFFFFF" w:themeFill="background1"/>
      <w:lang w:eastAsia="nl-NL"/>
    </w:rPr>
  </w:style>
  <w:style w:type="paragraph" w:styleId="Lijst2">
    <w:name w:val="List 2"/>
    <w:basedOn w:val="Standaard"/>
    <w:unhideWhenUsed/>
    <w:rsid w:val="007F02A7"/>
    <w:pPr>
      <w:spacing w:before="120" w:after="120"/>
      <w:ind w:left="566" w:hanging="283"/>
    </w:pPr>
    <w:rPr>
      <w:rFonts w:ascii="Times New Roman" w:hAnsi="Times New Roman" w:cs="Times New Roman"/>
      <w:sz w:val="20"/>
      <w:szCs w:val="20"/>
      <w:lang w:val="en-US" w:eastAsia="nl-NL"/>
    </w:rPr>
  </w:style>
  <w:style w:type="paragraph" w:styleId="Plattetekstinspringen">
    <w:name w:val="Body Text Indent"/>
    <w:basedOn w:val="Standaard"/>
    <w:link w:val="PlattetekstinspringenChar"/>
    <w:unhideWhenUsed/>
    <w:rsid w:val="007F02A7"/>
    <w:pPr>
      <w:spacing w:before="120" w:after="120"/>
      <w:ind w:left="283" w:hanging="363"/>
    </w:pPr>
    <w:rPr>
      <w:rFonts w:ascii="Times New Roman" w:hAnsi="Times New Roman" w:cs="Times New Roman"/>
      <w:sz w:val="20"/>
      <w:szCs w:val="20"/>
      <w:lang w:val="en-US" w:eastAsia="nl-NL"/>
    </w:rPr>
  </w:style>
  <w:style w:type="character" w:customStyle="1" w:styleId="PlattetekstinspringenChar">
    <w:name w:val="Platte tekst inspringen Char"/>
    <w:basedOn w:val="Standaardalinea-lettertype"/>
    <w:link w:val="Plattetekstinspringen"/>
    <w:rsid w:val="007F02A7"/>
    <w:rPr>
      <w:rFonts w:ascii="Times New Roman" w:hAnsi="Times New Roman" w:cs="Times New Roman"/>
      <w:sz w:val="20"/>
      <w:szCs w:val="20"/>
      <w:lang w:val="en-US" w:eastAsia="nl-NL"/>
    </w:rPr>
  </w:style>
  <w:style w:type="paragraph" w:customStyle="1" w:styleId="OpmaakprofielMetopsommingstekensSymbolsymbool">
    <w:name w:val="Opmaakprofiel Met opsommingstekens Symbol (symbool)"/>
    <w:basedOn w:val="Standaard"/>
    <w:rsid w:val="007F02A7"/>
    <w:pPr>
      <w:tabs>
        <w:tab w:val="left" w:pos="284"/>
      </w:tabs>
      <w:spacing w:before="120" w:after="120"/>
      <w:ind w:left="720" w:hanging="363"/>
    </w:pPr>
    <w:rPr>
      <w:rFonts w:cs="Times New Roman"/>
      <w:szCs w:val="20"/>
      <w:lang w:eastAsia="nl-NL"/>
    </w:rPr>
  </w:style>
  <w:style w:type="character" w:customStyle="1" w:styleId="editsection7">
    <w:name w:val="editsection7"/>
    <w:basedOn w:val="Standaardalinea-lettertype"/>
    <w:rsid w:val="007F02A7"/>
    <w:rPr>
      <w:sz w:val="16"/>
      <w:szCs w:val="16"/>
    </w:rPr>
  </w:style>
  <w:style w:type="character" w:customStyle="1" w:styleId="LijstalineaChar">
    <w:name w:val="Lijstalinea Char"/>
    <w:basedOn w:val="Standaardalinea-lettertype"/>
    <w:link w:val="Lijstalinea"/>
    <w:uiPriority w:val="34"/>
    <w:rsid w:val="007F02A7"/>
    <w:rPr>
      <w:rFonts w:ascii="Calibri" w:eastAsia="Calibri" w:hAnsi="Calibri"/>
      <w:sz w:val="22"/>
      <w:szCs w:val="22"/>
    </w:rPr>
  </w:style>
  <w:style w:type="character" w:customStyle="1" w:styleId="toctoggle">
    <w:name w:val="toctoggle"/>
    <w:basedOn w:val="Standaardalinea-lettertype"/>
    <w:rsid w:val="007F02A7"/>
  </w:style>
  <w:style w:type="character" w:customStyle="1" w:styleId="tocnumber">
    <w:name w:val="tocnumber"/>
    <w:basedOn w:val="Standaardalinea-lettertype"/>
    <w:rsid w:val="007F02A7"/>
  </w:style>
  <w:style w:type="character" w:customStyle="1" w:styleId="toctext">
    <w:name w:val="toctext"/>
    <w:basedOn w:val="Standaardalinea-lettertype"/>
    <w:rsid w:val="007F02A7"/>
  </w:style>
  <w:style w:type="character" w:customStyle="1" w:styleId="headline1">
    <w:name w:val="headline1"/>
    <w:basedOn w:val="Standaardalinea-lettertype"/>
    <w:rsid w:val="007F02A7"/>
    <w:rPr>
      <w:rFonts w:ascii="Arial" w:hAnsi="Arial" w:cs="Arial" w:hint="default"/>
      <w:b/>
      <w:bCs/>
      <w:color w:val="234CA9"/>
      <w:sz w:val="38"/>
      <w:szCs w:val="38"/>
    </w:rPr>
  </w:style>
  <w:style w:type="paragraph" w:customStyle="1" w:styleId="Level1">
    <w:name w:val="Level 1"/>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2">
    <w:name w:val="Level 2"/>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3">
    <w:name w:val="Level 3"/>
    <w:basedOn w:val="Standaard"/>
    <w:rsid w:val="007F02A7"/>
    <w:pPr>
      <w:widowControl w:val="0"/>
      <w:spacing w:before="120" w:after="120"/>
    </w:pPr>
    <w:rPr>
      <w:rFonts w:ascii="Times New Roman" w:hAnsi="Times New Roman" w:cs="Times New Roman"/>
      <w:szCs w:val="20"/>
      <w:lang w:val="en-US" w:eastAsia="nl-NL"/>
    </w:rPr>
  </w:style>
  <w:style w:type="character" w:customStyle="1" w:styleId="label">
    <w:name w:val="label"/>
    <w:basedOn w:val="Standaardalinea-lettertype"/>
    <w:rsid w:val="007F02A7"/>
  </w:style>
  <w:style w:type="character" w:customStyle="1" w:styleId="number">
    <w:name w:val="number"/>
    <w:basedOn w:val="Standaardalinea-lettertype"/>
    <w:rsid w:val="007F02A7"/>
  </w:style>
  <w:style w:type="character" w:customStyle="1" w:styleId="currency">
    <w:name w:val="currency"/>
    <w:basedOn w:val="Standaardalinea-lettertype"/>
    <w:rsid w:val="007F02A7"/>
  </w:style>
  <w:style w:type="character" w:customStyle="1" w:styleId="price">
    <w:name w:val="price"/>
    <w:basedOn w:val="Standaardalinea-lettertype"/>
    <w:rsid w:val="007F02A7"/>
  </w:style>
  <w:style w:type="paragraph" w:customStyle="1" w:styleId="introzonderkopje">
    <w:name w:val="introzonderkopje"/>
    <w:basedOn w:val="Standaard"/>
    <w:rsid w:val="007F02A7"/>
    <w:pPr>
      <w:spacing w:before="100" w:beforeAutospacing="1" w:after="100" w:afterAutospacing="1"/>
    </w:pPr>
    <w:rPr>
      <w:rFonts w:ascii="Times New Roman" w:hAnsi="Times New Roman" w:cs="Times New Roman"/>
      <w:lang w:eastAsia="nl-NL"/>
    </w:rPr>
  </w:style>
  <w:style w:type="character" w:customStyle="1" w:styleId="no">
    <w:name w:val="no"/>
    <w:basedOn w:val="Standaardalinea-lettertype"/>
    <w:rsid w:val="007F02A7"/>
  </w:style>
  <w:style w:type="paragraph" w:styleId="Bovenkantformulier">
    <w:name w:val="HTML Top of Form"/>
    <w:basedOn w:val="Standaard"/>
    <w:next w:val="Standaard"/>
    <w:link w:val="BovenkantformulierChar"/>
    <w:hidden/>
    <w:uiPriority w:val="99"/>
    <w:unhideWhenUsed/>
    <w:rsid w:val="007F02A7"/>
    <w:pPr>
      <w:pBdr>
        <w:bottom w:val="single" w:sz="6" w:space="1" w:color="auto"/>
      </w:pBdr>
      <w:spacing w:before="120" w:after="120"/>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rsid w:val="007F02A7"/>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7F02A7"/>
    <w:pPr>
      <w:pBdr>
        <w:top w:val="single" w:sz="6" w:space="1" w:color="auto"/>
      </w:pBdr>
      <w:spacing w:before="120" w:after="120"/>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7F02A7"/>
    <w:rPr>
      <w:rFonts w:ascii="Arial" w:hAnsi="Arial" w:cs="Arial"/>
      <w:vanish/>
      <w:sz w:val="16"/>
      <w:szCs w:val="16"/>
      <w:lang w:eastAsia="nl-NL"/>
    </w:rPr>
  </w:style>
  <w:style w:type="character" w:customStyle="1" w:styleId="day">
    <w:name w:val="day"/>
    <w:basedOn w:val="Standaardalinea-lettertype"/>
    <w:rsid w:val="007F02A7"/>
  </w:style>
  <w:style w:type="character" w:customStyle="1" w:styleId="Datum1">
    <w:name w:val="Datum1"/>
    <w:basedOn w:val="Standaardalinea-lettertype"/>
    <w:rsid w:val="007F02A7"/>
  </w:style>
  <w:style w:type="character" w:customStyle="1" w:styleId="month">
    <w:name w:val="month"/>
    <w:basedOn w:val="Standaardalinea-lettertype"/>
    <w:rsid w:val="007F02A7"/>
  </w:style>
  <w:style w:type="character" w:customStyle="1" w:styleId="txtbsm">
    <w:name w:val="txtbsm"/>
    <w:basedOn w:val="Standaardalinea-lettertype"/>
    <w:rsid w:val="007F02A7"/>
    <w:rPr>
      <w:rFonts w:ascii="Verdana" w:hAnsi="Verdana" w:hint="default"/>
      <w:sz w:val="25"/>
      <w:szCs w:val="25"/>
    </w:rPr>
  </w:style>
  <w:style w:type="character" w:styleId="HTML-schrijfmachine">
    <w:name w:val="HTML Typewriter"/>
    <w:basedOn w:val="Standaardalinea-lettertype"/>
    <w:uiPriority w:val="99"/>
    <w:unhideWhenUsed/>
    <w:rsid w:val="007F02A7"/>
    <w:rPr>
      <w:rFonts w:ascii="Courier New" w:eastAsia="Times New Roman" w:hAnsi="Courier New" w:cs="Courier New"/>
      <w:sz w:val="20"/>
      <w:szCs w:val="20"/>
    </w:rPr>
  </w:style>
  <w:style w:type="paragraph" w:styleId="Plattetekst2">
    <w:name w:val="Body Text 2"/>
    <w:basedOn w:val="Standaard"/>
    <w:link w:val="Plattetekst2Char"/>
    <w:rsid w:val="007F02A7"/>
    <w:pPr>
      <w:spacing w:after="120" w:line="480" w:lineRule="auto"/>
    </w:pPr>
    <w:rPr>
      <w:rFonts w:ascii="Times New Roman" w:hAnsi="Times New Roman" w:cs="Times New Roman"/>
      <w:sz w:val="20"/>
      <w:szCs w:val="20"/>
      <w:lang w:val="en-US" w:eastAsia="nl-NL"/>
    </w:rPr>
  </w:style>
  <w:style w:type="character" w:customStyle="1" w:styleId="Plattetekst2Char">
    <w:name w:val="Platte tekst 2 Char"/>
    <w:basedOn w:val="Standaardalinea-lettertype"/>
    <w:link w:val="Plattetekst2"/>
    <w:rsid w:val="007F02A7"/>
    <w:rPr>
      <w:rFonts w:ascii="Times New Roman" w:hAnsi="Times New Roman" w:cs="Times New Roman"/>
      <w:sz w:val="20"/>
      <w:szCs w:val="20"/>
      <w:lang w:val="en-US" w:eastAsia="nl-NL"/>
    </w:rPr>
  </w:style>
  <w:style w:type="paragraph" w:customStyle="1" w:styleId="Bijzonderheden">
    <w:name w:val="Bijzonderheden"/>
    <w:basedOn w:val="Normaalweb"/>
    <w:link w:val="BijzonderhedenChar"/>
    <w:rsid w:val="007F02A7"/>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after="120"/>
      <w:ind w:left="284" w:hanging="284"/>
    </w:pPr>
  </w:style>
  <w:style w:type="character" w:customStyle="1" w:styleId="NormaalwebChar">
    <w:name w:val="Normaal (web) Char"/>
    <w:basedOn w:val="Standaardalinea-lettertype"/>
    <w:link w:val="Normaalweb"/>
    <w:uiPriority w:val="99"/>
    <w:rsid w:val="007F02A7"/>
    <w:rPr>
      <w:rFonts w:cs="Times New Roman"/>
    </w:rPr>
  </w:style>
  <w:style w:type="character" w:customStyle="1" w:styleId="BijzonderhedenChar">
    <w:name w:val="Bijzonderheden Char"/>
    <w:basedOn w:val="NormaalwebChar"/>
    <w:link w:val="Bijzonderheden"/>
    <w:rsid w:val="007F02A7"/>
    <w:rPr>
      <w:rFonts w:cs="Times New Roman"/>
      <w:shd w:val="clear" w:color="auto" w:fill="EAF1DD" w:themeFill="accent3" w:themeFillTint="33"/>
    </w:rPr>
  </w:style>
  <w:style w:type="paragraph" w:customStyle="1" w:styleId="Bustic20">
    <w:name w:val="Bustic 2"/>
    <w:basedOn w:val="Normaalweb"/>
    <w:link w:val="Bustic2Char0"/>
    <w:rsid w:val="007F02A7"/>
    <w:pPr>
      <w:keepLines/>
      <w:spacing w:before="120" w:after="120"/>
    </w:pPr>
    <w:rPr>
      <w:rFonts w:ascii="Calibri" w:hAnsi="Calibri"/>
      <w:b/>
      <w:color w:val="000000"/>
      <w:bdr w:val="thinThickLargeGap" w:sz="18" w:space="0" w:color="auto"/>
      <w:shd w:val="clear" w:color="auto" w:fill="FFFF00"/>
      <w:lang w:eastAsia="nl-NL"/>
    </w:rPr>
  </w:style>
  <w:style w:type="paragraph" w:customStyle="1" w:styleId="Bustic0">
    <w:name w:val="Bustic"/>
    <w:basedOn w:val="Standaard"/>
    <w:link w:val="BusticChar0"/>
    <w:rsid w:val="007F02A7"/>
    <w:pPr>
      <w:keepLines/>
    </w:pPr>
    <w:rPr>
      <w:rFonts w:ascii="Calibri" w:eastAsiaTheme="minorHAnsi" w:hAnsi="Calibri" w:cs="Arial"/>
      <w:b/>
      <w:color w:val="000000"/>
      <w:sz w:val="22"/>
      <w:szCs w:val="16"/>
      <w:bdr w:val="thinThickLargeGap" w:sz="18" w:space="0" w:color="auto"/>
      <w:shd w:val="clear" w:color="auto" w:fill="FFFF00"/>
    </w:rPr>
  </w:style>
  <w:style w:type="character" w:customStyle="1" w:styleId="Bustic2Char0">
    <w:name w:val="Bustic 2 Char"/>
    <w:basedOn w:val="NormaalwebChar"/>
    <w:link w:val="Bustic20"/>
    <w:rsid w:val="007F02A7"/>
    <w:rPr>
      <w:rFonts w:ascii="Calibri" w:hAnsi="Calibri" w:cs="Times New Roman"/>
      <w:b/>
      <w:color w:val="000000"/>
      <w:bdr w:val="thinThickLargeGap" w:sz="18" w:space="0" w:color="auto"/>
      <w:lang w:eastAsia="nl-NL"/>
    </w:rPr>
  </w:style>
  <w:style w:type="character" w:customStyle="1" w:styleId="BusticChar0">
    <w:name w:val="Bustic Char"/>
    <w:basedOn w:val="Standaardalinea-lettertype"/>
    <w:link w:val="Bustic0"/>
    <w:rsid w:val="007F02A7"/>
    <w:rPr>
      <w:rFonts w:ascii="Calibri" w:eastAsiaTheme="minorHAnsi" w:hAnsi="Calibri" w:cs="Arial"/>
      <w:b/>
      <w:color w:val="000000"/>
      <w:sz w:val="22"/>
      <w:szCs w:val="16"/>
      <w:bdr w:val="thinThickLargeGap" w:sz="18" w:space="0" w:color="auto"/>
    </w:rPr>
  </w:style>
  <w:style w:type="paragraph" w:customStyle="1" w:styleId="11">
    <w:name w:val="11"/>
    <w:basedOn w:val="Standaard"/>
    <w:link w:val="11Char"/>
    <w:rsid w:val="007F02A7"/>
    <w:pPr>
      <w:keepLines/>
      <w:spacing w:before="120" w:after="120"/>
    </w:pPr>
    <w:rPr>
      <w:rFonts w:ascii="Calibri" w:hAnsi="Calibri" w:cs="Times New Roman"/>
      <w:b/>
      <w:bCs/>
      <w:color w:val="000000" w:themeColor="text1"/>
      <w:sz w:val="22"/>
      <w:bdr w:val="thickThinLargeGap" w:sz="12" w:space="0" w:color="auto"/>
      <w:shd w:val="clear" w:color="auto" w:fill="FFFF00"/>
      <w:lang w:eastAsia="nl-NL"/>
    </w:rPr>
  </w:style>
  <w:style w:type="character" w:customStyle="1" w:styleId="11Char">
    <w:name w:val="11 Char"/>
    <w:basedOn w:val="Standaardalinea-lettertype"/>
    <w:link w:val="11"/>
    <w:rsid w:val="007F02A7"/>
    <w:rPr>
      <w:rFonts w:ascii="Calibri" w:hAnsi="Calibri" w:cs="Times New Roman"/>
      <w:b/>
      <w:bCs/>
      <w:color w:val="000000" w:themeColor="text1"/>
      <w:sz w:val="22"/>
      <w:bdr w:val="thickThinLargeGap" w:sz="12" w:space="0" w:color="auto"/>
      <w:lang w:eastAsia="nl-NL"/>
    </w:rPr>
  </w:style>
  <w:style w:type="character" w:customStyle="1" w:styleId="2ParagraphChar">
    <w:name w:val="2Paragraph Char"/>
    <w:basedOn w:val="Standaardalinea-lettertype"/>
    <w:link w:val="2Paragraph"/>
    <w:rsid w:val="007F02A7"/>
    <w:rPr>
      <w:rFonts w:ascii="Courier" w:hAnsi="Courier" w:cs="Times New Roman"/>
      <w:lang w:val="en-US" w:eastAsia="nl-NL"/>
    </w:rPr>
  </w:style>
  <w:style w:type="paragraph" w:customStyle="1" w:styleId="Opmaakprofiel9">
    <w:name w:val="Opmaakprofiel9"/>
    <w:basedOn w:val="Normaalweb"/>
    <w:link w:val="Opmaakprofiel9Char"/>
    <w:rsid w:val="007F02A7"/>
    <w:pPr>
      <w:keepLines/>
      <w:numPr>
        <w:numId w:val="8"/>
      </w:numPr>
      <w:spacing w:before="120" w:after="120"/>
    </w:pPr>
    <w:rPr>
      <w:color w:val="000000"/>
      <w:lang w:eastAsia="nl-NL"/>
    </w:rPr>
  </w:style>
  <w:style w:type="character" w:customStyle="1" w:styleId="Opmaakprofiel9Char">
    <w:name w:val="Opmaakprofiel9 Char"/>
    <w:basedOn w:val="Standaardalinea-lettertype"/>
    <w:link w:val="Opmaakprofiel9"/>
    <w:rsid w:val="007F02A7"/>
    <w:rPr>
      <w:rFonts w:cs="Times New Roman"/>
      <w:color w:val="000000"/>
      <w:lang w:eastAsia="nl-NL"/>
    </w:rPr>
  </w:style>
  <w:style w:type="character" w:customStyle="1" w:styleId="Opmaakprofiel5Char">
    <w:name w:val="Opmaakprofiel5 Char"/>
    <w:basedOn w:val="Standaardalinea-lettertype"/>
    <w:link w:val="Opmaakprofiel5"/>
    <w:rsid w:val="007F02A7"/>
    <w:rPr>
      <w:rFonts w:cs="Times New Roman"/>
      <w:noProof/>
      <w:color w:val="000000"/>
      <w:shd w:val="clear" w:color="auto" w:fill="FFFFFF" w:themeFill="background1"/>
      <w:lang w:eastAsia="nl-NL"/>
    </w:rPr>
  </w:style>
  <w:style w:type="paragraph" w:customStyle="1" w:styleId="Opmaakprofiel7">
    <w:name w:val="Opmaakprofiel7"/>
    <w:basedOn w:val="Normaalweb"/>
    <w:link w:val="Opmaakprofiel7Char"/>
    <w:rsid w:val="007F02A7"/>
    <w:pPr>
      <w:shd w:val="clear" w:color="auto" w:fill="F8FCFF"/>
      <w:spacing w:before="120" w:after="120"/>
      <w:ind w:left="720" w:hanging="360"/>
    </w:pPr>
    <w:rPr>
      <w:bCs/>
      <w:lang w:eastAsia="nl-NL"/>
    </w:rPr>
  </w:style>
  <w:style w:type="character" w:customStyle="1" w:styleId="Opmaakprofiel7Char">
    <w:name w:val="Opmaakprofiel7 Char"/>
    <w:basedOn w:val="NormaalwebChar"/>
    <w:link w:val="Opmaakprofiel7"/>
    <w:rsid w:val="007F02A7"/>
    <w:rPr>
      <w:rFonts w:cs="Times New Roman"/>
      <w:bCs/>
      <w:shd w:val="clear" w:color="auto" w:fill="F8FCFF"/>
      <w:lang w:eastAsia="nl-NL"/>
    </w:rPr>
  </w:style>
  <w:style w:type="paragraph" w:customStyle="1" w:styleId="Opmaakprofiel8">
    <w:name w:val="Opmaakprofiel8"/>
    <w:basedOn w:val="Opmaakprofiel7"/>
    <w:link w:val="Opmaakprofiel8Char"/>
    <w:rsid w:val="007F02A7"/>
    <w:pPr>
      <w:ind w:left="284" w:hanging="284"/>
    </w:pPr>
  </w:style>
  <w:style w:type="character" w:customStyle="1" w:styleId="Opmaakprofiel8Char">
    <w:name w:val="Opmaakprofiel8 Char"/>
    <w:basedOn w:val="Opmaakprofiel7Char"/>
    <w:link w:val="Opmaakprofiel8"/>
    <w:rsid w:val="007F02A7"/>
    <w:rPr>
      <w:rFonts w:cs="Times New Roman"/>
      <w:bCs/>
      <w:shd w:val="clear" w:color="auto" w:fill="F8FCFF"/>
      <w:lang w:eastAsia="nl-NL"/>
    </w:rPr>
  </w:style>
  <w:style w:type="character" w:customStyle="1" w:styleId="PlattetekstChar1">
    <w:name w:val="Platte tekst Char1"/>
    <w:basedOn w:val="Standaardalinea-lettertype"/>
    <w:rsid w:val="007F02A7"/>
    <w:rPr>
      <w:rFonts w:asciiTheme="minorHAnsi" w:hAnsiTheme="minorHAnsi" w:cstheme="minorBidi"/>
      <w:sz w:val="22"/>
      <w:szCs w:val="22"/>
    </w:rPr>
  </w:style>
  <w:style w:type="paragraph" w:styleId="Documentstructuur">
    <w:name w:val="Document Map"/>
    <w:basedOn w:val="Standaard"/>
    <w:link w:val="DocumentstructuurChar"/>
    <w:unhideWhenUsed/>
    <w:rsid w:val="007F02A7"/>
    <w:pPr>
      <w:spacing w:before="120" w:after="120"/>
      <w:ind w:left="720" w:hanging="363"/>
    </w:pPr>
    <w:rPr>
      <w:rFonts w:ascii="Tahoma" w:hAnsi="Tahoma" w:cs="Tahoma"/>
      <w:sz w:val="16"/>
      <w:szCs w:val="16"/>
      <w:lang w:eastAsia="nl-NL"/>
    </w:rPr>
  </w:style>
  <w:style w:type="character" w:customStyle="1" w:styleId="DocumentstructuurChar">
    <w:name w:val="Documentstructuur Char"/>
    <w:basedOn w:val="Standaardalinea-lettertype"/>
    <w:link w:val="Documentstructuur"/>
    <w:rsid w:val="007F02A7"/>
    <w:rPr>
      <w:rFonts w:ascii="Tahoma" w:hAnsi="Tahoma" w:cs="Tahoma"/>
      <w:sz w:val="16"/>
      <w:szCs w:val="16"/>
      <w:lang w:eastAsia="nl-NL"/>
    </w:rPr>
  </w:style>
  <w:style w:type="paragraph" w:customStyle="1" w:styleId="fullarticlelead">
    <w:name w:val="full_article_lead"/>
    <w:basedOn w:val="Standaard"/>
    <w:rsid w:val="007F02A7"/>
    <w:pPr>
      <w:spacing w:before="120" w:after="120"/>
      <w:ind w:left="284" w:hanging="284"/>
    </w:pPr>
    <w:rPr>
      <w:rFonts w:ascii="Verdana" w:hAnsi="Verdana" w:cs="Times New Roman"/>
      <w:b/>
      <w:bCs/>
      <w:sz w:val="21"/>
      <w:szCs w:val="21"/>
      <w:lang w:eastAsia="nl-NL"/>
    </w:rPr>
  </w:style>
  <w:style w:type="paragraph" w:styleId="Plattetekst3">
    <w:name w:val="Body Text 3"/>
    <w:basedOn w:val="Standaard"/>
    <w:link w:val="Plattetekst3Char"/>
    <w:rsid w:val="007F02A7"/>
    <w:pPr>
      <w:spacing w:after="120"/>
    </w:pPr>
    <w:rPr>
      <w:rFonts w:ascii="Times New Roman" w:hAnsi="Times New Roman" w:cs="Times New Roman"/>
      <w:sz w:val="16"/>
      <w:szCs w:val="16"/>
      <w:lang w:val="en-US" w:eastAsia="nl-NL"/>
    </w:rPr>
  </w:style>
  <w:style w:type="character" w:customStyle="1" w:styleId="Plattetekst3Char">
    <w:name w:val="Platte tekst 3 Char"/>
    <w:basedOn w:val="Standaardalinea-lettertype"/>
    <w:link w:val="Plattetekst3"/>
    <w:rsid w:val="007F02A7"/>
    <w:rPr>
      <w:rFonts w:ascii="Times New Roman" w:hAnsi="Times New Roman" w:cs="Times New Roman"/>
      <w:sz w:val="16"/>
      <w:szCs w:val="16"/>
      <w:lang w:val="en-US" w:eastAsia="nl-NL"/>
    </w:rPr>
  </w:style>
  <w:style w:type="character" w:customStyle="1" w:styleId="Uitrit">
    <w:name w:val="Uitrit"/>
    <w:basedOn w:val="Plaats"/>
    <w:uiPriority w:val="1"/>
    <w:qFormat/>
    <w:rsid w:val="00CE4B7B"/>
    <w:rPr>
      <w:rFonts w:ascii="Comic Sans MS" w:hAnsi="Comic Sans MS"/>
      <w:b/>
      <w:sz w:val="24"/>
      <w:bdr w:val="single" w:sz="2" w:space="0" w:color="auto"/>
      <w:shd w:val="clear" w:color="auto" w:fill="C6D9F1" w:themeFill="text2" w:themeFillTint="33"/>
    </w:rPr>
  </w:style>
  <w:style w:type="character" w:customStyle="1" w:styleId="Park-Tank-Rest">
    <w:name w:val="Park-Tank-Rest"/>
    <w:basedOn w:val="Standaardalinea-lettertype"/>
    <w:uiPriority w:val="1"/>
    <w:qFormat/>
    <w:rsid w:val="00BF46C1"/>
    <w:rPr>
      <w:rFonts w:ascii="Comic Sans MS" w:hAnsi="Comic Sans MS"/>
      <w:b/>
      <w:noProof/>
      <w:color w:val="0000FF"/>
      <w:sz w:val="24"/>
      <w:bdr w:val="single" w:sz="2" w:space="0" w:color="auto"/>
      <w:lang w:val="de-DE"/>
    </w:rPr>
  </w:style>
  <w:style w:type="character" w:customStyle="1" w:styleId="geenkader">
    <w:name w:val="geenkader +"/>
    <w:basedOn w:val="Bijzonder"/>
    <w:uiPriority w:val="1"/>
    <w:qFormat/>
    <w:rsid w:val="00A93FA0"/>
    <w:rPr>
      <w:rFonts w:ascii="Comic Sans MS" w:hAnsi="Comic Sans MS"/>
      <w:b/>
      <w:color w:val="000000" w:themeColor="text1"/>
      <w:sz w:val="28"/>
      <w:szCs w:val="28"/>
      <w:bdr w:val="none" w:sz="0" w:space="0" w:color="auto"/>
      <w:shd w:val="clear" w:color="auto" w:fill="auto"/>
    </w:rPr>
  </w:style>
  <w:style w:type="paragraph" w:customStyle="1" w:styleId="Default">
    <w:name w:val="Default"/>
    <w:rsid w:val="003C0892"/>
    <w:pPr>
      <w:autoSpaceDE w:val="0"/>
      <w:autoSpaceDN w:val="0"/>
      <w:adjustRightInd w:val="0"/>
      <w:spacing w:after="0" w:line="240" w:lineRule="auto"/>
    </w:pPr>
    <w:rPr>
      <w:rFonts w:cs="Comic Sans MS"/>
      <w:color w:val="000000"/>
    </w:rPr>
  </w:style>
  <w:style w:type="character" w:customStyle="1" w:styleId="Europaweg">
    <w:name w:val="Europaweg"/>
    <w:basedOn w:val="Standaardalinea-lettertype"/>
    <w:uiPriority w:val="1"/>
    <w:qFormat/>
    <w:rsid w:val="006F7298"/>
    <w:rPr>
      <w:rFonts w:ascii="Comic Sans MS" w:hAnsi="Comic Sans MS"/>
      <w:b/>
      <w:color w:val="FFFFFF" w:themeColor="background1"/>
      <w:sz w:val="24"/>
      <w:bdr w:val="single" w:sz="2" w:space="0" w:color="auto"/>
      <w:shd w:val="clear" w:color="auto" w:fill="00B05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B413C"/>
    <w:pPr>
      <w:spacing w:after="0" w:line="240" w:lineRule="auto"/>
    </w:pPr>
  </w:style>
  <w:style w:type="paragraph" w:styleId="Kop1">
    <w:name w:val="heading 1"/>
    <w:basedOn w:val="Standaard"/>
    <w:next w:val="Standaard"/>
    <w:link w:val="Kop1Char"/>
    <w:uiPriority w:val="9"/>
    <w:rsid w:val="000778C0"/>
    <w:pPr>
      <w:keepNext/>
      <w:keepLines/>
      <w:spacing w:before="480"/>
      <w:outlineLvl w:val="0"/>
    </w:pPr>
    <w:rPr>
      <w:rFonts w:eastAsiaTheme="majorEastAsia" w:cstheme="majorBidi"/>
      <w:b/>
      <w:bCs/>
      <w:color w:val="000000" w:themeColor="text1"/>
      <w:szCs w:val="28"/>
    </w:rPr>
  </w:style>
  <w:style w:type="paragraph" w:styleId="Kop2">
    <w:name w:val="heading 2"/>
    <w:basedOn w:val="Standaard"/>
    <w:next w:val="Standaard"/>
    <w:link w:val="Kop2Char"/>
    <w:uiPriority w:val="9"/>
    <w:unhideWhenUsed/>
    <w:qFormat/>
    <w:rsid w:val="000778C0"/>
    <w:pPr>
      <w:keepNext/>
      <w:spacing w:before="240" w:after="60"/>
      <w:outlineLvl w:val="1"/>
    </w:pPr>
    <w:rPr>
      <w:rFonts w:ascii="Cambria" w:hAnsi="Cambria" w:cs="Times New Roman"/>
      <w:b/>
      <w:bCs/>
      <w:i/>
      <w:iCs/>
      <w:sz w:val="28"/>
      <w:szCs w:val="28"/>
      <w:lang w:val="en-US"/>
    </w:rPr>
  </w:style>
  <w:style w:type="paragraph" w:styleId="Kop3">
    <w:name w:val="heading 3"/>
    <w:basedOn w:val="Standaard"/>
    <w:next w:val="Standaard"/>
    <w:link w:val="Kop3Char"/>
    <w:uiPriority w:val="9"/>
    <w:unhideWhenUsed/>
    <w:qFormat/>
    <w:rsid w:val="000778C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rsid w:val="007F02A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0778C0"/>
    <w:pPr>
      <w:keepNext/>
      <w:jc w:val="center"/>
      <w:outlineLvl w:val="4"/>
    </w:pPr>
    <w:rPr>
      <w:rFonts w:ascii="Arial" w:eastAsiaTheme="majorEastAsia" w:hAnsi="Arial" w:cs="Arial"/>
      <w:i/>
      <w:iCs/>
    </w:rPr>
  </w:style>
  <w:style w:type="paragraph" w:styleId="Kop6">
    <w:name w:val="heading 6"/>
    <w:basedOn w:val="Standaard"/>
    <w:next w:val="Standaard"/>
    <w:link w:val="Kop6Char"/>
    <w:uiPriority w:val="9"/>
    <w:semiHidden/>
    <w:unhideWhenUsed/>
    <w:qFormat/>
    <w:rsid w:val="000778C0"/>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3CE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3CE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E3C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78C0"/>
    <w:rPr>
      <w:rFonts w:ascii="Comic Sans MS" w:eastAsiaTheme="majorEastAsia" w:hAnsi="Comic Sans MS" w:cstheme="majorBidi"/>
      <w:b/>
      <w:bCs/>
      <w:color w:val="000000" w:themeColor="text1"/>
      <w:szCs w:val="28"/>
    </w:rPr>
  </w:style>
  <w:style w:type="paragraph" w:customStyle="1" w:styleId="CommicSans11">
    <w:name w:val="Commic Sans 11"/>
    <w:basedOn w:val="Kop1"/>
    <w:link w:val="CommicSans11Char"/>
    <w:rsid w:val="00C569A7"/>
    <w:pPr>
      <w:spacing w:before="120" w:after="120"/>
    </w:pPr>
  </w:style>
  <w:style w:type="character" w:customStyle="1" w:styleId="CommicSans11Char">
    <w:name w:val="Commic Sans 11 Char"/>
    <w:basedOn w:val="Kop1Char"/>
    <w:link w:val="CommicSans11"/>
    <w:rsid w:val="00C569A7"/>
    <w:rPr>
      <w:rFonts w:ascii="Comic Sans MS" w:eastAsiaTheme="majorEastAsia" w:hAnsi="Comic Sans MS" w:cstheme="majorBidi"/>
      <w:b/>
      <w:bCs/>
      <w:color w:val="000000" w:themeColor="text1"/>
      <w:szCs w:val="28"/>
    </w:rPr>
  </w:style>
  <w:style w:type="paragraph" w:customStyle="1" w:styleId="ComicSans12">
    <w:name w:val="Comic Sans 12"/>
    <w:basedOn w:val="Standaard"/>
    <w:link w:val="ComicSans12Char"/>
    <w:rsid w:val="00C569A7"/>
    <w:pPr>
      <w:ind w:left="284" w:hanging="284"/>
    </w:pPr>
  </w:style>
  <w:style w:type="character" w:customStyle="1" w:styleId="ComicSans12Char">
    <w:name w:val="Comic Sans 12 Char"/>
    <w:basedOn w:val="Standaardalinea-lettertype"/>
    <w:link w:val="ComicSans12"/>
    <w:rsid w:val="00C569A7"/>
    <w:rPr>
      <w:rFonts w:ascii="Comic Sans MS" w:hAnsi="Comic Sans MS"/>
      <w:sz w:val="24"/>
    </w:rPr>
  </w:style>
  <w:style w:type="paragraph" w:customStyle="1" w:styleId="Opmaakprofiel1">
    <w:name w:val="Opmaakprofiel1"/>
    <w:basedOn w:val="Standaard"/>
    <w:link w:val="Opmaakprofiel1Char"/>
    <w:rsid w:val="00C569A7"/>
  </w:style>
  <w:style w:type="paragraph" w:customStyle="1" w:styleId="BusTic">
    <w:name w:val="BusTic"/>
    <w:basedOn w:val="Standaard"/>
    <w:link w:val="BusTicChar"/>
    <w:autoRedefine/>
    <w:qFormat/>
    <w:rsid w:val="007C53C1"/>
    <w:pPr>
      <w:numPr>
        <w:numId w:val="4"/>
      </w:numPr>
      <w:spacing w:before="120" w:after="120"/>
      <w:ind w:left="284" w:hanging="284"/>
    </w:pPr>
    <w:rPr>
      <w:rFonts w:eastAsiaTheme="minorHAnsi"/>
      <w:color w:val="000000"/>
      <w:szCs w:val="22"/>
    </w:rPr>
  </w:style>
  <w:style w:type="paragraph" w:styleId="Geenafstand">
    <w:name w:val="No Spacing"/>
    <w:link w:val="GeenafstandChar"/>
    <w:uiPriority w:val="1"/>
    <w:qFormat/>
    <w:rsid w:val="00C42A86"/>
    <w:pPr>
      <w:numPr>
        <w:numId w:val="1"/>
      </w:numPr>
      <w:spacing w:after="0" w:line="240" w:lineRule="auto"/>
    </w:pPr>
    <w:rPr>
      <w:lang w:eastAsia="nl-NL"/>
    </w:rPr>
  </w:style>
  <w:style w:type="paragraph" w:customStyle="1" w:styleId="BusTic1">
    <w:name w:val="BusTic 1"/>
    <w:basedOn w:val="BusTic"/>
    <w:autoRedefine/>
    <w:rsid w:val="00CF2718"/>
    <w:pPr>
      <w:keepLines/>
      <w:numPr>
        <w:numId w:val="3"/>
      </w:numPr>
    </w:pPr>
  </w:style>
  <w:style w:type="paragraph" w:customStyle="1" w:styleId="Com12">
    <w:name w:val="Com 12"/>
    <w:basedOn w:val="BusTic1"/>
    <w:autoRedefine/>
    <w:rsid w:val="007D6939"/>
    <w:pPr>
      <w:numPr>
        <w:numId w:val="0"/>
      </w:numPr>
    </w:pPr>
  </w:style>
  <w:style w:type="paragraph" w:customStyle="1" w:styleId="Com11">
    <w:name w:val="Com 11"/>
    <w:basedOn w:val="Com12"/>
    <w:autoRedefine/>
    <w:rsid w:val="007C53C1"/>
    <w:pPr>
      <w:keepLines w:val="0"/>
      <w:spacing w:before="0" w:after="0"/>
    </w:pPr>
    <w:rPr>
      <w:sz w:val="22"/>
      <w:szCs w:val="24"/>
    </w:rPr>
  </w:style>
  <w:style w:type="paragraph" w:customStyle="1" w:styleId="Cambria">
    <w:name w:val="Cambria"/>
    <w:basedOn w:val="Com11"/>
    <w:autoRedefine/>
    <w:rsid w:val="007D6939"/>
    <w:pPr>
      <w:jc w:val="center"/>
    </w:pPr>
    <w:rPr>
      <w:rFonts w:asciiTheme="majorHAnsi" w:hAnsiTheme="majorHAnsi"/>
      <w:sz w:val="24"/>
    </w:rPr>
  </w:style>
  <w:style w:type="character" w:customStyle="1" w:styleId="Plaats">
    <w:name w:val="Plaats"/>
    <w:basedOn w:val="Standaardalinea-lettertype"/>
    <w:uiPriority w:val="1"/>
    <w:qFormat/>
    <w:rsid w:val="00E76EDA"/>
    <w:rPr>
      <w:rFonts w:ascii="Comic Sans MS" w:hAnsi="Comic Sans MS"/>
      <w:b/>
      <w:sz w:val="24"/>
      <w:bdr w:val="single" w:sz="4" w:space="0" w:color="auto"/>
      <w:shd w:val="clear" w:color="auto" w:fill="FFFF00"/>
    </w:rPr>
  </w:style>
  <w:style w:type="character" w:styleId="Zwaar">
    <w:name w:val="Strong"/>
    <w:basedOn w:val="Standaardalinea-lettertype"/>
    <w:uiPriority w:val="22"/>
    <w:qFormat/>
    <w:rsid w:val="000778C0"/>
    <w:rPr>
      <w:b/>
      <w:bCs/>
    </w:rPr>
  </w:style>
  <w:style w:type="character" w:customStyle="1" w:styleId="BusTicChar">
    <w:name w:val="BusTic Char"/>
    <w:basedOn w:val="Standaardalinea-lettertype"/>
    <w:link w:val="BusTic"/>
    <w:rsid w:val="007C53C1"/>
    <w:rPr>
      <w:rFonts w:eastAsiaTheme="minorHAnsi"/>
      <w:color w:val="000000"/>
      <w:szCs w:val="22"/>
    </w:rPr>
  </w:style>
  <w:style w:type="paragraph" w:customStyle="1" w:styleId="BusTic2">
    <w:name w:val="BusTic 2"/>
    <w:basedOn w:val="Normaalweb"/>
    <w:link w:val="BusTic2Char"/>
    <w:rsid w:val="001363FD"/>
    <w:pPr>
      <w:numPr>
        <w:numId w:val="2"/>
      </w:numPr>
      <w:shd w:val="clear" w:color="auto" w:fill="F8FCFF"/>
      <w:spacing w:before="120" w:after="120"/>
    </w:pPr>
    <w:rPr>
      <w:rFonts w:cs="Arial"/>
    </w:rPr>
  </w:style>
  <w:style w:type="paragraph" w:styleId="Normaalweb">
    <w:name w:val="Normal (Web)"/>
    <w:basedOn w:val="Standaard"/>
    <w:link w:val="NormaalwebChar"/>
    <w:unhideWhenUsed/>
    <w:rsid w:val="001363FD"/>
    <w:rPr>
      <w:rFonts w:cs="Times New Roman"/>
    </w:rPr>
  </w:style>
  <w:style w:type="character" w:customStyle="1" w:styleId="Plaats1">
    <w:name w:val="Plaats 1"/>
    <w:basedOn w:val="Standaardalinea-lettertype"/>
    <w:uiPriority w:val="1"/>
    <w:rsid w:val="001363FD"/>
    <w:rPr>
      <w:rFonts w:asciiTheme="minorHAnsi" w:hAnsiTheme="minorHAnsi" w:cs="Arial"/>
      <w:sz w:val="22"/>
      <w:szCs w:val="24"/>
      <w:bdr w:val="thinThickLargeGap" w:sz="18" w:space="0" w:color="auto" w:frame="1"/>
      <w:shd w:val="clear" w:color="auto" w:fill="FFFF00"/>
    </w:rPr>
  </w:style>
  <w:style w:type="paragraph" w:styleId="Lijstalinea">
    <w:name w:val="List Paragraph"/>
    <w:basedOn w:val="Standaard"/>
    <w:link w:val="LijstalineaChar"/>
    <w:uiPriority w:val="34"/>
    <w:qFormat/>
    <w:rsid w:val="005E3CED"/>
    <w:pPr>
      <w:ind w:left="720"/>
      <w:contextualSpacing/>
    </w:pPr>
    <w:rPr>
      <w:rFonts w:ascii="Calibri" w:eastAsia="Calibri" w:hAnsi="Calibri"/>
      <w:sz w:val="22"/>
      <w:szCs w:val="22"/>
    </w:rPr>
  </w:style>
  <w:style w:type="character" w:customStyle="1" w:styleId="Autobaan">
    <w:name w:val="Autobaan"/>
    <w:basedOn w:val="Standaardalinea-lettertype"/>
    <w:uiPriority w:val="1"/>
    <w:qFormat/>
    <w:rsid w:val="00CE4B7B"/>
    <w:rPr>
      <w:rFonts w:ascii="Comic Sans MS" w:hAnsi="Comic Sans MS"/>
      <w:b/>
      <w:color w:val="FFFFFF" w:themeColor="background1"/>
      <w:sz w:val="24"/>
      <w:szCs w:val="24"/>
      <w:bdr w:val="single" w:sz="2" w:space="0" w:color="auto"/>
      <w:shd w:val="clear" w:color="auto" w:fill="0000FF"/>
    </w:rPr>
  </w:style>
  <w:style w:type="character" w:customStyle="1" w:styleId="Bijzonder">
    <w:name w:val="Bijzonder"/>
    <w:basedOn w:val="Plaats"/>
    <w:uiPriority w:val="1"/>
    <w:qFormat/>
    <w:rsid w:val="00454226"/>
    <w:rPr>
      <w:rFonts w:ascii="Comic Sans MS" w:hAnsi="Comic Sans MS"/>
      <w:b/>
      <w:color w:val="auto"/>
      <w:sz w:val="24"/>
      <w:bdr w:val="single" w:sz="2" w:space="0" w:color="auto"/>
      <w:shd w:val="clear" w:color="auto" w:fill="EAF1DD" w:themeFill="accent3" w:themeFillTint="33"/>
    </w:rPr>
  </w:style>
  <w:style w:type="paragraph" w:customStyle="1" w:styleId="Alinia6">
    <w:name w:val="Alinia 6"/>
    <w:basedOn w:val="Standaard"/>
    <w:qFormat/>
    <w:rsid w:val="007D6939"/>
    <w:pPr>
      <w:spacing w:before="120" w:after="120"/>
    </w:pPr>
    <w:rPr>
      <w:rFonts w:cs="Times New Roman"/>
    </w:rPr>
  </w:style>
  <w:style w:type="paragraph" w:customStyle="1" w:styleId="Alinia0">
    <w:name w:val="Alinia 0"/>
    <w:basedOn w:val="Alinia6"/>
    <w:autoRedefine/>
    <w:qFormat/>
    <w:rsid w:val="001B5DE2"/>
    <w:pPr>
      <w:spacing w:before="0" w:after="0"/>
    </w:pPr>
    <w:rPr>
      <w:b/>
      <w:sz w:val="22"/>
    </w:rPr>
  </w:style>
  <w:style w:type="character" w:customStyle="1" w:styleId="Kop7Char">
    <w:name w:val="Kop 7 Char"/>
    <w:basedOn w:val="Standaardalinea-lettertype"/>
    <w:link w:val="Kop7"/>
    <w:uiPriority w:val="9"/>
    <w:semiHidden/>
    <w:rsid w:val="005E3CED"/>
    <w:rPr>
      <w:rFonts w:asciiTheme="majorHAnsi" w:eastAsiaTheme="majorEastAsia" w:hAnsiTheme="majorHAnsi" w:cstheme="majorBidi"/>
      <w:i/>
      <w:iCs/>
      <w:color w:val="404040" w:themeColor="text1" w:themeTint="BF"/>
      <w:sz w:val="20"/>
      <w:lang w:eastAsia="nl-NL"/>
    </w:rPr>
  </w:style>
  <w:style w:type="character" w:customStyle="1" w:styleId="Kop8Char">
    <w:name w:val="Kop 8 Char"/>
    <w:basedOn w:val="Standaardalinea-lettertype"/>
    <w:link w:val="Kop8"/>
    <w:uiPriority w:val="9"/>
    <w:semiHidden/>
    <w:rsid w:val="005E3CED"/>
    <w:rPr>
      <w:rFonts w:asciiTheme="majorHAnsi" w:eastAsiaTheme="majorEastAsia" w:hAnsiTheme="majorHAnsi" w:cstheme="majorBidi"/>
      <w:color w:val="404040" w:themeColor="text1" w:themeTint="BF"/>
      <w:sz w:val="20"/>
      <w:lang w:eastAsia="nl-NL"/>
    </w:rPr>
  </w:style>
  <w:style w:type="character" w:customStyle="1" w:styleId="Kop9Char">
    <w:name w:val="Kop 9 Char"/>
    <w:basedOn w:val="Standaardalinea-lettertype"/>
    <w:link w:val="Kop9"/>
    <w:uiPriority w:val="9"/>
    <w:semiHidden/>
    <w:rsid w:val="005E3CED"/>
    <w:rPr>
      <w:rFonts w:asciiTheme="majorHAnsi" w:eastAsiaTheme="majorEastAsia" w:hAnsiTheme="majorHAnsi" w:cstheme="majorBidi"/>
      <w:i/>
      <w:iCs/>
      <w:color w:val="404040" w:themeColor="text1" w:themeTint="BF"/>
      <w:sz w:val="20"/>
      <w:lang w:eastAsia="nl-NL"/>
    </w:rPr>
  </w:style>
  <w:style w:type="paragraph" w:styleId="Kopvaninhoudsopgave">
    <w:name w:val="TOC Heading"/>
    <w:basedOn w:val="Kop1"/>
    <w:next w:val="Standaard"/>
    <w:uiPriority w:val="39"/>
    <w:semiHidden/>
    <w:unhideWhenUsed/>
    <w:qFormat/>
    <w:rsid w:val="005E3CED"/>
    <w:pPr>
      <w:outlineLvl w:val="9"/>
    </w:pPr>
    <w:rPr>
      <w:rFonts w:asciiTheme="majorHAnsi" w:hAnsiTheme="majorHAnsi"/>
      <w:color w:val="365F91" w:themeColor="accent1" w:themeShade="BF"/>
      <w:sz w:val="28"/>
      <w:lang w:eastAsia="nl-NL"/>
    </w:rPr>
  </w:style>
  <w:style w:type="character" w:customStyle="1" w:styleId="Kop2Char">
    <w:name w:val="Kop 2 Char"/>
    <w:basedOn w:val="Standaardalinea-lettertype"/>
    <w:link w:val="Kop2"/>
    <w:uiPriority w:val="9"/>
    <w:rsid w:val="000778C0"/>
    <w:rPr>
      <w:rFonts w:ascii="Cambria" w:eastAsia="Times New Roman" w:hAnsi="Cambria" w:cs="Times New Roman"/>
      <w:b/>
      <w:bCs/>
      <w:i/>
      <w:iCs/>
      <w:sz w:val="28"/>
      <w:szCs w:val="28"/>
      <w:lang w:val="en-US" w:eastAsia="nl-NL"/>
    </w:rPr>
  </w:style>
  <w:style w:type="character" w:customStyle="1" w:styleId="Kop3Char">
    <w:name w:val="Kop 3 Char"/>
    <w:basedOn w:val="Standaardalinea-lettertype"/>
    <w:link w:val="Kop3"/>
    <w:uiPriority w:val="9"/>
    <w:rsid w:val="000778C0"/>
    <w:rPr>
      <w:rFonts w:asciiTheme="majorHAnsi" w:eastAsiaTheme="majorEastAsia" w:hAnsiTheme="majorHAnsi" w:cstheme="majorBidi"/>
      <w:b/>
      <w:bCs/>
      <w:color w:val="4F81BD" w:themeColor="accent1"/>
      <w:sz w:val="20"/>
      <w:lang w:eastAsia="nl-NL"/>
    </w:rPr>
  </w:style>
  <w:style w:type="character" w:customStyle="1" w:styleId="Kop5Char">
    <w:name w:val="Kop 5 Char"/>
    <w:basedOn w:val="Standaardalinea-lettertype"/>
    <w:link w:val="Kop5"/>
    <w:uiPriority w:val="9"/>
    <w:rsid w:val="000778C0"/>
    <w:rPr>
      <w:rFonts w:ascii="Arial" w:eastAsiaTheme="majorEastAsia" w:hAnsi="Arial" w:cs="Arial"/>
      <w:i/>
      <w:iCs/>
      <w:szCs w:val="24"/>
      <w:lang w:eastAsia="nl-NL"/>
    </w:rPr>
  </w:style>
  <w:style w:type="character" w:customStyle="1" w:styleId="Kop6Char">
    <w:name w:val="Kop 6 Char"/>
    <w:basedOn w:val="Standaardalinea-lettertype"/>
    <w:link w:val="Kop6"/>
    <w:uiPriority w:val="9"/>
    <w:semiHidden/>
    <w:rsid w:val="000778C0"/>
    <w:rPr>
      <w:rFonts w:asciiTheme="majorHAnsi" w:eastAsiaTheme="majorEastAsia" w:hAnsiTheme="majorHAnsi" w:cstheme="majorBidi"/>
      <w:i/>
      <w:iCs/>
      <w:color w:val="243F60" w:themeColor="accent1" w:themeShade="7F"/>
      <w:sz w:val="20"/>
      <w:lang w:eastAsia="nl-NL"/>
    </w:rPr>
  </w:style>
  <w:style w:type="paragraph" w:styleId="Titel">
    <w:name w:val="Title"/>
    <w:basedOn w:val="Standaard"/>
    <w:next w:val="Standaard"/>
    <w:link w:val="TitelChar"/>
    <w:uiPriority w:val="10"/>
    <w:qFormat/>
    <w:rsid w:val="000778C0"/>
    <w:pPr>
      <w:pBdr>
        <w:bottom w:val="single" w:sz="8" w:space="4" w:color="4F81BD"/>
      </w:pBdr>
      <w:spacing w:after="300"/>
      <w:contextualSpacing/>
    </w:pPr>
    <w:rPr>
      <w:rFonts w:ascii="Cambria" w:hAnsi="Cambria" w:cs="Times New Roman"/>
      <w:color w:val="17365D"/>
      <w:spacing w:val="5"/>
      <w:kern w:val="28"/>
      <w:sz w:val="52"/>
      <w:szCs w:val="52"/>
      <w:lang w:bidi="en-US"/>
    </w:rPr>
  </w:style>
  <w:style w:type="character" w:customStyle="1" w:styleId="TitelChar">
    <w:name w:val="Titel Char"/>
    <w:basedOn w:val="Standaardalinea-lettertype"/>
    <w:link w:val="Titel"/>
    <w:uiPriority w:val="10"/>
    <w:rsid w:val="000778C0"/>
    <w:rPr>
      <w:rFonts w:ascii="Cambria" w:eastAsia="Times New Roman" w:hAnsi="Cambria" w:cs="Times New Roman"/>
      <w:color w:val="17365D"/>
      <w:spacing w:val="5"/>
      <w:kern w:val="28"/>
      <w:sz w:val="52"/>
      <w:szCs w:val="52"/>
      <w:lang w:bidi="en-US"/>
    </w:rPr>
  </w:style>
  <w:style w:type="paragraph" w:styleId="Ondertitel">
    <w:name w:val="Subtitle"/>
    <w:basedOn w:val="Standaard"/>
    <w:next w:val="Standaard"/>
    <w:link w:val="OndertitelChar"/>
    <w:uiPriority w:val="11"/>
    <w:qFormat/>
    <w:rsid w:val="000778C0"/>
    <w:pPr>
      <w:spacing w:before="120"/>
      <w:ind w:left="567" w:hanging="567"/>
    </w:pPr>
    <w:rPr>
      <w:rFonts w:ascii="Cambria" w:hAnsi="Cambria" w:cs="Times New Roman"/>
      <w:i/>
      <w:iCs/>
      <w:color w:val="4F81BD"/>
      <w:spacing w:val="15"/>
      <w:lang w:val="en-US" w:bidi="en-US"/>
    </w:rPr>
  </w:style>
  <w:style w:type="character" w:customStyle="1" w:styleId="OndertitelChar">
    <w:name w:val="Ondertitel Char"/>
    <w:basedOn w:val="Standaardalinea-lettertype"/>
    <w:link w:val="Ondertitel"/>
    <w:uiPriority w:val="11"/>
    <w:rsid w:val="000778C0"/>
    <w:rPr>
      <w:rFonts w:ascii="Cambria" w:eastAsia="Times New Roman" w:hAnsi="Cambria" w:cs="Times New Roman"/>
      <w:i/>
      <w:iCs/>
      <w:color w:val="4F81BD"/>
      <w:spacing w:val="15"/>
      <w:sz w:val="20"/>
      <w:szCs w:val="24"/>
      <w:lang w:val="en-US" w:bidi="en-US"/>
    </w:rPr>
  </w:style>
  <w:style w:type="character" w:styleId="Nadruk">
    <w:name w:val="Emphasis"/>
    <w:basedOn w:val="Standaardalinea-lettertype"/>
    <w:uiPriority w:val="20"/>
    <w:qFormat/>
    <w:rsid w:val="000778C0"/>
    <w:rPr>
      <w:i/>
      <w:iCs/>
    </w:rPr>
  </w:style>
  <w:style w:type="paragraph" w:styleId="Citaat">
    <w:name w:val="Quote"/>
    <w:basedOn w:val="Standaard"/>
    <w:next w:val="Standaard"/>
    <w:link w:val="CitaatChar"/>
    <w:uiPriority w:val="29"/>
    <w:qFormat/>
    <w:rsid w:val="000778C0"/>
    <w:pPr>
      <w:spacing w:before="120"/>
      <w:ind w:left="714" w:hanging="357"/>
    </w:pPr>
    <w:rPr>
      <w:rFonts w:ascii="Calibri" w:hAnsi="Calibri" w:cs="Times New Roman"/>
      <w:i/>
      <w:iCs/>
      <w:color w:val="000000"/>
      <w:lang w:val="en-US" w:bidi="en-US"/>
    </w:rPr>
  </w:style>
  <w:style w:type="character" w:customStyle="1" w:styleId="CitaatChar">
    <w:name w:val="Citaat Char"/>
    <w:basedOn w:val="Standaardalinea-lettertype"/>
    <w:link w:val="Citaat"/>
    <w:uiPriority w:val="29"/>
    <w:rsid w:val="000778C0"/>
    <w:rPr>
      <w:rFonts w:ascii="Calibri" w:hAnsi="Calibri"/>
      <w:i/>
      <w:iCs/>
      <w:color w:val="000000"/>
      <w:lang w:val="en-US" w:bidi="en-US"/>
    </w:rPr>
  </w:style>
  <w:style w:type="paragraph" w:styleId="Duidelijkcitaat">
    <w:name w:val="Intense Quote"/>
    <w:basedOn w:val="Standaard"/>
    <w:next w:val="Standaard"/>
    <w:link w:val="DuidelijkcitaatChar"/>
    <w:uiPriority w:val="30"/>
    <w:qFormat/>
    <w:rsid w:val="000778C0"/>
    <w:pPr>
      <w:pBdr>
        <w:bottom w:val="single" w:sz="4" w:space="4" w:color="4F81BD"/>
      </w:pBdr>
      <w:spacing w:before="200" w:after="280"/>
      <w:ind w:left="936" w:right="936" w:hanging="357"/>
    </w:pPr>
    <w:rPr>
      <w:rFonts w:ascii="Calibri" w:hAnsi="Calibri" w:cs="Times New Roman"/>
      <w:b/>
      <w:bCs/>
      <w:i/>
      <w:iCs/>
      <w:color w:val="4F81BD"/>
      <w:lang w:val="en-US" w:bidi="en-US"/>
    </w:rPr>
  </w:style>
  <w:style w:type="character" w:customStyle="1" w:styleId="DuidelijkcitaatChar">
    <w:name w:val="Duidelijk citaat Char"/>
    <w:basedOn w:val="Standaardalinea-lettertype"/>
    <w:link w:val="Duidelijkcitaat"/>
    <w:uiPriority w:val="30"/>
    <w:rsid w:val="000778C0"/>
    <w:rPr>
      <w:rFonts w:ascii="Calibri" w:eastAsia="Times New Roman" w:hAnsi="Calibri" w:cs="Times New Roman"/>
      <w:b/>
      <w:bCs/>
      <w:i/>
      <w:iCs/>
      <w:color w:val="4F81BD"/>
      <w:lang w:val="en-US" w:bidi="en-US"/>
    </w:rPr>
  </w:style>
  <w:style w:type="character" w:styleId="Subtielebenadrukking">
    <w:name w:val="Subtle Emphasis"/>
    <w:basedOn w:val="Standaardalinea-lettertype"/>
    <w:uiPriority w:val="19"/>
    <w:qFormat/>
    <w:rsid w:val="000778C0"/>
    <w:rPr>
      <w:i/>
      <w:iCs/>
      <w:color w:val="808080" w:themeColor="text1" w:themeTint="7F"/>
    </w:rPr>
  </w:style>
  <w:style w:type="character" w:styleId="Intensievebenadrukking">
    <w:name w:val="Intense Emphasis"/>
    <w:basedOn w:val="Standaardalinea-lettertype"/>
    <w:uiPriority w:val="21"/>
    <w:qFormat/>
    <w:rsid w:val="000778C0"/>
    <w:rPr>
      <w:b/>
      <w:bCs/>
      <w:i/>
      <w:iCs/>
      <w:color w:val="4F81BD" w:themeColor="accent1"/>
    </w:rPr>
  </w:style>
  <w:style w:type="character" w:styleId="Subtieleverwijzing">
    <w:name w:val="Subtle Reference"/>
    <w:basedOn w:val="Standaardalinea-lettertype"/>
    <w:uiPriority w:val="31"/>
    <w:qFormat/>
    <w:rsid w:val="000778C0"/>
    <w:rPr>
      <w:smallCaps/>
      <w:color w:val="C0504D" w:themeColor="accent2"/>
      <w:u w:val="single"/>
    </w:rPr>
  </w:style>
  <w:style w:type="character" w:styleId="Intensieveverwijzing">
    <w:name w:val="Intense Reference"/>
    <w:basedOn w:val="Standaardalinea-lettertype"/>
    <w:uiPriority w:val="32"/>
    <w:qFormat/>
    <w:rsid w:val="000778C0"/>
    <w:rPr>
      <w:b/>
      <w:bCs/>
      <w:smallCaps/>
      <w:color w:val="C0504D" w:themeColor="accent2"/>
      <w:spacing w:val="5"/>
      <w:u w:val="single"/>
    </w:rPr>
  </w:style>
  <w:style w:type="character" w:styleId="Titelvanboek">
    <w:name w:val="Book Title"/>
    <w:basedOn w:val="Standaardalinea-lettertype"/>
    <w:uiPriority w:val="33"/>
    <w:qFormat/>
    <w:rsid w:val="000778C0"/>
    <w:rPr>
      <w:b/>
      <w:bCs/>
      <w:smallCaps/>
      <w:spacing w:val="5"/>
    </w:rPr>
  </w:style>
  <w:style w:type="paragraph" w:styleId="Koptekst">
    <w:name w:val="header"/>
    <w:basedOn w:val="Standaard"/>
    <w:link w:val="KoptekstChar"/>
    <w:unhideWhenUsed/>
    <w:rsid w:val="00A64884"/>
    <w:pPr>
      <w:tabs>
        <w:tab w:val="center" w:pos="4536"/>
        <w:tab w:val="right" w:pos="9072"/>
      </w:tabs>
    </w:pPr>
  </w:style>
  <w:style w:type="character" w:customStyle="1" w:styleId="KoptekstChar">
    <w:name w:val="Koptekst Char"/>
    <w:basedOn w:val="Standaardalinea-lettertype"/>
    <w:link w:val="Koptekst"/>
    <w:rsid w:val="00A64884"/>
    <w:rPr>
      <w:rFonts w:ascii="Times New Roman" w:hAnsi="Times New Roman"/>
      <w:sz w:val="20"/>
      <w:lang w:eastAsia="nl-NL"/>
    </w:rPr>
  </w:style>
  <w:style w:type="paragraph" w:styleId="Voettekst">
    <w:name w:val="footer"/>
    <w:basedOn w:val="Standaard"/>
    <w:link w:val="VoettekstChar"/>
    <w:unhideWhenUsed/>
    <w:rsid w:val="00A64884"/>
    <w:pPr>
      <w:tabs>
        <w:tab w:val="center" w:pos="4536"/>
        <w:tab w:val="right" w:pos="9072"/>
      </w:tabs>
    </w:pPr>
  </w:style>
  <w:style w:type="character" w:customStyle="1" w:styleId="VoettekstChar">
    <w:name w:val="Voettekst Char"/>
    <w:basedOn w:val="Standaardalinea-lettertype"/>
    <w:link w:val="Voettekst"/>
    <w:rsid w:val="00A64884"/>
    <w:rPr>
      <w:rFonts w:ascii="Times New Roman" w:hAnsi="Times New Roman"/>
      <w:sz w:val="20"/>
      <w:lang w:eastAsia="nl-NL"/>
    </w:rPr>
  </w:style>
  <w:style w:type="paragraph" w:styleId="Ballontekst">
    <w:name w:val="Balloon Text"/>
    <w:basedOn w:val="Standaard"/>
    <w:link w:val="BallontekstChar"/>
    <w:unhideWhenUsed/>
    <w:rsid w:val="00A64884"/>
    <w:rPr>
      <w:rFonts w:ascii="Tahoma" w:hAnsi="Tahoma" w:cs="Tahoma"/>
      <w:sz w:val="16"/>
      <w:szCs w:val="16"/>
    </w:rPr>
  </w:style>
  <w:style w:type="character" w:customStyle="1" w:styleId="BallontekstChar">
    <w:name w:val="Ballontekst Char"/>
    <w:basedOn w:val="Standaardalinea-lettertype"/>
    <w:link w:val="Ballontekst"/>
    <w:rsid w:val="00A64884"/>
    <w:rPr>
      <w:rFonts w:ascii="Tahoma" w:hAnsi="Tahoma" w:cs="Tahoma"/>
      <w:sz w:val="16"/>
      <w:szCs w:val="16"/>
      <w:lang w:eastAsia="nl-NL"/>
    </w:rPr>
  </w:style>
  <w:style w:type="character" w:styleId="Hyperlink">
    <w:name w:val="Hyperlink"/>
    <w:basedOn w:val="Standaardalinea-lettertype"/>
    <w:unhideWhenUsed/>
    <w:rsid w:val="009E12F6"/>
    <w:rPr>
      <w:color w:val="0000FF"/>
      <w:u w:val="single"/>
    </w:rPr>
  </w:style>
  <w:style w:type="character" w:customStyle="1" w:styleId="editsection">
    <w:name w:val="editsection"/>
    <w:basedOn w:val="Standaardalinea-lettertype"/>
    <w:rsid w:val="009E12F6"/>
    <w:rPr>
      <w:sz w:val="20"/>
      <w:szCs w:val="20"/>
    </w:rPr>
  </w:style>
  <w:style w:type="character" w:customStyle="1" w:styleId="mw-headline">
    <w:name w:val="mw-headline"/>
    <w:basedOn w:val="Standaardalinea-lettertype"/>
    <w:rsid w:val="009E12F6"/>
  </w:style>
  <w:style w:type="paragraph" w:customStyle="1" w:styleId="Pijl">
    <w:name w:val="Pijl"/>
    <w:basedOn w:val="Standaard"/>
    <w:autoRedefine/>
    <w:rsid w:val="008B4FD7"/>
    <w:pPr>
      <w:numPr>
        <w:numId w:val="5"/>
      </w:numPr>
      <w:spacing w:before="120" w:after="120"/>
      <w:ind w:left="567" w:hanging="567"/>
    </w:pPr>
  </w:style>
  <w:style w:type="character" w:customStyle="1" w:styleId="Kop4Char">
    <w:name w:val="Kop 4 Char"/>
    <w:basedOn w:val="Standaardalinea-lettertype"/>
    <w:link w:val="Kop4"/>
    <w:rsid w:val="007F02A7"/>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7F02A7"/>
    <w:rPr>
      <w:lang w:eastAsia="nl-NL"/>
    </w:rPr>
  </w:style>
  <w:style w:type="table" w:styleId="Tabelraster">
    <w:name w:val="Table Grid"/>
    <w:basedOn w:val="Standaardtabel"/>
    <w:uiPriority w:val="59"/>
    <w:rsid w:val="007F02A7"/>
    <w:pPr>
      <w:spacing w:after="0" w:line="240" w:lineRule="auto"/>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7F02A7"/>
  </w:style>
  <w:style w:type="character" w:customStyle="1" w:styleId="Hoofdstukken">
    <w:name w:val="Hoofdstukken"/>
    <w:rsid w:val="007F02A7"/>
    <w:rPr>
      <w:rFonts w:ascii="Tw Cen MT Condensed Extra Bold" w:hAnsi="Tw Cen MT Condensed Extra Bold" w:hint="default"/>
      <w:b/>
      <w:bCs/>
      <w:sz w:val="28"/>
      <w:szCs w:val="28"/>
    </w:rPr>
  </w:style>
  <w:style w:type="character" w:customStyle="1" w:styleId="Subhoofdstuk">
    <w:name w:val="Subhoofdstuk"/>
    <w:rsid w:val="007F02A7"/>
    <w:rPr>
      <w:rFonts w:ascii="Tw Cen MT Condensed Extra Bold" w:hAnsi="Tw Cen MT Condensed Extra Bold" w:hint="default"/>
      <w:b/>
      <w:bCs/>
    </w:rPr>
  </w:style>
  <w:style w:type="paragraph" w:styleId="Plattetekst">
    <w:name w:val="Body Text"/>
    <w:basedOn w:val="Standaard"/>
    <w:link w:val="PlattetekstChar"/>
    <w:rsid w:val="007F02A7"/>
    <w:pPr>
      <w:spacing w:before="100" w:beforeAutospacing="1" w:after="100" w:afterAutospacing="1"/>
      <w:ind w:left="714" w:hanging="357"/>
    </w:pPr>
    <w:rPr>
      <w:rFonts w:ascii="Times New Roman" w:hAnsi="Times New Roman" w:cs="Times New Roman"/>
      <w:lang w:eastAsia="nl-NL"/>
    </w:rPr>
  </w:style>
  <w:style w:type="character" w:customStyle="1" w:styleId="PlattetekstChar">
    <w:name w:val="Platte tekst Char"/>
    <w:basedOn w:val="Standaardalinea-lettertype"/>
    <w:link w:val="Plattetekst"/>
    <w:rsid w:val="007F02A7"/>
    <w:rPr>
      <w:rFonts w:ascii="Times New Roman" w:hAnsi="Times New Roman" w:cs="Times New Roman"/>
      <w:lang w:eastAsia="nl-NL"/>
    </w:rPr>
  </w:style>
  <w:style w:type="character" w:styleId="GevolgdeHyperlink">
    <w:name w:val="FollowedHyperlink"/>
    <w:basedOn w:val="Standaardalinea-lettertype"/>
    <w:uiPriority w:val="99"/>
    <w:unhideWhenUsed/>
    <w:rsid w:val="007F02A7"/>
    <w:rPr>
      <w:color w:val="800080"/>
      <w:u w:val="single"/>
    </w:rPr>
  </w:style>
  <w:style w:type="paragraph" w:styleId="Lijst">
    <w:name w:val="List"/>
    <w:basedOn w:val="Standaard"/>
    <w:unhideWhenUsed/>
    <w:rsid w:val="007F02A7"/>
    <w:pPr>
      <w:spacing w:before="120" w:after="120"/>
      <w:ind w:left="283" w:hanging="283"/>
    </w:pPr>
    <w:rPr>
      <w:rFonts w:ascii="Times New Roman" w:hAnsi="Times New Roman" w:cs="Times New Roman"/>
      <w:sz w:val="20"/>
      <w:szCs w:val="20"/>
      <w:lang w:val="en-US" w:eastAsia="nl-NL"/>
    </w:rPr>
  </w:style>
  <w:style w:type="paragraph" w:customStyle="1" w:styleId="Opmaakprofiel2">
    <w:name w:val="Opmaakprofiel2"/>
    <w:basedOn w:val="Opmaakprofiel1"/>
    <w:rsid w:val="007F02A7"/>
    <w:pPr>
      <w:tabs>
        <w:tab w:val="left" w:pos="284"/>
      </w:tabs>
      <w:spacing w:before="120" w:after="200" w:line="276" w:lineRule="auto"/>
      <w:ind w:left="720" w:hanging="357"/>
      <w:contextualSpacing/>
    </w:pPr>
    <w:rPr>
      <w:rFonts w:ascii="Calibri" w:hAnsi="Calibri" w:cs="Times New Roman"/>
      <w:sz w:val="22"/>
      <w:szCs w:val="22"/>
      <w:lang w:val="en-US" w:bidi="en-US"/>
    </w:rPr>
  </w:style>
  <w:style w:type="paragraph" w:customStyle="1" w:styleId="Opmaakprofiel3">
    <w:name w:val="Opmaakprofiel3"/>
    <w:basedOn w:val="Standaard"/>
    <w:autoRedefine/>
    <w:rsid w:val="007F02A7"/>
    <w:pPr>
      <w:spacing w:before="120" w:after="120"/>
      <w:ind w:left="720" w:hanging="360"/>
    </w:pPr>
    <w:rPr>
      <w:rFonts w:ascii="Times New Roman" w:hAnsi="Times New Roman" w:cs="Times New Roman"/>
      <w:sz w:val="20"/>
      <w:szCs w:val="22"/>
      <w:lang w:val="en-US" w:bidi="en-US"/>
    </w:rPr>
  </w:style>
  <w:style w:type="paragraph" w:customStyle="1" w:styleId="1Paragraph">
    <w:name w:val="1Paragraph"/>
    <w:rsid w:val="007F02A7"/>
    <w:pPr>
      <w:widowControl w:val="0"/>
      <w:tabs>
        <w:tab w:val="left" w:pos="720"/>
      </w:tabs>
      <w:autoSpaceDE w:val="0"/>
      <w:autoSpaceDN w:val="0"/>
      <w:adjustRightInd w:val="0"/>
      <w:spacing w:before="120" w:after="120" w:line="240" w:lineRule="auto"/>
      <w:ind w:left="720" w:hanging="720"/>
      <w:jc w:val="both"/>
    </w:pPr>
    <w:rPr>
      <w:rFonts w:ascii="Courier" w:hAnsi="Courier" w:cs="Times New Roman"/>
      <w:lang w:val="en-US" w:eastAsia="nl-NL"/>
    </w:rPr>
  </w:style>
  <w:style w:type="paragraph" w:customStyle="1" w:styleId="2Paragraph">
    <w:name w:val="2Paragraph"/>
    <w:link w:val="2ParagraphChar"/>
    <w:rsid w:val="007F02A7"/>
    <w:pPr>
      <w:widowControl w:val="0"/>
      <w:tabs>
        <w:tab w:val="left" w:pos="720"/>
        <w:tab w:val="left" w:pos="1440"/>
      </w:tabs>
      <w:autoSpaceDE w:val="0"/>
      <w:autoSpaceDN w:val="0"/>
      <w:adjustRightInd w:val="0"/>
      <w:spacing w:before="120" w:after="120" w:line="240" w:lineRule="auto"/>
      <w:ind w:left="1440" w:hanging="720"/>
      <w:jc w:val="both"/>
    </w:pPr>
    <w:rPr>
      <w:rFonts w:ascii="Courier" w:hAnsi="Courier" w:cs="Times New Roman"/>
      <w:lang w:val="en-US" w:eastAsia="nl-NL"/>
    </w:rPr>
  </w:style>
  <w:style w:type="paragraph" w:customStyle="1" w:styleId="3Paragraph">
    <w:name w:val="3Paragraph"/>
    <w:rsid w:val="007F02A7"/>
    <w:pPr>
      <w:widowControl w:val="0"/>
      <w:tabs>
        <w:tab w:val="left" w:pos="720"/>
        <w:tab w:val="left" w:pos="1440"/>
        <w:tab w:val="left" w:pos="2160"/>
      </w:tabs>
      <w:autoSpaceDE w:val="0"/>
      <w:autoSpaceDN w:val="0"/>
      <w:adjustRightInd w:val="0"/>
      <w:spacing w:before="120" w:after="120" w:line="240" w:lineRule="auto"/>
      <w:ind w:left="2160" w:hanging="720"/>
      <w:jc w:val="both"/>
    </w:pPr>
    <w:rPr>
      <w:rFonts w:ascii="Courier" w:hAnsi="Courier" w:cs="Times New Roman"/>
      <w:lang w:val="en-US" w:eastAsia="nl-NL"/>
    </w:rPr>
  </w:style>
  <w:style w:type="paragraph" w:customStyle="1" w:styleId="4Paragraph">
    <w:name w:val="4Paragraph"/>
    <w:rsid w:val="007F02A7"/>
    <w:pPr>
      <w:widowControl w:val="0"/>
      <w:tabs>
        <w:tab w:val="left" w:pos="720"/>
        <w:tab w:val="left" w:pos="1440"/>
        <w:tab w:val="left" w:pos="2160"/>
        <w:tab w:val="left" w:pos="2880"/>
      </w:tabs>
      <w:autoSpaceDE w:val="0"/>
      <w:autoSpaceDN w:val="0"/>
      <w:adjustRightInd w:val="0"/>
      <w:spacing w:before="120" w:after="120" w:line="240" w:lineRule="auto"/>
      <w:ind w:left="2880" w:hanging="720"/>
      <w:jc w:val="both"/>
    </w:pPr>
    <w:rPr>
      <w:rFonts w:ascii="Courier" w:hAnsi="Courier" w:cs="Times New Roman"/>
      <w:lang w:val="en-US" w:eastAsia="nl-NL"/>
    </w:rPr>
  </w:style>
  <w:style w:type="character" w:customStyle="1" w:styleId="inlinetitle">
    <w:name w:val="inline_title"/>
    <w:basedOn w:val="Standaardalinea-lettertype"/>
    <w:rsid w:val="007F02A7"/>
  </w:style>
  <w:style w:type="paragraph" w:customStyle="1" w:styleId="Opmaakprofiel4">
    <w:name w:val="Opmaakprofiel4"/>
    <w:basedOn w:val="Standaard"/>
    <w:link w:val="Opmaakprofiel4Char"/>
    <w:rsid w:val="007F02A7"/>
    <w:pPr>
      <w:keepLines/>
      <w:widowControl w:val="0"/>
      <w:numPr>
        <w:numId w:val="6"/>
      </w:numPr>
      <w:spacing w:before="120" w:after="120"/>
      <w:ind w:left="283" w:hanging="283"/>
    </w:pPr>
    <w:rPr>
      <w:rFonts w:eastAsiaTheme="minorHAnsi"/>
    </w:rPr>
  </w:style>
  <w:style w:type="character" w:customStyle="1" w:styleId="Opmaakprofiel4Char">
    <w:name w:val="Opmaakprofiel4 Char"/>
    <w:basedOn w:val="Standaardalinea-lettertype"/>
    <w:link w:val="Opmaakprofiel4"/>
    <w:rsid w:val="007F02A7"/>
    <w:rPr>
      <w:rFonts w:eastAsiaTheme="minorHAnsi"/>
    </w:rPr>
  </w:style>
  <w:style w:type="character" w:customStyle="1" w:styleId="xdtextbox1">
    <w:name w:val="xdtextbox1"/>
    <w:basedOn w:val="Standaardalinea-lettertype"/>
    <w:rsid w:val="007F02A7"/>
    <w:rPr>
      <w:color w:val="auto"/>
      <w:bdr w:val="single" w:sz="8" w:space="1" w:color="DCDCDC" w:frame="1"/>
      <w:shd w:val="clear" w:color="auto" w:fill="FFFFFF"/>
    </w:rPr>
  </w:style>
  <w:style w:type="paragraph" w:customStyle="1" w:styleId="Comis12">
    <w:name w:val="Comis 12"/>
    <w:basedOn w:val="Standaard"/>
    <w:link w:val="Comis12Char"/>
    <w:rsid w:val="007F02A7"/>
    <w:pPr>
      <w:keepLines/>
      <w:spacing w:before="120" w:after="120"/>
    </w:pPr>
    <w:rPr>
      <w:rFonts w:cs="Times New Roman"/>
      <w:lang w:eastAsia="nl-NL"/>
    </w:rPr>
  </w:style>
  <w:style w:type="character" w:customStyle="1" w:styleId="BusTic2Char">
    <w:name w:val="BusTic 2 Char"/>
    <w:basedOn w:val="Standaardalinea-lettertype"/>
    <w:link w:val="BusTic2"/>
    <w:rsid w:val="007F02A7"/>
    <w:rPr>
      <w:rFonts w:cs="Arial"/>
      <w:shd w:val="clear" w:color="auto" w:fill="F8FCFF"/>
    </w:rPr>
  </w:style>
  <w:style w:type="character" w:customStyle="1" w:styleId="Comis12Char">
    <w:name w:val="Comis 12 Char"/>
    <w:basedOn w:val="Standaardalinea-lettertype"/>
    <w:link w:val="Comis12"/>
    <w:rsid w:val="007F02A7"/>
    <w:rPr>
      <w:rFonts w:cs="Times New Roman"/>
      <w:lang w:eastAsia="nl-NL"/>
    </w:rPr>
  </w:style>
  <w:style w:type="character" w:customStyle="1" w:styleId="Opmaakprofiel1Char">
    <w:name w:val="Opmaakprofiel1 Char"/>
    <w:basedOn w:val="Standaardalinea-lettertype"/>
    <w:link w:val="Opmaakprofiel1"/>
    <w:rsid w:val="007F02A7"/>
  </w:style>
  <w:style w:type="paragraph" w:customStyle="1" w:styleId="Opmaakprofiel5">
    <w:name w:val="Opmaakprofiel5"/>
    <w:basedOn w:val="Standaard"/>
    <w:link w:val="Opmaakprofiel5Char"/>
    <w:rsid w:val="007F02A7"/>
    <w:pPr>
      <w:keepLines/>
      <w:numPr>
        <w:numId w:val="7"/>
      </w:numPr>
      <w:shd w:val="clear" w:color="auto" w:fill="FFFFFF" w:themeFill="background1"/>
      <w:spacing w:before="120" w:after="120"/>
    </w:pPr>
    <w:rPr>
      <w:rFonts w:cs="Times New Roman"/>
      <w:noProof/>
      <w:color w:val="000000"/>
      <w:lang w:eastAsia="nl-NL"/>
    </w:rPr>
  </w:style>
  <w:style w:type="paragraph" w:customStyle="1" w:styleId="Opmaakprofiel6">
    <w:name w:val="Opmaakprofiel6"/>
    <w:basedOn w:val="Opmaakprofiel5"/>
    <w:link w:val="Opmaakprofiel6Char"/>
    <w:rsid w:val="007F02A7"/>
    <w:pPr>
      <w:ind w:left="284" w:hanging="284"/>
    </w:pPr>
  </w:style>
  <w:style w:type="character" w:customStyle="1" w:styleId="Opmaakprofiel6Char">
    <w:name w:val="Opmaakprofiel6 Char"/>
    <w:basedOn w:val="Standaardalinea-lettertype"/>
    <w:link w:val="Opmaakprofiel6"/>
    <w:rsid w:val="007F02A7"/>
    <w:rPr>
      <w:rFonts w:cs="Times New Roman"/>
      <w:noProof/>
      <w:color w:val="000000"/>
      <w:shd w:val="clear" w:color="auto" w:fill="FFFFFF" w:themeFill="background1"/>
      <w:lang w:eastAsia="nl-NL"/>
    </w:rPr>
  </w:style>
  <w:style w:type="paragraph" w:styleId="Lijst2">
    <w:name w:val="List 2"/>
    <w:basedOn w:val="Standaard"/>
    <w:unhideWhenUsed/>
    <w:rsid w:val="007F02A7"/>
    <w:pPr>
      <w:spacing w:before="120" w:after="120"/>
      <w:ind w:left="566" w:hanging="283"/>
    </w:pPr>
    <w:rPr>
      <w:rFonts w:ascii="Times New Roman" w:hAnsi="Times New Roman" w:cs="Times New Roman"/>
      <w:sz w:val="20"/>
      <w:szCs w:val="20"/>
      <w:lang w:val="en-US" w:eastAsia="nl-NL"/>
    </w:rPr>
  </w:style>
  <w:style w:type="paragraph" w:styleId="Plattetekstinspringen">
    <w:name w:val="Body Text Indent"/>
    <w:basedOn w:val="Standaard"/>
    <w:link w:val="PlattetekstinspringenChar"/>
    <w:unhideWhenUsed/>
    <w:rsid w:val="007F02A7"/>
    <w:pPr>
      <w:spacing w:before="120" w:after="120"/>
      <w:ind w:left="283" w:hanging="363"/>
    </w:pPr>
    <w:rPr>
      <w:rFonts w:ascii="Times New Roman" w:hAnsi="Times New Roman" w:cs="Times New Roman"/>
      <w:sz w:val="20"/>
      <w:szCs w:val="20"/>
      <w:lang w:val="en-US" w:eastAsia="nl-NL"/>
    </w:rPr>
  </w:style>
  <w:style w:type="character" w:customStyle="1" w:styleId="PlattetekstinspringenChar">
    <w:name w:val="Platte tekst inspringen Char"/>
    <w:basedOn w:val="Standaardalinea-lettertype"/>
    <w:link w:val="Plattetekstinspringen"/>
    <w:rsid w:val="007F02A7"/>
    <w:rPr>
      <w:rFonts w:ascii="Times New Roman" w:hAnsi="Times New Roman" w:cs="Times New Roman"/>
      <w:sz w:val="20"/>
      <w:szCs w:val="20"/>
      <w:lang w:val="en-US" w:eastAsia="nl-NL"/>
    </w:rPr>
  </w:style>
  <w:style w:type="paragraph" w:customStyle="1" w:styleId="OpmaakprofielMetopsommingstekensSymbolsymbool">
    <w:name w:val="Opmaakprofiel Met opsommingstekens Symbol (symbool)"/>
    <w:basedOn w:val="Standaard"/>
    <w:rsid w:val="007F02A7"/>
    <w:pPr>
      <w:tabs>
        <w:tab w:val="left" w:pos="284"/>
      </w:tabs>
      <w:spacing w:before="120" w:after="120"/>
      <w:ind w:left="720" w:hanging="363"/>
    </w:pPr>
    <w:rPr>
      <w:rFonts w:cs="Times New Roman"/>
      <w:szCs w:val="20"/>
      <w:lang w:eastAsia="nl-NL"/>
    </w:rPr>
  </w:style>
  <w:style w:type="character" w:customStyle="1" w:styleId="editsection7">
    <w:name w:val="editsection7"/>
    <w:basedOn w:val="Standaardalinea-lettertype"/>
    <w:rsid w:val="007F02A7"/>
    <w:rPr>
      <w:sz w:val="16"/>
      <w:szCs w:val="16"/>
    </w:rPr>
  </w:style>
  <w:style w:type="character" w:customStyle="1" w:styleId="LijstalineaChar">
    <w:name w:val="Lijstalinea Char"/>
    <w:basedOn w:val="Standaardalinea-lettertype"/>
    <w:link w:val="Lijstalinea"/>
    <w:uiPriority w:val="34"/>
    <w:rsid w:val="007F02A7"/>
    <w:rPr>
      <w:rFonts w:ascii="Calibri" w:eastAsia="Calibri" w:hAnsi="Calibri"/>
      <w:sz w:val="22"/>
      <w:szCs w:val="22"/>
    </w:rPr>
  </w:style>
  <w:style w:type="character" w:customStyle="1" w:styleId="toctoggle">
    <w:name w:val="toctoggle"/>
    <w:basedOn w:val="Standaardalinea-lettertype"/>
    <w:rsid w:val="007F02A7"/>
  </w:style>
  <w:style w:type="character" w:customStyle="1" w:styleId="tocnumber">
    <w:name w:val="tocnumber"/>
    <w:basedOn w:val="Standaardalinea-lettertype"/>
    <w:rsid w:val="007F02A7"/>
  </w:style>
  <w:style w:type="character" w:customStyle="1" w:styleId="toctext">
    <w:name w:val="toctext"/>
    <w:basedOn w:val="Standaardalinea-lettertype"/>
    <w:rsid w:val="007F02A7"/>
  </w:style>
  <w:style w:type="character" w:customStyle="1" w:styleId="headline1">
    <w:name w:val="headline1"/>
    <w:basedOn w:val="Standaardalinea-lettertype"/>
    <w:rsid w:val="007F02A7"/>
    <w:rPr>
      <w:rFonts w:ascii="Arial" w:hAnsi="Arial" w:cs="Arial" w:hint="default"/>
      <w:b/>
      <w:bCs/>
      <w:color w:val="234CA9"/>
      <w:sz w:val="38"/>
      <w:szCs w:val="38"/>
    </w:rPr>
  </w:style>
  <w:style w:type="paragraph" w:customStyle="1" w:styleId="Level1">
    <w:name w:val="Level 1"/>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2">
    <w:name w:val="Level 2"/>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3">
    <w:name w:val="Level 3"/>
    <w:basedOn w:val="Standaard"/>
    <w:rsid w:val="007F02A7"/>
    <w:pPr>
      <w:widowControl w:val="0"/>
      <w:spacing w:before="120" w:after="120"/>
    </w:pPr>
    <w:rPr>
      <w:rFonts w:ascii="Times New Roman" w:hAnsi="Times New Roman" w:cs="Times New Roman"/>
      <w:szCs w:val="20"/>
      <w:lang w:val="en-US" w:eastAsia="nl-NL"/>
    </w:rPr>
  </w:style>
  <w:style w:type="character" w:customStyle="1" w:styleId="label">
    <w:name w:val="label"/>
    <w:basedOn w:val="Standaardalinea-lettertype"/>
    <w:rsid w:val="007F02A7"/>
  </w:style>
  <w:style w:type="character" w:customStyle="1" w:styleId="number">
    <w:name w:val="number"/>
    <w:basedOn w:val="Standaardalinea-lettertype"/>
    <w:rsid w:val="007F02A7"/>
  </w:style>
  <w:style w:type="character" w:customStyle="1" w:styleId="currency">
    <w:name w:val="currency"/>
    <w:basedOn w:val="Standaardalinea-lettertype"/>
    <w:rsid w:val="007F02A7"/>
  </w:style>
  <w:style w:type="character" w:customStyle="1" w:styleId="price">
    <w:name w:val="price"/>
    <w:basedOn w:val="Standaardalinea-lettertype"/>
    <w:rsid w:val="007F02A7"/>
  </w:style>
  <w:style w:type="paragraph" w:customStyle="1" w:styleId="introzonderkopje">
    <w:name w:val="introzonderkopje"/>
    <w:basedOn w:val="Standaard"/>
    <w:rsid w:val="007F02A7"/>
    <w:pPr>
      <w:spacing w:before="100" w:beforeAutospacing="1" w:after="100" w:afterAutospacing="1"/>
    </w:pPr>
    <w:rPr>
      <w:rFonts w:ascii="Times New Roman" w:hAnsi="Times New Roman" w:cs="Times New Roman"/>
      <w:lang w:eastAsia="nl-NL"/>
    </w:rPr>
  </w:style>
  <w:style w:type="character" w:customStyle="1" w:styleId="no">
    <w:name w:val="no"/>
    <w:basedOn w:val="Standaardalinea-lettertype"/>
    <w:rsid w:val="007F02A7"/>
  </w:style>
  <w:style w:type="paragraph" w:styleId="Bovenkantformulier">
    <w:name w:val="HTML Top of Form"/>
    <w:basedOn w:val="Standaard"/>
    <w:next w:val="Standaard"/>
    <w:link w:val="BovenkantformulierChar"/>
    <w:hidden/>
    <w:uiPriority w:val="99"/>
    <w:unhideWhenUsed/>
    <w:rsid w:val="007F02A7"/>
    <w:pPr>
      <w:pBdr>
        <w:bottom w:val="single" w:sz="6" w:space="1" w:color="auto"/>
      </w:pBdr>
      <w:spacing w:before="120" w:after="120"/>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rsid w:val="007F02A7"/>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7F02A7"/>
    <w:pPr>
      <w:pBdr>
        <w:top w:val="single" w:sz="6" w:space="1" w:color="auto"/>
      </w:pBdr>
      <w:spacing w:before="120" w:after="120"/>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7F02A7"/>
    <w:rPr>
      <w:rFonts w:ascii="Arial" w:hAnsi="Arial" w:cs="Arial"/>
      <w:vanish/>
      <w:sz w:val="16"/>
      <w:szCs w:val="16"/>
      <w:lang w:eastAsia="nl-NL"/>
    </w:rPr>
  </w:style>
  <w:style w:type="character" w:customStyle="1" w:styleId="day">
    <w:name w:val="day"/>
    <w:basedOn w:val="Standaardalinea-lettertype"/>
    <w:rsid w:val="007F02A7"/>
  </w:style>
  <w:style w:type="character" w:customStyle="1" w:styleId="Datum1">
    <w:name w:val="Datum1"/>
    <w:basedOn w:val="Standaardalinea-lettertype"/>
    <w:rsid w:val="007F02A7"/>
  </w:style>
  <w:style w:type="character" w:customStyle="1" w:styleId="month">
    <w:name w:val="month"/>
    <w:basedOn w:val="Standaardalinea-lettertype"/>
    <w:rsid w:val="007F02A7"/>
  </w:style>
  <w:style w:type="character" w:customStyle="1" w:styleId="txtbsm">
    <w:name w:val="txtbsm"/>
    <w:basedOn w:val="Standaardalinea-lettertype"/>
    <w:rsid w:val="007F02A7"/>
    <w:rPr>
      <w:rFonts w:ascii="Verdana" w:hAnsi="Verdana" w:hint="default"/>
      <w:sz w:val="25"/>
      <w:szCs w:val="25"/>
    </w:rPr>
  </w:style>
  <w:style w:type="character" w:styleId="HTML-schrijfmachine">
    <w:name w:val="HTML Typewriter"/>
    <w:basedOn w:val="Standaardalinea-lettertype"/>
    <w:uiPriority w:val="99"/>
    <w:unhideWhenUsed/>
    <w:rsid w:val="007F02A7"/>
    <w:rPr>
      <w:rFonts w:ascii="Courier New" w:eastAsia="Times New Roman" w:hAnsi="Courier New" w:cs="Courier New"/>
      <w:sz w:val="20"/>
      <w:szCs w:val="20"/>
    </w:rPr>
  </w:style>
  <w:style w:type="paragraph" w:styleId="Plattetekst2">
    <w:name w:val="Body Text 2"/>
    <w:basedOn w:val="Standaard"/>
    <w:link w:val="Plattetekst2Char"/>
    <w:rsid w:val="007F02A7"/>
    <w:pPr>
      <w:spacing w:after="120" w:line="480" w:lineRule="auto"/>
    </w:pPr>
    <w:rPr>
      <w:rFonts w:ascii="Times New Roman" w:hAnsi="Times New Roman" w:cs="Times New Roman"/>
      <w:sz w:val="20"/>
      <w:szCs w:val="20"/>
      <w:lang w:val="en-US" w:eastAsia="nl-NL"/>
    </w:rPr>
  </w:style>
  <w:style w:type="character" w:customStyle="1" w:styleId="Plattetekst2Char">
    <w:name w:val="Platte tekst 2 Char"/>
    <w:basedOn w:val="Standaardalinea-lettertype"/>
    <w:link w:val="Plattetekst2"/>
    <w:rsid w:val="007F02A7"/>
    <w:rPr>
      <w:rFonts w:ascii="Times New Roman" w:hAnsi="Times New Roman" w:cs="Times New Roman"/>
      <w:sz w:val="20"/>
      <w:szCs w:val="20"/>
      <w:lang w:val="en-US" w:eastAsia="nl-NL"/>
    </w:rPr>
  </w:style>
  <w:style w:type="paragraph" w:customStyle="1" w:styleId="Bijzonderheden">
    <w:name w:val="Bijzonderheden"/>
    <w:basedOn w:val="Normaalweb"/>
    <w:link w:val="BijzonderhedenChar"/>
    <w:rsid w:val="007F02A7"/>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after="120"/>
      <w:ind w:left="284" w:hanging="284"/>
    </w:pPr>
  </w:style>
  <w:style w:type="character" w:customStyle="1" w:styleId="NormaalwebChar">
    <w:name w:val="Normaal (web) Char"/>
    <w:basedOn w:val="Standaardalinea-lettertype"/>
    <w:link w:val="Normaalweb"/>
    <w:uiPriority w:val="99"/>
    <w:rsid w:val="007F02A7"/>
    <w:rPr>
      <w:rFonts w:cs="Times New Roman"/>
    </w:rPr>
  </w:style>
  <w:style w:type="character" w:customStyle="1" w:styleId="BijzonderhedenChar">
    <w:name w:val="Bijzonderheden Char"/>
    <w:basedOn w:val="NormaalwebChar"/>
    <w:link w:val="Bijzonderheden"/>
    <w:rsid w:val="007F02A7"/>
    <w:rPr>
      <w:rFonts w:cs="Times New Roman"/>
      <w:shd w:val="clear" w:color="auto" w:fill="EAF1DD" w:themeFill="accent3" w:themeFillTint="33"/>
    </w:rPr>
  </w:style>
  <w:style w:type="paragraph" w:customStyle="1" w:styleId="Bustic20">
    <w:name w:val="Bustic 2"/>
    <w:basedOn w:val="Normaalweb"/>
    <w:link w:val="Bustic2Char0"/>
    <w:rsid w:val="007F02A7"/>
    <w:pPr>
      <w:keepLines/>
      <w:spacing w:before="120" w:after="120"/>
    </w:pPr>
    <w:rPr>
      <w:rFonts w:ascii="Calibri" w:hAnsi="Calibri"/>
      <w:b/>
      <w:color w:val="000000"/>
      <w:bdr w:val="thinThickLargeGap" w:sz="18" w:space="0" w:color="auto"/>
      <w:shd w:val="clear" w:color="auto" w:fill="FFFF00"/>
      <w:lang w:eastAsia="nl-NL"/>
    </w:rPr>
  </w:style>
  <w:style w:type="paragraph" w:customStyle="1" w:styleId="Bustic0">
    <w:name w:val="Bustic"/>
    <w:basedOn w:val="Standaard"/>
    <w:link w:val="BusticChar0"/>
    <w:rsid w:val="007F02A7"/>
    <w:pPr>
      <w:keepLines/>
    </w:pPr>
    <w:rPr>
      <w:rFonts w:ascii="Calibri" w:eastAsiaTheme="minorHAnsi" w:hAnsi="Calibri" w:cs="Arial"/>
      <w:b/>
      <w:color w:val="000000"/>
      <w:sz w:val="22"/>
      <w:szCs w:val="16"/>
      <w:bdr w:val="thinThickLargeGap" w:sz="18" w:space="0" w:color="auto"/>
      <w:shd w:val="clear" w:color="auto" w:fill="FFFF00"/>
    </w:rPr>
  </w:style>
  <w:style w:type="character" w:customStyle="1" w:styleId="Bustic2Char0">
    <w:name w:val="Bustic 2 Char"/>
    <w:basedOn w:val="NormaalwebChar"/>
    <w:link w:val="Bustic20"/>
    <w:rsid w:val="007F02A7"/>
    <w:rPr>
      <w:rFonts w:ascii="Calibri" w:hAnsi="Calibri" w:cs="Times New Roman"/>
      <w:b/>
      <w:color w:val="000000"/>
      <w:bdr w:val="thinThickLargeGap" w:sz="18" w:space="0" w:color="auto"/>
      <w:lang w:eastAsia="nl-NL"/>
    </w:rPr>
  </w:style>
  <w:style w:type="character" w:customStyle="1" w:styleId="BusticChar0">
    <w:name w:val="Bustic Char"/>
    <w:basedOn w:val="Standaardalinea-lettertype"/>
    <w:link w:val="Bustic0"/>
    <w:rsid w:val="007F02A7"/>
    <w:rPr>
      <w:rFonts w:ascii="Calibri" w:eastAsiaTheme="minorHAnsi" w:hAnsi="Calibri" w:cs="Arial"/>
      <w:b/>
      <w:color w:val="000000"/>
      <w:sz w:val="22"/>
      <w:szCs w:val="16"/>
      <w:bdr w:val="thinThickLargeGap" w:sz="18" w:space="0" w:color="auto"/>
    </w:rPr>
  </w:style>
  <w:style w:type="paragraph" w:customStyle="1" w:styleId="11">
    <w:name w:val="11"/>
    <w:basedOn w:val="Standaard"/>
    <w:link w:val="11Char"/>
    <w:rsid w:val="007F02A7"/>
    <w:pPr>
      <w:keepLines/>
      <w:spacing w:before="120" w:after="120"/>
    </w:pPr>
    <w:rPr>
      <w:rFonts w:ascii="Calibri" w:hAnsi="Calibri" w:cs="Times New Roman"/>
      <w:b/>
      <w:bCs/>
      <w:color w:val="000000" w:themeColor="text1"/>
      <w:sz w:val="22"/>
      <w:bdr w:val="thickThinLargeGap" w:sz="12" w:space="0" w:color="auto"/>
      <w:shd w:val="clear" w:color="auto" w:fill="FFFF00"/>
      <w:lang w:eastAsia="nl-NL"/>
    </w:rPr>
  </w:style>
  <w:style w:type="character" w:customStyle="1" w:styleId="11Char">
    <w:name w:val="11 Char"/>
    <w:basedOn w:val="Standaardalinea-lettertype"/>
    <w:link w:val="11"/>
    <w:rsid w:val="007F02A7"/>
    <w:rPr>
      <w:rFonts w:ascii="Calibri" w:hAnsi="Calibri" w:cs="Times New Roman"/>
      <w:b/>
      <w:bCs/>
      <w:color w:val="000000" w:themeColor="text1"/>
      <w:sz w:val="22"/>
      <w:bdr w:val="thickThinLargeGap" w:sz="12" w:space="0" w:color="auto"/>
      <w:lang w:eastAsia="nl-NL"/>
    </w:rPr>
  </w:style>
  <w:style w:type="character" w:customStyle="1" w:styleId="2ParagraphChar">
    <w:name w:val="2Paragraph Char"/>
    <w:basedOn w:val="Standaardalinea-lettertype"/>
    <w:link w:val="2Paragraph"/>
    <w:rsid w:val="007F02A7"/>
    <w:rPr>
      <w:rFonts w:ascii="Courier" w:hAnsi="Courier" w:cs="Times New Roman"/>
      <w:lang w:val="en-US" w:eastAsia="nl-NL"/>
    </w:rPr>
  </w:style>
  <w:style w:type="paragraph" w:customStyle="1" w:styleId="Opmaakprofiel9">
    <w:name w:val="Opmaakprofiel9"/>
    <w:basedOn w:val="Normaalweb"/>
    <w:link w:val="Opmaakprofiel9Char"/>
    <w:rsid w:val="007F02A7"/>
    <w:pPr>
      <w:keepLines/>
      <w:numPr>
        <w:numId w:val="8"/>
      </w:numPr>
      <w:spacing w:before="120" w:after="120"/>
    </w:pPr>
    <w:rPr>
      <w:color w:val="000000"/>
      <w:lang w:eastAsia="nl-NL"/>
    </w:rPr>
  </w:style>
  <w:style w:type="character" w:customStyle="1" w:styleId="Opmaakprofiel9Char">
    <w:name w:val="Opmaakprofiel9 Char"/>
    <w:basedOn w:val="Standaardalinea-lettertype"/>
    <w:link w:val="Opmaakprofiel9"/>
    <w:rsid w:val="007F02A7"/>
    <w:rPr>
      <w:rFonts w:cs="Times New Roman"/>
      <w:color w:val="000000"/>
      <w:lang w:eastAsia="nl-NL"/>
    </w:rPr>
  </w:style>
  <w:style w:type="character" w:customStyle="1" w:styleId="Opmaakprofiel5Char">
    <w:name w:val="Opmaakprofiel5 Char"/>
    <w:basedOn w:val="Standaardalinea-lettertype"/>
    <w:link w:val="Opmaakprofiel5"/>
    <w:rsid w:val="007F02A7"/>
    <w:rPr>
      <w:rFonts w:cs="Times New Roman"/>
      <w:noProof/>
      <w:color w:val="000000"/>
      <w:shd w:val="clear" w:color="auto" w:fill="FFFFFF" w:themeFill="background1"/>
      <w:lang w:eastAsia="nl-NL"/>
    </w:rPr>
  </w:style>
  <w:style w:type="paragraph" w:customStyle="1" w:styleId="Opmaakprofiel7">
    <w:name w:val="Opmaakprofiel7"/>
    <w:basedOn w:val="Normaalweb"/>
    <w:link w:val="Opmaakprofiel7Char"/>
    <w:rsid w:val="007F02A7"/>
    <w:pPr>
      <w:shd w:val="clear" w:color="auto" w:fill="F8FCFF"/>
      <w:spacing w:before="120" w:after="120"/>
      <w:ind w:left="720" w:hanging="360"/>
    </w:pPr>
    <w:rPr>
      <w:bCs/>
      <w:lang w:eastAsia="nl-NL"/>
    </w:rPr>
  </w:style>
  <w:style w:type="character" w:customStyle="1" w:styleId="Opmaakprofiel7Char">
    <w:name w:val="Opmaakprofiel7 Char"/>
    <w:basedOn w:val="NormaalwebChar"/>
    <w:link w:val="Opmaakprofiel7"/>
    <w:rsid w:val="007F02A7"/>
    <w:rPr>
      <w:rFonts w:cs="Times New Roman"/>
      <w:bCs/>
      <w:shd w:val="clear" w:color="auto" w:fill="F8FCFF"/>
      <w:lang w:eastAsia="nl-NL"/>
    </w:rPr>
  </w:style>
  <w:style w:type="paragraph" w:customStyle="1" w:styleId="Opmaakprofiel8">
    <w:name w:val="Opmaakprofiel8"/>
    <w:basedOn w:val="Opmaakprofiel7"/>
    <w:link w:val="Opmaakprofiel8Char"/>
    <w:rsid w:val="007F02A7"/>
    <w:pPr>
      <w:ind w:left="284" w:hanging="284"/>
    </w:pPr>
  </w:style>
  <w:style w:type="character" w:customStyle="1" w:styleId="Opmaakprofiel8Char">
    <w:name w:val="Opmaakprofiel8 Char"/>
    <w:basedOn w:val="Opmaakprofiel7Char"/>
    <w:link w:val="Opmaakprofiel8"/>
    <w:rsid w:val="007F02A7"/>
    <w:rPr>
      <w:rFonts w:cs="Times New Roman"/>
      <w:bCs/>
      <w:shd w:val="clear" w:color="auto" w:fill="F8FCFF"/>
      <w:lang w:eastAsia="nl-NL"/>
    </w:rPr>
  </w:style>
  <w:style w:type="character" w:customStyle="1" w:styleId="PlattetekstChar1">
    <w:name w:val="Platte tekst Char1"/>
    <w:basedOn w:val="Standaardalinea-lettertype"/>
    <w:rsid w:val="007F02A7"/>
    <w:rPr>
      <w:rFonts w:asciiTheme="minorHAnsi" w:hAnsiTheme="minorHAnsi" w:cstheme="minorBidi"/>
      <w:sz w:val="22"/>
      <w:szCs w:val="22"/>
    </w:rPr>
  </w:style>
  <w:style w:type="paragraph" w:styleId="Documentstructuur">
    <w:name w:val="Document Map"/>
    <w:basedOn w:val="Standaard"/>
    <w:link w:val="DocumentstructuurChar"/>
    <w:unhideWhenUsed/>
    <w:rsid w:val="007F02A7"/>
    <w:pPr>
      <w:spacing w:before="120" w:after="120"/>
      <w:ind w:left="720" w:hanging="363"/>
    </w:pPr>
    <w:rPr>
      <w:rFonts w:ascii="Tahoma" w:hAnsi="Tahoma" w:cs="Tahoma"/>
      <w:sz w:val="16"/>
      <w:szCs w:val="16"/>
      <w:lang w:eastAsia="nl-NL"/>
    </w:rPr>
  </w:style>
  <w:style w:type="character" w:customStyle="1" w:styleId="DocumentstructuurChar">
    <w:name w:val="Documentstructuur Char"/>
    <w:basedOn w:val="Standaardalinea-lettertype"/>
    <w:link w:val="Documentstructuur"/>
    <w:rsid w:val="007F02A7"/>
    <w:rPr>
      <w:rFonts w:ascii="Tahoma" w:hAnsi="Tahoma" w:cs="Tahoma"/>
      <w:sz w:val="16"/>
      <w:szCs w:val="16"/>
      <w:lang w:eastAsia="nl-NL"/>
    </w:rPr>
  </w:style>
  <w:style w:type="paragraph" w:customStyle="1" w:styleId="fullarticlelead">
    <w:name w:val="full_article_lead"/>
    <w:basedOn w:val="Standaard"/>
    <w:rsid w:val="007F02A7"/>
    <w:pPr>
      <w:spacing w:before="120" w:after="120"/>
      <w:ind w:left="284" w:hanging="284"/>
    </w:pPr>
    <w:rPr>
      <w:rFonts w:ascii="Verdana" w:hAnsi="Verdana" w:cs="Times New Roman"/>
      <w:b/>
      <w:bCs/>
      <w:sz w:val="21"/>
      <w:szCs w:val="21"/>
      <w:lang w:eastAsia="nl-NL"/>
    </w:rPr>
  </w:style>
  <w:style w:type="paragraph" w:styleId="Plattetekst3">
    <w:name w:val="Body Text 3"/>
    <w:basedOn w:val="Standaard"/>
    <w:link w:val="Plattetekst3Char"/>
    <w:rsid w:val="007F02A7"/>
    <w:pPr>
      <w:spacing w:after="120"/>
    </w:pPr>
    <w:rPr>
      <w:rFonts w:ascii="Times New Roman" w:hAnsi="Times New Roman" w:cs="Times New Roman"/>
      <w:sz w:val="16"/>
      <w:szCs w:val="16"/>
      <w:lang w:val="en-US" w:eastAsia="nl-NL"/>
    </w:rPr>
  </w:style>
  <w:style w:type="character" w:customStyle="1" w:styleId="Plattetekst3Char">
    <w:name w:val="Platte tekst 3 Char"/>
    <w:basedOn w:val="Standaardalinea-lettertype"/>
    <w:link w:val="Plattetekst3"/>
    <w:rsid w:val="007F02A7"/>
    <w:rPr>
      <w:rFonts w:ascii="Times New Roman" w:hAnsi="Times New Roman" w:cs="Times New Roman"/>
      <w:sz w:val="16"/>
      <w:szCs w:val="16"/>
      <w:lang w:val="en-US" w:eastAsia="nl-NL"/>
    </w:rPr>
  </w:style>
  <w:style w:type="character" w:customStyle="1" w:styleId="Uitrit">
    <w:name w:val="Uitrit"/>
    <w:basedOn w:val="Plaats"/>
    <w:uiPriority w:val="1"/>
    <w:qFormat/>
    <w:rsid w:val="00CE4B7B"/>
    <w:rPr>
      <w:rFonts w:ascii="Comic Sans MS" w:hAnsi="Comic Sans MS"/>
      <w:b/>
      <w:sz w:val="24"/>
      <w:bdr w:val="single" w:sz="2" w:space="0" w:color="auto"/>
      <w:shd w:val="clear" w:color="auto" w:fill="C6D9F1" w:themeFill="text2" w:themeFillTint="33"/>
    </w:rPr>
  </w:style>
  <w:style w:type="character" w:customStyle="1" w:styleId="Park-Tank-Rest">
    <w:name w:val="Park-Tank-Rest"/>
    <w:basedOn w:val="Standaardalinea-lettertype"/>
    <w:uiPriority w:val="1"/>
    <w:qFormat/>
    <w:rsid w:val="00BF46C1"/>
    <w:rPr>
      <w:rFonts w:ascii="Comic Sans MS" w:hAnsi="Comic Sans MS"/>
      <w:b/>
      <w:noProof/>
      <w:color w:val="0000FF"/>
      <w:sz w:val="24"/>
      <w:bdr w:val="single" w:sz="2" w:space="0" w:color="auto"/>
      <w:lang w:val="de-DE"/>
    </w:rPr>
  </w:style>
  <w:style w:type="character" w:customStyle="1" w:styleId="geenkader">
    <w:name w:val="geenkader +"/>
    <w:basedOn w:val="Bijzonder"/>
    <w:uiPriority w:val="1"/>
    <w:qFormat/>
    <w:rsid w:val="00A93FA0"/>
    <w:rPr>
      <w:rFonts w:ascii="Comic Sans MS" w:hAnsi="Comic Sans MS"/>
      <w:b/>
      <w:color w:val="000000" w:themeColor="text1"/>
      <w:sz w:val="28"/>
      <w:szCs w:val="28"/>
      <w:bdr w:val="none" w:sz="0" w:space="0" w:color="auto"/>
      <w:shd w:val="clear" w:color="auto" w:fill="auto"/>
    </w:rPr>
  </w:style>
  <w:style w:type="paragraph" w:customStyle="1" w:styleId="Default">
    <w:name w:val="Default"/>
    <w:rsid w:val="003C0892"/>
    <w:pPr>
      <w:autoSpaceDE w:val="0"/>
      <w:autoSpaceDN w:val="0"/>
      <w:adjustRightInd w:val="0"/>
      <w:spacing w:after="0" w:line="240" w:lineRule="auto"/>
    </w:pPr>
    <w:rPr>
      <w:rFonts w:cs="Comic Sans MS"/>
      <w:color w:val="000000"/>
    </w:rPr>
  </w:style>
  <w:style w:type="character" w:customStyle="1" w:styleId="Europaweg">
    <w:name w:val="Europaweg"/>
    <w:basedOn w:val="Standaardalinea-lettertype"/>
    <w:uiPriority w:val="1"/>
    <w:qFormat/>
    <w:rsid w:val="006F7298"/>
    <w:rPr>
      <w:rFonts w:ascii="Comic Sans MS" w:hAnsi="Comic Sans MS"/>
      <w:b/>
      <w:color w:val="FFFFFF" w:themeColor="background1"/>
      <w:sz w:val="24"/>
      <w:bdr w:val="single" w:sz="2" w:space="0" w:color="auto"/>
      <w:shd w:val="clear" w:color="auto" w:fill="00B05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4287">
      <w:bodyDiv w:val="1"/>
      <w:marLeft w:val="0"/>
      <w:marRight w:val="0"/>
      <w:marTop w:val="0"/>
      <w:marBottom w:val="0"/>
      <w:divBdr>
        <w:top w:val="none" w:sz="0" w:space="0" w:color="auto"/>
        <w:left w:val="none" w:sz="0" w:space="0" w:color="auto"/>
        <w:bottom w:val="none" w:sz="0" w:space="0" w:color="auto"/>
        <w:right w:val="none" w:sz="0" w:space="0" w:color="auto"/>
      </w:divBdr>
    </w:div>
    <w:div w:id="1479810031">
      <w:bodyDiv w:val="1"/>
      <w:marLeft w:val="0"/>
      <w:marRight w:val="0"/>
      <w:marTop w:val="0"/>
      <w:marBottom w:val="0"/>
      <w:divBdr>
        <w:top w:val="none" w:sz="0" w:space="0" w:color="auto"/>
        <w:left w:val="none" w:sz="0" w:space="0" w:color="auto"/>
        <w:bottom w:val="none" w:sz="0" w:space="0" w:color="auto"/>
        <w:right w:val="none" w:sz="0" w:space="0" w:color="auto"/>
      </w:divBdr>
      <w:divsChild>
        <w:div w:id="682632197">
          <w:marLeft w:val="0"/>
          <w:marRight w:val="0"/>
          <w:marTop w:val="0"/>
          <w:marBottom w:val="0"/>
          <w:divBdr>
            <w:top w:val="none" w:sz="0" w:space="0" w:color="auto"/>
            <w:left w:val="none" w:sz="0" w:space="0" w:color="auto"/>
            <w:bottom w:val="none" w:sz="0" w:space="0" w:color="auto"/>
            <w:right w:val="none" w:sz="0" w:space="0" w:color="auto"/>
          </w:divBdr>
          <w:divsChild>
            <w:div w:id="2140564262">
              <w:marLeft w:val="0"/>
              <w:marRight w:val="0"/>
              <w:marTop w:val="0"/>
              <w:marBottom w:val="0"/>
              <w:divBdr>
                <w:top w:val="none" w:sz="0" w:space="0" w:color="auto"/>
                <w:left w:val="none" w:sz="0" w:space="0" w:color="auto"/>
                <w:bottom w:val="none" w:sz="0" w:space="0" w:color="auto"/>
                <w:right w:val="none" w:sz="0" w:space="0" w:color="auto"/>
              </w:divBdr>
              <w:divsChild>
                <w:div w:id="14325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gif"/><Relationship Id="rId19" Type="http://schemas.openxmlformats.org/officeDocument/2006/relationships/image" Target="media/image10.gif"/><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www.nationalpark-bayerischer-wald.de" TargetMode="External"/><Relationship Id="rId39" Type="http://schemas.openxmlformats.org/officeDocument/2006/relationships/image" Target="media/image30.gif"/><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6F96-58BE-471E-AAE7-0A9AD5B7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469</Words>
  <Characters>68581</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Nederland</vt:lpstr>
    </vt:vector>
  </TitlesOfParts>
  <Company/>
  <LinksUpToDate>false</LinksUpToDate>
  <CharactersWithSpaces>8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dc:title>
  <dc:subject>Autosnelwegen</dc:subject>
  <dc:creator>Van het Internet</dc:creator>
  <dc:description>BusTic</dc:description>
  <cp:lastModifiedBy>Leen</cp:lastModifiedBy>
  <cp:revision>6</cp:revision>
  <cp:lastPrinted>2011-06-06T12:36:00Z</cp:lastPrinted>
  <dcterms:created xsi:type="dcterms:W3CDTF">2011-02-22T07:36:00Z</dcterms:created>
  <dcterms:modified xsi:type="dcterms:W3CDTF">2011-06-06T12:36:00Z</dcterms:modified>
  <cp:category>2011</cp:category>
</cp:coreProperties>
</file>